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F292E05" w14:textId="77777777" w:rsidR="00516B81" w:rsidRPr="00516B81" w:rsidRDefault="00516B81" w:rsidP="00AD6594">
      <w:pPr>
        <w:pStyle w:val="BodyText3"/>
        <w:spacing w:before="0" w:after="240"/>
        <w:rPr>
          <w:sz w:val="20"/>
        </w:rPr>
      </w:pPr>
    </w:p>
    <w:p w14:paraId="39D73368" w14:textId="77777777" w:rsidR="00A27DCE" w:rsidRDefault="00A27DCE" w:rsidP="00AD6594">
      <w:pPr>
        <w:pStyle w:val="BodyText3"/>
        <w:spacing w:before="0" w:after="240"/>
        <w:rPr>
          <w:szCs w:val="48"/>
        </w:rPr>
      </w:pPr>
    </w:p>
    <w:p w14:paraId="0FDC0276" w14:textId="77777777" w:rsidR="00B94259" w:rsidRDefault="00D43D12" w:rsidP="00AD6594">
      <w:pPr>
        <w:pStyle w:val="BodyText3"/>
        <w:spacing w:before="0" w:after="240"/>
      </w:pPr>
      <w:r>
        <w:rPr>
          <w:szCs w:val="48"/>
        </w:rPr>
        <w:t>MaskGen</w:t>
      </w:r>
    </w:p>
    <w:p w14:paraId="06572F01" w14:textId="77777777" w:rsidR="00B94259" w:rsidRDefault="00E64DB5" w:rsidP="004E3627">
      <w:pPr>
        <w:spacing w:after="120"/>
        <w:jc w:val="center"/>
        <w:rPr>
          <w:b/>
          <w:bCs/>
          <w:sz w:val="48"/>
        </w:rPr>
      </w:pPr>
      <w:r>
        <w:rPr>
          <w:b/>
          <w:bCs/>
          <w:sz w:val="48"/>
        </w:rPr>
        <w:t>Journaling Tool</w:t>
      </w:r>
    </w:p>
    <w:p w14:paraId="59B2ED70" w14:textId="77777777" w:rsidR="003A26FC" w:rsidRDefault="003A26FC">
      <w:pPr>
        <w:spacing w:after="120"/>
        <w:jc w:val="center"/>
        <w:rPr>
          <w:b/>
          <w:bCs/>
          <w:sz w:val="48"/>
        </w:rPr>
      </w:pPr>
    </w:p>
    <w:p w14:paraId="404BC4BE" w14:textId="77777777" w:rsidR="00056F78" w:rsidRDefault="00056F78" w:rsidP="006B41F4">
      <w:pPr>
        <w:pStyle w:val="Title"/>
        <w:rPr>
          <w:sz w:val="28"/>
        </w:rPr>
      </w:pPr>
    </w:p>
    <w:p w14:paraId="35C78BCF" w14:textId="5A4F5B77" w:rsidR="00D002E0" w:rsidRDefault="00F60884" w:rsidP="00D002E0">
      <w:pPr>
        <w:spacing w:before="800" w:after="240"/>
        <w:jc w:val="center"/>
        <w:rPr>
          <w:b/>
          <w:bCs/>
          <w:sz w:val="32"/>
        </w:rPr>
      </w:pPr>
      <w:r>
        <w:rPr>
          <w:b/>
          <w:bCs/>
          <w:sz w:val="32"/>
        </w:rPr>
        <w:t>3</w:t>
      </w:r>
      <w:r w:rsidR="000F6B70">
        <w:rPr>
          <w:b/>
          <w:bCs/>
          <w:sz w:val="32"/>
        </w:rPr>
        <w:t xml:space="preserve"> November</w:t>
      </w:r>
      <w:r w:rsidR="001D5024">
        <w:rPr>
          <w:b/>
          <w:bCs/>
          <w:sz w:val="32"/>
        </w:rPr>
        <w:t xml:space="preserve"> </w:t>
      </w:r>
      <w:r w:rsidR="00CC7019">
        <w:rPr>
          <w:b/>
          <w:bCs/>
          <w:sz w:val="32"/>
        </w:rPr>
        <w:t>2016</w:t>
      </w:r>
    </w:p>
    <w:p w14:paraId="434B556C" w14:textId="77777777" w:rsidR="00B94259" w:rsidRDefault="00B94259" w:rsidP="00D002E0">
      <w:pPr>
        <w:spacing w:after="240"/>
        <w:jc w:val="center"/>
        <w:rPr>
          <w:b/>
          <w:bCs/>
          <w:sz w:val="32"/>
        </w:rPr>
      </w:pPr>
    </w:p>
    <w:p w14:paraId="3C18E62D" w14:textId="77777777" w:rsidR="00AD6594" w:rsidRPr="00A27DCE" w:rsidRDefault="00AD6594" w:rsidP="00D002E0">
      <w:pPr>
        <w:spacing w:after="240"/>
        <w:jc w:val="center"/>
        <w:rPr>
          <w:b/>
          <w:bCs/>
        </w:rPr>
      </w:pPr>
    </w:p>
    <w:p w14:paraId="2243334D" w14:textId="77777777" w:rsidR="006B41F4" w:rsidRPr="00A27DCE" w:rsidRDefault="006B41F4" w:rsidP="006B41F4">
      <w:pPr>
        <w:pStyle w:val="Title"/>
        <w:spacing w:after="120"/>
        <w:rPr>
          <w:sz w:val="24"/>
        </w:rPr>
      </w:pPr>
      <w:r w:rsidRPr="00A27DCE">
        <w:rPr>
          <w:sz w:val="24"/>
        </w:rPr>
        <w:t>Prepared for:</w:t>
      </w:r>
    </w:p>
    <w:p w14:paraId="0713DA7B" w14:textId="77777777" w:rsidR="006B41F4" w:rsidRDefault="006B41F4" w:rsidP="006B41F4">
      <w:pPr>
        <w:pStyle w:val="Title"/>
        <w:rPr>
          <w:b w:val="0"/>
          <w:sz w:val="24"/>
        </w:rPr>
      </w:pPr>
    </w:p>
    <w:p w14:paraId="1FB15B6E" w14:textId="77777777" w:rsidR="00AD6594" w:rsidRDefault="00AD6594" w:rsidP="006B41F4">
      <w:pPr>
        <w:pStyle w:val="Title"/>
        <w:rPr>
          <w:b w:val="0"/>
          <w:sz w:val="24"/>
        </w:rPr>
      </w:pPr>
    </w:p>
    <w:p w14:paraId="720D4E05" w14:textId="77777777" w:rsidR="006B41F4" w:rsidRPr="0068023B" w:rsidRDefault="006B41F4" w:rsidP="006B41F4">
      <w:pPr>
        <w:spacing w:before="240" w:after="120"/>
        <w:jc w:val="center"/>
        <w:rPr>
          <w:b/>
        </w:rPr>
      </w:pPr>
      <w:r w:rsidRPr="0068023B">
        <w:rPr>
          <w:b/>
        </w:rPr>
        <w:t>Submitted by:</w:t>
      </w:r>
      <w:bookmarkStart w:id="0" w:name="_GoBack"/>
      <w:bookmarkEnd w:id="0"/>
    </w:p>
    <w:p w14:paraId="03770577" w14:textId="77777777" w:rsidR="004E3627" w:rsidRDefault="004E3627" w:rsidP="006B41F4">
      <w:pPr>
        <w:spacing w:after="240"/>
        <w:jc w:val="center"/>
      </w:pPr>
    </w:p>
    <w:p w14:paraId="08194C39" w14:textId="77777777" w:rsidR="00056F78" w:rsidRPr="0068023B" w:rsidRDefault="00056F78" w:rsidP="006B41F4">
      <w:pPr>
        <w:spacing w:after="240"/>
        <w:jc w:val="center"/>
      </w:pPr>
    </w:p>
    <w:p w14:paraId="4D8DDDB4" w14:textId="77777777" w:rsidR="002657D4" w:rsidRDefault="002657D4" w:rsidP="002657D4">
      <w:pPr>
        <w:pStyle w:val="Title"/>
        <w:rPr>
          <w:b w:val="0"/>
          <w:sz w:val="24"/>
        </w:rPr>
        <w:sectPr w:rsidR="002657D4" w:rsidSect="001562E6">
          <w:headerReference w:type="even" r:id="rId12"/>
          <w:headerReference w:type="default" r:id="rId13"/>
          <w:footerReference w:type="even" r:id="rId14"/>
          <w:footerReference w:type="default" r:id="rId15"/>
          <w:headerReference w:type="first" r:id="rId16"/>
          <w:pgSz w:w="12240" w:h="15840" w:code="1"/>
          <w:pgMar w:top="1440" w:right="1440" w:bottom="1440" w:left="1440" w:header="720" w:footer="720" w:gutter="0"/>
          <w:pgNumType w:start="1"/>
          <w:cols w:space="720"/>
          <w:titlePg/>
        </w:sectPr>
      </w:pPr>
    </w:p>
    <w:tbl>
      <w:tblPr>
        <w:tblW w:w="936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top w:w="43" w:type="dxa"/>
          <w:left w:w="43" w:type="dxa"/>
          <w:bottom w:w="43" w:type="dxa"/>
          <w:right w:w="43" w:type="dxa"/>
        </w:tblCellMar>
        <w:tblLook w:val="0000" w:firstRow="0" w:lastRow="0" w:firstColumn="0" w:lastColumn="0" w:noHBand="0" w:noVBand="0"/>
      </w:tblPr>
      <w:tblGrid>
        <w:gridCol w:w="1350"/>
        <w:gridCol w:w="990"/>
        <w:gridCol w:w="5309"/>
        <w:gridCol w:w="1711"/>
      </w:tblGrid>
      <w:tr w:rsidR="00866C13" w14:paraId="6747FFA3" w14:textId="77777777">
        <w:trPr>
          <w:cantSplit/>
          <w:trHeight w:val="560"/>
          <w:jc w:val="center"/>
        </w:trPr>
        <w:tc>
          <w:tcPr>
            <w:tcW w:w="9360" w:type="dxa"/>
            <w:gridSpan w:val="4"/>
            <w:shd w:val="clear" w:color="auto" w:fill="E6E6E6"/>
            <w:vAlign w:val="center"/>
          </w:tcPr>
          <w:p w14:paraId="567F28AB" w14:textId="77777777" w:rsidR="00866C13" w:rsidRPr="00866C13" w:rsidRDefault="00866C13" w:rsidP="002657D4">
            <w:pPr>
              <w:widowControl w:val="0"/>
              <w:jc w:val="center"/>
              <w:rPr>
                <w:b/>
              </w:rPr>
            </w:pPr>
            <w:r w:rsidRPr="00866C13">
              <w:rPr>
                <w:b/>
              </w:rPr>
              <w:lastRenderedPageBreak/>
              <w:t>REVISION RECORD</w:t>
            </w:r>
          </w:p>
        </w:tc>
      </w:tr>
      <w:tr w:rsidR="00866C13" w14:paraId="63485F1C" w14:textId="77777777">
        <w:trPr>
          <w:cantSplit/>
          <w:trHeight w:val="560"/>
          <w:jc w:val="center"/>
        </w:trPr>
        <w:tc>
          <w:tcPr>
            <w:tcW w:w="1350" w:type="dxa"/>
            <w:vAlign w:val="center"/>
          </w:tcPr>
          <w:p w14:paraId="5026F00C" w14:textId="77777777" w:rsidR="00866C13" w:rsidRPr="00866C13" w:rsidRDefault="00866C13" w:rsidP="00FB7D19">
            <w:pPr>
              <w:widowControl w:val="0"/>
              <w:jc w:val="center"/>
              <w:rPr>
                <w:b/>
              </w:rPr>
            </w:pPr>
            <w:r w:rsidRPr="00866C13">
              <w:rPr>
                <w:b/>
              </w:rPr>
              <w:t>REVISION</w:t>
            </w:r>
          </w:p>
        </w:tc>
        <w:tc>
          <w:tcPr>
            <w:tcW w:w="990" w:type="dxa"/>
            <w:vAlign w:val="center"/>
          </w:tcPr>
          <w:p w14:paraId="00D3E26A" w14:textId="77777777" w:rsidR="00866C13" w:rsidRPr="00866C13" w:rsidRDefault="00866C13" w:rsidP="00FB7D19">
            <w:pPr>
              <w:widowControl w:val="0"/>
              <w:jc w:val="center"/>
              <w:rPr>
                <w:b/>
              </w:rPr>
            </w:pPr>
            <w:r w:rsidRPr="00866C13">
              <w:rPr>
                <w:b/>
              </w:rPr>
              <w:t>DATE</w:t>
            </w:r>
          </w:p>
        </w:tc>
        <w:tc>
          <w:tcPr>
            <w:tcW w:w="5309" w:type="dxa"/>
            <w:vAlign w:val="center"/>
          </w:tcPr>
          <w:p w14:paraId="5BA1BF1E" w14:textId="77777777" w:rsidR="00866C13" w:rsidRPr="00866C13" w:rsidRDefault="00866C13" w:rsidP="00FB7D19">
            <w:pPr>
              <w:widowControl w:val="0"/>
              <w:jc w:val="center"/>
              <w:rPr>
                <w:b/>
              </w:rPr>
            </w:pPr>
            <w:r w:rsidRPr="00866C13">
              <w:rPr>
                <w:b/>
              </w:rPr>
              <w:t>DESCRIPTION &amp; PAGE AFFECTED</w:t>
            </w:r>
          </w:p>
        </w:tc>
        <w:tc>
          <w:tcPr>
            <w:tcW w:w="1711" w:type="dxa"/>
            <w:vAlign w:val="center"/>
          </w:tcPr>
          <w:p w14:paraId="672DCE18" w14:textId="77777777" w:rsidR="00866C13" w:rsidRPr="00866C13" w:rsidRDefault="00C45020" w:rsidP="00FB7D19">
            <w:pPr>
              <w:widowControl w:val="0"/>
              <w:jc w:val="center"/>
              <w:rPr>
                <w:b/>
              </w:rPr>
            </w:pPr>
            <w:r>
              <w:rPr>
                <w:b/>
              </w:rPr>
              <w:t>AUTHOR</w:t>
            </w:r>
          </w:p>
        </w:tc>
      </w:tr>
      <w:tr w:rsidR="00866C13" w14:paraId="1CFED03C" w14:textId="77777777">
        <w:trPr>
          <w:cantSplit/>
          <w:trHeight w:val="560"/>
          <w:jc w:val="center"/>
        </w:trPr>
        <w:tc>
          <w:tcPr>
            <w:tcW w:w="1350" w:type="dxa"/>
            <w:vAlign w:val="center"/>
          </w:tcPr>
          <w:p w14:paraId="6A75A0B1" w14:textId="77777777" w:rsidR="00866C13" w:rsidRPr="00866C13" w:rsidRDefault="00866C13" w:rsidP="002657D4">
            <w:pPr>
              <w:tabs>
                <w:tab w:val="left" w:pos="720"/>
              </w:tabs>
              <w:jc w:val="center"/>
            </w:pPr>
          </w:p>
        </w:tc>
        <w:tc>
          <w:tcPr>
            <w:tcW w:w="990" w:type="dxa"/>
            <w:vAlign w:val="center"/>
          </w:tcPr>
          <w:p w14:paraId="3DA2993E" w14:textId="77777777" w:rsidR="00866C13" w:rsidRPr="00866C13" w:rsidRDefault="00936FFD" w:rsidP="002657D4">
            <w:pPr>
              <w:tabs>
                <w:tab w:val="left" w:pos="720"/>
              </w:tabs>
              <w:jc w:val="center"/>
            </w:pPr>
            <w:r>
              <w:t>7/20/16</w:t>
            </w:r>
          </w:p>
        </w:tc>
        <w:tc>
          <w:tcPr>
            <w:tcW w:w="5309" w:type="dxa"/>
            <w:vAlign w:val="center"/>
          </w:tcPr>
          <w:p w14:paraId="21DDAB6E" w14:textId="77777777" w:rsidR="00866C13" w:rsidRPr="00866C13" w:rsidRDefault="00936FFD" w:rsidP="002657D4">
            <w:pPr>
              <w:tabs>
                <w:tab w:val="left" w:pos="720"/>
              </w:tabs>
            </w:pPr>
            <w:r>
              <w:t>Initial Revision</w:t>
            </w:r>
          </w:p>
        </w:tc>
        <w:tc>
          <w:tcPr>
            <w:tcW w:w="1711" w:type="dxa"/>
            <w:vAlign w:val="center"/>
          </w:tcPr>
          <w:p w14:paraId="50064E83" w14:textId="77777777" w:rsidR="009F2989" w:rsidRPr="002657D4" w:rsidRDefault="009F2989" w:rsidP="00936FFD">
            <w:pPr>
              <w:widowControl w:val="0"/>
              <w:jc w:val="center"/>
              <w:rPr>
                <w:rFonts w:ascii="Times" w:hAnsi="Times"/>
              </w:rPr>
            </w:pPr>
          </w:p>
        </w:tc>
      </w:tr>
      <w:tr w:rsidR="00866C13" w14:paraId="05B6DB3B" w14:textId="77777777">
        <w:trPr>
          <w:cantSplit/>
          <w:trHeight w:val="560"/>
          <w:jc w:val="center"/>
        </w:trPr>
        <w:tc>
          <w:tcPr>
            <w:tcW w:w="1350" w:type="dxa"/>
            <w:vAlign w:val="center"/>
          </w:tcPr>
          <w:p w14:paraId="76873CB3" w14:textId="77777777" w:rsidR="00866C13" w:rsidRPr="00866C13" w:rsidRDefault="00866C13" w:rsidP="002657D4">
            <w:pPr>
              <w:tabs>
                <w:tab w:val="left" w:pos="720"/>
              </w:tabs>
              <w:jc w:val="center"/>
            </w:pPr>
          </w:p>
        </w:tc>
        <w:tc>
          <w:tcPr>
            <w:tcW w:w="990" w:type="dxa"/>
            <w:vAlign w:val="center"/>
          </w:tcPr>
          <w:p w14:paraId="3D3093FE" w14:textId="51EBAE6A" w:rsidR="00866C13" w:rsidRPr="00866C13" w:rsidRDefault="00264E83" w:rsidP="002657D4">
            <w:pPr>
              <w:tabs>
                <w:tab w:val="left" w:pos="720"/>
              </w:tabs>
              <w:jc w:val="center"/>
            </w:pPr>
            <w:r>
              <w:t>8/25/16</w:t>
            </w:r>
          </w:p>
        </w:tc>
        <w:tc>
          <w:tcPr>
            <w:tcW w:w="5309" w:type="dxa"/>
            <w:vAlign w:val="center"/>
          </w:tcPr>
          <w:p w14:paraId="0BAA3F95" w14:textId="598EE8D4" w:rsidR="00866C13" w:rsidRPr="00866C13" w:rsidRDefault="00264E83" w:rsidP="002657D4">
            <w:pPr>
              <w:tabs>
                <w:tab w:val="left" w:pos="720"/>
              </w:tabs>
            </w:pPr>
            <w:r>
              <w:t>Batch and Video Enhancements</w:t>
            </w:r>
          </w:p>
        </w:tc>
        <w:tc>
          <w:tcPr>
            <w:tcW w:w="1711" w:type="dxa"/>
            <w:vAlign w:val="center"/>
          </w:tcPr>
          <w:p w14:paraId="1D55F579" w14:textId="77777777" w:rsidR="00866C13" w:rsidRPr="002657D4" w:rsidRDefault="00866C13" w:rsidP="002657D4">
            <w:pPr>
              <w:widowControl w:val="0"/>
              <w:jc w:val="center"/>
              <w:rPr>
                <w:rFonts w:ascii="Times" w:hAnsi="Times"/>
              </w:rPr>
            </w:pPr>
          </w:p>
        </w:tc>
      </w:tr>
      <w:tr w:rsidR="00866C13" w14:paraId="751CB7C7" w14:textId="77777777">
        <w:trPr>
          <w:cantSplit/>
          <w:trHeight w:val="560"/>
          <w:jc w:val="center"/>
        </w:trPr>
        <w:tc>
          <w:tcPr>
            <w:tcW w:w="1350" w:type="dxa"/>
            <w:vAlign w:val="center"/>
          </w:tcPr>
          <w:p w14:paraId="530529B8" w14:textId="77777777" w:rsidR="00866C13" w:rsidRPr="00866C13" w:rsidRDefault="00866C13" w:rsidP="002657D4">
            <w:pPr>
              <w:widowControl w:val="0"/>
              <w:jc w:val="center"/>
            </w:pPr>
          </w:p>
        </w:tc>
        <w:tc>
          <w:tcPr>
            <w:tcW w:w="990" w:type="dxa"/>
            <w:vAlign w:val="center"/>
          </w:tcPr>
          <w:p w14:paraId="081E5608" w14:textId="594A2D06" w:rsidR="00866C13" w:rsidRPr="00866C13" w:rsidRDefault="00CC0AC8" w:rsidP="002657D4">
            <w:pPr>
              <w:widowControl w:val="0"/>
              <w:jc w:val="center"/>
            </w:pPr>
            <w:r>
              <w:t>9/8/16</w:t>
            </w:r>
          </w:p>
        </w:tc>
        <w:tc>
          <w:tcPr>
            <w:tcW w:w="5309" w:type="dxa"/>
            <w:vAlign w:val="center"/>
          </w:tcPr>
          <w:p w14:paraId="0ED730C0" w14:textId="7192DC6E" w:rsidR="00866C13" w:rsidRPr="00866C13" w:rsidRDefault="00CC0AC8" w:rsidP="002657D4">
            <w:pPr>
              <w:widowControl w:val="0"/>
            </w:pPr>
            <w:r>
              <w:t xml:space="preserve">New Video/Image install and execution procedures. </w:t>
            </w:r>
          </w:p>
        </w:tc>
        <w:tc>
          <w:tcPr>
            <w:tcW w:w="1711" w:type="dxa"/>
            <w:vAlign w:val="center"/>
          </w:tcPr>
          <w:p w14:paraId="7075DFEF" w14:textId="77777777" w:rsidR="00866C13" w:rsidRPr="002657D4" w:rsidRDefault="00866C13" w:rsidP="002657D4">
            <w:pPr>
              <w:widowControl w:val="0"/>
              <w:jc w:val="center"/>
              <w:rPr>
                <w:rFonts w:ascii="Times" w:hAnsi="Times"/>
              </w:rPr>
            </w:pPr>
          </w:p>
        </w:tc>
      </w:tr>
      <w:tr w:rsidR="00866C13" w14:paraId="4A78E629" w14:textId="77777777">
        <w:trPr>
          <w:cantSplit/>
          <w:trHeight w:val="560"/>
          <w:jc w:val="center"/>
        </w:trPr>
        <w:tc>
          <w:tcPr>
            <w:tcW w:w="1350" w:type="dxa"/>
            <w:vAlign w:val="center"/>
          </w:tcPr>
          <w:p w14:paraId="69C3331E" w14:textId="77777777" w:rsidR="00866C13" w:rsidRPr="00866C13" w:rsidRDefault="00866C13" w:rsidP="002657D4">
            <w:pPr>
              <w:widowControl w:val="0"/>
              <w:jc w:val="center"/>
            </w:pPr>
          </w:p>
        </w:tc>
        <w:tc>
          <w:tcPr>
            <w:tcW w:w="990" w:type="dxa"/>
            <w:vAlign w:val="center"/>
          </w:tcPr>
          <w:p w14:paraId="008D0069" w14:textId="5B5A6FC2" w:rsidR="00866C13" w:rsidRPr="00866C13" w:rsidRDefault="006468BF" w:rsidP="002657D4">
            <w:pPr>
              <w:widowControl w:val="0"/>
              <w:jc w:val="center"/>
            </w:pPr>
            <w:r>
              <w:t>10/11/17</w:t>
            </w:r>
          </w:p>
        </w:tc>
        <w:tc>
          <w:tcPr>
            <w:tcW w:w="5309" w:type="dxa"/>
            <w:vAlign w:val="center"/>
          </w:tcPr>
          <w:p w14:paraId="3C556EF2" w14:textId="377E5A97" w:rsidR="00866C13" w:rsidRPr="00866C13" w:rsidRDefault="006468BF" w:rsidP="002657D4">
            <w:pPr>
              <w:widowControl w:val="0"/>
            </w:pPr>
            <w:r>
              <w:t>New installation procedures. Consolidation of Clone operations.  Removal of Paste Duplicate</w:t>
            </w:r>
          </w:p>
        </w:tc>
        <w:tc>
          <w:tcPr>
            <w:tcW w:w="1711" w:type="dxa"/>
            <w:vAlign w:val="center"/>
          </w:tcPr>
          <w:p w14:paraId="348E199A" w14:textId="77777777" w:rsidR="00866C13" w:rsidRPr="002657D4" w:rsidRDefault="00866C13" w:rsidP="002657D4">
            <w:pPr>
              <w:widowControl w:val="0"/>
              <w:jc w:val="center"/>
              <w:rPr>
                <w:rFonts w:ascii="Times" w:hAnsi="Times"/>
              </w:rPr>
            </w:pPr>
          </w:p>
        </w:tc>
      </w:tr>
      <w:tr w:rsidR="00866C13" w14:paraId="12754ED4" w14:textId="77777777">
        <w:trPr>
          <w:cantSplit/>
          <w:trHeight w:val="560"/>
          <w:jc w:val="center"/>
        </w:trPr>
        <w:tc>
          <w:tcPr>
            <w:tcW w:w="1350" w:type="dxa"/>
            <w:vAlign w:val="center"/>
          </w:tcPr>
          <w:p w14:paraId="1B229C19" w14:textId="77777777" w:rsidR="00866C13" w:rsidRPr="00866C13" w:rsidRDefault="00866C13" w:rsidP="002657D4">
            <w:pPr>
              <w:widowControl w:val="0"/>
              <w:jc w:val="center"/>
            </w:pPr>
          </w:p>
        </w:tc>
        <w:tc>
          <w:tcPr>
            <w:tcW w:w="990" w:type="dxa"/>
            <w:vAlign w:val="center"/>
          </w:tcPr>
          <w:p w14:paraId="19CB1F76" w14:textId="22D33EC7" w:rsidR="00866C13" w:rsidRPr="00866C13" w:rsidRDefault="00F60884" w:rsidP="002657D4">
            <w:pPr>
              <w:widowControl w:val="0"/>
              <w:jc w:val="center"/>
            </w:pPr>
            <w:r>
              <w:t>11/3/16</w:t>
            </w:r>
          </w:p>
        </w:tc>
        <w:tc>
          <w:tcPr>
            <w:tcW w:w="5309" w:type="dxa"/>
            <w:vAlign w:val="center"/>
          </w:tcPr>
          <w:p w14:paraId="2082A412" w14:textId="50C519BB" w:rsidR="00866C13" w:rsidRPr="00866C13" w:rsidRDefault="00987C16" w:rsidP="00987C16">
            <w:pPr>
              <w:widowControl w:val="0"/>
            </w:pPr>
            <w:r>
              <w:t>Updated information regarding Create JPEG/TIFF group operation. Formatting.</w:t>
            </w:r>
          </w:p>
        </w:tc>
        <w:tc>
          <w:tcPr>
            <w:tcW w:w="1711" w:type="dxa"/>
            <w:vAlign w:val="center"/>
          </w:tcPr>
          <w:p w14:paraId="4EDD14D7" w14:textId="77777777" w:rsidR="00866C13" w:rsidRPr="002657D4" w:rsidRDefault="00866C13" w:rsidP="002657D4">
            <w:pPr>
              <w:widowControl w:val="0"/>
              <w:jc w:val="center"/>
              <w:rPr>
                <w:rFonts w:ascii="Times" w:hAnsi="Times"/>
              </w:rPr>
            </w:pPr>
          </w:p>
        </w:tc>
      </w:tr>
      <w:tr w:rsidR="00866C13" w14:paraId="1DA369EF" w14:textId="77777777">
        <w:trPr>
          <w:cantSplit/>
          <w:trHeight w:val="560"/>
          <w:jc w:val="center"/>
        </w:trPr>
        <w:tc>
          <w:tcPr>
            <w:tcW w:w="1350" w:type="dxa"/>
            <w:vAlign w:val="center"/>
          </w:tcPr>
          <w:p w14:paraId="395DE2DF" w14:textId="77777777" w:rsidR="00866C13" w:rsidRPr="00866C13" w:rsidRDefault="00866C13" w:rsidP="002657D4">
            <w:pPr>
              <w:widowControl w:val="0"/>
              <w:jc w:val="center"/>
            </w:pPr>
          </w:p>
        </w:tc>
        <w:tc>
          <w:tcPr>
            <w:tcW w:w="990" w:type="dxa"/>
            <w:vAlign w:val="center"/>
          </w:tcPr>
          <w:p w14:paraId="61D56644" w14:textId="77777777" w:rsidR="00866C13" w:rsidRPr="00866C13" w:rsidRDefault="00866C13" w:rsidP="002657D4">
            <w:pPr>
              <w:widowControl w:val="0"/>
              <w:jc w:val="center"/>
            </w:pPr>
          </w:p>
        </w:tc>
        <w:tc>
          <w:tcPr>
            <w:tcW w:w="5309" w:type="dxa"/>
            <w:vAlign w:val="center"/>
          </w:tcPr>
          <w:p w14:paraId="52C13610" w14:textId="77777777" w:rsidR="00866C13" w:rsidRPr="00866C13" w:rsidRDefault="00866C13" w:rsidP="002657D4">
            <w:pPr>
              <w:widowControl w:val="0"/>
            </w:pPr>
          </w:p>
        </w:tc>
        <w:tc>
          <w:tcPr>
            <w:tcW w:w="1711" w:type="dxa"/>
            <w:vAlign w:val="center"/>
          </w:tcPr>
          <w:p w14:paraId="5943EB36" w14:textId="77777777" w:rsidR="00866C13" w:rsidRPr="002657D4" w:rsidRDefault="00866C13" w:rsidP="002657D4">
            <w:pPr>
              <w:widowControl w:val="0"/>
              <w:jc w:val="center"/>
              <w:rPr>
                <w:rFonts w:ascii="Times" w:hAnsi="Times"/>
              </w:rPr>
            </w:pPr>
          </w:p>
        </w:tc>
      </w:tr>
    </w:tbl>
    <w:p w14:paraId="2123BE35" w14:textId="77777777" w:rsidR="00936FFD" w:rsidRDefault="00866C13" w:rsidP="00EA57D7">
      <w:r>
        <w:rPr>
          <w:sz w:val="28"/>
          <w:szCs w:val="28"/>
        </w:rPr>
        <w:br w:type="page"/>
      </w:r>
    </w:p>
    <w:p w14:paraId="7344BC8F" w14:textId="77777777" w:rsidR="00936FFD" w:rsidRPr="00A27DCE" w:rsidRDefault="00A27DCE" w:rsidP="00A27DCE">
      <w:pPr>
        <w:pStyle w:val="TOCHeading"/>
        <w:jc w:val="center"/>
        <w:rPr>
          <w:rFonts w:ascii="Times New Roman" w:hAnsi="Times New Roman" w:cs="Times New Roman"/>
          <w:b/>
          <w:color w:val="auto"/>
        </w:rPr>
      </w:pPr>
      <w:r w:rsidRPr="00A27DCE">
        <w:rPr>
          <w:rFonts w:ascii="Times New Roman" w:hAnsi="Times New Roman" w:cs="Times New Roman"/>
          <w:b/>
          <w:color w:val="auto"/>
        </w:rPr>
        <w:lastRenderedPageBreak/>
        <w:t>Table of Contents</w:t>
      </w:r>
    </w:p>
    <w:p w14:paraId="1DECFC75" w14:textId="77777777" w:rsidR="00987C16" w:rsidRDefault="00A27DCE">
      <w:pPr>
        <w:pStyle w:val="TOC1"/>
        <w:tabs>
          <w:tab w:val="left" w:pos="600"/>
          <w:tab w:val="right" w:leader="dot" w:pos="9350"/>
        </w:tabs>
        <w:rPr>
          <w:rFonts w:asciiTheme="minorHAnsi" w:eastAsiaTheme="minorEastAsia" w:hAnsiTheme="minorHAnsi" w:cstheme="minorBidi"/>
          <w:b w:val="0"/>
          <w:bCs w:val="0"/>
          <w:caps w:val="0"/>
          <w:noProof/>
          <w:szCs w:val="22"/>
        </w:rPr>
      </w:pPr>
      <w:r>
        <w:rPr>
          <w:sz w:val="24"/>
        </w:rPr>
        <w:fldChar w:fldCharType="begin"/>
      </w:r>
      <w:r>
        <w:rPr>
          <w:sz w:val="24"/>
        </w:rPr>
        <w:instrText xml:space="preserve"> TOC \o "1-3" \h \z \u \t "Heading 6,1" </w:instrText>
      </w:r>
      <w:r>
        <w:rPr>
          <w:sz w:val="24"/>
        </w:rPr>
        <w:fldChar w:fldCharType="separate"/>
      </w:r>
      <w:hyperlink w:anchor="_Toc465949214" w:history="1">
        <w:r w:rsidR="00987C16" w:rsidRPr="007F232D">
          <w:rPr>
            <w:rStyle w:val="Hyperlink"/>
            <w:noProof/>
          </w:rPr>
          <w:t>1)</w:t>
        </w:r>
        <w:r w:rsidR="00987C16">
          <w:rPr>
            <w:rFonts w:asciiTheme="minorHAnsi" w:eastAsiaTheme="minorEastAsia" w:hAnsiTheme="minorHAnsi" w:cstheme="minorBidi"/>
            <w:b w:val="0"/>
            <w:bCs w:val="0"/>
            <w:caps w:val="0"/>
            <w:noProof/>
            <w:szCs w:val="22"/>
          </w:rPr>
          <w:tab/>
        </w:r>
        <w:r w:rsidR="00987C16" w:rsidRPr="007F232D">
          <w:rPr>
            <w:rStyle w:val="Hyperlink"/>
            <w:noProof/>
          </w:rPr>
          <w:t>Overview</w:t>
        </w:r>
        <w:r w:rsidR="00987C16">
          <w:rPr>
            <w:noProof/>
            <w:webHidden/>
          </w:rPr>
          <w:tab/>
        </w:r>
        <w:r w:rsidR="00987C16">
          <w:rPr>
            <w:noProof/>
            <w:webHidden/>
          </w:rPr>
          <w:fldChar w:fldCharType="begin"/>
        </w:r>
        <w:r w:rsidR="00987C16">
          <w:rPr>
            <w:noProof/>
            <w:webHidden/>
          </w:rPr>
          <w:instrText xml:space="preserve"> PAGEREF _Toc465949214 \h </w:instrText>
        </w:r>
        <w:r w:rsidR="00987C16">
          <w:rPr>
            <w:noProof/>
            <w:webHidden/>
          </w:rPr>
        </w:r>
        <w:r w:rsidR="00987C16">
          <w:rPr>
            <w:noProof/>
            <w:webHidden/>
          </w:rPr>
          <w:fldChar w:fldCharType="separate"/>
        </w:r>
        <w:r w:rsidR="00987C16">
          <w:rPr>
            <w:noProof/>
            <w:webHidden/>
          </w:rPr>
          <w:t>1</w:t>
        </w:r>
        <w:r w:rsidR="00987C16">
          <w:rPr>
            <w:noProof/>
            <w:webHidden/>
          </w:rPr>
          <w:fldChar w:fldCharType="end"/>
        </w:r>
      </w:hyperlink>
    </w:p>
    <w:p w14:paraId="279DE727" w14:textId="77777777" w:rsidR="00987C16" w:rsidRDefault="00126EF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15" w:history="1">
        <w:r w:rsidR="00987C16" w:rsidRPr="007F232D">
          <w:rPr>
            <w:rStyle w:val="Hyperlink"/>
            <w:noProof/>
          </w:rPr>
          <w:t>2)</w:t>
        </w:r>
        <w:r w:rsidR="00987C16">
          <w:rPr>
            <w:rFonts w:asciiTheme="minorHAnsi" w:eastAsiaTheme="minorEastAsia" w:hAnsiTheme="minorHAnsi" w:cstheme="minorBidi"/>
            <w:b w:val="0"/>
            <w:bCs w:val="0"/>
            <w:caps w:val="0"/>
            <w:noProof/>
            <w:szCs w:val="22"/>
          </w:rPr>
          <w:tab/>
        </w:r>
        <w:r w:rsidR="00987C16" w:rsidRPr="007F232D">
          <w:rPr>
            <w:rStyle w:val="Hyperlink"/>
            <w:noProof/>
          </w:rPr>
          <w:t>Installation</w:t>
        </w:r>
        <w:r w:rsidR="00987C16">
          <w:rPr>
            <w:noProof/>
            <w:webHidden/>
          </w:rPr>
          <w:tab/>
        </w:r>
        <w:r w:rsidR="00987C16">
          <w:rPr>
            <w:noProof/>
            <w:webHidden/>
          </w:rPr>
          <w:fldChar w:fldCharType="begin"/>
        </w:r>
        <w:r w:rsidR="00987C16">
          <w:rPr>
            <w:noProof/>
            <w:webHidden/>
          </w:rPr>
          <w:instrText xml:space="preserve"> PAGEREF _Toc465949215 \h </w:instrText>
        </w:r>
        <w:r w:rsidR="00987C16">
          <w:rPr>
            <w:noProof/>
            <w:webHidden/>
          </w:rPr>
        </w:r>
        <w:r w:rsidR="00987C16">
          <w:rPr>
            <w:noProof/>
            <w:webHidden/>
          </w:rPr>
          <w:fldChar w:fldCharType="separate"/>
        </w:r>
        <w:r w:rsidR="00987C16">
          <w:rPr>
            <w:noProof/>
            <w:webHidden/>
          </w:rPr>
          <w:t>1</w:t>
        </w:r>
        <w:r w:rsidR="00987C16">
          <w:rPr>
            <w:noProof/>
            <w:webHidden/>
          </w:rPr>
          <w:fldChar w:fldCharType="end"/>
        </w:r>
      </w:hyperlink>
    </w:p>
    <w:p w14:paraId="6FB9840E" w14:textId="77777777" w:rsidR="00987C16" w:rsidRDefault="00126EF1">
      <w:pPr>
        <w:pStyle w:val="TOC2"/>
        <w:rPr>
          <w:rFonts w:asciiTheme="minorHAnsi" w:eastAsiaTheme="minorEastAsia" w:hAnsiTheme="minorHAnsi" w:cstheme="minorBidi"/>
          <w:noProof/>
          <w:szCs w:val="22"/>
        </w:rPr>
      </w:pPr>
      <w:hyperlink w:anchor="_Toc465949216" w:history="1">
        <w:r w:rsidR="00987C16" w:rsidRPr="007F232D">
          <w:rPr>
            <w:rStyle w:val="Hyperlink"/>
            <w:noProof/>
          </w:rPr>
          <w:t>2.1</w:t>
        </w:r>
        <w:r w:rsidR="00987C16">
          <w:rPr>
            <w:rFonts w:asciiTheme="minorHAnsi" w:eastAsiaTheme="minorEastAsia" w:hAnsiTheme="minorHAnsi" w:cstheme="minorBidi"/>
            <w:noProof/>
            <w:szCs w:val="22"/>
          </w:rPr>
          <w:tab/>
        </w:r>
        <w:r w:rsidR="00987C16" w:rsidRPr="007F232D">
          <w:rPr>
            <w:rStyle w:val="Hyperlink"/>
            <w:noProof/>
          </w:rPr>
          <w:t>Dependencies</w:t>
        </w:r>
        <w:r w:rsidR="00987C16">
          <w:rPr>
            <w:noProof/>
            <w:webHidden/>
          </w:rPr>
          <w:tab/>
        </w:r>
        <w:r w:rsidR="00987C16">
          <w:rPr>
            <w:noProof/>
            <w:webHidden/>
          </w:rPr>
          <w:fldChar w:fldCharType="begin"/>
        </w:r>
        <w:r w:rsidR="00987C16">
          <w:rPr>
            <w:noProof/>
            <w:webHidden/>
          </w:rPr>
          <w:instrText xml:space="preserve"> PAGEREF _Toc465949216 \h </w:instrText>
        </w:r>
        <w:r w:rsidR="00987C16">
          <w:rPr>
            <w:noProof/>
            <w:webHidden/>
          </w:rPr>
        </w:r>
        <w:r w:rsidR="00987C16">
          <w:rPr>
            <w:noProof/>
            <w:webHidden/>
          </w:rPr>
          <w:fldChar w:fldCharType="separate"/>
        </w:r>
        <w:r w:rsidR="00987C16">
          <w:rPr>
            <w:noProof/>
            <w:webHidden/>
          </w:rPr>
          <w:t>2</w:t>
        </w:r>
        <w:r w:rsidR="00987C16">
          <w:rPr>
            <w:noProof/>
            <w:webHidden/>
          </w:rPr>
          <w:fldChar w:fldCharType="end"/>
        </w:r>
      </w:hyperlink>
    </w:p>
    <w:p w14:paraId="3B0BF277" w14:textId="77777777" w:rsidR="00987C16" w:rsidRDefault="00126EF1">
      <w:pPr>
        <w:pStyle w:val="TOC3"/>
        <w:tabs>
          <w:tab w:val="left" w:pos="1200"/>
          <w:tab w:val="right" w:leader="dot" w:pos="9350"/>
        </w:tabs>
        <w:rPr>
          <w:rFonts w:eastAsiaTheme="minorEastAsia" w:cstheme="minorBidi"/>
          <w:i w:val="0"/>
          <w:iCs w:val="0"/>
          <w:noProof/>
          <w:sz w:val="22"/>
          <w:szCs w:val="22"/>
        </w:rPr>
      </w:pPr>
      <w:hyperlink w:anchor="_Toc465949217" w:history="1">
        <w:r w:rsidR="00987C16" w:rsidRPr="007F232D">
          <w:rPr>
            <w:rStyle w:val="Hyperlink"/>
            <w:noProof/>
          </w:rPr>
          <w:t>2.1.1</w:t>
        </w:r>
        <w:r w:rsidR="00987C16">
          <w:rPr>
            <w:rFonts w:eastAsiaTheme="minorEastAsia" w:cstheme="minorBidi"/>
            <w:i w:val="0"/>
            <w:iCs w:val="0"/>
            <w:noProof/>
            <w:sz w:val="22"/>
            <w:szCs w:val="22"/>
          </w:rPr>
          <w:tab/>
        </w:r>
        <w:r w:rsidR="00987C16" w:rsidRPr="007F232D">
          <w:rPr>
            <w:rStyle w:val="Hyperlink"/>
            <w:noProof/>
          </w:rPr>
          <w:t>Anaconda and OpenCV on Windows</w:t>
        </w:r>
        <w:r w:rsidR="00987C16">
          <w:rPr>
            <w:noProof/>
            <w:webHidden/>
          </w:rPr>
          <w:tab/>
        </w:r>
        <w:r w:rsidR="00987C16">
          <w:rPr>
            <w:noProof/>
            <w:webHidden/>
          </w:rPr>
          <w:fldChar w:fldCharType="begin"/>
        </w:r>
        <w:r w:rsidR="00987C16">
          <w:rPr>
            <w:noProof/>
            <w:webHidden/>
          </w:rPr>
          <w:instrText xml:space="preserve"> PAGEREF _Toc465949217 \h </w:instrText>
        </w:r>
        <w:r w:rsidR="00987C16">
          <w:rPr>
            <w:noProof/>
            <w:webHidden/>
          </w:rPr>
        </w:r>
        <w:r w:rsidR="00987C16">
          <w:rPr>
            <w:noProof/>
            <w:webHidden/>
          </w:rPr>
          <w:fldChar w:fldCharType="separate"/>
        </w:r>
        <w:r w:rsidR="00987C16">
          <w:rPr>
            <w:noProof/>
            <w:webHidden/>
          </w:rPr>
          <w:t>3</w:t>
        </w:r>
        <w:r w:rsidR="00987C16">
          <w:rPr>
            <w:noProof/>
            <w:webHidden/>
          </w:rPr>
          <w:fldChar w:fldCharType="end"/>
        </w:r>
      </w:hyperlink>
    </w:p>
    <w:p w14:paraId="54618FED" w14:textId="77777777" w:rsidR="00987C16" w:rsidRDefault="00126EF1">
      <w:pPr>
        <w:pStyle w:val="TOC2"/>
        <w:rPr>
          <w:rFonts w:asciiTheme="minorHAnsi" w:eastAsiaTheme="minorEastAsia" w:hAnsiTheme="minorHAnsi" w:cstheme="minorBidi"/>
          <w:noProof/>
          <w:szCs w:val="22"/>
        </w:rPr>
      </w:pPr>
      <w:hyperlink w:anchor="_Toc465949218" w:history="1">
        <w:r w:rsidR="00987C16" w:rsidRPr="007F232D">
          <w:rPr>
            <w:rStyle w:val="Hyperlink"/>
            <w:noProof/>
          </w:rPr>
          <w:t>2.2</w:t>
        </w:r>
        <w:r w:rsidR="00987C16">
          <w:rPr>
            <w:rFonts w:asciiTheme="minorHAnsi" w:eastAsiaTheme="minorEastAsia" w:hAnsiTheme="minorHAnsi" w:cstheme="minorBidi"/>
            <w:noProof/>
            <w:szCs w:val="22"/>
          </w:rPr>
          <w:tab/>
        </w:r>
        <w:r w:rsidR="00987C16" w:rsidRPr="007F232D">
          <w:rPr>
            <w:rStyle w:val="Hyperlink"/>
            <w:noProof/>
          </w:rPr>
          <w:t>HDF5</w:t>
        </w:r>
        <w:r w:rsidR="00987C16">
          <w:rPr>
            <w:noProof/>
            <w:webHidden/>
          </w:rPr>
          <w:tab/>
        </w:r>
        <w:r w:rsidR="00987C16">
          <w:rPr>
            <w:noProof/>
            <w:webHidden/>
          </w:rPr>
          <w:fldChar w:fldCharType="begin"/>
        </w:r>
        <w:r w:rsidR="00987C16">
          <w:rPr>
            <w:noProof/>
            <w:webHidden/>
          </w:rPr>
          <w:instrText xml:space="preserve"> PAGEREF _Toc465949218 \h </w:instrText>
        </w:r>
        <w:r w:rsidR="00987C16">
          <w:rPr>
            <w:noProof/>
            <w:webHidden/>
          </w:rPr>
        </w:r>
        <w:r w:rsidR="00987C16">
          <w:rPr>
            <w:noProof/>
            <w:webHidden/>
          </w:rPr>
          <w:fldChar w:fldCharType="separate"/>
        </w:r>
        <w:r w:rsidR="00987C16">
          <w:rPr>
            <w:noProof/>
            <w:webHidden/>
          </w:rPr>
          <w:t>4</w:t>
        </w:r>
        <w:r w:rsidR="00987C16">
          <w:rPr>
            <w:noProof/>
            <w:webHidden/>
          </w:rPr>
          <w:fldChar w:fldCharType="end"/>
        </w:r>
      </w:hyperlink>
    </w:p>
    <w:p w14:paraId="3DDB68FD" w14:textId="77777777" w:rsidR="00987C16" w:rsidRDefault="00126EF1">
      <w:pPr>
        <w:pStyle w:val="TOC2"/>
        <w:rPr>
          <w:rFonts w:asciiTheme="minorHAnsi" w:eastAsiaTheme="minorEastAsia" w:hAnsiTheme="minorHAnsi" w:cstheme="minorBidi"/>
          <w:noProof/>
          <w:szCs w:val="22"/>
        </w:rPr>
      </w:pPr>
      <w:hyperlink w:anchor="_Toc465949219" w:history="1">
        <w:r w:rsidR="00987C16" w:rsidRPr="007F232D">
          <w:rPr>
            <w:rStyle w:val="Hyperlink"/>
            <w:noProof/>
          </w:rPr>
          <w:t>2.3</w:t>
        </w:r>
        <w:r w:rsidR="00987C16">
          <w:rPr>
            <w:rFonts w:asciiTheme="minorHAnsi" w:eastAsiaTheme="minorEastAsia" w:hAnsiTheme="minorHAnsi" w:cstheme="minorBidi"/>
            <w:noProof/>
            <w:szCs w:val="22"/>
          </w:rPr>
          <w:tab/>
        </w:r>
        <w:r w:rsidR="00987C16" w:rsidRPr="007F232D">
          <w:rPr>
            <w:rStyle w:val="Hyperlink"/>
            <w:noProof/>
          </w:rPr>
          <w:t>FFMPEG</w:t>
        </w:r>
        <w:r w:rsidR="00987C16">
          <w:rPr>
            <w:noProof/>
            <w:webHidden/>
          </w:rPr>
          <w:tab/>
        </w:r>
        <w:r w:rsidR="00987C16">
          <w:rPr>
            <w:noProof/>
            <w:webHidden/>
          </w:rPr>
          <w:fldChar w:fldCharType="begin"/>
        </w:r>
        <w:r w:rsidR="00987C16">
          <w:rPr>
            <w:noProof/>
            <w:webHidden/>
          </w:rPr>
          <w:instrText xml:space="preserve"> PAGEREF _Toc465949219 \h </w:instrText>
        </w:r>
        <w:r w:rsidR="00987C16">
          <w:rPr>
            <w:noProof/>
            <w:webHidden/>
          </w:rPr>
        </w:r>
        <w:r w:rsidR="00987C16">
          <w:rPr>
            <w:noProof/>
            <w:webHidden/>
          </w:rPr>
          <w:fldChar w:fldCharType="separate"/>
        </w:r>
        <w:r w:rsidR="00987C16">
          <w:rPr>
            <w:noProof/>
            <w:webHidden/>
          </w:rPr>
          <w:t>4</w:t>
        </w:r>
        <w:r w:rsidR="00987C16">
          <w:rPr>
            <w:noProof/>
            <w:webHidden/>
          </w:rPr>
          <w:fldChar w:fldCharType="end"/>
        </w:r>
      </w:hyperlink>
    </w:p>
    <w:p w14:paraId="25578F59" w14:textId="77777777" w:rsidR="00987C16" w:rsidRDefault="00126EF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20" w:history="1">
        <w:r w:rsidR="00987C16" w:rsidRPr="007F232D">
          <w:rPr>
            <w:rStyle w:val="Hyperlink"/>
            <w:noProof/>
          </w:rPr>
          <w:t>3)</w:t>
        </w:r>
        <w:r w:rsidR="00987C16">
          <w:rPr>
            <w:rFonts w:asciiTheme="minorHAnsi" w:eastAsiaTheme="minorEastAsia" w:hAnsiTheme="minorHAnsi" w:cstheme="minorBidi"/>
            <w:b w:val="0"/>
            <w:bCs w:val="0"/>
            <w:caps w:val="0"/>
            <w:noProof/>
            <w:szCs w:val="22"/>
          </w:rPr>
          <w:tab/>
        </w:r>
        <w:r w:rsidR="00987C16" w:rsidRPr="007F232D">
          <w:rPr>
            <w:rStyle w:val="Hyperlink"/>
            <w:noProof/>
          </w:rPr>
          <w:t>General Operation</w:t>
        </w:r>
        <w:r w:rsidR="00987C16">
          <w:rPr>
            <w:noProof/>
            <w:webHidden/>
          </w:rPr>
          <w:tab/>
        </w:r>
        <w:r w:rsidR="00987C16">
          <w:rPr>
            <w:noProof/>
            <w:webHidden/>
          </w:rPr>
          <w:fldChar w:fldCharType="begin"/>
        </w:r>
        <w:r w:rsidR="00987C16">
          <w:rPr>
            <w:noProof/>
            <w:webHidden/>
          </w:rPr>
          <w:instrText xml:space="preserve"> PAGEREF _Toc465949220 \h </w:instrText>
        </w:r>
        <w:r w:rsidR="00987C16">
          <w:rPr>
            <w:noProof/>
            <w:webHidden/>
          </w:rPr>
        </w:r>
        <w:r w:rsidR="00987C16">
          <w:rPr>
            <w:noProof/>
            <w:webHidden/>
          </w:rPr>
          <w:fldChar w:fldCharType="separate"/>
        </w:r>
        <w:r w:rsidR="00987C16">
          <w:rPr>
            <w:noProof/>
            <w:webHidden/>
          </w:rPr>
          <w:t>4</w:t>
        </w:r>
        <w:r w:rsidR="00987C16">
          <w:rPr>
            <w:noProof/>
            <w:webHidden/>
          </w:rPr>
          <w:fldChar w:fldCharType="end"/>
        </w:r>
      </w:hyperlink>
    </w:p>
    <w:p w14:paraId="2B231037" w14:textId="77777777" w:rsidR="00987C16" w:rsidRDefault="00126EF1">
      <w:pPr>
        <w:pStyle w:val="TOC2"/>
        <w:rPr>
          <w:rFonts w:asciiTheme="minorHAnsi" w:eastAsiaTheme="minorEastAsia" w:hAnsiTheme="minorHAnsi" w:cstheme="minorBidi"/>
          <w:noProof/>
          <w:szCs w:val="22"/>
        </w:rPr>
      </w:pPr>
      <w:hyperlink w:anchor="_Toc465949221" w:history="1">
        <w:r w:rsidR="00987C16" w:rsidRPr="007F232D">
          <w:rPr>
            <w:rStyle w:val="Hyperlink"/>
            <w:iCs/>
            <w:noProof/>
          </w:rPr>
          <w:t>3.1</w:t>
        </w:r>
        <w:r w:rsidR="00987C16">
          <w:rPr>
            <w:rFonts w:asciiTheme="minorHAnsi" w:eastAsiaTheme="minorEastAsia" w:hAnsiTheme="minorHAnsi" w:cstheme="minorBidi"/>
            <w:noProof/>
            <w:szCs w:val="22"/>
          </w:rPr>
          <w:tab/>
        </w:r>
        <w:r w:rsidR="00987C16" w:rsidRPr="007F232D">
          <w:rPr>
            <w:rStyle w:val="Hyperlink"/>
            <w:iCs/>
            <w:noProof/>
          </w:rPr>
          <w:t>Starting the UI</w:t>
        </w:r>
        <w:r w:rsidR="00987C16">
          <w:rPr>
            <w:noProof/>
            <w:webHidden/>
          </w:rPr>
          <w:tab/>
        </w:r>
        <w:r w:rsidR="00987C16">
          <w:rPr>
            <w:noProof/>
            <w:webHidden/>
          </w:rPr>
          <w:fldChar w:fldCharType="begin"/>
        </w:r>
        <w:r w:rsidR="00987C16">
          <w:rPr>
            <w:noProof/>
            <w:webHidden/>
          </w:rPr>
          <w:instrText xml:space="preserve"> PAGEREF _Toc465949221 \h </w:instrText>
        </w:r>
        <w:r w:rsidR="00987C16">
          <w:rPr>
            <w:noProof/>
            <w:webHidden/>
          </w:rPr>
        </w:r>
        <w:r w:rsidR="00987C16">
          <w:rPr>
            <w:noProof/>
            <w:webHidden/>
          </w:rPr>
          <w:fldChar w:fldCharType="separate"/>
        </w:r>
        <w:r w:rsidR="00987C16">
          <w:rPr>
            <w:noProof/>
            <w:webHidden/>
          </w:rPr>
          <w:t>4</w:t>
        </w:r>
        <w:r w:rsidR="00987C16">
          <w:rPr>
            <w:noProof/>
            <w:webHidden/>
          </w:rPr>
          <w:fldChar w:fldCharType="end"/>
        </w:r>
      </w:hyperlink>
    </w:p>
    <w:p w14:paraId="7B31E15F" w14:textId="77777777" w:rsidR="00987C16" w:rsidRDefault="00126EF1">
      <w:pPr>
        <w:pStyle w:val="TOC2"/>
        <w:rPr>
          <w:rFonts w:asciiTheme="minorHAnsi" w:eastAsiaTheme="minorEastAsia" w:hAnsiTheme="minorHAnsi" w:cstheme="minorBidi"/>
          <w:noProof/>
          <w:szCs w:val="22"/>
        </w:rPr>
      </w:pPr>
      <w:hyperlink w:anchor="_Toc465949222" w:history="1">
        <w:r w:rsidR="00987C16" w:rsidRPr="007F232D">
          <w:rPr>
            <w:rStyle w:val="Hyperlink"/>
            <w:noProof/>
          </w:rPr>
          <w:t>3.2</w:t>
        </w:r>
        <w:r w:rsidR="00987C16">
          <w:rPr>
            <w:rFonts w:asciiTheme="minorHAnsi" w:eastAsiaTheme="minorEastAsia" w:hAnsiTheme="minorHAnsi" w:cstheme="minorBidi"/>
            <w:noProof/>
            <w:szCs w:val="22"/>
          </w:rPr>
          <w:tab/>
        </w:r>
        <w:r w:rsidR="00987C16" w:rsidRPr="007F232D">
          <w:rPr>
            <w:rStyle w:val="Hyperlink"/>
            <w:noProof/>
          </w:rPr>
          <w:t>Projects</w:t>
        </w:r>
        <w:r w:rsidR="00987C16">
          <w:rPr>
            <w:noProof/>
            <w:webHidden/>
          </w:rPr>
          <w:tab/>
        </w:r>
        <w:r w:rsidR="00987C16">
          <w:rPr>
            <w:noProof/>
            <w:webHidden/>
          </w:rPr>
          <w:fldChar w:fldCharType="begin"/>
        </w:r>
        <w:r w:rsidR="00987C16">
          <w:rPr>
            <w:noProof/>
            <w:webHidden/>
          </w:rPr>
          <w:instrText xml:space="preserve"> PAGEREF _Toc465949222 \h </w:instrText>
        </w:r>
        <w:r w:rsidR="00987C16">
          <w:rPr>
            <w:noProof/>
            <w:webHidden/>
          </w:rPr>
        </w:r>
        <w:r w:rsidR="00987C16">
          <w:rPr>
            <w:noProof/>
            <w:webHidden/>
          </w:rPr>
          <w:fldChar w:fldCharType="separate"/>
        </w:r>
        <w:r w:rsidR="00987C16">
          <w:rPr>
            <w:noProof/>
            <w:webHidden/>
          </w:rPr>
          <w:t>5</w:t>
        </w:r>
        <w:r w:rsidR="00987C16">
          <w:rPr>
            <w:noProof/>
            <w:webHidden/>
          </w:rPr>
          <w:fldChar w:fldCharType="end"/>
        </w:r>
      </w:hyperlink>
    </w:p>
    <w:p w14:paraId="43A00015" w14:textId="77777777" w:rsidR="00987C16" w:rsidRDefault="00126EF1">
      <w:pPr>
        <w:pStyle w:val="TOC2"/>
        <w:rPr>
          <w:rFonts w:asciiTheme="minorHAnsi" w:eastAsiaTheme="minorEastAsia" w:hAnsiTheme="minorHAnsi" w:cstheme="minorBidi"/>
          <w:noProof/>
          <w:szCs w:val="22"/>
        </w:rPr>
      </w:pPr>
      <w:hyperlink w:anchor="_Toc465949223" w:history="1">
        <w:r w:rsidR="00987C16" w:rsidRPr="007F232D">
          <w:rPr>
            <w:rStyle w:val="Hyperlink"/>
            <w:noProof/>
          </w:rPr>
          <w:t>3.3</w:t>
        </w:r>
        <w:r w:rsidR="00987C16">
          <w:rPr>
            <w:rFonts w:asciiTheme="minorHAnsi" w:eastAsiaTheme="minorEastAsia" w:hAnsiTheme="minorHAnsi" w:cstheme="minorBidi"/>
            <w:noProof/>
            <w:szCs w:val="22"/>
          </w:rPr>
          <w:tab/>
        </w:r>
        <w:r w:rsidR="00987C16" w:rsidRPr="007F232D">
          <w:rPr>
            <w:rStyle w:val="Hyperlink"/>
            <w:noProof/>
          </w:rPr>
          <w:t>Processing</w:t>
        </w:r>
        <w:r w:rsidR="00987C16">
          <w:rPr>
            <w:noProof/>
            <w:webHidden/>
          </w:rPr>
          <w:tab/>
        </w:r>
        <w:r w:rsidR="00987C16">
          <w:rPr>
            <w:noProof/>
            <w:webHidden/>
          </w:rPr>
          <w:fldChar w:fldCharType="begin"/>
        </w:r>
        <w:r w:rsidR="00987C16">
          <w:rPr>
            <w:noProof/>
            <w:webHidden/>
          </w:rPr>
          <w:instrText xml:space="preserve"> PAGEREF _Toc465949223 \h </w:instrText>
        </w:r>
        <w:r w:rsidR="00987C16">
          <w:rPr>
            <w:noProof/>
            <w:webHidden/>
          </w:rPr>
        </w:r>
        <w:r w:rsidR="00987C16">
          <w:rPr>
            <w:noProof/>
            <w:webHidden/>
          </w:rPr>
          <w:fldChar w:fldCharType="separate"/>
        </w:r>
        <w:r w:rsidR="00987C16">
          <w:rPr>
            <w:noProof/>
            <w:webHidden/>
          </w:rPr>
          <w:t>7</w:t>
        </w:r>
        <w:r w:rsidR="00987C16">
          <w:rPr>
            <w:noProof/>
            <w:webHidden/>
          </w:rPr>
          <w:fldChar w:fldCharType="end"/>
        </w:r>
      </w:hyperlink>
    </w:p>
    <w:p w14:paraId="6C300828" w14:textId="77777777" w:rsidR="00987C16" w:rsidRDefault="00126EF1">
      <w:pPr>
        <w:pStyle w:val="TOC2"/>
        <w:rPr>
          <w:rFonts w:asciiTheme="minorHAnsi" w:eastAsiaTheme="minorEastAsia" w:hAnsiTheme="minorHAnsi" w:cstheme="minorBidi"/>
          <w:noProof/>
          <w:szCs w:val="22"/>
        </w:rPr>
      </w:pPr>
      <w:hyperlink w:anchor="_Toc465949224" w:history="1">
        <w:r w:rsidR="00987C16" w:rsidRPr="007F232D">
          <w:rPr>
            <w:rStyle w:val="Hyperlink"/>
            <w:noProof/>
          </w:rPr>
          <w:t>3.4</w:t>
        </w:r>
        <w:r w:rsidR="00987C16">
          <w:rPr>
            <w:rFonts w:asciiTheme="minorHAnsi" w:eastAsiaTheme="minorEastAsia" w:hAnsiTheme="minorHAnsi" w:cstheme="minorBidi"/>
            <w:noProof/>
            <w:szCs w:val="22"/>
          </w:rPr>
          <w:tab/>
        </w:r>
        <w:r w:rsidR="00987C16" w:rsidRPr="007F232D">
          <w:rPr>
            <w:rStyle w:val="Hyperlink"/>
            <w:noProof/>
          </w:rPr>
          <w:t>Workflow</w:t>
        </w:r>
        <w:r w:rsidR="00987C16">
          <w:rPr>
            <w:noProof/>
            <w:webHidden/>
          </w:rPr>
          <w:tab/>
        </w:r>
        <w:r w:rsidR="00987C16">
          <w:rPr>
            <w:noProof/>
            <w:webHidden/>
          </w:rPr>
          <w:fldChar w:fldCharType="begin"/>
        </w:r>
        <w:r w:rsidR="00987C16">
          <w:rPr>
            <w:noProof/>
            <w:webHidden/>
          </w:rPr>
          <w:instrText xml:space="preserve"> PAGEREF _Toc465949224 \h </w:instrText>
        </w:r>
        <w:r w:rsidR="00987C16">
          <w:rPr>
            <w:noProof/>
            <w:webHidden/>
          </w:rPr>
        </w:r>
        <w:r w:rsidR="00987C16">
          <w:rPr>
            <w:noProof/>
            <w:webHidden/>
          </w:rPr>
          <w:fldChar w:fldCharType="separate"/>
        </w:r>
        <w:r w:rsidR="00987C16">
          <w:rPr>
            <w:noProof/>
            <w:webHidden/>
          </w:rPr>
          <w:t>8</w:t>
        </w:r>
        <w:r w:rsidR="00987C16">
          <w:rPr>
            <w:noProof/>
            <w:webHidden/>
          </w:rPr>
          <w:fldChar w:fldCharType="end"/>
        </w:r>
      </w:hyperlink>
    </w:p>
    <w:p w14:paraId="09B5E144" w14:textId="77777777" w:rsidR="00987C16" w:rsidRDefault="00126EF1">
      <w:pPr>
        <w:pStyle w:val="TOC3"/>
        <w:tabs>
          <w:tab w:val="left" w:pos="1200"/>
          <w:tab w:val="right" w:leader="dot" w:pos="9350"/>
        </w:tabs>
        <w:rPr>
          <w:rFonts w:eastAsiaTheme="minorEastAsia" w:cstheme="minorBidi"/>
          <w:i w:val="0"/>
          <w:iCs w:val="0"/>
          <w:noProof/>
          <w:sz w:val="22"/>
          <w:szCs w:val="22"/>
        </w:rPr>
      </w:pPr>
      <w:hyperlink w:anchor="_Toc465949225" w:history="1">
        <w:r w:rsidR="00987C16" w:rsidRPr="007F232D">
          <w:rPr>
            <w:rStyle w:val="Hyperlink"/>
            <w:noProof/>
          </w:rPr>
          <w:t>3.4.1</w:t>
        </w:r>
        <w:r w:rsidR="00987C16">
          <w:rPr>
            <w:rFonts w:eastAsiaTheme="minorEastAsia" w:cstheme="minorBidi"/>
            <w:i w:val="0"/>
            <w:iCs w:val="0"/>
            <w:noProof/>
            <w:sz w:val="22"/>
            <w:szCs w:val="22"/>
          </w:rPr>
          <w:tab/>
        </w:r>
        <w:r w:rsidR="00987C16" w:rsidRPr="007F232D">
          <w:rPr>
            <w:rStyle w:val="Hyperlink"/>
            <w:noProof/>
          </w:rPr>
          <w:t>JPEG Workflow</w:t>
        </w:r>
        <w:r w:rsidR="00987C16">
          <w:rPr>
            <w:noProof/>
            <w:webHidden/>
          </w:rPr>
          <w:tab/>
        </w:r>
        <w:r w:rsidR="00987C16">
          <w:rPr>
            <w:noProof/>
            <w:webHidden/>
          </w:rPr>
          <w:fldChar w:fldCharType="begin"/>
        </w:r>
        <w:r w:rsidR="00987C16">
          <w:rPr>
            <w:noProof/>
            <w:webHidden/>
          </w:rPr>
          <w:instrText xml:space="preserve"> PAGEREF _Toc465949225 \h </w:instrText>
        </w:r>
        <w:r w:rsidR="00987C16">
          <w:rPr>
            <w:noProof/>
            <w:webHidden/>
          </w:rPr>
        </w:r>
        <w:r w:rsidR="00987C16">
          <w:rPr>
            <w:noProof/>
            <w:webHidden/>
          </w:rPr>
          <w:fldChar w:fldCharType="separate"/>
        </w:r>
        <w:r w:rsidR="00987C16">
          <w:rPr>
            <w:noProof/>
            <w:webHidden/>
          </w:rPr>
          <w:t>9</w:t>
        </w:r>
        <w:r w:rsidR="00987C16">
          <w:rPr>
            <w:noProof/>
            <w:webHidden/>
          </w:rPr>
          <w:fldChar w:fldCharType="end"/>
        </w:r>
      </w:hyperlink>
    </w:p>
    <w:p w14:paraId="218FB590" w14:textId="77777777" w:rsidR="00987C16" w:rsidRDefault="00126EF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26" w:history="1">
        <w:r w:rsidR="00987C16" w:rsidRPr="007F232D">
          <w:rPr>
            <w:rStyle w:val="Hyperlink"/>
            <w:noProof/>
          </w:rPr>
          <w:t>4)</w:t>
        </w:r>
        <w:r w:rsidR="00987C16">
          <w:rPr>
            <w:rFonts w:asciiTheme="minorHAnsi" w:eastAsiaTheme="minorEastAsia" w:hAnsiTheme="minorHAnsi" w:cstheme="minorBidi"/>
            <w:b w:val="0"/>
            <w:bCs w:val="0"/>
            <w:caps w:val="0"/>
            <w:noProof/>
            <w:szCs w:val="22"/>
          </w:rPr>
          <w:tab/>
        </w:r>
        <w:r w:rsidR="00987C16" w:rsidRPr="007F232D">
          <w:rPr>
            <w:rStyle w:val="Hyperlink"/>
            <w:noProof/>
          </w:rPr>
          <w:t>Graph Operations</w:t>
        </w:r>
        <w:r w:rsidR="00987C16">
          <w:rPr>
            <w:noProof/>
            <w:webHidden/>
          </w:rPr>
          <w:tab/>
        </w:r>
        <w:r w:rsidR="00987C16">
          <w:rPr>
            <w:noProof/>
            <w:webHidden/>
          </w:rPr>
          <w:fldChar w:fldCharType="begin"/>
        </w:r>
        <w:r w:rsidR="00987C16">
          <w:rPr>
            <w:noProof/>
            <w:webHidden/>
          </w:rPr>
          <w:instrText xml:space="preserve"> PAGEREF _Toc465949226 \h </w:instrText>
        </w:r>
        <w:r w:rsidR="00987C16">
          <w:rPr>
            <w:noProof/>
            <w:webHidden/>
          </w:rPr>
        </w:r>
        <w:r w:rsidR="00987C16">
          <w:rPr>
            <w:noProof/>
            <w:webHidden/>
          </w:rPr>
          <w:fldChar w:fldCharType="separate"/>
        </w:r>
        <w:r w:rsidR="00987C16">
          <w:rPr>
            <w:noProof/>
            <w:webHidden/>
          </w:rPr>
          <w:t>10</w:t>
        </w:r>
        <w:r w:rsidR="00987C16">
          <w:rPr>
            <w:noProof/>
            <w:webHidden/>
          </w:rPr>
          <w:fldChar w:fldCharType="end"/>
        </w:r>
      </w:hyperlink>
    </w:p>
    <w:p w14:paraId="21351035" w14:textId="77777777" w:rsidR="00987C16" w:rsidRDefault="00126EF1">
      <w:pPr>
        <w:pStyle w:val="TOC2"/>
        <w:rPr>
          <w:rFonts w:asciiTheme="minorHAnsi" w:eastAsiaTheme="minorEastAsia" w:hAnsiTheme="minorHAnsi" w:cstheme="minorBidi"/>
          <w:noProof/>
          <w:szCs w:val="22"/>
        </w:rPr>
      </w:pPr>
      <w:hyperlink w:anchor="_Toc465949227" w:history="1">
        <w:r w:rsidR="00987C16" w:rsidRPr="007F232D">
          <w:rPr>
            <w:rStyle w:val="Hyperlink"/>
            <w:iCs/>
            <w:noProof/>
          </w:rPr>
          <w:t>4.1</w:t>
        </w:r>
        <w:r w:rsidR="00987C16">
          <w:rPr>
            <w:rFonts w:asciiTheme="minorHAnsi" w:eastAsiaTheme="minorEastAsia" w:hAnsiTheme="minorHAnsi" w:cstheme="minorBidi"/>
            <w:noProof/>
            <w:szCs w:val="22"/>
          </w:rPr>
          <w:tab/>
        </w:r>
        <w:r w:rsidR="00987C16" w:rsidRPr="007F232D">
          <w:rPr>
            <w:rStyle w:val="Hyperlink"/>
            <w:iCs/>
            <w:noProof/>
          </w:rPr>
          <w:t>Linking Nodes</w:t>
        </w:r>
        <w:r w:rsidR="00987C16">
          <w:rPr>
            <w:noProof/>
            <w:webHidden/>
          </w:rPr>
          <w:tab/>
        </w:r>
        <w:r w:rsidR="00987C16">
          <w:rPr>
            <w:noProof/>
            <w:webHidden/>
          </w:rPr>
          <w:fldChar w:fldCharType="begin"/>
        </w:r>
        <w:r w:rsidR="00987C16">
          <w:rPr>
            <w:noProof/>
            <w:webHidden/>
          </w:rPr>
          <w:instrText xml:space="preserve"> PAGEREF _Toc465949227 \h </w:instrText>
        </w:r>
        <w:r w:rsidR="00987C16">
          <w:rPr>
            <w:noProof/>
            <w:webHidden/>
          </w:rPr>
        </w:r>
        <w:r w:rsidR="00987C16">
          <w:rPr>
            <w:noProof/>
            <w:webHidden/>
          </w:rPr>
          <w:fldChar w:fldCharType="separate"/>
        </w:r>
        <w:r w:rsidR="00987C16">
          <w:rPr>
            <w:noProof/>
            <w:webHidden/>
          </w:rPr>
          <w:t>10</w:t>
        </w:r>
        <w:r w:rsidR="00987C16">
          <w:rPr>
            <w:noProof/>
            <w:webHidden/>
          </w:rPr>
          <w:fldChar w:fldCharType="end"/>
        </w:r>
      </w:hyperlink>
    </w:p>
    <w:p w14:paraId="0BBB9241" w14:textId="77777777" w:rsidR="00987C16" w:rsidRDefault="00126EF1">
      <w:pPr>
        <w:pStyle w:val="TOC3"/>
        <w:tabs>
          <w:tab w:val="left" w:pos="1200"/>
          <w:tab w:val="right" w:leader="dot" w:pos="9350"/>
        </w:tabs>
        <w:rPr>
          <w:rFonts w:eastAsiaTheme="minorEastAsia" w:cstheme="minorBidi"/>
          <w:i w:val="0"/>
          <w:iCs w:val="0"/>
          <w:noProof/>
          <w:sz w:val="22"/>
          <w:szCs w:val="22"/>
        </w:rPr>
      </w:pPr>
      <w:hyperlink w:anchor="_Toc465949228" w:history="1">
        <w:r w:rsidR="00987C16" w:rsidRPr="007F232D">
          <w:rPr>
            <w:rStyle w:val="Hyperlink"/>
            <w:noProof/>
          </w:rPr>
          <w:t>4.1.1</w:t>
        </w:r>
        <w:r w:rsidR="00987C16">
          <w:rPr>
            <w:rFonts w:eastAsiaTheme="minorEastAsia" w:cstheme="minorBidi"/>
            <w:i w:val="0"/>
            <w:iCs w:val="0"/>
            <w:noProof/>
            <w:sz w:val="22"/>
            <w:szCs w:val="22"/>
          </w:rPr>
          <w:tab/>
        </w:r>
        <w:r w:rsidR="00987C16" w:rsidRPr="007F232D">
          <w:rPr>
            <w:rStyle w:val="Hyperlink"/>
            <w:noProof/>
          </w:rPr>
          <w:t>Video Displays</w:t>
        </w:r>
        <w:r w:rsidR="00987C16">
          <w:rPr>
            <w:noProof/>
            <w:webHidden/>
          </w:rPr>
          <w:tab/>
        </w:r>
        <w:r w:rsidR="00987C16">
          <w:rPr>
            <w:noProof/>
            <w:webHidden/>
          </w:rPr>
          <w:fldChar w:fldCharType="begin"/>
        </w:r>
        <w:r w:rsidR="00987C16">
          <w:rPr>
            <w:noProof/>
            <w:webHidden/>
          </w:rPr>
          <w:instrText xml:space="preserve"> PAGEREF _Toc465949228 \h </w:instrText>
        </w:r>
        <w:r w:rsidR="00987C16">
          <w:rPr>
            <w:noProof/>
            <w:webHidden/>
          </w:rPr>
        </w:r>
        <w:r w:rsidR="00987C16">
          <w:rPr>
            <w:noProof/>
            <w:webHidden/>
          </w:rPr>
          <w:fldChar w:fldCharType="separate"/>
        </w:r>
        <w:r w:rsidR="00987C16">
          <w:rPr>
            <w:noProof/>
            <w:webHidden/>
          </w:rPr>
          <w:t>11</w:t>
        </w:r>
        <w:r w:rsidR="00987C16">
          <w:rPr>
            <w:noProof/>
            <w:webHidden/>
          </w:rPr>
          <w:fldChar w:fldCharType="end"/>
        </w:r>
      </w:hyperlink>
    </w:p>
    <w:p w14:paraId="35E688A7" w14:textId="77777777" w:rsidR="00987C16" w:rsidRDefault="00126EF1">
      <w:pPr>
        <w:pStyle w:val="TOC2"/>
        <w:rPr>
          <w:rFonts w:asciiTheme="minorHAnsi" w:eastAsiaTheme="minorEastAsia" w:hAnsiTheme="minorHAnsi" w:cstheme="minorBidi"/>
          <w:noProof/>
          <w:szCs w:val="22"/>
        </w:rPr>
      </w:pPr>
      <w:hyperlink w:anchor="_Toc465949229" w:history="1">
        <w:r w:rsidR="00987C16" w:rsidRPr="007F232D">
          <w:rPr>
            <w:rStyle w:val="Hyperlink"/>
            <w:noProof/>
          </w:rPr>
          <w:t>4.2</w:t>
        </w:r>
        <w:r w:rsidR="00987C16">
          <w:rPr>
            <w:rFonts w:asciiTheme="minorHAnsi" w:eastAsiaTheme="minorEastAsia" w:hAnsiTheme="minorHAnsi" w:cstheme="minorBidi"/>
            <w:noProof/>
            <w:szCs w:val="22"/>
          </w:rPr>
          <w:tab/>
        </w:r>
        <w:r w:rsidR="00987C16" w:rsidRPr="007F232D">
          <w:rPr>
            <w:rStyle w:val="Hyperlink"/>
            <w:noProof/>
          </w:rPr>
          <w:t>Interface Demonstration</w:t>
        </w:r>
        <w:r w:rsidR="00987C16">
          <w:rPr>
            <w:noProof/>
            <w:webHidden/>
          </w:rPr>
          <w:tab/>
        </w:r>
        <w:r w:rsidR="00987C16">
          <w:rPr>
            <w:noProof/>
            <w:webHidden/>
          </w:rPr>
          <w:fldChar w:fldCharType="begin"/>
        </w:r>
        <w:r w:rsidR="00987C16">
          <w:rPr>
            <w:noProof/>
            <w:webHidden/>
          </w:rPr>
          <w:instrText xml:space="preserve"> PAGEREF _Toc465949229 \h </w:instrText>
        </w:r>
        <w:r w:rsidR="00987C16">
          <w:rPr>
            <w:noProof/>
            <w:webHidden/>
          </w:rPr>
        </w:r>
        <w:r w:rsidR="00987C16">
          <w:rPr>
            <w:noProof/>
            <w:webHidden/>
          </w:rPr>
          <w:fldChar w:fldCharType="separate"/>
        </w:r>
        <w:r w:rsidR="00987C16">
          <w:rPr>
            <w:noProof/>
            <w:webHidden/>
          </w:rPr>
          <w:t>12</w:t>
        </w:r>
        <w:r w:rsidR="00987C16">
          <w:rPr>
            <w:noProof/>
            <w:webHidden/>
          </w:rPr>
          <w:fldChar w:fldCharType="end"/>
        </w:r>
      </w:hyperlink>
    </w:p>
    <w:p w14:paraId="68153B9E" w14:textId="77777777" w:rsidR="00987C16" w:rsidRDefault="00126EF1">
      <w:pPr>
        <w:pStyle w:val="TOC2"/>
        <w:rPr>
          <w:rFonts w:asciiTheme="minorHAnsi" w:eastAsiaTheme="minorEastAsia" w:hAnsiTheme="minorHAnsi" w:cstheme="minorBidi"/>
          <w:noProof/>
          <w:szCs w:val="22"/>
        </w:rPr>
      </w:pPr>
      <w:hyperlink w:anchor="_Toc465949230" w:history="1">
        <w:r w:rsidR="00987C16">
          <w:rPr>
            <w:noProof/>
            <w:webHidden/>
          </w:rPr>
          <w:tab/>
        </w:r>
        <w:r w:rsidR="00987C16">
          <w:rPr>
            <w:noProof/>
            <w:webHidden/>
          </w:rPr>
          <w:fldChar w:fldCharType="begin"/>
        </w:r>
        <w:r w:rsidR="00987C16">
          <w:rPr>
            <w:noProof/>
            <w:webHidden/>
          </w:rPr>
          <w:instrText xml:space="preserve"> PAGEREF _Toc465949230 \h </w:instrText>
        </w:r>
        <w:r w:rsidR="00987C16">
          <w:rPr>
            <w:noProof/>
            <w:webHidden/>
          </w:rPr>
        </w:r>
        <w:r w:rsidR="00987C16">
          <w:rPr>
            <w:noProof/>
            <w:webHidden/>
          </w:rPr>
          <w:fldChar w:fldCharType="separate"/>
        </w:r>
        <w:r w:rsidR="00987C16">
          <w:rPr>
            <w:noProof/>
            <w:webHidden/>
          </w:rPr>
          <w:t>12</w:t>
        </w:r>
        <w:r w:rsidR="00987C16">
          <w:rPr>
            <w:noProof/>
            <w:webHidden/>
          </w:rPr>
          <w:fldChar w:fldCharType="end"/>
        </w:r>
      </w:hyperlink>
    </w:p>
    <w:p w14:paraId="119D0B25" w14:textId="77777777" w:rsidR="00987C16" w:rsidRDefault="00126EF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31" w:history="1">
        <w:r w:rsidR="00987C16" w:rsidRPr="007F232D">
          <w:rPr>
            <w:rStyle w:val="Hyperlink"/>
            <w:noProof/>
          </w:rPr>
          <w:t>5)</w:t>
        </w:r>
        <w:r w:rsidR="00987C16">
          <w:rPr>
            <w:rFonts w:asciiTheme="minorHAnsi" w:eastAsiaTheme="minorEastAsia" w:hAnsiTheme="minorHAnsi" w:cstheme="minorBidi"/>
            <w:b w:val="0"/>
            <w:bCs w:val="0"/>
            <w:caps w:val="0"/>
            <w:noProof/>
            <w:szCs w:val="22"/>
          </w:rPr>
          <w:tab/>
        </w:r>
        <w:r w:rsidR="00987C16" w:rsidRPr="007F232D">
          <w:rPr>
            <w:rStyle w:val="Hyperlink"/>
            <w:noProof/>
          </w:rPr>
          <w:t>Link Descriptions</w:t>
        </w:r>
        <w:r w:rsidR="00987C16">
          <w:rPr>
            <w:noProof/>
            <w:webHidden/>
          </w:rPr>
          <w:tab/>
        </w:r>
        <w:r w:rsidR="00987C16">
          <w:rPr>
            <w:noProof/>
            <w:webHidden/>
          </w:rPr>
          <w:fldChar w:fldCharType="begin"/>
        </w:r>
        <w:r w:rsidR="00987C16">
          <w:rPr>
            <w:noProof/>
            <w:webHidden/>
          </w:rPr>
          <w:instrText xml:space="preserve"> PAGEREF _Toc465949231 \h </w:instrText>
        </w:r>
        <w:r w:rsidR="00987C16">
          <w:rPr>
            <w:noProof/>
            <w:webHidden/>
          </w:rPr>
        </w:r>
        <w:r w:rsidR="00987C16">
          <w:rPr>
            <w:noProof/>
            <w:webHidden/>
          </w:rPr>
          <w:fldChar w:fldCharType="separate"/>
        </w:r>
        <w:r w:rsidR="00987C16">
          <w:rPr>
            <w:noProof/>
            <w:webHidden/>
          </w:rPr>
          <w:t>13</w:t>
        </w:r>
        <w:r w:rsidR="00987C16">
          <w:rPr>
            <w:noProof/>
            <w:webHidden/>
          </w:rPr>
          <w:fldChar w:fldCharType="end"/>
        </w:r>
      </w:hyperlink>
    </w:p>
    <w:p w14:paraId="50C14FC0" w14:textId="77777777" w:rsidR="00987C16" w:rsidRDefault="00126EF1">
      <w:pPr>
        <w:pStyle w:val="TOC2"/>
        <w:rPr>
          <w:rFonts w:asciiTheme="minorHAnsi" w:eastAsiaTheme="minorEastAsia" w:hAnsiTheme="minorHAnsi" w:cstheme="minorBidi"/>
          <w:noProof/>
          <w:szCs w:val="22"/>
        </w:rPr>
      </w:pPr>
      <w:hyperlink w:anchor="_Toc465949232" w:history="1">
        <w:r w:rsidR="00987C16" w:rsidRPr="007F232D">
          <w:rPr>
            <w:rStyle w:val="Hyperlink"/>
            <w:noProof/>
          </w:rPr>
          <w:t>5.1</w:t>
        </w:r>
        <w:r w:rsidR="00987C16">
          <w:rPr>
            <w:rFonts w:asciiTheme="minorHAnsi" w:eastAsiaTheme="minorEastAsia" w:hAnsiTheme="minorHAnsi" w:cstheme="minorBidi"/>
            <w:noProof/>
            <w:szCs w:val="22"/>
          </w:rPr>
          <w:tab/>
        </w:r>
        <w:r w:rsidR="00987C16" w:rsidRPr="007F232D">
          <w:rPr>
            <w:rStyle w:val="Hyperlink"/>
            <w:noProof/>
          </w:rPr>
          <w:t>Input Masks</w:t>
        </w:r>
        <w:r w:rsidR="00987C16">
          <w:rPr>
            <w:noProof/>
            <w:webHidden/>
          </w:rPr>
          <w:tab/>
        </w:r>
        <w:r w:rsidR="00987C16">
          <w:rPr>
            <w:noProof/>
            <w:webHidden/>
          </w:rPr>
          <w:fldChar w:fldCharType="begin"/>
        </w:r>
        <w:r w:rsidR="00987C16">
          <w:rPr>
            <w:noProof/>
            <w:webHidden/>
          </w:rPr>
          <w:instrText xml:space="preserve"> PAGEREF _Toc465949232 \h </w:instrText>
        </w:r>
        <w:r w:rsidR="00987C16">
          <w:rPr>
            <w:noProof/>
            <w:webHidden/>
          </w:rPr>
        </w:r>
        <w:r w:rsidR="00987C16">
          <w:rPr>
            <w:noProof/>
            <w:webHidden/>
          </w:rPr>
          <w:fldChar w:fldCharType="separate"/>
        </w:r>
        <w:r w:rsidR="00987C16">
          <w:rPr>
            <w:noProof/>
            <w:webHidden/>
          </w:rPr>
          <w:t>14</w:t>
        </w:r>
        <w:r w:rsidR="00987C16">
          <w:rPr>
            <w:noProof/>
            <w:webHidden/>
          </w:rPr>
          <w:fldChar w:fldCharType="end"/>
        </w:r>
      </w:hyperlink>
    </w:p>
    <w:p w14:paraId="231D5344" w14:textId="77777777" w:rsidR="00987C16" w:rsidRDefault="00126EF1">
      <w:pPr>
        <w:pStyle w:val="TOC2"/>
        <w:rPr>
          <w:rFonts w:asciiTheme="minorHAnsi" w:eastAsiaTheme="minorEastAsia" w:hAnsiTheme="minorHAnsi" w:cstheme="minorBidi"/>
          <w:noProof/>
          <w:szCs w:val="22"/>
        </w:rPr>
      </w:pPr>
      <w:hyperlink w:anchor="_Toc465949233" w:history="1">
        <w:r w:rsidR="00987C16" w:rsidRPr="007F232D">
          <w:rPr>
            <w:rStyle w:val="Hyperlink"/>
            <w:noProof/>
          </w:rPr>
          <w:t>5.2</w:t>
        </w:r>
        <w:r w:rsidR="00987C16">
          <w:rPr>
            <w:rFonts w:asciiTheme="minorHAnsi" w:eastAsiaTheme="minorEastAsia" w:hAnsiTheme="minorHAnsi" w:cstheme="minorBidi"/>
            <w:noProof/>
            <w:szCs w:val="22"/>
          </w:rPr>
          <w:tab/>
        </w:r>
        <w:r w:rsidR="00987C16" w:rsidRPr="007F232D">
          <w:rPr>
            <w:rStyle w:val="Hyperlink"/>
            <w:noProof/>
          </w:rPr>
          <w:t>Paste Sample</w:t>
        </w:r>
        <w:r w:rsidR="00987C16">
          <w:rPr>
            <w:noProof/>
            <w:webHidden/>
          </w:rPr>
          <w:tab/>
        </w:r>
        <w:r w:rsidR="00987C16">
          <w:rPr>
            <w:noProof/>
            <w:webHidden/>
          </w:rPr>
          <w:fldChar w:fldCharType="begin"/>
        </w:r>
        <w:r w:rsidR="00987C16">
          <w:rPr>
            <w:noProof/>
            <w:webHidden/>
          </w:rPr>
          <w:instrText xml:space="preserve"> PAGEREF _Toc465949233 \h </w:instrText>
        </w:r>
        <w:r w:rsidR="00987C16">
          <w:rPr>
            <w:noProof/>
            <w:webHidden/>
          </w:rPr>
        </w:r>
        <w:r w:rsidR="00987C16">
          <w:rPr>
            <w:noProof/>
            <w:webHidden/>
          </w:rPr>
          <w:fldChar w:fldCharType="separate"/>
        </w:r>
        <w:r w:rsidR="00987C16">
          <w:rPr>
            <w:noProof/>
            <w:webHidden/>
          </w:rPr>
          <w:t>15</w:t>
        </w:r>
        <w:r w:rsidR="00987C16">
          <w:rPr>
            <w:noProof/>
            <w:webHidden/>
          </w:rPr>
          <w:fldChar w:fldCharType="end"/>
        </w:r>
      </w:hyperlink>
    </w:p>
    <w:p w14:paraId="37101B5D" w14:textId="77777777" w:rsidR="00987C16" w:rsidRDefault="00126EF1">
      <w:pPr>
        <w:pStyle w:val="TOC2"/>
        <w:rPr>
          <w:rFonts w:asciiTheme="minorHAnsi" w:eastAsiaTheme="minorEastAsia" w:hAnsiTheme="minorHAnsi" w:cstheme="minorBidi"/>
          <w:noProof/>
          <w:szCs w:val="22"/>
        </w:rPr>
      </w:pPr>
      <w:hyperlink w:anchor="_Toc465949234" w:history="1">
        <w:r w:rsidR="00987C16" w:rsidRPr="007F232D">
          <w:rPr>
            <w:rStyle w:val="Hyperlink"/>
            <w:noProof/>
          </w:rPr>
          <w:t>5.3</w:t>
        </w:r>
        <w:r w:rsidR="00987C16">
          <w:rPr>
            <w:rFonts w:asciiTheme="minorHAnsi" w:eastAsiaTheme="minorEastAsia" w:hAnsiTheme="minorHAnsi" w:cstheme="minorBidi"/>
            <w:noProof/>
            <w:szCs w:val="22"/>
          </w:rPr>
          <w:tab/>
        </w:r>
        <w:r w:rsidR="00987C16" w:rsidRPr="007F232D">
          <w:rPr>
            <w:rStyle w:val="Hyperlink"/>
            <w:noProof/>
          </w:rPr>
          <w:t>The PasteSplice Operation</w:t>
        </w:r>
        <w:r w:rsidR="00987C16">
          <w:rPr>
            <w:noProof/>
            <w:webHidden/>
          </w:rPr>
          <w:tab/>
        </w:r>
        <w:r w:rsidR="00987C16">
          <w:rPr>
            <w:noProof/>
            <w:webHidden/>
          </w:rPr>
          <w:fldChar w:fldCharType="begin"/>
        </w:r>
        <w:r w:rsidR="00987C16">
          <w:rPr>
            <w:noProof/>
            <w:webHidden/>
          </w:rPr>
          <w:instrText xml:space="preserve"> PAGEREF _Toc465949234 \h </w:instrText>
        </w:r>
        <w:r w:rsidR="00987C16">
          <w:rPr>
            <w:noProof/>
            <w:webHidden/>
          </w:rPr>
        </w:r>
        <w:r w:rsidR="00987C16">
          <w:rPr>
            <w:noProof/>
            <w:webHidden/>
          </w:rPr>
          <w:fldChar w:fldCharType="separate"/>
        </w:r>
        <w:r w:rsidR="00987C16">
          <w:rPr>
            <w:noProof/>
            <w:webHidden/>
          </w:rPr>
          <w:t>16</w:t>
        </w:r>
        <w:r w:rsidR="00987C16">
          <w:rPr>
            <w:noProof/>
            <w:webHidden/>
          </w:rPr>
          <w:fldChar w:fldCharType="end"/>
        </w:r>
      </w:hyperlink>
    </w:p>
    <w:p w14:paraId="7FF69972" w14:textId="03DA9A80" w:rsidR="00987C16" w:rsidRDefault="00126EF1">
      <w:pPr>
        <w:pStyle w:val="TOC2"/>
        <w:rPr>
          <w:rFonts w:asciiTheme="minorHAnsi" w:eastAsiaTheme="minorEastAsia" w:hAnsiTheme="minorHAnsi" w:cstheme="minorBidi"/>
          <w:noProof/>
          <w:szCs w:val="22"/>
        </w:rPr>
      </w:pPr>
      <w:hyperlink w:anchor="_Toc465949235" w:history="1">
        <w:r w:rsidR="00987C16">
          <w:rPr>
            <w:noProof/>
            <w:webHidden/>
          </w:rPr>
          <w:tab/>
        </w:r>
        <w:r w:rsidR="00987C16">
          <w:rPr>
            <w:noProof/>
            <w:webHidden/>
          </w:rPr>
          <w:fldChar w:fldCharType="begin"/>
        </w:r>
        <w:r w:rsidR="00987C16">
          <w:rPr>
            <w:noProof/>
            <w:webHidden/>
          </w:rPr>
          <w:instrText xml:space="preserve"> PAGEREF _Toc465949235 \h </w:instrText>
        </w:r>
        <w:r w:rsidR="00987C16">
          <w:rPr>
            <w:noProof/>
            <w:webHidden/>
          </w:rPr>
        </w:r>
        <w:r w:rsidR="00987C16">
          <w:rPr>
            <w:noProof/>
            <w:webHidden/>
          </w:rPr>
          <w:fldChar w:fldCharType="separate"/>
        </w:r>
        <w:r w:rsidR="00987C16">
          <w:rPr>
            <w:noProof/>
            <w:webHidden/>
          </w:rPr>
          <w:t>17</w:t>
        </w:r>
        <w:r w:rsidR="00987C16">
          <w:rPr>
            <w:noProof/>
            <w:webHidden/>
          </w:rPr>
          <w:fldChar w:fldCharType="end"/>
        </w:r>
      </w:hyperlink>
    </w:p>
    <w:p w14:paraId="3269A260" w14:textId="77777777" w:rsidR="00987C16" w:rsidRDefault="00126EF1">
      <w:pPr>
        <w:pStyle w:val="TOC2"/>
        <w:rPr>
          <w:rFonts w:asciiTheme="minorHAnsi" w:eastAsiaTheme="minorEastAsia" w:hAnsiTheme="minorHAnsi" w:cstheme="minorBidi"/>
          <w:noProof/>
          <w:szCs w:val="22"/>
        </w:rPr>
      </w:pPr>
      <w:hyperlink w:anchor="_Toc465949236" w:history="1">
        <w:r w:rsidR="00987C16" w:rsidRPr="007F232D">
          <w:rPr>
            <w:rStyle w:val="Hyperlink"/>
            <w:noProof/>
          </w:rPr>
          <w:t>5.4</w:t>
        </w:r>
        <w:r w:rsidR="00987C16">
          <w:rPr>
            <w:rFonts w:asciiTheme="minorHAnsi" w:eastAsiaTheme="minorEastAsia" w:hAnsiTheme="minorHAnsi" w:cstheme="minorBidi"/>
            <w:noProof/>
            <w:szCs w:val="22"/>
          </w:rPr>
          <w:tab/>
        </w:r>
        <w:r w:rsidR="00987C16" w:rsidRPr="007F232D">
          <w:rPr>
            <w:rStyle w:val="Hyperlink"/>
            <w:noProof/>
          </w:rPr>
          <w:t>Shadow from Donor Image</w:t>
        </w:r>
        <w:r w:rsidR="00987C16">
          <w:rPr>
            <w:noProof/>
            <w:webHidden/>
          </w:rPr>
          <w:tab/>
        </w:r>
        <w:r w:rsidR="00987C16">
          <w:rPr>
            <w:noProof/>
            <w:webHidden/>
          </w:rPr>
          <w:fldChar w:fldCharType="begin"/>
        </w:r>
        <w:r w:rsidR="00987C16">
          <w:rPr>
            <w:noProof/>
            <w:webHidden/>
          </w:rPr>
          <w:instrText xml:space="preserve"> PAGEREF _Toc465949236 \h </w:instrText>
        </w:r>
        <w:r w:rsidR="00987C16">
          <w:rPr>
            <w:noProof/>
            <w:webHidden/>
          </w:rPr>
        </w:r>
        <w:r w:rsidR="00987C16">
          <w:rPr>
            <w:noProof/>
            <w:webHidden/>
          </w:rPr>
          <w:fldChar w:fldCharType="separate"/>
        </w:r>
        <w:r w:rsidR="00987C16">
          <w:rPr>
            <w:noProof/>
            <w:webHidden/>
          </w:rPr>
          <w:t>17</w:t>
        </w:r>
        <w:r w:rsidR="00987C16">
          <w:rPr>
            <w:noProof/>
            <w:webHidden/>
          </w:rPr>
          <w:fldChar w:fldCharType="end"/>
        </w:r>
      </w:hyperlink>
    </w:p>
    <w:p w14:paraId="19870F60" w14:textId="77777777" w:rsidR="00987C16" w:rsidRDefault="00126EF1">
      <w:pPr>
        <w:pStyle w:val="TOC2"/>
        <w:rPr>
          <w:rFonts w:asciiTheme="minorHAnsi" w:eastAsiaTheme="minorEastAsia" w:hAnsiTheme="minorHAnsi" w:cstheme="minorBidi"/>
          <w:noProof/>
          <w:szCs w:val="22"/>
        </w:rPr>
      </w:pPr>
      <w:hyperlink w:anchor="_Toc465949237" w:history="1">
        <w:r w:rsidR="00987C16" w:rsidRPr="007F232D">
          <w:rPr>
            <w:rStyle w:val="Hyperlink"/>
            <w:noProof/>
          </w:rPr>
          <w:t>5.5</w:t>
        </w:r>
        <w:r w:rsidR="00987C16">
          <w:rPr>
            <w:rFonts w:asciiTheme="minorHAnsi" w:eastAsiaTheme="minorEastAsia" w:hAnsiTheme="minorHAnsi" w:cstheme="minorBidi"/>
            <w:noProof/>
            <w:szCs w:val="22"/>
          </w:rPr>
          <w:tab/>
        </w:r>
        <w:r w:rsidR="00987C16" w:rsidRPr="007F232D">
          <w:rPr>
            <w:rStyle w:val="Hyperlink"/>
            <w:noProof/>
          </w:rPr>
          <w:t>Output PNG and Image Rotations</w:t>
        </w:r>
        <w:r w:rsidR="00987C16">
          <w:rPr>
            <w:noProof/>
            <w:webHidden/>
          </w:rPr>
          <w:tab/>
        </w:r>
        <w:r w:rsidR="00987C16">
          <w:rPr>
            <w:noProof/>
            <w:webHidden/>
          </w:rPr>
          <w:fldChar w:fldCharType="begin"/>
        </w:r>
        <w:r w:rsidR="00987C16">
          <w:rPr>
            <w:noProof/>
            <w:webHidden/>
          </w:rPr>
          <w:instrText xml:space="preserve"> PAGEREF _Toc465949237 \h </w:instrText>
        </w:r>
        <w:r w:rsidR="00987C16">
          <w:rPr>
            <w:noProof/>
            <w:webHidden/>
          </w:rPr>
        </w:r>
        <w:r w:rsidR="00987C16">
          <w:rPr>
            <w:noProof/>
            <w:webHidden/>
          </w:rPr>
          <w:fldChar w:fldCharType="separate"/>
        </w:r>
        <w:r w:rsidR="00987C16">
          <w:rPr>
            <w:noProof/>
            <w:webHidden/>
          </w:rPr>
          <w:t>18</w:t>
        </w:r>
        <w:r w:rsidR="00987C16">
          <w:rPr>
            <w:noProof/>
            <w:webHidden/>
          </w:rPr>
          <w:fldChar w:fldCharType="end"/>
        </w:r>
      </w:hyperlink>
    </w:p>
    <w:p w14:paraId="6D6588D3" w14:textId="77777777" w:rsidR="00987C16" w:rsidRDefault="00126EF1">
      <w:pPr>
        <w:pStyle w:val="TOC2"/>
        <w:rPr>
          <w:rFonts w:asciiTheme="minorHAnsi" w:eastAsiaTheme="minorEastAsia" w:hAnsiTheme="minorHAnsi" w:cstheme="minorBidi"/>
          <w:noProof/>
          <w:szCs w:val="22"/>
        </w:rPr>
      </w:pPr>
      <w:hyperlink w:anchor="_Toc465949238" w:history="1">
        <w:r w:rsidR="00987C16" w:rsidRPr="007F232D">
          <w:rPr>
            <w:rStyle w:val="Hyperlink"/>
            <w:noProof/>
          </w:rPr>
          <w:t>5.6</w:t>
        </w:r>
        <w:r w:rsidR="00987C16">
          <w:rPr>
            <w:rFonts w:asciiTheme="minorHAnsi" w:eastAsiaTheme="minorEastAsia" w:hAnsiTheme="minorHAnsi" w:cstheme="minorBidi"/>
            <w:noProof/>
            <w:szCs w:val="22"/>
          </w:rPr>
          <w:tab/>
        </w:r>
        <w:r w:rsidR="00987C16" w:rsidRPr="007F232D">
          <w:rPr>
            <w:rStyle w:val="Hyperlink"/>
            <w:noProof/>
          </w:rPr>
          <w:t>Applying Filters (Plugins)</w:t>
        </w:r>
        <w:r w:rsidR="00987C16">
          <w:rPr>
            <w:noProof/>
            <w:webHidden/>
          </w:rPr>
          <w:tab/>
        </w:r>
        <w:r w:rsidR="00987C16">
          <w:rPr>
            <w:noProof/>
            <w:webHidden/>
          </w:rPr>
          <w:fldChar w:fldCharType="begin"/>
        </w:r>
        <w:r w:rsidR="00987C16">
          <w:rPr>
            <w:noProof/>
            <w:webHidden/>
          </w:rPr>
          <w:instrText xml:space="preserve"> PAGEREF _Toc465949238 \h </w:instrText>
        </w:r>
        <w:r w:rsidR="00987C16">
          <w:rPr>
            <w:noProof/>
            <w:webHidden/>
          </w:rPr>
        </w:r>
        <w:r w:rsidR="00987C16">
          <w:rPr>
            <w:noProof/>
            <w:webHidden/>
          </w:rPr>
          <w:fldChar w:fldCharType="separate"/>
        </w:r>
        <w:r w:rsidR="00987C16">
          <w:rPr>
            <w:noProof/>
            <w:webHidden/>
          </w:rPr>
          <w:t>20</w:t>
        </w:r>
        <w:r w:rsidR="00987C16">
          <w:rPr>
            <w:noProof/>
            <w:webHidden/>
          </w:rPr>
          <w:fldChar w:fldCharType="end"/>
        </w:r>
      </w:hyperlink>
    </w:p>
    <w:p w14:paraId="6B3EF445" w14:textId="77777777" w:rsidR="00987C16" w:rsidRDefault="00126EF1">
      <w:pPr>
        <w:pStyle w:val="TOC2"/>
        <w:rPr>
          <w:rFonts w:asciiTheme="minorHAnsi" w:eastAsiaTheme="minorEastAsia" w:hAnsiTheme="minorHAnsi" w:cstheme="minorBidi"/>
          <w:noProof/>
          <w:szCs w:val="22"/>
        </w:rPr>
      </w:pPr>
      <w:hyperlink w:anchor="_Toc465949239" w:history="1">
        <w:r w:rsidR="00987C16" w:rsidRPr="007F232D">
          <w:rPr>
            <w:rStyle w:val="Hyperlink"/>
            <w:noProof/>
          </w:rPr>
          <w:t>5.7</w:t>
        </w:r>
        <w:r w:rsidR="00987C16">
          <w:rPr>
            <w:rFonts w:asciiTheme="minorHAnsi" w:eastAsiaTheme="minorEastAsia" w:hAnsiTheme="minorHAnsi" w:cstheme="minorBidi"/>
            <w:noProof/>
            <w:szCs w:val="22"/>
          </w:rPr>
          <w:tab/>
        </w:r>
        <w:r w:rsidR="00987C16" w:rsidRPr="007F232D">
          <w:rPr>
            <w:rStyle w:val="Hyperlink"/>
            <w:noProof/>
          </w:rPr>
          <w:t>Link Inspection</w:t>
        </w:r>
        <w:r w:rsidR="00987C16">
          <w:rPr>
            <w:noProof/>
            <w:webHidden/>
          </w:rPr>
          <w:tab/>
        </w:r>
        <w:r w:rsidR="00987C16">
          <w:rPr>
            <w:noProof/>
            <w:webHidden/>
          </w:rPr>
          <w:fldChar w:fldCharType="begin"/>
        </w:r>
        <w:r w:rsidR="00987C16">
          <w:rPr>
            <w:noProof/>
            <w:webHidden/>
          </w:rPr>
          <w:instrText xml:space="preserve"> PAGEREF _Toc465949239 \h </w:instrText>
        </w:r>
        <w:r w:rsidR="00987C16">
          <w:rPr>
            <w:noProof/>
            <w:webHidden/>
          </w:rPr>
        </w:r>
        <w:r w:rsidR="00987C16">
          <w:rPr>
            <w:noProof/>
            <w:webHidden/>
          </w:rPr>
          <w:fldChar w:fldCharType="separate"/>
        </w:r>
        <w:r w:rsidR="00987C16">
          <w:rPr>
            <w:noProof/>
            <w:webHidden/>
          </w:rPr>
          <w:t>21</w:t>
        </w:r>
        <w:r w:rsidR="00987C16">
          <w:rPr>
            <w:noProof/>
            <w:webHidden/>
          </w:rPr>
          <w:fldChar w:fldCharType="end"/>
        </w:r>
      </w:hyperlink>
    </w:p>
    <w:p w14:paraId="692DF160" w14:textId="77777777" w:rsidR="00987C16" w:rsidRDefault="00126EF1">
      <w:pPr>
        <w:pStyle w:val="TOC2"/>
        <w:rPr>
          <w:rFonts w:asciiTheme="minorHAnsi" w:eastAsiaTheme="minorEastAsia" w:hAnsiTheme="minorHAnsi" w:cstheme="minorBidi"/>
          <w:noProof/>
          <w:szCs w:val="22"/>
        </w:rPr>
      </w:pPr>
      <w:hyperlink w:anchor="_Toc465949240" w:history="1">
        <w:r w:rsidR="00987C16" w:rsidRPr="007F232D">
          <w:rPr>
            <w:rStyle w:val="Hyperlink"/>
            <w:noProof/>
          </w:rPr>
          <w:t>5.8</w:t>
        </w:r>
        <w:r w:rsidR="00987C16">
          <w:rPr>
            <w:rFonts w:asciiTheme="minorHAnsi" w:eastAsiaTheme="minorEastAsia" w:hAnsiTheme="minorHAnsi" w:cstheme="minorBidi"/>
            <w:noProof/>
            <w:szCs w:val="22"/>
          </w:rPr>
          <w:tab/>
        </w:r>
        <w:r w:rsidR="00987C16" w:rsidRPr="007F232D">
          <w:rPr>
            <w:rStyle w:val="Hyperlink"/>
            <w:noProof/>
          </w:rPr>
          <w:t>Video Link Descriptions</w:t>
        </w:r>
        <w:r w:rsidR="00987C16">
          <w:rPr>
            <w:noProof/>
            <w:webHidden/>
          </w:rPr>
          <w:tab/>
        </w:r>
        <w:r w:rsidR="00987C16">
          <w:rPr>
            <w:noProof/>
            <w:webHidden/>
          </w:rPr>
          <w:fldChar w:fldCharType="begin"/>
        </w:r>
        <w:r w:rsidR="00987C16">
          <w:rPr>
            <w:noProof/>
            <w:webHidden/>
          </w:rPr>
          <w:instrText xml:space="preserve"> PAGEREF _Toc465949240 \h </w:instrText>
        </w:r>
        <w:r w:rsidR="00987C16">
          <w:rPr>
            <w:noProof/>
            <w:webHidden/>
          </w:rPr>
        </w:r>
        <w:r w:rsidR="00987C16">
          <w:rPr>
            <w:noProof/>
            <w:webHidden/>
          </w:rPr>
          <w:fldChar w:fldCharType="separate"/>
        </w:r>
        <w:r w:rsidR="00987C16">
          <w:rPr>
            <w:noProof/>
            <w:webHidden/>
          </w:rPr>
          <w:t>22</w:t>
        </w:r>
        <w:r w:rsidR="00987C16">
          <w:rPr>
            <w:noProof/>
            <w:webHidden/>
          </w:rPr>
          <w:fldChar w:fldCharType="end"/>
        </w:r>
      </w:hyperlink>
    </w:p>
    <w:p w14:paraId="2291E8E3" w14:textId="77777777" w:rsidR="00987C16" w:rsidRDefault="00126EF1">
      <w:pPr>
        <w:pStyle w:val="TOC2"/>
        <w:rPr>
          <w:rFonts w:asciiTheme="minorHAnsi" w:eastAsiaTheme="minorEastAsia" w:hAnsiTheme="minorHAnsi" w:cstheme="minorBidi"/>
          <w:noProof/>
          <w:szCs w:val="22"/>
        </w:rPr>
      </w:pPr>
      <w:hyperlink w:anchor="_Toc465949241" w:history="1">
        <w:r w:rsidR="00987C16" w:rsidRPr="007F232D">
          <w:rPr>
            <w:rStyle w:val="Hyperlink"/>
            <w:noProof/>
          </w:rPr>
          <w:t>5.9</w:t>
        </w:r>
        <w:r w:rsidR="00987C16">
          <w:rPr>
            <w:rFonts w:asciiTheme="minorHAnsi" w:eastAsiaTheme="minorEastAsia" w:hAnsiTheme="minorHAnsi" w:cstheme="minorBidi"/>
            <w:noProof/>
            <w:szCs w:val="22"/>
          </w:rPr>
          <w:tab/>
        </w:r>
        <w:r w:rsidR="00987C16" w:rsidRPr="007F232D">
          <w:rPr>
            <w:rStyle w:val="Hyperlink"/>
            <w:noProof/>
          </w:rPr>
          <w:t>Other Metadata</w:t>
        </w:r>
        <w:r w:rsidR="00987C16">
          <w:rPr>
            <w:noProof/>
            <w:webHidden/>
          </w:rPr>
          <w:tab/>
        </w:r>
        <w:r w:rsidR="00987C16">
          <w:rPr>
            <w:noProof/>
            <w:webHidden/>
          </w:rPr>
          <w:fldChar w:fldCharType="begin"/>
        </w:r>
        <w:r w:rsidR="00987C16">
          <w:rPr>
            <w:noProof/>
            <w:webHidden/>
          </w:rPr>
          <w:instrText xml:space="preserve"> PAGEREF _Toc465949241 \h </w:instrText>
        </w:r>
        <w:r w:rsidR="00987C16">
          <w:rPr>
            <w:noProof/>
            <w:webHidden/>
          </w:rPr>
        </w:r>
        <w:r w:rsidR="00987C16">
          <w:rPr>
            <w:noProof/>
            <w:webHidden/>
          </w:rPr>
          <w:fldChar w:fldCharType="separate"/>
        </w:r>
        <w:r w:rsidR="00987C16">
          <w:rPr>
            <w:noProof/>
            <w:webHidden/>
          </w:rPr>
          <w:t>24</w:t>
        </w:r>
        <w:r w:rsidR="00987C16">
          <w:rPr>
            <w:noProof/>
            <w:webHidden/>
          </w:rPr>
          <w:fldChar w:fldCharType="end"/>
        </w:r>
      </w:hyperlink>
    </w:p>
    <w:p w14:paraId="52A00D5A" w14:textId="77777777" w:rsidR="00987C16" w:rsidRDefault="00126EF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42" w:history="1">
        <w:r w:rsidR="00987C16" w:rsidRPr="007F232D">
          <w:rPr>
            <w:rStyle w:val="Hyperlink"/>
            <w:noProof/>
          </w:rPr>
          <w:t>6)</w:t>
        </w:r>
        <w:r w:rsidR="00987C16">
          <w:rPr>
            <w:rFonts w:asciiTheme="minorHAnsi" w:eastAsiaTheme="minorEastAsia" w:hAnsiTheme="minorHAnsi" w:cstheme="minorBidi"/>
            <w:b w:val="0"/>
            <w:bCs w:val="0"/>
            <w:caps w:val="0"/>
            <w:noProof/>
            <w:szCs w:val="22"/>
          </w:rPr>
          <w:tab/>
        </w:r>
        <w:r w:rsidR="00987C16" w:rsidRPr="007F232D">
          <w:rPr>
            <w:rStyle w:val="Hyperlink"/>
            <w:noProof/>
          </w:rPr>
          <w:t>Mask Generation</w:t>
        </w:r>
        <w:r w:rsidR="00987C16">
          <w:rPr>
            <w:noProof/>
            <w:webHidden/>
          </w:rPr>
          <w:tab/>
        </w:r>
        <w:r w:rsidR="00987C16">
          <w:rPr>
            <w:noProof/>
            <w:webHidden/>
          </w:rPr>
          <w:fldChar w:fldCharType="begin"/>
        </w:r>
        <w:r w:rsidR="00987C16">
          <w:rPr>
            <w:noProof/>
            <w:webHidden/>
          </w:rPr>
          <w:instrText xml:space="preserve"> PAGEREF _Toc465949242 \h </w:instrText>
        </w:r>
        <w:r w:rsidR="00987C16">
          <w:rPr>
            <w:noProof/>
            <w:webHidden/>
          </w:rPr>
        </w:r>
        <w:r w:rsidR="00987C16">
          <w:rPr>
            <w:noProof/>
            <w:webHidden/>
          </w:rPr>
          <w:fldChar w:fldCharType="separate"/>
        </w:r>
        <w:r w:rsidR="00987C16">
          <w:rPr>
            <w:noProof/>
            <w:webHidden/>
          </w:rPr>
          <w:t>24</w:t>
        </w:r>
        <w:r w:rsidR="00987C16">
          <w:rPr>
            <w:noProof/>
            <w:webHidden/>
          </w:rPr>
          <w:fldChar w:fldCharType="end"/>
        </w:r>
      </w:hyperlink>
    </w:p>
    <w:p w14:paraId="612D1B12" w14:textId="77777777" w:rsidR="00987C16" w:rsidRDefault="00126EF1">
      <w:pPr>
        <w:pStyle w:val="TOC2"/>
        <w:rPr>
          <w:rFonts w:asciiTheme="minorHAnsi" w:eastAsiaTheme="minorEastAsia" w:hAnsiTheme="minorHAnsi" w:cstheme="minorBidi"/>
          <w:noProof/>
          <w:szCs w:val="22"/>
        </w:rPr>
      </w:pPr>
      <w:hyperlink w:anchor="_Toc465949243" w:history="1">
        <w:r w:rsidR="00987C16" w:rsidRPr="007F232D">
          <w:rPr>
            <w:rStyle w:val="Hyperlink"/>
            <w:noProof/>
          </w:rPr>
          <w:t>6.1</w:t>
        </w:r>
        <w:r w:rsidR="00987C16">
          <w:rPr>
            <w:rFonts w:asciiTheme="minorHAnsi" w:eastAsiaTheme="minorEastAsia" w:hAnsiTheme="minorHAnsi" w:cstheme="minorBidi"/>
            <w:noProof/>
            <w:szCs w:val="22"/>
          </w:rPr>
          <w:tab/>
        </w:r>
        <w:r w:rsidR="00987C16" w:rsidRPr="007F232D">
          <w:rPr>
            <w:rStyle w:val="Hyperlink"/>
            <w:noProof/>
          </w:rPr>
          <w:t>Video Masks</w:t>
        </w:r>
        <w:r w:rsidR="00987C16">
          <w:rPr>
            <w:noProof/>
            <w:webHidden/>
          </w:rPr>
          <w:tab/>
        </w:r>
        <w:r w:rsidR="00987C16">
          <w:rPr>
            <w:noProof/>
            <w:webHidden/>
          </w:rPr>
          <w:fldChar w:fldCharType="begin"/>
        </w:r>
        <w:r w:rsidR="00987C16">
          <w:rPr>
            <w:noProof/>
            <w:webHidden/>
          </w:rPr>
          <w:instrText xml:space="preserve"> PAGEREF _Toc465949243 \h </w:instrText>
        </w:r>
        <w:r w:rsidR="00987C16">
          <w:rPr>
            <w:noProof/>
            <w:webHidden/>
          </w:rPr>
        </w:r>
        <w:r w:rsidR="00987C16">
          <w:rPr>
            <w:noProof/>
            <w:webHidden/>
          </w:rPr>
          <w:fldChar w:fldCharType="separate"/>
        </w:r>
        <w:r w:rsidR="00987C16">
          <w:rPr>
            <w:noProof/>
            <w:webHidden/>
          </w:rPr>
          <w:t>25</w:t>
        </w:r>
        <w:r w:rsidR="00987C16">
          <w:rPr>
            <w:noProof/>
            <w:webHidden/>
          </w:rPr>
          <w:fldChar w:fldCharType="end"/>
        </w:r>
      </w:hyperlink>
    </w:p>
    <w:p w14:paraId="1A747887" w14:textId="77777777" w:rsidR="00987C16" w:rsidRDefault="00126EF1">
      <w:pPr>
        <w:pStyle w:val="TOC2"/>
        <w:rPr>
          <w:rFonts w:asciiTheme="minorHAnsi" w:eastAsiaTheme="minorEastAsia" w:hAnsiTheme="minorHAnsi" w:cstheme="minorBidi"/>
          <w:noProof/>
          <w:szCs w:val="22"/>
        </w:rPr>
      </w:pPr>
      <w:hyperlink w:anchor="_Toc465949244" w:history="1">
        <w:r w:rsidR="00987C16" w:rsidRPr="007F232D">
          <w:rPr>
            <w:rStyle w:val="Hyperlink"/>
            <w:noProof/>
          </w:rPr>
          <w:t>6.2</w:t>
        </w:r>
        <w:r w:rsidR="00987C16">
          <w:rPr>
            <w:rFonts w:asciiTheme="minorHAnsi" w:eastAsiaTheme="minorEastAsia" w:hAnsiTheme="minorHAnsi" w:cstheme="minorBidi"/>
            <w:noProof/>
            <w:szCs w:val="22"/>
          </w:rPr>
          <w:tab/>
        </w:r>
        <w:r w:rsidR="00987C16" w:rsidRPr="007F232D">
          <w:rPr>
            <w:rStyle w:val="Hyperlink"/>
            <w:noProof/>
          </w:rPr>
          <w:t>Composite Mask</w:t>
        </w:r>
        <w:r w:rsidR="00987C16">
          <w:rPr>
            <w:noProof/>
            <w:webHidden/>
          </w:rPr>
          <w:tab/>
        </w:r>
        <w:r w:rsidR="00987C16">
          <w:rPr>
            <w:noProof/>
            <w:webHidden/>
          </w:rPr>
          <w:fldChar w:fldCharType="begin"/>
        </w:r>
        <w:r w:rsidR="00987C16">
          <w:rPr>
            <w:noProof/>
            <w:webHidden/>
          </w:rPr>
          <w:instrText xml:space="preserve"> PAGEREF _Toc465949244 \h </w:instrText>
        </w:r>
        <w:r w:rsidR="00987C16">
          <w:rPr>
            <w:noProof/>
            <w:webHidden/>
          </w:rPr>
        </w:r>
        <w:r w:rsidR="00987C16">
          <w:rPr>
            <w:noProof/>
            <w:webHidden/>
          </w:rPr>
          <w:fldChar w:fldCharType="separate"/>
        </w:r>
        <w:r w:rsidR="00987C16">
          <w:rPr>
            <w:noProof/>
            <w:webHidden/>
          </w:rPr>
          <w:t>25</w:t>
        </w:r>
        <w:r w:rsidR="00987C16">
          <w:rPr>
            <w:noProof/>
            <w:webHidden/>
          </w:rPr>
          <w:fldChar w:fldCharType="end"/>
        </w:r>
      </w:hyperlink>
    </w:p>
    <w:p w14:paraId="0140979B" w14:textId="77777777" w:rsidR="00987C16" w:rsidRDefault="00126EF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45" w:history="1">
        <w:r w:rsidR="00987C16" w:rsidRPr="007F232D">
          <w:rPr>
            <w:rStyle w:val="Hyperlink"/>
            <w:noProof/>
          </w:rPr>
          <w:t>7)</w:t>
        </w:r>
        <w:r w:rsidR="00987C16">
          <w:rPr>
            <w:rFonts w:asciiTheme="minorHAnsi" w:eastAsiaTheme="minorEastAsia" w:hAnsiTheme="minorHAnsi" w:cstheme="minorBidi"/>
            <w:b w:val="0"/>
            <w:bCs w:val="0"/>
            <w:caps w:val="0"/>
            <w:noProof/>
            <w:szCs w:val="22"/>
          </w:rPr>
          <w:tab/>
        </w:r>
        <w:r w:rsidR="00987C16" w:rsidRPr="007F232D">
          <w:rPr>
            <w:rStyle w:val="Hyperlink"/>
            <w:noProof/>
          </w:rPr>
          <w:t>Analytics</w:t>
        </w:r>
        <w:r w:rsidR="00987C16">
          <w:rPr>
            <w:noProof/>
            <w:webHidden/>
          </w:rPr>
          <w:tab/>
        </w:r>
        <w:r w:rsidR="00987C16">
          <w:rPr>
            <w:noProof/>
            <w:webHidden/>
          </w:rPr>
          <w:fldChar w:fldCharType="begin"/>
        </w:r>
        <w:r w:rsidR="00987C16">
          <w:rPr>
            <w:noProof/>
            <w:webHidden/>
          </w:rPr>
          <w:instrText xml:space="preserve"> PAGEREF _Toc465949245 \h </w:instrText>
        </w:r>
        <w:r w:rsidR="00987C16">
          <w:rPr>
            <w:noProof/>
            <w:webHidden/>
          </w:rPr>
        </w:r>
        <w:r w:rsidR="00987C16">
          <w:rPr>
            <w:noProof/>
            <w:webHidden/>
          </w:rPr>
          <w:fldChar w:fldCharType="separate"/>
        </w:r>
        <w:r w:rsidR="00987C16">
          <w:rPr>
            <w:noProof/>
            <w:webHidden/>
          </w:rPr>
          <w:t>26</w:t>
        </w:r>
        <w:r w:rsidR="00987C16">
          <w:rPr>
            <w:noProof/>
            <w:webHidden/>
          </w:rPr>
          <w:fldChar w:fldCharType="end"/>
        </w:r>
      </w:hyperlink>
    </w:p>
    <w:p w14:paraId="2604D081" w14:textId="77777777" w:rsidR="00987C16" w:rsidRDefault="00126EF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46" w:history="1">
        <w:r w:rsidR="00987C16" w:rsidRPr="007F232D">
          <w:rPr>
            <w:rStyle w:val="Hyperlink"/>
            <w:noProof/>
          </w:rPr>
          <w:t>8)</w:t>
        </w:r>
        <w:r w:rsidR="00987C16">
          <w:rPr>
            <w:rFonts w:asciiTheme="minorHAnsi" w:eastAsiaTheme="minorEastAsia" w:hAnsiTheme="minorHAnsi" w:cstheme="minorBidi"/>
            <w:b w:val="0"/>
            <w:bCs w:val="0"/>
            <w:caps w:val="0"/>
            <w:noProof/>
            <w:szCs w:val="22"/>
          </w:rPr>
          <w:tab/>
        </w:r>
        <w:r w:rsidR="00987C16" w:rsidRPr="007F232D">
          <w:rPr>
            <w:rStyle w:val="Hyperlink"/>
            <w:noProof/>
          </w:rPr>
          <w:t>Plugins</w:t>
        </w:r>
        <w:r w:rsidR="00987C16">
          <w:rPr>
            <w:noProof/>
            <w:webHidden/>
          </w:rPr>
          <w:tab/>
        </w:r>
        <w:r w:rsidR="00987C16">
          <w:rPr>
            <w:noProof/>
            <w:webHidden/>
          </w:rPr>
          <w:fldChar w:fldCharType="begin"/>
        </w:r>
        <w:r w:rsidR="00987C16">
          <w:rPr>
            <w:noProof/>
            <w:webHidden/>
          </w:rPr>
          <w:instrText xml:space="preserve"> PAGEREF _Toc465949246 \h </w:instrText>
        </w:r>
        <w:r w:rsidR="00987C16">
          <w:rPr>
            <w:noProof/>
            <w:webHidden/>
          </w:rPr>
        </w:r>
        <w:r w:rsidR="00987C16">
          <w:rPr>
            <w:noProof/>
            <w:webHidden/>
          </w:rPr>
          <w:fldChar w:fldCharType="separate"/>
        </w:r>
        <w:r w:rsidR="00987C16">
          <w:rPr>
            <w:noProof/>
            <w:webHidden/>
          </w:rPr>
          <w:t>27</w:t>
        </w:r>
        <w:r w:rsidR="00987C16">
          <w:rPr>
            <w:noProof/>
            <w:webHidden/>
          </w:rPr>
          <w:fldChar w:fldCharType="end"/>
        </w:r>
      </w:hyperlink>
    </w:p>
    <w:p w14:paraId="21BFAB60" w14:textId="77777777" w:rsidR="00987C16" w:rsidRDefault="00126EF1">
      <w:pPr>
        <w:pStyle w:val="TOC2"/>
        <w:rPr>
          <w:rFonts w:asciiTheme="minorHAnsi" w:eastAsiaTheme="minorEastAsia" w:hAnsiTheme="minorHAnsi" w:cstheme="minorBidi"/>
          <w:noProof/>
          <w:szCs w:val="22"/>
        </w:rPr>
      </w:pPr>
      <w:hyperlink w:anchor="_Toc465949247" w:history="1">
        <w:r w:rsidR="00987C16" w:rsidRPr="007F232D">
          <w:rPr>
            <w:rStyle w:val="Hyperlink"/>
            <w:noProof/>
          </w:rPr>
          <w:t>8.1</w:t>
        </w:r>
        <w:r w:rsidR="00987C16">
          <w:rPr>
            <w:rFonts w:asciiTheme="minorHAnsi" w:eastAsiaTheme="minorEastAsia" w:hAnsiTheme="minorHAnsi" w:cstheme="minorBidi"/>
            <w:noProof/>
            <w:szCs w:val="22"/>
          </w:rPr>
          <w:tab/>
        </w:r>
        <w:r w:rsidR="00987C16" w:rsidRPr="007F232D">
          <w:rPr>
            <w:rStyle w:val="Hyperlink"/>
            <w:noProof/>
          </w:rPr>
          <w:t>Arguments</w:t>
        </w:r>
        <w:r w:rsidR="00987C16">
          <w:rPr>
            <w:noProof/>
            <w:webHidden/>
          </w:rPr>
          <w:tab/>
        </w:r>
        <w:r w:rsidR="00987C16">
          <w:rPr>
            <w:noProof/>
            <w:webHidden/>
          </w:rPr>
          <w:fldChar w:fldCharType="begin"/>
        </w:r>
        <w:r w:rsidR="00987C16">
          <w:rPr>
            <w:noProof/>
            <w:webHidden/>
          </w:rPr>
          <w:instrText xml:space="preserve"> PAGEREF _Toc465949247 \h </w:instrText>
        </w:r>
        <w:r w:rsidR="00987C16">
          <w:rPr>
            <w:noProof/>
            <w:webHidden/>
          </w:rPr>
        </w:r>
        <w:r w:rsidR="00987C16">
          <w:rPr>
            <w:noProof/>
            <w:webHidden/>
          </w:rPr>
          <w:fldChar w:fldCharType="separate"/>
        </w:r>
        <w:r w:rsidR="00987C16">
          <w:rPr>
            <w:noProof/>
            <w:webHidden/>
          </w:rPr>
          <w:t>28</w:t>
        </w:r>
        <w:r w:rsidR="00987C16">
          <w:rPr>
            <w:noProof/>
            <w:webHidden/>
          </w:rPr>
          <w:fldChar w:fldCharType="end"/>
        </w:r>
      </w:hyperlink>
    </w:p>
    <w:p w14:paraId="511E3DEE" w14:textId="77777777" w:rsidR="00987C16" w:rsidRDefault="00126EF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48" w:history="1">
        <w:r w:rsidR="00987C16" w:rsidRPr="007F232D">
          <w:rPr>
            <w:rStyle w:val="Hyperlink"/>
            <w:noProof/>
          </w:rPr>
          <w:t>9)</w:t>
        </w:r>
        <w:r w:rsidR="00987C16">
          <w:rPr>
            <w:rFonts w:asciiTheme="minorHAnsi" w:eastAsiaTheme="minorEastAsia" w:hAnsiTheme="minorHAnsi" w:cstheme="minorBidi"/>
            <w:b w:val="0"/>
            <w:bCs w:val="0"/>
            <w:caps w:val="0"/>
            <w:noProof/>
            <w:szCs w:val="22"/>
          </w:rPr>
          <w:tab/>
        </w:r>
        <w:r w:rsidR="00987C16" w:rsidRPr="007F232D">
          <w:rPr>
            <w:rStyle w:val="Hyperlink"/>
            <w:noProof/>
          </w:rPr>
          <w:t>EXPORT</w:t>
        </w:r>
        <w:r w:rsidR="00987C16">
          <w:rPr>
            <w:noProof/>
            <w:webHidden/>
          </w:rPr>
          <w:tab/>
        </w:r>
        <w:r w:rsidR="00987C16">
          <w:rPr>
            <w:noProof/>
            <w:webHidden/>
          </w:rPr>
          <w:fldChar w:fldCharType="begin"/>
        </w:r>
        <w:r w:rsidR="00987C16">
          <w:rPr>
            <w:noProof/>
            <w:webHidden/>
          </w:rPr>
          <w:instrText xml:space="preserve"> PAGEREF _Toc465949248 \h </w:instrText>
        </w:r>
        <w:r w:rsidR="00987C16">
          <w:rPr>
            <w:noProof/>
            <w:webHidden/>
          </w:rPr>
        </w:r>
        <w:r w:rsidR="00987C16">
          <w:rPr>
            <w:noProof/>
            <w:webHidden/>
          </w:rPr>
          <w:fldChar w:fldCharType="separate"/>
        </w:r>
        <w:r w:rsidR="00987C16">
          <w:rPr>
            <w:noProof/>
            <w:webHidden/>
          </w:rPr>
          <w:t>28</w:t>
        </w:r>
        <w:r w:rsidR="00987C16">
          <w:rPr>
            <w:noProof/>
            <w:webHidden/>
          </w:rPr>
          <w:fldChar w:fldCharType="end"/>
        </w:r>
      </w:hyperlink>
    </w:p>
    <w:p w14:paraId="103AB090" w14:textId="77777777" w:rsidR="00987C16" w:rsidRDefault="00126EF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49" w:history="1">
        <w:r w:rsidR="00987C16" w:rsidRPr="007F232D">
          <w:rPr>
            <w:rStyle w:val="Hyperlink"/>
            <w:noProof/>
          </w:rPr>
          <w:t>10)</w:t>
        </w:r>
        <w:r w:rsidR="00987C16">
          <w:rPr>
            <w:rFonts w:asciiTheme="minorHAnsi" w:eastAsiaTheme="minorEastAsia" w:hAnsiTheme="minorHAnsi" w:cstheme="minorBidi"/>
            <w:b w:val="0"/>
            <w:bCs w:val="0"/>
            <w:caps w:val="0"/>
            <w:noProof/>
            <w:szCs w:val="22"/>
          </w:rPr>
          <w:tab/>
        </w:r>
        <w:r w:rsidR="00987C16" w:rsidRPr="007F232D">
          <w:rPr>
            <w:rStyle w:val="Hyperlink"/>
            <w:noProof/>
          </w:rPr>
          <w:t>Group Manager</w:t>
        </w:r>
        <w:r w:rsidR="00987C16">
          <w:rPr>
            <w:noProof/>
            <w:webHidden/>
          </w:rPr>
          <w:tab/>
        </w:r>
        <w:r w:rsidR="00987C16">
          <w:rPr>
            <w:noProof/>
            <w:webHidden/>
          </w:rPr>
          <w:fldChar w:fldCharType="begin"/>
        </w:r>
        <w:r w:rsidR="00987C16">
          <w:rPr>
            <w:noProof/>
            <w:webHidden/>
          </w:rPr>
          <w:instrText xml:space="preserve"> PAGEREF _Toc465949249 \h </w:instrText>
        </w:r>
        <w:r w:rsidR="00987C16">
          <w:rPr>
            <w:noProof/>
            <w:webHidden/>
          </w:rPr>
        </w:r>
        <w:r w:rsidR="00987C16">
          <w:rPr>
            <w:noProof/>
            <w:webHidden/>
          </w:rPr>
          <w:fldChar w:fldCharType="separate"/>
        </w:r>
        <w:r w:rsidR="00987C16">
          <w:rPr>
            <w:noProof/>
            <w:webHidden/>
          </w:rPr>
          <w:t>28</w:t>
        </w:r>
        <w:r w:rsidR="00987C16">
          <w:rPr>
            <w:noProof/>
            <w:webHidden/>
          </w:rPr>
          <w:fldChar w:fldCharType="end"/>
        </w:r>
      </w:hyperlink>
    </w:p>
    <w:p w14:paraId="36943F0F" w14:textId="77777777" w:rsidR="00987C16" w:rsidRDefault="00126EF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50" w:history="1">
        <w:r w:rsidR="00987C16" w:rsidRPr="007F232D">
          <w:rPr>
            <w:rStyle w:val="Hyperlink"/>
            <w:noProof/>
          </w:rPr>
          <w:t>11)</w:t>
        </w:r>
        <w:r w:rsidR="00987C16">
          <w:rPr>
            <w:rFonts w:asciiTheme="minorHAnsi" w:eastAsiaTheme="minorEastAsia" w:hAnsiTheme="minorHAnsi" w:cstheme="minorBidi"/>
            <w:b w:val="0"/>
            <w:bCs w:val="0"/>
            <w:caps w:val="0"/>
            <w:noProof/>
            <w:szCs w:val="22"/>
          </w:rPr>
          <w:tab/>
        </w:r>
        <w:r w:rsidR="00987C16" w:rsidRPr="007F232D">
          <w:rPr>
            <w:rStyle w:val="Hyperlink"/>
            <w:noProof/>
          </w:rPr>
          <w:t>Validation</w:t>
        </w:r>
        <w:r w:rsidR="00987C16">
          <w:rPr>
            <w:noProof/>
            <w:webHidden/>
          </w:rPr>
          <w:tab/>
        </w:r>
        <w:r w:rsidR="00987C16">
          <w:rPr>
            <w:noProof/>
            <w:webHidden/>
          </w:rPr>
          <w:fldChar w:fldCharType="begin"/>
        </w:r>
        <w:r w:rsidR="00987C16">
          <w:rPr>
            <w:noProof/>
            <w:webHidden/>
          </w:rPr>
          <w:instrText xml:space="preserve"> PAGEREF _Toc465949250 \h </w:instrText>
        </w:r>
        <w:r w:rsidR="00987C16">
          <w:rPr>
            <w:noProof/>
            <w:webHidden/>
          </w:rPr>
        </w:r>
        <w:r w:rsidR="00987C16">
          <w:rPr>
            <w:noProof/>
            <w:webHidden/>
          </w:rPr>
          <w:fldChar w:fldCharType="separate"/>
        </w:r>
        <w:r w:rsidR="00987C16">
          <w:rPr>
            <w:noProof/>
            <w:webHidden/>
          </w:rPr>
          <w:t>29</w:t>
        </w:r>
        <w:r w:rsidR="00987C16">
          <w:rPr>
            <w:noProof/>
            <w:webHidden/>
          </w:rPr>
          <w:fldChar w:fldCharType="end"/>
        </w:r>
      </w:hyperlink>
    </w:p>
    <w:p w14:paraId="7043E582" w14:textId="77777777" w:rsidR="00987C16" w:rsidRDefault="00126EF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51" w:history="1">
        <w:r w:rsidR="00987C16" w:rsidRPr="007F232D">
          <w:rPr>
            <w:rStyle w:val="Hyperlink"/>
            <w:noProof/>
          </w:rPr>
          <w:t>12)</w:t>
        </w:r>
        <w:r w:rsidR="00987C16">
          <w:rPr>
            <w:rFonts w:asciiTheme="minorHAnsi" w:eastAsiaTheme="minorEastAsia" w:hAnsiTheme="minorHAnsi" w:cstheme="minorBidi"/>
            <w:b w:val="0"/>
            <w:bCs w:val="0"/>
            <w:caps w:val="0"/>
            <w:noProof/>
            <w:szCs w:val="22"/>
          </w:rPr>
          <w:tab/>
        </w:r>
        <w:r w:rsidR="00987C16" w:rsidRPr="007F232D">
          <w:rPr>
            <w:rStyle w:val="Hyperlink"/>
            <w:noProof/>
          </w:rPr>
          <w:t>QA Process</w:t>
        </w:r>
        <w:r w:rsidR="00987C16">
          <w:rPr>
            <w:noProof/>
            <w:webHidden/>
          </w:rPr>
          <w:tab/>
        </w:r>
        <w:r w:rsidR="00987C16">
          <w:rPr>
            <w:noProof/>
            <w:webHidden/>
          </w:rPr>
          <w:fldChar w:fldCharType="begin"/>
        </w:r>
        <w:r w:rsidR="00987C16">
          <w:rPr>
            <w:noProof/>
            <w:webHidden/>
          </w:rPr>
          <w:instrText xml:space="preserve"> PAGEREF _Toc465949251 \h </w:instrText>
        </w:r>
        <w:r w:rsidR="00987C16">
          <w:rPr>
            <w:noProof/>
            <w:webHidden/>
          </w:rPr>
        </w:r>
        <w:r w:rsidR="00987C16">
          <w:rPr>
            <w:noProof/>
            <w:webHidden/>
          </w:rPr>
          <w:fldChar w:fldCharType="separate"/>
        </w:r>
        <w:r w:rsidR="00987C16">
          <w:rPr>
            <w:noProof/>
            <w:webHidden/>
          </w:rPr>
          <w:t>29</w:t>
        </w:r>
        <w:r w:rsidR="00987C16">
          <w:rPr>
            <w:noProof/>
            <w:webHidden/>
          </w:rPr>
          <w:fldChar w:fldCharType="end"/>
        </w:r>
      </w:hyperlink>
    </w:p>
    <w:p w14:paraId="77C89BDE" w14:textId="77777777" w:rsidR="00987C16" w:rsidRDefault="00126EF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52" w:history="1">
        <w:r w:rsidR="00987C16" w:rsidRPr="007F232D">
          <w:rPr>
            <w:rStyle w:val="Hyperlink"/>
            <w:noProof/>
          </w:rPr>
          <w:t>13)</w:t>
        </w:r>
        <w:r w:rsidR="00987C16">
          <w:rPr>
            <w:rFonts w:asciiTheme="minorHAnsi" w:eastAsiaTheme="minorEastAsia" w:hAnsiTheme="minorHAnsi" w:cstheme="minorBidi"/>
            <w:b w:val="0"/>
            <w:bCs w:val="0"/>
            <w:caps w:val="0"/>
            <w:noProof/>
            <w:szCs w:val="22"/>
          </w:rPr>
          <w:tab/>
        </w:r>
        <w:r w:rsidR="00987C16" w:rsidRPr="007F232D">
          <w:rPr>
            <w:rStyle w:val="Hyperlink"/>
            <w:noProof/>
          </w:rPr>
          <w:t>Batch operation</w:t>
        </w:r>
        <w:r w:rsidR="00987C16">
          <w:rPr>
            <w:noProof/>
            <w:webHidden/>
          </w:rPr>
          <w:tab/>
        </w:r>
        <w:r w:rsidR="00987C16">
          <w:rPr>
            <w:noProof/>
            <w:webHidden/>
          </w:rPr>
          <w:fldChar w:fldCharType="begin"/>
        </w:r>
        <w:r w:rsidR="00987C16">
          <w:rPr>
            <w:noProof/>
            <w:webHidden/>
          </w:rPr>
          <w:instrText xml:space="preserve"> PAGEREF _Toc465949252 \h </w:instrText>
        </w:r>
        <w:r w:rsidR="00987C16">
          <w:rPr>
            <w:noProof/>
            <w:webHidden/>
          </w:rPr>
        </w:r>
        <w:r w:rsidR="00987C16">
          <w:rPr>
            <w:noProof/>
            <w:webHidden/>
          </w:rPr>
          <w:fldChar w:fldCharType="separate"/>
        </w:r>
        <w:r w:rsidR="00987C16">
          <w:rPr>
            <w:noProof/>
            <w:webHidden/>
          </w:rPr>
          <w:t>29</w:t>
        </w:r>
        <w:r w:rsidR="00987C16">
          <w:rPr>
            <w:noProof/>
            <w:webHidden/>
          </w:rPr>
          <w:fldChar w:fldCharType="end"/>
        </w:r>
      </w:hyperlink>
    </w:p>
    <w:p w14:paraId="6610865D" w14:textId="77777777" w:rsidR="00987C16" w:rsidRDefault="00126EF1">
      <w:pPr>
        <w:pStyle w:val="TOC2"/>
        <w:rPr>
          <w:rFonts w:asciiTheme="minorHAnsi" w:eastAsiaTheme="minorEastAsia" w:hAnsiTheme="minorHAnsi" w:cstheme="minorBidi"/>
          <w:noProof/>
          <w:szCs w:val="22"/>
        </w:rPr>
      </w:pPr>
      <w:hyperlink w:anchor="_Toc465949253" w:history="1">
        <w:r w:rsidR="00987C16" w:rsidRPr="007F232D">
          <w:rPr>
            <w:rStyle w:val="Hyperlink"/>
            <w:noProof/>
          </w:rPr>
          <w:t>Different arguments will trigger different functionality.</w:t>
        </w:r>
        <w:r w:rsidR="00987C16">
          <w:rPr>
            <w:noProof/>
            <w:webHidden/>
          </w:rPr>
          <w:tab/>
        </w:r>
        <w:r w:rsidR="00987C16">
          <w:rPr>
            <w:noProof/>
            <w:webHidden/>
          </w:rPr>
          <w:fldChar w:fldCharType="begin"/>
        </w:r>
        <w:r w:rsidR="00987C16">
          <w:rPr>
            <w:noProof/>
            <w:webHidden/>
          </w:rPr>
          <w:instrText xml:space="preserve"> PAGEREF _Toc465949253 \h </w:instrText>
        </w:r>
        <w:r w:rsidR="00987C16">
          <w:rPr>
            <w:noProof/>
            <w:webHidden/>
          </w:rPr>
        </w:r>
        <w:r w:rsidR="00987C16">
          <w:rPr>
            <w:noProof/>
            <w:webHidden/>
          </w:rPr>
          <w:fldChar w:fldCharType="separate"/>
        </w:r>
        <w:r w:rsidR="00987C16">
          <w:rPr>
            <w:noProof/>
            <w:webHidden/>
          </w:rPr>
          <w:t>31</w:t>
        </w:r>
        <w:r w:rsidR="00987C16">
          <w:rPr>
            <w:noProof/>
            <w:webHidden/>
          </w:rPr>
          <w:fldChar w:fldCharType="end"/>
        </w:r>
      </w:hyperlink>
    </w:p>
    <w:p w14:paraId="22FF7B39" w14:textId="77777777" w:rsidR="00987C16" w:rsidRDefault="00126EF1">
      <w:pPr>
        <w:pStyle w:val="TOC2"/>
        <w:rPr>
          <w:rFonts w:asciiTheme="minorHAnsi" w:eastAsiaTheme="minorEastAsia" w:hAnsiTheme="minorHAnsi" w:cstheme="minorBidi"/>
          <w:noProof/>
          <w:szCs w:val="22"/>
        </w:rPr>
      </w:pPr>
      <w:hyperlink w:anchor="_Toc465949254" w:history="1">
        <w:r w:rsidR="00987C16" w:rsidRPr="007F232D">
          <w:rPr>
            <w:rStyle w:val="Hyperlink"/>
            <w:noProof/>
          </w:rPr>
          <w:t>13.1</w:t>
        </w:r>
        <w:r w:rsidR="00987C16">
          <w:rPr>
            <w:rFonts w:asciiTheme="minorHAnsi" w:eastAsiaTheme="minorEastAsia" w:hAnsiTheme="minorHAnsi" w:cstheme="minorBidi"/>
            <w:noProof/>
            <w:szCs w:val="22"/>
          </w:rPr>
          <w:tab/>
        </w:r>
        <w:r w:rsidR="00987C16" w:rsidRPr="007F232D">
          <w:rPr>
            <w:rStyle w:val="Hyperlink"/>
            <w:noProof/>
          </w:rPr>
          <w:t>Creating a Project</w:t>
        </w:r>
        <w:r w:rsidR="00987C16">
          <w:rPr>
            <w:noProof/>
            <w:webHidden/>
          </w:rPr>
          <w:tab/>
        </w:r>
        <w:r w:rsidR="00987C16">
          <w:rPr>
            <w:noProof/>
            <w:webHidden/>
          </w:rPr>
          <w:fldChar w:fldCharType="begin"/>
        </w:r>
        <w:r w:rsidR="00987C16">
          <w:rPr>
            <w:noProof/>
            <w:webHidden/>
          </w:rPr>
          <w:instrText xml:space="preserve"> PAGEREF _Toc465949254 \h </w:instrText>
        </w:r>
        <w:r w:rsidR="00987C16">
          <w:rPr>
            <w:noProof/>
            <w:webHidden/>
          </w:rPr>
        </w:r>
        <w:r w:rsidR="00987C16">
          <w:rPr>
            <w:noProof/>
            <w:webHidden/>
          </w:rPr>
          <w:fldChar w:fldCharType="separate"/>
        </w:r>
        <w:r w:rsidR="00987C16">
          <w:rPr>
            <w:noProof/>
            <w:webHidden/>
          </w:rPr>
          <w:t>31</w:t>
        </w:r>
        <w:r w:rsidR="00987C16">
          <w:rPr>
            <w:noProof/>
            <w:webHidden/>
          </w:rPr>
          <w:fldChar w:fldCharType="end"/>
        </w:r>
      </w:hyperlink>
    </w:p>
    <w:p w14:paraId="3E270097" w14:textId="77777777" w:rsidR="00987C16" w:rsidRDefault="00126EF1">
      <w:pPr>
        <w:pStyle w:val="TOC2"/>
        <w:rPr>
          <w:rFonts w:asciiTheme="minorHAnsi" w:eastAsiaTheme="minorEastAsia" w:hAnsiTheme="minorHAnsi" w:cstheme="minorBidi"/>
          <w:noProof/>
          <w:szCs w:val="22"/>
        </w:rPr>
      </w:pPr>
      <w:hyperlink w:anchor="_Toc465949255" w:history="1">
        <w:r w:rsidR="00987C16" w:rsidRPr="007F232D">
          <w:rPr>
            <w:rStyle w:val="Hyperlink"/>
            <w:noProof/>
          </w:rPr>
          <w:t>13.2</w:t>
        </w:r>
        <w:r w:rsidR="00987C16">
          <w:rPr>
            <w:rFonts w:asciiTheme="minorHAnsi" w:eastAsiaTheme="minorEastAsia" w:hAnsiTheme="minorHAnsi" w:cstheme="minorBidi"/>
            <w:noProof/>
            <w:szCs w:val="22"/>
          </w:rPr>
          <w:tab/>
        </w:r>
        <w:r w:rsidR="00987C16" w:rsidRPr="007F232D">
          <w:rPr>
            <w:rStyle w:val="Hyperlink"/>
            <w:noProof/>
          </w:rPr>
          <w:t>Extending a Project</w:t>
        </w:r>
        <w:r w:rsidR="00987C16">
          <w:rPr>
            <w:noProof/>
            <w:webHidden/>
          </w:rPr>
          <w:tab/>
        </w:r>
        <w:r w:rsidR="00987C16">
          <w:rPr>
            <w:noProof/>
            <w:webHidden/>
          </w:rPr>
          <w:fldChar w:fldCharType="begin"/>
        </w:r>
        <w:r w:rsidR="00987C16">
          <w:rPr>
            <w:noProof/>
            <w:webHidden/>
          </w:rPr>
          <w:instrText xml:space="preserve"> PAGEREF _Toc465949255 \h </w:instrText>
        </w:r>
        <w:r w:rsidR="00987C16">
          <w:rPr>
            <w:noProof/>
            <w:webHidden/>
          </w:rPr>
        </w:r>
        <w:r w:rsidR="00987C16">
          <w:rPr>
            <w:noProof/>
            <w:webHidden/>
          </w:rPr>
          <w:fldChar w:fldCharType="separate"/>
        </w:r>
        <w:r w:rsidR="00987C16">
          <w:rPr>
            <w:noProof/>
            <w:webHidden/>
          </w:rPr>
          <w:t>31</w:t>
        </w:r>
        <w:r w:rsidR="00987C16">
          <w:rPr>
            <w:noProof/>
            <w:webHidden/>
          </w:rPr>
          <w:fldChar w:fldCharType="end"/>
        </w:r>
      </w:hyperlink>
    </w:p>
    <w:p w14:paraId="794E743F" w14:textId="77777777" w:rsidR="00987C16" w:rsidRDefault="00126EF1">
      <w:pPr>
        <w:pStyle w:val="TOC2"/>
        <w:rPr>
          <w:rFonts w:asciiTheme="minorHAnsi" w:eastAsiaTheme="minorEastAsia" w:hAnsiTheme="minorHAnsi" w:cstheme="minorBidi"/>
          <w:noProof/>
          <w:szCs w:val="22"/>
        </w:rPr>
      </w:pPr>
      <w:hyperlink w:anchor="_Toc465949256" w:history="1">
        <w:r w:rsidR="00987C16" w:rsidRPr="007F232D">
          <w:rPr>
            <w:rStyle w:val="Hyperlink"/>
            <w:noProof/>
          </w:rPr>
          <w:t>13.3</w:t>
        </w:r>
        <w:r w:rsidR="00987C16">
          <w:rPr>
            <w:rFonts w:asciiTheme="minorHAnsi" w:eastAsiaTheme="minorEastAsia" w:hAnsiTheme="minorHAnsi" w:cstheme="minorBidi"/>
            <w:noProof/>
            <w:szCs w:val="22"/>
          </w:rPr>
          <w:tab/>
        </w:r>
        <w:r w:rsidR="00987C16" w:rsidRPr="007F232D">
          <w:rPr>
            <w:rStyle w:val="Hyperlink"/>
            <w:iCs/>
            <w:noProof/>
          </w:rPr>
          <w:t>Capping a Project: Antiforensics</w:t>
        </w:r>
        <w:r w:rsidR="00987C16">
          <w:rPr>
            <w:noProof/>
            <w:webHidden/>
          </w:rPr>
          <w:tab/>
        </w:r>
        <w:r w:rsidR="00987C16">
          <w:rPr>
            <w:noProof/>
            <w:webHidden/>
          </w:rPr>
          <w:fldChar w:fldCharType="begin"/>
        </w:r>
        <w:r w:rsidR="00987C16">
          <w:rPr>
            <w:noProof/>
            <w:webHidden/>
          </w:rPr>
          <w:instrText xml:space="preserve"> PAGEREF _Toc465949256 \h </w:instrText>
        </w:r>
        <w:r w:rsidR="00987C16">
          <w:rPr>
            <w:noProof/>
            <w:webHidden/>
          </w:rPr>
        </w:r>
        <w:r w:rsidR="00987C16">
          <w:rPr>
            <w:noProof/>
            <w:webHidden/>
          </w:rPr>
          <w:fldChar w:fldCharType="separate"/>
        </w:r>
        <w:r w:rsidR="00987C16">
          <w:rPr>
            <w:noProof/>
            <w:webHidden/>
          </w:rPr>
          <w:t>31</w:t>
        </w:r>
        <w:r w:rsidR="00987C16">
          <w:rPr>
            <w:noProof/>
            <w:webHidden/>
          </w:rPr>
          <w:fldChar w:fldCharType="end"/>
        </w:r>
      </w:hyperlink>
    </w:p>
    <w:p w14:paraId="51CE9B75" w14:textId="77777777" w:rsidR="00987C16" w:rsidRDefault="00126EF1">
      <w:pPr>
        <w:pStyle w:val="TOC2"/>
        <w:rPr>
          <w:rFonts w:asciiTheme="minorHAnsi" w:eastAsiaTheme="minorEastAsia" w:hAnsiTheme="minorHAnsi" w:cstheme="minorBidi"/>
          <w:noProof/>
          <w:szCs w:val="22"/>
        </w:rPr>
      </w:pPr>
      <w:hyperlink w:anchor="_Toc465949257" w:history="1">
        <w:r w:rsidR="00987C16" w:rsidRPr="007F232D">
          <w:rPr>
            <w:rStyle w:val="Hyperlink"/>
            <w:noProof/>
          </w:rPr>
          <w:t>13.4</w:t>
        </w:r>
        <w:r w:rsidR="00987C16">
          <w:rPr>
            <w:rFonts w:asciiTheme="minorHAnsi" w:eastAsiaTheme="minorEastAsia" w:hAnsiTheme="minorHAnsi" w:cstheme="minorBidi"/>
            <w:noProof/>
            <w:szCs w:val="22"/>
          </w:rPr>
          <w:tab/>
        </w:r>
        <w:r w:rsidR="00987C16" w:rsidRPr="007F232D">
          <w:rPr>
            <w:rStyle w:val="Hyperlink"/>
            <w:noProof/>
          </w:rPr>
          <w:t>Image File Names</w:t>
        </w:r>
        <w:r w:rsidR="00987C16">
          <w:rPr>
            <w:noProof/>
            <w:webHidden/>
          </w:rPr>
          <w:tab/>
        </w:r>
        <w:r w:rsidR="00987C16">
          <w:rPr>
            <w:noProof/>
            <w:webHidden/>
          </w:rPr>
          <w:fldChar w:fldCharType="begin"/>
        </w:r>
        <w:r w:rsidR="00987C16">
          <w:rPr>
            <w:noProof/>
            <w:webHidden/>
          </w:rPr>
          <w:instrText xml:space="preserve"> PAGEREF _Toc465949257 \h </w:instrText>
        </w:r>
        <w:r w:rsidR="00987C16">
          <w:rPr>
            <w:noProof/>
            <w:webHidden/>
          </w:rPr>
        </w:r>
        <w:r w:rsidR="00987C16">
          <w:rPr>
            <w:noProof/>
            <w:webHidden/>
          </w:rPr>
          <w:fldChar w:fldCharType="separate"/>
        </w:r>
        <w:r w:rsidR="00987C16">
          <w:rPr>
            <w:noProof/>
            <w:webHidden/>
          </w:rPr>
          <w:t>32</w:t>
        </w:r>
        <w:r w:rsidR="00987C16">
          <w:rPr>
            <w:noProof/>
            <w:webHidden/>
          </w:rPr>
          <w:fldChar w:fldCharType="end"/>
        </w:r>
      </w:hyperlink>
    </w:p>
    <w:p w14:paraId="7E2EBA08" w14:textId="77777777" w:rsidR="00987C16" w:rsidRDefault="00126EF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58" w:history="1">
        <w:r w:rsidR="00987C16" w:rsidRPr="007F232D">
          <w:rPr>
            <w:rStyle w:val="Hyperlink"/>
            <w:noProof/>
          </w:rPr>
          <w:t>14)</w:t>
        </w:r>
        <w:r w:rsidR="00987C16">
          <w:rPr>
            <w:rFonts w:asciiTheme="minorHAnsi" w:eastAsiaTheme="minorEastAsia" w:hAnsiTheme="minorHAnsi" w:cstheme="minorBidi"/>
            <w:b w:val="0"/>
            <w:bCs w:val="0"/>
            <w:caps w:val="0"/>
            <w:noProof/>
            <w:szCs w:val="22"/>
          </w:rPr>
          <w:tab/>
        </w:r>
        <w:r w:rsidR="00987C16" w:rsidRPr="007F232D">
          <w:rPr>
            <w:rStyle w:val="Hyperlink"/>
            <w:noProof/>
          </w:rPr>
          <w:t>JSON</w:t>
        </w:r>
        <w:r w:rsidR="00987C16">
          <w:rPr>
            <w:noProof/>
            <w:webHidden/>
          </w:rPr>
          <w:tab/>
        </w:r>
        <w:r w:rsidR="00987C16">
          <w:rPr>
            <w:noProof/>
            <w:webHidden/>
          </w:rPr>
          <w:fldChar w:fldCharType="begin"/>
        </w:r>
        <w:r w:rsidR="00987C16">
          <w:rPr>
            <w:noProof/>
            <w:webHidden/>
          </w:rPr>
          <w:instrText xml:space="preserve"> PAGEREF _Toc465949258 \h </w:instrText>
        </w:r>
        <w:r w:rsidR="00987C16">
          <w:rPr>
            <w:noProof/>
            <w:webHidden/>
          </w:rPr>
        </w:r>
        <w:r w:rsidR="00987C16">
          <w:rPr>
            <w:noProof/>
            <w:webHidden/>
          </w:rPr>
          <w:fldChar w:fldCharType="separate"/>
        </w:r>
        <w:r w:rsidR="00987C16">
          <w:rPr>
            <w:noProof/>
            <w:webHidden/>
          </w:rPr>
          <w:t>32</w:t>
        </w:r>
        <w:r w:rsidR="00987C16">
          <w:rPr>
            <w:noProof/>
            <w:webHidden/>
          </w:rPr>
          <w:fldChar w:fldCharType="end"/>
        </w:r>
      </w:hyperlink>
    </w:p>
    <w:p w14:paraId="61A3BFA3" w14:textId="77777777" w:rsidR="00987C16" w:rsidRDefault="00126EF1">
      <w:pPr>
        <w:pStyle w:val="TOC1"/>
        <w:tabs>
          <w:tab w:val="left" w:pos="600"/>
          <w:tab w:val="right" w:leader="dot" w:pos="9350"/>
        </w:tabs>
        <w:rPr>
          <w:rFonts w:asciiTheme="minorHAnsi" w:eastAsiaTheme="minorEastAsia" w:hAnsiTheme="minorHAnsi" w:cstheme="minorBidi"/>
          <w:b w:val="0"/>
          <w:bCs w:val="0"/>
          <w:caps w:val="0"/>
          <w:noProof/>
          <w:szCs w:val="22"/>
        </w:rPr>
      </w:pPr>
      <w:hyperlink w:anchor="_Toc465949259" w:history="1">
        <w:r w:rsidR="00987C16" w:rsidRPr="007F232D">
          <w:rPr>
            <w:rStyle w:val="Hyperlink"/>
            <w:noProof/>
          </w:rPr>
          <w:t>15)</w:t>
        </w:r>
        <w:r w:rsidR="00987C16">
          <w:rPr>
            <w:rFonts w:asciiTheme="minorHAnsi" w:eastAsiaTheme="minorEastAsia" w:hAnsiTheme="minorHAnsi" w:cstheme="minorBidi"/>
            <w:b w:val="0"/>
            <w:bCs w:val="0"/>
            <w:caps w:val="0"/>
            <w:noProof/>
            <w:szCs w:val="22"/>
          </w:rPr>
          <w:tab/>
        </w:r>
        <w:r w:rsidR="00987C16" w:rsidRPr="007F232D">
          <w:rPr>
            <w:rStyle w:val="Hyperlink"/>
            <w:noProof/>
          </w:rPr>
          <w:t>Project properties</w:t>
        </w:r>
        <w:r w:rsidR="00987C16">
          <w:rPr>
            <w:noProof/>
            <w:webHidden/>
          </w:rPr>
          <w:tab/>
        </w:r>
        <w:r w:rsidR="00987C16">
          <w:rPr>
            <w:noProof/>
            <w:webHidden/>
          </w:rPr>
          <w:fldChar w:fldCharType="begin"/>
        </w:r>
        <w:r w:rsidR="00987C16">
          <w:rPr>
            <w:noProof/>
            <w:webHidden/>
          </w:rPr>
          <w:instrText xml:space="preserve"> PAGEREF _Toc465949259 \h </w:instrText>
        </w:r>
        <w:r w:rsidR="00987C16">
          <w:rPr>
            <w:noProof/>
            <w:webHidden/>
          </w:rPr>
        </w:r>
        <w:r w:rsidR="00987C16">
          <w:rPr>
            <w:noProof/>
            <w:webHidden/>
          </w:rPr>
          <w:fldChar w:fldCharType="separate"/>
        </w:r>
        <w:r w:rsidR="00987C16">
          <w:rPr>
            <w:noProof/>
            <w:webHidden/>
          </w:rPr>
          <w:t>36</w:t>
        </w:r>
        <w:r w:rsidR="00987C16">
          <w:rPr>
            <w:noProof/>
            <w:webHidden/>
          </w:rPr>
          <w:fldChar w:fldCharType="end"/>
        </w:r>
      </w:hyperlink>
    </w:p>
    <w:p w14:paraId="61FBBE6F" w14:textId="77777777" w:rsidR="00987C16" w:rsidRDefault="00126EF1">
      <w:pPr>
        <w:pStyle w:val="TOC2"/>
        <w:rPr>
          <w:rFonts w:asciiTheme="minorHAnsi" w:eastAsiaTheme="minorEastAsia" w:hAnsiTheme="minorHAnsi" w:cstheme="minorBidi"/>
          <w:noProof/>
          <w:szCs w:val="22"/>
        </w:rPr>
      </w:pPr>
      <w:hyperlink w:anchor="_Toc465949260" w:history="1">
        <w:r w:rsidR="00987C16" w:rsidRPr="007F232D">
          <w:rPr>
            <w:rStyle w:val="Hyperlink"/>
            <w:noProof/>
          </w:rPr>
          <w:t>15.1</w:t>
        </w:r>
        <w:r w:rsidR="00987C16">
          <w:rPr>
            <w:rFonts w:asciiTheme="minorHAnsi" w:eastAsiaTheme="minorEastAsia" w:hAnsiTheme="minorHAnsi" w:cstheme="minorBidi"/>
            <w:noProof/>
            <w:szCs w:val="22"/>
          </w:rPr>
          <w:tab/>
        </w:r>
        <w:r w:rsidR="00987C16" w:rsidRPr="007F232D">
          <w:rPr>
            <w:rStyle w:val="Hyperlink"/>
            <w:noProof/>
          </w:rPr>
          <w:t>Example Edge with Specific Operation</w:t>
        </w:r>
        <w:r w:rsidR="00987C16">
          <w:rPr>
            <w:noProof/>
            <w:webHidden/>
          </w:rPr>
          <w:tab/>
        </w:r>
        <w:r w:rsidR="00987C16">
          <w:rPr>
            <w:noProof/>
            <w:webHidden/>
          </w:rPr>
          <w:fldChar w:fldCharType="begin"/>
        </w:r>
        <w:r w:rsidR="00987C16">
          <w:rPr>
            <w:noProof/>
            <w:webHidden/>
          </w:rPr>
          <w:instrText xml:space="preserve"> PAGEREF _Toc465949260 \h </w:instrText>
        </w:r>
        <w:r w:rsidR="00987C16">
          <w:rPr>
            <w:noProof/>
            <w:webHidden/>
          </w:rPr>
        </w:r>
        <w:r w:rsidR="00987C16">
          <w:rPr>
            <w:noProof/>
            <w:webHidden/>
          </w:rPr>
          <w:fldChar w:fldCharType="separate"/>
        </w:r>
        <w:r w:rsidR="00987C16">
          <w:rPr>
            <w:noProof/>
            <w:webHidden/>
          </w:rPr>
          <w:t>37</w:t>
        </w:r>
        <w:r w:rsidR="00987C16">
          <w:rPr>
            <w:noProof/>
            <w:webHidden/>
          </w:rPr>
          <w:fldChar w:fldCharType="end"/>
        </w:r>
      </w:hyperlink>
    </w:p>
    <w:p w14:paraId="11C58996" w14:textId="77777777" w:rsidR="00987C16" w:rsidRDefault="00126EF1">
      <w:pPr>
        <w:pStyle w:val="TOC2"/>
        <w:rPr>
          <w:rFonts w:asciiTheme="minorHAnsi" w:eastAsiaTheme="minorEastAsia" w:hAnsiTheme="minorHAnsi" w:cstheme="minorBidi"/>
          <w:noProof/>
          <w:szCs w:val="22"/>
        </w:rPr>
      </w:pPr>
      <w:hyperlink w:anchor="_Toc465949261" w:history="1">
        <w:r w:rsidR="00987C16" w:rsidRPr="007F232D">
          <w:rPr>
            <w:rStyle w:val="Hyperlink"/>
            <w:noProof/>
          </w:rPr>
          <w:t>15.2</w:t>
        </w:r>
        <w:r w:rsidR="00987C16">
          <w:rPr>
            <w:rFonts w:asciiTheme="minorHAnsi" w:eastAsiaTheme="minorEastAsia" w:hAnsiTheme="minorHAnsi" w:cstheme="minorBidi"/>
            <w:noProof/>
            <w:szCs w:val="22"/>
          </w:rPr>
          <w:tab/>
        </w:r>
        <w:r w:rsidR="00987C16" w:rsidRPr="007F232D">
          <w:rPr>
            <w:rStyle w:val="Hyperlink"/>
            <w:noProof/>
          </w:rPr>
          <w:t>Example Edge with Specific Operation and Argument Value</w:t>
        </w:r>
        <w:r w:rsidR="00987C16">
          <w:rPr>
            <w:noProof/>
            <w:webHidden/>
          </w:rPr>
          <w:tab/>
        </w:r>
        <w:r w:rsidR="00987C16">
          <w:rPr>
            <w:noProof/>
            <w:webHidden/>
          </w:rPr>
          <w:fldChar w:fldCharType="begin"/>
        </w:r>
        <w:r w:rsidR="00987C16">
          <w:rPr>
            <w:noProof/>
            <w:webHidden/>
          </w:rPr>
          <w:instrText xml:space="preserve"> PAGEREF _Toc465949261 \h </w:instrText>
        </w:r>
        <w:r w:rsidR="00987C16">
          <w:rPr>
            <w:noProof/>
            <w:webHidden/>
          </w:rPr>
        </w:r>
        <w:r w:rsidR="00987C16">
          <w:rPr>
            <w:noProof/>
            <w:webHidden/>
          </w:rPr>
          <w:fldChar w:fldCharType="separate"/>
        </w:r>
        <w:r w:rsidR="00987C16">
          <w:rPr>
            <w:noProof/>
            <w:webHidden/>
          </w:rPr>
          <w:t>37</w:t>
        </w:r>
        <w:r w:rsidR="00987C16">
          <w:rPr>
            <w:noProof/>
            <w:webHidden/>
          </w:rPr>
          <w:fldChar w:fldCharType="end"/>
        </w:r>
      </w:hyperlink>
    </w:p>
    <w:p w14:paraId="623BEA20" w14:textId="77777777" w:rsidR="00987C16" w:rsidRDefault="00126EF1">
      <w:pPr>
        <w:pStyle w:val="TOC2"/>
        <w:rPr>
          <w:rFonts w:asciiTheme="minorHAnsi" w:eastAsiaTheme="minorEastAsia" w:hAnsiTheme="minorHAnsi" w:cstheme="minorBidi"/>
          <w:noProof/>
          <w:szCs w:val="22"/>
        </w:rPr>
      </w:pPr>
      <w:hyperlink w:anchor="_Toc465949262" w:history="1">
        <w:r w:rsidR="00987C16" w:rsidRPr="007F232D">
          <w:rPr>
            <w:rStyle w:val="Hyperlink"/>
            <w:noProof/>
          </w:rPr>
          <w:t>15.3</w:t>
        </w:r>
        <w:r w:rsidR="00987C16">
          <w:rPr>
            <w:rFonts w:asciiTheme="minorHAnsi" w:eastAsiaTheme="minorEastAsia" w:hAnsiTheme="minorHAnsi" w:cstheme="minorBidi"/>
            <w:noProof/>
            <w:szCs w:val="22"/>
          </w:rPr>
          <w:tab/>
        </w:r>
        <w:r w:rsidR="00987C16" w:rsidRPr="007F232D">
          <w:rPr>
            <w:rStyle w:val="Hyperlink"/>
            <w:noProof/>
          </w:rPr>
          <w:t>Example with a Rule</w:t>
        </w:r>
        <w:r w:rsidR="00987C16">
          <w:rPr>
            <w:noProof/>
            <w:webHidden/>
          </w:rPr>
          <w:tab/>
        </w:r>
        <w:r w:rsidR="00987C16">
          <w:rPr>
            <w:noProof/>
            <w:webHidden/>
          </w:rPr>
          <w:fldChar w:fldCharType="begin"/>
        </w:r>
        <w:r w:rsidR="00987C16">
          <w:rPr>
            <w:noProof/>
            <w:webHidden/>
          </w:rPr>
          <w:instrText xml:space="preserve"> PAGEREF _Toc465949262 \h </w:instrText>
        </w:r>
        <w:r w:rsidR="00987C16">
          <w:rPr>
            <w:noProof/>
            <w:webHidden/>
          </w:rPr>
        </w:r>
        <w:r w:rsidR="00987C16">
          <w:rPr>
            <w:noProof/>
            <w:webHidden/>
          </w:rPr>
          <w:fldChar w:fldCharType="separate"/>
        </w:r>
        <w:r w:rsidR="00987C16">
          <w:rPr>
            <w:noProof/>
            <w:webHidden/>
          </w:rPr>
          <w:t>37</w:t>
        </w:r>
        <w:r w:rsidR="00987C16">
          <w:rPr>
            <w:noProof/>
            <w:webHidden/>
          </w:rPr>
          <w:fldChar w:fldCharType="end"/>
        </w:r>
      </w:hyperlink>
    </w:p>
    <w:p w14:paraId="2F91B507" w14:textId="77777777" w:rsidR="00987C16" w:rsidRDefault="00126EF1">
      <w:pPr>
        <w:pStyle w:val="TOC2"/>
        <w:rPr>
          <w:rFonts w:asciiTheme="minorHAnsi" w:eastAsiaTheme="minorEastAsia" w:hAnsiTheme="minorHAnsi" w:cstheme="minorBidi"/>
          <w:noProof/>
          <w:szCs w:val="22"/>
        </w:rPr>
      </w:pPr>
      <w:hyperlink w:anchor="_Toc465949263" w:history="1">
        <w:r w:rsidR="00987C16" w:rsidRPr="007F232D">
          <w:rPr>
            <w:rStyle w:val="Hyperlink"/>
            <w:noProof/>
          </w:rPr>
          <w:t>15.4</w:t>
        </w:r>
        <w:r w:rsidR="00987C16">
          <w:rPr>
            <w:rFonts w:asciiTheme="minorHAnsi" w:eastAsiaTheme="minorEastAsia" w:hAnsiTheme="minorHAnsi" w:cstheme="minorBidi"/>
            <w:noProof/>
            <w:szCs w:val="22"/>
          </w:rPr>
          <w:tab/>
        </w:r>
        <w:r w:rsidR="00987C16" w:rsidRPr="007F232D">
          <w:rPr>
            <w:rStyle w:val="Hyperlink"/>
            <w:noProof/>
          </w:rPr>
          <w:t>Example Project Property without a Rule</w:t>
        </w:r>
        <w:r w:rsidR="00987C16">
          <w:rPr>
            <w:noProof/>
            <w:webHidden/>
          </w:rPr>
          <w:tab/>
        </w:r>
        <w:r w:rsidR="00987C16">
          <w:rPr>
            <w:noProof/>
            <w:webHidden/>
          </w:rPr>
          <w:fldChar w:fldCharType="begin"/>
        </w:r>
        <w:r w:rsidR="00987C16">
          <w:rPr>
            <w:noProof/>
            <w:webHidden/>
          </w:rPr>
          <w:instrText xml:space="preserve"> PAGEREF _Toc465949263 \h </w:instrText>
        </w:r>
        <w:r w:rsidR="00987C16">
          <w:rPr>
            <w:noProof/>
            <w:webHidden/>
          </w:rPr>
        </w:r>
        <w:r w:rsidR="00987C16">
          <w:rPr>
            <w:noProof/>
            <w:webHidden/>
          </w:rPr>
          <w:fldChar w:fldCharType="separate"/>
        </w:r>
        <w:r w:rsidR="00987C16">
          <w:rPr>
            <w:noProof/>
            <w:webHidden/>
          </w:rPr>
          <w:t>37</w:t>
        </w:r>
        <w:r w:rsidR="00987C16">
          <w:rPr>
            <w:noProof/>
            <w:webHidden/>
          </w:rPr>
          <w:fldChar w:fldCharType="end"/>
        </w:r>
      </w:hyperlink>
    </w:p>
    <w:p w14:paraId="08424D13" w14:textId="77777777" w:rsidR="00A27DCE" w:rsidRDefault="00A27DCE" w:rsidP="00EA57D7">
      <w:r>
        <w:fldChar w:fldCharType="end"/>
      </w:r>
    </w:p>
    <w:p w14:paraId="783E9EB1" w14:textId="77777777" w:rsidR="000F6B70" w:rsidRDefault="000F6B70" w:rsidP="00EA57D7"/>
    <w:p w14:paraId="155AD38E" w14:textId="77777777" w:rsidR="000F6B70" w:rsidRDefault="000F6B70" w:rsidP="00EA57D7"/>
    <w:p w14:paraId="72937531" w14:textId="77777777" w:rsidR="005D3203" w:rsidRDefault="00A27DCE" w:rsidP="00A27DCE">
      <w:pPr>
        <w:jc w:val="center"/>
        <w:rPr>
          <w:b/>
          <w:sz w:val="32"/>
          <w:szCs w:val="32"/>
        </w:rPr>
      </w:pPr>
      <w:r w:rsidRPr="00A27DCE">
        <w:rPr>
          <w:b/>
          <w:sz w:val="32"/>
          <w:szCs w:val="32"/>
        </w:rPr>
        <w:t>List of Figures</w:t>
      </w:r>
    </w:p>
    <w:p w14:paraId="1E03C7D9" w14:textId="77777777" w:rsidR="00A27DCE" w:rsidRDefault="00A27DCE" w:rsidP="00A27DCE">
      <w:pPr>
        <w:jc w:val="center"/>
        <w:rPr>
          <w:b/>
          <w:sz w:val="32"/>
          <w:szCs w:val="32"/>
        </w:rPr>
      </w:pPr>
    </w:p>
    <w:p w14:paraId="4FE624C6" w14:textId="77777777" w:rsidR="000C56D2" w:rsidRDefault="00A27DCE">
      <w:pPr>
        <w:pStyle w:val="TableofFigures"/>
        <w:tabs>
          <w:tab w:val="right" w:leader="dot" w:pos="9350"/>
        </w:tabs>
        <w:rPr>
          <w:rFonts w:asciiTheme="minorHAnsi" w:eastAsiaTheme="minorEastAsia" w:hAnsiTheme="minorHAnsi" w:cstheme="minorBidi"/>
          <w:noProof/>
          <w:szCs w:val="22"/>
        </w:rPr>
      </w:pPr>
      <w:r>
        <w:rPr>
          <w:b/>
          <w:sz w:val="32"/>
          <w:szCs w:val="32"/>
        </w:rPr>
        <w:fldChar w:fldCharType="begin"/>
      </w:r>
      <w:r>
        <w:rPr>
          <w:b/>
          <w:sz w:val="32"/>
          <w:szCs w:val="32"/>
        </w:rPr>
        <w:instrText xml:space="preserve"> TOC \h \z \c "Figure" </w:instrText>
      </w:r>
      <w:r>
        <w:rPr>
          <w:b/>
          <w:sz w:val="32"/>
          <w:szCs w:val="32"/>
        </w:rPr>
        <w:fldChar w:fldCharType="separate"/>
      </w:r>
      <w:hyperlink w:anchor="_Toc465945600" w:history="1">
        <w:r w:rsidR="000C56D2" w:rsidRPr="008C6D2A">
          <w:rPr>
            <w:rStyle w:val="Hyperlink"/>
            <w:noProof/>
          </w:rPr>
          <w:t>Figure 1: Example of a graph produced by the journaling tool. Specifically, a region of one image (hat) was spliced into another image (orig_input) to create a new image (input_mod_1).</w:t>
        </w:r>
        <w:r w:rsidR="000C56D2">
          <w:rPr>
            <w:noProof/>
            <w:webHidden/>
          </w:rPr>
          <w:tab/>
        </w:r>
        <w:r w:rsidR="000C56D2">
          <w:rPr>
            <w:noProof/>
            <w:webHidden/>
          </w:rPr>
          <w:fldChar w:fldCharType="begin"/>
        </w:r>
        <w:r w:rsidR="000C56D2">
          <w:rPr>
            <w:noProof/>
            <w:webHidden/>
          </w:rPr>
          <w:instrText xml:space="preserve"> PAGEREF _Toc465945600 \h </w:instrText>
        </w:r>
        <w:r w:rsidR="000C56D2">
          <w:rPr>
            <w:noProof/>
            <w:webHidden/>
          </w:rPr>
        </w:r>
        <w:r w:rsidR="000C56D2">
          <w:rPr>
            <w:noProof/>
            <w:webHidden/>
          </w:rPr>
          <w:fldChar w:fldCharType="separate"/>
        </w:r>
        <w:r w:rsidR="000C56D2">
          <w:rPr>
            <w:noProof/>
            <w:webHidden/>
          </w:rPr>
          <w:t>1</w:t>
        </w:r>
        <w:r w:rsidR="000C56D2">
          <w:rPr>
            <w:noProof/>
            <w:webHidden/>
          </w:rPr>
          <w:fldChar w:fldCharType="end"/>
        </w:r>
      </w:hyperlink>
    </w:p>
    <w:p w14:paraId="4B1DA635"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01" w:history="1">
        <w:r w:rsidR="000C56D2" w:rsidRPr="008C6D2A">
          <w:rPr>
            <w:rStyle w:val="Hyperlink"/>
            <w:noProof/>
          </w:rPr>
          <w:t>Figure 2: GitHub website download dialog</w:t>
        </w:r>
        <w:r w:rsidR="000C56D2">
          <w:rPr>
            <w:noProof/>
            <w:webHidden/>
          </w:rPr>
          <w:tab/>
        </w:r>
        <w:r w:rsidR="000C56D2">
          <w:rPr>
            <w:noProof/>
            <w:webHidden/>
          </w:rPr>
          <w:fldChar w:fldCharType="begin"/>
        </w:r>
        <w:r w:rsidR="000C56D2">
          <w:rPr>
            <w:noProof/>
            <w:webHidden/>
          </w:rPr>
          <w:instrText xml:space="preserve"> PAGEREF _Toc465945601 \h </w:instrText>
        </w:r>
        <w:r w:rsidR="000C56D2">
          <w:rPr>
            <w:noProof/>
            <w:webHidden/>
          </w:rPr>
        </w:r>
        <w:r w:rsidR="000C56D2">
          <w:rPr>
            <w:noProof/>
            <w:webHidden/>
          </w:rPr>
          <w:fldChar w:fldCharType="separate"/>
        </w:r>
        <w:r w:rsidR="000C56D2">
          <w:rPr>
            <w:noProof/>
            <w:webHidden/>
          </w:rPr>
          <w:t>2</w:t>
        </w:r>
        <w:r w:rsidR="000C56D2">
          <w:rPr>
            <w:noProof/>
            <w:webHidden/>
          </w:rPr>
          <w:fldChar w:fldCharType="end"/>
        </w:r>
      </w:hyperlink>
    </w:p>
    <w:p w14:paraId="4B7E16C5"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02" w:history="1">
        <w:r w:rsidR="000C56D2" w:rsidRPr="008C6D2A">
          <w:rPr>
            <w:rStyle w:val="Hyperlink"/>
            <w:noProof/>
          </w:rPr>
          <w:t>Figure 3: Basic UI. The image nodes open here are from the example project based in the “Images” directory specified in the command line.</w:t>
        </w:r>
        <w:r w:rsidR="000C56D2">
          <w:rPr>
            <w:noProof/>
            <w:webHidden/>
          </w:rPr>
          <w:tab/>
        </w:r>
        <w:r w:rsidR="000C56D2">
          <w:rPr>
            <w:noProof/>
            <w:webHidden/>
          </w:rPr>
          <w:fldChar w:fldCharType="begin"/>
        </w:r>
        <w:r w:rsidR="000C56D2">
          <w:rPr>
            <w:noProof/>
            <w:webHidden/>
          </w:rPr>
          <w:instrText xml:space="preserve"> PAGEREF _Toc465945602 \h </w:instrText>
        </w:r>
        <w:r w:rsidR="000C56D2">
          <w:rPr>
            <w:noProof/>
            <w:webHidden/>
          </w:rPr>
        </w:r>
        <w:r w:rsidR="000C56D2">
          <w:rPr>
            <w:noProof/>
            <w:webHidden/>
          </w:rPr>
          <w:fldChar w:fldCharType="separate"/>
        </w:r>
        <w:r w:rsidR="000C56D2">
          <w:rPr>
            <w:noProof/>
            <w:webHidden/>
          </w:rPr>
          <w:t>5</w:t>
        </w:r>
        <w:r w:rsidR="000C56D2">
          <w:rPr>
            <w:noProof/>
            <w:webHidden/>
          </w:rPr>
          <w:fldChar w:fldCharType="end"/>
        </w:r>
      </w:hyperlink>
    </w:p>
    <w:p w14:paraId="3F3C6366"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03" w:history="1">
        <w:r w:rsidR="000C56D2" w:rsidRPr="008C6D2A">
          <w:rPr>
            <w:rStyle w:val="Hyperlink"/>
            <w:noProof/>
          </w:rPr>
          <w:t>Figure 4: File menu.</w:t>
        </w:r>
        <w:r w:rsidR="000C56D2">
          <w:rPr>
            <w:noProof/>
            <w:webHidden/>
          </w:rPr>
          <w:tab/>
        </w:r>
        <w:r w:rsidR="000C56D2">
          <w:rPr>
            <w:noProof/>
            <w:webHidden/>
          </w:rPr>
          <w:fldChar w:fldCharType="begin"/>
        </w:r>
        <w:r w:rsidR="000C56D2">
          <w:rPr>
            <w:noProof/>
            <w:webHidden/>
          </w:rPr>
          <w:instrText xml:space="preserve"> PAGEREF _Toc465945603 \h </w:instrText>
        </w:r>
        <w:r w:rsidR="000C56D2">
          <w:rPr>
            <w:noProof/>
            <w:webHidden/>
          </w:rPr>
        </w:r>
        <w:r w:rsidR="000C56D2">
          <w:rPr>
            <w:noProof/>
            <w:webHidden/>
          </w:rPr>
          <w:fldChar w:fldCharType="separate"/>
        </w:r>
        <w:r w:rsidR="000C56D2">
          <w:rPr>
            <w:noProof/>
            <w:webHidden/>
          </w:rPr>
          <w:t>6</w:t>
        </w:r>
        <w:r w:rsidR="000C56D2">
          <w:rPr>
            <w:noProof/>
            <w:webHidden/>
          </w:rPr>
          <w:fldChar w:fldCharType="end"/>
        </w:r>
      </w:hyperlink>
    </w:p>
    <w:p w14:paraId="0ABE261C"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04" w:history="1">
        <w:r w:rsidR="000C56D2" w:rsidRPr="008C6D2A">
          <w:rPr>
            <w:rStyle w:val="Hyperlink"/>
            <w:noProof/>
          </w:rPr>
          <w:t>Figure 5: Process menu.</w:t>
        </w:r>
        <w:r w:rsidR="000C56D2">
          <w:rPr>
            <w:noProof/>
            <w:webHidden/>
          </w:rPr>
          <w:tab/>
        </w:r>
        <w:r w:rsidR="000C56D2">
          <w:rPr>
            <w:noProof/>
            <w:webHidden/>
          </w:rPr>
          <w:fldChar w:fldCharType="begin"/>
        </w:r>
        <w:r w:rsidR="000C56D2">
          <w:rPr>
            <w:noProof/>
            <w:webHidden/>
          </w:rPr>
          <w:instrText xml:space="preserve"> PAGEREF _Toc465945604 \h </w:instrText>
        </w:r>
        <w:r w:rsidR="000C56D2">
          <w:rPr>
            <w:noProof/>
            <w:webHidden/>
          </w:rPr>
        </w:r>
        <w:r w:rsidR="000C56D2">
          <w:rPr>
            <w:noProof/>
            <w:webHidden/>
          </w:rPr>
          <w:fldChar w:fldCharType="separate"/>
        </w:r>
        <w:r w:rsidR="000C56D2">
          <w:rPr>
            <w:noProof/>
            <w:webHidden/>
          </w:rPr>
          <w:t>7</w:t>
        </w:r>
        <w:r w:rsidR="000C56D2">
          <w:rPr>
            <w:noProof/>
            <w:webHidden/>
          </w:rPr>
          <w:fldChar w:fldCharType="end"/>
        </w:r>
      </w:hyperlink>
    </w:p>
    <w:p w14:paraId="3BC8C2C9"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05" w:history="1">
        <w:r w:rsidR="000C56D2" w:rsidRPr="008C6D2A">
          <w:rPr>
            <w:rStyle w:val="Hyperlink"/>
            <w:noProof/>
          </w:rPr>
          <w:t>Figure 6: Description of user interface.</w:t>
        </w:r>
        <w:r w:rsidR="000C56D2">
          <w:rPr>
            <w:noProof/>
            <w:webHidden/>
          </w:rPr>
          <w:tab/>
        </w:r>
        <w:r w:rsidR="000C56D2">
          <w:rPr>
            <w:noProof/>
            <w:webHidden/>
          </w:rPr>
          <w:fldChar w:fldCharType="begin"/>
        </w:r>
        <w:r w:rsidR="000C56D2">
          <w:rPr>
            <w:noProof/>
            <w:webHidden/>
          </w:rPr>
          <w:instrText xml:space="preserve"> PAGEREF _Toc465945605 \h </w:instrText>
        </w:r>
        <w:r w:rsidR="000C56D2">
          <w:rPr>
            <w:noProof/>
            <w:webHidden/>
          </w:rPr>
        </w:r>
        <w:r w:rsidR="000C56D2">
          <w:rPr>
            <w:noProof/>
            <w:webHidden/>
          </w:rPr>
          <w:fldChar w:fldCharType="separate"/>
        </w:r>
        <w:r w:rsidR="000C56D2">
          <w:rPr>
            <w:noProof/>
            <w:webHidden/>
          </w:rPr>
          <w:t>11</w:t>
        </w:r>
        <w:r w:rsidR="000C56D2">
          <w:rPr>
            <w:noProof/>
            <w:webHidden/>
          </w:rPr>
          <w:fldChar w:fldCharType="end"/>
        </w:r>
      </w:hyperlink>
    </w:p>
    <w:p w14:paraId="1FE55EDB"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06" w:history="1">
        <w:r w:rsidR="000C56D2" w:rsidRPr="008C6D2A">
          <w:rPr>
            <w:rStyle w:val="Hyperlink"/>
            <w:noProof/>
          </w:rPr>
          <w:t>Figure 7: Link description window.</w:t>
        </w:r>
        <w:r w:rsidR="000C56D2">
          <w:rPr>
            <w:noProof/>
            <w:webHidden/>
          </w:rPr>
          <w:tab/>
        </w:r>
        <w:r w:rsidR="000C56D2">
          <w:rPr>
            <w:noProof/>
            <w:webHidden/>
          </w:rPr>
          <w:fldChar w:fldCharType="begin"/>
        </w:r>
        <w:r w:rsidR="000C56D2">
          <w:rPr>
            <w:noProof/>
            <w:webHidden/>
          </w:rPr>
          <w:instrText xml:space="preserve"> PAGEREF _Toc465945606 \h </w:instrText>
        </w:r>
        <w:r w:rsidR="000C56D2">
          <w:rPr>
            <w:noProof/>
            <w:webHidden/>
          </w:rPr>
        </w:r>
        <w:r w:rsidR="000C56D2">
          <w:rPr>
            <w:noProof/>
            <w:webHidden/>
          </w:rPr>
          <w:fldChar w:fldCharType="separate"/>
        </w:r>
        <w:r w:rsidR="000C56D2">
          <w:rPr>
            <w:noProof/>
            <w:webHidden/>
          </w:rPr>
          <w:t>12</w:t>
        </w:r>
        <w:r w:rsidR="000C56D2">
          <w:rPr>
            <w:noProof/>
            <w:webHidden/>
          </w:rPr>
          <w:fldChar w:fldCharType="end"/>
        </w:r>
      </w:hyperlink>
    </w:p>
    <w:p w14:paraId="3D74B620"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07" w:history="1">
        <w:r w:rsidR="000C56D2" w:rsidRPr="008C6D2A">
          <w:rPr>
            <w:rStyle w:val="Hyperlink"/>
            <w:noProof/>
          </w:rPr>
          <w:t>Figure 8: Paramter Edit</w:t>
        </w:r>
        <w:r w:rsidR="000C56D2">
          <w:rPr>
            <w:noProof/>
            <w:webHidden/>
          </w:rPr>
          <w:tab/>
        </w:r>
        <w:r w:rsidR="000C56D2">
          <w:rPr>
            <w:noProof/>
            <w:webHidden/>
          </w:rPr>
          <w:fldChar w:fldCharType="begin"/>
        </w:r>
        <w:r w:rsidR="000C56D2">
          <w:rPr>
            <w:noProof/>
            <w:webHidden/>
          </w:rPr>
          <w:instrText xml:space="preserve"> PAGEREF _Toc465945607 \h </w:instrText>
        </w:r>
        <w:r w:rsidR="000C56D2">
          <w:rPr>
            <w:noProof/>
            <w:webHidden/>
          </w:rPr>
        </w:r>
        <w:r w:rsidR="000C56D2">
          <w:rPr>
            <w:noProof/>
            <w:webHidden/>
          </w:rPr>
          <w:fldChar w:fldCharType="separate"/>
        </w:r>
        <w:r w:rsidR="000C56D2">
          <w:rPr>
            <w:noProof/>
            <w:webHidden/>
          </w:rPr>
          <w:t>13</w:t>
        </w:r>
        <w:r w:rsidR="000C56D2">
          <w:rPr>
            <w:noProof/>
            <w:webHidden/>
          </w:rPr>
          <w:fldChar w:fldCharType="end"/>
        </w:r>
      </w:hyperlink>
    </w:p>
    <w:p w14:paraId="417BB6CD"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08" w:history="1">
        <w:r w:rsidR="000C56D2" w:rsidRPr="008C6D2A">
          <w:rPr>
            <w:rStyle w:val="Hyperlink"/>
            <w:noProof/>
          </w:rPr>
          <w:t>Figure 9: Example of an input mask one might use during seam carving to ensure preservation of the woman’s hat.</w:t>
        </w:r>
        <w:r w:rsidR="000C56D2">
          <w:rPr>
            <w:noProof/>
            <w:webHidden/>
          </w:rPr>
          <w:tab/>
        </w:r>
        <w:r w:rsidR="000C56D2">
          <w:rPr>
            <w:noProof/>
            <w:webHidden/>
          </w:rPr>
          <w:fldChar w:fldCharType="begin"/>
        </w:r>
        <w:r w:rsidR="000C56D2">
          <w:rPr>
            <w:noProof/>
            <w:webHidden/>
          </w:rPr>
          <w:instrText xml:space="preserve"> PAGEREF _Toc465945608 \h </w:instrText>
        </w:r>
        <w:r w:rsidR="000C56D2">
          <w:rPr>
            <w:noProof/>
            <w:webHidden/>
          </w:rPr>
        </w:r>
        <w:r w:rsidR="000C56D2">
          <w:rPr>
            <w:noProof/>
            <w:webHidden/>
          </w:rPr>
          <w:fldChar w:fldCharType="separate"/>
        </w:r>
        <w:r w:rsidR="000C56D2">
          <w:rPr>
            <w:noProof/>
            <w:webHidden/>
          </w:rPr>
          <w:t>14</w:t>
        </w:r>
        <w:r w:rsidR="000C56D2">
          <w:rPr>
            <w:noProof/>
            <w:webHidden/>
          </w:rPr>
          <w:fldChar w:fldCharType="end"/>
        </w:r>
      </w:hyperlink>
    </w:p>
    <w:p w14:paraId="4220B3C2"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09" w:history="1">
        <w:r w:rsidR="000C56D2" w:rsidRPr="008C6D2A">
          <w:rPr>
            <w:rStyle w:val="Hyperlink"/>
            <w:noProof/>
          </w:rPr>
          <w:t>Figure 10: Paste Splice for Copy/Paste</w:t>
        </w:r>
        <w:r w:rsidR="000C56D2">
          <w:rPr>
            <w:noProof/>
            <w:webHidden/>
          </w:rPr>
          <w:tab/>
        </w:r>
        <w:r w:rsidR="000C56D2">
          <w:rPr>
            <w:noProof/>
            <w:webHidden/>
          </w:rPr>
          <w:fldChar w:fldCharType="begin"/>
        </w:r>
        <w:r w:rsidR="000C56D2">
          <w:rPr>
            <w:noProof/>
            <w:webHidden/>
          </w:rPr>
          <w:instrText xml:space="preserve"> PAGEREF _Toc465945609 \h </w:instrText>
        </w:r>
        <w:r w:rsidR="000C56D2">
          <w:rPr>
            <w:noProof/>
            <w:webHidden/>
          </w:rPr>
        </w:r>
        <w:r w:rsidR="000C56D2">
          <w:rPr>
            <w:noProof/>
            <w:webHidden/>
          </w:rPr>
          <w:fldChar w:fldCharType="separate"/>
        </w:r>
        <w:r w:rsidR="000C56D2">
          <w:rPr>
            <w:noProof/>
            <w:webHidden/>
          </w:rPr>
          <w:t>16</w:t>
        </w:r>
        <w:r w:rsidR="000C56D2">
          <w:rPr>
            <w:noProof/>
            <w:webHidden/>
          </w:rPr>
          <w:fldChar w:fldCharType="end"/>
        </w:r>
      </w:hyperlink>
    </w:p>
    <w:p w14:paraId="7B9CF8C8"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10" w:history="1">
        <w:r w:rsidR="000C56D2" w:rsidRPr="008C6D2A">
          <w:rPr>
            <w:rStyle w:val="Hyperlink"/>
            <w:noProof/>
          </w:rPr>
          <w:t>Figure 11: Rules or Paste Splice</w:t>
        </w:r>
        <w:r w:rsidR="000C56D2">
          <w:rPr>
            <w:noProof/>
            <w:webHidden/>
          </w:rPr>
          <w:tab/>
        </w:r>
        <w:r w:rsidR="000C56D2">
          <w:rPr>
            <w:noProof/>
            <w:webHidden/>
          </w:rPr>
          <w:fldChar w:fldCharType="begin"/>
        </w:r>
        <w:r w:rsidR="000C56D2">
          <w:rPr>
            <w:noProof/>
            <w:webHidden/>
          </w:rPr>
          <w:instrText xml:space="preserve"> PAGEREF _Toc465945610 \h </w:instrText>
        </w:r>
        <w:r w:rsidR="000C56D2">
          <w:rPr>
            <w:noProof/>
            <w:webHidden/>
          </w:rPr>
        </w:r>
        <w:r w:rsidR="000C56D2">
          <w:rPr>
            <w:noProof/>
            <w:webHidden/>
          </w:rPr>
          <w:fldChar w:fldCharType="separate"/>
        </w:r>
        <w:r w:rsidR="000C56D2">
          <w:rPr>
            <w:noProof/>
            <w:webHidden/>
          </w:rPr>
          <w:t>16</w:t>
        </w:r>
        <w:r w:rsidR="000C56D2">
          <w:rPr>
            <w:noProof/>
            <w:webHidden/>
          </w:rPr>
          <w:fldChar w:fldCharType="end"/>
        </w:r>
      </w:hyperlink>
    </w:p>
    <w:p w14:paraId="500112A8"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11" w:history="1">
        <w:r w:rsidR="000C56D2" w:rsidRPr="008C6D2A">
          <w:rPr>
            <w:rStyle w:val="Hyperlink"/>
            <w:noProof/>
          </w:rPr>
          <w:t>Figure 12: Shadow Paste</w:t>
        </w:r>
        <w:r w:rsidR="000C56D2">
          <w:rPr>
            <w:noProof/>
            <w:webHidden/>
          </w:rPr>
          <w:tab/>
        </w:r>
        <w:r w:rsidR="000C56D2">
          <w:rPr>
            <w:noProof/>
            <w:webHidden/>
          </w:rPr>
          <w:fldChar w:fldCharType="begin"/>
        </w:r>
        <w:r w:rsidR="000C56D2">
          <w:rPr>
            <w:noProof/>
            <w:webHidden/>
          </w:rPr>
          <w:instrText xml:space="preserve"> PAGEREF _Toc465945611 \h </w:instrText>
        </w:r>
        <w:r w:rsidR="000C56D2">
          <w:rPr>
            <w:noProof/>
            <w:webHidden/>
          </w:rPr>
        </w:r>
        <w:r w:rsidR="000C56D2">
          <w:rPr>
            <w:noProof/>
            <w:webHidden/>
          </w:rPr>
          <w:fldChar w:fldCharType="separate"/>
        </w:r>
        <w:r w:rsidR="000C56D2">
          <w:rPr>
            <w:noProof/>
            <w:webHidden/>
          </w:rPr>
          <w:t>17</w:t>
        </w:r>
        <w:r w:rsidR="000C56D2">
          <w:rPr>
            <w:noProof/>
            <w:webHidden/>
          </w:rPr>
          <w:fldChar w:fldCharType="end"/>
        </w:r>
      </w:hyperlink>
    </w:p>
    <w:p w14:paraId="54359690"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12" w:history="1">
        <w:r w:rsidR="000C56D2" w:rsidRPr="008C6D2A">
          <w:rPr>
            <w:rStyle w:val="Hyperlink"/>
            <w:noProof/>
          </w:rPr>
          <w:t>Figure 13: Image Orientation Prompt</w:t>
        </w:r>
        <w:r w:rsidR="000C56D2">
          <w:rPr>
            <w:noProof/>
            <w:webHidden/>
          </w:rPr>
          <w:tab/>
        </w:r>
        <w:r w:rsidR="000C56D2">
          <w:rPr>
            <w:noProof/>
            <w:webHidden/>
          </w:rPr>
          <w:fldChar w:fldCharType="begin"/>
        </w:r>
        <w:r w:rsidR="000C56D2">
          <w:rPr>
            <w:noProof/>
            <w:webHidden/>
          </w:rPr>
          <w:instrText xml:space="preserve"> PAGEREF _Toc465945612 \h </w:instrText>
        </w:r>
        <w:r w:rsidR="000C56D2">
          <w:rPr>
            <w:noProof/>
            <w:webHidden/>
          </w:rPr>
        </w:r>
        <w:r w:rsidR="000C56D2">
          <w:rPr>
            <w:noProof/>
            <w:webHidden/>
          </w:rPr>
          <w:fldChar w:fldCharType="separate"/>
        </w:r>
        <w:r w:rsidR="000C56D2">
          <w:rPr>
            <w:noProof/>
            <w:webHidden/>
          </w:rPr>
          <w:t>18</w:t>
        </w:r>
        <w:r w:rsidR="000C56D2">
          <w:rPr>
            <w:noProof/>
            <w:webHidden/>
          </w:rPr>
          <w:fldChar w:fldCharType="end"/>
        </w:r>
      </w:hyperlink>
    </w:p>
    <w:p w14:paraId="26DE02DB"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13" w:history="1">
        <w:r w:rsidR="000C56D2" w:rsidRPr="008C6D2A">
          <w:rPr>
            <w:rStyle w:val="Hyperlink"/>
            <w:noProof/>
          </w:rPr>
          <w:t>Figure 14: Summary of Orientation Workflow</w:t>
        </w:r>
        <w:r w:rsidR="000C56D2">
          <w:rPr>
            <w:noProof/>
            <w:webHidden/>
          </w:rPr>
          <w:tab/>
        </w:r>
        <w:r w:rsidR="000C56D2">
          <w:rPr>
            <w:noProof/>
            <w:webHidden/>
          </w:rPr>
          <w:fldChar w:fldCharType="begin"/>
        </w:r>
        <w:r w:rsidR="000C56D2">
          <w:rPr>
            <w:noProof/>
            <w:webHidden/>
          </w:rPr>
          <w:instrText xml:space="preserve"> PAGEREF _Toc465945613 \h </w:instrText>
        </w:r>
        <w:r w:rsidR="000C56D2">
          <w:rPr>
            <w:noProof/>
            <w:webHidden/>
          </w:rPr>
        </w:r>
        <w:r w:rsidR="000C56D2">
          <w:rPr>
            <w:noProof/>
            <w:webHidden/>
          </w:rPr>
          <w:fldChar w:fldCharType="separate"/>
        </w:r>
        <w:r w:rsidR="000C56D2">
          <w:rPr>
            <w:noProof/>
            <w:webHidden/>
          </w:rPr>
          <w:t>19</w:t>
        </w:r>
        <w:r w:rsidR="000C56D2">
          <w:rPr>
            <w:noProof/>
            <w:webHidden/>
          </w:rPr>
          <w:fldChar w:fldCharType="end"/>
        </w:r>
      </w:hyperlink>
    </w:p>
    <w:p w14:paraId="2E205EA8"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14" w:history="1">
        <w:r w:rsidR="000C56D2" w:rsidRPr="008C6D2A">
          <w:rPr>
            <w:rStyle w:val="Hyperlink"/>
            <w:noProof/>
          </w:rPr>
          <w:t>Figure 15: Window for applying plugins to image nodes.</w:t>
        </w:r>
        <w:r w:rsidR="000C56D2">
          <w:rPr>
            <w:noProof/>
            <w:webHidden/>
          </w:rPr>
          <w:tab/>
        </w:r>
        <w:r w:rsidR="000C56D2">
          <w:rPr>
            <w:noProof/>
            <w:webHidden/>
          </w:rPr>
          <w:fldChar w:fldCharType="begin"/>
        </w:r>
        <w:r w:rsidR="000C56D2">
          <w:rPr>
            <w:noProof/>
            <w:webHidden/>
          </w:rPr>
          <w:instrText xml:space="preserve"> PAGEREF _Toc465945614 \h </w:instrText>
        </w:r>
        <w:r w:rsidR="000C56D2">
          <w:rPr>
            <w:noProof/>
            <w:webHidden/>
          </w:rPr>
        </w:r>
        <w:r w:rsidR="000C56D2">
          <w:rPr>
            <w:noProof/>
            <w:webHidden/>
          </w:rPr>
          <w:fldChar w:fldCharType="separate"/>
        </w:r>
        <w:r w:rsidR="000C56D2">
          <w:rPr>
            <w:noProof/>
            <w:webHidden/>
          </w:rPr>
          <w:t>20</w:t>
        </w:r>
        <w:r w:rsidR="000C56D2">
          <w:rPr>
            <w:noProof/>
            <w:webHidden/>
          </w:rPr>
          <w:fldChar w:fldCharType="end"/>
        </w:r>
      </w:hyperlink>
    </w:p>
    <w:p w14:paraId="2ADC175E"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15" w:history="1">
        <w:r w:rsidR="000C56D2" w:rsidRPr="008C6D2A">
          <w:rPr>
            <w:rStyle w:val="Hyperlink"/>
            <w:noProof/>
          </w:rPr>
          <w:t>Figure 16: Link Inspection</w:t>
        </w:r>
        <w:r w:rsidR="000C56D2">
          <w:rPr>
            <w:noProof/>
            <w:webHidden/>
          </w:rPr>
          <w:tab/>
        </w:r>
        <w:r w:rsidR="000C56D2">
          <w:rPr>
            <w:noProof/>
            <w:webHidden/>
          </w:rPr>
          <w:fldChar w:fldCharType="begin"/>
        </w:r>
        <w:r w:rsidR="000C56D2">
          <w:rPr>
            <w:noProof/>
            <w:webHidden/>
          </w:rPr>
          <w:instrText xml:space="preserve"> PAGEREF _Toc465945615 \h </w:instrText>
        </w:r>
        <w:r w:rsidR="000C56D2">
          <w:rPr>
            <w:noProof/>
            <w:webHidden/>
          </w:rPr>
        </w:r>
        <w:r w:rsidR="000C56D2">
          <w:rPr>
            <w:noProof/>
            <w:webHidden/>
          </w:rPr>
          <w:fldChar w:fldCharType="separate"/>
        </w:r>
        <w:r w:rsidR="000C56D2">
          <w:rPr>
            <w:noProof/>
            <w:webHidden/>
          </w:rPr>
          <w:t>21</w:t>
        </w:r>
        <w:r w:rsidR="000C56D2">
          <w:rPr>
            <w:noProof/>
            <w:webHidden/>
          </w:rPr>
          <w:fldChar w:fldCharType="end"/>
        </w:r>
      </w:hyperlink>
    </w:p>
    <w:p w14:paraId="58793DCD"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16" w:history="1">
        <w:r w:rsidR="000C56D2" w:rsidRPr="008C6D2A">
          <w:rPr>
            <w:rStyle w:val="Hyperlink"/>
            <w:noProof/>
          </w:rPr>
          <w:t>Figure 17: EXIF Comparison Table</w:t>
        </w:r>
        <w:r w:rsidR="000C56D2">
          <w:rPr>
            <w:noProof/>
            <w:webHidden/>
          </w:rPr>
          <w:tab/>
        </w:r>
        <w:r w:rsidR="000C56D2">
          <w:rPr>
            <w:noProof/>
            <w:webHidden/>
          </w:rPr>
          <w:fldChar w:fldCharType="begin"/>
        </w:r>
        <w:r w:rsidR="000C56D2">
          <w:rPr>
            <w:noProof/>
            <w:webHidden/>
          </w:rPr>
          <w:instrText xml:space="preserve"> PAGEREF _Toc465945616 \h </w:instrText>
        </w:r>
        <w:r w:rsidR="000C56D2">
          <w:rPr>
            <w:noProof/>
            <w:webHidden/>
          </w:rPr>
        </w:r>
        <w:r w:rsidR="000C56D2">
          <w:rPr>
            <w:noProof/>
            <w:webHidden/>
          </w:rPr>
          <w:fldChar w:fldCharType="separate"/>
        </w:r>
        <w:r w:rsidR="000C56D2">
          <w:rPr>
            <w:noProof/>
            <w:webHidden/>
          </w:rPr>
          <w:t>21</w:t>
        </w:r>
        <w:r w:rsidR="000C56D2">
          <w:rPr>
            <w:noProof/>
            <w:webHidden/>
          </w:rPr>
          <w:fldChar w:fldCharType="end"/>
        </w:r>
      </w:hyperlink>
    </w:p>
    <w:p w14:paraId="3E44B458"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17" w:history="1">
        <w:r w:rsidR="000C56D2" w:rsidRPr="008C6D2A">
          <w:rPr>
            <w:rStyle w:val="Hyperlink"/>
            <w:noProof/>
          </w:rPr>
          <w:t>Figure 18: Video Link Inspection</w:t>
        </w:r>
        <w:r w:rsidR="000C56D2">
          <w:rPr>
            <w:noProof/>
            <w:webHidden/>
          </w:rPr>
          <w:tab/>
        </w:r>
        <w:r w:rsidR="000C56D2">
          <w:rPr>
            <w:noProof/>
            <w:webHidden/>
          </w:rPr>
          <w:fldChar w:fldCharType="begin"/>
        </w:r>
        <w:r w:rsidR="000C56D2">
          <w:rPr>
            <w:noProof/>
            <w:webHidden/>
          </w:rPr>
          <w:instrText xml:space="preserve"> PAGEREF _Toc465945617 \h </w:instrText>
        </w:r>
        <w:r w:rsidR="000C56D2">
          <w:rPr>
            <w:noProof/>
            <w:webHidden/>
          </w:rPr>
        </w:r>
        <w:r w:rsidR="000C56D2">
          <w:rPr>
            <w:noProof/>
            <w:webHidden/>
          </w:rPr>
          <w:fldChar w:fldCharType="separate"/>
        </w:r>
        <w:r w:rsidR="000C56D2">
          <w:rPr>
            <w:noProof/>
            <w:webHidden/>
          </w:rPr>
          <w:t>22</w:t>
        </w:r>
        <w:r w:rsidR="000C56D2">
          <w:rPr>
            <w:noProof/>
            <w:webHidden/>
          </w:rPr>
          <w:fldChar w:fldCharType="end"/>
        </w:r>
      </w:hyperlink>
    </w:p>
    <w:p w14:paraId="6CC769C2"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18" w:history="1">
        <w:r w:rsidR="000C56D2" w:rsidRPr="008C6D2A">
          <w:rPr>
            <w:rStyle w:val="Hyperlink"/>
            <w:noProof/>
          </w:rPr>
          <w:t>Figure 19: Video Mask Table Menu</w:t>
        </w:r>
        <w:r w:rsidR="000C56D2">
          <w:rPr>
            <w:noProof/>
            <w:webHidden/>
          </w:rPr>
          <w:tab/>
        </w:r>
        <w:r w:rsidR="000C56D2">
          <w:rPr>
            <w:noProof/>
            <w:webHidden/>
          </w:rPr>
          <w:fldChar w:fldCharType="begin"/>
        </w:r>
        <w:r w:rsidR="000C56D2">
          <w:rPr>
            <w:noProof/>
            <w:webHidden/>
          </w:rPr>
          <w:instrText xml:space="preserve"> PAGEREF _Toc465945618 \h </w:instrText>
        </w:r>
        <w:r w:rsidR="000C56D2">
          <w:rPr>
            <w:noProof/>
            <w:webHidden/>
          </w:rPr>
        </w:r>
        <w:r w:rsidR="000C56D2">
          <w:rPr>
            <w:noProof/>
            <w:webHidden/>
          </w:rPr>
          <w:fldChar w:fldCharType="separate"/>
        </w:r>
        <w:r w:rsidR="000C56D2">
          <w:rPr>
            <w:noProof/>
            <w:webHidden/>
          </w:rPr>
          <w:t>23</w:t>
        </w:r>
        <w:r w:rsidR="000C56D2">
          <w:rPr>
            <w:noProof/>
            <w:webHidden/>
          </w:rPr>
          <w:fldChar w:fldCharType="end"/>
        </w:r>
      </w:hyperlink>
    </w:p>
    <w:p w14:paraId="393136DB" w14:textId="77777777" w:rsidR="000C56D2" w:rsidRDefault="00126EF1">
      <w:pPr>
        <w:pStyle w:val="TableofFigures"/>
        <w:tabs>
          <w:tab w:val="right" w:leader="dot" w:pos="9350"/>
        </w:tabs>
        <w:rPr>
          <w:rFonts w:asciiTheme="minorHAnsi" w:eastAsiaTheme="minorEastAsia" w:hAnsiTheme="minorHAnsi" w:cstheme="minorBidi"/>
          <w:noProof/>
          <w:szCs w:val="22"/>
        </w:rPr>
      </w:pPr>
      <w:hyperlink w:anchor="_Toc465945619" w:history="1">
        <w:r w:rsidR="000C56D2" w:rsidRPr="008C6D2A">
          <w:rPr>
            <w:rStyle w:val="Hyperlink"/>
            <w:noProof/>
          </w:rPr>
          <w:t>Figure 20: Composite Mask</w:t>
        </w:r>
        <w:r w:rsidR="000C56D2">
          <w:rPr>
            <w:noProof/>
            <w:webHidden/>
          </w:rPr>
          <w:tab/>
        </w:r>
        <w:r w:rsidR="000C56D2">
          <w:rPr>
            <w:noProof/>
            <w:webHidden/>
          </w:rPr>
          <w:fldChar w:fldCharType="begin"/>
        </w:r>
        <w:r w:rsidR="000C56D2">
          <w:rPr>
            <w:noProof/>
            <w:webHidden/>
          </w:rPr>
          <w:instrText xml:space="preserve"> PAGEREF _Toc465945619 \h </w:instrText>
        </w:r>
        <w:r w:rsidR="000C56D2">
          <w:rPr>
            <w:noProof/>
            <w:webHidden/>
          </w:rPr>
        </w:r>
        <w:r w:rsidR="000C56D2">
          <w:rPr>
            <w:noProof/>
            <w:webHidden/>
          </w:rPr>
          <w:fldChar w:fldCharType="separate"/>
        </w:r>
        <w:r w:rsidR="000C56D2">
          <w:rPr>
            <w:noProof/>
            <w:webHidden/>
          </w:rPr>
          <w:t>25</w:t>
        </w:r>
        <w:r w:rsidR="000C56D2">
          <w:rPr>
            <w:noProof/>
            <w:webHidden/>
          </w:rPr>
          <w:fldChar w:fldCharType="end"/>
        </w:r>
      </w:hyperlink>
    </w:p>
    <w:p w14:paraId="1D2694A7" w14:textId="77777777" w:rsidR="00A27DCE" w:rsidRPr="00A27DCE" w:rsidRDefault="00A27DCE" w:rsidP="00A27DCE">
      <w:pPr>
        <w:jc w:val="center"/>
        <w:rPr>
          <w:b/>
          <w:sz w:val="32"/>
          <w:szCs w:val="32"/>
        </w:rPr>
        <w:sectPr w:rsidR="00A27DCE" w:rsidRPr="00A27DCE" w:rsidSect="00A801B9">
          <w:headerReference w:type="even" r:id="rId17"/>
          <w:headerReference w:type="default" r:id="rId18"/>
          <w:footerReference w:type="default" r:id="rId19"/>
          <w:headerReference w:type="first" r:id="rId20"/>
          <w:footerReference w:type="first" r:id="rId21"/>
          <w:pgSz w:w="12240" w:h="15840" w:code="1"/>
          <w:pgMar w:top="1440" w:right="1440" w:bottom="1440" w:left="1440" w:header="720" w:footer="720" w:gutter="0"/>
          <w:pgNumType w:fmt="lowerRoman" w:start="1"/>
          <w:cols w:space="720"/>
          <w:titlePg/>
        </w:sectPr>
      </w:pPr>
      <w:r>
        <w:rPr>
          <w:b/>
          <w:sz w:val="32"/>
          <w:szCs w:val="32"/>
        </w:rPr>
        <w:fldChar w:fldCharType="end"/>
      </w:r>
    </w:p>
    <w:p w14:paraId="6C218EDA" w14:textId="77777777" w:rsidR="00BC0B7D" w:rsidRDefault="00936FFD" w:rsidP="00C8495E">
      <w:pPr>
        <w:pStyle w:val="Heading1"/>
      </w:pPr>
      <w:bookmarkStart w:id="1" w:name="_Toc456792461"/>
      <w:bookmarkStart w:id="2" w:name="_Toc465949214"/>
      <w:r>
        <w:lastRenderedPageBreak/>
        <w:t>Overview</w:t>
      </w:r>
      <w:bookmarkEnd w:id="1"/>
      <w:bookmarkEnd w:id="2"/>
    </w:p>
    <w:p w14:paraId="5E722646" w14:textId="77777777" w:rsidR="00936FFD" w:rsidRPr="003D3906" w:rsidRDefault="00936FFD" w:rsidP="00A27DCE">
      <w:pPr>
        <w:pStyle w:val="BodyText"/>
      </w:pPr>
      <w:bookmarkStart w:id="3" w:name="_Toc78164083"/>
      <w:bookmarkStart w:id="4" w:name="_Toc184094368"/>
      <w:r w:rsidRPr="003D3906">
        <w:t>The journaling tool can be used to keep track of image manipulations</w:t>
      </w:r>
      <w:r w:rsidR="00AA1D1F">
        <w:t xml:space="preserve"> and software</w:t>
      </w:r>
      <w:r w:rsidRPr="003D3906">
        <w:t xml:space="preserve"> according to NIST guidelines. The tool has the primary function of generating mask images that highlight changes made for every individual manipulation. These masks will be used later to evaluate accuracy of manipulation detection. The journaling tool will also create a graph of manipulations performed, an example of which is shown here, introducing </w:t>
      </w:r>
      <w:r w:rsidRPr="003D3906">
        <w:rPr>
          <w:i/>
        </w:rPr>
        <w:t>nodes</w:t>
      </w:r>
      <w:r w:rsidRPr="003D3906">
        <w:t xml:space="preserve"> and </w:t>
      </w:r>
      <w:r w:rsidRPr="003D3906">
        <w:rPr>
          <w:i/>
        </w:rPr>
        <w:t>links</w:t>
      </w:r>
      <w:r w:rsidRPr="003D3906">
        <w:t>.</w:t>
      </w:r>
      <w:r w:rsidR="00AA1D1F">
        <w:t xml:space="preserve"> </w:t>
      </w:r>
    </w:p>
    <w:p w14:paraId="5C33269E" w14:textId="77777777" w:rsidR="00BC738D" w:rsidRDefault="00936FFD" w:rsidP="00BC738D">
      <w:pPr>
        <w:keepNext/>
        <w:jc w:val="center"/>
      </w:pPr>
      <w:r w:rsidRPr="003D3906">
        <w:rPr>
          <w:noProof/>
        </w:rPr>
        <w:drawing>
          <wp:inline distT="0" distB="0" distL="0" distR="0" wp14:anchorId="5810F937" wp14:editId="1E35899A">
            <wp:extent cx="5581650" cy="2397843"/>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1.PNG"/>
                    <pic:cNvPicPr/>
                  </pic:nvPicPr>
                  <pic:blipFill>
                    <a:blip r:embed="rId22">
                      <a:extLst>
                        <a:ext uri="{28A0092B-C50C-407E-A947-70E740481C1C}">
                          <a14:useLocalDpi xmlns:a14="http://schemas.microsoft.com/office/drawing/2010/main" val="0"/>
                        </a:ext>
                      </a:extLst>
                    </a:blip>
                    <a:stretch>
                      <a:fillRect/>
                    </a:stretch>
                  </pic:blipFill>
                  <pic:spPr>
                    <a:xfrm>
                      <a:off x="0" y="0"/>
                      <a:ext cx="5587735" cy="2400457"/>
                    </a:xfrm>
                    <a:prstGeom prst="rect">
                      <a:avLst/>
                    </a:prstGeom>
                  </pic:spPr>
                </pic:pic>
              </a:graphicData>
            </a:graphic>
          </wp:inline>
        </w:drawing>
      </w:r>
    </w:p>
    <w:p w14:paraId="315D5769" w14:textId="77777777" w:rsidR="00936FFD" w:rsidRPr="003D3906" w:rsidRDefault="00BC738D" w:rsidP="000C56D2">
      <w:pPr>
        <w:pStyle w:val="figurecaption"/>
      </w:pPr>
      <w:bookmarkStart w:id="5" w:name="_Toc465945600"/>
      <w:r>
        <w:t xml:space="preserve">Figure </w:t>
      </w:r>
      <w:r w:rsidR="00126EF1">
        <w:fldChar w:fldCharType="begin"/>
      </w:r>
      <w:r w:rsidR="00126EF1">
        <w:instrText xml:space="preserve"> SEQ Figure \* ARABIC </w:instrText>
      </w:r>
      <w:r w:rsidR="00126EF1">
        <w:fldChar w:fldCharType="separate"/>
      </w:r>
      <w:r w:rsidR="000C56D2">
        <w:rPr>
          <w:noProof/>
        </w:rPr>
        <w:t>1</w:t>
      </w:r>
      <w:r w:rsidR="00126EF1">
        <w:rPr>
          <w:noProof/>
        </w:rPr>
        <w:fldChar w:fldCharType="end"/>
      </w:r>
      <w:r>
        <w:t xml:space="preserve">: </w:t>
      </w:r>
      <w:r w:rsidRPr="003716D7">
        <w:t>Example of a graph produced by the journaling tool. Specifically, a region of one image (hat) was spliced into another image (orig_input) to create a new image (input_mod_1).</w:t>
      </w:r>
      <w:bookmarkEnd w:id="5"/>
    </w:p>
    <w:p w14:paraId="64EF3314" w14:textId="77777777" w:rsidR="00936FFD" w:rsidRDefault="00936FFD" w:rsidP="00A27DCE">
      <w:pPr>
        <w:pStyle w:val="BodyText"/>
        <w:rPr>
          <w:b/>
        </w:rPr>
      </w:pPr>
    </w:p>
    <w:p w14:paraId="475F207F" w14:textId="77777777" w:rsidR="00264E83" w:rsidRDefault="00A9054E" w:rsidP="00FC16E5">
      <w:pPr>
        <w:jc w:val="both"/>
      </w:pPr>
      <w:bookmarkStart w:id="6" w:name="_Toc456792462"/>
      <w:bookmarkEnd w:id="3"/>
      <w:bookmarkEnd w:id="4"/>
      <w:r>
        <w:t xml:space="preserve">Quality and thorough journaling is critical.  More information captured during journaling provides insurance that future post processing activities have the required information. </w:t>
      </w:r>
    </w:p>
    <w:p w14:paraId="4F474612" w14:textId="77777777" w:rsidR="00264E83" w:rsidRDefault="00264E83" w:rsidP="00FC16E5"/>
    <w:p w14:paraId="59AE12F2" w14:textId="77777777" w:rsidR="00264E83" w:rsidRDefault="00264E83" w:rsidP="00FC16E5">
      <w:r>
        <w:t xml:space="preserve">Do not combine manipulations together.   For example, do not convert to JPG and perform a crop at the same time.  </w:t>
      </w:r>
    </w:p>
    <w:p w14:paraId="234AD182" w14:textId="77777777" w:rsidR="00264E83" w:rsidRDefault="00264E83" w:rsidP="00FC16E5"/>
    <w:p w14:paraId="178FE53D" w14:textId="085434BB" w:rsidR="00A9054E" w:rsidRDefault="00A9054E" w:rsidP="00FC16E5">
      <w:r>
        <w:t xml:space="preserve">Please </w:t>
      </w:r>
      <w:r w:rsidR="009710EE">
        <w:t>follow</w:t>
      </w:r>
      <w:r>
        <w:t xml:space="preserve"> the quality assurance </w:t>
      </w:r>
      <w:r w:rsidR="009710EE">
        <w:t xml:space="preserve">guidelines outlined in </w:t>
      </w:r>
      <w:r>
        <w:t>this document</w:t>
      </w:r>
      <w:r w:rsidR="009710EE">
        <w:t xml:space="preserve"> (</w:t>
      </w:r>
      <w:r w:rsidR="009710EE">
        <w:fldChar w:fldCharType="begin"/>
      </w:r>
      <w:r w:rsidR="009710EE">
        <w:instrText xml:space="preserve"> REF _Ref333755524 \r \h </w:instrText>
      </w:r>
      <w:r w:rsidR="009710EE">
        <w:fldChar w:fldCharType="separate"/>
      </w:r>
      <w:r w:rsidR="009710EE">
        <w:t>11</w:t>
      </w:r>
      <w:r w:rsidR="009710EE">
        <w:fldChar w:fldCharType="end"/>
      </w:r>
      <w:r w:rsidR="009710EE">
        <w:t xml:space="preserve"> QA Process).</w:t>
      </w:r>
    </w:p>
    <w:p w14:paraId="087501A4" w14:textId="77777777" w:rsidR="00264E83" w:rsidRDefault="00264E83" w:rsidP="00FC16E5"/>
    <w:p w14:paraId="4EB8B569" w14:textId="77777777" w:rsidR="009710EE" w:rsidRPr="00A9054E" w:rsidRDefault="009710EE" w:rsidP="00FC16E5"/>
    <w:p w14:paraId="47878199" w14:textId="77777777" w:rsidR="00BC0B7D" w:rsidRDefault="00936FFD" w:rsidP="00C8495E">
      <w:pPr>
        <w:pStyle w:val="Heading1"/>
      </w:pPr>
      <w:bookmarkStart w:id="7" w:name="_Toc465949215"/>
      <w:r>
        <w:t>Installation</w:t>
      </w:r>
      <w:bookmarkEnd w:id="6"/>
      <w:bookmarkEnd w:id="7"/>
    </w:p>
    <w:p w14:paraId="3483A3AC" w14:textId="77777777" w:rsidR="0090535E" w:rsidRPr="003D3906" w:rsidRDefault="0090535E" w:rsidP="00A27DCE">
      <w:pPr>
        <w:pStyle w:val="BodyText"/>
      </w:pPr>
      <w:r w:rsidRPr="003D3906">
        <w:t xml:space="preserve">The most direct way to obtain the most recent version of the tool is to download it from GitHub. Navigate to </w:t>
      </w:r>
      <w:hyperlink r:id="rId23" w:history="1">
        <w:r w:rsidRPr="003D3906">
          <w:rPr>
            <w:rStyle w:val="Hyperlink"/>
          </w:rPr>
          <w:t>https://github.com/rwgdrummer/maskgen</w:t>
        </w:r>
      </w:hyperlink>
      <w:r w:rsidRPr="003D3906">
        <w:t xml:space="preserve"> and click the green “Clone or Download” button. The user can either download everything in a ZIP, or clone using GitHub’s desktop application. Experienced users may choose to clone via the </w:t>
      </w:r>
      <w:r w:rsidRPr="003D3906">
        <w:rPr>
          <w:i/>
        </w:rPr>
        <w:t>git</w:t>
      </w:r>
      <w:r w:rsidRPr="003D3906">
        <w:t xml:space="preserve"> command line tool.</w:t>
      </w:r>
    </w:p>
    <w:p w14:paraId="392AD633" w14:textId="77777777" w:rsidR="00BC738D" w:rsidRDefault="0090535E" w:rsidP="00BC738D">
      <w:pPr>
        <w:keepNext/>
        <w:jc w:val="center"/>
      </w:pPr>
      <w:r>
        <w:rPr>
          <w:noProof/>
        </w:rPr>
        <w:lastRenderedPageBreak/>
        <w:drawing>
          <wp:inline distT="0" distB="0" distL="0" distR="0" wp14:anchorId="06EC8B87" wp14:editId="3BB15E75">
            <wp:extent cx="3877216" cy="1943371"/>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ithub1.PNG"/>
                    <pic:cNvPicPr/>
                  </pic:nvPicPr>
                  <pic:blipFill>
                    <a:blip r:embed="rId24">
                      <a:extLst>
                        <a:ext uri="{28A0092B-C50C-407E-A947-70E740481C1C}">
                          <a14:useLocalDpi xmlns:a14="http://schemas.microsoft.com/office/drawing/2010/main" val="0"/>
                        </a:ext>
                      </a:extLst>
                    </a:blip>
                    <a:stretch>
                      <a:fillRect/>
                    </a:stretch>
                  </pic:blipFill>
                  <pic:spPr>
                    <a:xfrm>
                      <a:off x="0" y="0"/>
                      <a:ext cx="3877216" cy="1943371"/>
                    </a:xfrm>
                    <a:prstGeom prst="rect">
                      <a:avLst/>
                    </a:prstGeom>
                  </pic:spPr>
                </pic:pic>
              </a:graphicData>
            </a:graphic>
          </wp:inline>
        </w:drawing>
      </w:r>
    </w:p>
    <w:p w14:paraId="3B683EC4" w14:textId="77777777" w:rsidR="0090535E" w:rsidRDefault="00BC738D" w:rsidP="000C56D2">
      <w:pPr>
        <w:pStyle w:val="figurecaption"/>
      </w:pPr>
      <w:bookmarkStart w:id="8" w:name="_Toc465945601"/>
      <w:r>
        <w:t xml:space="preserve">Figure </w:t>
      </w:r>
      <w:r w:rsidR="00126EF1">
        <w:fldChar w:fldCharType="begin"/>
      </w:r>
      <w:r w:rsidR="00126EF1">
        <w:instrText xml:space="preserve"> SEQ Figure \* ARABIC </w:instrText>
      </w:r>
      <w:r w:rsidR="00126EF1">
        <w:fldChar w:fldCharType="separate"/>
      </w:r>
      <w:r w:rsidR="000C56D2">
        <w:rPr>
          <w:noProof/>
        </w:rPr>
        <w:t>2</w:t>
      </w:r>
      <w:r w:rsidR="00126EF1">
        <w:rPr>
          <w:noProof/>
        </w:rPr>
        <w:fldChar w:fldCharType="end"/>
      </w:r>
      <w:r>
        <w:t>: GitHub website download dialog</w:t>
      </w:r>
      <w:bookmarkEnd w:id="8"/>
    </w:p>
    <w:p w14:paraId="293CAFAF" w14:textId="77777777" w:rsidR="0090535E" w:rsidRDefault="0090535E" w:rsidP="00A27DCE">
      <w:pPr>
        <w:pStyle w:val="BodyText"/>
      </w:pPr>
      <w:r>
        <w:t>If the user has opted to download the ZIP file, simply extract to the desired location. The tool is run within a Python 2.7 interpreter.</w:t>
      </w:r>
    </w:p>
    <w:p w14:paraId="182C952F" w14:textId="77777777" w:rsidR="0090535E" w:rsidRDefault="0090535E" w:rsidP="00C8495E">
      <w:pPr>
        <w:pStyle w:val="Heading2"/>
      </w:pPr>
      <w:bookmarkStart w:id="9" w:name="_Toc456792463"/>
      <w:bookmarkStart w:id="10" w:name="_Toc465949216"/>
      <w:r>
        <w:t>Dependenc</w:t>
      </w:r>
      <w:r w:rsidR="00CD52AB">
        <w:t>i</w:t>
      </w:r>
      <w:r>
        <w:t>es</w:t>
      </w:r>
      <w:bookmarkEnd w:id="9"/>
      <w:bookmarkEnd w:id="10"/>
    </w:p>
    <w:p w14:paraId="0163DFEE" w14:textId="77777777" w:rsidR="0090535E" w:rsidRPr="003D3906" w:rsidRDefault="0090535E" w:rsidP="00A27DCE">
      <w:pPr>
        <w:pStyle w:val="BodyText"/>
      </w:pPr>
      <w:r w:rsidRPr="003D3906">
        <w:t>There are several Python libraries required for operation:</w:t>
      </w:r>
    </w:p>
    <w:p w14:paraId="6F92553F"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Tkinter</w:t>
      </w:r>
    </w:p>
    <w:p w14:paraId="5BDD3D09"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PIL/pillow</w:t>
      </w:r>
    </w:p>
    <w:p w14:paraId="517B5DE8"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umpy</w:t>
      </w:r>
    </w:p>
    <w:p w14:paraId="04CE6CBE"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atplotlib</w:t>
      </w:r>
    </w:p>
    <w:p w14:paraId="7E2E783B" w14:textId="77777777" w:rsidR="0090535E" w:rsidRPr="003D3906" w:rsidRDefault="00126EF1" w:rsidP="003D3906">
      <w:pPr>
        <w:pStyle w:val="ListParagraph"/>
        <w:numPr>
          <w:ilvl w:val="0"/>
          <w:numId w:val="13"/>
        </w:numPr>
        <w:jc w:val="both"/>
        <w:rPr>
          <w:rFonts w:ascii="Times New Roman" w:hAnsi="Times New Roman" w:cs="Times New Roman"/>
          <w:sz w:val="24"/>
          <w:szCs w:val="24"/>
        </w:rPr>
      </w:pPr>
      <w:hyperlink r:id="rId25" w:history="1">
        <w:r w:rsidR="0090535E" w:rsidRPr="003D3906">
          <w:rPr>
            <w:rStyle w:val="Hyperlink"/>
            <w:rFonts w:ascii="Times New Roman" w:hAnsi="Times New Roman" w:cs="Times New Roman"/>
            <w:sz w:val="24"/>
            <w:szCs w:val="24"/>
          </w:rPr>
          <w:t>opencv</w:t>
        </w:r>
      </w:hyperlink>
      <w:r w:rsidR="0090535E" w:rsidRPr="003D3906">
        <w:rPr>
          <w:rFonts w:ascii="Times New Roman" w:hAnsi="Times New Roman" w:cs="Times New Roman"/>
          <w:sz w:val="24"/>
          <w:szCs w:val="24"/>
        </w:rPr>
        <w:t xml:space="preserve"> (cv2)</w:t>
      </w:r>
    </w:p>
    <w:p w14:paraId="57C76D03"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networkx</w:t>
      </w:r>
    </w:p>
    <w:p w14:paraId="18ADF66A" w14:textId="77777777" w:rsidR="0090535E" w:rsidRPr="003D3906"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moviepy</w:t>
      </w:r>
    </w:p>
    <w:p w14:paraId="64D310AE" w14:textId="77777777" w:rsidR="0090535E" w:rsidRDefault="0090535E" w:rsidP="003D3906">
      <w:pPr>
        <w:pStyle w:val="ListParagraph"/>
        <w:numPr>
          <w:ilvl w:val="0"/>
          <w:numId w:val="13"/>
        </w:numPr>
        <w:jc w:val="both"/>
        <w:rPr>
          <w:rFonts w:ascii="Times New Roman" w:hAnsi="Times New Roman" w:cs="Times New Roman"/>
          <w:sz w:val="24"/>
          <w:szCs w:val="24"/>
        </w:rPr>
      </w:pPr>
      <w:r w:rsidRPr="003D3906">
        <w:rPr>
          <w:rFonts w:ascii="Times New Roman" w:hAnsi="Times New Roman" w:cs="Times New Roman"/>
          <w:sz w:val="24"/>
          <w:szCs w:val="24"/>
        </w:rPr>
        <w:t>scikit-image</w:t>
      </w:r>
    </w:p>
    <w:p w14:paraId="1033CAB1" w14:textId="77777777" w:rsidR="008662C2" w:rsidRDefault="008662C2"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tkintertable</w:t>
      </w:r>
    </w:p>
    <w:p w14:paraId="2DF395DC" w14:textId="77777777" w:rsidR="00CD0FEE" w:rsidRDefault="00CD0FEE"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itstring</w:t>
      </w:r>
    </w:p>
    <w:p w14:paraId="74C8DD2E" w14:textId="77777777" w:rsidR="009F28C6" w:rsidRDefault="009F28C6"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boto3 (for optional use of S3)</w:t>
      </w:r>
    </w:p>
    <w:p w14:paraId="05662907" w14:textId="3B40A0AC" w:rsidR="006468BF" w:rsidRDefault="006468BF" w:rsidP="003D3906">
      <w:pPr>
        <w:pStyle w:val="ListParagraph"/>
        <w:numPr>
          <w:ilvl w:val="0"/>
          <w:numId w:val="13"/>
        </w:numPr>
        <w:jc w:val="both"/>
        <w:rPr>
          <w:rFonts w:ascii="Times New Roman" w:hAnsi="Times New Roman" w:cs="Times New Roman"/>
          <w:sz w:val="24"/>
          <w:szCs w:val="24"/>
        </w:rPr>
      </w:pPr>
      <w:r>
        <w:rPr>
          <w:rFonts w:ascii="Times New Roman" w:hAnsi="Times New Roman" w:cs="Times New Roman"/>
          <w:sz w:val="24"/>
          <w:szCs w:val="24"/>
        </w:rPr>
        <w:t>hdf5</w:t>
      </w:r>
    </w:p>
    <w:p w14:paraId="614483A9" w14:textId="77777777" w:rsidR="00CC0AC8" w:rsidRPr="00CC0AC8" w:rsidRDefault="00CC0AC8" w:rsidP="000F6B70">
      <w:pPr>
        <w:jc w:val="both"/>
      </w:pPr>
    </w:p>
    <w:p w14:paraId="3F773A1E" w14:textId="5872ADC0" w:rsidR="00CC0AC8" w:rsidRDefault="0090535E" w:rsidP="00A27DCE">
      <w:pPr>
        <w:pStyle w:val="BodyText"/>
      </w:pPr>
      <w:r w:rsidRPr="003D3906">
        <w:t xml:space="preserve">Most of these can be installed easily </w:t>
      </w:r>
      <w:r w:rsidR="00CC0AC8">
        <w:t>are installed with the following procedure.</w:t>
      </w:r>
    </w:p>
    <w:p w14:paraId="2CEC3831" w14:textId="20E8D792" w:rsidR="00CC0AC8" w:rsidRPr="00CB33EE" w:rsidRDefault="00CC0AC8" w:rsidP="00CC0AC8">
      <w:pPr>
        <w:pStyle w:val="Code"/>
        <w:rPr>
          <w:rFonts w:ascii="Consolas" w:hAnsi="Consolas" w:cs="Consolas"/>
          <w:color w:val="262626"/>
          <w:sz w:val="20"/>
          <w:szCs w:val="20"/>
        </w:rPr>
      </w:pPr>
      <w:r>
        <w:rPr>
          <w:rFonts w:ascii="Consolas" w:hAnsi="Consolas" w:cs="Consolas"/>
          <w:color w:val="262626"/>
          <w:sz w:val="20"/>
          <w:szCs w:val="20"/>
        </w:rPr>
        <w:t>python setup.py</w:t>
      </w:r>
      <w:r w:rsidRPr="00CB33EE">
        <w:rPr>
          <w:rFonts w:ascii="Consolas" w:hAnsi="Consolas" w:cs="Consolas"/>
          <w:color w:val="262626"/>
          <w:sz w:val="20"/>
          <w:szCs w:val="20"/>
        </w:rPr>
        <w:t xml:space="preserve"> </w:t>
      </w:r>
      <w:r>
        <w:rPr>
          <w:rFonts w:ascii="Consolas" w:hAnsi="Consolas" w:cs="Consolas"/>
          <w:color w:val="262626"/>
          <w:sz w:val="20"/>
          <w:szCs w:val="20"/>
        </w:rPr>
        <w:t>develop</w:t>
      </w:r>
    </w:p>
    <w:p w14:paraId="421CAB21" w14:textId="77777777" w:rsidR="00CC0AC8" w:rsidRDefault="00CC0AC8" w:rsidP="00A27DCE">
      <w:pPr>
        <w:pStyle w:val="BodyText"/>
      </w:pPr>
    </w:p>
    <w:p w14:paraId="468E661A" w14:textId="45A309FC" w:rsidR="001D5024" w:rsidRDefault="001D5024" w:rsidP="00A27DCE">
      <w:pPr>
        <w:pStyle w:val="BodyText"/>
      </w:pPr>
      <w:r>
        <w:t>For use with using plugins that write TIFF files, install tifffile</w:t>
      </w:r>
      <w:r w:rsidR="000F6B70">
        <w:t>. F</w:t>
      </w:r>
      <w:r>
        <w:t>or Mac users, XCode needs to be installed.  For Windows users, Microsoft Visual C++ 9.x for python needs to be installed.   An alternative is to find a prebuil</w:t>
      </w:r>
      <w:r w:rsidR="000F6B70">
        <w:t>t</w:t>
      </w:r>
      <w:r>
        <w:t xml:space="preserve"> libtiff library for Mac o</w:t>
      </w:r>
      <w:r w:rsidR="000F6B70">
        <w:t>r</w:t>
      </w:r>
      <w:r>
        <w:t xml:space="preserve"> Windows.  Download at your own risk.</w:t>
      </w:r>
    </w:p>
    <w:p w14:paraId="25CCEDFB" w14:textId="03F34B36" w:rsidR="001D5024" w:rsidRPr="00CB33EE" w:rsidRDefault="001D5024" w:rsidP="001D5024">
      <w:pPr>
        <w:pStyle w:val="Code"/>
        <w:rPr>
          <w:rFonts w:ascii="Consolas" w:hAnsi="Consolas" w:cs="Consolas"/>
          <w:color w:val="262626"/>
          <w:sz w:val="20"/>
          <w:szCs w:val="20"/>
        </w:rPr>
      </w:pPr>
      <w:r>
        <w:rPr>
          <w:rFonts w:ascii="Consolas" w:hAnsi="Consolas" w:cs="Consolas"/>
          <w:color w:val="262626"/>
          <w:sz w:val="20"/>
          <w:szCs w:val="20"/>
        </w:rPr>
        <w:t>pip install tifffile</w:t>
      </w:r>
    </w:p>
    <w:p w14:paraId="3C052F51" w14:textId="77777777" w:rsidR="001D5024" w:rsidRPr="001D5024" w:rsidRDefault="001D5024" w:rsidP="000F6B70"/>
    <w:p w14:paraId="58DA19C2" w14:textId="49224B53" w:rsidR="0090535E" w:rsidRDefault="0090535E" w:rsidP="00A27DCE">
      <w:pPr>
        <w:pStyle w:val="BodyText"/>
      </w:pPr>
      <w:r w:rsidRPr="003D3906">
        <w:t xml:space="preserve">Some Python distributions come with some or all of these pre-installed, such as </w:t>
      </w:r>
      <w:hyperlink r:id="rId26" w:history="1">
        <w:r w:rsidRPr="003D3906">
          <w:rPr>
            <w:rStyle w:val="Hyperlink"/>
          </w:rPr>
          <w:t>Anaconda</w:t>
        </w:r>
      </w:hyperlink>
      <w:r w:rsidRPr="003D3906">
        <w:t xml:space="preserve">. OpenCV is rarely included in such distributions and has a slightly more involved installation. Helpful instructions can be found in the </w:t>
      </w:r>
      <w:hyperlink r:id="rId27" w:anchor="gsc.tab=0" w:history="1">
        <w:r w:rsidRPr="003D3906">
          <w:rPr>
            <w:rStyle w:val="Hyperlink"/>
          </w:rPr>
          <w:t>OpenCV documentation</w:t>
        </w:r>
      </w:hyperlink>
      <w:r w:rsidRPr="003D3906">
        <w:t>.</w:t>
      </w:r>
    </w:p>
    <w:p w14:paraId="3D7AEDB2" w14:textId="3E530414" w:rsidR="00CC0AC8" w:rsidRDefault="00CC0AC8" w:rsidP="000F6B70">
      <w:r w:rsidRPr="00CB33EE">
        <w:t>Anaconda</w:t>
      </w:r>
      <w:r>
        <w:t xml:space="preserve"> users can install opencv as follows.</w:t>
      </w:r>
    </w:p>
    <w:p w14:paraId="6CCA99FD" w14:textId="2045A90E" w:rsidR="00A54660" w:rsidRDefault="00A54660" w:rsidP="00CC0AC8">
      <w:pPr>
        <w:pStyle w:val="Code"/>
        <w:rPr>
          <w:rFonts w:ascii="Consolas" w:hAnsi="Consolas" w:cs="Consolas"/>
          <w:color w:val="262626"/>
          <w:sz w:val="20"/>
          <w:szCs w:val="20"/>
        </w:rPr>
      </w:pPr>
      <w:r>
        <w:rPr>
          <w:rFonts w:ascii="Consolas" w:hAnsi="Consolas" w:cs="Consolas"/>
          <w:color w:val="262626"/>
          <w:sz w:val="20"/>
          <w:szCs w:val="20"/>
        </w:rPr>
        <w:t>conda install –c menpo ffmpeg</w:t>
      </w:r>
    </w:p>
    <w:p w14:paraId="2F0B12FA" w14:textId="0C8C220B" w:rsidR="00CC0AC8" w:rsidRPr="00CB33EE" w:rsidRDefault="00CC0AC8" w:rsidP="00CC0AC8">
      <w:pPr>
        <w:pStyle w:val="Code"/>
        <w:rPr>
          <w:rFonts w:ascii="Consolas" w:hAnsi="Consolas" w:cs="Consolas"/>
          <w:color w:val="262626"/>
          <w:sz w:val="20"/>
          <w:szCs w:val="20"/>
        </w:rPr>
      </w:pPr>
      <w:r>
        <w:rPr>
          <w:rFonts w:ascii="Consolas" w:hAnsi="Consolas" w:cs="Consolas"/>
          <w:color w:val="262626"/>
          <w:sz w:val="20"/>
          <w:szCs w:val="20"/>
        </w:rPr>
        <w:t xml:space="preserve">conda install </w:t>
      </w:r>
      <w:r w:rsidRPr="000F6B70">
        <w:rPr>
          <w:rFonts w:ascii="Consolas" w:hAnsi="Consolas"/>
          <w:sz w:val="20"/>
          <w:szCs w:val="20"/>
        </w:rPr>
        <w:t>-c https://conda.binstar.org/menpo opencv</w:t>
      </w:r>
    </w:p>
    <w:p w14:paraId="2FFD9A09" w14:textId="77777777" w:rsidR="00CC0AC8" w:rsidRPr="00CC0AC8" w:rsidRDefault="00CC0AC8" w:rsidP="000F6B70"/>
    <w:p w14:paraId="421AFE9E" w14:textId="43B5CAF1" w:rsidR="00CB33EE" w:rsidRPr="00CB33EE" w:rsidRDefault="00CB33EE" w:rsidP="00CB33EE">
      <w:r w:rsidRPr="00CB33EE">
        <w:t xml:space="preserve">Anaconda users may need to </w:t>
      </w:r>
      <w:r w:rsidR="00AD026D">
        <w:t xml:space="preserve">need </w:t>
      </w:r>
      <w:r w:rsidRPr="00CB33EE">
        <w:t>install a different Pillow library.  The instructions are as follow</w:t>
      </w:r>
      <w:r>
        <w:t>s.</w:t>
      </w:r>
    </w:p>
    <w:p w14:paraId="20A6D6C1" w14:textId="77777777" w:rsidR="00CB33EE" w:rsidRPr="00CB33EE" w:rsidRDefault="00CB33EE" w:rsidP="00CB33EE">
      <w:pPr>
        <w:pStyle w:val="Code"/>
        <w:rPr>
          <w:rFonts w:ascii="Consolas" w:hAnsi="Consolas" w:cs="Consolas"/>
          <w:color w:val="262626"/>
          <w:sz w:val="20"/>
          <w:szCs w:val="20"/>
        </w:rPr>
      </w:pPr>
      <w:r w:rsidRPr="00CB33EE">
        <w:rPr>
          <w:rFonts w:ascii="Consolas" w:hAnsi="Consolas" w:cs="Consolas"/>
          <w:color w:val="262626"/>
          <w:sz w:val="20"/>
          <w:szCs w:val="20"/>
        </w:rPr>
        <w:t>conda remove PIL</w:t>
      </w:r>
    </w:p>
    <w:p w14:paraId="3B897E69" w14:textId="1AC2D952" w:rsidR="00CB33EE" w:rsidRPr="00CB33EE" w:rsidRDefault="00CB33EE" w:rsidP="00CB33EE">
      <w:pPr>
        <w:pStyle w:val="Code"/>
        <w:rPr>
          <w:rFonts w:ascii="Consolas" w:hAnsi="Consolas" w:cs="Consolas"/>
          <w:color w:val="262626"/>
          <w:sz w:val="20"/>
          <w:szCs w:val="20"/>
        </w:rPr>
      </w:pPr>
      <w:r w:rsidRPr="00CB33EE">
        <w:rPr>
          <w:rFonts w:ascii="Consolas" w:hAnsi="Consolas" w:cs="Consolas"/>
          <w:color w:val="262626"/>
          <w:sz w:val="20"/>
          <w:szCs w:val="20"/>
        </w:rPr>
        <w:t xml:space="preserve">conda </w:t>
      </w:r>
      <w:r w:rsidR="000F6B70">
        <w:rPr>
          <w:rFonts w:ascii="Consolas" w:hAnsi="Consolas" w:cs="Consolas"/>
          <w:color w:val="262626"/>
          <w:sz w:val="20"/>
          <w:szCs w:val="20"/>
        </w:rPr>
        <w:t xml:space="preserve">remove </w:t>
      </w:r>
      <w:r w:rsidRPr="00CB33EE">
        <w:rPr>
          <w:rFonts w:ascii="Consolas" w:hAnsi="Consolas" w:cs="Consolas"/>
          <w:color w:val="262626"/>
          <w:sz w:val="20"/>
          <w:szCs w:val="20"/>
        </w:rPr>
        <w:t>pillow</w:t>
      </w:r>
    </w:p>
    <w:p w14:paraId="24C342E2" w14:textId="77777777" w:rsidR="00CB33EE" w:rsidRPr="00CB33EE" w:rsidRDefault="00CB33EE" w:rsidP="00CB33EE">
      <w:pPr>
        <w:pStyle w:val="Code"/>
        <w:rPr>
          <w:sz w:val="20"/>
          <w:szCs w:val="20"/>
        </w:rPr>
      </w:pPr>
      <w:r w:rsidRPr="00CB33EE">
        <w:rPr>
          <w:rFonts w:ascii="Consolas" w:hAnsi="Consolas" w:cs="Consolas"/>
          <w:color w:val="262626"/>
          <w:sz w:val="20"/>
          <w:szCs w:val="20"/>
        </w:rPr>
        <w:t>pip install Image</w:t>
      </w:r>
    </w:p>
    <w:p w14:paraId="71E9AF8A" w14:textId="77777777" w:rsidR="00CB33EE" w:rsidRPr="00CB33EE" w:rsidRDefault="00CB33EE" w:rsidP="00CB33EE"/>
    <w:p w14:paraId="2D00405D" w14:textId="77777777" w:rsidR="008662C2" w:rsidRPr="009F28C6" w:rsidRDefault="008662C2" w:rsidP="009F28C6">
      <w:pPr>
        <w:jc w:val="both"/>
      </w:pPr>
      <w:r w:rsidRPr="009F28C6">
        <w:t xml:space="preserve">The tool depends on the installation of </w:t>
      </w:r>
      <w:hyperlink r:id="rId28" w:history="1">
        <w:r w:rsidRPr="009F28C6">
          <w:rPr>
            <w:rStyle w:val="Hyperlink"/>
          </w:rPr>
          <w:t>exiftool</w:t>
        </w:r>
      </w:hyperlink>
      <w:r w:rsidRPr="009F28C6">
        <w:t>. An alternate tool can be provided, setting the MASKGEN_EXIFTOOL environment variable prior to running the tool.</w:t>
      </w:r>
      <w:r w:rsidR="009F28C6">
        <w:t xml:space="preserve"> Additionally, for use of S3, the user must also install awscli </w:t>
      </w:r>
      <w:r w:rsidR="009F28C6" w:rsidRPr="009F28C6">
        <w:t>(</w:t>
      </w:r>
      <w:r w:rsidR="009F28C6" w:rsidRPr="009F28C6">
        <w:rPr>
          <w:i/>
        </w:rPr>
        <w:t>pip install awscli</w:t>
      </w:r>
      <w:r w:rsidR="009F28C6">
        <w:t>)</w:t>
      </w:r>
      <w:r w:rsidR="000D55FE">
        <w:t xml:space="preserve"> and configure using </w:t>
      </w:r>
      <w:r w:rsidR="000D55FE">
        <w:rPr>
          <w:i/>
        </w:rPr>
        <w:t>aws configure</w:t>
      </w:r>
      <w:r w:rsidR="009F28C6">
        <w:t>.</w:t>
      </w:r>
    </w:p>
    <w:p w14:paraId="7DB1F3BE" w14:textId="77777777" w:rsidR="00F71748" w:rsidRPr="009F28C6" w:rsidRDefault="00126EF1" w:rsidP="009F28C6">
      <w:pPr>
        <w:pStyle w:val="BodyText"/>
      </w:pPr>
      <w:hyperlink r:id="rId29" w:history="1">
        <w:r w:rsidR="0090535E" w:rsidRPr="003D3906">
          <w:rPr>
            <w:rStyle w:val="Hyperlink"/>
          </w:rPr>
          <w:t>TKinter</w:t>
        </w:r>
      </w:hyperlink>
      <w:r w:rsidR="0090535E" w:rsidRPr="003D3906">
        <w:t xml:space="preserve"> requires the installation of TCL and TK.  Most Mac OS have TCL installed.  The tool is tested with </w:t>
      </w:r>
      <w:hyperlink r:id="rId30" w:history="1">
        <w:r w:rsidR="0090535E" w:rsidRPr="003D3906">
          <w:rPr>
            <w:rStyle w:val="Hyperlink"/>
          </w:rPr>
          <w:t>TCL 8.5</w:t>
        </w:r>
      </w:hyperlink>
      <w:r w:rsidR="0090535E" w:rsidRPr="003D3906">
        <w:t>.</w:t>
      </w:r>
    </w:p>
    <w:p w14:paraId="2EE0B690" w14:textId="77777777" w:rsidR="0090535E" w:rsidRPr="003D3906" w:rsidRDefault="0090535E" w:rsidP="00A27DCE">
      <w:pPr>
        <w:pStyle w:val="BodyText"/>
      </w:pPr>
      <w:r w:rsidRPr="003D3906">
        <w:t>If there is a cv2 import error when using the tool, try setting the PYTHONPATH to the location of the python site packages. For example:</w:t>
      </w:r>
    </w:p>
    <w:p w14:paraId="7DC87392" w14:textId="77777777" w:rsidR="0090535E" w:rsidRPr="000F6B70" w:rsidRDefault="0090535E" w:rsidP="000F6B70">
      <w:pPr>
        <w:pStyle w:val="Code"/>
        <w:pBdr>
          <w:top w:val="single" w:sz="4" w:space="0" w:color="auto"/>
          <w:bottom w:val="single" w:sz="4" w:space="0" w:color="auto"/>
        </w:pBdr>
        <w:rPr>
          <w:rFonts w:ascii="Consolas" w:hAnsi="Consolas" w:cs="Consolas"/>
          <w:sz w:val="16"/>
        </w:rPr>
      </w:pPr>
      <w:r w:rsidRPr="000F6B70">
        <w:rPr>
          <w:rFonts w:ascii="Consolas" w:hAnsi="Consolas" w:cs="Consolas"/>
          <w:sz w:val="20"/>
        </w:rPr>
        <w:t>export PYTHONPATH=$PYTHONPATH:/usr/local/lib/python2.7/site-packages</w:t>
      </w:r>
    </w:p>
    <w:p w14:paraId="0E06B043" w14:textId="77777777" w:rsidR="0090535E" w:rsidRDefault="0090535E" w:rsidP="0090535E"/>
    <w:p w14:paraId="31A4B682" w14:textId="77777777" w:rsidR="0090535E" w:rsidRDefault="0090535E" w:rsidP="00A27DCE">
      <w:pPr>
        <w:pStyle w:val="BodyText"/>
      </w:pPr>
      <w:r w:rsidRPr="003D3906">
        <w:t xml:space="preserve">A common issue is using more than on python version on a single machine.  In this case, ‘pip’, the python installer may reference the incorrect python.  Try using ‘python –m pip’ instead of ‘pip’ if import errors occur and ‘pip’ confirms the existence of the module. </w:t>
      </w:r>
    </w:p>
    <w:p w14:paraId="4E6E53E4" w14:textId="397D0C09" w:rsidR="004525DA" w:rsidRDefault="004525DA" w:rsidP="000F6B70">
      <w:pPr>
        <w:pStyle w:val="Heading3"/>
      </w:pPr>
      <w:bookmarkStart w:id="11" w:name="_Toc465949217"/>
      <w:r>
        <w:t>Anaconda and OpenCV</w:t>
      </w:r>
      <w:r w:rsidR="0054201F">
        <w:t xml:space="preserve"> on Windows</w:t>
      </w:r>
      <w:bookmarkEnd w:id="11"/>
    </w:p>
    <w:p w14:paraId="0CDF4AB8" w14:textId="77777777" w:rsidR="00DB2434" w:rsidRDefault="00DB2434" w:rsidP="000F6B70"/>
    <w:p w14:paraId="18D79A7D" w14:textId="77777777" w:rsidR="00DB2434" w:rsidRDefault="004525DA" w:rsidP="000F6B70">
      <w:pPr>
        <w:pStyle w:val="ListParagraph"/>
        <w:numPr>
          <w:ilvl w:val="0"/>
          <w:numId w:val="30"/>
        </w:numPr>
      </w:pPr>
      <w:r w:rsidRPr="00DB2434">
        <w:t>Check openCV version</w:t>
      </w:r>
    </w:p>
    <w:p w14:paraId="7B22EB30" w14:textId="77777777" w:rsidR="00DB2434" w:rsidRDefault="004525DA" w:rsidP="000F6B70">
      <w:pPr>
        <w:pStyle w:val="ListParagraph"/>
        <w:numPr>
          <w:ilvl w:val="0"/>
          <w:numId w:val="30"/>
        </w:numPr>
      </w:pPr>
      <w:r w:rsidRPr="00DB2434">
        <w:t>Open command line</w:t>
      </w:r>
    </w:p>
    <w:p w14:paraId="29B4563E" w14:textId="77777777" w:rsidR="00DB2434" w:rsidRPr="000F6B70" w:rsidRDefault="004525DA" w:rsidP="000F6B70">
      <w:pPr>
        <w:pStyle w:val="ListParagraph"/>
        <w:numPr>
          <w:ilvl w:val="1"/>
          <w:numId w:val="30"/>
        </w:numPr>
      </w:pPr>
      <w:r>
        <w:t xml:space="preserve">run </w:t>
      </w:r>
      <w:r w:rsidRPr="00DB2434">
        <w:rPr>
          <w:i/>
          <w:iCs/>
        </w:rPr>
        <w:t>python</w:t>
      </w:r>
    </w:p>
    <w:p w14:paraId="56DE5ED1" w14:textId="77777777" w:rsidR="00DB2434" w:rsidRPr="000F6B70" w:rsidRDefault="004525DA" w:rsidP="000F6B70">
      <w:pPr>
        <w:pStyle w:val="ListParagraph"/>
        <w:numPr>
          <w:ilvl w:val="1"/>
          <w:numId w:val="30"/>
        </w:numPr>
      </w:pPr>
      <w:r w:rsidRPr="000F6B70">
        <w:rPr>
          <w:i/>
          <w:iCs/>
        </w:rPr>
        <w:t>import cv2</w:t>
      </w:r>
    </w:p>
    <w:p w14:paraId="7B6D96DA" w14:textId="2BE84F38" w:rsidR="004525DA" w:rsidRDefault="004525DA" w:rsidP="000F6B70">
      <w:pPr>
        <w:pStyle w:val="ListParagraph"/>
        <w:numPr>
          <w:ilvl w:val="1"/>
          <w:numId w:val="30"/>
        </w:numPr>
      </w:pPr>
      <w:r w:rsidRPr="000F6B70">
        <w:rPr>
          <w:i/>
          <w:iCs/>
        </w:rPr>
        <w:t>cv2.__version__</w:t>
      </w:r>
    </w:p>
    <w:p w14:paraId="7B801A06" w14:textId="77777777" w:rsidR="00DB2434" w:rsidRDefault="004525DA" w:rsidP="000F6B70">
      <w:pPr>
        <w:pStyle w:val="ListParagraph"/>
        <w:numPr>
          <w:ilvl w:val="0"/>
          <w:numId w:val="30"/>
        </w:numPr>
      </w:pPr>
      <w:r>
        <w:t xml:space="preserve">If openCV is not version 2.4.13, download it from </w:t>
      </w:r>
      <w:hyperlink r:id="rId31" w:history="1">
        <w:r w:rsidRPr="00DB2434">
          <w:rPr>
            <w:color w:val="0B4CB4"/>
            <w:u w:val="single" w:color="0B4CB4"/>
          </w:rPr>
          <w:t>http://opencv.org/downloads.html</w:t>
        </w:r>
      </w:hyperlink>
    </w:p>
    <w:p w14:paraId="7D2B34B5" w14:textId="63B22B1D" w:rsidR="00DB2434" w:rsidRDefault="004525DA" w:rsidP="000F6B70">
      <w:pPr>
        <w:pStyle w:val="ListParagraph"/>
        <w:numPr>
          <w:ilvl w:val="0"/>
          <w:numId w:val="30"/>
        </w:numPr>
      </w:pPr>
      <w:r>
        <w:t xml:space="preserve">OpenCV comes packaged </w:t>
      </w:r>
      <w:r w:rsidR="0054201F">
        <w:t>with some additional source code</w:t>
      </w:r>
      <w:r>
        <w:t>. This should be in a folder called opencv</w:t>
      </w:r>
      <w:r w:rsidR="000F6B70">
        <w:t>.</w:t>
      </w:r>
      <w:r>
        <w:t xml:space="preserve"> If you can’t find it, re-download at th</w:t>
      </w:r>
      <w:r w:rsidR="000F6B70">
        <w:t>e link above. In that folder, navigate</w:t>
      </w:r>
      <w:r>
        <w:t xml:space="preserve"> to sources/3rdparty/ffmpeg.</w:t>
      </w:r>
    </w:p>
    <w:p w14:paraId="69A79629" w14:textId="77777777" w:rsidR="00DB2434" w:rsidRDefault="004525DA" w:rsidP="000F6B70">
      <w:pPr>
        <w:pStyle w:val="ListParagraph"/>
        <w:numPr>
          <w:ilvl w:val="0"/>
          <w:numId w:val="30"/>
        </w:numPr>
      </w:pPr>
      <w:r>
        <w:t>Rename opencv_ffmpeg_64.dll to opencv_ffmpeg2413_64.dll</w:t>
      </w:r>
    </w:p>
    <w:p w14:paraId="799543DE" w14:textId="5FCD53A6" w:rsidR="004525DA" w:rsidRDefault="004525DA" w:rsidP="000F6B70">
      <w:pPr>
        <w:pStyle w:val="ListParagraph"/>
        <w:numPr>
          <w:ilvl w:val="0"/>
          <w:numId w:val="30"/>
        </w:numPr>
      </w:pPr>
      <w:r>
        <w:t>Copy this dll file into C:\Users\yourname\AppData\Local\Continuum\Anaconda2\Library\bin</w:t>
      </w:r>
    </w:p>
    <w:p w14:paraId="437DD185" w14:textId="77777777" w:rsidR="004525DA" w:rsidRPr="004525DA" w:rsidRDefault="004525DA" w:rsidP="000F6B70"/>
    <w:p w14:paraId="3960C9FD" w14:textId="7F3130EF" w:rsidR="006468BF" w:rsidRDefault="006468BF" w:rsidP="000F6B70">
      <w:pPr>
        <w:pStyle w:val="Heading2"/>
      </w:pPr>
      <w:bookmarkStart w:id="12" w:name="_Toc465949218"/>
      <w:r>
        <w:t>HDF5</w:t>
      </w:r>
      <w:bookmarkEnd w:id="12"/>
    </w:p>
    <w:p w14:paraId="653D723F" w14:textId="77777777" w:rsidR="006468BF" w:rsidRDefault="006468BF" w:rsidP="000F6B70">
      <w:r>
        <w:t xml:space="preserve">If the initial setup fails due to an hdf5 error, trying installing hdf5 separately. </w:t>
      </w:r>
    </w:p>
    <w:p w14:paraId="5D6DF361" w14:textId="77777777" w:rsidR="0010287C" w:rsidRDefault="0010287C" w:rsidP="000F6B70"/>
    <w:p w14:paraId="5131D124" w14:textId="7164526F" w:rsidR="006468BF" w:rsidRDefault="006468BF" w:rsidP="000F6B70">
      <w:r>
        <w:t>For Mac OS:</w:t>
      </w:r>
    </w:p>
    <w:p w14:paraId="60D61A1F" w14:textId="6490F609" w:rsidR="006468BF" w:rsidRPr="000F6B70" w:rsidRDefault="006468BF" w:rsidP="006468BF">
      <w:pPr>
        <w:pStyle w:val="Code"/>
        <w:pBdr>
          <w:top w:val="single" w:sz="4" w:space="0" w:color="auto"/>
          <w:bottom w:val="single" w:sz="4" w:space="0" w:color="auto"/>
        </w:pBdr>
        <w:rPr>
          <w:rFonts w:ascii="Consolas" w:hAnsi="Consolas" w:cs="Consolas"/>
          <w:sz w:val="20"/>
        </w:rPr>
      </w:pPr>
      <w:r w:rsidRPr="000F6B70">
        <w:rPr>
          <w:rFonts w:ascii="Consolas" w:hAnsi="Consolas" w:cs="Consolas"/>
          <w:sz w:val="20"/>
        </w:rPr>
        <w:t>brew install homebrew/science/hdf5</w:t>
      </w:r>
    </w:p>
    <w:p w14:paraId="5CF92785" w14:textId="77777777" w:rsidR="0010287C" w:rsidRDefault="0010287C" w:rsidP="000F6B70"/>
    <w:p w14:paraId="1F3AEFE8" w14:textId="7C89288B" w:rsidR="006468BF" w:rsidRDefault="006468BF" w:rsidP="000F6B70">
      <w:r>
        <w:t xml:space="preserve">For Windows, use the latest instructions on </w:t>
      </w:r>
      <w:r w:rsidRPr="006468BF">
        <w:t>https://www.hdfgroup.org/</w:t>
      </w:r>
    </w:p>
    <w:p w14:paraId="1D2F3F61" w14:textId="77777777" w:rsidR="006468BF" w:rsidRPr="006468BF" w:rsidRDefault="006468BF" w:rsidP="000F6B70"/>
    <w:p w14:paraId="39E11B95" w14:textId="286A9D76" w:rsidR="001D5024" w:rsidRDefault="00DF3A1E" w:rsidP="000F6B70">
      <w:pPr>
        <w:pStyle w:val="Heading2"/>
      </w:pPr>
      <w:bookmarkStart w:id="13" w:name="_Toc465949219"/>
      <w:r>
        <w:t>FFMPEG</w:t>
      </w:r>
      <w:bookmarkEnd w:id="13"/>
    </w:p>
    <w:p w14:paraId="616630CA" w14:textId="6DC09ADB" w:rsidR="00DF3A1E" w:rsidRDefault="00DF3A1E" w:rsidP="000F6B70">
      <w:r>
        <w:t xml:space="preserve">Video processing requires ffmpeg to be installed and accessible via the PATH environment variable.  </w:t>
      </w:r>
    </w:p>
    <w:p w14:paraId="5C430CF3" w14:textId="77777777" w:rsidR="00F25339" w:rsidRDefault="00F25339" w:rsidP="000F6B70"/>
    <w:p w14:paraId="5DA3C382" w14:textId="7B468AAD" w:rsidR="00F25339" w:rsidRDefault="00F25339" w:rsidP="000F6B70">
      <w:r>
        <w:t>For Python 2.7:</w:t>
      </w:r>
    </w:p>
    <w:p w14:paraId="349A4204" w14:textId="0C6DEE83" w:rsidR="00F25339" w:rsidRPr="000F6B70" w:rsidRDefault="00F25339" w:rsidP="00F25339">
      <w:pPr>
        <w:pStyle w:val="Code"/>
        <w:rPr>
          <w:rFonts w:ascii="Consolas" w:hAnsi="Consolas" w:cs="Consolas"/>
          <w:sz w:val="20"/>
        </w:rPr>
      </w:pPr>
      <w:r w:rsidRPr="000F6B70">
        <w:rPr>
          <w:rFonts w:ascii="Consolas" w:hAnsi="Consolas" w:cs="Consolas"/>
          <w:sz w:val="20"/>
        </w:rPr>
        <w:t>pip install ffmpeg</w:t>
      </w:r>
    </w:p>
    <w:p w14:paraId="271C1461" w14:textId="77777777" w:rsidR="00F25339" w:rsidRDefault="00F25339" w:rsidP="000F6B70"/>
    <w:p w14:paraId="2EB4DCFA" w14:textId="4B2A0C06" w:rsidR="00F25339" w:rsidRDefault="00F25339" w:rsidP="000F6B70">
      <w:r>
        <w:t>For Anaconda:</w:t>
      </w:r>
    </w:p>
    <w:p w14:paraId="0C04DE7C" w14:textId="452CE109" w:rsidR="00F25339" w:rsidRPr="000F6B70" w:rsidRDefault="00DF3A1E" w:rsidP="000F6B70">
      <w:pPr>
        <w:pStyle w:val="Code"/>
        <w:rPr>
          <w:rFonts w:ascii="Consolas" w:hAnsi="Consolas" w:cs="Consolas"/>
          <w:sz w:val="20"/>
        </w:rPr>
      </w:pPr>
      <w:r w:rsidRPr="000F6B70">
        <w:rPr>
          <w:rFonts w:ascii="Consolas" w:hAnsi="Consolas" w:cs="Consolas"/>
          <w:sz w:val="20"/>
        </w:rPr>
        <w:t>conda install –c menp</w:t>
      </w:r>
      <w:r w:rsidR="00F25339" w:rsidRPr="000F6B70">
        <w:rPr>
          <w:rFonts w:ascii="Consolas" w:hAnsi="Consolas" w:cs="Consolas"/>
          <w:sz w:val="20"/>
        </w:rPr>
        <w:t>o</w:t>
      </w:r>
      <w:r w:rsidRPr="000F6B70">
        <w:rPr>
          <w:rFonts w:ascii="Consolas" w:hAnsi="Consolas" w:cs="Consolas"/>
          <w:sz w:val="20"/>
        </w:rPr>
        <w:t xml:space="preserve"> ffmpeg</w:t>
      </w:r>
    </w:p>
    <w:p w14:paraId="0BEBF494" w14:textId="77777777" w:rsidR="001D5024" w:rsidRDefault="001D5024" w:rsidP="000F6B70"/>
    <w:p w14:paraId="404CE372" w14:textId="77777777" w:rsidR="008C3F8D" w:rsidRPr="001D5024" w:rsidRDefault="008C3F8D" w:rsidP="000F6B70"/>
    <w:p w14:paraId="16FA6D99" w14:textId="77777777" w:rsidR="00BC0B7D" w:rsidRDefault="0090535E" w:rsidP="00C8495E">
      <w:pPr>
        <w:pStyle w:val="Heading1"/>
      </w:pPr>
      <w:bookmarkStart w:id="14" w:name="_Toc456792464"/>
      <w:bookmarkStart w:id="15" w:name="_Toc465949220"/>
      <w:r>
        <w:t>General Operation</w:t>
      </w:r>
      <w:bookmarkEnd w:id="14"/>
      <w:bookmarkEnd w:id="15"/>
    </w:p>
    <w:p w14:paraId="204B4E4A" w14:textId="77777777" w:rsidR="0090535E" w:rsidRPr="00E711A7" w:rsidRDefault="0090535E" w:rsidP="00C8495E">
      <w:pPr>
        <w:pStyle w:val="Heading2"/>
        <w:rPr>
          <w:rStyle w:val="SubtleEmphasis"/>
          <w:i w:val="0"/>
          <w:color w:val="auto"/>
        </w:rPr>
      </w:pPr>
      <w:bookmarkStart w:id="16" w:name="_Toc456792465"/>
      <w:bookmarkStart w:id="17" w:name="_Toc465949221"/>
      <w:bookmarkStart w:id="18" w:name="_Toc78164085"/>
      <w:bookmarkStart w:id="19" w:name="_Toc184094370"/>
      <w:r w:rsidRPr="00E711A7">
        <w:rPr>
          <w:rStyle w:val="SubtleEmphasis"/>
          <w:i w:val="0"/>
          <w:color w:val="auto"/>
        </w:rPr>
        <w:t xml:space="preserve">Starting the </w:t>
      </w:r>
      <w:bookmarkEnd w:id="16"/>
      <w:r w:rsidR="00B66C46">
        <w:rPr>
          <w:rStyle w:val="SubtleEmphasis"/>
          <w:i w:val="0"/>
          <w:color w:val="auto"/>
        </w:rPr>
        <w:t>UI</w:t>
      </w:r>
      <w:bookmarkEnd w:id="17"/>
    </w:p>
    <w:p w14:paraId="04074035" w14:textId="77777777" w:rsidR="0090535E" w:rsidRDefault="0090535E" w:rsidP="00A27DCE">
      <w:pPr>
        <w:pStyle w:val="BodyText"/>
      </w:pPr>
      <w:r w:rsidRPr="003D3906">
        <w:t>Open an instance of command prompt (Windows)/terminal (Mac/Linux), and navigate (cd) to the root maskgen folder. This will likely be called just “maskgen,” or it might be called “maskgen-master” if downloaded via ZIP. Run here using:</w:t>
      </w:r>
    </w:p>
    <w:p w14:paraId="2536E422" w14:textId="1A610389" w:rsidR="002B4EE6" w:rsidRPr="000F6B70" w:rsidRDefault="002B4EE6" w:rsidP="00CA3BEA">
      <w:pPr>
        <w:pStyle w:val="Code"/>
        <w:pBdr>
          <w:bottom w:val="single" w:sz="4" w:space="0" w:color="auto"/>
        </w:pBdr>
        <w:rPr>
          <w:rFonts w:ascii="Consolas" w:hAnsi="Consolas" w:cs="Consolas"/>
          <w:sz w:val="20"/>
        </w:rPr>
      </w:pPr>
      <w:r w:rsidRPr="000F6B70">
        <w:rPr>
          <w:rFonts w:ascii="Consolas" w:hAnsi="Consolas" w:cs="Consolas"/>
          <w:sz w:val="20"/>
        </w:rPr>
        <w:t xml:space="preserve">python </w:t>
      </w:r>
      <w:r w:rsidR="00CC0AC8" w:rsidRPr="000F6B70">
        <w:rPr>
          <w:rFonts w:ascii="Consolas" w:hAnsi="Consolas" w:cs="Consolas"/>
          <w:sz w:val="20"/>
        </w:rPr>
        <w:t>–m maskgen</w:t>
      </w:r>
      <w:r w:rsidR="009B1E4C" w:rsidRPr="000F6B70">
        <w:rPr>
          <w:rFonts w:ascii="Consolas" w:hAnsi="Consolas" w:cs="Consolas"/>
          <w:sz w:val="20"/>
        </w:rPr>
        <w:t>.</w:t>
      </w:r>
      <w:r w:rsidRPr="000F6B70">
        <w:rPr>
          <w:rFonts w:ascii="Consolas" w:hAnsi="Consolas" w:cs="Consolas"/>
          <w:sz w:val="20"/>
        </w:rPr>
        <w:t>MaskGenUI --imagedir images</w:t>
      </w:r>
      <w:r w:rsidR="00CA3BEA" w:rsidRPr="000F6B70">
        <w:rPr>
          <w:rFonts w:ascii="Consolas" w:hAnsi="Consolas" w:cs="Consolas"/>
          <w:sz w:val="20"/>
        </w:rPr>
        <w:t xml:space="preserve"> </w:t>
      </w:r>
    </w:p>
    <w:p w14:paraId="45DAACA4" w14:textId="77777777" w:rsidR="00CA3BEA" w:rsidRDefault="00CA3BEA" w:rsidP="00CA3BEA"/>
    <w:p w14:paraId="711DE392" w14:textId="77777777" w:rsidR="00CA3BEA" w:rsidRPr="00E008B9" w:rsidRDefault="00CA3BEA" w:rsidP="00CA3BEA">
      <w:pPr>
        <w:pStyle w:val="ListParagraph"/>
        <w:numPr>
          <w:ilvl w:val="0"/>
          <w:numId w:val="19"/>
        </w:numPr>
        <w:rPr>
          <w:rFonts w:ascii="Times New Roman" w:hAnsi="Times New Roman" w:cs="Times New Roman"/>
          <w:sz w:val="24"/>
          <w:szCs w:val="24"/>
        </w:rPr>
      </w:pPr>
      <w:r w:rsidRPr="00E008B9">
        <w:rPr>
          <w:rFonts w:ascii="Times New Roman" w:hAnsi="Times New Roman" w:cs="Times New Roman"/>
          <w:sz w:val="24"/>
          <w:szCs w:val="24"/>
        </w:rPr>
        <w:t xml:space="preserve">The </w:t>
      </w:r>
      <w:r w:rsidRPr="00E008B9">
        <w:rPr>
          <w:rFonts w:ascii="Times New Roman" w:hAnsi="Times New Roman" w:cs="Times New Roman"/>
          <w:i/>
          <w:sz w:val="24"/>
          <w:szCs w:val="24"/>
        </w:rPr>
        <w:t>imagedir</w:t>
      </w:r>
      <w:r w:rsidRPr="00E008B9">
        <w:rPr>
          <w:rFonts w:ascii="Times New Roman" w:hAnsi="Times New Roman" w:cs="Times New Roman"/>
          <w:sz w:val="24"/>
          <w:szCs w:val="24"/>
        </w:rPr>
        <w:t xml:space="preserve"> argument is an initial project directory or project (JSON) file in the project directory. A project directory is simply the location where manipulated image steps are stored.</w:t>
      </w:r>
    </w:p>
    <w:p w14:paraId="22B049A2" w14:textId="77A6288C" w:rsidR="00E008B9" w:rsidRDefault="00E008B9" w:rsidP="00E008B9">
      <w:pPr>
        <w:jc w:val="both"/>
      </w:pPr>
      <w:r w:rsidRPr="00E008B9">
        <w:t>If the project JSON is not found and the imagedir contains is a set of images, then the images are sorted</w:t>
      </w:r>
      <w:r w:rsidR="008B3969">
        <w:t xml:space="preserve"> by time, oldest to newest.</w:t>
      </w:r>
      <w:r w:rsidRPr="00E008B9">
        <w:t xml:space="preserve"> The first image file in the sorted list is used as the base image of the project and as a basis for the project name.  All images in the imagedir are imported into the project. An alternative base image can be chosen using</w:t>
      </w:r>
      <w:r>
        <w:t xml:space="preserve"> the --base command parameter:</w:t>
      </w:r>
    </w:p>
    <w:p w14:paraId="60058D6A" w14:textId="77777777" w:rsidR="00E008B9" w:rsidRDefault="00E008B9" w:rsidP="00E008B9">
      <w:pPr>
        <w:jc w:val="both"/>
      </w:pPr>
    </w:p>
    <w:p w14:paraId="500EF2E0" w14:textId="3C6E75F3" w:rsidR="00E008B9" w:rsidRPr="00E008B9" w:rsidRDefault="00E008B9" w:rsidP="00E008B9">
      <w:pPr>
        <w:pStyle w:val="Code"/>
        <w:pBdr>
          <w:bottom w:val="single" w:sz="4" w:space="0" w:color="auto"/>
        </w:pBdr>
      </w:pPr>
      <w:r w:rsidRPr="000F6B70">
        <w:rPr>
          <w:rFonts w:ascii="Consolas" w:hAnsi="Consolas" w:cs="Consolas"/>
          <w:sz w:val="20"/>
        </w:rPr>
        <w:t xml:space="preserve">python </w:t>
      </w:r>
      <w:r w:rsidR="003A6724" w:rsidRPr="000F6B70">
        <w:rPr>
          <w:rFonts w:ascii="Consolas" w:hAnsi="Consolas" w:cs="Consolas"/>
          <w:sz w:val="20"/>
        </w:rPr>
        <w:t>–m maskgen</w:t>
      </w:r>
      <w:r w:rsidR="003A6724" w:rsidRPr="000F6B70" w:rsidDel="00CC0AC8">
        <w:rPr>
          <w:rFonts w:ascii="Consolas" w:hAnsi="Consolas" w:cs="Consolas"/>
          <w:sz w:val="20"/>
        </w:rPr>
        <w:t xml:space="preserve"> </w:t>
      </w:r>
      <w:r w:rsidR="003A6724" w:rsidRPr="000F6B70">
        <w:rPr>
          <w:rFonts w:ascii="Consolas" w:hAnsi="Consolas" w:cs="Consolas"/>
          <w:sz w:val="20"/>
        </w:rPr>
        <w:t xml:space="preserve">MaskGenUI </w:t>
      </w:r>
      <w:r w:rsidRPr="000F6B70">
        <w:rPr>
          <w:rFonts w:ascii="Consolas" w:hAnsi="Consolas" w:cs="Consolas"/>
          <w:sz w:val="20"/>
        </w:rPr>
        <w:t>--imagedir images --base images/baseimage.jpg</w:t>
      </w:r>
    </w:p>
    <w:p w14:paraId="68884D45" w14:textId="77777777" w:rsidR="00E008B9" w:rsidRDefault="00E008B9" w:rsidP="00E008B9">
      <w:pPr>
        <w:pStyle w:val="ListParagraph"/>
        <w:rPr>
          <w:sz w:val="24"/>
          <w:szCs w:val="24"/>
        </w:rPr>
      </w:pPr>
    </w:p>
    <w:p w14:paraId="50093E5C" w14:textId="1629E193" w:rsidR="00E008B9" w:rsidRDefault="00E008B9" w:rsidP="00E008B9">
      <w:r>
        <w:lastRenderedPageBreak/>
        <w:t xml:space="preserve">By default, the tool will assume </w:t>
      </w:r>
      <w:r w:rsidR="00850E95">
        <w:t xml:space="preserve">three </w:t>
      </w:r>
      <w:r>
        <w:t>files: operations.</w:t>
      </w:r>
      <w:r w:rsidR="00850E95">
        <w:t xml:space="preserve">json, project_properties.json </w:t>
      </w:r>
      <w:r>
        <w:t>and software.csv are located in the same directory as the tool</w:t>
      </w:r>
      <w:r w:rsidR="00850E95">
        <w:t xml:space="preserve"> (or in the resources directory)</w:t>
      </w:r>
      <w:r>
        <w:t xml:space="preserve">. If these files are to be downloaded from an S3 bucket, then use </w:t>
      </w:r>
      <w:r>
        <w:rPr>
          <w:i/>
        </w:rPr>
        <w:t>aws configure</w:t>
      </w:r>
      <w:r>
        <w:t xml:space="preserve"> (after installing awscli). Then add the s3 argument:</w:t>
      </w:r>
    </w:p>
    <w:p w14:paraId="0DAA37A7" w14:textId="77777777" w:rsidR="00CC1C96" w:rsidRDefault="00CC1C96" w:rsidP="00E008B9"/>
    <w:p w14:paraId="5625A82E" w14:textId="5FBF7794" w:rsidR="00E008B9" w:rsidRPr="000F6B70" w:rsidRDefault="00E008B9" w:rsidP="00E008B9">
      <w:pPr>
        <w:pStyle w:val="Code"/>
        <w:pBdr>
          <w:bottom w:val="single" w:sz="4" w:space="0" w:color="auto"/>
        </w:pBdr>
        <w:rPr>
          <w:rFonts w:ascii="Consolas" w:hAnsi="Consolas" w:cs="Consolas"/>
          <w:sz w:val="20"/>
        </w:rPr>
      </w:pPr>
      <w:r w:rsidRPr="000F6B70">
        <w:rPr>
          <w:rFonts w:ascii="Consolas" w:hAnsi="Consolas" w:cs="Consolas"/>
          <w:sz w:val="20"/>
        </w:rPr>
        <w:t xml:space="preserve">python </w:t>
      </w:r>
      <w:r w:rsidR="003A6724" w:rsidRPr="000F6B70">
        <w:rPr>
          <w:rFonts w:ascii="Consolas" w:hAnsi="Consolas" w:cs="Consolas"/>
          <w:sz w:val="20"/>
        </w:rPr>
        <w:t>–m maskgen</w:t>
      </w:r>
      <w:r w:rsidR="009B1E4C" w:rsidRPr="000F6B70">
        <w:rPr>
          <w:rFonts w:ascii="Consolas" w:hAnsi="Consolas" w:cs="Consolas"/>
          <w:sz w:val="20"/>
        </w:rPr>
        <w:t>.</w:t>
      </w:r>
      <w:r w:rsidR="003A6724" w:rsidRPr="000F6B70">
        <w:rPr>
          <w:rFonts w:ascii="Consolas" w:hAnsi="Consolas" w:cs="Consolas"/>
          <w:sz w:val="20"/>
        </w:rPr>
        <w:t xml:space="preserve">MaskGenUI </w:t>
      </w:r>
      <w:r w:rsidRPr="000F6B70">
        <w:rPr>
          <w:rFonts w:ascii="Consolas" w:hAnsi="Consolas" w:cs="Consolas"/>
          <w:sz w:val="20"/>
        </w:rPr>
        <w:t xml:space="preserve">--imagedir images </w:t>
      </w:r>
      <w:r w:rsidR="00CC1C96" w:rsidRPr="000F6B70">
        <w:rPr>
          <w:rFonts w:ascii="Consolas" w:hAnsi="Consolas" w:cs="Consolas"/>
          <w:sz w:val="20"/>
        </w:rPr>
        <w:t>--</w:t>
      </w:r>
      <w:r w:rsidRPr="000F6B70">
        <w:rPr>
          <w:rFonts w:ascii="Consolas" w:hAnsi="Consolas" w:cs="Consolas"/>
          <w:sz w:val="20"/>
        </w:rPr>
        <w:t>s3 bucket/path</w:t>
      </w:r>
    </w:p>
    <w:p w14:paraId="7DB1D47C" w14:textId="77777777" w:rsidR="00CC1C96" w:rsidRDefault="00CC1C96" w:rsidP="002A6DDE"/>
    <w:p w14:paraId="2A3188D7" w14:textId="77777777" w:rsidR="007B015A" w:rsidRDefault="00CC1C96" w:rsidP="002A6DDE">
      <w:pPr>
        <w:pStyle w:val="BodyText"/>
        <w:spacing w:after="0"/>
      </w:pPr>
      <w:r>
        <w:t xml:space="preserve">Running the tool specifying only the imagedirectory </w:t>
      </w:r>
      <w:r w:rsidR="007B015A" w:rsidRPr="003D3906">
        <w:t xml:space="preserve">will open an interface that looks like </w:t>
      </w:r>
      <w:r w:rsidR="007B015A">
        <w:t>that in Figure 3</w:t>
      </w:r>
      <w:r w:rsidR="001B5548">
        <w:t>. The project shown is an example project that is included with the tool.</w:t>
      </w:r>
    </w:p>
    <w:p w14:paraId="495B7A3E" w14:textId="77777777" w:rsidR="00BB770D" w:rsidRPr="003D3906" w:rsidRDefault="00BB770D" w:rsidP="00BB770D">
      <w:pPr>
        <w:jc w:val="both"/>
      </w:pPr>
    </w:p>
    <w:p w14:paraId="556D8A11" w14:textId="77777777" w:rsidR="00BC738D" w:rsidRDefault="0090535E" w:rsidP="00BC738D">
      <w:pPr>
        <w:keepNext/>
        <w:jc w:val="center"/>
      </w:pPr>
      <w:r>
        <w:rPr>
          <w:noProof/>
        </w:rPr>
        <w:drawing>
          <wp:inline distT="0" distB="0" distL="0" distR="0" wp14:anchorId="1E8192FC" wp14:editId="6BF09746">
            <wp:extent cx="3125865" cy="349567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UIview2.PNG"/>
                    <pic:cNvPicPr/>
                  </pic:nvPicPr>
                  <pic:blipFill>
                    <a:blip r:embed="rId32">
                      <a:extLst>
                        <a:ext uri="{28A0092B-C50C-407E-A947-70E740481C1C}">
                          <a14:useLocalDpi xmlns:a14="http://schemas.microsoft.com/office/drawing/2010/main" val="0"/>
                        </a:ext>
                      </a:extLst>
                    </a:blip>
                    <a:stretch>
                      <a:fillRect/>
                    </a:stretch>
                  </pic:blipFill>
                  <pic:spPr>
                    <a:xfrm>
                      <a:off x="0" y="0"/>
                      <a:ext cx="3125865" cy="3495675"/>
                    </a:xfrm>
                    <a:prstGeom prst="rect">
                      <a:avLst/>
                    </a:prstGeom>
                  </pic:spPr>
                </pic:pic>
              </a:graphicData>
            </a:graphic>
          </wp:inline>
        </w:drawing>
      </w:r>
    </w:p>
    <w:p w14:paraId="66569D71" w14:textId="77777777" w:rsidR="0090535E" w:rsidRDefault="00BC738D" w:rsidP="000C56D2">
      <w:pPr>
        <w:pStyle w:val="figurecaption"/>
      </w:pPr>
      <w:bookmarkStart w:id="20" w:name="_Toc465945602"/>
      <w:r>
        <w:t xml:space="preserve">Figure </w:t>
      </w:r>
      <w:r w:rsidR="00126EF1">
        <w:fldChar w:fldCharType="begin"/>
      </w:r>
      <w:r w:rsidR="00126EF1">
        <w:instrText xml:space="preserve"> SEQ Figure \* ARABIC </w:instrText>
      </w:r>
      <w:r w:rsidR="00126EF1">
        <w:fldChar w:fldCharType="separate"/>
      </w:r>
      <w:r w:rsidR="000C56D2">
        <w:rPr>
          <w:noProof/>
        </w:rPr>
        <w:t>3</w:t>
      </w:r>
      <w:r w:rsidR="00126EF1">
        <w:rPr>
          <w:noProof/>
        </w:rPr>
        <w:fldChar w:fldCharType="end"/>
      </w:r>
      <w:r>
        <w:t xml:space="preserve">: Basic UI. </w:t>
      </w:r>
      <w:r w:rsidRPr="003E7636">
        <w:t>The image</w:t>
      </w:r>
      <w:r>
        <w:t xml:space="preserve"> nodes</w:t>
      </w:r>
      <w:r w:rsidRPr="003E7636">
        <w:t xml:space="preserve"> open here are from the example project based in the “Images” directory specified in the command line.</w:t>
      </w:r>
      <w:bookmarkEnd w:id="20"/>
    </w:p>
    <w:p w14:paraId="56D4B559" w14:textId="77777777" w:rsidR="00AD026D" w:rsidRPr="00AD026D" w:rsidRDefault="00AD026D" w:rsidP="00AD026D">
      <w:bookmarkStart w:id="21" w:name="_Toc456792466"/>
    </w:p>
    <w:p w14:paraId="23E2EE24" w14:textId="77777777" w:rsidR="0090535E" w:rsidRDefault="0090535E" w:rsidP="00C8495E">
      <w:pPr>
        <w:pStyle w:val="Heading2"/>
      </w:pPr>
      <w:bookmarkStart w:id="22" w:name="_Toc465949222"/>
      <w:r>
        <w:t>Projects</w:t>
      </w:r>
      <w:bookmarkEnd w:id="21"/>
      <w:bookmarkEnd w:id="22"/>
    </w:p>
    <w:p w14:paraId="53D698BE" w14:textId="77777777" w:rsidR="003D3906" w:rsidRDefault="0090535E" w:rsidP="00A27DCE">
      <w:pPr>
        <w:pStyle w:val="BodyText"/>
      </w:pPr>
      <w:r w:rsidRPr="003D3906">
        <w:t xml:space="preserve">Projects are at the core of the journaling tool.  The journaling tool represents a project simply as a directory that contains images (both original and manipulated), generated image masks, and a project file (.json). </w:t>
      </w:r>
      <w:r w:rsidRPr="003D3906">
        <w:rPr>
          <w:b/>
        </w:rPr>
        <w:t>A project directory can have only one project file</w:t>
      </w:r>
      <w:r w:rsidRPr="003D3906">
        <w:t xml:space="preserve">. </w:t>
      </w:r>
    </w:p>
    <w:p w14:paraId="6AAE9DAB" w14:textId="77777777" w:rsidR="00AA3D31" w:rsidRDefault="003A742F" w:rsidP="00AA3D31">
      <w:pPr>
        <w:jc w:val="center"/>
      </w:pPr>
      <w:r>
        <w:rPr>
          <w:noProof/>
        </w:rPr>
        <w:lastRenderedPageBreak/>
        <w:drawing>
          <wp:inline distT="0" distB="0" distL="0" distR="0" wp14:anchorId="07E84E72" wp14:editId="7616222F">
            <wp:extent cx="2724150" cy="2606802"/>
            <wp:effectExtent l="0" t="0" r="0" b="31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filemenu.png"/>
                    <pic:cNvPicPr/>
                  </pic:nvPicPr>
                  <pic:blipFill>
                    <a:blip r:embed="rId33">
                      <a:extLst>
                        <a:ext uri="{28A0092B-C50C-407E-A947-70E740481C1C}">
                          <a14:useLocalDpi xmlns:a14="http://schemas.microsoft.com/office/drawing/2010/main" val="0"/>
                        </a:ext>
                      </a:extLst>
                    </a:blip>
                    <a:stretch>
                      <a:fillRect/>
                    </a:stretch>
                  </pic:blipFill>
                  <pic:spPr>
                    <a:xfrm>
                      <a:off x="0" y="0"/>
                      <a:ext cx="2727424" cy="2609935"/>
                    </a:xfrm>
                    <a:prstGeom prst="rect">
                      <a:avLst/>
                    </a:prstGeom>
                  </pic:spPr>
                </pic:pic>
              </a:graphicData>
            </a:graphic>
          </wp:inline>
        </w:drawing>
      </w:r>
    </w:p>
    <w:p w14:paraId="47E3917F" w14:textId="77777777" w:rsidR="00AA3D31" w:rsidRPr="00AD414C" w:rsidRDefault="00AA3D31" w:rsidP="000C56D2">
      <w:pPr>
        <w:pStyle w:val="figurecaption"/>
        <w:rPr>
          <w:noProof/>
        </w:rPr>
      </w:pPr>
      <w:bookmarkStart w:id="23" w:name="_Toc465945603"/>
      <w:r>
        <w:t xml:space="preserve">Figure </w:t>
      </w:r>
      <w:r w:rsidR="00126EF1">
        <w:fldChar w:fldCharType="begin"/>
      </w:r>
      <w:r w:rsidR="00126EF1">
        <w:instrText xml:space="preserve"> SEQ Figure \* ARABIC </w:instrText>
      </w:r>
      <w:r w:rsidR="00126EF1">
        <w:fldChar w:fldCharType="separate"/>
      </w:r>
      <w:r w:rsidR="000C56D2">
        <w:rPr>
          <w:noProof/>
        </w:rPr>
        <w:t>4</w:t>
      </w:r>
      <w:r w:rsidR="00126EF1">
        <w:rPr>
          <w:noProof/>
        </w:rPr>
        <w:fldChar w:fldCharType="end"/>
      </w:r>
      <w:r>
        <w:t>: File menu.</w:t>
      </w:r>
      <w:bookmarkEnd w:id="23"/>
    </w:p>
    <w:p w14:paraId="00518FF4" w14:textId="77777777" w:rsidR="00DE5849" w:rsidRDefault="0090535E" w:rsidP="00AA3D31">
      <w:pPr>
        <w:pStyle w:val="BodyText"/>
      </w:pPr>
      <w:r w:rsidRPr="003D3906">
        <w:t xml:space="preserve">A new project directory can be created or opened in the ‘File’ menu on the toolbar. </w:t>
      </w:r>
    </w:p>
    <w:p w14:paraId="540C3CCF" w14:textId="77777777" w:rsidR="00DE5849" w:rsidRDefault="00DE5849" w:rsidP="00AA3D31">
      <w:pPr>
        <w:pStyle w:val="BodyText"/>
      </w:pPr>
      <w:r w:rsidRPr="00DE5849">
        <w:rPr>
          <w:b/>
        </w:rPr>
        <w:t>New</w:t>
      </w:r>
      <w:r>
        <w:t xml:space="preserve">: Creates a new project. </w:t>
      </w:r>
      <w:r w:rsidR="0090535E" w:rsidRPr="003D3906">
        <w:t xml:space="preserve">Creating a new project will prompt the user for </w:t>
      </w:r>
      <w:r w:rsidR="00C6251B">
        <w:t>to select a base image file. The directory containing that image file becomes the project directory. The name of the project is based on the name of the image file, sans the file type suffix</w:t>
      </w:r>
      <w:r w:rsidR="0090535E" w:rsidRPr="003D3906">
        <w:t>.</w:t>
      </w:r>
      <w:r w:rsidR="00C6251B">
        <w:t xml:space="preserve"> All images in the directory are automatically imported into the project as nodes.</w:t>
      </w:r>
      <w:r w:rsidR="0090535E" w:rsidRPr="003D3906">
        <w:t xml:space="preserve"> </w:t>
      </w:r>
    </w:p>
    <w:p w14:paraId="7485C1BD" w14:textId="77777777" w:rsidR="00DE5849" w:rsidRDefault="0090535E" w:rsidP="00AA3D31">
      <w:pPr>
        <w:pStyle w:val="BodyText"/>
      </w:pPr>
      <w:r w:rsidRPr="00DE5849">
        <w:rPr>
          <w:b/>
        </w:rPr>
        <w:t>Save</w:t>
      </w:r>
      <w:r w:rsidR="00DE5849">
        <w:t>: Saves</w:t>
      </w:r>
      <w:r w:rsidRPr="003D3906">
        <w:t xml:space="preserve"> the current instance into the JSON data, and can be </w:t>
      </w:r>
      <w:r w:rsidR="00DE5849">
        <w:t xml:space="preserve">re-opened at a later time with </w:t>
      </w:r>
      <w:r w:rsidRPr="00DE5849">
        <w:rPr>
          <w:b/>
        </w:rPr>
        <w:t>Open</w:t>
      </w:r>
      <w:r w:rsidR="00DE5849">
        <w:t>.</w:t>
      </w:r>
      <w:r w:rsidRPr="003D3906">
        <w:t xml:space="preserve"> </w:t>
      </w:r>
    </w:p>
    <w:p w14:paraId="4A667781" w14:textId="77777777" w:rsidR="00DE5849" w:rsidRDefault="0090535E" w:rsidP="00AA3D31">
      <w:pPr>
        <w:pStyle w:val="BodyText"/>
      </w:pPr>
      <w:r w:rsidRPr="00DE5849">
        <w:rPr>
          <w:b/>
        </w:rPr>
        <w:t>Save As</w:t>
      </w:r>
      <w:r w:rsidR="00DE5849">
        <w:t>:</w:t>
      </w:r>
      <w:r w:rsidRPr="003D3906">
        <w:t xml:space="preserve"> </w:t>
      </w:r>
      <w:r w:rsidR="00DE5849">
        <w:t>C</w:t>
      </w:r>
      <w:r w:rsidRPr="003D3906">
        <w:t xml:space="preserve">opies the contents of the current project directory into another directory, with the option of re-naming the project. </w:t>
      </w:r>
    </w:p>
    <w:p w14:paraId="580375D7" w14:textId="5E176041" w:rsidR="00DE5849" w:rsidRDefault="0090535E" w:rsidP="00AA3D31">
      <w:pPr>
        <w:pStyle w:val="BodyText"/>
      </w:pPr>
      <w:r w:rsidRPr="00DE5849">
        <w:rPr>
          <w:b/>
        </w:rPr>
        <w:t>Export</w:t>
      </w:r>
      <w:r w:rsidR="003833B0" w:rsidRPr="00DE5849">
        <w:rPr>
          <w:b/>
        </w:rPr>
        <w:t xml:space="preserve"> – To File</w:t>
      </w:r>
      <w:r w:rsidR="00DE5849">
        <w:t>:</w:t>
      </w:r>
      <w:r w:rsidRPr="003D3906">
        <w:t xml:space="preserve"> will create a compressed archive file of the project, including all images and masks. </w:t>
      </w:r>
      <w:r w:rsidR="009B3311">
        <w:t xml:space="preserve"> Export also validates the project, running the graph rules, builds composite masks and calculates summary information for final image nodes as described by rules in project_properties.json (those properties with ‘node’ : true).</w:t>
      </w:r>
    </w:p>
    <w:p w14:paraId="17CC9B1D" w14:textId="122DA0D5" w:rsidR="00DE5849" w:rsidRDefault="003833B0" w:rsidP="00AA3D31">
      <w:pPr>
        <w:pStyle w:val="BodyText"/>
      </w:pPr>
      <w:r w:rsidRPr="00DE5849">
        <w:rPr>
          <w:b/>
        </w:rPr>
        <w:t>Export – To S3</w:t>
      </w:r>
      <w:r w:rsidR="00DE5849">
        <w:t>:</w:t>
      </w:r>
      <w:r w:rsidR="003A742F">
        <w:t xml:space="preserve"> creates a compressed archive file of the project and uploads to an S3 bucket and folder. The user is prompted for the bucket/folderpath, separated by ‘/’. </w:t>
      </w:r>
      <w:r w:rsidR="00DE5849">
        <w:t xml:space="preserve"> </w:t>
      </w:r>
      <w:r w:rsidR="009B3311">
        <w:t>Export also validates the project, running the graph rules, builds composite masks and calculates summary information for final image nodes as described by rules in project_properties.json (those properties with ‘node’ : true).</w:t>
      </w:r>
    </w:p>
    <w:p w14:paraId="1F67717E" w14:textId="77777777" w:rsidR="00DE5849" w:rsidRDefault="00DE5849" w:rsidP="00AA3D31">
      <w:pPr>
        <w:pStyle w:val="BodyText"/>
      </w:pPr>
      <w:r w:rsidRPr="00DE5849">
        <w:rPr>
          <w:b/>
        </w:rPr>
        <w:t>Validate</w:t>
      </w:r>
      <w:r>
        <w:t xml:space="preserve">: Runs a set of validation rules on the project. Errors are displayed in a list box. Clicking on each error highlights the link or node in the graph, as if selected in the graph. </w:t>
      </w:r>
    </w:p>
    <w:p w14:paraId="5E79ACF6" w14:textId="5A0DDD96" w:rsidR="004B671E" w:rsidRDefault="004B671E" w:rsidP="004B671E">
      <w:r>
        <w:rPr>
          <w:b/>
        </w:rPr>
        <w:lastRenderedPageBreak/>
        <w:t>Fetch Meta-Data (S3)</w:t>
      </w:r>
      <w:r>
        <w:t xml:space="preserve">: </w:t>
      </w:r>
      <w:r w:rsidR="00114C60">
        <w:t>P</w:t>
      </w:r>
      <w:r w:rsidR="00114C60" w:rsidRPr="00114C60">
        <w:t>rompts the user for the bucket and path to pull down operations.</w:t>
      </w:r>
      <w:r w:rsidR="00850E95">
        <w:t>json</w:t>
      </w:r>
      <w:r w:rsidR="00850E95" w:rsidRPr="00114C60">
        <w:t xml:space="preserve"> </w:t>
      </w:r>
      <w:r w:rsidR="00850E95">
        <w:t xml:space="preserve">project_properties.json </w:t>
      </w:r>
      <w:r w:rsidR="00114C60" w:rsidRPr="00114C60">
        <w:t>and software.csv from an S3 bucket. The user is prompted for the buc</w:t>
      </w:r>
      <w:r w:rsidR="0008229A">
        <w:t>ket/folderpath, separated by '/</w:t>
      </w:r>
      <w:r w:rsidR="00114C60" w:rsidRPr="00114C60">
        <w:t>'.</w:t>
      </w:r>
    </w:p>
    <w:p w14:paraId="7CED506D" w14:textId="77777777" w:rsidR="004B671E" w:rsidRPr="004B671E" w:rsidRDefault="004B671E" w:rsidP="004B671E"/>
    <w:p w14:paraId="3733577D" w14:textId="77777777" w:rsidR="0090535E" w:rsidRDefault="00DE5849" w:rsidP="00AA3D31">
      <w:pPr>
        <w:pStyle w:val="BodyText"/>
      </w:pPr>
      <w:r>
        <w:rPr>
          <w:b/>
        </w:rPr>
        <w:t>Group Manager</w:t>
      </w:r>
      <w:r>
        <w:t>: Opens</w:t>
      </w:r>
      <w:r w:rsidR="0090535E" w:rsidRPr="003D3906">
        <w:t xml:space="preserve"> a separate dialog to manage groups of plugin filters.</w:t>
      </w:r>
    </w:p>
    <w:p w14:paraId="47B033D8" w14:textId="77777777" w:rsidR="004D0AAB" w:rsidRDefault="005E67C3" w:rsidP="004D0AAB">
      <w:pPr>
        <w:pStyle w:val="BodyText"/>
      </w:pPr>
      <w:r>
        <w:rPr>
          <w:b/>
        </w:rPr>
        <w:t>Settings - Username</w:t>
      </w:r>
      <w:r>
        <w:t xml:space="preserve">: </w:t>
      </w:r>
      <w:r w:rsidR="004D0AAB">
        <w:t>Allows the user to set the username attached to project links.</w:t>
      </w:r>
    </w:p>
    <w:p w14:paraId="615C4CA3" w14:textId="60BE5EC2" w:rsidR="008C7ED2" w:rsidRPr="008C7ED2" w:rsidRDefault="008C7ED2" w:rsidP="008C3F8D">
      <w:pPr>
        <w:pStyle w:val="BodyText"/>
      </w:pPr>
      <w:r>
        <w:rPr>
          <w:b/>
        </w:rPr>
        <w:t>Settings - Filetypes</w:t>
      </w:r>
      <w:r>
        <w:t>: Allows the user to add additional file types to loading images or videos.</w:t>
      </w:r>
    </w:p>
    <w:p w14:paraId="4DC1D2B7" w14:textId="77777777" w:rsidR="004D0AAB" w:rsidRPr="004D0AAB" w:rsidRDefault="004D0AAB" w:rsidP="004D0AAB">
      <w:r w:rsidRPr="004D0AAB">
        <w:rPr>
          <w:b/>
        </w:rPr>
        <w:t>Properties</w:t>
      </w:r>
      <w:r>
        <w:t xml:space="preserve">: Allows user to give project a description and </w:t>
      </w:r>
      <w:r w:rsidR="00877A51">
        <w:t xml:space="preserve">technical summary. This may detail the specific scenario assigned to the project, and/or </w:t>
      </w:r>
      <w:r>
        <w:t>any other relevant information.</w:t>
      </w:r>
    </w:p>
    <w:p w14:paraId="3D942BC4" w14:textId="77777777" w:rsidR="00257F14" w:rsidRPr="00257F14" w:rsidRDefault="00257F14" w:rsidP="00257F14"/>
    <w:p w14:paraId="785FC60E" w14:textId="77777777" w:rsidR="0090535E" w:rsidRPr="0090535E" w:rsidRDefault="0090535E" w:rsidP="00C8495E">
      <w:pPr>
        <w:pStyle w:val="Heading2"/>
        <w:rPr>
          <w:rStyle w:val="SubtleEmphasis"/>
          <w:iCs w:val="0"/>
          <w:color w:val="auto"/>
        </w:rPr>
      </w:pPr>
      <w:bookmarkStart w:id="24" w:name="_Toc456792467"/>
      <w:bookmarkStart w:id="25" w:name="_Toc465949223"/>
      <w:r>
        <w:t>Processing</w:t>
      </w:r>
      <w:bookmarkEnd w:id="24"/>
      <w:bookmarkEnd w:id="25"/>
    </w:p>
    <w:p w14:paraId="0D3E0EB6" w14:textId="77777777" w:rsidR="00F71748" w:rsidRDefault="0090535E" w:rsidP="00AA3D31">
      <w:pPr>
        <w:pStyle w:val="BodyText"/>
      </w:pPr>
      <w:r w:rsidRPr="003D3906">
        <w:t>Images can be added to the current project via the ‘Process’ menu, on the toolbar</w:t>
      </w:r>
      <w:r w:rsidR="0081089E">
        <w:t>, as depicted in Figure 5.</w:t>
      </w:r>
      <w:r w:rsidRPr="003D3906">
        <w:t xml:space="preserve"> </w:t>
      </w:r>
    </w:p>
    <w:p w14:paraId="20C706E7" w14:textId="77777777" w:rsidR="00AA3D31" w:rsidRDefault="003A742F" w:rsidP="00AA3D31">
      <w:pPr>
        <w:jc w:val="center"/>
      </w:pPr>
      <w:r>
        <w:rPr>
          <w:noProof/>
        </w:rPr>
        <w:drawing>
          <wp:inline distT="0" distB="0" distL="0" distR="0" wp14:anchorId="4A2A5CCF" wp14:editId="5637553A">
            <wp:extent cx="2544833" cy="2294065"/>
            <wp:effectExtent l="0" t="0" r="825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rocessmenu.png"/>
                    <pic:cNvPicPr/>
                  </pic:nvPicPr>
                  <pic:blipFill>
                    <a:blip r:embed="rId34">
                      <a:extLst>
                        <a:ext uri="{28A0092B-C50C-407E-A947-70E740481C1C}">
                          <a14:useLocalDpi xmlns:a14="http://schemas.microsoft.com/office/drawing/2010/main" val="0"/>
                        </a:ext>
                      </a:extLst>
                    </a:blip>
                    <a:stretch>
                      <a:fillRect/>
                    </a:stretch>
                  </pic:blipFill>
                  <pic:spPr>
                    <a:xfrm>
                      <a:off x="0" y="0"/>
                      <a:ext cx="2553696" cy="2302055"/>
                    </a:xfrm>
                    <a:prstGeom prst="rect">
                      <a:avLst/>
                    </a:prstGeom>
                  </pic:spPr>
                </pic:pic>
              </a:graphicData>
            </a:graphic>
          </wp:inline>
        </w:drawing>
      </w:r>
    </w:p>
    <w:p w14:paraId="0E609AE5" w14:textId="77777777" w:rsidR="00AA3D31" w:rsidRDefault="00AA3D31" w:rsidP="000C56D2">
      <w:pPr>
        <w:pStyle w:val="figurecaption"/>
      </w:pPr>
      <w:bookmarkStart w:id="26" w:name="_Toc465945604"/>
      <w:r>
        <w:t xml:space="preserve">Figure </w:t>
      </w:r>
      <w:r w:rsidR="00126EF1">
        <w:fldChar w:fldCharType="begin"/>
      </w:r>
      <w:r w:rsidR="00126EF1">
        <w:instrText xml:space="preserve"> SEQ Figure \* ARABIC </w:instrText>
      </w:r>
      <w:r w:rsidR="00126EF1">
        <w:fldChar w:fldCharType="separate"/>
      </w:r>
      <w:r w:rsidR="000C56D2">
        <w:rPr>
          <w:noProof/>
        </w:rPr>
        <w:t>5</w:t>
      </w:r>
      <w:r w:rsidR="00126EF1">
        <w:rPr>
          <w:noProof/>
        </w:rPr>
        <w:fldChar w:fldCharType="end"/>
      </w:r>
      <w:r>
        <w:t>: Process menu.</w:t>
      </w:r>
      <w:bookmarkEnd w:id="26"/>
    </w:p>
    <w:p w14:paraId="2B2307E7" w14:textId="77777777" w:rsidR="0081089E" w:rsidRPr="00E23629" w:rsidRDefault="0081089E" w:rsidP="0081089E">
      <w:pPr>
        <w:pStyle w:val="BodyText"/>
        <w:rPr>
          <w:noProof/>
        </w:rPr>
      </w:pPr>
      <w:r w:rsidRPr="003D3906">
        <w:t>Several options are available:</w:t>
      </w:r>
    </w:p>
    <w:p w14:paraId="79F2F20B" w14:textId="13EF3023" w:rsidR="0090535E" w:rsidRPr="003D3906" w:rsidRDefault="0090535E" w:rsidP="00732A79">
      <w:pPr>
        <w:pStyle w:val="ListBullet2"/>
        <w:rPr>
          <w:rStyle w:val="SubtleEmphasis"/>
          <w:i w:val="0"/>
          <w:color w:val="auto"/>
        </w:rPr>
      </w:pPr>
      <w:r w:rsidRPr="003D3906">
        <w:rPr>
          <w:rStyle w:val="SubtleEmphasis"/>
          <w:b/>
          <w:i w:val="0"/>
          <w:color w:val="auto"/>
        </w:rPr>
        <w:t>Add</w:t>
      </w:r>
      <w:r w:rsidR="00F01012">
        <w:rPr>
          <w:rStyle w:val="SubtleEmphasis"/>
          <w:b/>
          <w:i w:val="0"/>
          <w:color w:val="auto"/>
        </w:rPr>
        <w:t xml:space="preserve"> Image (Video)</w:t>
      </w:r>
      <w:r w:rsidRPr="003D3906">
        <w:rPr>
          <w:rStyle w:val="SubtleEmphasis"/>
          <w:i w:val="0"/>
          <w:color w:val="auto"/>
        </w:rPr>
        <w:t xml:space="preserve">: Add an image </w:t>
      </w:r>
      <w:r w:rsidR="00F01012">
        <w:rPr>
          <w:rStyle w:val="SubtleEmphasis"/>
          <w:i w:val="0"/>
          <w:color w:val="auto"/>
        </w:rPr>
        <w:t xml:space="preserve">(or Video) </w:t>
      </w:r>
      <w:r w:rsidRPr="003D3906">
        <w:rPr>
          <w:rStyle w:val="SubtleEmphasis"/>
          <w:i w:val="0"/>
          <w:color w:val="auto"/>
        </w:rPr>
        <w:t>selected via file browser to project. The image can be linked to other images within the graph.</w:t>
      </w:r>
    </w:p>
    <w:p w14:paraId="783C9AFC" w14:textId="77777777" w:rsidR="0090535E" w:rsidRPr="00C6251B" w:rsidRDefault="0090535E" w:rsidP="00C6251B">
      <w:pPr>
        <w:pStyle w:val="ListBullet2"/>
      </w:pPr>
      <w:r w:rsidRPr="003D3906">
        <w:rPr>
          <w:rStyle w:val="SubtleEmphasis"/>
          <w:b/>
          <w:i w:val="0"/>
          <w:color w:val="auto"/>
        </w:rPr>
        <w:t>Next w/Auto Pick</w:t>
      </w:r>
      <w:r w:rsidRPr="003D3906">
        <w:rPr>
          <w:rStyle w:val="SubtleEmphasis"/>
          <w:i w:val="0"/>
          <w:color w:val="auto"/>
        </w:rPr>
        <w:t>:</w:t>
      </w:r>
      <w:r w:rsidRPr="003D3906">
        <w:rPr>
          <w:rStyle w:val="SubtleEmphasis"/>
          <w:color w:val="auto"/>
        </w:rPr>
        <w:t xml:space="preserve"> </w:t>
      </w:r>
      <w:r w:rsidR="00C6251B">
        <w:rPr>
          <w:rStyle w:val="SubtleEmphasis"/>
          <w:i w:val="0"/>
          <w:color w:val="auto"/>
        </w:rPr>
        <w:t>Automatically p</w:t>
      </w:r>
      <w:r w:rsidR="00C6251B" w:rsidRPr="00C6251B">
        <w:rPr>
          <w:shd w:val="clear" w:color="auto" w:fill="FFFFFF"/>
        </w:rPr>
        <w:t>icks an image node without neighbors.  The chosen image node is the next node in found in lexicographic order. Preference is give</w:t>
      </w:r>
      <w:r w:rsidR="00C6251B">
        <w:rPr>
          <w:shd w:val="clear" w:color="auto" w:fill="FFFFFF"/>
        </w:rPr>
        <w:t>n</w:t>
      </w:r>
      <w:r w:rsidR="00C6251B" w:rsidRPr="00C6251B">
        <w:rPr>
          <w:shd w:val="clear" w:color="auto" w:fill="FFFFFF"/>
        </w:rPr>
        <w:t xml:space="preserve"> to those image nodes that share the same prefix as the currently selected node. A dialog appears for to capture the manipulation information including the type and additional description (optional).  The dialog displays the next selected image as confirmation. A link is formed to the current image to the next selected image node.</w:t>
      </w:r>
    </w:p>
    <w:p w14:paraId="4812B3A7" w14:textId="77777777" w:rsidR="00C6251B" w:rsidRPr="003D3906" w:rsidRDefault="00C6251B" w:rsidP="00C6251B">
      <w:pPr>
        <w:pStyle w:val="ListBullet2"/>
      </w:pPr>
      <w:r>
        <w:rPr>
          <w:rStyle w:val="SubtleEmphasis"/>
          <w:b/>
          <w:i w:val="0"/>
          <w:color w:val="auto"/>
        </w:rPr>
        <w:lastRenderedPageBreak/>
        <w:t>Next w/Auto Pick from File</w:t>
      </w:r>
      <w:r w:rsidRPr="00C6251B">
        <w:rPr>
          <w:rStyle w:val="SubtleEmphasis"/>
          <w:i w:val="0"/>
          <w:color w:val="auto"/>
        </w:rPr>
        <w:t>:</w:t>
      </w:r>
      <w:r>
        <w:rPr>
          <w:rStyle w:val="SubtleEmphasis"/>
          <w:b/>
          <w:i w:val="0"/>
          <w:color w:val="auto"/>
        </w:rPr>
        <w:t xml:space="preserve"> </w:t>
      </w:r>
      <w:r>
        <w:rPr>
          <w:rStyle w:val="SubtleEmphasis"/>
          <w:i w:val="0"/>
          <w:color w:val="auto"/>
        </w:rPr>
        <w:t>F</w:t>
      </w:r>
      <w:r w:rsidRPr="00C6251B">
        <w:rPr>
          <w:rStyle w:val="SubtleEmphasis"/>
          <w:i w:val="0"/>
          <w:color w:val="auto"/>
        </w:rPr>
        <w:t>inds a modified version of current image fi</w:t>
      </w:r>
      <w:r>
        <w:rPr>
          <w:rStyle w:val="SubtleEmphasis"/>
          <w:i w:val="0"/>
          <w:color w:val="auto"/>
        </w:rPr>
        <w:t xml:space="preserve">le from the project directory. </w:t>
      </w:r>
      <w:r w:rsidRPr="00C6251B">
        <w:rPr>
          <w:rStyle w:val="SubtleEmphasis"/>
          <w:i w:val="0"/>
          <w:color w:val="auto"/>
        </w:rPr>
        <w:t>The modified version of the file contains the same name as the initial image file, minus the file type suffix, with some additional characters.  If there is more than one modified version, they are pr</w:t>
      </w:r>
      <w:r>
        <w:rPr>
          <w:rStyle w:val="SubtleEmphasis"/>
          <w:i w:val="0"/>
          <w:color w:val="auto"/>
        </w:rPr>
        <w:t>ocessed in lexicographic order.</w:t>
      </w:r>
      <w:r w:rsidRPr="00C6251B">
        <w:rPr>
          <w:rStyle w:val="SubtleEmphasis"/>
          <w:i w:val="0"/>
          <w:color w:val="auto"/>
        </w:rPr>
        <w:t xml:space="preserve"> A dialog appears for each modification, capturing the type of modification and additional description (optional).  The dialog displays the next selected image as confirma</w:t>
      </w:r>
      <w:r>
        <w:rPr>
          <w:rStyle w:val="SubtleEmphasis"/>
          <w:i w:val="0"/>
          <w:color w:val="auto"/>
        </w:rPr>
        <w:t xml:space="preserve">tion. </w:t>
      </w:r>
      <w:r w:rsidRPr="00C6251B">
        <w:rPr>
          <w:rStyle w:val="SubtleEmphasis"/>
          <w:i w:val="0"/>
          <w:color w:val="auto"/>
        </w:rPr>
        <w:t xml:space="preserve">A link is formed </w:t>
      </w:r>
      <w:r w:rsidR="00CC2666">
        <w:rPr>
          <w:rStyle w:val="SubtleEmphasis"/>
          <w:i w:val="0"/>
          <w:color w:val="auto"/>
        </w:rPr>
        <w:t>from</w:t>
      </w:r>
      <w:r w:rsidRPr="00C6251B">
        <w:rPr>
          <w:rStyle w:val="SubtleEmphasis"/>
          <w:i w:val="0"/>
          <w:color w:val="auto"/>
        </w:rPr>
        <w:t xml:space="preserve"> the current image to the next selected image file.</w:t>
      </w:r>
    </w:p>
    <w:p w14:paraId="1082DC1F" w14:textId="77777777" w:rsidR="0090535E" w:rsidRPr="003D3906" w:rsidRDefault="0090535E" w:rsidP="00732A79">
      <w:pPr>
        <w:pStyle w:val="ListBullet2"/>
      </w:pPr>
      <w:r w:rsidRPr="003D3906">
        <w:rPr>
          <w:b/>
          <w:shd w:val="clear" w:color="auto" w:fill="FFFFFF"/>
        </w:rPr>
        <w:t>Next w/Add</w:t>
      </w:r>
      <w:r w:rsidRPr="003D3906">
        <w:rPr>
          <w:shd w:val="clear" w:color="auto" w:fill="FFFFFF"/>
        </w:rPr>
        <w:t>: See Next w/Auto Pick, except the journaling tool will instead prompt the user to add the next file in manipulation sequence, instead of automatically selecting it.</w:t>
      </w:r>
    </w:p>
    <w:p w14:paraId="07434B8F" w14:textId="77777777" w:rsidR="0090535E" w:rsidRPr="003D3906" w:rsidRDefault="0090535E" w:rsidP="00732A79">
      <w:pPr>
        <w:pStyle w:val="ListBullet2"/>
      </w:pPr>
      <w:r w:rsidRPr="003D3906">
        <w:rPr>
          <w:b/>
          <w:shd w:val="clear" w:color="auto" w:fill="FFFFFF"/>
        </w:rPr>
        <w:t>Next w/Filter</w:t>
      </w:r>
      <w:r w:rsidRPr="003D3906">
        <w:rPr>
          <w:shd w:val="clear" w:color="auto" w:fill="FFFFFF"/>
        </w:rPr>
        <w:t>: Will add a new, original node created by a applying an operation to the currently selected image node. Unlike the other two 'next' functions, the set of operation is limited to those available from the tool's plugins. Furthermore, the image shown in the dialog window is the current selected image to which the selected modification is applied.</w:t>
      </w:r>
    </w:p>
    <w:p w14:paraId="3BB66C90" w14:textId="77777777" w:rsidR="0090535E" w:rsidRPr="003D3906" w:rsidRDefault="0090535E" w:rsidP="00732A79">
      <w:pPr>
        <w:pStyle w:val="ListBullet2"/>
      </w:pPr>
      <w:r w:rsidRPr="003D3906">
        <w:rPr>
          <w:b/>
          <w:shd w:val="clear" w:color="auto" w:fill="FFFFFF"/>
        </w:rPr>
        <w:t>Next w/Filter Group</w:t>
      </w:r>
      <w:r w:rsidRPr="003D3906">
        <w:rPr>
          <w:shd w:val="clear" w:color="auto" w:fill="FFFFFF"/>
        </w:rPr>
        <w:t>: Runs a group of plugin transforms against the selected image, creating an image node for each transform and a link to the new images from the selected range. A group must first be created via File -&gt; Group Manager.</w:t>
      </w:r>
    </w:p>
    <w:p w14:paraId="606FB251" w14:textId="77777777" w:rsidR="0090535E" w:rsidRDefault="0090535E" w:rsidP="00732A79">
      <w:pPr>
        <w:pStyle w:val="ListBullet2"/>
        <w:rPr>
          <w:shd w:val="clear" w:color="auto" w:fill="FFFFFF"/>
        </w:rPr>
      </w:pPr>
      <w:r w:rsidRPr="003D3906">
        <w:rPr>
          <w:b/>
          <w:shd w:val="clear" w:color="auto" w:fill="FFFFFF"/>
        </w:rPr>
        <w:t>Next w/Filter Sequence</w:t>
      </w:r>
      <w:r w:rsidRPr="003D3906">
        <w:rPr>
          <w:shd w:val="clear" w:color="auto" w:fill="FFFFFF"/>
        </w:rPr>
        <w:t>: Runs a group of plugin transforms in a sequence starting with the selected image. Each transform results in a new image node. The result from one transform is the input into the next transform. Links are formed between each image node, in the same sequence.</w:t>
      </w:r>
    </w:p>
    <w:p w14:paraId="6C465E32" w14:textId="67B05C05" w:rsidR="00F60884" w:rsidRPr="00F60884" w:rsidRDefault="005D3CDB" w:rsidP="00F60884">
      <w:pPr>
        <w:pStyle w:val="ListBullet2"/>
        <w:rPr>
          <w:shd w:val="clear" w:color="auto" w:fill="FFFFFF"/>
        </w:rPr>
      </w:pPr>
      <w:r>
        <w:rPr>
          <w:b/>
          <w:shd w:val="clear" w:color="auto" w:fill="FFFFFF"/>
        </w:rPr>
        <w:t>Create JPEG</w:t>
      </w:r>
      <w:r w:rsidR="003C4AF3">
        <w:rPr>
          <w:b/>
          <w:shd w:val="clear" w:color="auto" w:fill="FFFFFF"/>
        </w:rPr>
        <w:t>/TIFF</w:t>
      </w:r>
      <w:r>
        <w:rPr>
          <w:shd w:val="clear" w:color="auto" w:fill="FFFFFF"/>
        </w:rPr>
        <w:t xml:space="preserve">: </w:t>
      </w:r>
      <w:r w:rsidR="003C4AF3">
        <w:rPr>
          <w:shd w:val="clear" w:color="auto" w:fill="FFFFFF"/>
        </w:rPr>
        <w:t>Runs either the ‘CompressAs’ (JPEG) or ‘OutputTIFF’ (TIFF) plugins on all end nodes, using the base node as donor. For JPEGs, this will save</w:t>
      </w:r>
      <w:r>
        <w:rPr>
          <w:shd w:val="clear" w:color="auto" w:fill="FFFFFF"/>
        </w:rPr>
        <w:t xml:space="preserve"> the </w:t>
      </w:r>
      <w:r w:rsidR="003C4AF3">
        <w:rPr>
          <w:shd w:val="clear" w:color="auto" w:fill="FFFFFF"/>
        </w:rPr>
        <w:t xml:space="preserve">end node images in </w:t>
      </w:r>
      <w:r>
        <w:rPr>
          <w:shd w:val="clear" w:color="auto" w:fill="FFFFFF"/>
        </w:rPr>
        <w:t xml:space="preserve">JPEG </w:t>
      </w:r>
      <w:r w:rsidR="003C4AF3">
        <w:rPr>
          <w:shd w:val="clear" w:color="auto" w:fill="FFFFFF"/>
        </w:rPr>
        <w:t xml:space="preserve">format </w:t>
      </w:r>
      <w:r>
        <w:rPr>
          <w:shd w:val="clear" w:color="auto" w:fill="FFFFFF"/>
        </w:rPr>
        <w:t xml:space="preserve">using the same quantization tables as the base image. </w:t>
      </w:r>
      <w:r w:rsidR="00E86589">
        <w:rPr>
          <w:shd w:val="clear" w:color="auto" w:fill="FFFFFF"/>
        </w:rPr>
        <w:t xml:space="preserve">It will also copy </w:t>
      </w:r>
      <w:r>
        <w:rPr>
          <w:shd w:val="clear" w:color="auto" w:fill="FFFFFF"/>
        </w:rPr>
        <w:t xml:space="preserve">the EXIF data from the base image. </w:t>
      </w:r>
      <w:r w:rsidR="00E86589">
        <w:rPr>
          <w:shd w:val="clear" w:color="auto" w:fill="FFFFFF"/>
        </w:rPr>
        <w:t xml:space="preserve">For TIFFs, this will just save the images as TIFF and copy as much metadata as possible. </w:t>
      </w:r>
      <w:r>
        <w:rPr>
          <w:shd w:val="clear" w:color="auto" w:fill="FFFFFF"/>
        </w:rPr>
        <w:t>This option should only be used at the end of processing.</w:t>
      </w:r>
    </w:p>
    <w:p w14:paraId="28340694" w14:textId="77777777" w:rsidR="0090535E" w:rsidRPr="002A6DDE" w:rsidRDefault="0090535E" w:rsidP="00732A79">
      <w:pPr>
        <w:pStyle w:val="ListBullet2"/>
      </w:pPr>
      <w:r w:rsidRPr="003D3906">
        <w:rPr>
          <w:b/>
          <w:shd w:val="clear" w:color="auto" w:fill="FFFFFF"/>
        </w:rPr>
        <w:t>Undo</w:t>
      </w:r>
      <w:r w:rsidRPr="003D3906">
        <w:rPr>
          <w:shd w:val="clear" w:color="auto" w:fill="FFFFFF"/>
        </w:rPr>
        <w:t xml:space="preserve">: Removes the </w:t>
      </w:r>
      <w:r w:rsidRPr="00FC16E5">
        <w:rPr>
          <w:u w:val="single"/>
          <w:shd w:val="clear" w:color="auto" w:fill="FFFFFF"/>
        </w:rPr>
        <w:t>last</w:t>
      </w:r>
      <w:r w:rsidRPr="003D3906">
        <w:rPr>
          <w:shd w:val="clear" w:color="auto" w:fill="FFFFFF"/>
        </w:rPr>
        <w:t xml:space="preserve"> operation performed. The tool does not support undo of an undo.</w:t>
      </w:r>
    </w:p>
    <w:p w14:paraId="6EED2C76" w14:textId="77777777" w:rsidR="002A6DDE" w:rsidRDefault="002A6DDE" w:rsidP="002A6DDE">
      <w:pPr>
        <w:pStyle w:val="Heading2"/>
      </w:pPr>
      <w:bookmarkStart w:id="27" w:name="_Toc465949224"/>
      <w:r>
        <w:t>Workflow</w:t>
      </w:r>
      <w:bookmarkEnd w:id="27"/>
    </w:p>
    <w:p w14:paraId="1BCF9CC3" w14:textId="692F66A0" w:rsidR="00DB3DE4" w:rsidRPr="00DB3DE4" w:rsidRDefault="00DB3DE4" w:rsidP="00DB3DE4">
      <w:pPr>
        <w:pStyle w:val="BodyText"/>
      </w:pPr>
      <w:r w:rsidRPr="00DB3DE4">
        <w:t xml:space="preserve">There are two primary ways to use the journaling tool: The first is to directly export manipulation steps into separate images as the manipulations are made. Exporting every step will be very tedious, but also helpful if a mistake is made. </w:t>
      </w:r>
      <w:r w:rsidRPr="00DB3DE4">
        <w:rPr>
          <w:b/>
        </w:rPr>
        <w:t>All intermediary steps should be exported as .PNG</w:t>
      </w:r>
      <w:r w:rsidRPr="00DB3DE4">
        <w:t xml:space="preserve"> or another lossless file</w:t>
      </w:r>
      <w:r w:rsidR="00735796">
        <w:t xml:space="preserve"> </w:t>
      </w:r>
      <w:r w:rsidRPr="00DB3DE4">
        <w:t>type. An example workflow for this method would be:</w:t>
      </w:r>
    </w:p>
    <w:p w14:paraId="06BD9BEA" w14:textId="77777777" w:rsidR="00DB3DE4" w:rsidRPr="00DB3DE4" w:rsidRDefault="00DB3DE4" w:rsidP="00DB3DE4">
      <w:pPr>
        <w:spacing w:after="240"/>
        <w:jc w:val="both"/>
        <w:rPr>
          <w:b/>
        </w:rPr>
      </w:pPr>
      <w:r w:rsidRPr="00DB3DE4">
        <w:rPr>
          <w:b/>
        </w:rPr>
        <w:t>Open Image -&gt; Crop -&gt; Export as PNG -&gt; Adjust Contrast -&gt; Export as PNG -&gt; Clone -&gt; Export as PNG -&gt; Run Journaling Tool -&gt; Add image nodes to graph</w:t>
      </w:r>
    </w:p>
    <w:p w14:paraId="331326E4" w14:textId="4B055707" w:rsidR="00DB3DE4" w:rsidRPr="00DB3DE4" w:rsidRDefault="00DB3DE4" w:rsidP="00DB3DE4">
      <w:pPr>
        <w:pStyle w:val="BodyText"/>
      </w:pPr>
      <w:r w:rsidRPr="00DB3DE4">
        <w:lastRenderedPageBreak/>
        <w:t xml:space="preserve">The second way is to “save-as-you-go,” that is, save over the same image each edit. The journaling tool makes copies of the imported images, and therefore it is possible to load multiple instances of the same file as different nodes. </w:t>
      </w:r>
      <w:r w:rsidR="00735796">
        <w:t xml:space="preserve"> </w:t>
      </w:r>
      <w:r w:rsidRPr="00DB3DE4">
        <w:t>An example workflow for this method would be:</w:t>
      </w:r>
    </w:p>
    <w:p w14:paraId="00C7CC3A" w14:textId="77777777" w:rsidR="00DB3DE4" w:rsidRPr="00DB3DE4" w:rsidRDefault="00DB3DE4" w:rsidP="00DB3DE4">
      <w:pPr>
        <w:spacing w:after="240"/>
        <w:jc w:val="both"/>
        <w:rPr>
          <w:b/>
        </w:rPr>
      </w:pPr>
      <w:r w:rsidRPr="00DB3DE4">
        <w:rPr>
          <w:b/>
        </w:rPr>
        <w:t>Open Image -&gt; Run Journaling Tool -&gt; Add image node-&gt; Crop -&gt; Save -&gt; Add Image node to graph-&gt; Adjust Contrast -&gt; Save -&gt; Add image node to graph -&gt; Clone -&gt; Save -&gt; Add image node to graph…</w:t>
      </w:r>
    </w:p>
    <w:p w14:paraId="26E88D4C" w14:textId="428169B6" w:rsidR="00735796" w:rsidRDefault="00DB3DE4" w:rsidP="00DB3DE4">
      <w:pPr>
        <w:jc w:val="both"/>
      </w:pPr>
      <w:r w:rsidRPr="00DB3DE4">
        <w:t>The journaling tool has the ability to automatically select the next modified image in the directory (see section 3.3: Processing). To use this feature, image manipulation steps should be saved out in numerical order (e.g. image_mod_</w:t>
      </w:r>
      <w:r w:rsidR="00735796">
        <w:t>0</w:t>
      </w:r>
      <w:r w:rsidRPr="00DB3DE4">
        <w:t>1.PNG, image_mod_</w:t>
      </w:r>
      <w:r w:rsidR="00735796">
        <w:t>0</w:t>
      </w:r>
      <w:r w:rsidRPr="00DB3DE4">
        <w:t>2.PNG, etc).</w:t>
      </w:r>
    </w:p>
    <w:p w14:paraId="722EA189" w14:textId="77777777" w:rsidR="00DB3DE4" w:rsidRDefault="00DB3DE4" w:rsidP="00DB3DE4">
      <w:pPr>
        <w:jc w:val="both"/>
      </w:pPr>
    </w:p>
    <w:p w14:paraId="01F80B02" w14:textId="17E203D4" w:rsidR="00DB3DE4" w:rsidRDefault="00DB3DE4" w:rsidP="00DB3DE4">
      <w:pPr>
        <w:pStyle w:val="Heading3"/>
      </w:pPr>
      <w:bookmarkStart w:id="28" w:name="_Toc465949225"/>
      <w:r>
        <w:t>JPEG Workflow</w:t>
      </w:r>
      <w:bookmarkEnd w:id="28"/>
    </w:p>
    <w:p w14:paraId="23CAFBC2" w14:textId="77777777" w:rsidR="00DB3DE4" w:rsidRDefault="00DB3DE4" w:rsidP="008C3F8D">
      <w:pPr>
        <w:jc w:val="both"/>
      </w:pPr>
      <w:r>
        <w:t>To avoid artifacts from recompression, all edits to a JPEG image should be made on a lossless version of the image. Manipulators using the tool should:</w:t>
      </w:r>
    </w:p>
    <w:p w14:paraId="3D290584"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Import the original JPEG image into the tool as the base image</w:t>
      </w:r>
      <w:r w:rsidR="00606378" w:rsidRPr="004D0AAB">
        <w:rPr>
          <w:rFonts w:ascii="Times New Roman" w:hAnsi="Times New Roman" w:cs="Times New Roman"/>
          <w:sz w:val="24"/>
        </w:rPr>
        <w:t>.</w:t>
      </w:r>
    </w:p>
    <w:p w14:paraId="69C560BB"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Export the JPEG image as PNG (lossless) and import the PNG image as the first step</w:t>
      </w:r>
      <w:r w:rsidR="00606378" w:rsidRPr="004D0AAB">
        <w:rPr>
          <w:rFonts w:ascii="Times New Roman" w:hAnsi="Times New Roman" w:cs="Times New Roman"/>
          <w:sz w:val="24"/>
        </w:rPr>
        <w:t>.</w:t>
      </w:r>
      <w:r w:rsidR="007E73CA" w:rsidRPr="004D0AAB">
        <w:rPr>
          <w:rFonts w:ascii="Times New Roman" w:hAnsi="Times New Roman" w:cs="Times New Roman"/>
          <w:sz w:val="24"/>
        </w:rPr>
        <w:t xml:space="preserve"> This can be done automatically using the SaveAsPNG plugin (skip step 3).</w:t>
      </w:r>
    </w:p>
    <w:p w14:paraId="541CE696" w14:textId="77777777" w:rsidR="00DB3DE4"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Create a link with the operation ‘OutputPNG’ between the two nodes</w:t>
      </w:r>
      <w:r w:rsidR="00606378" w:rsidRPr="004D0AAB">
        <w:rPr>
          <w:rFonts w:ascii="Times New Roman" w:hAnsi="Times New Roman" w:cs="Times New Roman"/>
          <w:sz w:val="24"/>
        </w:rPr>
        <w:t>.</w:t>
      </w:r>
    </w:p>
    <w:p w14:paraId="73C6DD9C" w14:textId="77777777" w:rsidR="007E73CA" w:rsidRPr="004D0AAB" w:rsidRDefault="00DB3DE4"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Perform manipulations as described above.</w:t>
      </w:r>
    </w:p>
    <w:p w14:paraId="2F3090B3" w14:textId="007E617F" w:rsidR="007E73CA" w:rsidRDefault="007E73CA" w:rsidP="008C3F8D">
      <w:pPr>
        <w:pStyle w:val="ListParagraph"/>
        <w:numPr>
          <w:ilvl w:val="0"/>
          <w:numId w:val="21"/>
        </w:numPr>
        <w:jc w:val="both"/>
        <w:rPr>
          <w:rFonts w:ascii="Times New Roman" w:hAnsi="Times New Roman" w:cs="Times New Roman"/>
          <w:sz w:val="24"/>
        </w:rPr>
      </w:pPr>
      <w:r w:rsidRPr="004D0AAB">
        <w:rPr>
          <w:rFonts w:ascii="Times New Roman" w:hAnsi="Times New Roman" w:cs="Times New Roman"/>
          <w:sz w:val="24"/>
        </w:rPr>
        <w:t xml:space="preserve"> Use the Journaling Tool’s ‘Create JPEG</w:t>
      </w:r>
      <w:r w:rsidR="003C4AF3">
        <w:rPr>
          <w:rFonts w:ascii="Times New Roman" w:hAnsi="Times New Roman" w:cs="Times New Roman"/>
          <w:sz w:val="24"/>
        </w:rPr>
        <w:t>/TIFF</w:t>
      </w:r>
      <w:r w:rsidRPr="004D0AAB">
        <w:rPr>
          <w:rFonts w:ascii="Times New Roman" w:hAnsi="Times New Roman" w:cs="Times New Roman"/>
          <w:sz w:val="24"/>
        </w:rPr>
        <w:t>’ option to save the image back as a JPEG and copy the metadata. This will use the base JPEG image as the donor</w:t>
      </w:r>
      <w:r w:rsidR="004D0AAB">
        <w:rPr>
          <w:rFonts w:ascii="Times New Roman" w:hAnsi="Times New Roman" w:cs="Times New Roman"/>
          <w:sz w:val="24"/>
        </w:rPr>
        <w:t xml:space="preserve"> for compression information</w:t>
      </w:r>
      <w:r w:rsidRPr="004D0AAB">
        <w:rPr>
          <w:rFonts w:ascii="Times New Roman" w:hAnsi="Times New Roman" w:cs="Times New Roman"/>
          <w:sz w:val="24"/>
        </w:rPr>
        <w:t>.</w:t>
      </w:r>
    </w:p>
    <w:p w14:paraId="604E2CA0" w14:textId="3E669567" w:rsidR="00F60884" w:rsidRDefault="00AC4940" w:rsidP="00F60884">
      <w:pPr>
        <w:pStyle w:val="Heading4"/>
      </w:pPr>
      <w:r>
        <w:t>A note regarding the ‘Create JPEG</w:t>
      </w:r>
      <w:r w:rsidR="003C4AF3">
        <w:t>/TIFF</w:t>
      </w:r>
      <w:r>
        <w:t>’ option</w:t>
      </w:r>
    </w:p>
    <w:p w14:paraId="154CAC73" w14:textId="2C429D22" w:rsidR="00414A76" w:rsidRDefault="00AC4940" w:rsidP="008C3F8D">
      <w:pPr>
        <w:jc w:val="both"/>
      </w:pPr>
      <w:r>
        <w:t xml:space="preserve">The </w:t>
      </w:r>
      <w:r w:rsidR="00E86589">
        <w:t xml:space="preserve">JPEG functionality of the </w:t>
      </w:r>
      <w:r>
        <w:t>Create JPEG</w:t>
      </w:r>
      <w:r w:rsidR="00E86589">
        <w:t>/TIFF</w:t>
      </w:r>
      <w:r>
        <w:t xml:space="preserve"> </w:t>
      </w:r>
      <w:r w:rsidR="00E86589">
        <w:t>feature</w:t>
      </w:r>
      <w:r>
        <w:t xml:space="preserve"> is a fairly powerful processing option to save </w:t>
      </w:r>
      <w:r w:rsidR="00E86589">
        <w:t>all end image nodes in JPEG format</w:t>
      </w:r>
      <w:r>
        <w:t xml:space="preserve"> using the compression (quantization tables) and metadata of the project’s base image. It will also embed a thumbnail i</w:t>
      </w:r>
      <w:r w:rsidR="00414A76">
        <w:t>f the base image has one as well</w:t>
      </w:r>
      <w:r>
        <w:t>.</w:t>
      </w:r>
      <w:r w:rsidR="00414A76">
        <w:t xml:space="preserve"> If the user selects this feature, the journaling tool will automatically determine the base image and the relevant nodes to branch fr</w:t>
      </w:r>
      <w:r w:rsidR="00E86589">
        <w:t>om, requiring no further input.</w:t>
      </w:r>
    </w:p>
    <w:p w14:paraId="11908C68" w14:textId="77777777" w:rsidR="00414A76" w:rsidRDefault="00414A76" w:rsidP="008C3F8D">
      <w:pPr>
        <w:jc w:val="both"/>
      </w:pPr>
    </w:p>
    <w:p w14:paraId="2FAFC9F5" w14:textId="29EF6D2B" w:rsidR="008C7ED2" w:rsidRDefault="00414A76" w:rsidP="008C3F8D">
      <w:pPr>
        <w:jc w:val="both"/>
      </w:pPr>
      <w:r>
        <w:t>However, this feature is limited in the sense that the base image node must b</w:t>
      </w:r>
      <w:r w:rsidR="003C4AF3">
        <w:t xml:space="preserve">e a jpeg. Individual operations may be performed by selecting the end node and performing the CompressAs plugin (Process--Next w/Filter). This allows the user to select any </w:t>
      </w:r>
      <w:r w:rsidR="00E86589">
        <w:t>node</w:t>
      </w:r>
      <w:r w:rsidR="003C4AF3">
        <w:t xml:space="preserve"> as a donor for quantization tables and metadata.</w:t>
      </w:r>
      <w:bookmarkEnd w:id="18"/>
      <w:bookmarkEnd w:id="19"/>
    </w:p>
    <w:p w14:paraId="3C0C4958" w14:textId="77777777" w:rsidR="003C4AF3" w:rsidRDefault="003C4AF3" w:rsidP="003C4AF3"/>
    <w:p w14:paraId="7A5F7B5B" w14:textId="77777777" w:rsidR="003C4AF3" w:rsidRDefault="003C4AF3" w:rsidP="003C4AF3"/>
    <w:p w14:paraId="322C325C" w14:textId="77777777" w:rsidR="00BC0B7D" w:rsidRDefault="00243A03" w:rsidP="00C8495E">
      <w:pPr>
        <w:pStyle w:val="Heading1"/>
      </w:pPr>
      <w:r>
        <w:t xml:space="preserve"> </w:t>
      </w:r>
      <w:bookmarkStart w:id="29" w:name="_Toc456792468"/>
      <w:bookmarkStart w:id="30" w:name="_Toc465949226"/>
      <w:r>
        <w:t>Graph Operations</w:t>
      </w:r>
      <w:bookmarkEnd w:id="29"/>
      <w:bookmarkEnd w:id="30"/>
    </w:p>
    <w:p w14:paraId="05E399F8" w14:textId="34ED4E7C" w:rsidR="008C7ED2" w:rsidRDefault="008C7ED2" w:rsidP="008C3F8D">
      <w:pPr>
        <w:jc w:val="both"/>
      </w:pPr>
      <w:r w:rsidRPr="00E03312">
        <w:t xml:space="preserve">The graph </w:t>
      </w:r>
      <w:r w:rsidRPr="008C7ED2">
        <w:t>viewer</w:t>
      </w:r>
      <w:r w:rsidRPr="00E03312">
        <w:t xml:space="preserve"> </w:t>
      </w:r>
      <w:r w:rsidRPr="008C7ED2">
        <w:t>is an interactive display.  The left mouse enables moving of</w:t>
      </w:r>
      <w:r>
        <w:t xml:space="preserve"> a</w:t>
      </w:r>
      <w:r w:rsidRPr="008C7ED2">
        <w:t xml:space="preserve"> </w:t>
      </w:r>
      <w:r>
        <w:t xml:space="preserve">single node or a </w:t>
      </w:r>
      <w:r w:rsidRPr="008C7ED2">
        <w:t xml:space="preserve">group of nodes (Lasso).  </w:t>
      </w:r>
      <w:r>
        <w:t xml:space="preserve">When selecting a group of nodes, the selection box must include the nodes full text.  The right mouse button (and double click) selects a node or edge, prompting the user with a menu.  Node menu options include </w:t>
      </w:r>
      <w:r w:rsidR="00776150">
        <w:t xml:space="preserve">inspecting composite masks, removing nodes, </w:t>
      </w:r>
      <w:r w:rsidR="00776150">
        <w:lastRenderedPageBreak/>
        <w:t>exporting and all its dependencies to an archive (subset project).  Edge menu options include edge inspection, edge editing, edge removal, and composite mask selection and inclusion.</w:t>
      </w:r>
    </w:p>
    <w:p w14:paraId="0EE8B634" w14:textId="77777777" w:rsidR="00776150" w:rsidRDefault="00776150" w:rsidP="008C3F8D">
      <w:pPr>
        <w:jc w:val="both"/>
      </w:pPr>
    </w:p>
    <w:p w14:paraId="10A2A37D" w14:textId="6A5E1A77" w:rsidR="00776150" w:rsidRDefault="00776150" w:rsidP="008C3F8D">
      <w:pPr>
        <w:jc w:val="both"/>
      </w:pPr>
      <w:r>
        <w:t xml:space="preserve">All nodes are effectively the same.  From a terminology standpoint, a node that does not have any in-bound links is a base image node.  The base image represents an un-manipulated starting image.  The base image may either be the basis for a final image(s) or a donor to the final image(s).  A donor image provides some part of the image to a final image(s).  </w:t>
      </w:r>
    </w:p>
    <w:p w14:paraId="2B86B86E" w14:textId="77777777" w:rsidR="00776150" w:rsidRDefault="00776150" w:rsidP="008C3F8D">
      <w:pPr>
        <w:jc w:val="both"/>
      </w:pPr>
    </w:p>
    <w:p w14:paraId="372A4483" w14:textId="5164FBF2" w:rsidR="00776150" w:rsidRDefault="00776150" w:rsidP="008C3F8D">
      <w:pPr>
        <w:jc w:val="both"/>
      </w:pPr>
      <w:r>
        <w:t>Final images do not have any outgoing edges. A project may produce more than one final image.  It is best practice to have a single base image (not including donors) for all final images.  Thus, each project represents all manipulated artifacts applied to single base image</w:t>
      </w:r>
      <w:r w:rsidR="00D05CCF">
        <w:t>.</w:t>
      </w:r>
    </w:p>
    <w:p w14:paraId="539446D9" w14:textId="77777777" w:rsidR="008C7ED2" w:rsidRPr="00E03312" w:rsidRDefault="008C7ED2" w:rsidP="00FC16E5"/>
    <w:p w14:paraId="6494B2E2" w14:textId="77777777" w:rsidR="00243A03" w:rsidRPr="00E711A7" w:rsidRDefault="00243A03" w:rsidP="00C8495E">
      <w:pPr>
        <w:pStyle w:val="Heading2"/>
        <w:rPr>
          <w:rStyle w:val="SubtleEmphasis"/>
          <w:i w:val="0"/>
          <w:color w:val="auto"/>
        </w:rPr>
      </w:pPr>
      <w:bookmarkStart w:id="31" w:name="_Toc456792469"/>
      <w:bookmarkStart w:id="32" w:name="_Toc465949227"/>
      <w:r w:rsidRPr="00E711A7">
        <w:rPr>
          <w:rStyle w:val="SubtleEmphasis"/>
          <w:i w:val="0"/>
          <w:color w:val="auto"/>
        </w:rPr>
        <w:t>Linking Nodes</w:t>
      </w:r>
      <w:bookmarkEnd w:id="31"/>
      <w:bookmarkEnd w:id="32"/>
    </w:p>
    <w:p w14:paraId="379F8289" w14:textId="77777777" w:rsidR="00243A03" w:rsidRDefault="00243A03" w:rsidP="00AA3D31">
      <w:pPr>
        <w:pStyle w:val="BodyText"/>
      </w:pPr>
      <w:r w:rsidRPr="00F71748">
        <w:t>Links record a single action (manipulation) taken on one image to produce another. An image node can only have one input link (with the exception of Paste/Splice, see below). An image node can contribute to multiple different manipulation paths resulting in many different images. Therefore, an image node may have several output links. A helpful graphical description of the UI is shown on the following page.</w:t>
      </w:r>
    </w:p>
    <w:p w14:paraId="7D5F93F6" w14:textId="77777777" w:rsidR="00243A03" w:rsidRDefault="00243A03" w:rsidP="00AA3D31">
      <w:pPr>
        <w:pStyle w:val="BodyText"/>
      </w:pPr>
      <w:r w:rsidRPr="00F71748">
        <w:t xml:space="preserve">Image nodes may be selected, changing image display. The image associated with selected image node is shown in the left most image box. The right two boxes are left blank. Image nodes can be removed, and all input and output links to that node are removed as well. Images can be connected to another image node. When 'connect to' is selected, the cursor changes to a cross. Select another image node that is either an image node without any links (input or output) links OR an image node with one input link with operation PasteSplice (again, see Paste Splice below). </w:t>
      </w:r>
    </w:p>
    <w:p w14:paraId="56BC4E89" w14:textId="77777777" w:rsidR="00243A03" w:rsidRDefault="00243A03" w:rsidP="00AA3D31">
      <w:pPr>
        <w:pStyle w:val="BodyText"/>
      </w:pPr>
      <w:r w:rsidRPr="00F71748">
        <w:t>Image nodes may be exported. Exporting an image node results the creation of compressed archive file with the node and all edges and nodes leading up to the node. The name of the compressed file and the enclosed project is the node's image name (replacing '.' with '_').</w:t>
      </w:r>
    </w:p>
    <w:p w14:paraId="6B92DCA6" w14:textId="02462A39" w:rsidR="00CC39DE" w:rsidRDefault="00243A03" w:rsidP="008C3F8D">
      <w:pPr>
        <w:pStyle w:val="BodyText"/>
      </w:pPr>
      <w:r w:rsidRPr="00F71748">
        <w:t>Links may also be selected, changing the image display to show the output node, input node and associated difference mask. Editing a link permits the user to change the operation and description. Links created using a plugin operation ([Process Next w/Filter [Ctrl-f]) cannot be edited.  They may be inspected. Inspection opens a separate window with the description of the link.</w:t>
      </w:r>
    </w:p>
    <w:p w14:paraId="7C27B7E6" w14:textId="50D9A23F" w:rsidR="00CC39DE" w:rsidRDefault="00CC39DE" w:rsidP="000A73FA">
      <w:pPr>
        <w:pStyle w:val="Heading3"/>
      </w:pPr>
      <w:bookmarkStart w:id="33" w:name="_Toc465949228"/>
      <w:r>
        <w:t>Video Displays</w:t>
      </w:r>
      <w:bookmarkEnd w:id="33"/>
    </w:p>
    <w:p w14:paraId="2EBF4423" w14:textId="069DEBBB" w:rsidR="00775081" w:rsidRDefault="00775081" w:rsidP="000A73FA">
      <w:r>
        <w:t>When working with video nodes, image displays contain a frame from the video.  The tool selects the most diverse in color ranges over the first 25 frames of the video.</w:t>
      </w:r>
    </w:p>
    <w:p w14:paraId="4340F0CE" w14:textId="77777777" w:rsidR="00775081" w:rsidRDefault="00775081" w:rsidP="000A73FA"/>
    <w:p w14:paraId="1F824712" w14:textId="63ED380E" w:rsidR="008C3F8D" w:rsidRDefault="00775081">
      <w:r>
        <w:t>Each image display is a button.  Click on the image opens the image in the default system viewer.  In the case of videos, the default system viewer is a movie player.</w:t>
      </w:r>
      <w:r w:rsidR="008C3F8D">
        <w:br w:type="page"/>
      </w:r>
    </w:p>
    <w:p w14:paraId="30684D6C" w14:textId="21E4E482" w:rsidR="001277A7" w:rsidRPr="001277A7" w:rsidRDefault="003D3906" w:rsidP="001277A7">
      <w:pPr>
        <w:pStyle w:val="Heading2"/>
      </w:pPr>
      <w:bookmarkStart w:id="34" w:name="_Toc456792470"/>
      <w:bookmarkStart w:id="35" w:name="_Toc465949229"/>
      <w:r>
        <w:lastRenderedPageBreak/>
        <w:t>Interface Demonstration</w:t>
      </w:r>
      <w:bookmarkEnd w:id="34"/>
      <w:bookmarkEnd w:id="35"/>
      <w:r w:rsidR="002C22C6" w:rsidRPr="001277A7">
        <w:rPr>
          <w:b w:val="0"/>
          <w:noProof/>
          <w:sz w:val="20"/>
        </w:rPr>
        <w:t xml:space="preserve"> </w:t>
      </w:r>
    </w:p>
    <w:p w14:paraId="058E2F0D" w14:textId="294F8F17" w:rsidR="002C22C6" w:rsidRDefault="000F6B70" w:rsidP="000C56D2">
      <w:pPr>
        <w:pStyle w:val="Heading2"/>
        <w:numPr>
          <w:ilvl w:val="0"/>
          <w:numId w:val="0"/>
        </w:numPr>
        <w:ind w:left="504"/>
      </w:pPr>
      <w:bookmarkStart w:id="36" w:name="_Toc465949230"/>
      <w:r w:rsidRPr="002C22C6">
        <w:rPr>
          <w:noProof/>
        </w:rPr>
        <mc:AlternateContent>
          <mc:Choice Requires="wps">
            <w:drawing>
              <wp:anchor distT="0" distB="0" distL="114300" distR="114300" simplePos="0" relativeHeight="251590656" behindDoc="0" locked="0" layoutInCell="1" allowOverlap="1" wp14:anchorId="7BF548C4" wp14:editId="3479A24B">
                <wp:simplePos x="0" y="0"/>
                <wp:positionH relativeFrom="margin">
                  <wp:posOffset>0</wp:posOffset>
                </wp:positionH>
                <wp:positionV relativeFrom="paragraph">
                  <wp:posOffset>41910</wp:posOffset>
                </wp:positionV>
                <wp:extent cx="2219325" cy="276860"/>
                <wp:effectExtent l="0" t="0" r="0" b="0"/>
                <wp:wrapNone/>
                <wp:docPr id="5" name="TextBox 4"/>
                <wp:cNvGraphicFramePr/>
                <a:graphic xmlns:a="http://schemas.openxmlformats.org/drawingml/2006/main">
                  <a:graphicData uri="http://schemas.microsoft.com/office/word/2010/wordprocessingShape">
                    <wps:wsp>
                      <wps:cNvSpPr txBox="1"/>
                      <wps:spPr>
                        <a:xfrm>
                          <a:off x="0" y="0"/>
                          <a:ext cx="2219325" cy="276860"/>
                        </a:xfrm>
                        <a:prstGeom prst="rect">
                          <a:avLst/>
                        </a:prstGeom>
                        <a:noFill/>
                      </wps:spPr>
                      <wps:txbx>
                        <w:txbxContent>
                          <w:p w14:paraId="5798225A" w14:textId="77777777" w:rsidR="000C56D2" w:rsidRDefault="000C56D2" w:rsidP="002C22C6">
                            <w:pPr>
                              <w:pStyle w:val="NormalWeb"/>
                              <w:spacing w:before="0" w:beforeAutospacing="0" w:after="0" w:afterAutospacing="0"/>
                            </w:pPr>
                            <w:r>
                              <w:rPr>
                                <w:rFonts w:asciiTheme="minorHAnsi" w:hAnsi="Calibri" w:cstheme="minorBidi"/>
                                <w:color w:val="C00000"/>
                                <w:kern w:val="24"/>
                              </w:rPr>
                              <w:t>Image at Start of Selected Link</w:t>
                            </w:r>
                          </w:p>
                        </w:txbxContent>
                      </wps:txbx>
                      <wps:bodyPr wrap="square" rtlCol="0">
                        <a:spAutoFit/>
                      </wps:bodyPr>
                    </wps:wsp>
                  </a:graphicData>
                </a:graphic>
                <wp14:sizeRelH relativeFrom="margin">
                  <wp14:pctWidth>0</wp14:pctWidth>
                </wp14:sizeRelH>
              </wp:anchor>
            </w:drawing>
          </mc:Choice>
          <mc:Fallback>
            <w:pict>
              <v:shapetype w14:anchorId="7BF548C4" id="_x0000_t202" coordsize="21600,21600" o:spt="202" path="m,l,21600r21600,l21600,xe">
                <v:stroke joinstyle="miter"/>
                <v:path gradientshapeok="t" o:connecttype="rect"/>
              </v:shapetype>
              <v:shape id="TextBox 4" o:spid="_x0000_s1026" type="#_x0000_t202" style="position:absolute;left:0;text-align:left;margin-left:0;margin-top:3.3pt;width:174.75pt;height:21.8pt;z-index:251590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" filled="f" stroked="f">
                <v:textbox style="mso-fit-shape-to-text:t">
                  <w:txbxContent>
                    <w:p w14:paraId="5798225A" w14:textId="77777777" w:rsidR="000C56D2" w:rsidRDefault="000C56D2" w:rsidP="002C22C6">
                      <w:pPr>
                        <w:pStyle w:val="NormalWeb"/>
                        <w:spacing w:before="0" w:beforeAutospacing="0" w:after="0" w:afterAutospacing="0"/>
                      </w:pPr>
                      <w:r>
                        <w:rPr>
                          <w:rFonts w:asciiTheme="minorHAnsi" w:hAnsi="Calibri" w:cstheme="minorBidi"/>
                          <w:color w:val="C00000"/>
                          <w:kern w:val="24"/>
                        </w:rPr>
                        <w:t>Image at Start of Selected Link</w:t>
                      </w:r>
                    </w:p>
                  </w:txbxContent>
                </v:textbox>
                <w10:wrap anchorx="margin"/>
              </v:shape>
            </w:pict>
          </mc:Fallback>
        </mc:AlternateContent>
      </w:r>
      <w:r w:rsidRPr="002C22C6">
        <w:rPr>
          <w:noProof/>
        </w:rPr>
        <mc:AlternateContent>
          <mc:Choice Requires="wps">
            <w:drawing>
              <wp:anchor distT="0" distB="0" distL="114300" distR="114300" simplePos="0" relativeHeight="251598848" behindDoc="0" locked="0" layoutInCell="1" allowOverlap="1" wp14:anchorId="5B9CF593" wp14:editId="168F2FA3">
                <wp:simplePos x="0" y="0"/>
                <wp:positionH relativeFrom="column">
                  <wp:posOffset>2219325</wp:posOffset>
                </wp:positionH>
                <wp:positionV relativeFrom="paragraph">
                  <wp:posOffset>33655</wp:posOffset>
                </wp:positionV>
                <wp:extent cx="1443700" cy="276999"/>
                <wp:effectExtent l="0" t="0" r="0" b="0"/>
                <wp:wrapNone/>
                <wp:docPr id="16" name="TextBox 5"/>
                <wp:cNvGraphicFramePr/>
                <a:graphic xmlns:a="http://schemas.openxmlformats.org/drawingml/2006/main">
                  <a:graphicData uri="http://schemas.microsoft.com/office/word/2010/wordprocessingShape">
                    <wps:wsp>
                      <wps:cNvSpPr txBox="1"/>
                      <wps:spPr>
                        <a:xfrm>
                          <a:off x="0" y="0"/>
                          <a:ext cx="1443700" cy="276999"/>
                        </a:xfrm>
                        <a:prstGeom prst="rect">
                          <a:avLst/>
                        </a:prstGeom>
                        <a:noFill/>
                      </wps:spPr>
                      <wps:txbx>
                        <w:txbxContent>
                          <w:p w14:paraId="6843C58B" w14:textId="77777777" w:rsidR="000C56D2" w:rsidRDefault="000C56D2" w:rsidP="002C22C6">
                            <w:pPr>
                              <w:pStyle w:val="NormalWeb"/>
                              <w:spacing w:before="0" w:beforeAutospacing="0" w:after="0" w:afterAutospacing="0"/>
                            </w:pPr>
                            <w:r>
                              <w:rPr>
                                <w:rFonts w:asciiTheme="minorHAnsi" w:hAnsi="Calibri" w:cstheme="minorBidi"/>
                                <w:color w:val="C00000"/>
                                <w:kern w:val="24"/>
                              </w:rPr>
                              <w:t>Image at End of Link</w:t>
                            </w:r>
                          </w:p>
                        </w:txbxContent>
                      </wps:txbx>
                      <wps:bodyPr wrap="square" rtlCol="0">
                        <a:spAutoFit/>
                      </wps:bodyPr>
                    </wps:wsp>
                  </a:graphicData>
                </a:graphic>
              </wp:anchor>
            </w:drawing>
          </mc:Choice>
          <mc:Fallback>
            <w:pict>
              <v:shape w14:anchorId="5B9CF593" id="TextBox 5" o:spid="_x0000_s1027" type="#_x0000_t202" style="position:absolute;left:0;text-align:left;margin-left:174.75pt;margin-top:2.65pt;width:113.7pt;height:21.8pt;z-index:251598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" filled="f" stroked="f">
                <v:textbox style="mso-fit-shape-to-text:t">
                  <w:txbxContent>
                    <w:p w14:paraId="6843C58B" w14:textId="77777777" w:rsidR="000C56D2" w:rsidRDefault="000C56D2" w:rsidP="002C22C6">
                      <w:pPr>
                        <w:pStyle w:val="NormalWeb"/>
                        <w:spacing w:before="0" w:beforeAutospacing="0" w:after="0" w:afterAutospacing="0"/>
                      </w:pPr>
                      <w:r>
                        <w:rPr>
                          <w:rFonts w:asciiTheme="minorHAnsi" w:hAnsi="Calibri" w:cstheme="minorBidi"/>
                          <w:color w:val="C00000"/>
                          <w:kern w:val="24"/>
                        </w:rPr>
                        <w:t>Image at End of Link</w:t>
                      </w:r>
                    </w:p>
                  </w:txbxContent>
                </v:textbox>
              </v:shape>
            </w:pict>
          </mc:Fallback>
        </mc:AlternateContent>
      </w:r>
      <w:r w:rsidRPr="00E04D7F">
        <w:rPr>
          <w:b w:val="0"/>
          <w:noProof/>
          <w:sz w:val="20"/>
        </w:rPr>
        <mc:AlternateContent>
          <mc:Choice Requires="wps">
            <w:drawing>
              <wp:anchor distT="0" distB="0" distL="114300" distR="114300" simplePos="0" relativeHeight="251610112" behindDoc="0" locked="0" layoutInCell="1" allowOverlap="1" wp14:anchorId="23CD7EB8" wp14:editId="683E5E32">
                <wp:simplePos x="0" y="0"/>
                <wp:positionH relativeFrom="column">
                  <wp:posOffset>3877945</wp:posOffset>
                </wp:positionH>
                <wp:positionV relativeFrom="paragraph">
                  <wp:posOffset>36195</wp:posOffset>
                </wp:positionV>
                <wp:extent cx="1831351" cy="276999"/>
                <wp:effectExtent l="0" t="0" r="0" b="0"/>
                <wp:wrapNone/>
                <wp:docPr id="7" name="TextBox 6"/>
                <wp:cNvGraphicFramePr/>
                <a:graphic xmlns:a="http://schemas.openxmlformats.org/drawingml/2006/main">
                  <a:graphicData uri="http://schemas.microsoft.com/office/word/2010/wordprocessingShape">
                    <wps:wsp>
                      <wps:cNvSpPr txBox="1"/>
                      <wps:spPr>
                        <a:xfrm>
                          <a:off x="0" y="0"/>
                          <a:ext cx="1831351" cy="276999"/>
                        </a:xfrm>
                        <a:prstGeom prst="rect">
                          <a:avLst/>
                        </a:prstGeom>
                        <a:noFill/>
                      </wps:spPr>
                      <wps:txbx>
                        <w:txbxContent>
                          <w:p w14:paraId="0F855C20" w14:textId="77777777" w:rsidR="000C56D2" w:rsidRDefault="000C56D2" w:rsidP="00E04D7F">
                            <w:pPr>
                              <w:pStyle w:val="NormalWeb"/>
                              <w:spacing w:before="0" w:beforeAutospacing="0" w:after="0" w:afterAutospacing="0"/>
                            </w:pPr>
                            <w:r>
                              <w:rPr>
                                <w:rFonts w:asciiTheme="minorHAnsi" w:hAnsi="Calibri" w:cstheme="minorBidi"/>
                                <w:color w:val="C00000"/>
                                <w:kern w:val="24"/>
                              </w:rPr>
                              <w:t>Mask Represented By Link</w:t>
                            </w:r>
                          </w:p>
                        </w:txbxContent>
                      </wps:txbx>
                      <wps:bodyPr wrap="square" rtlCol="0">
                        <a:spAutoFit/>
                      </wps:bodyPr>
                    </wps:wsp>
                  </a:graphicData>
                </a:graphic>
              </wp:anchor>
            </w:drawing>
          </mc:Choice>
          <mc:Fallback>
            <w:pict>
              <v:shape w14:anchorId="23CD7EB8" id="TextBox 6" o:spid="_x0000_s1028" type="#_x0000_t202" style="position:absolute;left:0;text-align:left;margin-left:305.35pt;margin-top:2.85pt;width:144.2pt;height:21.8pt;z-index:2516101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" filled="f" stroked="f">
                <v:textbox style="mso-fit-shape-to-text:t">
                  <w:txbxContent>
                    <w:p w14:paraId="0F855C20" w14:textId="77777777" w:rsidR="000C56D2" w:rsidRDefault="000C56D2" w:rsidP="00E04D7F">
                      <w:pPr>
                        <w:pStyle w:val="NormalWeb"/>
                        <w:spacing w:before="0" w:beforeAutospacing="0" w:after="0" w:afterAutospacing="0"/>
                      </w:pPr>
                      <w:r>
                        <w:rPr>
                          <w:rFonts w:asciiTheme="minorHAnsi" w:hAnsi="Calibri" w:cstheme="minorBidi"/>
                          <w:color w:val="C00000"/>
                          <w:kern w:val="24"/>
                        </w:rPr>
                        <w:t>Mask Represented By Link</w:t>
                      </w:r>
                    </w:p>
                  </w:txbxContent>
                </v:textbox>
              </v:shape>
            </w:pict>
          </mc:Fallback>
        </mc:AlternateContent>
      </w:r>
      <w:r w:rsidRPr="00E04D7F">
        <w:rPr>
          <w:noProof/>
        </w:rPr>
        <mc:AlternateContent>
          <mc:Choice Requires="wps">
            <w:drawing>
              <wp:anchor distT="0" distB="0" distL="114300" distR="114300" simplePos="0" relativeHeight="251620352" behindDoc="0" locked="0" layoutInCell="1" allowOverlap="1" wp14:anchorId="1B32B2DC" wp14:editId="0403CB49">
                <wp:simplePos x="0" y="0"/>
                <wp:positionH relativeFrom="column">
                  <wp:posOffset>5038726</wp:posOffset>
                </wp:positionH>
                <wp:positionV relativeFrom="paragraph">
                  <wp:posOffset>281305</wp:posOffset>
                </wp:positionV>
                <wp:extent cx="54610" cy="538480"/>
                <wp:effectExtent l="19050" t="0" r="59690" b="52070"/>
                <wp:wrapNone/>
                <wp:docPr id="12" name="Straight Arrow Connector 11"/>
                <wp:cNvGraphicFramePr/>
                <a:graphic xmlns:a="http://schemas.openxmlformats.org/drawingml/2006/main">
                  <a:graphicData uri="http://schemas.microsoft.com/office/word/2010/wordprocessingShape">
                    <wps:wsp>
                      <wps:cNvCnPr/>
                      <wps:spPr>
                        <a:xfrm>
                          <a:off x="0" y="0"/>
                          <a:ext cx="54610" cy="53848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ADE468E" id="_x0000_t32" coordsize="21600,21600" o:spt="32" o:oned="t" path="m,l21600,21600e" filled="f">
                <v:path arrowok="t" fillok="f" o:connecttype="none"/>
                <o:lock v:ext="edit" shapetype="t"/>
              </v:shapetype>
              <v:shape id="Straight Arrow Connector 11" o:spid="_x0000_s1026" type="#_x0000_t32" style="position:absolute;margin-left:396.75pt;margin-top:22.15pt;width:4.3pt;height:42.4pt;z-index:251620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" strokecolor="red" strokeweight=".5pt">
                <v:stroke endarrow="block" joinstyle="miter"/>
              </v:shape>
            </w:pict>
          </mc:Fallback>
        </mc:AlternateContent>
      </w:r>
      <w:r w:rsidR="00B812D4">
        <w:rPr>
          <w:bCs/>
          <w:i/>
          <w:noProof/>
          <w:sz w:val="20"/>
        </w:rPr>
        <mc:AlternateContent>
          <mc:Choice Requires="wps">
            <w:drawing>
              <wp:anchor distT="0" distB="0" distL="114300" distR="114300" simplePos="0" relativeHeight="251737088" behindDoc="0" locked="0" layoutInCell="1" allowOverlap="1" wp14:anchorId="49AA1E5F" wp14:editId="1E5C020C">
                <wp:simplePos x="0" y="0"/>
                <wp:positionH relativeFrom="column">
                  <wp:posOffset>3571875</wp:posOffset>
                </wp:positionH>
                <wp:positionV relativeFrom="paragraph">
                  <wp:posOffset>2853055</wp:posOffset>
                </wp:positionV>
                <wp:extent cx="352425" cy="0"/>
                <wp:effectExtent l="38100" t="76200" r="0" b="95250"/>
                <wp:wrapNone/>
                <wp:docPr id="36" name="Straight Arrow Connector 36"/>
                <wp:cNvGraphicFramePr/>
                <a:graphic xmlns:a="http://schemas.openxmlformats.org/drawingml/2006/main">
                  <a:graphicData uri="http://schemas.microsoft.com/office/word/2010/wordprocessingShape">
                    <wps:wsp>
                      <wps:cNvCnPr/>
                      <wps:spPr>
                        <a:xfrm flipH="1">
                          <a:off x="0" y="0"/>
                          <a:ext cx="352425" cy="0"/>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35913E" id="Straight Arrow Connector 36" o:spid="_x0000_s1026" type="#_x0000_t32" style="position:absolute;margin-left:281.25pt;margin-top:224.65pt;width:27.75pt;height:0;flip:x;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" strokecolor="red" strokeweight=".5pt">
                <v:stroke endarrow="block" joinstyle="miter"/>
              </v:shape>
            </w:pict>
          </mc:Fallback>
        </mc:AlternateContent>
      </w:r>
      <w:r w:rsidR="00B812D4" w:rsidRPr="00B812D4">
        <w:rPr>
          <w:bCs/>
          <w:i/>
          <w:noProof/>
          <w:sz w:val="20"/>
        </w:rPr>
        <mc:AlternateContent>
          <mc:Choice Requires="wps">
            <w:drawing>
              <wp:anchor distT="0" distB="0" distL="114300" distR="114300" simplePos="0" relativeHeight="251727872" behindDoc="0" locked="0" layoutInCell="1" allowOverlap="1" wp14:anchorId="4AC7508A" wp14:editId="02C24738">
                <wp:simplePos x="0" y="0"/>
                <wp:positionH relativeFrom="column">
                  <wp:posOffset>3867785</wp:posOffset>
                </wp:positionH>
                <wp:positionV relativeFrom="paragraph">
                  <wp:posOffset>2723515</wp:posOffset>
                </wp:positionV>
                <wp:extent cx="1052830" cy="276860"/>
                <wp:effectExtent l="0" t="0" r="0" b="0"/>
                <wp:wrapNone/>
                <wp:docPr id="34"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5484D7FC" w14:textId="77777777" w:rsidR="000C56D2" w:rsidRPr="00B812D4" w:rsidRDefault="000C56D2" w:rsidP="00B812D4">
                            <w:pPr>
                              <w:rPr>
                                <w:sz w:val="32"/>
                              </w:rPr>
                            </w:pPr>
                            <w:r w:rsidRPr="00B812D4">
                              <w:rPr>
                                <w:rFonts w:asciiTheme="minorHAnsi" w:hAnsi="Calibri" w:cstheme="minorBidi"/>
                                <w:color w:val="C00000"/>
                                <w:kern w:val="24"/>
                              </w:rPr>
                              <w:t>Link Statistics</w:t>
                            </w:r>
                          </w:p>
                        </w:txbxContent>
                      </wps:txbx>
                      <wps:bodyPr wrap="square" rtlCol="0">
                        <a:spAutoFit/>
                      </wps:bodyPr>
                    </wps:wsp>
                  </a:graphicData>
                </a:graphic>
                <wp14:sizeRelH relativeFrom="margin">
                  <wp14:pctWidth>0</wp14:pctWidth>
                </wp14:sizeRelH>
              </wp:anchor>
            </w:drawing>
          </mc:Choice>
          <mc:Fallback>
            <w:pict>
              <v:shape w14:anchorId="4AC7508A" id="TextBox 13" o:spid="_x0000_s1029" type="#_x0000_t202" style="position:absolute;left:0;text-align:left;margin-left:304.55pt;margin-top:214.45pt;width:82.9pt;height:21.8pt;z-index:251727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" filled="f" stroked="f">
                <v:textbox style="mso-fit-shape-to-text:t">
                  <w:txbxContent>
                    <w:p w14:paraId="5484D7FC" w14:textId="77777777" w:rsidR="000C56D2" w:rsidRPr="00B812D4" w:rsidRDefault="000C56D2" w:rsidP="00B812D4">
                      <w:pPr>
                        <w:rPr>
                          <w:sz w:val="32"/>
                        </w:rPr>
                      </w:pPr>
                      <w:r w:rsidRPr="00B812D4">
                        <w:rPr>
                          <w:rFonts w:asciiTheme="minorHAnsi" w:hAnsi="Calibri" w:cstheme="minorBidi"/>
                          <w:color w:val="C00000"/>
                          <w:kern w:val="24"/>
                        </w:rPr>
                        <w:t>Link Statistics</w:t>
                      </w:r>
                    </w:p>
                  </w:txbxContent>
                </v:textbox>
              </v:shape>
            </w:pict>
          </mc:Fallback>
        </mc:AlternateContent>
      </w:r>
      <w:r w:rsidR="00B812D4" w:rsidRPr="00E04D7F">
        <w:rPr>
          <w:noProof/>
        </w:rPr>
        <mc:AlternateContent>
          <mc:Choice Requires="wps">
            <w:drawing>
              <wp:anchor distT="0" distB="0" distL="114300" distR="114300" simplePos="0" relativeHeight="251718656" behindDoc="0" locked="0" layoutInCell="1" allowOverlap="1" wp14:anchorId="635E894A" wp14:editId="3CC5B8A5">
                <wp:simplePos x="0" y="0"/>
                <wp:positionH relativeFrom="column">
                  <wp:posOffset>1847850</wp:posOffset>
                </wp:positionH>
                <wp:positionV relativeFrom="paragraph">
                  <wp:posOffset>4453254</wp:posOffset>
                </wp:positionV>
                <wp:extent cx="438150" cy="66675"/>
                <wp:effectExtent l="38100" t="57150" r="19050" b="28575"/>
                <wp:wrapNone/>
                <wp:docPr id="33" name="Straight Arrow Connector 18"/>
                <wp:cNvGraphicFramePr/>
                <a:graphic xmlns:a="http://schemas.openxmlformats.org/drawingml/2006/main">
                  <a:graphicData uri="http://schemas.microsoft.com/office/word/2010/wordprocessingShape">
                    <wps:wsp>
                      <wps:cNvCnPr/>
                      <wps:spPr>
                        <a:xfrm flipH="1" flipV="1">
                          <a:off x="0" y="0"/>
                          <a:ext cx="438150" cy="66675"/>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154EAF" id="Straight Arrow Connector 18" o:spid="_x0000_s1026" type="#_x0000_t32" style="position:absolute;margin-left:145.5pt;margin-top:350.65pt;width:34.5pt;height:5.25pt;flip:x y;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" strokecolor="red" strokeweight=".5pt">
                <v:stroke endarrow="block" joinstyle="miter"/>
              </v:shape>
            </w:pict>
          </mc:Fallback>
        </mc:AlternateContent>
      </w:r>
      <w:r w:rsidR="00B812D4" w:rsidRPr="00E04D7F">
        <w:rPr>
          <w:noProof/>
        </w:rPr>
        <mc:AlternateContent>
          <mc:Choice Requires="wps">
            <w:drawing>
              <wp:anchor distT="0" distB="0" distL="114300" distR="114300" simplePos="0" relativeHeight="251710464" behindDoc="0" locked="0" layoutInCell="1" allowOverlap="1" wp14:anchorId="084966D7" wp14:editId="02FAF1DE">
                <wp:simplePos x="0" y="0"/>
                <wp:positionH relativeFrom="column">
                  <wp:posOffset>1800225</wp:posOffset>
                </wp:positionH>
                <wp:positionV relativeFrom="paragraph">
                  <wp:posOffset>4205605</wp:posOffset>
                </wp:positionV>
                <wp:extent cx="1426210" cy="463550"/>
                <wp:effectExtent l="0" t="0" r="0" b="0"/>
                <wp:wrapNone/>
                <wp:docPr id="32"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536A9946" w14:textId="77777777" w:rsidR="000C56D2" w:rsidRDefault="000C56D2"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wps:txbx>
                      <wps:bodyPr wrap="square" rtlCol="0">
                        <a:spAutoFit/>
                      </wps:bodyPr>
                    </wps:wsp>
                  </a:graphicData>
                </a:graphic>
                <wp14:sizeRelH relativeFrom="margin">
                  <wp14:pctWidth>0</wp14:pctWidth>
                </wp14:sizeRelH>
              </wp:anchor>
            </w:drawing>
          </mc:Choice>
          <mc:Fallback>
            <w:pict>
              <v:shape w14:anchorId="084966D7" id="TextBox 14" o:spid="_x0000_s1030" type="#_x0000_t202" style="position:absolute;left:0;text-align:left;margin-left:141.75pt;margin-top:331.15pt;width:112.3pt;height:36.5pt;z-index:2517104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" filled="f" stroked="f">
                <v:textbox style="mso-fit-shape-to-text:t">
                  <w:txbxContent>
                    <w:p w14:paraId="536A9946" w14:textId="77777777" w:rsidR="000C56D2" w:rsidRDefault="000C56D2" w:rsidP="00B812D4">
                      <w:pPr>
                        <w:pStyle w:val="NormalWeb"/>
                        <w:spacing w:before="0" w:beforeAutospacing="0" w:after="0" w:afterAutospacing="0"/>
                        <w:jc w:val="center"/>
                      </w:pPr>
                      <w:r>
                        <w:rPr>
                          <w:rFonts w:asciiTheme="minorHAnsi" w:hAnsi="Calibri" w:cstheme="minorBidi"/>
                          <w:color w:val="C00000"/>
                          <w:kern w:val="24"/>
                        </w:rPr>
                        <w:t>Currently Selected Link</w:t>
                      </w:r>
                    </w:p>
                  </w:txbxContent>
                </v:textbox>
              </v:shape>
            </w:pict>
          </mc:Fallback>
        </mc:AlternateContent>
      </w:r>
      <w:r w:rsidR="00E04D7F" w:rsidRPr="00E04D7F">
        <w:rPr>
          <w:noProof/>
          <w:sz w:val="20"/>
        </w:rPr>
        <mc:AlternateContent>
          <mc:Choice Requires="wps">
            <w:drawing>
              <wp:anchor distT="0" distB="0" distL="114300" distR="114300" simplePos="0" relativeHeight="251702272" behindDoc="0" locked="0" layoutInCell="1" allowOverlap="1" wp14:anchorId="701D881E" wp14:editId="37FBE921">
                <wp:simplePos x="0" y="0"/>
                <wp:positionH relativeFrom="column">
                  <wp:posOffset>5193588</wp:posOffset>
                </wp:positionH>
                <wp:positionV relativeFrom="paragraph">
                  <wp:posOffset>5970219</wp:posOffset>
                </wp:positionV>
                <wp:extent cx="58522" cy="168249"/>
                <wp:effectExtent l="38100" t="0" r="36830" b="60960"/>
                <wp:wrapNone/>
                <wp:docPr id="31" name="Straight Arrow Connector 17"/>
                <wp:cNvGraphicFramePr/>
                <a:graphic xmlns:a="http://schemas.openxmlformats.org/drawingml/2006/main">
                  <a:graphicData uri="http://schemas.microsoft.com/office/word/2010/wordprocessingShape">
                    <wps:wsp>
                      <wps:cNvCnPr/>
                      <wps:spPr>
                        <a:xfrm flipH="1">
                          <a:off x="0" y="0"/>
                          <a:ext cx="58522" cy="16824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3DB0ACC" id="Straight Arrow Connector 17" o:spid="_x0000_s1026" type="#_x0000_t32" style="position:absolute;margin-left:408.95pt;margin-top:470.1pt;width:4.6pt;height:13.25pt;flip:x;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94080" behindDoc="0" locked="0" layoutInCell="1" allowOverlap="1" wp14:anchorId="562B55B4" wp14:editId="5783B581">
                <wp:simplePos x="0" y="0"/>
                <wp:positionH relativeFrom="column">
                  <wp:posOffset>4806086</wp:posOffset>
                </wp:positionH>
                <wp:positionV relativeFrom="paragraph">
                  <wp:posOffset>5758637</wp:posOffset>
                </wp:positionV>
                <wp:extent cx="899770" cy="276860"/>
                <wp:effectExtent l="0" t="0" r="0" b="0"/>
                <wp:wrapNone/>
                <wp:docPr id="30" name="TextBox 13"/>
                <wp:cNvGraphicFramePr/>
                <a:graphic xmlns:a="http://schemas.openxmlformats.org/drawingml/2006/main">
                  <a:graphicData uri="http://schemas.microsoft.com/office/word/2010/wordprocessingShape">
                    <wps:wsp>
                      <wps:cNvSpPr txBox="1"/>
                      <wps:spPr>
                        <a:xfrm>
                          <a:off x="0" y="0"/>
                          <a:ext cx="899770" cy="276860"/>
                        </a:xfrm>
                        <a:prstGeom prst="rect">
                          <a:avLst/>
                        </a:prstGeom>
                        <a:noFill/>
                      </wps:spPr>
                      <wps:txbx>
                        <w:txbxContent>
                          <w:p w14:paraId="455BF6A0" w14:textId="77777777" w:rsidR="000C56D2" w:rsidRDefault="000C56D2" w:rsidP="00E04D7F">
                            <w:pPr>
                              <w:pStyle w:val="NormalWeb"/>
                              <w:spacing w:before="0" w:beforeAutospacing="0" w:after="0" w:afterAutospacing="0"/>
                            </w:pPr>
                            <w:r>
                              <w:rPr>
                                <w:rFonts w:asciiTheme="minorHAnsi" w:hAnsi="Calibri" w:cstheme="minorBidi"/>
                                <w:color w:val="C00000"/>
                                <w:kern w:val="24"/>
                              </w:rPr>
                              <w:t>Final Result</w:t>
                            </w:r>
                          </w:p>
                        </w:txbxContent>
                      </wps:txbx>
                      <wps:bodyPr wrap="square" rtlCol="0">
                        <a:spAutoFit/>
                      </wps:bodyPr>
                    </wps:wsp>
                  </a:graphicData>
                </a:graphic>
                <wp14:sizeRelH relativeFrom="margin">
                  <wp14:pctWidth>0</wp14:pctWidth>
                </wp14:sizeRelH>
              </wp:anchor>
            </w:drawing>
          </mc:Choice>
          <mc:Fallback>
            <w:pict>
              <v:shape w14:anchorId="562B55B4" id="_x0000_s1031" type="#_x0000_t202" style="position:absolute;left:0;text-align:left;margin-left:378.45pt;margin-top:453.45pt;width:70.85pt;height:21.8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" filled="f" stroked="f">
                <v:textbox style="mso-fit-shape-to-text:t">
                  <w:txbxContent>
                    <w:p w14:paraId="455BF6A0" w14:textId="77777777" w:rsidR="000C56D2" w:rsidRDefault="000C56D2" w:rsidP="00E04D7F">
                      <w:pPr>
                        <w:pStyle w:val="NormalWeb"/>
                        <w:spacing w:before="0" w:beforeAutospacing="0" w:after="0" w:afterAutospacing="0"/>
                      </w:pPr>
                      <w:r>
                        <w:rPr>
                          <w:rFonts w:asciiTheme="minorHAnsi" w:hAnsi="Calibri" w:cstheme="minorBidi"/>
                          <w:color w:val="C00000"/>
                          <w:kern w:val="24"/>
                        </w:rPr>
                        <w:t>Final Result</w:t>
                      </w:r>
                    </w:p>
                  </w:txbxContent>
                </v:textbox>
              </v:shape>
            </w:pict>
          </mc:Fallback>
        </mc:AlternateContent>
      </w:r>
      <w:r w:rsidR="00E04D7F" w:rsidRPr="00E04D7F">
        <w:rPr>
          <w:noProof/>
          <w:sz w:val="20"/>
        </w:rPr>
        <mc:AlternateContent>
          <mc:Choice Requires="wps">
            <w:drawing>
              <wp:anchor distT="0" distB="0" distL="114300" distR="114300" simplePos="0" relativeHeight="251644928" behindDoc="0" locked="0" layoutInCell="1" allowOverlap="1" wp14:anchorId="72D6EAE7" wp14:editId="39FEA657">
                <wp:simplePos x="0" y="0"/>
                <wp:positionH relativeFrom="column">
                  <wp:posOffset>658114</wp:posOffset>
                </wp:positionH>
                <wp:positionV relativeFrom="paragraph">
                  <wp:posOffset>3315335</wp:posOffset>
                </wp:positionV>
                <wp:extent cx="1132840" cy="432435"/>
                <wp:effectExtent l="0" t="0" r="0" b="0"/>
                <wp:wrapNone/>
                <wp:docPr id="14" name="TextBox 13"/>
                <wp:cNvGraphicFramePr/>
                <a:graphic xmlns:a="http://schemas.openxmlformats.org/drawingml/2006/main">
                  <a:graphicData uri="http://schemas.microsoft.com/office/word/2010/wordprocessingShape">
                    <wps:wsp>
                      <wps:cNvSpPr txBox="1"/>
                      <wps:spPr>
                        <a:xfrm>
                          <a:off x="0" y="0"/>
                          <a:ext cx="1132840" cy="432435"/>
                        </a:xfrm>
                        <a:prstGeom prst="rect">
                          <a:avLst/>
                        </a:prstGeom>
                        <a:noFill/>
                      </wps:spPr>
                      <wps:txbx>
                        <w:txbxContent>
                          <w:p w14:paraId="5243A793" w14:textId="77777777" w:rsidR="000C56D2" w:rsidRDefault="000C56D2"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0C56D2" w:rsidRPr="00E04D7F" w:rsidRDefault="000C56D2"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wps:txbx>
                      <wps:bodyPr wrap="square" rtlCol="0">
                        <a:spAutoFit/>
                      </wps:bodyPr>
                    </wps:wsp>
                  </a:graphicData>
                </a:graphic>
                <wp14:sizeRelH relativeFrom="margin">
                  <wp14:pctWidth>0</wp14:pctWidth>
                </wp14:sizeRelH>
              </wp:anchor>
            </w:drawing>
          </mc:Choice>
          <mc:Fallback>
            <w:pict>
              <v:shape w14:anchorId="72D6EAE7" id="_x0000_s1032" type="#_x0000_t202" style="position:absolute;left:0;text-align:left;margin-left:51.8pt;margin-top:261.05pt;width:89.2pt;height:34.05pt;z-index:251644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" filled="f" stroked="f">
                <v:textbox style="mso-fit-shape-to-text:t">
                  <w:txbxContent>
                    <w:p w14:paraId="5243A793" w14:textId="77777777" w:rsidR="000C56D2" w:rsidRDefault="000C56D2" w:rsidP="00E04D7F">
                      <w:pPr>
                        <w:pStyle w:val="NormalWeb"/>
                        <w:spacing w:before="0" w:beforeAutospacing="0" w:after="0" w:afterAutospacing="0"/>
                        <w:jc w:val="center"/>
                        <w:rPr>
                          <w:rFonts w:asciiTheme="minorHAnsi" w:hAnsi="Calibri" w:cstheme="minorBidi"/>
                          <w:color w:val="C00000"/>
                          <w:kern w:val="24"/>
                          <w:sz w:val="22"/>
                        </w:rPr>
                      </w:pPr>
                      <w:r w:rsidRPr="00E04D7F">
                        <w:rPr>
                          <w:rFonts w:asciiTheme="minorHAnsi" w:hAnsi="Calibri" w:cstheme="minorBidi"/>
                          <w:color w:val="C00000"/>
                          <w:kern w:val="24"/>
                          <w:sz w:val="22"/>
                        </w:rPr>
                        <w:t>Starting Node</w:t>
                      </w:r>
                    </w:p>
                    <w:p w14:paraId="08809756" w14:textId="77777777" w:rsidR="000C56D2" w:rsidRPr="00E04D7F" w:rsidRDefault="000C56D2" w:rsidP="00E04D7F">
                      <w:pPr>
                        <w:pStyle w:val="NormalWeb"/>
                        <w:spacing w:before="0" w:beforeAutospacing="0" w:after="0" w:afterAutospacing="0"/>
                        <w:jc w:val="center"/>
                        <w:rPr>
                          <w:sz w:val="22"/>
                        </w:rPr>
                      </w:pPr>
                      <w:r>
                        <w:rPr>
                          <w:rFonts w:asciiTheme="minorHAnsi" w:hAnsi="Calibri" w:cstheme="minorBidi"/>
                          <w:color w:val="C00000"/>
                          <w:kern w:val="24"/>
                          <w:sz w:val="22"/>
                        </w:rPr>
                        <w:t>(Shown on Left)</w:t>
                      </w:r>
                    </w:p>
                  </w:txbxContent>
                </v:textbox>
              </v:shape>
            </w:pict>
          </mc:Fallback>
        </mc:AlternateContent>
      </w:r>
      <w:r w:rsidR="00E04D7F" w:rsidRPr="00E04D7F">
        <w:rPr>
          <w:noProof/>
        </w:rPr>
        <mc:AlternateContent>
          <mc:Choice Requires="wps">
            <w:drawing>
              <wp:anchor distT="0" distB="0" distL="114300" distR="114300" simplePos="0" relativeHeight="251661312" behindDoc="0" locked="0" layoutInCell="1" allowOverlap="1" wp14:anchorId="79402C59" wp14:editId="2DF23CE2">
                <wp:simplePos x="0" y="0"/>
                <wp:positionH relativeFrom="column">
                  <wp:posOffset>1345413</wp:posOffset>
                </wp:positionH>
                <wp:positionV relativeFrom="paragraph">
                  <wp:posOffset>5048580</wp:posOffset>
                </wp:positionV>
                <wp:extent cx="1426210" cy="463550"/>
                <wp:effectExtent l="0" t="0" r="0" b="0"/>
                <wp:wrapNone/>
                <wp:docPr id="15" name="TextBox 14"/>
                <wp:cNvGraphicFramePr/>
                <a:graphic xmlns:a="http://schemas.openxmlformats.org/drawingml/2006/main">
                  <a:graphicData uri="http://schemas.microsoft.com/office/word/2010/wordprocessingShape">
                    <wps:wsp>
                      <wps:cNvSpPr txBox="1"/>
                      <wps:spPr>
                        <a:xfrm>
                          <a:off x="0" y="0"/>
                          <a:ext cx="1426210" cy="463550"/>
                        </a:xfrm>
                        <a:prstGeom prst="rect">
                          <a:avLst/>
                        </a:prstGeom>
                        <a:noFill/>
                      </wps:spPr>
                      <wps:txbx>
                        <w:txbxContent>
                          <w:p w14:paraId="0343A760" w14:textId="77777777" w:rsidR="000C56D2" w:rsidRDefault="000C56D2"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0C56D2" w:rsidRDefault="000C56D2" w:rsidP="00E04D7F">
                            <w:pPr>
                              <w:pStyle w:val="NormalWeb"/>
                              <w:spacing w:before="0" w:beforeAutospacing="0" w:after="0" w:afterAutospacing="0"/>
                              <w:jc w:val="center"/>
                            </w:pPr>
                            <w:r>
                              <w:rPr>
                                <w:rFonts w:asciiTheme="minorHAnsi" w:hAnsi="Calibri" w:cstheme="minorBidi"/>
                                <w:color w:val="C00000"/>
                                <w:kern w:val="24"/>
                              </w:rPr>
                              <w:t>(Shown in Middle)</w:t>
                            </w:r>
                          </w:p>
                        </w:txbxContent>
                      </wps:txbx>
                      <wps:bodyPr wrap="square" rtlCol="0">
                        <a:spAutoFit/>
                      </wps:bodyPr>
                    </wps:wsp>
                  </a:graphicData>
                </a:graphic>
                <wp14:sizeRelH relativeFrom="margin">
                  <wp14:pctWidth>0</wp14:pctWidth>
                </wp14:sizeRelH>
              </wp:anchor>
            </w:drawing>
          </mc:Choice>
          <mc:Fallback>
            <w:pict>
              <v:shape w14:anchorId="79402C59" id="_x0000_s1033" type="#_x0000_t202" style="position:absolute;left:0;text-align:left;margin-left:105.95pt;margin-top:397.55pt;width:112.3pt;height:3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" filled="f" stroked="f">
                <v:textbox style="mso-fit-shape-to-text:t">
                  <w:txbxContent>
                    <w:p w14:paraId="0343A760" w14:textId="77777777" w:rsidR="000C56D2" w:rsidRDefault="000C56D2" w:rsidP="00E04D7F">
                      <w:pPr>
                        <w:pStyle w:val="NormalWeb"/>
                        <w:spacing w:before="0" w:beforeAutospacing="0" w:after="0" w:afterAutospacing="0"/>
                        <w:jc w:val="center"/>
                        <w:rPr>
                          <w:rFonts w:asciiTheme="minorHAnsi" w:hAnsi="Calibri" w:cstheme="minorBidi"/>
                          <w:color w:val="C00000"/>
                          <w:kern w:val="24"/>
                        </w:rPr>
                      </w:pPr>
                      <w:r>
                        <w:rPr>
                          <w:rFonts w:asciiTheme="minorHAnsi" w:hAnsi="Calibri" w:cstheme="minorBidi"/>
                          <w:color w:val="C00000"/>
                          <w:kern w:val="24"/>
                        </w:rPr>
                        <w:t>Ending Node</w:t>
                      </w:r>
                    </w:p>
                    <w:p w14:paraId="5578C6D2" w14:textId="77777777" w:rsidR="000C56D2" w:rsidRDefault="000C56D2" w:rsidP="00E04D7F">
                      <w:pPr>
                        <w:pStyle w:val="NormalWeb"/>
                        <w:spacing w:before="0" w:beforeAutospacing="0" w:after="0" w:afterAutospacing="0"/>
                        <w:jc w:val="center"/>
                      </w:pPr>
                      <w:r>
                        <w:rPr>
                          <w:rFonts w:asciiTheme="minorHAnsi" w:hAnsi="Calibri" w:cstheme="minorBidi"/>
                          <w:color w:val="C00000"/>
                          <w:kern w:val="24"/>
                        </w:rPr>
                        <w:t>(Shown in Middle)</w:t>
                      </w:r>
                    </w:p>
                  </w:txbxContent>
                </v:textbox>
              </v:shape>
            </w:pict>
          </mc:Fallback>
        </mc:AlternateContent>
      </w:r>
      <w:r w:rsidR="00E04D7F" w:rsidRPr="00E04D7F">
        <w:rPr>
          <w:noProof/>
          <w:sz w:val="20"/>
        </w:rPr>
        <mc:AlternateContent>
          <mc:Choice Requires="wps">
            <w:drawing>
              <wp:anchor distT="0" distB="0" distL="114300" distR="114300" simplePos="0" relativeHeight="251677696" behindDoc="0" locked="0" layoutInCell="1" allowOverlap="1" wp14:anchorId="411668F7" wp14:editId="13C5B4C8">
                <wp:simplePos x="0" y="0"/>
                <wp:positionH relativeFrom="column">
                  <wp:posOffset>2609190</wp:posOffset>
                </wp:positionH>
                <wp:positionV relativeFrom="paragraph">
                  <wp:posOffset>3291306</wp:posOffset>
                </wp:positionV>
                <wp:extent cx="1052830" cy="276860"/>
                <wp:effectExtent l="0" t="0" r="0" b="0"/>
                <wp:wrapNone/>
                <wp:docPr id="28" name="TextBox 13"/>
                <wp:cNvGraphicFramePr/>
                <a:graphic xmlns:a="http://schemas.openxmlformats.org/drawingml/2006/main">
                  <a:graphicData uri="http://schemas.microsoft.com/office/word/2010/wordprocessingShape">
                    <wps:wsp>
                      <wps:cNvSpPr txBox="1"/>
                      <wps:spPr>
                        <a:xfrm>
                          <a:off x="0" y="0"/>
                          <a:ext cx="1052830" cy="276860"/>
                        </a:xfrm>
                        <a:prstGeom prst="rect">
                          <a:avLst/>
                        </a:prstGeom>
                        <a:noFill/>
                      </wps:spPr>
                      <wps:txbx>
                        <w:txbxContent>
                          <w:p w14:paraId="0E9E1790" w14:textId="77777777" w:rsidR="000C56D2" w:rsidRDefault="000C56D2" w:rsidP="00E04D7F">
                            <w:pPr>
                              <w:pStyle w:val="NormalWeb"/>
                              <w:spacing w:before="0" w:beforeAutospacing="0" w:after="0" w:afterAutospacing="0"/>
                            </w:pPr>
                            <w:r>
                              <w:rPr>
                                <w:rFonts w:asciiTheme="minorHAnsi" w:hAnsi="Calibri" w:cstheme="minorBidi"/>
                                <w:color w:val="C00000"/>
                                <w:kern w:val="24"/>
                              </w:rPr>
                              <w:t>Base Image</w:t>
                            </w:r>
                          </w:p>
                        </w:txbxContent>
                      </wps:txbx>
                      <wps:bodyPr wrap="square" rtlCol="0">
                        <a:spAutoFit/>
                      </wps:bodyPr>
                    </wps:wsp>
                  </a:graphicData>
                </a:graphic>
                <wp14:sizeRelH relativeFrom="margin">
                  <wp14:pctWidth>0</wp14:pctWidth>
                </wp14:sizeRelH>
              </wp:anchor>
            </w:drawing>
          </mc:Choice>
          <mc:Fallback>
            <w:pict>
              <v:shape w14:anchorId="411668F7" id="_x0000_s1034" type="#_x0000_t202" style="position:absolute;left:0;text-align:left;margin-left:205.45pt;margin-top:259.15pt;width:82.9pt;height:21.8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" filled="f" stroked="f">
                <v:textbox style="mso-fit-shape-to-text:t">
                  <w:txbxContent>
                    <w:p w14:paraId="0E9E1790" w14:textId="77777777" w:rsidR="000C56D2" w:rsidRDefault="000C56D2" w:rsidP="00E04D7F">
                      <w:pPr>
                        <w:pStyle w:val="NormalWeb"/>
                        <w:spacing w:before="0" w:beforeAutospacing="0" w:after="0" w:afterAutospacing="0"/>
                      </w:pPr>
                      <w:r>
                        <w:rPr>
                          <w:rFonts w:asciiTheme="minorHAnsi" w:hAnsi="Calibri" w:cstheme="minorBidi"/>
                          <w:color w:val="C00000"/>
                          <w:kern w:val="24"/>
                        </w:rPr>
                        <w:t>Base Image</w:t>
                      </w:r>
                    </w:p>
                  </w:txbxContent>
                </v:textbox>
              </v:shape>
            </w:pict>
          </mc:Fallback>
        </mc:AlternateContent>
      </w:r>
      <w:r w:rsidR="00E04D7F" w:rsidRPr="00E04D7F">
        <w:rPr>
          <w:noProof/>
          <w:sz w:val="20"/>
        </w:rPr>
        <mc:AlternateContent>
          <mc:Choice Requires="wps">
            <w:drawing>
              <wp:anchor distT="0" distB="0" distL="114300" distR="114300" simplePos="0" relativeHeight="251685888" behindDoc="0" locked="0" layoutInCell="1" allowOverlap="1" wp14:anchorId="22B52976" wp14:editId="1B044E50">
                <wp:simplePos x="0" y="0"/>
                <wp:positionH relativeFrom="column">
                  <wp:posOffset>2370125</wp:posOffset>
                </wp:positionH>
                <wp:positionV relativeFrom="paragraph">
                  <wp:posOffset>3351935</wp:posOffset>
                </wp:positionV>
                <wp:extent cx="292608" cy="45719"/>
                <wp:effectExtent l="19050" t="57150" r="12700" b="50165"/>
                <wp:wrapNone/>
                <wp:docPr id="29" name="Straight Arrow Connector 17"/>
                <wp:cNvGraphicFramePr/>
                <a:graphic xmlns:a="http://schemas.openxmlformats.org/drawingml/2006/main">
                  <a:graphicData uri="http://schemas.microsoft.com/office/word/2010/wordprocessingShape">
                    <wps:wsp>
                      <wps:cNvCnPr/>
                      <wps:spPr>
                        <a:xfrm flipH="1" flipV="1">
                          <a:off x="0" y="0"/>
                          <a:ext cx="292608" cy="45719"/>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0AC74C" id="Straight Arrow Connector 17" o:spid="_x0000_s1026" type="#_x0000_t32" style="position:absolute;margin-left:186.6pt;margin-top:263.95pt;width:23.05pt;height:3.6pt;flip:x 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69504" behindDoc="0" locked="0" layoutInCell="1" allowOverlap="1" wp14:anchorId="0F3D209E" wp14:editId="371900CD">
                <wp:simplePos x="0" y="0"/>
                <wp:positionH relativeFrom="column">
                  <wp:posOffset>1580083</wp:posOffset>
                </wp:positionH>
                <wp:positionV relativeFrom="paragraph">
                  <wp:posOffset>4749140</wp:posOffset>
                </wp:positionV>
                <wp:extent cx="387706" cy="314553"/>
                <wp:effectExtent l="38100" t="38100" r="31750" b="28575"/>
                <wp:wrapNone/>
                <wp:docPr id="27" name="Straight Arrow Connector 18"/>
                <wp:cNvGraphicFramePr/>
                <a:graphic xmlns:a="http://schemas.openxmlformats.org/drawingml/2006/main">
                  <a:graphicData uri="http://schemas.microsoft.com/office/word/2010/wordprocessingShape">
                    <wps:wsp>
                      <wps:cNvCnPr/>
                      <wps:spPr>
                        <a:xfrm flipH="1" flipV="1">
                          <a:off x="0" y="0"/>
                          <a:ext cx="387706" cy="314553"/>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A04E3A4" id="Straight Arrow Connector 18" o:spid="_x0000_s1026" type="#_x0000_t32" style="position:absolute;margin-left:124.4pt;margin-top:373.95pt;width:30.55pt;height:24.75pt;flip:x y;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" strokecolor="red" strokeweight=".5pt">
                <v:stroke endarrow="block" joinstyle="miter"/>
              </v:shape>
            </w:pict>
          </mc:Fallback>
        </mc:AlternateContent>
      </w:r>
      <w:r w:rsidR="00E04D7F" w:rsidRPr="00E04D7F">
        <w:rPr>
          <w:noProof/>
          <w:sz w:val="20"/>
        </w:rPr>
        <mc:AlternateContent>
          <mc:Choice Requires="wps">
            <w:drawing>
              <wp:anchor distT="0" distB="0" distL="114300" distR="114300" simplePos="0" relativeHeight="251653120" behindDoc="0" locked="0" layoutInCell="1" allowOverlap="1" wp14:anchorId="5540832D" wp14:editId="26F532DC">
                <wp:simplePos x="0" y="0"/>
                <wp:positionH relativeFrom="column">
                  <wp:posOffset>1543507</wp:posOffset>
                </wp:positionH>
                <wp:positionV relativeFrom="paragraph">
                  <wp:posOffset>3717696</wp:posOffset>
                </wp:positionV>
                <wp:extent cx="239903" cy="262611"/>
                <wp:effectExtent l="0" t="0" r="84455" b="61595"/>
                <wp:wrapNone/>
                <wp:docPr id="24" name="Straight Arrow Connector 17"/>
                <wp:cNvGraphicFramePr/>
                <a:graphic xmlns:a="http://schemas.openxmlformats.org/drawingml/2006/main">
                  <a:graphicData uri="http://schemas.microsoft.com/office/word/2010/wordprocessingShape">
                    <wps:wsp>
                      <wps:cNvCnPr/>
                      <wps:spPr>
                        <a:xfrm>
                          <a:off x="0" y="0"/>
                          <a:ext cx="239903" cy="262611"/>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886071" id="Straight Arrow Connector 17" o:spid="_x0000_s1026" type="#_x0000_t32" style="position:absolute;margin-left:121.55pt;margin-top:292.75pt;width:18.9pt;height:20.7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" strokecolor="red" strokeweight=".5pt">
                <v:stroke endarrow="block" joinstyle="miter"/>
              </v:shape>
            </w:pict>
          </mc:Fallback>
        </mc:AlternateContent>
      </w:r>
      <w:r w:rsidR="00E04D7F" w:rsidRPr="00E04D7F">
        <w:rPr>
          <w:noProof/>
        </w:rPr>
        <mc:AlternateContent>
          <mc:Choice Requires="wps">
            <w:drawing>
              <wp:anchor distT="0" distB="0" distL="114300" distR="114300" simplePos="0" relativeHeight="251636736" behindDoc="0" locked="0" layoutInCell="1" allowOverlap="1" wp14:anchorId="27ACEFC6" wp14:editId="30774E35">
                <wp:simplePos x="0" y="0"/>
                <wp:positionH relativeFrom="margin">
                  <wp:posOffset>934246</wp:posOffset>
                </wp:positionH>
                <wp:positionV relativeFrom="paragraph">
                  <wp:posOffset>228597</wp:posOffset>
                </wp:positionV>
                <wp:extent cx="45719" cy="452098"/>
                <wp:effectExtent l="38100" t="0" r="50165" b="62865"/>
                <wp:wrapNone/>
                <wp:docPr id="22"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40FC3F" id="Straight Arrow Connector 11" o:spid="_x0000_s1026" type="#_x0000_t32" style="position:absolute;margin-left:73.55pt;margin-top:18pt;width:3.6pt;height:35.6pt;z-index:251636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" strokecolor="red" strokeweight=".5pt">
                <v:stroke endarrow="block" joinstyle="miter"/>
                <w10:wrap anchorx="margin"/>
              </v:shape>
            </w:pict>
          </mc:Fallback>
        </mc:AlternateContent>
      </w:r>
      <w:r w:rsidR="00E04D7F" w:rsidRPr="00E04D7F">
        <w:rPr>
          <w:noProof/>
        </w:rPr>
        <mc:AlternateContent>
          <mc:Choice Requires="wps">
            <w:drawing>
              <wp:anchor distT="0" distB="0" distL="114300" distR="114300" simplePos="0" relativeHeight="251628544" behindDoc="0" locked="0" layoutInCell="1" allowOverlap="1" wp14:anchorId="6C000179" wp14:editId="50CA4B79">
                <wp:simplePos x="0" y="0"/>
                <wp:positionH relativeFrom="margin">
                  <wp:posOffset>2932846</wp:posOffset>
                </wp:positionH>
                <wp:positionV relativeFrom="paragraph">
                  <wp:posOffset>256254</wp:posOffset>
                </wp:positionV>
                <wp:extent cx="45719" cy="452098"/>
                <wp:effectExtent l="38100" t="0" r="50165" b="62865"/>
                <wp:wrapNone/>
                <wp:docPr id="21" name="Straight Arrow Connector 11"/>
                <wp:cNvGraphicFramePr/>
                <a:graphic xmlns:a="http://schemas.openxmlformats.org/drawingml/2006/main">
                  <a:graphicData uri="http://schemas.microsoft.com/office/word/2010/wordprocessingShape">
                    <wps:wsp>
                      <wps:cNvCnPr/>
                      <wps:spPr>
                        <a:xfrm>
                          <a:off x="0" y="0"/>
                          <a:ext cx="45719" cy="452098"/>
                        </a:xfrm>
                        <a:prstGeom prst="straightConnector1">
                          <a:avLst/>
                        </a:prstGeom>
                        <a:ln>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D51E3F" id="Straight Arrow Connector 11" o:spid="_x0000_s1026" type="#_x0000_t32" style="position:absolute;margin-left:230.95pt;margin-top:20.2pt;width:3.6pt;height:35.6pt;z-index:251628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" strokecolor="red" strokeweight=".5pt">
                <v:stroke endarrow="block" joinstyle="miter"/>
                <w10:wrap anchorx="margin"/>
              </v:shape>
            </w:pict>
          </mc:Fallback>
        </mc:AlternateContent>
      </w:r>
      <w:r w:rsidR="00E04D7F">
        <w:rPr>
          <w:noProof/>
        </w:rPr>
        <w:drawing>
          <wp:anchor distT="0" distB="0" distL="114300" distR="114300" simplePos="0" relativeHeight="251581440" behindDoc="0" locked="0" layoutInCell="1" allowOverlap="1" wp14:anchorId="3FFD1969" wp14:editId="6BC4B71F">
            <wp:simplePos x="0" y="0"/>
            <wp:positionH relativeFrom="margin">
              <wp:align>right</wp:align>
            </wp:positionH>
            <wp:positionV relativeFrom="paragraph">
              <wp:posOffset>319405</wp:posOffset>
            </wp:positionV>
            <wp:extent cx="5943600" cy="6210935"/>
            <wp:effectExtent l="0" t="0" r="0" b="0"/>
            <wp:wrapTopAndBottom/>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UIview2.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6210935"/>
                    </a:xfrm>
                    <a:prstGeom prst="rect">
                      <a:avLst/>
                    </a:prstGeom>
                  </pic:spPr>
                </pic:pic>
              </a:graphicData>
            </a:graphic>
          </wp:anchor>
        </w:drawing>
      </w:r>
      <w:bookmarkEnd w:id="36"/>
    </w:p>
    <w:p w14:paraId="3AAFB228" w14:textId="77777777" w:rsidR="003D3906" w:rsidRPr="003D3906" w:rsidRDefault="00254AB0" w:rsidP="000C56D2">
      <w:pPr>
        <w:pStyle w:val="figurecaption"/>
        <w:sectPr w:rsidR="003D3906" w:rsidRPr="003D3906" w:rsidSect="002657D4">
          <w:headerReference w:type="even" r:id="rId36"/>
          <w:headerReference w:type="default" r:id="rId37"/>
          <w:headerReference w:type="first" r:id="rId38"/>
          <w:footerReference w:type="first" r:id="rId39"/>
          <w:pgSz w:w="12240" w:h="15840" w:code="1"/>
          <w:pgMar w:top="1440" w:right="1440" w:bottom="1440" w:left="1440" w:header="720" w:footer="720" w:gutter="0"/>
          <w:pgNumType w:start="1"/>
          <w:cols w:space="720"/>
          <w:titlePg/>
        </w:sectPr>
      </w:pPr>
      <w:bookmarkStart w:id="37" w:name="_Toc465945605"/>
      <w:r>
        <w:t xml:space="preserve">Figure </w:t>
      </w:r>
      <w:r w:rsidR="00126EF1">
        <w:fldChar w:fldCharType="begin"/>
      </w:r>
      <w:r w:rsidR="00126EF1">
        <w:instrText xml:space="preserve"> SEQ Figure \* ARABIC </w:instrText>
      </w:r>
      <w:r w:rsidR="00126EF1">
        <w:fldChar w:fldCharType="separate"/>
      </w:r>
      <w:r w:rsidR="000C56D2">
        <w:rPr>
          <w:noProof/>
        </w:rPr>
        <w:t>6</w:t>
      </w:r>
      <w:r w:rsidR="00126EF1">
        <w:rPr>
          <w:noProof/>
        </w:rPr>
        <w:fldChar w:fldCharType="end"/>
      </w:r>
      <w:r>
        <w:t>: Description of user interface.</w:t>
      </w:r>
      <w:bookmarkEnd w:id="37"/>
    </w:p>
    <w:p w14:paraId="0152775C" w14:textId="77777777" w:rsidR="00CE5F67" w:rsidRPr="00486891" w:rsidRDefault="003D3906" w:rsidP="00C8495E">
      <w:pPr>
        <w:pStyle w:val="Heading1"/>
      </w:pPr>
      <w:bookmarkStart w:id="38" w:name="_Toc456792471"/>
      <w:bookmarkStart w:id="39" w:name="_Toc465949231"/>
      <w:r>
        <w:lastRenderedPageBreak/>
        <w:t>Link Descriptions</w:t>
      </w:r>
      <w:bookmarkEnd w:id="38"/>
      <w:bookmarkEnd w:id="39"/>
    </w:p>
    <w:p w14:paraId="53B9BB32" w14:textId="24C338F0" w:rsidR="00647C25" w:rsidRDefault="004B671E" w:rsidP="004B671E">
      <w:pPr>
        <w:keepNext/>
        <w:jc w:val="both"/>
        <w:rPr>
          <w:noProof/>
        </w:rPr>
      </w:pPr>
      <w:bookmarkStart w:id="40" w:name="_Toc78164087"/>
      <w:bookmarkStart w:id="41" w:name="_Toc184094372"/>
      <w:r w:rsidRPr="004B671E">
        <w:rPr>
          <w:bCs/>
        </w:rPr>
        <w:t>Link descriptions include a category of operations, an operation name, a free-text description (optional), and software with version that performed the manipulation. The category and operation are either derived from the operations.</w:t>
      </w:r>
      <w:r w:rsidR="001E7EA7">
        <w:rPr>
          <w:bCs/>
        </w:rPr>
        <w:t xml:space="preserve">json </w:t>
      </w:r>
      <w:r w:rsidRPr="004B671E">
        <w:rPr>
          <w:bCs/>
        </w:rPr>
        <w:t>file provided at the start of the tool or the plugins. Plugin-based manipulations prepopulate descriptions.  The software information is saved, per user, in a local user file. This allows the user to select from software that they currently use.  Adding a new software name or version results in extending the possible choices for that user.  Since each user may use different versions of software to manipulate images, the user can override the version set, as the versions associated with each software may be incomplete.  It is important to reach out the management team for the software.csv to add the appropriate version.</w:t>
      </w:r>
      <w:r w:rsidR="007B015A" w:rsidRPr="007B015A">
        <w:rPr>
          <w:noProof/>
        </w:rPr>
        <w:t xml:space="preserve"> </w:t>
      </w:r>
      <w:r w:rsidR="00C005F8">
        <w:rPr>
          <w:noProof/>
        </w:rPr>
        <w:t xml:space="preserve">  Invalid versions and software fail the project validation.</w:t>
      </w:r>
    </w:p>
    <w:p w14:paraId="2658D99E" w14:textId="22E62C96" w:rsidR="00D05CCF" w:rsidRDefault="00D05CCF" w:rsidP="00FC16E5">
      <w:pPr>
        <w:keepNext/>
        <w:ind w:left="2160"/>
        <w:jc w:val="both"/>
      </w:pPr>
    </w:p>
    <w:p w14:paraId="73492C4A" w14:textId="5775B378" w:rsidR="00D05CCF" w:rsidRDefault="00643283" w:rsidP="00FC16E5">
      <w:pPr>
        <w:keepNext/>
        <w:ind w:left="2160"/>
        <w:jc w:val="both"/>
      </w:pPr>
      <w:r>
        <w:rPr>
          <w:noProof/>
        </w:rPr>
        <w:drawing>
          <wp:inline distT="0" distB="0" distL="0" distR="0" wp14:anchorId="5972DC0F" wp14:editId="748425CE">
            <wp:extent cx="3301980" cy="462534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geEdit.jpg"/>
                    <pic:cNvPicPr/>
                  </pic:nvPicPr>
                  <pic:blipFill>
                    <a:blip r:embed="rId40">
                      <a:extLst>
                        <a:ext uri="{28A0092B-C50C-407E-A947-70E740481C1C}">
                          <a14:useLocalDpi xmlns:a14="http://schemas.microsoft.com/office/drawing/2010/main" val="0"/>
                        </a:ext>
                      </a:extLst>
                    </a:blip>
                    <a:stretch>
                      <a:fillRect/>
                    </a:stretch>
                  </pic:blipFill>
                  <pic:spPr>
                    <a:xfrm>
                      <a:off x="0" y="0"/>
                      <a:ext cx="3302207" cy="4625658"/>
                    </a:xfrm>
                    <a:prstGeom prst="rect">
                      <a:avLst/>
                    </a:prstGeom>
                  </pic:spPr>
                </pic:pic>
              </a:graphicData>
            </a:graphic>
          </wp:inline>
        </w:drawing>
      </w:r>
    </w:p>
    <w:p w14:paraId="174F3E8A" w14:textId="77777777" w:rsidR="00E64DB5" w:rsidRPr="00E64DB5" w:rsidRDefault="00647C25" w:rsidP="000C56D2">
      <w:pPr>
        <w:pStyle w:val="figurecaption"/>
      </w:pPr>
      <w:bookmarkStart w:id="42" w:name="_Toc465945606"/>
      <w:r>
        <w:t xml:space="preserve">Figure </w:t>
      </w:r>
      <w:r w:rsidR="00126EF1">
        <w:fldChar w:fldCharType="begin"/>
      </w:r>
      <w:r w:rsidR="00126EF1">
        <w:instrText xml:space="preserve"> SEQ Figure \* ARABIC </w:instrText>
      </w:r>
      <w:r w:rsidR="00126EF1">
        <w:fldChar w:fldCharType="separate"/>
      </w:r>
      <w:r w:rsidR="000C56D2">
        <w:rPr>
          <w:noProof/>
        </w:rPr>
        <w:t>7</w:t>
      </w:r>
      <w:r w:rsidR="00126EF1">
        <w:rPr>
          <w:noProof/>
        </w:rPr>
        <w:fldChar w:fldCharType="end"/>
      </w:r>
      <w:r>
        <w:t>:</w:t>
      </w:r>
      <w:r w:rsidRPr="00E62E3F">
        <w:t xml:space="preserve"> Link description window.</w:t>
      </w:r>
      <w:bookmarkEnd w:id="42"/>
    </w:p>
    <w:p w14:paraId="18E24A34" w14:textId="50457A09" w:rsidR="00C038F5" w:rsidRDefault="00D05CCF" w:rsidP="00FC16E5">
      <w:pPr>
        <w:jc w:val="both"/>
      </w:pPr>
      <w:r>
        <w:t xml:space="preserve">Each </w:t>
      </w:r>
      <w:r w:rsidR="00C038F5">
        <w:t>parameter in the parameters list is editable by clicking the parameter name.  A dialog window appears prompting for the new parameter value.  The tool prompts with a file selection window for parameters associated with file names.  The tool validates parameter values collected from text entry type dialogs.  Guidance on the semantics and syntax for each parameter is given with</w:t>
      </w:r>
      <w:r w:rsidR="009710EE">
        <w:t>in</w:t>
      </w:r>
      <w:r w:rsidR="00C038F5">
        <w:t xml:space="preserve"> the </w:t>
      </w:r>
      <w:r w:rsidR="009710EE">
        <w:t xml:space="preserve">parameter capture </w:t>
      </w:r>
      <w:r w:rsidR="00C038F5">
        <w:t>dialog.</w:t>
      </w:r>
    </w:p>
    <w:p w14:paraId="68AB4A83" w14:textId="77777777" w:rsidR="00C24EB1" w:rsidRDefault="00C24EB1" w:rsidP="00FC16E5">
      <w:pPr>
        <w:jc w:val="both"/>
      </w:pPr>
    </w:p>
    <w:p w14:paraId="0E56781B" w14:textId="343D16C9" w:rsidR="00C24EB1" w:rsidRDefault="00C24EB1" w:rsidP="00FC16E5">
      <w:pPr>
        <w:jc w:val="both"/>
      </w:pPr>
      <w:r>
        <w:t>Mandatory parameters are marked with an asterisk (‘*’).  The link edit window cannot be closed without providing valid values for each mandatory parameter.</w:t>
      </w:r>
    </w:p>
    <w:p w14:paraId="269FEE95" w14:textId="77777777" w:rsidR="00C24EB1" w:rsidRDefault="00C24EB1" w:rsidP="00FC16E5">
      <w:pPr>
        <w:jc w:val="both"/>
      </w:pPr>
    </w:p>
    <w:p w14:paraId="609085E2" w14:textId="13205CC3" w:rsidR="00C24EB1" w:rsidRDefault="00C24EB1" w:rsidP="00FC16E5">
      <w:pPr>
        <w:jc w:val="both"/>
      </w:pPr>
      <w:r>
        <w:t>NOTE: Occasionally, the pro</w:t>
      </w:r>
      <w:r w:rsidR="009710EE">
        <w:t>perty dialogs lose focus. Try</w:t>
      </w:r>
      <w:r>
        <w:t xml:space="preserve"> </w:t>
      </w:r>
      <w:r w:rsidR="009710EE">
        <w:t>pressing</w:t>
      </w:r>
      <w:r>
        <w:t xml:space="preserve"> </w:t>
      </w:r>
      <w:r w:rsidR="009710EE">
        <w:t xml:space="preserve">the </w:t>
      </w:r>
      <w:r>
        <w:t>escape</w:t>
      </w:r>
      <w:r w:rsidR="009710EE">
        <w:t xml:space="preserve"> key</w:t>
      </w:r>
      <w:r>
        <w:t xml:space="preserve"> and selecting the parameter in the parameters list again.</w:t>
      </w:r>
    </w:p>
    <w:p w14:paraId="21449750" w14:textId="77777777" w:rsidR="00643283" w:rsidRDefault="00643283" w:rsidP="00FC16E5">
      <w:pPr>
        <w:jc w:val="both"/>
      </w:pPr>
    </w:p>
    <w:p w14:paraId="3EFDD779" w14:textId="77777777" w:rsidR="000C56D2" w:rsidRDefault="00643283" w:rsidP="000C56D2">
      <w:pPr>
        <w:keepNext/>
        <w:ind w:left="1440"/>
        <w:jc w:val="both"/>
      </w:pPr>
      <w:r>
        <w:rPr>
          <w:noProof/>
        </w:rPr>
        <w:drawing>
          <wp:inline distT="0" distB="0" distL="0" distR="0" wp14:anchorId="4982E02B" wp14:editId="43A32E78">
            <wp:extent cx="4757931" cy="1132840"/>
            <wp:effectExtent l="0" t="0" r="0" b="1016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761244" cy="1133629"/>
                    </a:xfrm>
                    <a:prstGeom prst="rect">
                      <a:avLst/>
                    </a:prstGeom>
                    <a:noFill/>
                    <a:ln>
                      <a:noFill/>
                    </a:ln>
                  </pic:spPr>
                </pic:pic>
              </a:graphicData>
            </a:graphic>
          </wp:inline>
        </w:drawing>
      </w:r>
    </w:p>
    <w:p w14:paraId="7AFB363B" w14:textId="3174DAEB" w:rsidR="00643283" w:rsidRDefault="000C56D2" w:rsidP="000C56D2">
      <w:pPr>
        <w:pStyle w:val="figurecaption"/>
      </w:pPr>
      <w:bookmarkStart w:id="43" w:name="_Toc465945607"/>
      <w:r>
        <w:t xml:space="preserve">Figure </w:t>
      </w:r>
      <w:r w:rsidR="00126EF1">
        <w:fldChar w:fldCharType="begin"/>
      </w:r>
      <w:r w:rsidR="00126EF1">
        <w:instrText xml:space="preserve"> SEQ Figure \* ARABIC </w:instrText>
      </w:r>
      <w:r w:rsidR="00126EF1">
        <w:fldChar w:fldCharType="separate"/>
      </w:r>
      <w:r>
        <w:t>8</w:t>
      </w:r>
      <w:r w:rsidR="00126EF1">
        <w:fldChar w:fldCharType="end"/>
      </w:r>
      <w:r>
        <w:t>: Param</w:t>
      </w:r>
      <w:r w:rsidR="00F60884">
        <w:t>e</w:t>
      </w:r>
      <w:r>
        <w:t>ter Edit</w:t>
      </w:r>
      <w:bookmarkEnd w:id="43"/>
    </w:p>
    <w:p w14:paraId="7DE11839" w14:textId="77777777" w:rsidR="006B0C35" w:rsidRDefault="006B0C35" w:rsidP="006B0C35">
      <w:pPr>
        <w:pStyle w:val="Heading2"/>
      </w:pPr>
      <w:bookmarkStart w:id="44" w:name="_Toc465949232"/>
      <w:r>
        <w:t>Input Masks</w:t>
      </w:r>
      <w:bookmarkEnd w:id="44"/>
    </w:p>
    <w:p w14:paraId="5A166230" w14:textId="627ED85E" w:rsidR="00F01012" w:rsidRDefault="003D3906" w:rsidP="00F01012">
      <w:pPr>
        <w:pStyle w:val="BodyText"/>
      </w:pPr>
      <w:r w:rsidRPr="00E64DB5">
        <w:t>Link descriptions can include an input mask. An input mask is a mask used by the software as a parameter or set of parameters to create the output image. For example, some seam carving tools request a mask describing areas</w:t>
      </w:r>
      <w:r w:rsidR="004439AF">
        <w:t xml:space="preserve"> targeted for</w:t>
      </w:r>
      <w:r w:rsidRPr="00E64DB5">
        <w:t xml:space="preserve"> removal and areas for retention. </w:t>
      </w:r>
      <w:r w:rsidR="004439AF">
        <w:t xml:space="preserve">This mask may be used as the input mask for the journaling tool as well. </w:t>
      </w:r>
      <w:r w:rsidRPr="00E64DB5">
        <w:t>The input mask is an optional attachment</w:t>
      </w:r>
      <w:r w:rsidR="004439AF">
        <w:t xml:space="preserve">, but it </w:t>
      </w:r>
      <w:r w:rsidR="004439AF">
        <w:rPr>
          <w:b/>
        </w:rPr>
        <w:t>should be used</w:t>
      </w:r>
      <w:r w:rsidR="004439AF">
        <w:t xml:space="preserve"> for any operations that operate on a specific region of the image</w:t>
      </w:r>
      <w:r w:rsidRPr="00E64DB5">
        <w:t>. When first attached to the description, the mask is not shown in the description dialog. On subsequent edits, the image is both shown and able to be replaced with a new attachment.</w:t>
      </w:r>
    </w:p>
    <w:p w14:paraId="27C1C379" w14:textId="0B00DD3F" w:rsidR="00F01012" w:rsidRPr="00F01012" w:rsidRDefault="00F01012" w:rsidP="00FC16E5">
      <w:r>
        <w:t>Video input masks may be a single image applied to multiple frames (detected in the change mask), or a set of frames as a movie clip.</w:t>
      </w:r>
    </w:p>
    <w:p w14:paraId="11DB8BD8" w14:textId="77777777" w:rsidR="007B015A" w:rsidRDefault="007B015A">
      <w:pPr>
        <w:keepNext/>
        <w:jc w:val="center"/>
      </w:pPr>
      <w:r w:rsidRPr="007B015A">
        <w:rPr>
          <w:noProof/>
        </w:rPr>
        <w:lastRenderedPageBreak/>
        <w:t xml:space="preserve"> </w:t>
      </w:r>
      <w:r>
        <w:rPr>
          <w:noProof/>
        </w:rPr>
        <w:drawing>
          <wp:inline distT="0" distB="0" distL="0" distR="0" wp14:anchorId="6A983371" wp14:editId="6BFA7427">
            <wp:extent cx="2668270" cy="3599647"/>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d_inputmask.png"/>
                    <pic:cNvPicPr/>
                  </pic:nvPicPr>
                  <pic:blipFill>
                    <a:blip r:embed="rId42">
                      <a:extLst>
                        <a:ext uri="{28A0092B-C50C-407E-A947-70E740481C1C}">
                          <a14:useLocalDpi xmlns:a14="http://schemas.microsoft.com/office/drawing/2010/main" val="0"/>
                        </a:ext>
                      </a:extLst>
                    </a:blip>
                    <a:stretch>
                      <a:fillRect/>
                    </a:stretch>
                  </pic:blipFill>
                  <pic:spPr>
                    <a:xfrm>
                      <a:off x="0" y="0"/>
                      <a:ext cx="2668270" cy="3599647"/>
                    </a:xfrm>
                    <a:prstGeom prst="rect">
                      <a:avLst/>
                    </a:prstGeom>
                  </pic:spPr>
                </pic:pic>
              </a:graphicData>
            </a:graphic>
          </wp:inline>
        </w:drawing>
      </w:r>
    </w:p>
    <w:p w14:paraId="2E909BF6" w14:textId="77777777" w:rsidR="00647C25" w:rsidRDefault="007B015A" w:rsidP="000C56D2">
      <w:pPr>
        <w:pStyle w:val="figurecaption"/>
      </w:pPr>
      <w:bookmarkStart w:id="45" w:name="_Toc465945608"/>
      <w:r>
        <w:t xml:space="preserve">Figure </w:t>
      </w:r>
      <w:r w:rsidR="00126EF1">
        <w:fldChar w:fldCharType="begin"/>
      </w:r>
      <w:r w:rsidR="00126EF1">
        <w:instrText xml:space="preserve"> SEQ Figure \* ARABIC </w:instrText>
      </w:r>
      <w:r w:rsidR="00126EF1">
        <w:fldChar w:fldCharType="separate"/>
      </w:r>
      <w:r w:rsidR="000C56D2">
        <w:rPr>
          <w:noProof/>
        </w:rPr>
        <w:t>9</w:t>
      </w:r>
      <w:r w:rsidR="00126EF1">
        <w:rPr>
          <w:noProof/>
        </w:rPr>
        <w:fldChar w:fldCharType="end"/>
      </w:r>
      <w:r w:rsidRPr="00B83318">
        <w:t xml:space="preserve">: Example of an input mask one might use during seam carving to </w:t>
      </w:r>
      <w:r w:rsidR="003836D5">
        <w:t>ensure preservation of the woman’s hat.</w:t>
      </w:r>
      <w:bookmarkEnd w:id="45"/>
    </w:p>
    <w:p w14:paraId="7CBBF292" w14:textId="77777777" w:rsidR="00E64DB5" w:rsidRPr="00E64DB5" w:rsidRDefault="00E64DB5" w:rsidP="00E64DB5">
      <w:pPr>
        <w:jc w:val="both"/>
      </w:pPr>
    </w:p>
    <w:p w14:paraId="6447AD82" w14:textId="23DF0705" w:rsidR="004439AF" w:rsidRDefault="00655108" w:rsidP="000F6B70">
      <w:pPr>
        <w:pStyle w:val="Heading2"/>
      </w:pPr>
      <w:bookmarkStart w:id="46" w:name="_Toc465949233"/>
      <w:bookmarkStart w:id="47" w:name="_Toc456792472"/>
      <w:r>
        <w:t>Paste</w:t>
      </w:r>
      <w:r w:rsidR="008525D4">
        <w:t xml:space="preserve"> </w:t>
      </w:r>
      <w:r w:rsidR="00F25339">
        <w:t>Sample</w:t>
      </w:r>
      <w:bookmarkEnd w:id="46"/>
    </w:p>
    <w:p w14:paraId="4D5AEAE4" w14:textId="7CC3ED57" w:rsidR="008525D4" w:rsidRPr="008525D4" w:rsidRDefault="004439AF" w:rsidP="008525D4">
      <w:pPr>
        <w:jc w:val="both"/>
      </w:pPr>
      <w:r>
        <w:t>Paste</w:t>
      </w:r>
      <w:r w:rsidR="008525D4">
        <w:t xml:space="preserve"> </w:t>
      </w:r>
      <w:r w:rsidR="00F25339">
        <w:t>Sample</w:t>
      </w:r>
      <w:r w:rsidR="00655108" w:rsidRPr="004439AF">
        <w:t xml:space="preserve"> involves using a content aware tool to merge pixels from one area of an image to another area of the same image</w:t>
      </w:r>
      <w:r w:rsidR="006A3CE5">
        <w:t>, using some sort of interpolation</w:t>
      </w:r>
      <w:r w:rsidR="00655108" w:rsidRPr="004439AF">
        <w:t xml:space="preserve">. </w:t>
      </w:r>
      <w:r w:rsidR="00F25339">
        <w:t xml:space="preserve"> It can be used semantically for healing, removing or </w:t>
      </w:r>
      <w:r w:rsidR="008525D4">
        <w:t>cloning</w:t>
      </w:r>
      <w:r w:rsidR="00F25339">
        <w:t>.</w:t>
      </w:r>
      <w:r w:rsidR="008525D4">
        <w:t xml:space="preserve"> The s</w:t>
      </w:r>
      <w:r w:rsidR="008525D4" w:rsidRPr="008525D4">
        <w:t>emantics are captured with a mandatory parameter ‘purpose’.</w:t>
      </w:r>
    </w:p>
    <w:p w14:paraId="33F1FC54" w14:textId="77777777" w:rsidR="0034098D" w:rsidRPr="008525D4" w:rsidRDefault="0034098D" w:rsidP="008525D4">
      <w:pPr>
        <w:numPr>
          <w:ilvl w:val="0"/>
          <w:numId w:val="26"/>
        </w:numPr>
        <w:jc w:val="both"/>
      </w:pPr>
      <w:r w:rsidRPr="008525D4">
        <w:t>Remove– sample parts of the the image serving background to effectively remove an object.</w:t>
      </w:r>
    </w:p>
    <w:p w14:paraId="6569F1A3" w14:textId="6898896E" w:rsidR="0034098D" w:rsidRPr="008525D4" w:rsidRDefault="0034098D" w:rsidP="008525D4">
      <w:pPr>
        <w:numPr>
          <w:ilvl w:val="0"/>
          <w:numId w:val="26"/>
        </w:numPr>
        <w:jc w:val="both"/>
      </w:pPr>
      <w:r w:rsidRPr="008525D4">
        <w:t>Heal—Repair image after Paste</w:t>
      </w:r>
      <w:r w:rsidR="008525D4">
        <w:t xml:space="preserve"> </w:t>
      </w:r>
      <w:r w:rsidRPr="008525D4">
        <w:t>Splice or other transformations that distort specific areas of an image (e.g. edge effects).</w:t>
      </w:r>
    </w:p>
    <w:p w14:paraId="2C67F33A" w14:textId="79F20B21" w:rsidR="0034098D" w:rsidRPr="008525D4" w:rsidRDefault="0034098D" w:rsidP="008525D4">
      <w:pPr>
        <w:numPr>
          <w:ilvl w:val="0"/>
          <w:numId w:val="26"/>
        </w:numPr>
        <w:jc w:val="both"/>
      </w:pPr>
      <w:r w:rsidRPr="008525D4">
        <w:t>Clone—</w:t>
      </w:r>
      <w:r w:rsidR="00077CF3">
        <w:t>Clone is a</w:t>
      </w:r>
      <w:r w:rsidRPr="008525D4">
        <w:t xml:space="preserve"> combination of add and remove.  Do </w:t>
      </w:r>
      <w:r w:rsidRPr="008525D4">
        <w:rPr>
          <w:b/>
          <w:bCs/>
        </w:rPr>
        <w:t>not</w:t>
      </w:r>
      <w:r w:rsidRPr="008525D4">
        <w:t xml:space="preserve"> use this operation as a replacement for </w:t>
      </w:r>
      <w:r w:rsidR="00077CF3">
        <w:t>Copy/Paste</w:t>
      </w:r>
      <w:r w:rsidRPr="008525D4">
        <w:t>, where a</w:t>
      </w:r>
      <w:r w:rsidR="00077CF3">
        <w:t>n</w:t>
      </w:r>
      <w:r w:rsidRPr="008525D4">
        <w:t xml:space="preserve"> object is copied to another part of an image.  Copy/Paste are to be journal</w:t>
      </w:r>
      <w:r w:rsidR="00077CF3">
        <w:t>l</w:t>
      </w:r>
      <w:r w:rsidRPr="008525D4">
        <w:t>ed with Paste Splice.</w:t>
      </w:r>
    </w:p>
    <w:p w14:paraId="2AEAB8F6" w14:textId="77777777" w:rsidR="008525D4" w:rsidRPr="008525D4" w:rsidRDefault="008525D4" w:rsidP="008525D4">
      <w:pPr>
        <w:jc w:val="both"/>
      </w:pPr>
      <w:r w:rsidRPr="008525D4">
        <w:t>When possible, capture sample areas of the image as a separate exported image using the alpha transparency to mask out non-sampled areas.  Supply this image file using the input mask parameter.  Since this may not be possible in some circumstances (e.g. Heal), the parameter is optional.</w:t>
      </w:r>
    </w:p>
    <w:p w14:paraId="3A572C52" w14:textId="77777777" w:rsidR="00F25339" w:rsidRDefault="00F25339" w:rsidP="004439AF">
      <w:pPr>
        <w:jc w:val="both"/>
      </w:pPr>
    </w:p>
    <w:p w14:paraId="3D13A403" w14:textId="37A667A4" w:rsidR="008525D4" w:rsidRDefault="00F25339" w:rsidP="004439AF">
      <w:pPr>
        <w:jc w:val="both"/>
      </w:pPr>
      <w:r>
        <w:t>Paste</w:t>
      </w:r>
      <w:r w:rsidR="008525D4">
        <w:t xml:space="preserve"> </w:t>
      </w:r>
      <w:r>
        <w:t>Sample should not be used for copy/paste of an object.   The next section discusses the  appropriate procedure for copy/paste.</w:t>
      </w:r>
    </w:p>
    <w:p w14:paraId="005A2696" w14:textId="77777777" w:rsidR="004439AF" w:rsidRDefault="004439AF" w:rsidP="00655108"/>
    <w:p w14:paraId="1D870AF5" w14:textId="4CA7B865" w:rsidR="004439AF" w:rsidRPr="00E65A20" w:rsidRDefault="004439AF" w:rsidP="004439AF">
      <w:pPr>
        <w:pStyle w:val="Heading2"/>
      </w:pPr>
      <w:bookmarkStart w:id="48" w:name="_Toc456792473"/>
      <w:bookmarkStart w:id="49" w:name="_Toc465949234"/>
      <w:r>
        <w:lastRenderedPageBreak/>
        <w:t>The PasteSplice Operation</w:t>
      </w:r>
      <w:bookmarkEnd w:id="48"/>
      <w:bookmarkEnd w:id="49"/>
    </w:p>
    <w:p w14:paraId="28A7EED9" w14:textId="7A92CC2B" w:rsidR="007C68B9" w:rsidRDefault="004439AF" w:rsidP="007C68B9">
      <w:pPr>
        <w:pStyle w:val="BodyText"/>
      </w:pPr>
      <w:r w:rsidRPr="00E20C6A">
        <w:t xml:space="preserve">Paste Splice is a special operation that expects a donor image. This is </w:t>
      </w:r>
      <w:r>
        <w:t xml:space="preserve">one of the few </w:t>
      </w:r>
      <w:r w:rsidRPr="00E20C6A">
        <w:t>operation</w:t>
      </w:r>
      <w:r>
        <w:t>s</w:t>
      </w:r>
      <w:r w:rsidRPr="00E20C6A">
        <w:t xml:space="preserve"> where an image node can have two incoming links. The first link is PasteSplice, recording the difference from the prior image (the mask is only the spliced in image). The second link is a donor image. The tool enforces that a second incoming link to a node is a donor link. The tool does not force donor links to exist. Instead, the tool reminds the user to form the link. There may be several steps to create a donor image from an initial image (e.g. blurring, cropping, etc.). </w:t>
      </w:r>
      <w:r>
        <w:t>Examples</w:t>
      </w:r>
      <w:r w:rsidRPr="00E20C6A">
        <w:t xml:space="preserve"> of this behavior can be found in </w:t>
      </w:r>
      <w:r>
        <w:t>m</w:t>
      </w:r>
      <w:r w:rsidRPr="00E20C6A">
        <w:t xml:space="preserve">any of the graph image examples throughout </w:t>
      </w:r>
      <w:r>
        <w:t>this document.</w:t>
      </w:r>
    </w:p>
    <w:p w14:paraId="4D82C529" w14:textId="698B30ED" w:rsidR="007C68B9" w:rsidRDefault="00F25339" w:rsidP="008C3F8D">
      <w:pPr>
        <w:jc w:val="both"/>
      </w:pPr>
      <w:r>
        <w:t xml:space="preserve">The </w:t>
      </w:r>
      <w:r w:rsidR="007C68B9">
        <w:t>Paste Splice operation often include</w:t>
      </w:r>
      <w:r>
        <w:t>s</w:t>
      </w:r>
      <w:r w:rsidR="007C68B9">
        <w:t xml:space="preserve"> rotation, resize and cropping of the donor image or copied region.  These operations require indication through ‘yes/no’ parameters if these actions took place.  Furthermore, if the rotation amount degrees or the resize difference are known, these parameters should be provided.</w:t>
      </w:r>
    </w:p>
    <w:p w14:paraId="34864500" w14:textId="77777777" w:rsidR="00F25339" w:rsidRDefault="00F25339" w:rsidP="00FC16E5"/>
    <w:p w14:paraId="1E11D9E8" w14:textId="0FE05B5B" w:rsidR="00F25339" w:rsidRDefault="00F25339" w:rsidP="008C3F8D">
      <w:pPr>
        <w:jc w:val="both"/>
      </w:pPr>
      <w:r>
        <w:t>Copy/Paste within the same image requires a PasteSplice.</w:t>
      </w:r>
      <w:r w:rsidR="008525D4">
        <w:t xml:space="preserve">  The image being altered to be both a donor and the recipient of the pasted pixels.  The diagram below summarizes the basic approach.</w:t>
      </w:r>
    </w:p>
    <w:p w14:paraId="76D367D4" w14:textId="661C6B9C" w:rsidR="008525D4" w:rsidRDefault="008525D4" w:rsidP="008C3F8D">
      <w:pPr>
        <w:jc w:val="center"/>
      </w:pPr>
      <w:r>
        <w:rPr>
          <w:noProof/>
        </w:rPr>
        <w:drawing>
          <wp:inline distT="0" distB="0" distL="0" distR="0" wp14:anchorId="6B592965" wp14:editId="3A66085D">
            <wp:extent cx="5676900" cy="425767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1.jpg"/>
                    <pic:cNvPicPr/>
                  </pic:nvPicPr>
                  <pic:blipFill>
                    <a:blip r:embed="rId43">
                      <a:extLst>
                        <a:ext uri="{28A0092B-C50C-407E-A947-70E740481C1C}">
                          <a14:useLocalDpi xmlns:a14="http://schemas.microsoft.com/office/drawing/2010/main" val="0"/>
                        </a:ext>
                      </a:extLst>
                    </a:blip>
                    <a:stretch>
                      <a:fillRect/>
                    </a:stretch>
                  </pic:blipFill>
                  <pic:spPr>
                    <a:xfrm>
                      <a:off x="0" y="0"/>
                      <a:ext cx="5679029" cy="4259272"/>
                    </a:xfrm>
                    <a:prstGeom prst="rect">
                      <a:avLst/>
                    </a:prstGeom>
                  </pic:spPr>
                </pic:pic>
              </a:graphicData>
            </a:graphic>
          </wp:inline>
        </w:drawing>
      </w:r>
    </w:p>
    <w:p w14:paraId="09AEBC11" w14:textId="77777777" w:rsidR="000852C4" w:rsidRDefault="000852C4" w:rsidP="00FC16E5"/>
    <w:p w14:paraId="30F505A8" w14:textId="22E4E516" w:rsidR="008525D4" w:rsidRDefault="008525D4" w:rsidP="000C56D2">
      <w:pPr>
        <w:pStyle w:val="figurecaption"/>
      </w:pPr>
      <w:bookmarkStart w:id="50" w:name="_Toc465945609"/>
      <w:r>
        <w:t xml:space="preserve">Figure </w:t>
      </w:r>
      <w:r w:rsidR="00126EF1">
        <w:fldChar w:fldCharType="begin"/>
      </w:r>
      <w:r w:rsidR="00126EF1">
        <w:instrText xml:space="preserve"> SEQ Figure \* ARABIC </w:instrText>
      </w:r>
      <w:r w:rsidR="00126EF1">
        <w:fldChar w:fldCharType="separate"/>
      </w:r>
      <w:r w:rsidR="000C56D2">
        <w:t>10</w:t>
      </w:r>
      <w:r w:rsidR="00126EF1">
        <w:fldChar w:fldCharType="end"/>
      </w:r>
      <w:r w:rsidR="000C56D2">
        <w:t>:</w:t>
      </w:r>
      <w:r>
        <w:t xml:space="preserve"> Paste Splice for Copy/Paste</w:t>
      </w:r>
      <w:bookmarkEnd w:id="50"/>
    </w:p>
    <w:p w14:paraId="3FD0CAC1" w14:textId="77777777" w:rsidR="008525D4" w:rsidRPr="008525D4" w:rsidRDefault="008525D4" w:rsidP="000F6B70"/>
    <w:p w14:paraId="7A1C2213" w14:textId="4A22E80B" w:rsidR="008525D4" w:rsidRDefault="008525D4" w:rsidP="008C3F8D">
      <w:pPr>
        <w:pStyle w:val="Heading2"/>
        <w:numPr>
          <w:ilvl w:val="0"/>
          <w:numId w:val="0"/>
        </w:numPr>
        <w:ind w:left="504"/>
        <w:jc w:val="center"/>
      </w:pPr>
      <w:bookmarkStart w:id="51" w:name="_Toc465949235"/>
      <w:r>
        <w:rPr>
          <w:noProof/>
        </w:rPr>
        <w:drawing>
          <wp:inline distT="0" distB="0" distL="0" distR="0" wp14:anchorId="382CDC24" wp14:editId="484EBD48">
            <wp:extent cx="5591387" cy="41935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2.jpg"/>
                    <pic:cNvPicPr/>
                  </pic:nvPicPr>
                  <pic:blipFill>
                    <a:blip r:embed="rId44">
                      <a:extLst>
                        <a:ext uri="{28A0092B-C50C-407E-A947-70E740481C1C}">
                          <a14:useLocalDpi xmlns:a14="http://schemas.microsoft.com/office/drawing/2010/main" val="0"/>
                        </a:ext>
                      </a:extLst>
                    </a:blip>
                    <a:stretch>
                      <a:fillRect/>
                    </a:stretch>
                  </pic:blipFill>
                  <pic:spPr>
                    <a:xfrm>
                      <a:off x="0" y="0"/>
                      <a:ext cx="5591593" cy="4193695"/>
                    </a:xfrm>
                    <a:prstGeom prst="rect">
                      <a:avLst/>
                    </a:prstGeom>
                  </pic:spPr>
                </pic:pic>
              </a:graphicData>
            </a:graphic>
          </wp:inline>
        </w:drawing>
      </w:r>
      <w:bookmarkEnd w:id="51"/>
    </w:p>
    <w:p w14:paraId="0FC05384" w14:textId="42354B71" w:rsidR="008525D4" w:rsidRDefault="008525D4" w:rsidP="000C56D2">
      <w:pPr>
        <w:pStyle w:val="figurecaption"/>
      </w:pPr>
      <w:bookmarkStart w:id="52" w:name="_Toc465945610"/>
      <w:r>
        <w:t xml:space="preserve">Figure </w:t>
      </w:r>
      <w:r w:rsidR="00126EF1">
        <w:fldChar w:fldCharType="begin"/>
      </w:r>
      <w:r w:rsidR="00126EF1">
        <w:instrText xml:space="preserve"> SEQ Figure \* ARABIC </w:instrText>
      </w:r>
      <w:r w:rsidR="00126EF1">
        <w:fldChar w:fldCharType="separate"/>
      </w:r>
      <w:r w:rsidR="000C56D2">
        <w:t>11</w:t>
      </w:r>
      <w:r w:rsidR="00126EF1">
        <w:fldChar w:fldCharType="end"/>
      </w:r>
      <w:r w:rsidR="000C56D2">
        <w:t>:</w:t>
      </w:r>
      <w:r>
        <w:t xml:space="preserve"> Rules or Paste Splice</w:t>
      </w:r>
      <w:bookmarkEnd w:id="52"/>
    </w:p>
    <w:p w14:paraId="0F719D1D" w14:textId="309CA712" w:rsidR="000852C4" w:rsidRDefault="000852C4" w:rsidP="00FC16E5">
      <w:pPr>
        <w:pStyle w:val="Heading2"/>
      </w:pPr>
      <w:bookmarkStart w:id="53" w:name="_Toc465949236"/>
      <w:r>
        <w:t>Shadow from Donor Image</w:t>
      </w:r>
      <w:bookmarkEnd w:id="53"/>
    </w:p>
    <w:p w14:paraId="47996D1B" w14:textId="77777777" w:rsidR="000852C4" w:rsidRDefault="000852C4" w:rsidP="008C3F8D">
      <w:pPr>
        <w:jc w:val="both"/>
      </w:pPr>
      <w:r>
        <w:t xml:space="preserve">It is important </w:t>
      </w:r>
      <w:r w:rsidRPr="00416E57">
        <w:t>the journal capture</w:t>
      </w:r>
      <w:r>
        <w:t>s</w:t>
      </w:r>
      <w:r w:rsidRPr="00416E57">
        <w:t xml:space="preserve"> where the shadow </w:t>
      </w:r>
      <w:r>
        <w:t xml:space="preserve">comes from </w:t>
      </w:r>
      <w:r w:rsidRPr="00416E57">
        <w:t>copied from a donor image</w:t>
      </w:r>
      <w:r>
        <w:t>.</w:t>
      </w:r>
      <w:r w:rsidRPr="00416E57">
        <w:t xml:space="preserve"> </w:t>
      </w:r>
      <w:r>
        <w:t xml:space="preserve">The resulting </w:t>
      </w:r>
      <w:r w:rsidRPr="00416E57">
        <w:t>mask created by a Paste operation (Paste Clone, Paste Splice) represents the newly placed shadow on the image in its final resti</w:t>
      </w:r>
      <w:r>
        <w:t>ng place, size, and orientation.  </w:t>
      </w:r>
      <w:r w:rsidRPr="00416E57">
        <w:t>The journal should also reflect t</w:t>
      </w:r>
      <w:r>
        <w:t>hat the select region is adjust</w:t>
      </w:r>
      <w:r w:rsidRPr="00416E57">
        <w:t>ed</w:t>
      </w:r>
      <w:r>
        <w:t xml:space="preserve"> </w:t>
      </w:r>
      <w:r w:rsidRPr="00416E57">
        <w:t>(opacity).</w:t>
      </w:r>
    </w:p>
    <w:p w14:paraId="63FB8803" w14:textId="77777777" w:rsidR="000852C4" w:rsidRPr="00416E57" w:rsidRDefault="000852C4" w:rsidP="000852C4"/>
    <w:p w14:paraId="439DC7D0" w14:textId="4B390920" w:rsidR="000852C4" w:rsidRDefault="000852C4" w:rsidP="008C3F8D">
      <w:pPr>
        <w:jc w:val="both"/>
      </w:pPr>
      <w:r w:rsidRPr="00416E57">
        <w:t>Here i</w:t>
      </w:r>
      <w:r>
        <w:t>s one approach:</w:t>
      </w:r>
    </w:p>
    <w:p w14:paraId="17073F8C" w14:textId="77777777" w:rsidR="000852C4" w:rsidRPr="00416E57" w:rsidRDefault="000852C4" w:rsidP="008C3F8D">
      <w:pPr>
        <w:jc w:val="both"/>
      </w:pPr>
    </w:p>
    <w:p w14:paraId="06A5767B" w14:textId="77777777" w:rsidR="009710EE" w:rsidRDefault="000852C4" w:rsidP="008C3F8D">
      <w:pPr>
        <w:jc w:val="both"/>
      </w:pPr>
      <w:r w:rsidRPr="00416E57">
        <w:t>The originating image node will have t</w:t>
      </w:r>
      <w:r>
        <w:t>w</w:t>
      </w:r>
      <w:r w:rsidRPr="00416E57">
        <w:t xml:space="preserve">o links leaving it. </w:t>
      </w:r>
      <w:r>
        <w:t xml:space="preserve"> </w:t>
      </w:r>
    </w:p>
    <w:p w14:paraId="26C5BAD1" w14:textId="77777777" w:rsidR="009710EE" w:rsidRDefault="009710EE" w:rsidP="008C3F8D">
      <w:pPr>
        <w:jc w:val="both"/>
      </w:pPr>
    </w:p>
    <w:p w14:paraId="33211835" w14:textId="13990AB9" w:rsidR="009710EE" w:rsidRPr="008C3F8D" w:rsidRDefault="009710EE" w:rsidP="008C3F8D">
      <w:pPr>
        <w:jc w:val="both"/>
      </w:pPr>
      <w:r>
        <w:t xml:space="preserve">The first </w:t>
      </w:r>
      <w:r w:rsidR="000852C4">
        <w:t>link is SelectRegion.  </w:t>
      </w:r>
      <w:r w:rsidR="000852C4" w:rsidRPr="00416E57">
        <w:t>The link's destination image is the same dimension as the source image, with unselected</w:t>
      </w:r>
      <w:r w:rsidR="000852C4">
        <w:t xml:space="preserve"> region completely transparent.</w:t>
      </w:r>
      <w:r w:rsidR="000852C4" w:rsidRPr="00416E57">
        <w:t xml:space="preserve">   The input mask for the operation is the selected region.   The link mask is the inverse (black on all unselected areas).  </w:t>
      </w:r>
      <w:r w:rsidR="000852C4">
        <w:t>The image manipulator may</w:t>
      </w:r>
      <w:r w:rsidR="000852C4" w:rsidRPr="00416E57">
        <w:t xml:space="preserve"> alter the </w:t>
      </w:r>
      <w:r w:rsidR="000852C4">
        <w:t>destination</w:t>
      </w:r>
      <w:r w:rsidR="000852C4" w:rsidRPr="00416E57">
        <w:t xml:space="preserve"> image further by applying </w:t>
      </w:r>
      <w:r w:rsidR="000852C4" w:rsidRPr="00D6215C">
        <w:t>Color.ColorOpacity</w:t>
      </w:r>
      <w:r w:rsidR="00FC16E5">
        <w:t xml:space="preserve">, </w:t>
      </w:r>
      <w:r w:rsidR="000852C4" w:rsidRPr="00D6215C">
        <w:t>creating the appropriate link(s)</w:t>
      </w:r>
      <w:r w:rsidR="000852C4" w:rsidRPr="008C3F8D">
        <w:t>. </w:t>
      </w:r>
    </w:p>
    <w:p w14:paraId="5460F5E2" w14:textId="77777777" w:rsidR="009710EE" w:rsidRPr="008C3F8D" w:rsidRDefault="009710EE" w:rsidP="008C3F8D">
      <w:pPr>
        <w:jc w:val="both"/>
      </w:pPr>
    </w:p>
    <w:p w14:paraId="0C1D8E31" w14:textId="1853729F" w:rsidR="000852C4" w:rsidRDefault="009710EE" w:rsidP="008C3F8D">
      <w:pPr>
        <w:jc w:val="both"/>
      </w:pPr>
      <w:r>
        <w:lastRenderedPageBreak/>
        <w:t xml:space="preserve">The second link from </w:t>
      </w:r>
      <w:r w:rsidR="000852C4">
        <w:t xml:space="preserve">the </w:t>
      </w:r>
      <w:r w:rsidR="000852C4" w:rsidRPr="00416E57">
        <w:t>originating image node </w:t>
      </w:r>
      <w:r>
        <w:t>represents</w:t>
      </w:r>
      <w:r w:rsidR="000852C4" w:rsidRPr="00416E57">
        <w:t xml:space="preserve"> a Paste Splice </w:t>
      </w:r>
      <w:r>
        <w:t>operation</w:t>
      </w:r>
      <w:r w:rsidR="000852C4" w:rsidRPr="00416E57">
        <w:t xml:space="preserve"> to a destination image node conta</w:t>
      </w:r>
      <w:r w:rsidR="000852C4">
        <w:t>ining the shadowed object in it</w:t>
      </w:r>
      <w:r w:rsidR="000852C4" w:rsidRPr="00416E57">
        <w:t>s final</w:t>
      </w:r>
      <w:r>
        <w:t xml:space="preserve"> resting place.  The link mask</w:t>
      </w:r>
      <w:r w:rsidR="000852C4" w:rsidRPr="00416E57">
        <w:t xml:space="preserve"> </w:t>
      </w:r>
      <w:r>
        <w:t xml:space="preserve">reflects </w:t>
      </w:r>
      <w:r w:rsidR="000852C4" w:rsidRPr="00416E57">
        <w:t>the added shadow to the originating image.  </w:t>
      </w:r>
      <w:r>
        <w:t>The same destination node has an additional incoming ‘</w:t>
      </w:r>
      <w:r w:rsidR="000852C4" w:rsidRPr="00416E57">
        <w:t>donor</w:t>
      </w:r>
      <w:r>
        <w:t>’</w:t>
      </w:r>
      <w:r w:rsidR="000852C4" w:rsidRPr="00416E57">
        <w:t xml:space="preserve"> link </w:t>
      </w:r>
      <w:r>
        <w:t xml:space="preserve">from the last node on the </w:t>
      </w:r>
      <w:r w:rsidR="000852C4" w:rsidRPr="00416E57">
        <w:t>path sta</w:t>
      </w:r>
      <w:r>
        <w:t>rting with the SelectRegion link</w:t>
      </w:r>
      <w:r w:rsidR="000852C4" w:rsidRPr="00416E57">
        <w:t xml:space="preserve">. </w:t>
      </w:r>
    </w:p>
    <w:p w14:paraId="64E4A758" w14:textId="77777777" w:rsidR="000852C4" w:rsidRDefault="000852C4" w:rsidP="00C41F04">
      <w:pPr>
        <w:jc w:val="center"/>
      </w:pPr>
      <w:r>
        <w:rPr>
          <w:noProof/>
        </w:rPr>
        <w:drawing>
          <wp:inline distT="0" distB="0" distL="0" distR="0" wp14:anchorId="73A919C3" wp14:editId="4F8B742F">
            <wp:extent cx="4410075" cy="444722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1.jpg"/>
                    <pic:cNvPicPr/>
                  </pic:nvPicPr>
                  <pic:blipFill rotWithShape="1">
                    <a:blip r:embed="rId45">
                      <a:extLst>
                        <a:ext uri="{28A0092B-C50C-407E-A947-70E740481C1C}">
                          <a14:useLocalDpi xmlns:a14="http://schemas.microsoft.com/office/drawing/2010/main" val="0"/>
                        </a:ext>
                      </a:extLst>
                    </a:blip>
                    <a:srcRect r="25626"/>
                    <a:stretch/>
                  </pic:blipFill>
                  <pic:spPr bwMode="auto">
                    <a:xfrm>
                      <a:off x="0" y="0"/>
                      <a:ext cx="4410390" cy="444754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32F4C7FE" w14:textId="71900A6A" w:rsidR="000852C4" w:rsidRPr="00416E57" w:rsidRDefault="000852C4" w:rsidP="000C56D2">
      <w:pPr>
        <w:pStyle w:val="figurecaption"/>
      </w:pPr>
      <w:bookmarkStart w:id="54" w:name="_Toc465945611"/>
      <w:r>
        <w:t xml:space="preserve">Figure </w:t>
      </w:r>
      <w:r w:rsidR="00126EF1">
        <w:fldChar w:fldCharType="begin"/>
      </w:r>
      <w:r w:rsidR="00126EF1">
        <w:instrText xml:space="preserve"> SEQ Figure \* ARABIC </w:instrText>
      </w:r>
      <w:r w:rsidR="00126EF1">
        <w:fldChar w:fldCharType="separate"/>
      </w:r>
      <w:r w:rsidR="000C56D2">
        <w:t>12</w:t>
      </w:r>
      <w:r w:rsidR="00126EF1">
        <w:fldChar w:fldCharType="end"/>
      </w:r>
      <w:r w:rsidR="000C56D2">
        <w:t>:</w:t>
      </w:r>
      <w:r>
        <w:t xml:space="preserve"> Shadow Paste</w:t>
      </w:r>
      <w:bookmarkEnd w:id="54"/>
    </w:p>
    <w:p w14:paraId="14A51936" w14:textId="77777777" w:rsidR="000852C4" w:rsidRPr="000852C4" w:rsidRDefault="000852C4" w:rsidP="00AD19BD"/>
    <w:p w14:paraId="66C11037" w14:textId="77777777" w:rsidR="000221A4" w:rsidRDefault="000221A4" w:rsidP="00AD19BD"/>
    <w:p w14:paraId="035189B3" w14:textId="597851D2" w:rsidR="00CD1252" w:rsidRDefault="00CD1252" w:rsidP="00AD19BD">
      <w:pPr>
        <w:pStyle w:val="Heading2"/>
      </w:pPr>
      <w:bookmarkStart w:id="55" w:name="_Toc465949237"/>
      <w:r>
        <w:t>Output PNG and Image Rotations</w:t>
      </w:r>
      <w:bookmarkEnd w:id="55"/>
    </w:p>
    <w:p w14:paraId="79B9ABA4" w14:textId="234CB043" w:rsidR="00CD1252" w:rsidRDefault="0034098D" w:rsidP="008C3F8D">
      <w:pPr>
        <w:jc w:val="both"/>
      </w:pPr>
      <w:r w:rsidRPr="00CD1252">
        <w:t>When exporting a JPEG image to PNG as the start of the manipulation process, the EXIF is stripped from the image.</w:t>
      </w:r>
      <w:r w:rsidR="00CD1252">
        <w:t xml:space="preserve">  </w:t>
      </w:r>
      <w:r w:rsidR="00CD1252" w:rsidRPr="00CD1252">
        <w:t>EXIF can have an Orientation attribute describing the orientation of the image.  Some export</w:t>
      </w:r>
      <w:r w:rsidR="00CD1252">
        <w:t xml:space="preserve"> software (e.g. Adobe Photoshop</w:t>
      </w:r>
      <w:r w:rsidR="00CD1252" w:rsidRPr="00CD1252">
        <w:t xml:space="preserve">) automatically rotates the image in accordance to the Orientation during export, as the exported image needs to reflect the proper orientation--the guidance from EXIF is not longer present. Software may automatically rotate, prompt to rotate or </w:t>
      </w:r>
      <w:r w:rsidR="00CD1252" w:rsidRPr="008C3F8D">
        <w:t>not</w:t>
      </w:r>
      <w:r w:rsidR="00CD1252" w:rsidRPr="00CD1252">
        <w:t xml:space="preserve"> rotate on export. The manipulator must record whether the image was rotated during the OutputPNG operation when creating the OutputPNG link.</w:t>
      </w:r>
    </w:p>
    <w:p w14:paraId="5012CBDC" w14:textId="77777777" w:rsidR="00CD1252" w:rsidRPr="00CD1252" w:rsidRDefault="00CD1252" w:rsidP="008C3F8D">
      <w:pPr>
        <w:jc w:val="both"/>
      </w:pPr>
    </w:p>
    <w:p w14:paraId="62FAADC2" w14:textId="2450F411" w:rsidR="00CD1252" w:rsidRPr="00CD1252" w:rsidRDefault="00CD1252" w:rsidP="008C3F8D">
      <w:pPr>
        <w:jc w:val="both"/>
      </w:pPr>
      <w:r>
        <w:lastRenderedPageBreak/>
        <w:t>During a final</w:t>
      </w:r>
      <w:r w:rsidRPr="00CD1252">
        <w:t xml:space="preserve"> </w:t>
      </w:r>
      <w:r>
        <w:t>‘Create  J</w:t>
      </w:r>
      <w:r w:rsidRPr="00CD1252">
        <w:t>PEG</w:t>
      </w:r>
      <w:r>
        <w:t>’, the</w:t>
      </w:r>
      <w:r w:rsidRPr="00CD1252">
        <w:t xml:space="preserve"> operation adds the EXIF back into the final image, using the original JPEG as a Donor.  Thus, the Orientation is re-applied to the image.  The manipulator must decide if the image should be counter-rotated as part of this process.  </w:t>
      </w:r>
    </w:p>
    <w:p w14:paraId="45E8DCFE" w14:textId="5A165D3F" w:rsidR="00CD1252" w:rsidRDefault="00CD1252" w:rsidP="008C3F8D">
      <w:pPr>
        <w:jc w:val="both"/>
      </w:pPr>
      <w:r>
        <w:t xml:space="preserve">In general, </w:t>
      </w:r>
      <w:r w:rsidRPr="00CD1252">
        <w:t>the manipulator should counter-rotate if the manipulation software rotated the software dur</w:t>
      </w:r>
      <w:r w:rsidR="00B576A0">
        <w:t xml:space="preserve">ing the initial OutputPNG step </w:t>
      </w:r>
      <w:r w:rsidRPr="00CD1252">
        <w:t>or the manipulator rotated the image manually, journaled  as a separate step with a TransformRotate.</w:t>
      </w:r>
    </w:p>
    <w:p w14:paraId="2704123B" w14:textId="77777777" w:rsidR="00B576A0" w:rsidRDefault="00B576A0" w:rsidP="008C3F8D">
      <w:pPr>
        <w:jc w:val="both"/>
      </w:pPr>
    </w:p>
    <w:p w14:paraId="1A9CD9B5" w14:textId="1000F1BD" w:rsidR="00B576A0" w:rsidRPr="00B576A0" w:rsidRDefault="00B576A0" w:rsidP="008C3F8D">
      <w:pPr>
        <w:jc w:val="both"/>
      </w:pPr>
      <w:r w:rsidRPr="00B576A0">
        <w:t>If an Orientation (other than standard) exists in the EXIF, the JT will present the user with a dialog window showing the base JPEG image and the final image</w:t>
      </w:r>
      <w:r w:rsidR="0085183F">
        <w:t xml:space="preserve"> with the Orientation applied if</w:t>
      </w:r>
      <w:r w:rsidRPr="00B576A0">
        <w:t xml:space="preserve"> counter-rotation is </w:t>
      </w:r>
      <w:r w:rsidRPr="008C3F8D">
        <w:t>not</w:t>
      </w:r>
      <w:r w:rsidRPr="00B576A0">
        <w:t xml:space="preserve"> performed.</w:t>
      </w:r>
    </w:p>
    <w:p w14:paraId="1ECA9C11" w14:textId="6D980B87" w:rsidR="00B576A0" w:rsidRDefault="00B576A0" w:rsidP="00CD1252"/>
    <w:p w14:paraId="7CFF2CFB" w14:textId="34E26A3E" w:rsidR="00481250" w:rsidRDefault="00481250" w:rsidP="000F6B70">
      <w:pPr>
        <w:jc w:val="center"/>
      </w:pPr>
      <w:r w:rsidRPr="00481250">
        <w:rPr>
          <w:noProof/>
        </w:rPr>
        <w:drawing>
          <wp:inline distT="0" distB="0" distL="0" distR="0" wp14:anchorId="6D129966" wp14:editId="7D93C5D4">
            <wp:extent cx="4394200" cy="3860800"/>
            <wp:effectExtent l="0" t="0" r="0" b="0"/>
            <wp:docPr id="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6"/>
                    <a:stretch>
                      <a:fillRect/>
                    </a:stretch>
                  </pic:blipFill>
                  <pic:spPr>
                    <a:xfrm>
                      <a:off x="0" y="0"/>
                      <a:ext cx="4394200" cy="3860800"/>
                    </a:xfrm>
                    <a:prstGeom prst="rect">
                      <a:avLst/>
                    </a:prstGeom>
                  </pic:spPr>
                </pic:pic>
              </a:graphicData>
            </a:graphic>
          </wp:inline>
        </w:drawing>
      </w:r>
    </w:p>
    <w:p w14:paraId="3F851F16" w14:textId="3DEC7BB8" w:rsidR="00F36C62" w:rsidRDefault="00F36C62" w:rsidP="000C56D2">
      <w:pPr>
        <w:pStyle w:val="figurecaption"/>
      </w:pPr>
      <w:bookmarkStart w:id="56" w:name="_Toc465945612"/>
      <w:r>
        <w:t xml:space="preserve">Figure </w:t>
      </w:r>
      <w:r w:rsidR="00126EF1">
        <w:fldChar w:fldCharType="begin"/>
      </w:r>
      <w:r w:rsidR="00126EF1">
        <w:instrText xml:space="preserve"> SEQ Figure \* ARABIC </w:instrText>
      </w:r>
      <w:r w:rsidR="00126EF1">
        <w:fldChar w:fldCharType="separate"/>
      </w:r>
      <w:r w:rsidR="000C56D2">
        <w:t>13</w:t>
      </w:r>
      <w:r w:rsidR="00126EF1">
        <w:fldChar w:fldCharType="end"/>
      </w:r>
      <w:r w:rsidR="000C56D2">
        <w:t>:</w:t>
      </w:r>
      <w:r>
        <w:t xml:space="preserve"> Image Orientation Prompt</w:t>
      </w:r>
      <w:bookmarkEnd w:id="56"/>
    </w:p>
    <w:p w14:paraId="277132A8" w14:textId="77777777" w:rsidR="008C3F8D" w:rsidRDefault="008C3F8D" w:rsidP="000F6B70">
      <w:pPr>
        <w:keepNext/>
        <w:rPr>
          <w:noProof/>
        </w:rPr>
      </w:pPr>
    </w:p>
    <w:p w14:paraId="4CD8E987" w14:textId="77777777" w:rsidR="00F36C62" w:rsidRDefault="00F36C62" w:rsidP="008C3F8D">
      <w:pPr>
        <w:keepNext/>
        <w:jc w:val="center"/>
      </w:pPr>
      <w:r>
        <w:rPr>
          <w:noProof/>
        </w:rPr>
        <w:drawing>
          <wp:inline distT="0" distB="0" distL="0" distR="0" wp14:anchorId="6CD489F2" wp14:editId="2C3C7C16">
            <wp:extent cx="5210175" cy="445770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7.jpg"/>
                    <pic:cNvPicPr/>
                  </pic:nvPicPr>
                  <pic:blipFill rotWithShape="1">
                    <a:blip r:embed="rId47">
                      <a:extLst>
                        <a:ext uri="{28A0092B-C50C-407E-A947-70E740481C1C}">
                          <a14:useLocalDpi xmlns:a14="http://schemas.microsoft.com/office/drawing/2010/main" val="0"/>
                        </a:ext>
                      </a:extLst>
                    </a:blip>
                    <a:srcRect r="12339"/>
                    <a:stretch/>
                  </pic:blipFill>
                  <pic:spPr bwMode="auto">
                    <a:xfrm>
                      <a:off x="0" y="0"/>
                      <a:ext cx="5210175" cy="4457700"/>
                    </a:xfrm>
                    <a:prstGeom prst="rect">
                      <a:avLst/>
                    </a:prstGeom>
                    <a:ln>
                      <a:noFill/>
                    </a:ln>
                    <a:extLst>
                      <a:ext uri="{53640926-AAD7-44D8-BBD7-CCE9431645EC}">
                        <a14:shadowObscured xmlns:a14="http://schemas.microsoft.com/office/drawing/2010/main"/>
                      </a:ext>
                    </a:extLst>
                  </pic:spPr>
                </pic:pic>
              </a:graphicData>
            </a:graphic>
          </wp:inline>
        </w:drawing>
      </w:r>
    </w:p>
    <w:p w14:paraId="56B4A0E9" w14:textId="34531B62" w:rsidR="00F36C62" w:rsidRPr="00F36C62" w:rsidRDefault="00F36C62" w:rsidP="000C56D2">
      <w:pPr>
        <w:pStyle w:val="figurecaption"/>
      </w:pPr>
      <w:bookmarkStart w:id="57" w:name="_Toc465945613"/>
      <w:r>
        <w:t xml:space="preserve">Figure </w:t>
      </w:r>
      <w:r w:rsidR="00126EF1">
        <w:fldChar w:fldCharType="begin"/>
      </w:r>
      <w:r w:rsidR="00126EF1">
        <w:instrText xml:space="preserve"> SEQ Figure \* ARABIC </w:instrText>
      </w:r>
      <w:r w:rsidR="00126EF1">
        <w:fldChar w:fldCharType="separate"/>
      </w:r>
      <w:r w:rsidR="000C56D2">
        <w:t>14</w:t>
      </w:r>
      <w:r w:rsidR="00126EF1">
        <w:fldChar w:fldCharType="end"/>
      </w:r>
      <w:r w:rsidR="000C56D2">
        <w:t>:</w:t>
      </w:r>
      <w:r>
        <w:t xml:space="preserve"> Summary of Orientation Workflow</w:t>
      </w:r>
      <w:bookmarkEnd w:id="57"/>
    </w:p>
    <w:p w14:paraId="29E1431D" w14:textId="77777777" w:rsidR="004439AF" w:rsidRPr="00655108" w:rsidRDefault="004439AF" w:rsidP="00655108"/>
    <w:p w14:paraId="41D8772B" w14:textId="77777777" w:rsidR="00655108" w:rsidRPr="00655108" w:rsidRDefault="00655108" w:rsidP="00655108"/>
    <w:p w14:paraId="286078FA" w14:textId="77777777" w:rsidR="003D3906" w:rsidRDefault="003D3906" w:rsidP="00C8495E">
      <w:pPr>
        <w:pStyle w:val="Heading2"/>
      </w:pPr>
      <w:bookmarkStart w:id="58" w:name="_Toc465949238"/>
      <w:r>
        <w:t>Applying Filters (Plugins)</w:t>
      </w:r>
      <w:bookmarkEnd w:id="47"/>
      <w:bookmarkEnd w:id="58"/>
    </w:p>
    <w:p w14:paraId="180DC5D2" w14:textId="77777777" w:rsidR="003D3906" w:rsidRDefault="003D3906" w:rsidP="00AA3D31">
      <w:pPr>
        <w:pStyle w:val="BodyText"/>
      </w:pPr>
      <w:r w:rsidRPr="00E64DB5">
        <w:t>A special kind of link description is available for plugins. When using a filter made available by a tool (Process -&gt; Next w/Filter, etc), a dialog appears with different options. These filters are performed directly, and as such the new link and node are automatically generated. The user must supply the plugin name and parameters (if applicable). The Category, Operation, Software Name, and Software Version are all included in the plugin. For more information on writing plugins, see the corresponding section of this document.</w:t>
      </w:r>
    </w:p>
    <w:p w14:paraId="636AC933" w14:textId="77777777" w:rsidR="004439AF" w:rsidRPr="004439AF" w:rsidRDefault="004439AF" w:rsidP="004439AF"/>
    <w:p w14:paraId="12B5A769" w14:textId="77777777" w:rsidR="00C8495E" w:rsidRDefault="00254AB0" w:rsidP="00AA3D31">
      <w:pPr>
        <w:jc w:val="center"/>
      </w:pPr>
      <w:r>
        <w:rPr>
          <w:noProof/>
        </w:rPr>
        <w:lastRenderedPageBreak/>
        <w:drawing>
          <wp:inline distT="0" distB="0" distL="0" distR="0" wp14:anchorId="0246F0E9" wp14:editId="7694CE1E">
            <wp:extent cx="1737995" cy="39655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nextfilter.PNG"/>
                    <pic:cNvPicPr/>
                  </pic:nvPicPr>
                  <pic:blipFill>
                    <a:blip r:embed="rId48">
                      <a:extLst>
                        <a:ext uri="{28A0092B-C50C-407E-A947-70E740481C1C}">
                          <a14:useLocalDpi xmlns:a14="http://schemas.microsoft.com/office/drawing/2010/main" val="0"/>
                        </a:ext>
                      </a:extLst>
                    </a:blip>
                    <a:stretch>
                      <a:fillRect/>
                    </a:stretch>
                  </pic:blipFill>
                  <pic:spPr>
                    <a:xfrm>
                      <a:off x="0" y="0"/>
                      <a:ext cx="1737995" cy="3965575"/>
                    </a:xfrm>
                    <a:prstGeom prst="rect">
                      <a:avLst/>
                    </a:prstGeom>
                  </pic:spPr>
                </pic:pic>
              </a:graphicData>
            </a:graphic>
          </wp:inline>
        </w:drawing>
      </w:r>
    </w:p>
    <w:p w14:paraId="5DE4209D" w14:textId="71F7B8D2" w:rsidR="00AA3D31" w:rsidRPr="00AF2DD4" w:rsidRDefault="00AA3D31" w:rsidP="000C56D2">
      <w:pPr>
        <w:pStyle w:val="figurecaption"/>
        <w:rPr>
          <w:noProof/>
        </w:rPr>
      </w:pPr>
      <w:bookmarkStart w:id="59" w:name="_Toc465945614"/>
      <w:r>
        <w:t xml:space="preserve">Figure </w:t>
      </w:r>
      <w:r w:rsidR="00126EF1">
        <w:fldChar w:fldCharType="begin"/>
      </w:r>
      <w:r w:rsidR="00126EF1">
        <w:instrText xml:space="preserve"> SEQ Figure \* ARABIC </w:instrText>
      </w:r>
      <w:r w:rsidR="00126EF1">
        <w:fldChar w:fldCharType="separate"/>
      </w:r>
      <w:r w:rsidR="000C56D2">
        <w:rPr>
          <w:noProof/>
        </w:rPr>
        <w:t>15</w:t>
      </w:r>
      <w:r w:rsidR="00126EF1">
        <w:rPr>
          <w:noProof/>
        </w:rPr>
        <w:fldChar w:fldCharType="end"/>
      </w:r>
      <w:r>
        <w:t>: Window for applying plugins to image nodes.</w:t>
      </w:r>
      <w:bookmarkEnd w:id="59"/>
    </w:p>
    <w:p w14:paraId="13C40D17" w14:textId="77777777" w:rsidR="00E64DB5" w:rsidRDefault="00E64DB5" w:rsidP="00E64DB5">
      <w:pPr>
        <w:jc w:val="both"/>
      </w:pPr>
    </w:p>
    <w:p w14:paraId="6336EDF7" w14:textId="77777777" w:rsidR="005F697D" w:rsidRDefault="005F697D" w:rsidP="00732A79">
      <w:pPr>
        <w:pStyle w:val="Heading2"/>
      </w:pPr>
      <w:bookmarkStart w:id="60" w:name="_Toc465949239"/>
      <w:bookmarkStart w:id="61" w:name="_Toc456792474"/>
      <w:r>
        <w:t>Link Inspection</w:t>
      </w:r>
      <w:bookmarkEnd w:id="60"/>
    </w:p>
    <w:p w14:paraId="4D5408ED" w14:textId="021DC1C9" w:rsidR="005F697D" w:rsidRDefault="005F697D" w:rsidP="009F28C6">
      <w:pPr>
        <w:jc w:val="both"/>
      </w:pPr>
      <w:r w:rsidRPr="009F28C6">
        <w:t xml:space="preserve">Regardless if the link is read-only (for links created by plugins) or created through one of the image connection operations, a link may be selected and inspected.  The inspection includes all </w:t>
      </w:r>
      <w:r w:rsidR="00975653">
        <w:t>parameters, a</w:t>
      </w:r>
      <w:r w:rsidR="00FC16E5">
        <w:t>n</w:t>
      </w:r>
      <w:r w:rsidR="00975653">
        <w:t xml:space="preserve"> input </w:t>
      </w:r>
      <w:r w:rsidR="00EB3998">
        <w:t>mask if provided</w:t>
      </w:r>
      <w:r w:rsidR="000A73FA">
        <w:t>,</w:t>
      </w:r>
      <w:r w:rsidR="00EB3998">
        <w:t xml:space="preserve"> </w:t>
      </w:r>
      <w:r w:rsidRPr="009F28C6">
        <w:t xml:space="preserve">and </w:t>
      </w:r>
      <w:r w:rsidR="00EB3998">
        <w:t>an</w:t>
      </w:r>
      <w:r w:rsidR="00F01012">
        <w:t xml:space="preserve"> </w:t>
      </w:r>
      <w:r w:rsidRPr="009F28C6">
        <w:t>EXIF comparison analysis, as shown in the figure</w:t>
      </w:r>
      <w:r w:rsidR="00F01012">
        <w:t>s</w:t>
      </w:r>
      <w:r w:rsidRPr="009F28C6">
        <w:t xml:space="preserve"> below.</w:t>
      </w:r>
      <w:r w:rsidR="00975653">
        <w:t xml:space="preserve"> </w:t>
      </w:r>
    </w:p>
    <w:p w14:paraId="29C7C6A7" w14:textId="7B1EAD45" w:rsidR="00975653" w:rsidRDefault="00975653" w:rsidP="008C3F8D">
      <w:pPr>
        <w:jc w:val="center"/>
      </w:pPr>
      <w:r>
        <w:rPr>
          <w:noProof/>
        </w:rPr>
        <w:lastRenderedPageBreak/>
        <w:drawing>
          <wp:inline distT="0" distB="0" distL="0" distR="0" wp14:anchorId="2AE1C275" wp14:editId="65D72363">
            <wp:extent cx="5942514" cy="2400300"/>
            <wp:effectExtent l="0" t="0" r="1270" b="0"/>
            <wp:docPr id="1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49">
                      <a:extLst>
                        <a:ext uri="{28A0092B-C50C-407E-A947-70E740481C1C}">
                          <a14:useLocalDpi xmlns:a14="http://schemas.microsoft.com/office/drawing/2010/main" val="0"/>
                        </a:ext>
                      </a:extLst>
                    </a:blip>
                    <a:srcRect b="3768"/>
                    <a:stretch/>
                  </pic:blipFill>
                  <pic:spPr bwMode="auto">
                    <a:xfrm>
                      <a:off x="0" y="0"/>
                      <a:ext cx="5943600" cy="2400739"/>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4FEDE346" w14:textId="1FFCD4B7" w:rsidR="00EB3998" w:rsidRPr="00693015" w:rsidRDefault="00EB3998" w:rsidP="000C56D2">
      <w:pPr>
        <w:pStyle w:val="figurecaption"/>
      </w:pPr>
      <w:bookmarkStart w:id="62" w:name="_Toc465945615"/>
      <w:r w:rsidRPr="00BD2854">
        <w:t xml:space="preserve">Figure </w:t>
      </w:r>
      <w:r w:rsidRPr="00693015">
        <w:fldChar w:fldCharType="begin"/>
      </w:r>
      <w:r w:rsidRPr="000A73FA">
        <w:instrText xml:space="preserve"> SEQ Figure \* ARABIC </w:instrText>
      </w:r>
      <w:r w:rsidRPr="00693015">
        <w:fldChar w:fldCharType="separate"/>
      </w:r>
      <w:r w:rsidR="000C56D2">
        <w:t>16</w:t>
      </w:r>
      <w:r w:rsidRPr="00693015">
        <w:fldChar w:fldCharType="end"/>
      </w:r>
      <w:r w:rsidR="000C56D2">
        <w:t>:</w:t>
      </w:r>
      <w:r w:rsidRPr="00693015">
        <w:t xml:space="preserve"> Link Inspection</w:t>
      </w:r>
      <w:bookmarkEnd w:id="62"/>
    </w:p>
    <w:p w14:paraId="2BE75107" w14:textId="77777777" w:rsidR="005F697D" w:rsidRDefault="005F697D" w:rsidP="009F28C6">
      <w:pPr>
        <w:jc w:val="center"/>
      </w:pPr>
      <w:r>
        <w:rPr>
          <w:noProof/>
        </w:rPr>
        <w:drawing>
          <wp:inline distT="0" distB="0" distL="0" distR="0" wp14:anchorId="45B44CF0" wp14:editId="30F85D4B">
            <wp:extent cx="5772150" cy="24422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0">
                      <a:extLst>
                        <a:ext uri="{28A0092B-C50C-407E-A947-70E740481C1C}">
                          <a14:useLocalDpi xmlns:a14="http://schemas.microsoft.com/office/drawing/2010/main" val="0"/>
                        </a:ext>
                      </a:extLst>
                    </a:blip>
                    <a:srcRect l="962" r="1923"/>
                    <a:stretch/>
                  </pic:blipFill>
                  <pic:spPr bwMode="auto">
                    <a:xfrm>
                      <a:off x="0" y="0"/>
                      <a:ext cx="5772164" cy="2442216"/>
                    </a:xfrm>
                    <a:prstGeom prst="rect">
                      <a:avLst/>
                    </a:prstGeom>
                    <a:noFill/>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p w14:paraId="641C46B8" w14:textId="09757C63" w:rsidR="005F697D" w:rsidRPr="00396761" w:rsidRDefault="005F697D" w:rsidP="000C56D2">
      <w:pPr>
        <w:pStyle w:val="figurecaption"/>
      </w:pPr>
      <w:bookmarkStart w:id="63" w:name="_Toc465945616"/>
      <w:r w:rsidRPr="00396761">
        <w:t xml:space="preserve">Figure </w:t>
      </w:r>
      <w:r w:rsidR="00126EF1">
        <w:fldChar w:fldCharType="begin"/>
      </w:r>
      <w:r w:rsidR="00126EF1">
        <w:instrText xml:space="preserve"> SEQ Figure \* ARABIC </w:instrText>
      </w:r>
      <w:r w:rsidR="00126EF1">
        <w:fldChar w:fldCharType="separate"/>
      </w:r>
      <w:r w:rsidR="000C56D2">
        <w:t>17</w:t>
      </w:r>
      <w:r w:rsidR="00126EF1">
        <w:fldChar w:fldCharType="end"/>
      </w:r>
      <w:r w:rsidR="009F28C6" w:rsidRPr="00396761">
        <w:t>:</w:t>
      </w:r>
      <w:r w:rsidRPr="00396761">
        <w:t xml:space="preserve"> EXIF Comparison Table</w:t>
      </w:r>
      <w:bookmarkEnd w:id="63"/>
    </w:p>
    <w:p w14:paraId="2BD1DE22" w14:textId="77777777" w:rsidR="005F697D" w:rsidRPr="005F697D" w:rsidRDefault="005F697D" w:rsidP="00732A79">
      <w:r>
        <w:t xml:space="preserve"> </w:t>
      </w:r>
    </w:p>
    <w:p w14:paraId="2AB3861F" w14:textId="1FC08451" w:rsidR="00693015" w:rsidRDefault="00693015" w:rsidP="000A73FA">
      <w:pPr>
        <w:pStyle w:val="Heading2"/>
      </w:pPr>
      <w:bookmarkStart w:id="64" w:name="_Toc465949240"/>
      <w:r>
        <w:t>Video Link Descriptions</w:t>
      </w:r>
      <w:bookmarkEnd w:id="64"/>
    </w:p>
    <w:p w14:paraId="74E869A3" w14:textId="3C428689" w:rsidR="00CC39DE" w:rsidRDefault="00693015" w:rsidP="008C3F8D">
      <w:pPr>
        <w:jc w:val="both"/>
      </w:pPr>
      <w:r>
        <w:t xml:space="preserve">Video Links contain changes across the entire video stream.  Changes are organized by steam.  A selection drop down controls the section of data viewed in the subsequent meta-data change table.  </w:t>
      </w:r>
      <w:r w:rsidR="00CC39DE">
        <w:t>Global meta-</w:t>
      </w:r>
      <w:r>
        <w:t xml:space="preserve">data changes </w:t>
      </w:r>
      <w:r w:rsidR="00CC39DE">
        <w:t xml:space="preserve">represent changes for the entire video file. </w:t>
      </w:r>
    </w:p>
    <w:p w14:paraId="6FFDDADD" w14:textId="77777777" w:rsidR="00CC39DE" w:rsidRDefault="00CC39DE" w:rsidP="008C3F8D">
      <w:pPr>
        <w:jc w:val="both"/>
      </w:pPr>
    </w:p>
    <w:p w14:paraId="0689F1EF" w14:textId="77777777" w:rsidR="00CC39DE" w:rsidRDefault="00693015" w:rsidP="008C3F8D">
      <w:pPr>
        <w:jc w:val="both"/>
      </w:pPr>
      <w:r>
        <w:t xml:space="preserve">Meta data changes include </w:t>
      </w:r>
      <w:r w:rsidR="00CC39DE">
        <w:t xml:space="preserve">property value changes, addition of frames and removal of frames.  Frames are sequence and compared by presentation time stamp. </w:t>
      </w:r>
    </w:p>
    <w:p w14:paraId="75D97C2B" w14:textId="77777777" w:rsidR="00CC39DE" w:rsidRDefault="00CC39DE" w:rsidP="000A73FA"/>
    <w:p w14:paraId="068858CD" w14:textId="0D96877D" w:rsidR="00693015" w:rsidRDefault="00CC39DE" w:rsidP="008C3F8D">
      <w:pPr>
        <w:jc w:val="both"/>
      </w:pPr>
      <w:r>
        <w:t xml:space="preserve">The tool displays additional sequence of frames organized by the presentation time stamp.  The ‘New’ value is N:=&gt;T where N is the number of frames added and T is the presentation time stamp of the last added frame.  </w:t>
      </w:r>
    </w:p>
    <w:p w14:paraId="03A1F2AF" w14:textId="77777777" w:rsidR="00CC39DE" w:rsidRDefault="00CC39DE" w:rsidP="008C3F8D">
      <w:pPr>
        <w:jc w:val="both"/>
      </w:pPr>
    </w:p>
    <w:p w14:paraId="76E7C6A3" w14:textId="27D9E7EF" w:rsidR="00CC39DE" w:rsidRDefault="00CC39DE" w:rsidP="008C3F8D">
      <w:pPr>
        <w:jc w:val="both"/>
      </w:pPr>
      <w:r>
        <w:t>The tool displays removed sequence of frames organized by the presentation time stamp.  The ‘Old’ value is N:=&gt;T where N is the number of frames removed and T is the presentation time stamp of the last removed frame.</w:t>
      </w:r>
    </w:p>
    <w:p w14:paraId="6DA3761E" w14:textId="77777777" w:rsidR="00CC39DE" w:rsidRDefault="00CC39DE" w:rsidP="008C3F8D">
      <w:pPr>
        <w:jc w:val="both"/>
      </w:pPr>
    </w:p>
    <w:p w14:paraId="32F742E1" w14:textId="17F4A2FA" w:rsidR="00CC39DE" w:rsidRDefault="00CC39DE" w:rsidP="008C3F8D">
      <w:pPr>
        <w:jc w:val="both"/>
      </w:pPr>
      <w:r>
        <w:t>The tool displays presentation timestamps in fractional seconds (e.g. 13.480133).</w:t>
      </w:r>
    </w:p>
    <w:p w14:paraId="4AF5AA4F" w14:textId="77777777" w:rsidR="00CC39DE" w:rsidRDefault="00CC39DE" w:rsidP="008C3F8D">
      <w:pPr>
        <w:jc w:val="both"/>
      </w:pPr>
    </w:p>
    <w:p w14:paraId="4D9372B0" w14:textId="5C4C0619" w:rsidR="00CC39DE" w:rsidRDefault="00CC39DE" w:rsidP="008C3F8D">
      <w:pPr>
        <w:jc w:val="both"/>
      </w:pPr>
      <w:r>
        <w:t xml:space="preserve">Video masks are visible as a set of clips.  The video masks are inverted: white indicates change.  The mask name includes the presentation time stamp of the first frame the mask applies, shared between both streams.   When adding or removing frames, the mask reflects those added and removed sequences.  </w:t>
      </w:r>
    </w:p>
    <w:p w14:paraId="366E9277" w14:textId="77777777" w:rsidR="00CC39DE" w:rsidRDefault="00CC39DE" w:rsidP="000A73FA"/>
    <w:p w14:paraId="156391B7" w14:textId="77777777" w:rsidR="00CC39DE" w:rsidRDefault="00CC39DE" w:rsidP="000A73FA"/>
    <w:p w14:paraId="6D74A4B7" w14:textId="77777777" w:rsidR="00CC39DE" w:rsidRDefault="00CC39DE" w:rsidP="000A73FA"/>
    <w:p w14:paraId="19B0F07A" w14:textId="576D6818" w:rsidR="00693015" w:rsidRDefault="00693015" w:rsidP="008C3F8D">
      <w:pPr>
        <w:ind w:left="720"/>
        <w:jc w:val="center"/>
      </w:pPr>
      <w:r>
        <w:rPr>
          <w:noProof/>
        </w:rPr>
        <w:drawing>
          <wp:inline distT="0" distB="0" distL="0" distR="0" wp14:anchorId="71428D1B" wp14:editId="73707AE8">
            <wp:extent cx="4572000" cy="373595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deoInspect.jpg"/>
                    <pic:cNvPicPr/>
                  </pic:nvPicPr>
                  <pic:blipFill rotWithShape="1">
                    <a:blip r:embed="rId51">
                      <a:extLst>
                        <a:ext uri="{28A0092B-C50C-407E-A947-70E740481C1C}">
                          <a14:useLocalDpi xmlns:a14="http://schemas.microsoft.com/office/drawing/2010/main" val="0"/>
                        </a:ext>
                      </a:extLst>
                    </a:blip>
                    <a:srcRect r="14296"/>
                    <a:stretch/>
                  </pic:blipFill>
                  <pic:spPr bwMode="auto">
                    <a:xfrm>
                      <a:off x="0" y="0"/>
                      <a:ext cx="4572472" cy="3736340"/>
                    </a:xfrm>
                    <a:prstGeom prst="rect">
                      <a:avLst/>
                    </a:prstGeom>
                    <a:ln>
                      <a:noFill/>
                    </a:ln>
                    <a:extLst>
                      <a:ext uri="{53640926-AAD7-44D8-BBD7-CCE9431645EC}">
                        <a14:shadowObscured xmlns:a14="http://schemas.microsoft.com/office/drawing/2010/main"/>
                      </a:ext>
                    </a:extLst>
                  </pic:spPr>
                </pic:pic>
              </a:graphicData>
            </a:graphic>
          </wp:inline>
        </w:drawing>
      </w:r>
    </w:p>
    <w:p w14:paraId="402E6196" w14:textId="41793D48" w:rsidR="00693015" w:rsidRDefault="00693015" w:rsidP="000C56D2">
      <w:pPr>
        <w:pStyle w:val="figurecaption"/>
      </w:pPr>
      <w:bookmarkStart w:id="65" w:name="_Toc465945617"/>
      <w:r>
        <w:t xml:space="preserve">Figure </w:t>
      </w:r>
      <w:r w:rsidR="00126EF1">
        <w:fldChar w:fldCharType="begin"/>
      </w:r>
      <w:r w:rsidR="00126EF1">
        <w:instrText xml:space="preserve"> SEQ Figure \* ARABIC </w:instrText>
      </w:r>
      <w:r w:rsidR="00126EF1">
        <w:fldChar w:fldCharType="separate"/>
      </w:r>
      <w:r w:rsidR="000C56D2">
        <w:t>18</w:t>
      </w:r>
      <w:r w:rsidR="00126EF1">
        <w:fldChar w:fldCharType="end"/>
      </w:r>
      <w:r w:rsidR="000C56D2">
        <w:t>:</w:t>
      </w:r>
      <w:r>
        <w:t xml:space="preserve"> Video Link Inspection</w:t>
      </w:r>
      <w:bookmarkEnd w:id="65"/>
    </w:p>
    <w:p w14:paraId="4832325D" w14:textId="20DD7786" w:rsidR="00CC39DE" w:rsidRDefault="0054201F" w:rsidP="008C3F8D">
      <w:pPr>
        <w:jc w:val="both"/>
      </w:pPr>
      <w:r>
        <w:t xml:space="preserve">Masks are stored in HDF5 format with the journal.  </w:t>
      </w:r>
      <w:r w:rsidR="00CC39DE">
        <w:t>Mask clips may be viewed with system default movie player by selecting ‘Open’ using the table row’s right mouse-button enabled menu.</w:t>
      </w:r>
      <w:r>
        <w:t xml:space="preserve">  Masks are converted on demand to a playable format.  The tool chooses m4v with the AVC1 codec.  This default can be changed by editing .</w:t>
      </w:r>
      <w:r w:rsidRPr="008C3F8D">
        <w:t>maskgen2</w:t>
      </w:r>
      <w:r>
        <w:t xml:space="preserve"> </w:t>
      </w:r>
      <w:r w:rsidR="00D1682C">
        <w:t xml:space="preserve">JSON </w:t>
      </w:r>
      <w:r>
        <w:t>preferences file in the user’s home directory</w:t>
      </w:r>
      <w:r w:rsidR="00D1682C">
        <w:t xml:space="preserve"> as shown in the next example.</w:t>
      </w:r>
    </w:p>
    <w:p w14:paraId="30900A07" w14:textId="77777777" w:rsidR="00D1682C" w:rsidRDefault="00D1682C" w:rsidP="000A73FA"/>
    <w:p w14:paraId="696D008F" w14:textId="77777777" w:rsidR="00D1682C" w:rsidRDefault="00D1682C" w:rsidP="000F6B70">
      <w:pPr>
        <w:pStyle w:val="Code"/>
      </w:pPr>
      <w:r>
        <w:t xml:space="preserve">  </w:t>
      </w:r>
      <w:r w:rsidRPr="000F6B70">
        <w:rPr>
          <w:rFonts w:ascii="Consolas" w:hAnsi="Consolas" w:cs="Consolas"/>
          <w:sz w:val="20"/>
        </w:rPr>
        <w:t>"vid_suffix":"mv4",</w:t>
      </w:r>
    </w:p>
    <w:p w14:paraId="413F49FD" w14:textId="15BB6D1B" w:rsidR="00D1682C" w:rsidRPr="000F6B70" w:rsidRDefault="00D1682C" w:rsidP="000F6B70">
      <w:pPr>
        <w:pStyle w:val="Code"/>
        <w:rPr>
          <w:rFonts w:ascii="Consolas" w:hAnsi="Consolas" w:cs="Consolas"/>
          <w:sz w:val="20"/>
        </w:rPr>
      </w:pPr>
      <w:r w:rsidRPr="000F6B70">
        <w:rPr>
          <w:rFonts w:ascii="Consolas" w:hAnsi="Consolas" w:cs="Consolas"/>
          <w:sz w:val="20"/>
        </w:rPr>
        <w:lastRenderedPageBreak/>
        <w:t xml:space="preserve">  "vid_codec":"XVID"</w:t>
      </w:r>
    </w:p>
    <w:p w14:paraId="1436476D" w14:textId="388E8F87" w:rsidR="00CC39DE" w:rsidRDefault="00CC39DE" w:rsidP="000A73FA">
      <w:pPr>
        <w:keepNext/>
        <w:ind w:left="3600"/>
      </w:pPr>
      <w:r>
        <w:rPr>
          <w:noProof/>
        </w:rPr>
        <w:drawing>
          <wp:inline distT="0" distB="0" distL="0" distR="0" wp14:anchorId="5E93A351" wp14:editId="2EE3FA31">
            <wp:extent cx="1080135" cy="1550312"/>
            <wp:effectExtent l="0" t="0" r="12065" b="0"/>
            <wp:docPr id="1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1080187" cy="1550386"/>
                    </a:xfrm>
                    <a:prstGeom prst="rect">
                      <a:avLst/>
                    </a:prstGeom>
                    <a:noFill/>
                    <a:ln>
                      <a:noFill/>
                    </a:ln>
                  </pic:spPr>
                </pic:pic>
              </a:graphicData>
            </a:graphic>
          </wp:inline>
        </w:drawing>
      </w:r>
    </w:p>
    <w:p w14:paraId="7A1CDD01" w14:textId="63407848" w:rsidR="00CC39DE" w:rsidRPr="00CC39DE" w:rsidRDefault="00CC39DE" w:rsidP="000C56D2">
      <w:pPr>
        <w:pStyle w:val="figurecaption"/>
      </w:pPr>
      <w:bookmarkStart w:id="66" w:name="_Toc465945618"/>
      <w:r>
        <w:t xml:space="preserve">Figure </w:t>
      </w:r>
      <w:r w:rsidR="00126EF1">
        <w:fldChar w:fldCharType="begin"/>
      </w:r>
      <w:r w:rsidR="00126EF1">
        <w:instrText xml:space="preserve"> SEQ Figure \* ARABIC </w:instrText>
      </w:r>
      <w:r w:rsidR="00126EF1">
        <w:fldChar w:fldCharType="separate"/>
      </w:r>
      <w:r w:rsidR="000C56D2">
        <w:t>19</w:t>
      </w:r>
      <w:r w:rsidR="00126EF1">
        <w:fldChar w:fldCharType="end"/>
      </w:r>
      <w:r w:rsidR="000C56D2">
        <w:t>:</w:t>
      </w:r>
      <w:r>
        <w:t xml:space="preserve"> Video Mask Table Menu</w:t>
      </w:r>
      <w:bookmarkEnd w:id="66"/>
    </w:p>
    <w:p w14:paraId="2D43774C" w14:textId="77777777" w:rsidR="00E64DB5" w:rsidRDefault="00E64DB5" w:rsidP="000A73FA">
      <w:pPr>
        <w:pStyle w:val="Heading2"/>
      </w:pPr>
      <w:bookmarkStart w:id="67" w:name="_Toc465949241"/>
      <w:r>
        <w:t>Other Metadata</w:t>
      </w:r>
      <w:bookmarkEnd w:id="61"/>
      <w:bookmarkEnd w:id="67"/>
    </w:p>
    <w:p w14:paraId="10447A40" w14:textId="77777777" w:rsidR="00E20C6A" w:rsidRPr="00E20C6A" w:rsidRDefault="00E20C6A" w:rsidP="00AA3D31">
      <w:pPr>
        <w:pStyle w:val="BodyText"/>
      </w:pPr>
      <w:r w:rsidRPr="00E20C6A">
        <w:t>Not shown in the UI, the project JSON file also contains the operating system used to run the manipulation and the upload time for each image. See the dedicated JSON section of this document.</w:t>
      </w:r>
    </w:p>
    <w:p w14:paraId="2E12A259" w14:textId="77777777" w:rsidR="00E20C6A" w:rsidRDefault="00E20C6A" w:rsidP="00C8495E">
      <w:pPr>
        <w:pStyle w:val="Heading1"/>
      </w:pPr>
      <w:bookmarkStart w:id="68" w:name="_Toc456792475"/>
      <w:bookmarkStart w:id="69" w:name="_Toc465949242"/>
      <w:bookmarkStart w:id="70" w:name="_Toc78164088"/>
      <w:bookmarkStart w:id="71" w:name="_Toc184094373"/>
      <w:bookmarkEnd w:id="40"/>
      <w:bookmarkEnd w:id="41"/>
      <w:r>
        <w:t>Mask Generation</w:t>
      </w:r>
      <w:bookmarkEnd w:id="68"/>
      <w:bookmarkEnd w:id="69"/>
    </w:p>
    <w:p w14:paraId="1BEAF38C" w14:textId="77777777" w:rsidR="00E20C6A" w:rsidRPr="00E20C6A" w:rsidRDefault="00E20C6A" w:rsidP="000A73FA">
      <w:pPr>
        <w:pStyle w:val="BodyText"/>
      </w:pPr>
      <w:r w:rsidRPr="00E20C6A">
        <w:t>It most cases, mask generation is a comparison between before and after manipulations of an image. Full image operations like equalization, blur, color enhance, and anti-aliasing often effect all pixels resulting in a full image mask. Since these operations may only effect some pixels (e.g. anti-aliasing), the mask does represent the scope of change.</w:t>
      </w:r>
    </w:p>
    <w:p w14:paraId="68938704" w14:textId="2B7F1D3F" w:rsidR="00693015" w:rsidRDefault="00693015" w:rsidP="00C41F04">
      <w:pPr>
        <w:jc w:val="both"/>
      </w:pPr>
      <w:r>
        <w:t>The mask generation algorithm gives special treatment to manipulations that alter the image size. The mask is the same size as the source node artifact. The algorithm finds most common pixels in the smaller image to match the larger. This is useful in cropping OR framing. When cropping in image, the mask should include the frame around the cropped image. When expanding image, the mask represents the comparison of the most closely related area. If the expansion is due adding a frame, rather than some interpolation, then the mask will not reflect any change since the original pixels have not changed.</w:t>
      </w:r>
    </w:p>
    <w:p w14:paraId="6FF8D1D4" w14:textId="77777777" w:rsidR="00693015" w:rsidRDefault="00693015" w:rsidP="00C41F04">
      <w:pPr>
        <w:jc w:val="both"/>
      </w:pPr>
    </w:p>
    <w:p w14:paraId="7EAFA494" w14:textId="6CB9B076" w:rsidR="00693015" w:rsidRDefault="00693015" w:rsidP="00C41F04">
      <w:pPr>
        <w:jc w:val="both"/>
      </w:pPr>
      <w:r>
        <w:t>The mask generation algorithm also is sensitive to rotations, generating mask reflecting the image after rotation. A pure rotation with interpolation should have an empty change ask. Rotations are counter-clockwise in degrees. Consider a 90-degree rotation: interpolation is not needed and the mask is empty. When rotating 45 degrees, the size of the resulting image must increase to accommodate entire image. Since the mask size is the size of the initial image, the mask only indicates some distortion that occurred during the rotation. The mask is created by first reversing the rotation back to the original image orientation and size.</w:t>
      </w:r>
    </w:p>
    <w:p w14:paraId="3796B3DE" w14:textId="77777777" w:rsidR="00693015" w:rsidRDefault="00693015" w:rsidP="000A73FA"/>
    <w:p w14:paraId="3349B2D5" w14:textId="77777777" w:rsidR="00693015" w:rsidRDefault="00693015" w:rsidP="00ED1E29">
      <w:pPr>
        <w:pStyle w:val="Heading2"/>
      </w:pPr>
      <w:bookmarkStart w:id="72" w:name="_Toc465949243"/>
      <w:r>
        <w:lastRenderedPageBreak/>
        <w:t>Video Masks</w:t>
      </w:r>
      <w:bookmarkEnd w:id="72"/>
    </w:p>
    <w:p w14:paraId="2D5E72F7" w14:textId="499EE660" w:rsidR="00693015" w:rsidRDefault="00693015" w:rsidP="00C41F04">
      <w:pPr>
        <w:jc w:val="both"/>
      </w:pPr>
      <w:r>
        <w:t>Video masks are organized by video clips per section of the video affected by the change. The masks are labeled with the start time in the source video where the change is detected. There may be more than one video clip.</w:t>
      </w:r>
    </w:p>
    <w:p w14:paraId="1B6D428D" w14:textId="77777777" w:rsidR="00693015" w:rsidRDefault="00693015" w:rsidP="00693015">
      <w:pPr>
        <w:rPr>
          <w:rFonts w:ascii="Times" w:hAnsi="Times"/>
          <w:sz w:val="20"/>
          <w:szCs w:val="20"/>
        </w:rPr>
      </w:pPr>
    </w:p>
    <w:p w14:paraId="0FF4313A" w14:textId="77777777" w:rsidR="00CA5B78" w:rsidRDefault="00CA5B78" w:rsidP="00CA5B78">
      <w:pPr>
        <w:pStyle w:val="Heading2"/>
      </w:pPr>
      <w:bookmarkStart w:id="73" w:name="_Toc465949244"/>
      <w:r>
        <w:t>Composite Mask</w:t>
      </w:r>
      <w:bookmarkEnd w:id="73"/>
    </w:p>
    <w:p w14:paraId="26113F2F" w14:textId="77777777" w:rsidR="00CA5B78" w:rsidRPr="00CA5B78" w:rsidRDefault="00CA5B78" w:rsidP="00CA5B78">
      <w:pPr>
        <w:jc w:val="both"/>
      </w:pPr>
      <w:r w:rsidRPr="00CA5B78">
        <w:t>The tool support creation of an aggregate summary mask, composed of masks from a leaf manipulated node to a base node. By default, all masks that involve marking or pasting specific regions of the node are included in the composite mask. Those links are colored blue and the link operation name is appended with an asterisk. The status of the link can changed with the Composite Mask menu option. Furthermore, the mask used for the composite can override the link mask, as a substitute.</w:t>
      </w:r>
    </w:p>
    <w:p w14:paraId="7EB1C1FE" w14:textId="77777777" w:rsidR="00CA5B78" w:rsidRPr="00CA5B78" w:rsidRDefault="00CA5B78" w:rsidP="00CA5B78">
      <w:pPr>
        <w:jc w:val="both"/>
      </w:pPr>
    </w:p>
    <w:p w14:paraId="046C17E6" w14:textId="6C951833" w:rsidR="00CA5B78" w:rsidRDefault="00CA5B78" w:rsidP="00CA5B78">
      <w:pPr>
        <w:jc w:val="both"/>
      </w:pPr>
      <w:r>
        <w:t xml:space="preserve">Obviously, the image manipulator should not include all masks in the project, otherwise the composite would likely be completely black, representing a complete change in pixels. </w:t>
      </w:r>
      <w:r w:rsidRPr="00CA5B78">
        <w:t xml:space="preserve">The image manipulator </w:t>
      </w:r>
      <w:r>
        <w:t>should therefore</w:t>
      </w:r>
      <w:r w:rsidRPr="00CA5B78">
        <w:t xml:space="preserve"> </w:t>
      </w:r>
      <w:r>
        <w:t>e</w:t>
      </w:r>
      <w:r w:rsidRPr="00CA5B78">
        <w:t xml:space="preserve">nsure the composite mask accurately reflects ALL </w:t>
      </w:r>
      <w:r>
        <w:t>LOCALIZED</w:t>
      </w:r>
      <w:r w:rsidRPr="00CA5B78">
        <w:t xml:space="preserve"> changes</w:t>
      </w:r>
      <w:r>
        <w:t>, and only localized changes,</w:t>
      </w:r>
      <w:r w:rsidRPr="00CA5B78">
        <w:t xml:space="preserve"> to a mani</w:t>
      </w:r>
      <w:r>
        <w:t>pulated node from the base node. For example, a global saturation adjustment should not be included in the mask, while a Paste</w:t>
      </w:r>
      <w:r w:rsidR="002C2D16">
        <w:t xml:space="preserve"> Sampled</w:t>
      </w:r>
      <w:r>
        <w:t xml:space="preserve"> should.</w:t>
      </w:r>
    </w:p>
    <w:p w14:paraId="01EA09DF" w14:textId="54CE77AB" w:rsidR="002C2D16" w:rsidRDefault="002C2D16" w:rsidP="008C3F8D">
      <w:pPr>
        <w:jc w:val="center"/>
      </w:pPr>
      <w:r>
        <w:rPr>
          <w:noProof/>
        </w:rPr>
        <w:lastRenderedPageBreak/>
        <w:drawing>
          <wp:inline distT="0" distB="0" distL="0" distR="0" wp14:anchorId="0FD1BF85" wp14:editId="00AC2F6A">
            <wp:extent cx="5943600" cy="4457700"/>
            <wp:effectExtent l="0" t="0" r="0" b="1270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lide09.jpg"/>
                    <pic:cNvPicPr/>
                  </pic:nvPicPr>
                  <pic:blipFill>
                    <a:blip r:embed="rId53">
                      <a:extLst>
                        <a:ext uri="{28A0092B-C50C-407E-A947-70E740481C1C}">
                          <a14:useLocalDpi xmlns:a14="http://schemas.microsoft.com/office/drawing/2010/main" val="0"/>
                        </a:ext>
                      </a:extLst>
                    </a:blip>
                    <a:stretch>
                      <a:fillRect/>
                    </a:stretch>
                  </pic:blipFill>
                  <pic:spPr>
                    <a:xfrm>
                      <a:off x="0" y="0"/>
                      <a:ext cx="5943600" cy="4457700"/>
                    </a:xfrm>
                    <a:prstGeom prst="rect">
                      <a:avLst/>
                    </a:prstGeom>
                  </pic:spPr>
                </pic:pic>
              </a:graphicData>
            </a:graphic>
          </wp:inline>
        </w:drawing>
      </w:r>
    </w:p>
    <w:p w14:paraId="41DD9850" w14:textId="3B533BEC" w:rsidR="00CA5B78" w:rsidRDefault="002C2D16" w:rsidP="000C56D2">
      <w:pPr>
        <w:pStyle w:val="figurecaption"/>
      </w:pPr>
      <w:bookmarkStart w:id="74" w:name="_Toc465945619"/>
      <w:r>
        <w:t xml:space="preserve">Figure </w:t>
      </w:r>
      <w:r w:rsidR="00126EF1">
        <w:fldChar w:fldCharType="begin"/>
      </w:r>
      <w:r w:rsidR="00126EF1">
        <w:instrText xml:space="preserve"> SEQ Figure \* ARABIC </w:instrText>
      </w:r>
      <w:r w:rsidR="00126EF1">
        <w:fldChar w:fldCharType="separate"/>
      </w:r>
      <w:r w:rsidR="000C56D2">
        <w:t>20</w:t>
      </w:r>
      <w:r w:rsidR="00126EF1">
        <w:fldChar w:fldCharType="end"/>
      </w:r>
      <w:r w:rsidR="000C56D2">
        <w:t>:</w:t>
      </w:r>
      <w:r>
        <w:t xml:space="preserve"> Composite Mask</w:t>
      </w:r>
      <w:bookmarkEnd w:id="74"/>
    </w:p>
    <w:p w14:paraId="7BA640F7" w14:textId="374CEDE8" w:rsidR="002C2D16" w:rsidRDefault="002C2D16" w:rsidP="008C3F8D">
      <w:pPr>
        <w:jc w:val="both"/>
      </w:pPr>
      <w:r>
        <w:t xml:space="preserve">Composite masks are composed of RGB colored pixels, each color is associated with a single link.  When a pixel is modified by more than one operation, the color of the last operation is applied to that pixel.  </w:t>
      </w:r>
    </w:p>
    <w:p w14:paraId="58ECA4C4" w14:textId="77777777" w:rsidR="002C2D16" w:rsidRPr="002C2D16" w:rsidRDefault="002C2D16" w:rsidP="000F6B70"/>
    <w:p w14:paraId="6D291305" w14:textId="77777777" w:rsidR="00E20C6A" w:rsidRDefault="00E20C6A" w:rsidP="00C8495E">
      <w:pPr>
        <w:pStyle w:val="Heading1"/>
      </w:pPr>
      <w:bookmarkStart w:id="75" w:name="_Toc456792476"/>
      <w:bookmarkStart w:id="76" w:name="_Toc465949245"/>
      <w:r>
        <w:t>Analytics</w:t>
      </w:r>
      <w:bookmarkEnd w:id="75"/>
      <w:bookmarkEnd w:id="76"/>
    </w:p>
    <w:p w14:paraId="5BCB9E7A" w14:textId="77777777" w:rsidR="00E20C6A" w:rsidRPr="00E20C6A" w:rsidRDefault="00E20C6A" w:rsidP="00AA3D31">
      <w:pPr>
        <w:pStyle w:val="BodyText"/>
      </w:pPr>
      <w:r w:rsidRPr="008C3F8D">
        <w:rPr>
          <w:bCs w:val="0"/>
        </w:rPr>
        <w:t>During mask generation, analytics are processed on the images and shown just beneath the images when a link is highlighted. The purpose of these analytics is primarily to show how much</w:t>
      </w:r>
      <w:r w:rsidRPr="00E20C6A">
        <w:t xml:space="preserve"> a given manipulation changed the source image. These analytics include:</w:t>
      </w:r>
    </w:p>
    <w:p w14:paraId="2D8B8B4F" w14:textId="77777777" w:rsidR="00E20C6A" w:rsidRPr="00E20C6A" w:rsidRDefault="00126EF1" w:rsidP="00E20C6A">
      <w:pPr>
        <w:numPr>
          <w:ilvl w:val="0"/>
          <w:numId w:val="15"/>
        </w:numPr>
        <w:spacing w:after="160" w:line="259" w:lineRule="auto"/>
        <w:jc w:val="both"/>
      </w:pPr>
      <w:hyperlink r:id="rId54" w:history="1">
        <w:r w:rsidR="00E20C6A" w:rsidRPr="00E20C6A">
          <w:rPr>
            <w:rStyle w:val="Hyperlink"/>
          </w:rPr>
          <w:t>Structural Similarity</w:t>
        </w:r>
      </w:hyperlink>
    </w:p>
    <w:p w14:paraId="5D6C1922" w14:textId="77777777" w:rsidR="00E20C6A" w:rsidRPr="00E20C6A" w:rsidRDefault="00126EF1" w:rsidP="00E20C6A">
      <w:pPr>
        <w:numPr>
          <w:ilvl w:val="0"/>
          <w:numId w:val="15"/>
        </w:numPr>
        <w:spacing w:after="160" w:line="259" w:lineRule="auto"/>
        <w:jc w:val="both"/>
      </w:pPr>
      <w:hyperlink r:id="rId55" w:history="1">
        <w:r w:rsidR="00E20C6A" w:rsidRPr="00E20C6A">
          <w:rPr>
            <w:rStyle w:val="Hyperlink"/>
          </w:rPr>
          <w:t>Peak Signal to Noise Ratio</w:t>
        </w:r>
      </w:hyperlink>
    </w:p>
    <w:p w14:paraId="170D197A" w14:textId="77777777" w:rsidR="00E20C6A" w:rsidRDefault="00E20C6A" w:rsidP="00AA3D31">
      <w:pPr>
        <w:pStyle w:val="BodyText"/>
      </w:pPr>
      <w:r w:rsidRPr="00E20C6A">
        <w:rPr>
          <w:u w:val="single"/>
        </w:rPr>
        <w:t>NOTE</w:t>
      </w:r>
      <w:r w:rsidRPr="00E20C6A">
        <w:t xml:space="preserve">: Structural Similarity produces a warning on the tool command line output that can be safely ignored. There is a bug within the scikit-image package where the compare_ssim function calls a known deprecated function for multichannel images. Furthermore, the deprecation </w:t>
      </w:r>
      <w:r w:rsidRPr="00E20C6A">
        <w:lastRenderedPageBreak/>
        <w:t>warning module reinstates the warning filter prior to issuing the warning, thus overriding warning suppression.</w:t>
      </w:r>
    </w:p>
    <w:p w14:paraId="6C9714EA" w14:textId="77777777" w:rsidR="00E20C6A" w:rsidRDefault="00E20C6A" w:rsidP="00C8495E">
      <w:pPr>
        <w:pStyle w:val="Heading1"/>
      </w:pPr>
      <w:r>
        <w:t xml:space="preserve"> </w:t>
      </w:r>
      <w:bookmarkStart w:id="77" w:name="_Toc456792477"/>
      <w:bookmarkStart w:id="78" w:name="_Toc465949246"/>
      <w:r>
        <w:t>Plugins</w:t>
      </w:r>
      <w:bookmarkEnd w:id="77"/>
      <w:bookmarkEnd w:id="78"/>
    </w:p>
    <w:p w14:paraId="7B0A4CAA" w14:textId="5FAE5ABC" w:rsidR="00E20C6A" w:rsidRPr="00E20C6A" w:rsidRDefault="00E20C6A" w:rsidP="00AA3D31">
      <w:pPr>
        <w:pStyle w:val="BodyText"/>
      </w:pPr>
      <w:r w:rsidRPr="00E20C6A">
        <w:t>Plugin filters are python scripts. They are located under a plugins directory. Each plugin is a directory with a file </w:t>
      </w:r>
      <w:r w:rsidR="00F121EE">
        <w:t>__</w:t>
      </w:r>
      <w:r w:rsidRPr="00E20C6A">
        <w:rPr>
          <w:b/>
        </w:rPr>
        <w:t>init</w:t>
      </w:r>
      <w:r w:rsidR="00F121EE">
        <w:rPr>
          <w:b/>
        </w:rPr>
        <w:t>__</w:t>
      </w:r>
      <w:r w:rsidRPr="00E20C6A">
        <w:t>.py. The </w:t>
      </w:r>
      <w:r w:rsidRPr="00E20C6A">
        <w:rPr>
          <w:b/>
        </w:rPr>
        <w:t xml:space="preserve">init </w:t>
      </w:r>
      <w:r w:rsidRPr="00E20C6A">
        <w:t>module must provide three functions:</w:t>
      </w:r>
    </w:p>
    <w:p w14:paraId="552C191B" w14:textId="2ECE45BA" w:rsidR="00E20C6A" w:rsidRPr="00E20C6A" w:rsidRDefault="00E20C6A" w:rsidP="00AA3D31">
      <w:pPr>
        <w:pStyle w:val="ListNumber"/>
        <w:tabs>
          <w:tab w:val="num" w:pos="1080"/>
        </w:tabs>
        <w:ind w:left="1080"/>
      </w:pPr>
      <w:r w:rsidRPr="00E20C6A">
        <w:t>'operation()' that returns a list of five items</w:t>
      </w:r>
      <w:r w:rsidR="00344C1F">
        <w:t>.  The operation name and category must match operation name and category in the master operations JSON file.</w:t>
      </w:r>
    </w:p>
    <w:p w14:paraId="17CC0AAF" w14:textId="77777777" w:rsidR="00E20C6A" w:rsidRPr="00E20C6A" w:rsidRDefault="00E20C6A" w:rsidP="00AA3D31">
      <w:pPr>
        <w:pStyle w:val="ListNumber2"/>
        <w:tabs>
          <w:tab w:val="num" w:pos="1440"/>
        </w:tabs>
        <w:ind w:left="1440"/>
      </w:pPr>
      <w:r w:rsidRPr="00E20C6A">
        <w:t>'operation name'</w:t>
      </w:r>
    </w:p>
    <w:p w14:paraId="09C2A84E" w14:textId="77777777" w:rsidR="00E20C6A" w:rsidRPr="00E20C6A" w:rsidRDefault="00E20C6A" w:rsidP="00AA3D31">
      <w:pPr>
        <w:pStyle w:val="ListNumber2"/>
        <w:tabs>
          <w:tab w:val="num" w:pos="1440"/>
        </w:tabs>
        <w:ind w:left="1440"/>
      </w:pPr>
      <w:r w:rsidRPr="00E20C6A">
        <w:t>'operation category'</w:t>
      </w:r>
    </w:p>
    <w:p w14:paraId="0BBF6BD1" w14:textId="77777777" w:rsidR="00E20C6A" w:rsidRPr="00E20C6A" w:rsidRDefault="00E20C6A" w:rsidP="00AA3D31">
      <w:pPr>
        <w:pStyle w:val="ListNumber2"/>
        <w:tabs>
          <w:tab w:val="num" w:pos="1440"/>
        </w:tabs>
        <w:ind w:left="1440"/>
      </w:pPr>
      <w:r w:rsidRPr="00E20C6A">
        <w:t>'description'</w:t>
      </w:r>
    </w:p>
    <w:p w14:paraId="4997DC3C" w14:textId="77777777" w:rsidR="00E20C6A" w:rsidRPr="00E20C6A" w:rsidRDefault="00E20C6A" w:rsidP="00AA3D31">
      <w:pPr>
        <w:pStyle w:val="ListNumber2"/>
        <w:tabs>
          <w:tab w:val="num" w:pos="1440"/>
        </w:tabs>
        <w:ind w:left="1440"/>
      </w:pPr>
      <w:r w:rsidRPr="00E20C6A">
        <w:t>'python package'</w:t>
      </w:r>
    </w:p>
    <w:p w14:paraId="61E8C32F" w14:textId="77777777" w:rsidR="00E20C6A" w:rsidRPr="00E20C6A" w:rsidRDefault="00E20C6A" w:rsidP="00AA3D31">
      <w:pPr>
        <w:pStyle w:val="ListNumber2"/>
        <w:tabs>
          <w:tab w:val="num" w:pos="1440"/>
        </w:tabs>
        <w:ind w:left="1440"/>
      </w:pPr>
      <w:r w:rsidRPr="00E20C6A">
        <w:t xml:space="preserve">'package version' </w:t>
      </w:r>
    </w:p>
    <w:p w14:paraId="3F703282" w14:textId="77777777" w:rsidR="0005490B" w:rsidRDefault="00E20C6A" w:rsidP="00AA3D31">
      <w:pPr>
        <w:pStyle w:val="ListNumber"/>
        <w:tabs>
          <w:tab w:val="num" w:pos="1080"/>
        </w:tabs>
        <w:ind w:left="1080"/>
      </w:pPr>
      <w:r w:rsidRPr="00E20C6A">
        <w:t>'transform(im,</w:t>
      </w:r>
      <w:r w:rsidR="008662C2" w:rsidRPr="008662C2">
        <w:rPr>
          <w:rFonts w:ascii="Menlo Regular" w:hAnsi="Menlo Regular" w:cs="Menlo Regular"/>
          <w:color w:val="2FB41D"/>
          <w:sz w:val="22"/>
          <w:szCs w:val="22"/>
        </w:rPr>
        <w:t xml:space="preserve"> </w:t>
      </w:r>
      <w:r w:rsidR="00504C83">
        <w:t>source</w:t>
      </w:r>
      <w:r w:rsidR="008662C2" w:rsidRPr="009F28C6">
        <w:t>,</w:t>
      </w:r>
      <w:r w:rsidR="00504C83">
        <w:t xml:space="preserve"> target,</w:t>
      </w:r>
      <w:r w:rsidRPr="009F28C6">
        <w:t xml:space="preserve"> **kwargs)' </w:t>
      </w:r>
      <w:r w:rsidR="008662C2" w:rsidRPr="009F28C6">
        <w:t xml:space="preserve">consumes a </w:t>
      </w:r>
      <w:r w:rsidR="00344C1F">
        <w:t xml:space="preserve">maskgen.image_wrap.ImageWrapper.  The image may be converted to a numpy array (numpy.asarray()), or a PIL Image (ImageWrapper.toPIL()).  The ImageWrapper is designed to support 16 bit multi-channel images, not supported by PIL. </w:t>
      </w:r>
    </w:p>
    <w:p w14:paraId="3E68B698" w14:textId="77777777" w:rsidR="000F4C4C" w:rsidRDefault="00344C1F" w:rsidP="000F6B70">
      <w:pPr>
        <w:pStyle w:val="ListNumber"/>
        <w:numPr>
          <w:ilvl w:val="0"/>
          <w:numId w:val="0"/>
        </w:numPr>
        <w:ind w:left="1080"/>
      </w:pPr>
      <w:r>
        <w:t xml:space="preserve">The source file and target (result) file names are provided.  The tool creates a temporary target file to be used by the plugin.  </w:t>
      </w:r>
    </w:p>
    <w:p w14:paraId="026E98BE" w14:textId="5E352116" w:rsidR="000E5452" w:rsidRDefault="006E7D22" w:rsidP="000F6B70">
      <w:pPr>
        <w:pStyle w:val="ListNumber"/>
        <w:numPr>
          <w:ilvl w:val="0"/>
          <w:numId w:val="0"/>
        </w:numPr>
        <w:ind w:left="1080"/>
      </w:pPr>
      <w:r>
        <w:t xml:space="preserve">The plugin </w:t>
      </w:r>
      <w:r w:rsidR="000F4C4C">
        <w:t xml:space="preserve">must </w:t>
      </w:r>
      <w:r>
        <w:t xml:space="preserve">augment the source image and </w:t>
      </w:r>
      <w:r w:rsidR="000F4C4C">
        <w:t xml:space="preserve">save the result, </w:t>
      </w:r>
      <w:r>
        <w:t>ov</w:t>
      </w:r>
      <w:r w:rsidR="000E5452">
        <w:t>erw</w:t>
      </w:r>
      <w:r w:rsidR="000F4C4C">
        <w:t>riting</w:t>
      </w:r>
      <w:r w:rsidR="000E5452">
        <w:t xml:space="preserve"> the contents of the target file.  </w:t>
      </w:r>
      <w:r w:rsidR="00344C1F">
        <w:t xml:space="preserve">When the plugin is complete, the tool moves the temporary file to a permanent location in the project. </w:t>
      </w:r>
    </w:p>
    <w:p w14:paraId="3994D6AA" w14:textId="00969718" w:rsidR="00E20C6A" w:rsidRPr="00E20C6A" w:rsidRDefault="00344C1F" w:rsidP="000F6B70">
      <w:pPr>
        <w:pStyle w:val="ListNumber"/>
        <w:numPr>
          <w:ilvl w:val="0"/>
          <w:numId w:val="0"/>
        </w:numPr>
        <w:ind w:left="1080"/>
      </w:pPr>
      <w:r>
        <w:t xml:space="preserve">A dictionary of arguments is provided to the transform method, including mandatory arguments captured by the tool.  </w:t>
      </w:r>
      <w:r w:rsidR="008662C2" w:rsidRPr="009F28C6">
        <w:t xml:space="preserve">The function returns </w:t>
      </w:r>
      <w:r w:rsidR="00DB2434">
        <w:t>None or additional arguments it used</w:t>
      </w:r>
      <w:r w:rsidR="00DB2434" w:rsidRPr="009F28C6">
        <w:t xml:space="preserve"> </w:t>
      </w:r>
      <w:r w:rsidR="00DB2434">
        <w:t>(in a dictionary)</w:t>
      </w:r>
      <w:r w:rsidR="004B671E">
        <w:t>.</w:t>
      </w:r>
    </w:p>
    <w:p w14:paraId="1DFC0383" w14:textId="26B209D7" w:rsidR="00E20C6A" w:rsidRPr="00E20C6A" w:rsidRDefault="00E20C6A" w:rsidP="00AA3D31">
      <w:pPr>
        <w:pStyle w:val="ListNumber"/>
        <w:tabs>
          <w:tab w:val="num" w:pos="1080"/>
        </w:tabs>
        <w:ind w:left="1080"/>
      </w:pPr>
      <w:r w:rsidRPr="00E20C6A">
        <w:t xml:space="preserve">‘arguments()’ returns a list of tuples or None. Each tuple contains an argument name </w:t>
      </w:r>
      <w:r w:rsidR="00EA02C2">
        <w:t>a</w:t>
      </w:r>
      <w:r w:rsidRPr="00E20C6A">
        <w:t xml:space="preserve"> default value</w:t>
      </w:r>
      <w:r w:rsidR="00EA02C2">
        <w:t xml:space="preserve"> and a description</w:t>
      </w:r>
      <w:r w:rsidRPr="00E20C6A">
        <w:t>.</w:t>
      </w:r>
      <w:r w:rsidR="00EA02C2">
        <w:t xml:space="preserve">  These arguments represent arguments </w:t>
      </w:r>
      <w:r w:rsidR="00344C1F">
        <w:t xml:space="preserve">that may be in  </w:t>
      </w:r>
      <w:r w:rsidR="00EA02C2">
        <w:t>addition to those normally collected by the specific operation</w:t>
      </w:r>
      <w:r w:rsidR="00344C1F">
        <w:t>, as defined in the operations JSON file.</w:t>
      </w:r>
    </w:p>
    <w:p w14:paraId="681F8491" w14:textId="77777777" w:rsidR="00E20C6A" w:rsidRPr="00732A79" w:rsidRDefault="00E20C6A" w:rsidP="00AA3D31">
      <w:pPr>
        <w:pStyle w:val="BodyText"/>
        <w:rPr>
          <w:sz w:val="22"/>
          <w:szCs w:val="22"/>
        </w:rPr>
      </w:pPr>
      <w:r w:rsidRPr="00E20C6A">
        <w:t xml:space="preserve">The python package and package version are automatically added to the list of software used by </w:t>
      </w:r>
      <w:r w:rsidRPr="00732A79">
        <w:rPr>
          <w:sz w:val="22"/>
          <w:szCs w:val="22"/>
        </w:rPr>
        <w:t>the manipulator.</w:t>
      </w:r>
    </w:p>
    <w:p w14:paraId="1C2D8F90" w14:textId="77777777" w:rsidR="008662C2" w:rsidRPr="009F28C6" w:rsidRDefault="008662C2" w:rsidP="009F28C6">
      <w:pPr>
        <w:jc w:val="both"/>
        <w:rPr>
          <w:color w:val="000000"/>
        </w:rPr>
      </w:pPr>
      <w:r w:rsidRPr="009F28C6">
        <w:t xml:space="preserve">Plugins may provide a fourth function called 'suffix()'.  The function returns the file suffix of the image file </w:t>
      </w:r>
      <w:r w:rsidR="00CA5B78">
        <w:t>the plugin</w:t>
      </w:r>
      <w:r w:rsidRPr="009F28C6">
        <w:t xml:space="preserve"> expects (e.g. .tiff, .jpg).  The expectation is that the plugin overwrites the contents of the file with data corresponding the suffix.</w:t>
      </w:r>
    </w:p>
    <w:p w14:paraId="1AE93579" w14:textId="77777777" w:rsidR="008662C2" w:rsidRPr="009F28C6" w:rsidRDefault="008662C2" w:rsidP="009F28C6">
      <w:pPr>
        <w:jc w:val="both"/>
        <w:rPr>
          <w:color w:val="000000"/>
        </w:rPr>
      </w:pPr>
    </w:p>
    <w:p w14:paraId="623053A8" w14:textId="27B3BC46" w:rsidR="00DB2434" w:rsidRDefault="008662C2" w:rsidP="009F28C6">
      <w:pPr>
        <w:jc w:val="both"/>
      </w:pPr>
      <w:r w:rsidRPr="009F28C6">
        <w:lastRenderedPageBreak/>
        <w:t xml:space="preserve">The tool creates a copy of the source image in a new file.  The path (i.e. location) of the new file is provided in the </w:t>
      </w:r>
      <w:r w:rsidR="00D27F3C">
        <w:t>target</w:t>
      </w:r>
      <w:r w:rsidR="00D27F3C" w:rsidRPr="009F28C6">
        <w:t xml:space="preserve"> </w:t>
      </w:r>
      <w:r w:rsidRPr="009F28C6">
        <w:t>argument</w:t>
      </w:r>
      <w:r w:rsidR="00D27F3C">
        <w:t xml:space="preserve">.  </w:t>
      </w:r>
      <w:r w:rsidRPr="009F28C6">
        <w:t xml:space="preserve">The transform changes the select contents of that image file.  The image provided in the first argument the transform is a convenience, providing a copy of the image from the file.  The image is disconnected from the file, residing in memory. </w:t>
      </w:r>
    </w:p>
    <w:p w14:paraId="4EF8173C" w14:textId="77777777" w:rsidR="00DB2434" w:rsidRDefault="00DB2434" w:rsidP="009F28C6">
      <w:pPr>
        <w:jc w:val="both"/>
      </w:pPr>
    </w:p>
    <w:p w14:paraId="7FB5123C" w14:textId="3B03D8BE" w:rsidR="008662C2" w:rsidRDefault="00DB2434" w:rsidP="00DB2434">
      <w:pPr>
        <w:jc w:val="both"/>
        <w:rPr>
          <w:color w:val="000000"/>
        </w:rPr>
      </w:pPr>
      <w:r>
        <w:t>The transform</w:t>
      </w:r>
      <w:r w:rsidR="008662C2" w:rsidRPr="009F28C6">
        <w:t xml:space="preserve"> </w:t>
      </w:r>
      <w:r>
        <w:t>can optionally return a dictionary of additional arguments to record in the journal.</w:t>
      </w:r>
      <w:r w:rsidR="008662C2" w:rsidRPr="009F28C6">
        <w:rPr>
          <w:color w:val="000000"/>
        </w:rPr>
        <w:t xml:space="preserve">  </w:t>
      </w:r>
    </w:p>
    <w:p w14:paraId="7C5C6123" w14:textId="77777777" w:rsidR="00BD2854" w:rsidRDefault="00BD2854" w:rsidP="009F28C6">
      <w:pPr>
        <w:jc w:val="both"/>
        <w:rPr>
          <w:color w:val="000000"/>
        </w:rPr>
      </w:pPr>
    </w:p>
    <w:p w14:paraId="7F077386" w14:textId="6C9D7733" w:rsidR="00BD2854" w:rsidRPr="009F28C6" w:rsidRDefault="00BD2854" w:rsidP="009F28C6">
      <w:pPr>
        <w:jc w:val="both"/>
        <w:rPr>
          <w:color w:val="000000"/>
        </w:rPr>
      </w:pPr>
      <w:r>
        <w:rPr>
          <w:color w:val="000000"/>
        </w:rPr>
        <w:t xml:space="preserve">Argument values are collected as parameters from </w:t>
      </w:r>
      <w:r w:rsidR="00DA0728">
        <w:rPr>
          <w:color w:val="000000"/>
        </w:rPr>
        <w:t>the invoking tool</w:t>
      </w:r>
      <w:r>
        <w:rPr>
          <w:color w:val="000000"/>
        </w:rPr>
        <w:t>.</w:t>
      </w:r>
    </w:p>
    <w:p w14:paraId="6089793D" w14:textId="77777777" w:rsidR="008662C2" w:rsidRPr="00732A79" w:rsidRDefault="008662C2" w:rsidP="00732A79">
      <w:pPr>
        <w:rPr>
          <w:sz w:val="22"/>
          <w:szCs w:val="22"/>
        </w:rPr>
      </w:pPr>
    </w:p>
    <w:bookmarkEnd w:id="70"/>
    <w:bookmarkEnd w:id="71"/>
    <w:p w14:paraId="14FCF34D" w14:textId="5BE42570" w:rsidR="00CE5F67" w:rsidRDefault="00E20C6A" w:rsidP="00EA02C2">
      <w:pPr>
        <w:pStyle w:val="Heading2"/>
      </w:pPr>
      <w:r>
        <w:t xml:space="preserve"> </w:t>
      </w:r>
      <w:bookmarkStart w:id="79" w:name="_Toc465949247"/>
      <w:r w:rsidR="00EA02C2">
        <w:t>Arguments</w:t>
      </w:r>
      <w:bookmarkEnd w:id="79"/>
    </w:p>
    <w:p w14:paraId="470E9828" w14:textId="5A7D11E0" w:rsidR="00E20C6A" w:rsidRPr="00E20C6A" w:rsidRDefault="00E20C6A" w:rsidP="00274563">
      <w:pPr>
        <w:pStyle w:val="BodyText"/>
      </w:pPr>
      <w:r w:rsidRPr="00E20C6A">
        <w:t xml:space="preserve">There are two special </w:t>
      </w:r>
      <w:r w:rsidR="00EA02C2">
        <w:t>argument names</w:t>
      </w:r>
      <w:r w:rsidR="00CB33EE">
        <w:t>: 'donor' and 'inputmaskname</w:t>
      </w:r>
      <w:r w:rsidRPr="00E20C6A">
        <w:t>'.</w:t>
      </w:r>
    </w:p>
    <w:p w14:paraId="15EFFF70" w14:textId="0B23B690" w:rsidR="00E20C6A" w:rsidRDefault="00E20C6A" w:rsidP="00AA3D31">
      <w:pPr>
        <w:pStyle w:val="BodyText"/>
      </w:pPr>
      <w:r w:rsidRPr="00E20C6A">
        <w:t>The system will prompt a user for an image node to fulfill the obligation of the donor. The transform function will be called with the user</w:t>
      </w:r>
      <w:r w:rsidR="00EA02C2">
        <w:t xml:space="preserve"> </w:t>
      </w:r>
      <w:r w:rsidRPr="00E20C6A">
        <w:t>selected image (e.g. donor=image). Upon completion, separate Donor link is made between the donor image node and the image node created from the output of the transform operation.</w:t>
      </w:r>
    </w:p>
    <w:p w14:paraId="33273B6A" w14:textId="77777777" w:rsidR="00E20C6A" w:rsidRDefault="00E20C6A" w:rsidP="00AA3D31">
      <w:pPr>
        <w:pStyle w:val="BodyText"/>
      </w:pPr>
      <w:r w:rsidRPr="00E20C6A">
        <w:t>The system prompts for an image file to fulfill the</w:t>
      </w:r>
      <w:r w:rsidR="00CB33EE">
        <w:t xml:space="preserve"> obligation of the inputmask</w:t>
      </w:r>
      <w:r w:rsidRPr="00E20C6A">
        <w:t>name. The path name is provided the transfo</w:t>
      </w:r>
      <w:r w:rsidR="00CB33EE">
        <w:t>rm function (e.g. inputmaskn</w:t>
      </w:r>
      <w:r w:rsidRPr="00E20C6A">
        <w:t>ame='/somepath'). The tool does not load the image in this case. The image will be preserved within the project as the inputmask of the link, which references the image, upon completion of the operation.</w:t>
      </w:r>
    </w:p>
    <w:p w14:paraId="031F0F2E" w14:textId="741F7346" w:rsidR="00E20C6A" w:rsidRDefault="00E20C6A" w:rsidP="00AA3D31">
      <w:pPr>
        <w:pStyle w:val="BodyText"/>
      </w:pPr>
      <w:r w:rsidRPr="00E20C6A">
        <w:t xml:space="preserve">All other </w:t>
      </w:r>
      <w:r w:rsidR="00BD2854">
        <w:t>parameters</w:t>
      </w:r>
      <w:r w:rsidR="00BD2854" w:rsidRPr="00E20C6A">
        <w:t xml:space="preserve"> </w:t>
      </w:r>
      <w:r w:rsidRPr="00E20C6A">
        <w:t>collected by the user will be provided as strings to the transform function.</w:t>
      </w:r>
    </w:p>
    <w:p w14:paraId="57E50878" w14:textId="1CFA425B" w:rsidR="009B3311" w:rsidRDefault="009B3311" w:rsidP="00C8495E">
      <w:pPr>
        <w:pStyle w:val="Heading1"/>
      </w:pPr>
      <w:bookmarkStart w:id="80" w:name="_Toc465949248"/>
      <w:r>
        <w:t>EXPORT</w:t>
      </w:r>
      <w:bookmarkEnd w:id="80"/>
    </w:p>
    <w:p w14:paraId="3F8E4A42" w14:textId="77777777" w:rsidR="009B3311" w:rsidRDefault="009B3311" w:rsidP="000F6B70">
      <w:r>
        <w:t>Export performs the following steps:</w:t>
      </w:r>
    </w:p>
    <w:p w14:paraId="7B7FBFFA" w14:textId="7E96B81A" w:rsidR="009B3311" w:rsidRDefault="009B3311" w:rsidP="000F6B70">
      <w:pPr>
        <w:pStyle w:val="ListParagraph"/>
        <w:numPr>
          <w:ilvl w:val="0"/>
          <w:numId w:val="19"/>
        </w:numPr>
      </w:pPr>
      <w:r>
        <w:t>Validates the project. The user is prompted to continue if errors are found.</w:t>
      </w:r>
    </w:p>
    <w:p w14:paraId="79564B61" w14:textId="658F0E60" w:rsidR="009B3311" w:rsidRDefault="009B3311" w:rsidP="000F6B70">
      <w:pPr>
        <w:pStyle w:val="ListParagraph"/>
        <w:numPr>
          <w:ilvl w:val="0"/>
          <w:numId w:val="19"/>
        </w:numPr>
      </w:pPr>
      <w:r>
        <w:t>Computes composite images for all final nodes.</w:t>
      </w:r>
    </w:p>
    <w:p w14:paraId="7721C4FD" w14:textId="53EA6712" w:rsidR="009B3311" w:rsidRDefault="009B3311" w:rsidP="000F6B70">
      <w:pPr>
        <w:pStyle w:val="ListParagraph"/>
        <w:numPr>
          <w:ilvl w:val="0"/>
          <w:numId w:val="19"/>
        </w:numPr>
      </w:pPr>
      <w:r>
        <w:t>Performs final analysis for final image nodes using rules within the project_properties.json.  The results are placed in the ‘pathanalysis’ attribute of the final image nodes.</w:t>
      </w:r>
    </w:p>
    <w:p w14:paraId="5AD48D50" w14:textId="3ACECDB2" w:rsidR="00B739A9" w:rsidRDefault="00B739A9" w:rsidP="000F6B70">
      <w:pPr>
        <w:pStyle w:val="ListParagraph"/>
        <w:numPr>
          <w:ilvl w:val="0"/>
          <w:numId w:val="19"/>
        </w:numPr>
      </w:pPr>
      <w:r>
        <w:t xml:space="preserve">Strips out unused images and videos.  </w:t>
      </w:r>
    </w:p>
    <w:p w14:paraId="4D687149" w14:textId="1F633437" w:rsidR="00B739A9" w:rsidRDefault="00B739A9" w:rsidP="000F6B70">
      <w:pPr>
        <w:pStyle w:val="ListParagraph"/>
        <w:numPr>
          <w:ilvl w:val="0"/>
          <w:numId w:val="19"/>
        </w:numPr>
      </w:pPr>
      <w:r>
        <w:t>Saves the project.</w:t>
      </w:r>
    </w:p>
    <w:p w14:paraId="2AB5E6C7" w14:textId="3BD6E63E" w:rsidR="00B739A9" w:rsidRPr="009B3311" w:rsidRDefault="00B739A9" w:rsidP="000F6B70">
      <w:pPr>
        <w:pStyle w:val="ListParagraph"/>
        <w:numPr>
          <w:ilvl w:val="0"/>
          <w:numId w:val="19"/>
        </w:numPr>
      </w:pPr>
      <w:r>
        <w:t>Creates an gzipped tar file of the used contents of the project along with the project JSON file.</w:t>
      </w:r>
    </w:p>
    <w:p w14:paraId="0882CCDF" w14:textId="77777777" w:rsidR="009B3311" w:rsidRPr="009B3311" w:rsidRDefault="009B3311" w:rsidP="000F6B70"/>
    <w:p w14:paraId="5995F7A1" w14:textId="77777777" w:rsidR="00CE5F67" w:rsidRDefault="00E20C6A" w:rsidP="00C8495E">
      <w:pPr>
        <w:pStyle w:val="Heading1"/>
      </w:pPr>
      <w:r>
        <w:t xml:space="preserve"> </w:t>
      </w:r>
      <w:bookmarkStart w:id="81" w:name="_Toc456792479"/>
      <w:bookmarkStart w:id="82" w:name="_Toc465949249"/>
      <w:r>
        <w:t>Group Manager</w:t>
      </w:r>
      <w:bookmarkEnd w:id="81"/>
      <w:bookmarkEnd w:id="82"/>
    </w:p>
    <w:p w14:paraId="6949C3DD" w14:textId="77777777" w:rsidR="00CE5F67" w:rsidRDefault="00E20C6A" w:rsidP="00AA3D31">
      <w:pPr>
        <w:pStyle w:val="BodyText"/>
      </w:pPr>
      <w:r>
        <w:t xml:space="preserve">The </w:t>
      </w:r>
      <w:r w:rsidRPr="00CA726B">
        <w:t xml:space="preserve">Group Manager allows the user to create, remove and manage groups. Groups are sets of plugin image transforms. Only those transforms </w:t>
      </w:r>
      <w:r w:rsidR="000B0E72">
        <w:t>which</w:t>
      </w:r>
      <w:r w:rsidRPr="00CA726B">
        <w:t xml:space="preserve"> do not require arguments are permitted within the group at this time</w:t>
      </w:r>
      <w:r>
        <w:t>.</w:t>
      </w:r>
    </w:p>
    <w:p w14:paraId="4DEBE71A" w14:textId="77777777" w:rsidR="004D0AAB" w:rsidRDefault="004D0AAB" w:rsidP="004D0AAB">
      <w:pPr>
        <w:pStyle w:val="Heading1"/>
      </w:pPr>
      <w:bookmarkStart w:id="83" w:name="_Toc465949250"/>
      <w:r>
        <w:lastRenderedPageBreak/>
        <w:t>Validation</w:t>
      </w:r>
      <w:bookmarkEnd w:id="83"/>
    </w:p>
    <w:p w14:paraId="6E0DA6E9" w14:textId="77777777" w:rsidR="004D0AAB" w:rsidRDefault="004D0AAB" w:rsidP="000B0E72">
      <w:pPr>
        <w:jc w:val="both"/>
      </w:pPr>
      <w:r>
        <w:t>The journaling tool contains several built-in checks to help ensure a project is complete a</w:t>
      </w:r>
      <w:r w:rsidR="00FE068F">
        <w:t xml:space="preserve">nd without errors. This functionality can be accessed via File-Validate. </w:t>
      </w:r>
      <w:r w:rsidR="006B0C35">
        <w:t>Below is a</w:t>
      </w:r>
      <w:r w:rsidR="00FE068F">
        <w:t xml:space="preserve"> short list of the items it will check for:</w:t>
      </w:r>
    </w:p>
    <w:p w14:paraId="1CC92A03" w14:textId="77777777" w:rsidR="00FE068F" w:rsidRPr="000B0E72" w:rsidRDefault="00FE068F"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Nodes without any links attached</w:t>
      </w:r>
    </w:p>
    <w:p w14:paraId="6C5D882F" w14:textId="77777777" w:rsidR="00FE068F"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to change image size that should not.</w:t>
      </w:r>
    </w:p>
    <w:p w14:paraId="5B3E5DC5"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Operations which seem like they should change image size but do not.</w:t>
      </w:r>
    </w:p>
    <w:p w14:paraId="02A04196" w14:textId="77777777" w:rsidR="006B0C35" w:rsidRPr="000B0E72"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Seam carving operations which alter more than one dimension of an image</w:t>
      </w:r>
    </w:p>
    <w:p w14:paraId="5900C400" w14:textId="77777777" w:rsidR="006B0C35" w:rsidRDefault="006B0C35" w:rsidP="000B0E72">
      <w:pPr>
        <w:pStyle w:val="ListParagraph"/>
        <w:numPr>
          <w:ilvl w:val="0"/>
          <w:numId w:val="23"/>
        </w:numPr>
        <w:jc w:val="both"/>
        <w:rPr>
          <w:rFonts w:ascii="Times New Roman" w:hAnsi="Times New Roman" w:cs="Times New Roman"/>
          <w:sz w:val="24"/>
        </w:rPr>
      </w:pPr>
      <w:r w:rsidRPr="000B0E72">
        <w:rPr>
          <w:rFonts w:ascii="Times New Roman" w:hAnsi="Times New Roman" w:cs="Times New Roman"/>
          <w:sz w:val="24"/>
        </w:rPr>
        <w:t>Paste operations without an associated donor image</w:t>
      </w:r>
    </w:p>
    <w:p w14:paraId="0D6C09CC" w14:textId="77777777" w:rsidR="00BB31B8" w:rsidRDefault="00BB31B8" w:rsidP="00BB31B8">
      <w:pPr>
        <w:pStyle w:val="Heading1"/>
      </w:pPr>
      <w:bookmarkStart w:id="84" w:name="_Ref333755524"/>
      <w:bookmarkStart w:id="85" w:name="_Toc465949251"/>
      <w:r>
        <w:t>QA Process</w:t>
      </w:r>
      <w:bookmarkEnd w:id="84"/>
      <w:bookmarkEnd w:id="85"/>
    </w:p>
    <w:p w14:paraId="04C0A0C5" w14:textId="77777777" w:rsidR="00BB31B8" w:rsidRDefault="00BB31B8" w:rsidP="00BB31B8">
      <w:pPr>
        <w:jc w:val="both"/>
      </w:pPr>
      <w:r>
        <w:t xml:space="preserve">Once a manipulation has been journaled with the tool, it should be reviewed by a peer for completeness and accuracy. </w:t>
      </w:r>
      <w:r w:rsidR="00D60B64">
        <w:t>For simplicity, here is an example QA workflow to follow:</w:t>
      </w:r>
    </w:p>
    <w:p w14:paraId="6CE447E2" w14:textId="77777777" w:rsidR="00D60B64" w:rsidRPr="00877A51" w:rsidRDefault="00D60B64"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Open the journaling tool to the project directory</w:t>
      </w:r>
    </w:p>
    <w:p w14:paraId="0CA68A49" w14:textId="77777777" w:rsidR="004C2FC0" w:rsidRPr="00877A51"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un File -&gt; Validate to automatically search for any obvious errors</w:t>
      </w:r>
    </w:p>
    <w:p w14:paraId="6C13DC9F" w14:textId="77777777" w:rsidR="00D60B64" w:rsidRDefault="004C2FC0" w:rsidP="00D60B64">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Make sure the start and end images are the same format (jpg, tiff, etc.)</w:t>
      </w:r>
    </w:p>
    <w:p w14:paraId="2177AEDF" w14:textId="54318855" w:rsidR="00264E83" w:rsidRPr="00877A51" w:rsidRDefault="00264E83" w:rsidP="00D60B64">
      <w:pPr>
        <w:pStyle w:val="ListParagraph"/>
        <w:numPr>
          <w:ilvl w:val="1"/>
          <w:numId w:val="15"/>
        </w:numPr>
        <w:jc w:val="both"/>
        <w:rPr>
          <w:rFonts w:ascii="Times New Roman" w:hAnsi="Times New Roman" w:cs="Times New Roman"/>
          <w:sz w:val="24"/>
        </w:rPr>
      </w:pPr>
      <w:r>
        <w:rPr>
          <w:rFonts w:ascii="Times New Roman" w:hAnsi="Times New Roman" w:cs="Times New Roman"/>
          <w:sz w:val="24"/>
        </w:rPr>
        <w:t>Make sure all manipulations are isolated.  The only manipulations that are ‘combined’ involve fitting a pasted image into a image.</w:t>
      </w:r>
    </w:p>
    <w:p w14:paraId="5103B240" w14:textId="0B6EE6C8"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If JPEG was the base node, the graph should end with </w:t>
      </w:r>
      <w:r w:rsidR="00F53782">
        <w:rPr>
          <w:rFonts w:ascii="Times New Roman" w:hAnsi="Times New Roman" w:cs="Times New Roman"/>
          <w:sz w:val="24"/>
        </w:rPr>
        <w:t xml:space="preserve">an additional </w:t>
      </w:r>
      <w:r w:rsidRPr="00877A51">
        <w:rPr>
          <w:rFonts w:ascii="Times New Roman" w:hAnsi="Times New Roman" w:cs="Times New Roman"/>
          <w:sz w:val="24"/>
        </w:rPr>
        <w:t>link</w:t>
      </w:r>
      <w:r w:rsidR="00F53782">
        <w:rPr>
          <w:rFonts w:ascii="Times New Roman" w:hAnsi="Times New Roman" w:cs="Times New Roman"/>
          <w:sz w:val="24"/>
        </w:rPr>
        <w:t xml:space="preserve"> attached to each final node.</w:t>
      </w:r>
      <w:r w:rsidRPr="00877A51">
        <w:rPr>
          <w:rFonts w:ascii="Times New Roman" w:hAnsi="Times New Roman" w:cs="Times New Roman"/>
          <w:sz w:val="24"/>
        </w:rPr>
        <w:t xml:space="preserve">: AntiForensicExifQuantizationTable. This can be done </w:t>
      </w:r>
      <w:r w:rsidR="00F53782">
        <w:rPr>
          <w:rFonts w:ascii="Times New Roman" w:hAnsi="Times New Roman" w:cs="Times New Roman"/>
          <w:sz w:val="24"/>
        </w:rPr>
        <w:t xml:space="preserve">in one operation </w:t>
      </w:r>
      <w:r w:rsidRPr="00877A51">
        <w:rPr>
          <w:rFonts w:ascii="Times New Roman" w:hAnsi="Times New Roman" w:cs="Times New Roman"/>
          <w:sz w:val="24"/>
        </w:rPr>
        <w:t>with Process -&gt; Create JPEG</w:t>
      </w:r>
      <w:r w:rsidR="003C4AF3">
        <w:rPr>
          <w:rFonts w:ascii="Times New Roman" w:hAnsi="Times New Roman" w:cs="Times New Roman"/>
          <w:sz w:val="24"/>
        </w:rPr>
        <w:t>/TIFF</w:t>
      </w:r>
      <w:r w:rsidRPr="00877A51">
        <w:rPr>
          <w:rFonts w:ascii="Times New Roman" w:hAnsi="Times New Roman" w:cs="Times New Roman"/>
          <w:sz w:val="24"/>
        </w:rPr>
        <w:t>.</w:t>
      </w:r>
    </w:p>
    <w:p w14:paraId="15DA3012" w14:textId="77777777" w:rsidR="004C2FC0"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Right click and select “View Composite” on the final node. Make sure all relevant local changes are represented (particularly copy/paste-type operations)</w:t>
      </w:r>
    </w:p>
    <w:p w14:paraId="13EF9770" w14:textId="0D41996F" w:rsidR="00F01012" w:rsidRPr="00877A51" w:rsidRDefault="007C68B9" w:rsidP="004C2FC0">
      <w:pPr>
        <w:pStyle w:val="ListParagraph"/>
        <w:numPr>
          <w:ilvl w:val="1"/>
          <w:numId w:val="15"/>
        </w:numPr>
        <w:jc w:val="both"/>
        <w:rPr>
          <w:rFonts w:ascii="Times New Roman" w:hAnsi="Times New Roman" w:cs="Times New Roman"/>
          <w:sz w:val="24"/>
        </w:rPr>
      </w:pPr>
      <w:r>
        <w:rPr>
          <w:rFonts w:ascii="Times New Roman" w:hAnsi="Times New Roman" w:cs="Times New Roman"/>
          <w:sz w:val="24"/>
        </w:rPr>
        <w:t>Where possible, all input masks should be provided to operations that request the mask as a parameter.</w:t>
      </w:r>
    </w:p>
    <w:p w14:paraId="6E72EED0" w14:textId="77777777" w:rsidR="004C2FC0" w:rsidRPr="00877A51" w:rsidRDefault="004C2FC0"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 xml:space="preserve">Make sure all images in the project directory correspond to a link (mask images, input masks), or a node. Extra images from errors </w:t>
      </w:r>
      <w:r w:rsidR="00877A51" w:rsidRPr="00877A51">
        <w:rPr>
          <w:rFonts w:ascii="Times New Roman" w:hAnsi="Times New Roman" w:cs="Times New Roman"/>
          <w:sz w:val="24"/>
        </w:rPr>
        <w:t>should</w:t>
      </w:r>
      <w:r w:rsidRPr="00877A51">
        <w:rPr>
          <w:rFonts w:ascii="Times New Roman" w:hAnsi="Times New Roman" w:cs="Times New Roman"/>
          <w:sz w:val="24"/>
        </w:rPr>
        <w:t xml:space="preserve"> be deleted. </w:t>
      </w:r>
    </w:p>
    <w:p w14:paraId="4A409E51" w14:textId="77777777" w:rsidR="004C2FC0" w:rsidRDefault="00877A51" w:rsidP="004C2FC0">
      <w:pPr>
        <w:pStyle w:val="ListParagraph"/>
        <w:numPr>
          <w:ilvl w:val="1"/>
          <w:numId w:val="15"/>
        </w:numPr>
        <w:jc w:val="both"/>
        <w:rPr>
          <w:rFonts w:ascii="Times New Roman" w:hAnsi="Times New Roman" w:cs="Times New Roman"/>
          <w:sz w:val="24"/>
        </w:rPr>
      </w:pPr>
      <w:r w:rsidRPr="00877A51">
        <w:rPr>
          <w:rFonts w:ascii="Times New Roman" w:hAnsi="Times New Roman" w:cs="Times New Roman"/>
          <w:sz w:val="24"/>
        </w:rPr>
        <w:t>Send the project back to the original manipulator with any feedback.</w:t>
      </w:r>
    </w:p>
    <w:p w14:paraId="12AEC906" w14:textId="77777777" w:rsidR="00416E57" w:rsidRDefault="00416E57" w:rsidP="000A73FA">
      <w:pPr>
        <w:pStyle w:val="ListParagraph"/>
        <w:ind w:left="1440"/>
        <w:jc w:val="both"/>
        <w:rPr>
          <w:rFonts w:ascii="Times New Roman" w:hAnsi="Times New Roman" w:cs="Times New Roman"/>
          <w:sz w:val="24"/>
        </w:rPr>
      </w:pPr>
    </w:p>
    <w:p w14:paraId="5662B6C8" w14:textId="77777777" w:rsidR="00416E57" w:rsidRDefault="00416E57" w:rsidP="000A73FA">
      <w:pPr>
        <w:pStyle w:val="ListParagraph"/>
        <w:ind w:left="1440"/>
        <w:jc w:val="both"/>
        <w:rPr>
          <w:rFonts w:ascii="Times New Roman" w:hAnsi="Times New Roman" w:cs="Times New Roman"/>
          <w:sz w:val="24"/>
        </w:rPr>
      </w:pPr>
    </w:p>
    <w:p w14:paraId="2C0673E7" w14:textId="77777777" w:rsidR="00D60B64" w:rsidRPr="00BB31B8" w:rsidRDefault="00D60B64" w:rsidP="00BB31B8">
      <w:pPr>
        <w:jc w:val="both"/>
      </w:pPr>
    </w:p>
    <w:p w14:paraId="0E991CAB" w14:textId="77777777" w:rsidR="007D41C4" w:rsidRDefault="007D41C4" w:rsidP="007D41C4">
      <w:pPr>
        <w:pStyle w:val="Heading1"/>
      </w:pPr>
      <w:bookmarkStart w:id="86" w:name="_Toc465949252"/>
      <w:r>
        <w:t>Batch operation</w:t>
      </w:r>
      <w:bookmarkEnd w:id="86"/>
    </w:p>
    <w:p w14:paraId="22ED84FE" w14:textId="77777777" w:rsidR="001277A7" w:rsidRDefault="001277A7" w:rsidP="001277A7">
      <w:pPr>
        <w:jc w:val="both"/>
      </w:pPr>
      <w:r>
        <w:t>T</w:t>
      </w:r>
      <w:r w:rsidRPr="001277A7">
        <w:t>he journaling tool currently supports a rudimentary batch processing feature. This is designed to operate on large quantities of images with the same type of simple manipulation. For example, 100 images are manipulated to have varying levels of saturation. These images can be specified with the tool’s batch feature, and will automatically generate the project, including the mask image and graph.</w:t>
      </w:r>
    </w:p>
    <w:p w14:paraId="0D5C9AA5" w14:textId="77777777" w:rsidR="00283ABD" w:rsidRDefault="00283ABD" w:rsidP="001277A7">
      <w:pPr>
        <w:jc w:val="both"/>
      </w:pPr>
    </w:p>
    <w:p w14:paraId="29BDB207" w14:textId="77777777" w:rsidR="00283ABD" w:rsidRDefault="00283ABD" w:rsidP="001277A7">
      <w:pPr>
        <w:jc w:val="both"/>
      </w:pPr>
      <w:r>
        <w:t>The typical flow for batch operations includes:</w:t>
      </w:r>
    </w:p>
    <w:p w14:paraId="34A5614B" w14:textId="308DA5E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lastRenderedPageBreak/>
        <w:t xml:space="preserve">Project creation.  The tool is executed with a source directory of un-manipulated images, an empty project directory, and either a plugin operation </w:t>
      </w:r>
      <w:r w:rsidRPr="00C41F04">
        <w:rPr>
          <w:rFonts w:ascii="Times New Roman" w:hAnsi="Times New Roman" w:cs="Times New Roman"/>
          <w:sz w:val="24"/>
          <w:u w:val="single"/>
        </w:rPr>
        <w:t>or</w:t>
      </w:r>
      <w:r w:rsidRPr="00C41F04">
        <w:rPr>
          <w:rFonts w:ascii="Times New Roman" w:hAnsi="Times New Roman" w:cs="Times New Roman"/>
          <w:sz w:val="24"/>
        </w:rPr>
        <w:t xml:space="preserve"> a target directory containing the first set of manipulated images (</w:t>
      </w:r>
      <w:r w:rsidRPr="000F6B70">
        <w:rPr>
          <w:rFonts w:ascii="Times New Roman" w:hAnsi="Times New Roman" w:cs="Times New Roman"/>
          <w:i/>
          <w:sz w:val="24"/>
        </w:rPr>
        <w:t>image names aligned to source images</w:t>
      </w:r>
      <w:r w:rsidRPr="00C41F04">
        <w:rPr>
          <w:rFonts w:ascii="Times New Roman" w:hAnsi="Times New Roman" w:cs="Times New Roman"/>
          <w:sz w:val="24"/>
        </w:rPr>
        <w:t>).</w:t>
      </w:r>
    </w:p>
    <w:p w14:paraId="65866D2F" w14:textId="22BACCCB" w:rsidR="00283ABD" w:rsidRPr="00C41F04" w:rsidRDefault="00283ABD"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Extension.  The tool is executed with a source directory</w:t>
      </w:r>
      <w:r w:rsidR="006C789E" w:rsidRPr="00C41F04">
        <w:rPr>
          <w:rFonts w:ascii="Times New Roman" w:hAnsi="Times New Roman" w:cs="Times New Roman"/>
          <w:sz w:val="24"/>
        </w:rPr>
        <w:t xml:space="preserve"> of a set of manipulated images, all manipulated by the same operation applied to the images last added to the projects contained in a project folder.   The tool may also apply an operation to the set of images last added to the project through a plugin.   Project Extension may occur over many iterations.</w:t>
      </w:r>
    </w:p>
    <w:p w14:paraId="79C588A2" w14:textId="6AC8B0A4" w:rsidR="006C789E" w:rsidRPr="00C41F04" w:rsidRDefault="006C789E" w:rsidP="000A73FA">
      <w:pPr>
        <w:pStyle w:val="ListParagraph"/>
        <w:numPr>
          <w:ilvl w:val="0"/>
          <w:numId w:val="24"/>
        </w:numPr>
        <w:jc w:val="both"/>
        <w:rPr>
          <w:rFonts w:ascii="Times New Roman" w:hAnsi="Times New Roman" w:cs="Times New Roman"/>
        </w:rPr>
      </w:pPr>
      <w:r w:rsidRPr="00C41F04">
        <w:rPr>
          <w:rFonts w:ascii="Times New Roman" w:hAnsi="Times New Roman" w:cs="Times New Roman"/>
          <w:sz w:val="24"/>
        </w:rPr>
        <w:t>Project Capping. Adding a final set of Antiforensics operations to the images last added to the projects.</w:t>
      </w:r>
    </w:p>
    <w:p w14:paraId="0D13D8F2" w14:textId="77777777" w:rsidR="001277A7" w:rsidRPr="001277A7" w:rsidRDefault="001277A7" w:rsidP="001277A7">
      <w:pPr>
        <w:jc w:val="both"/>
      </w:pPr>
    </w:p>
    <w:p w14:paraId="4D767921" w14:textId="77777777" w:rsidR="001277A7" w:rsidRDefault="001277A7" w:rsidP="001277A7">
      <w:pPr>
        <w:jc w:val="both"/>
      </w:pPr>
      <w:r w:rsidRPr="001277A7">
        <w:t>At its core, the batch tool requires only 1 directory, a directory of project directories. It can be run with the following:</w:t>
      </w:r>
    </w:p>
    <w:p w14:paraId="0CB042EB" w14:textId="77777777" w:rsidR="001277A7" w:rsidRPr="001277A7" w:rsidRDefault="001277A7" w:rsidP="001277A7"/>
    <w:p w14:paraId="6103D94E" w14:textId="08AC57B3" w:rsidR="001277A7" w:rsidRPr="000C56D2" w:rsidRDefault="001277A7" w:rsidP="000C56D2">
      <w:pPr>
        <w:pStyle w:val="Code"/>
        <w:pBdr>
          <w:left w:val="single" w:sz="4" w:space="5" w:color="auto"/>
        </w:pBdr>
        <w:rPr>
          <w:rFonts w:ascii="Consolas" w:hAnsi="Consolas" w:cs="Consolas"/>
          <w:sz w:val="20"/>
        </w:rPr>
      </w:pPr>
      <w:r w:rsidRPr="000C56D2">
        <w:rPr>
          <w:rFonts w:ascii="Consolas" w:hAnsi="Consolas" w:cs="Consolas"/>
          <w:sz w:val="20"/>
        </w:rPr>
        <w:t xml:space="preserve">python </w:t>
      </w:r>
      <w:r w:rsidR="005F0A0E" w:rsidRPr="000C56D2">
        <w:rPr>
          <w:rFonts w:ascii="Consolas" w:hAnsi="Consolas" w:cs="Consolas"/>
          <w:sz w:val="20"/>
        </w:rPr>
        <w:t>–m maskgen.batch.</w:t>
      </w:r>
      <w:r w:rsidRPr="000C56D2">
        <w:rPr>
          <w:rFonts w:ascii="Consolas" w:hAnsi="Consolas" w:cs="Consolas"/>
          <w:sz w:val="20"/>
        </w:rPr>
        <w:t>batch_process &lt;args&gt;</w:t>
      </w:r>
    </w:p>
    <w:p w14:paraId="6BB47E6B" w14:textId="77777777" w:rsidR="001277A7" w:rsidRPr="001277A7" w:rsidRDefault="001277A7" w:rsidP="000C56D2">
      <w:pPr>
        <w:pStyle w:val="Code"/>
        <w:pBdr>
          <w:left w:val="single" w:sz="4" w:space="5" w:color="auto"/>
        </w:pBdr>
      </w:pPr>
    </w:p>
    <w:p w14:paraId="0662BD18" w14:textId="77777777" w:rsidR="001277A7" w:rsidRPr="001277A7" w:rsidRDefault="001277A7" w:rsidP="000C56D2">
      <w:pPr>
        <w:pStyle w:val="Code"/>
        <w:pBdr>
          <w:left w:val="single" w:sz="4" w:space="5" w:color="auto"/>
        </w:pBdr>
      </w:pPr>
      <w:r w:rsidRPr="001277A7">
        <w:t>Mandatory arguments:</w:t>
      </w:r>
    </w:p>
    <w:p w14:paraId="14FCFCB1" w14:textId="77777777" w:rsidR="001277A7" w:rsidRPr="001277A7" w:rsidRDefault="001277A7" w:rsidP="000C56D2">
      <w:pPr>
        <w:pStyle w:val="Code"/>
        <w:pBdr>
          <w:left w:val="single" w:sz="4" w:space="5" w:color="auto"/>
        </w:pBdr>
      </w:pPr>
      <w:r w:rsidRPr="000C56D2">
        <w:rPr>
          <w:rFonts w:ascii="Consolas" w:hAnsi="Consolas" w:cs="Consolas"/>
          <w:sz w:val="20"/>
        </w:rPr>
        <w:t>--projects &lt;</w:t>
      </w:r>
      <w:r w:rsidR="00127814" w:rsidRPr="000C56D2">
        <w:rPr>
          <w:rFonts w:ascii="Consolas" w:hAnsi="Consolas" w:cs="Consolas"/>
          <w:sz w:val="20"/>
        </w:rPr>
        <w:t>DIR</w:t>
      </w:r>
      <w:r w:rsidRPr="000C56D2">
        <w:rPr>
          <w:rFonts w:ascii="Consolas" w:hAnsi="Consolas" w:cs="Consolas"/>
          <w:sz w:val="20"/>
        </w:rPr>
        <w:t>&gt;</w:t>
      </w:r>
      <w:r w:rsidRPr="001277A7">
        <w:t>: directory of project directories.</w:t>
      </w:r>
    </w:p>
    <w:p w14:paraId="4876C3E7" w14:textId="77777777" w:rsidR="001277A7" w:rsidRPr="001277A7" w:rsidRDefault="001277A7" w:rsidP="000C56D2">
      <w:pPr>
        <w:pStyle w:val="Code"/>
        <w:pBdr>
          <w:left w:val="single" w:sz="4" w:space="5" w:color="auto"/>
        </w:pBdr>
      </w:pPr>
    </w:p>
    <w:p w14:paraId="0F465834" w14:textId="759630C6" w:rsidR="001277A7" w:rsidRPr="001277A7" w:rsidRDefault="00C87045" w:rsidP="000C56D2">
      <w:pPr>
        <w:pStyle w:val="Code"/>
        <w:pBdr>
          <w:left w:val="single" w:sz="4" w:space="5" w:color="auto"/>
        </w:pBdr>
      </w:pPr>
      <w:r>
        <w:t>At least one</w:t>
      </w:r>
      <w:r w:rsidR="001277A7" w:rsidRPr="001277A7">
        <w:t xml:space="preserve"> of these three arguments must be present (see below for an explanation):</w:t>
      </w:r>
    </w:p>
    <w:p w14:paraId="18B269DB" w14:textId="77777777" w:rsidR="001277A7" w:rsidRPr="001277A7" w:rsidRDefault="001277A7" w:rsidP="000C56D2">
      <w:pPr>
        <w:pStyle w:val="Code"/>
        <w:pBdr>
          <w:left w:val="single" w:sz="4" w:space="5" w:color="auto"/>
        </w:pBdr>
      </w:pPr>
      <w:r w:rsidRPr="000C56D2">
        <w:rPr>
          <w:rFonts w:ascii="Consolas" w:hAnsi="Consolas" w:cs="Consolas"/>
          <w:sz w:val="20"/>
        </w:rPr>
        <w:t>--sourceDir &lt;</w:t>
      </w:r>
      <w:r w:rsidR="00127814" w:rsidRPr="000C56D2">
        <w:rPr>
          <w:rFonts w:ascii="Consolas" w:hAnsi="Consolas" w:cs="Consolas"/>
          <w:sz w:val="20"/>
        </w:rPr>
        <w:t>DIR</w:t>
      </w:r>
      <w:r w:rsidRPr="000C56D2">
        <w:rPr>
          <w:rFonts w:ascii="Consolas" w:hAnsi="Consolas" w:cs="Consolas"/>
          <w:sz w:val="20"/>
        </w:rPr>
        <w:t>&gt;</w:t>
      </w:r>
      <w:r w:rsidRPr="001277A7">
        <w:t>: directory of images</w:t>
      </w:r>
    </w:p>
    <w:p w14:paraId="0F93BB6C" w14:textId="77777777" w:rsidR="001277A7" w:rsidRPr="001277A7" w:rsidRDefault="001277A7" w:rsidP="000C56D2">
      <w:pPr>
        <w:pStyle w:val="Code"/>
        <w:pBdr>
          <w:left w:val="single" w:sz="4" w:space="5" w:color="auto"/>
        </w:pBdr>
      </w:pPr>
      <w:r w:rsidRPr="000C56D2">
        <w:rPr>
          <w:rFonts w:ascii="Consolas" w:hAnsi="Consolas" w:cs="Consolas"/>
          <w:sz w:val="20"/>
        </w:rPr>
        <w:t>--plugin &lt;pluginName&gt;</w:t>
      </w:r>
      <w:r w:rsidRPr="001277A7">
        <w:t>: plugin to perform</w:t>
      </w:r>
    </w:p>
    <w:p w14:paraId="3189CEF0" w14:textId="77777777" w:rsidR="001277A7" w:rsidRPr="001277A7" w:rsidRDefault="001277A7" w:rsidP="000C56D2">
      <w:pPr>
        <w:pStyle w:val="Code"/>
        <w:pBdr>
          <w:left w:val="single" w:sz="4" w:space="5" w:color="auto"/>
        </w:pBdr>
      </w:pPr>
      <w:r w:rsidRPr="000C56D2">
        <w:rPr>
          <w:rFonts w:ascii="Consolas" w:hAnsi="Consolas" w:cs="Consolas"/>
          <w:sz w:val="20"/>
        </w:rPr>
        <w:t>--jpg</w:t>
      </w:r>
      <w:r w:rsidRPr="001277A7">
        <w:t>: Copies quantization tables and exif data from base image to save new jpeg image.</w:t>
      </w:r>
    </w:p>
    <w:p w14:paraId="0ED4A994" w14:textId="77777777" w:rsidR="001277A7" w:rsidRPr="001277A7" w:rsidRDefault="001277A7" w:rsidP="000C56D2">
      <w:pPr>
        <w:pStyle w:val="Code"/>
        <w:pBdr>
          <w:left w:val="single" w:sz="4" w:space="5" w:color="auto"/>
        </w:pBdr>
      </w:pPr>
    </w:p>
    <w:p w14:paraId="0F7A44D2" w14:textId="77777777" w:rsidR="001277A7" w:rsidRPr="001277A7" w:rsidRDefault="001277A7" w:rsidP="000C56D2">
      <w:pPr>
        <w:pStyle w:val="Code"/>
        <w:pBdr>
          <w:left w:val="single" w:sz="4" w:space="5" w:color="auto"/>
        </w:pBdr>
      </w:pPr>
      <w:r w:rsidRPr="001277A7">
        <w:t>These arguments may be used only if using sourceDir:</w:t>
      </w:r>
    </w:p>
    <w:p w14:paraId="4587097C" w14:textId="6883C6D7" w:rsidR="00885C4A" w:rsidRPr="001277A7" w:rsidRDefault="001277A7" w:rsidP="000C56D2">
      <w:pPr>
        <w:pStyle w:val="Code"/>
        <w:pBdr>
          <w:left w:val="single" w:sz="4" w:space="5" w:color="auto"/>
        </w:pBdr>
      </w:pPr>
      <w:r w:rsidRPr="000C56D2">
        <w:rPr>
          <w:rFonts w:ascii="Consolas" w:hAnsi="Consolas" w:cs="Consolas"/>
          <w:sz w:val="20"/>
        </w:rPr>
        <w:t>--op &lt;operation&gt;</w:t>
      </w:r>
      <w:r w:rsidRPr="001277A7">
        <w:t>: operation performed (required)</w:t>
      </w:r>
    </w:p>
    <w:p w14:paraId="31B99DA2" w14:textId="77777777" w:rsidR="001277A7" w:rsidRPr="001277A7" w:rsidRDefault="001277A7" w:rsidP="000C56D2">
      <w:pPr>
        <w:pStyle w:val="Code"/>
        <w:pBdr>
          <w:left w:val="single" w:sz="4" w:space="5" w:color="auto"/>
        </w:pBdr>
      </w:pPr>
      <w:r w:rsidRPr="000C56D2">
        <w:rPr>
          <w:rFonts w:ascii="Consolas" w:hAnsi="Consolas" w:cs="Consolas"/>
          <w:sz w:val="20"/>
        </w:rPr>
        <w:t>--softwareName &lt;name&gt;</w:t>
      </w:r>
      <w:r w:rsidRPr="001277A7">
        <w:t>: manipulation software used (required)</w:t>
      </w:r>
    </w:p>
    <w:p w14:paraId="38E116F6" w14:textId="77777777" w:rsidR="001277A7" w:rsidRPr="001277A7" w:rsidRDefault="001277A7" w:rsidP="000C56D2">
      <w:pPr>
        <w:pStyle w:val="Code"/>
        <w:pBdr>
          <w:left w:val="single" w:sz="4" w:space="5" w:color="auto"/>
        </w:pBdr>
      </w:pPr>
      <w:r w:rsidRPr="000C56D2">
        <w:rPr>
          <w:rFonts w:ascii="Consolas" w:hAnsi="Consolas" w:cs="Consolas"/>
          <w:sz w:val="20"/>
        </w:rPr>
        <w:t>--softwareVersion &lt;version&gt;</w:t>
      </w:r>
      <w:r w:rsidRPr="001277A7">
        <w:t>: manipulation software version (required)</w:t>
      </w:r>
    </w:p>
    <w:p w14:paraId="2E3A9D4E" w14:textId="77777777" w:rsidR="001277A7" w:rsidRPr="001277A7" w:rsidRDefault="001277A7" w:rsidP="000C56D2">
      <w:pPr>
        <w:pStyle w:val="Code"/>
        <w:pBdr>
          <w:left w:val="single" w:sz="4" w:space="5" w:color="auto"/>
        </w:pBdr>
      </w:pPr>
      <w:r w:rsidRPr="000C56D2">
        <w:rPr>
          <w:rFonts w:ascii="Consolas" w:hAnsi="Consolas" w:cs="Consolas"/>
          <w:sz w:val="20"/>
        </w:rPr>
        <w:t>--endDir &lt;</w:t>
      </w:r>
      <w:r w:rsidR="00127814" w:rsidRPr="000C56D2">
        <w:rPr>
          <w:rFonts w:ascii="Consolas" w:hAnsi="Consolas" w:cs="Consolas"/>
          <w:sz w:val="20"/>
        </w:rPr>
        <w:t>DIR</w:t>
      </w:r>
      <w:r w:rsidRPr="000C56D2">
        <w:rPr>
          <w:rFonts w:ascii="Consolas" w:hAnsi="Consolas" w:cs="Consolas"/>
          <w:sz w:val="20"/>
        </w:rPr>
        <w:t>&gt;</w:t>
      </w:r>
      <w:r w:rsidRPr="001277A7">
        <w:t>: directory of manipulated images (optional)</w:t>
      </w:r>
    </w:p>
    <w:p w14:paraId="19B18D2F" w14:textId="77777777" w:rsidR="001277A7" w:rsidRPr="001277A7" w:rsidRDefault="001277A7" w:rsidP="000C56D2">
      <w:pPr>
        <w:pStyle w:val="Code"/>
        <w:pBdr>
          <w:left w:val="single" w:sz="4" w:space="5" w:color="auto"/>
        </w:pBdr>
      </w:pPr>
      <w:r w:rsidRPr="000C56D2">
        <w:rPr>
          <w:rFonts w:ascii="Consolas" w:hAnsi="Consolas" w:cs="Consolas"/>
          <w:sz w:val="20"/>
        </w:rPr>
        <w:t>--inputMaskPath &lt;</w:t>
      </w:r>
      <w:r w:rsidR="00127814" w:rsidRPr="000C56D2">
        <w:rPr>
          <w:rFonts w:ascii="Consolas" w:hAnsi="Consolas" w:cs="Consolas"/>
          <w:sz w:val="20"/>
        </w:rPr>
        <w:t>DIR</w:t>
      </w:r>
      <w:r w:rsidRPr="000C56D2">
        <w:rPr>
          <w:rFonts w:ascii="Consolas" w:hAnsi="Consolas" w:cs="Consolas"/>
          <w:sz w:val="20"/>
        </w:rPr>
        <w:t>&gt;</w:t>
      </w:r>
      <w:r w:rsidRPr="001277A7">
        <w:t>: directory containing input masks (optional)</w:t>
      </w:r>
    </w:p>
    <w:p w14:paraId="4B82015D" w14:textId="77777777" w:rsidR="001277A7" w:rsidRPr="001277A7" w:rsidRDefault="001277A7" w:rsidP="000C56D2">
      <w:pPr>
        <w:pStyle w:val="Code"/>
        <w:pBdr>
          <w:left w:val="single" w:sz="4" w:space="5" w:color="auto"/>
        </w:pBdr>
      </w:pPr>
      <w:r w:rsidRPr="000C56D2">
        <w:rPr>
          <w:rFonts w:ascii="Consolas" w:hAnsi="Consolas" w:cs="Consolas"/>
          <w:sz w:val="20"/>
        </w:rPr>
        <w:t>--description &lt;"descr"&gt;</w:t>
      </w:r>
      <w:r w:rsidRPr="001277A7">
        <w:t>: description of manipulation performed (optional)</w:t>
      </w:r>
    </w:p>
    <w:p w14:paraId="557B3CF4" w14:textId="517C2CDC" w:rsidR="001277A7" w:rsidRDefault="001277A7" w:rsidP="000C56D2">
      <w:pPr>
        <w:pStyle w:val="Code"/>
        <w:pBdr>
          <w:left w:val="single" w:sz="4" w:space="5" w:color="auto"/>
        </w:pBdr>
      </w:pPr>
      <w:r w:rsidRPr="000C56D2">
        <w:rPr>
          <w:rFonts w:ascii="Consolas" w:hAnsi="Consolas" w:cs="Consolas"/>
          <w:sz w:val="20"/>
        </w:rPr>
        <w:t>--additional &lt;name1 value1 name2 value2...&gt;</w:t>
      </w:r>
      <w:r w:rsidRPr="001277A7">
        <w:t>: additional operation arguments, such as rotation angle (optional)</w:t>
      </w:r>
    </w:p>
    <w:p w14:paraId="22701C6B" w14:textId="77777777" w:rsidR="00885C4A" w:rsidRDefault="00885C4A" w:rsidP="000C56D2">
      <w:pPr>
        <w:pStyle w:val="Code"/>
        <w:pBdr>
          <w:left w:val="single" w:sz="4" w:space="5" w:color="auto"/>
        </w:pBdr>
      </w:pPr>
    </w:p>
    <w:p w14:paraId="41FF0771" w14:textId="5F48F07D" w:rsidR="00885C4A" w:rsidRDefault="00885C4A" w:rsidP="000C56D2">
      <w:pPr>
        <w:pStyle w:val="Code"/>
        <w:pBdr>
          <w:left w:val="single" w:sz="4" w:space="5" w:color="auto"/>
        </w:pBdr>
      </w:pPr>
      <w:r>
        <w:t>These arguments are required when first creating a project:</w:t>
      </w:r>
    </w:p>
    <w:p w14:paraId="6FCD5A55" w14:textId="097606CC" w:rsidR="00885C4A" w:rsidRPr="000C56D2" w:rsidRDefault="00885C4A" w:rsidP="000C56D2">
      <w:pPr>
        <w:pStyle w:val="Code"/>
        <w:pBdr>
          <w:left w:val="single" w:sz="4" w:space="5" w:color="auto"/>
        </w:pBdr>
        <w:rPr>
          <w:rFonts w:ascii="Consolas" w:hAnsi="Consolas" w:cs="Consolas"/>
          <w:sz w:val="20"/>
        </w:rPr>
      </w:pPr>
      <w:r w:rsidRPr="000C56D2">
        <w:rPr>
          <w:rFonts w:ascii="Consolas" w:hAnsi="Consolas" w:cs="Consolas"/>
          <w:sz w:val="20"/>
        </w:rPr>
        <w:t>--projectDescription &lt;quoted description&gt;</w:t>
      </w:r>
    </w:p>
    <w:p w14:paraId="0FEF8280" w14:textId="04D25BE5" w:rsidR="00885C4A" w:rsidRPr="000C56D2" w:rsidRDefault="00885C4A" w:rsidP="000C56D2">
      <w:pPr>
        <w:pStyle w:val="Code"/>
        <w:pBdr>
          <w:left w:val="single" w:sz="4" w:space="5" w:color="auto"/>
        </w:pBdr>
        <w:rPr>
          <w:rFonts w:ascii="Consolas" w:hAnsi="Consolas" w:cs="Consolas"/>
          <w:sz w:val="20"/>
        </w:rPr>
      </w:pPr>
      <w:r w:rsidRPr="000C56D2">
        <w:rPr>
          <w:rFonts w:ascii="Consolas" w:hAnsi="Consolas" w:cs="Consolas"/>
          <w:sz w:val="20"/>
        </w:rPr>
        <w:t>--technicalSummary &lt;quoted technical summary with key words from assignment&gt;</w:t>
      </w:r>
    </w:p>
    <w:p w14:paraId="726E196D" w14:textId="6F1A7096" w:rsidR="00885C4A" w:rsidRPr="001277A7" w:rsidRDefault="00885C4A" w:rsidP="000C56D2">
      <w:pPr>
        <w:pStyle w:val="Code"/>
        <w:pBdr>
          <w:left w:val="single" w:sz="4" w:space="5" w:color="auto"/>
        </w:pBdr>
      </w:pPr>
      <w:r w:rsidRPr="000C56D2">
        <w:rPr>
          <w:rFonts w:ascii="Consolas" w:hAnsi="Consolas" w:cs="Consolas"/>
          <w:sz w:val="20"/>
        </w:rPr>
        <w:t>--username &lt;name&gt;</w:t>
      </w:r>
      <w:r>
        <w:t xml:space="preserve"> Only required if the operating system user name does not match your assignment ID</w:t>
      </w:r>
    </w:p>
    <w:p w14:paraId="73DE3341" w14:textId="77777777" w:rsidR="001277A7" w:rsidRPr="001277A7" w:rsidRDefault="001277A7" w:rsidP="000C56D2">
      <w:pPr>
        <w:pStyle w:val="Code"/>
        <w:pBdr>
          <w:left w:val="single" w:sz="4" w:space="5" w:color="auto"/>
        </w:pBdr>
      </w:pPr>
    </w:p>
    <w:p w14:paraId="2E6143EB" w14:textId="77777777" w:rsidR="001277A7" w:rsidRPr="001277A7" w:rsidRDefault="001277A7" w:rsidP="000C56D2">
      <w:pPr>
        <w:pStyle w:val="Code"/>
        <w:pBdr>
          <w:left w:val="single" w:sz="4" w:space="5" w:color="auto"/>
        </w:pBdr>
      </w:pPr>
      <w:r w:rsidRPr="001277A7">
        <w:t>Optional arguments:</w:t>
      </w:r>
    </w:p>
    <w:p w14:paraId="736DFDB1" w14:textId="77777777" w:rsidR="000C56D2" w:rsidRDefault="001277A7" w:rsidP="000C56D2">
      <w:pPr>
        <w:pStyle w:val="Code"/>
        <w:pBdr>
          <w:left w:val="single" w:sz="4" w:space="5" w:color="auto"/>
        </w:pBdr>
      </w:pPr>
      <w:r w:rsidRPr="000C56D2">
        <w:rPr>
          <w:rFonts w:ascii="Consolas" w:hAnsi="Consolas" w:cs="Consolas"/>
          <w:sz w:val="20"/>
        </w:rPr>
        <w:t>--continueWithWarning</w:t>
      </w:r>
      <w:r w:rsidRPr="001277A7">
        <w:t>: use this tag to ignore warnings that check for v</w:t>
      </w:r>
      <w:r w:rsidR="000C56D2">
        <w:t>alid operations, software, etc.</w:t>
      </w:r>
    </w:p>
    <w:p w14:paraId="51A6CB27" w14:textId="5DAA5D4B" w:rsidR="001277A7" w:rsidRPr="001277A7" w:rsidRDefault="001277A7" w:rsidP="000C56D2">
      <w:pPr>
        <w:pStyle w:val="Code"/>
        <w:pBdr>
          <w:left w:val="single" w:sz="4" w:space="5" w:color="auto"/>
        </w:pBdr>
      </w:pPr>
      <w:r w:rsidRPr="000C56D2">
        <w:rPr>
          <w:rFonts w:ascii="Consolas" w:hAnsi="Consolas" w:cs="Consolas"/>
          <w:sz w:val="20"/>
        </w:rPr>
        <w:t>--s3 &lt;bucket/path&gt;</w:t>
      </w:r>
      <w:r w:rsidRPr="001277A7">
        <w:t xml:space="preserve">: if included, will automatically upload projects to specified S3 bucket </w:t>
      </w:r>
      <w:r w:rsidRPr="001277A7">
        <w:lastRenderedPageBreak/>
        <w:t>after performing operation</w:t>
      </w:r>
    </w:p>
    <w:p w14:paraId="06CC8325" w14:textId="77777777" w:rsidR="001277A7" w:rsidRPr="001277A7" w:rsidRDefault="001277A7" w:rsidP="001277A7"/>
    <w:p w14:paraId="4D923BB5" w14:textId="5F30099D" w:rsidR="000A73FA" w:rsidRDefault="001277A7" w:rsidP="000A73FA">
      <w:pPr>
        <w:pStyle w:val="Heading2"/>
        <w:numPr>
          <w:ilvl w:val="0"/>
          <w:numId w:val="0"/>
        </w:numPr>
        <w:rPr>
          <w:b w:val="0"/>
          <w:sz w:val="24"/>
        </w:rPr>
      </w:pPr>
      <w:bookmarkStart w:id="87" w:name="_Toc465949253"/>
      <w:r w:rsidRPr="001277A7">
        <w:t>Different arguments will trigger different functionality</w:t>
      </w:r>
      <w:r w:rsidR="00885C4A">
        <w:t>.</w:t>
      </w:r>
      <w:bookmarkEnd w:id="87"/>
    </w:p>
    <w:p w14:paraId="42A35994" w14:textId="6FA33D22" w:rsidR="00885C4A" w:rsidRDefault="000A73FA" w:rsidP="000A73FA">
      <w:pPr>
        <w:pStyle w:val="Heading2"/>
      </w:pPr>
      <w:r>
        <w:t xml:space="preserve"> </w:t>
      </w:r>
      <w:bookmarkStart w:id="88" w:name="_Toc465949254"/>
      <w:r>
        <w:t>Creating a Project</w:t>
      </w:r>
      <w:bookmarkEnd w:id="88"/>
    </w:p>
    <w:p w14:paraId="34D5DAFC" w14:textId="77777777" w:rsidR="001277A7" w:rsidRDefault="001277A7" w:rsidP="000A73FA">
      <w:pPr>
        <w:jc w:val="both"/>
      </w:pPr>
      <w:r w:rsidRPr="00E03312">
        <w:t>Using both --sourceDir and --endDir will create new projects, using the images in sourceDir as base, and link them with the specified operat</w:t>
      </w:r>
      <w:r w:rsidRPr="000B5A47">
        <w:t>ion. This will also create the project directories and JSON files if necessary.</w:t>
      </w:r>
    </w:p>
    <w:p w14:paraId="7A4DE9F4" w14:textId="77777777" w:rsidR="00885C4A" w:rsidRDefault="00885C4A" w:rsidP="000A73FA">
      <w:pPr>
        <w:jc w:val="both"/>
      </w:pPr>
    </w:p>
    <w:p w14:paraId="645E2140" w14:textId="12E59A49" w:rsidR="00885C4A" w:rsidRPr="00E03312" w:rsidRDefault="002E3771" w:rsidP="000A73FA">
      <w:pPr>
        <w:jc w:val="both"/>
      </w:pPr>
      <w:r>
        <w:t>When creating a project, a technical summary is required for the project.  The us</w:t>
      </w:r>
      <w:r w:rsidR="00283ABD">
        <w:t>er name is only required if the</w:t>
      </w:r>
      <w:r>
        <w:t xml:space="preserve"> operating system user ID is not the identifier to be associated with the project.  This </w:t>
      </w:r>
      <w:r w:rsidR="00283ABD">
        <w:t xml:space="preserve">case may occur </w:t>
      </w:r>
      <w:r>
        <w:t xml:space="preserve">when using a shared </w:t>
      </w:r>
      <w:r w:rsidR="00283ABD">
        <w:t>machine</w:t>
      </w:r>
      <w:r>
        <w:t>.</w:t>
      </w:r>
    </w:p>
    <w:p w14:paraId="06095AF1" w14:textId="37FBCAFB" w:rsidR="00885C4A" w:rsidRPr="00127814" w:rsidRDefault="00885C4A" w:rsidP="000A73FA">
      <w:pPr>
        <w:pStyle w:val="ListParagraph"/>
        <w:ind w:left="1170"/>
        <w:jc w:val="both"/>
        <w:rPr>
          <w:rFonts w:ascii="Times New Roman" w:hAnsi="Times New Roman" w:cs="Times New Roman"/>
          <w:sz w:val="24"/>
        </w:rPr>
      </w:pPr>
    </w:p>
    <w:p w14:paraId="0B3ED1CA" w14:textId="56AD14FD" w:rsidR="001277A7" w:rsidRPr="000C56D2" w:rsidRDefault="001277A7" w:rsidP="001277A7">
      <w:pPr>
        <w:pStyle w:val="Code"/>
        <w:rPr>
          <w:rFonts w:ascii="Consolas" w:hAnsi="Consolas" w:cs="Consolas"/>
          <w:sz w:val="20"/>
        </w:rPr>
      </w:pPr>
      <w:r w:rsidRPr="000C56D2">
        <w:rPr>
          <w:rFonts w:ascii="Consolas" w:hAnsi="Consolas" w:cs="Consolas"/>
          <w:sz w:val="20"/>
        </w:rPr>
        <w:t xml:space="preserve">python </w:t>
      </w:r>
      <w:r w:rsidR="005F0A0E" w:rsidRPr="000C56D2">
        <w:rPr>
          <w:rFonts w:ascii="Consolas" w:hAnsi="Consolas" w:cs="Consolas"/>
          <w:sz w:val="20"/>
        </w:rPr>
        <w:t xml:space="preserve">–m maskgen.batch.batch_process </w:t>
      </w:r>
      <w:r w:rsidRPr="000C56D2">
        <w:rPr>
          <w:rFonts w:ascii="Consolas" w:hAnsi="Consolas" w:cs="Consolas"/>
          <w:sz w:val="20"/>
        </w:rPr>
        <w:t>--projects &lt;DIR&gt; --sourceDir &lt;DIR&gt; --endDir &lt;DIR&gt; --op ColorColorBalance --softwareName GIMP --softwareVersion 2.8</w:t>
      </w:r>
      <w:r w:rsidR="008F3776" w:rsidRPr="000C56D2">
        <w:rPr>
          <w:rFonts w:ascii="Consolas" w:hAnsi="Consolas" w:cs="Consolas"/>
          <w:sz w:val="20"/>
        </w:rPr>
        <w:t xml:space="preserve">  </w:t>
      </w:r>
    </w:p>
    <w:p w14:paraId="0402D681" w14:textId="77777777" w:rsidR="001277A7" w:rsidRPr="001277A7" w:rsidRDefault="001277A7" w:rsidP="001277A7"/>
    <w:p w14:paraId="7BEBB51A" w14:textId="77777777" w:rsidR="001277A7" w:rsidRDefault="001277A7" w:rsidP="000A73FA">
      <w:pPr>
        <w:jc w:val="both"/>
      </w:pPr>
      <w:r w:rsidRPr="00E03312">
        <w:t>Using --sourceDir without --endDir</w:t>
      </w:r>
      <w:r w:rsidRPr="000B5A47">
        <w:t xml:space="preserve"> will add the images in the source directory to the current project and link them to the most recent node with the specified operation.</w:t>
      </w:r>
    </w:p>
    <w:p w14:paraId="4E075F54" w14:textId="77777777" w:rsidR="001277A7" w:rsidRPr="001277A7" w:rsidRDefault="001277A7" w:rsidP="001277A7"/>
    <w:p w14:paraId="0BE104AB" w14:textId="1F5D9AAC" w:rsidR="001277A7" w:rsidRDefault="002E3771" w:rsidP="000A73FA">
      <w:pPr>
        <w:jc w:val="both"/>
      </w:pPr>
      <w:r w:rsidRPr="00E03312">
        <w:t>Projects may also be created</w:t>
      </w:r>
      <w:r w:rsidRPr="000B5A47">
        <w:t xml:space="preserve"> when first applying a plugin to a set of image nodes. </w:t>
      </w:r>
      <w:r w:rsidR="001277A7" w:rsidRPr="00C038F5">
        <w:t>Use --plugin to specify a plugin to perform on the most recent image node.</w:t>
      </w:r>
    </w:p>
    <w:p w14:paraId="28AB337C" w14:textId="77777777" w:rsidR="002E3771" w:rsidRPr="00E03312" w:rsidRDefault="002E3771" w:rsidP="000A73FA">
      <w:pPr>
        <w:jc w:val="both"/>
      </w:pPr>
    </w:p>
    <w:p w14:paraId="4D729EFB" w14:textId="41DB1164" w:rsidR="00C87045" w:rsidRPr="000C56D2" w:rsidRDefault="001277A7" w:rsidP="00C87045">
      <w:pPr>
        <w:pStyle w:val="Code"/>
        <w:rPr>
          <w:rFonts w:ascii="Consolas" w:hAnsi="Consolas" w:cs="Consolas"/>
          <w:sz w:val="20"/>
        </w:rPr>
      </w:pPr>
      <w:r w:rsidRPr="000C56D2">
        <w:rPr>
          <w:rFonts w:ascii="Consolas" w:hAnsi="Consolas" w:cs="Consolas"/>
          <w:sz w:val="20"/>
        </w:rPr>
        <w:t xml:space="preserve">python </w:t>
      </w:r>
      <w:r w:rsidR="005F0A0E" w:rsidRPr="000C56D2">
        <w:rPr>
          <w:rFonts w:ascii="Consolas" w:hAnsi="Consolas" w:cs="Consolas"/>
          <w:sz w:val="20"/>
        </w:rPr>
        <w:t xml:space="preserve">–m maskgen.batch.batch_process </w:t>
      </w:r>
      <w:r w:rsidRPr="000C56D2">
        <w:rPr>
          <w:rFonts w:ascii="Consolas" w:hAnsi="Consolas" w:cs="Consolas"/>
          <w:sz w:val="20"/>
        </w:rPr>
        <w:t>--projects &lt;DIR&gt; --plugin ColorEqHist</w:t>
      </w:r>
    </w:p>
    <w:p w14:paraId="168C5B12" w14:textId="77777777" w:rsidR="001277A7" w:rsidRPr="001277A7" w:rsidRDefault="001277A7" w:rsidP="001277A7"/>
    <w:p w14:paraId="1E3D7DEA" w14:textId="75D448C5" w:rsidR="002E3771" w:rsidRPr="000A73FA" w:rsidRDefault="000A73FA" w:rsidP="00C41F04">
      <w:pPr>
        <w:pStyle w:val="Heading2"/>
      </w:pPr>
      <w:r>
        <w:rPr>
          <w:rStyle w:val="Emphasis"/>
          <w:i w:val="0"/>
          <w:iCs w:val="0"/>
        </w:rPr>
        <w:t xml:space="preserve"> </w:t>
      </w:r>
      <w:bookmarkStart w:id="89" w:name="_Toc465949255"/>
      <w:r w:rsidR="002E3771" w:rsidRPr="000A73FA">
        <w:rPr>
          <w:rStyle w:val="Emphasis"/>
          <w:i w:val="0"/>
          <w:iCs w:val="0"/>
        </w:rPr>
        <w:t>Extending</w:t>
      </w:r>
      <w:r w:rsidR="00283ABD" w:rsidRPr="000A73FA">
        <w:rPr>
          <w:rStyle w:val="Emphasis"/>
          <w:i w:val="0"/>
          <w:iCs w:val="0"/>
        </w:rPr>
        <w:t xml:space="preserve"> a P</w:t>
      </w:r>
      <w:r w:rsidR="002E3771" w:rsidRPr="000A73FA">
        <w:rPr>
          <w:rStyle w:val="Emphasis"/>
          <w:i w:val="0"/>
          <w:iCs w:val="0"/>
        </w:rPr>
        <w:t>roject</w:t>
      </w:r>
      <w:bookmarkEnd w:id="89"/>
    </w:p>
    <w:p w14:paraId="4EDE4974" w14:textId="77777777" w:rsidR="002E3771" w:rsidRDefault="002E3771" w:rsidP="000A73FA">
      <w:pPr>
        <w:jc w:val="both"/>
      </w:pPr>
    </w:p>
    <w:p w14:paraId="38143068" w14:textId="105F43B2" w:rsidR="002E3771" w:rsidRDefault="002E3771" w:rsidP="000A73FA">
      <w:pPr>
        <w:jc w:val="both"/>
      </w:pPr>
      <w:r>
        <w:t xml:space="preserve">Projects are extended by providing a source directory containing manipulated images and an operation applied to those images.  </w:t>
      </w:r>
    </w:p>
    <w:p w14:paraId="746F5FF3" w14:textId="77777777" w:rsidR="004B273C" w:rsidRDefault="004B273C" w:rsidP="000A73FA">
      <w:pPr>
        <w:jc w:val="both"/>
      </w:pPr>
    </w:p>
    <w:p w14:paraId="31B4AE00" w14:textId="0C62E820" w:rsidR="002E3771" w:rsidRDefault="002E3771" w:rsidP="000A73FA">
      <w:pPr>
        <w:jc w:val="both"/>
      </w:pPr>
      <w:r>
        <w:t>In absence of a source directory, a plugin can be applied to all leaf node images in all projects within the projects directory.</w:t>
      </w:r>
    </w:p>
    <w:p w14:paraId="496FBE1C" w14:textId="77777777" w:rsidR="002E3771" w:rsidRDefault="002E3771" w:rsidP="000A73FA">
      <w:pPr>
        <w:jc w:val="both"/>
      </w:pPr>
    </w:p>
    <w:p w14:paraId="5F90D6C6" w14:textId="5629B1DA" w:rsidR="002E3771" w:rsidRPr="000A73FA" w:rsidRDefault="000A73FA" w:rsidP="00C41F04">
      <w:pPr>
        <w:pStyle w:val="Heading2"/>
      </w:pPr>
      <w:r>
        <w:rPr>
          <w:rStyle w:val="Emphasis"/>
          <w:i w:val="0"/>
          <w:szCs w:val="28"/>
        </w:rPr>
        <w:t xml:space="preserve"> </w:t>
      </w:r>
      <w:bookmarkStart w:id="90" w:name="_Toc465949256"/>
      <w:r w:rsidR="002E3771" w:rsidRPr="000A73FA">
        <w:rPr>
          <w:rStyle w:val="Emphasis"/>
          <w:i w:val="0"/>
          <w:szCs w:val="28"/>
        </w:rPr>
        <w:t>Capping</w:t>
      </w:r>
      <w:r w:rsidR="00283ABD" w:rsidRPr="000A73FA">
        <w:rPr>
          <w:rStyle w:val="Emphasis"/>
          <w:i w:val="0"/>
          <w:szCs w:val="28"/>
        </w:rPr>
        <w:t xml:space="preserve"> a P</w:t>
      </w:r>
      <w:r w:rsidR="002E3771" w:rsidRPr="000A73FA">
        <w:rPr>
          <w:rStyle w:val="Emphasis"/>
          <w:i w:val="0"/>
          <w:szCs w:val="28"/>
        </w:rPr>
        <w:t>roject</w:t>
      </w:r>
      <w:r w:rsidR="00283ABD" w:rsidRPr="000A73FA">
        <w:rPr>
          <w:rStyle w:val="Emphasis"/>
          <w:i w:val="0"/>
          <w:szCs w:val="28"/>
        </w:rPr>
        <w:t>: Antiforensics</w:t>
      </w:r>
      <w:bookmarkEnd w:id="90"/>
    </w:p>
    <w:p w14:paraId="61FA6F68" w14:textId="77777777" w:rsidR="002E3771" w:rsidRDefault="002E3771" w:rsidP="000A73FA">
      <w:pPr>
        <w:jc w:val="both"/>
      </w:pPr>
    </w:p>
    <w:p w14:paraId="458D0693" w14:textId="77777777" w:rsidR="009B3311" w:rsidRDefault="002E3771" w:rsidP="000A73FA">
      <w:pPr>
        <w:jc w:val="both"/>
      </w:pPr>
      <w:r>
        <w:t xml:space="preserve">Antiforensic techniques are often applied as a last step to project creation.  The tool provides a single two-step JPEG creation process.  </w:t>
      </w:r>
      <w:r w:rsidR="001277A7" w:rsidRPr="00E03312">
        <w:t xml:space="preserve">Using </w:t>
      </w:r>
      <w:r>
        <w:t xml:space="preserve">the </w:t>
      </w:r>
      <w:r w:rsidR="001277A7" w:rsidRPr="00E03312">
        <w:t xml:space="preserve">--jpg </w:t>
      </w:r>
      <w:r>
        <w:t>option, the tool</w:t>
      </w:r>
      <w:r w:rsidRPr="00E03312">
        <w:t xml:space="preserve"> </w:t>
      </w:r>
      <w:r w:rsidR="001277A7" w:rsidRPr="000B5A47">
        <w:t>perform</w:t>
      </w:r>
      <w:r>
        <w:t>s</w:t>
      </w:r>
      <w:r w:rsidR="001277A7" w:rsidRPr="00E03312">
        <w:t xml:space="preserve"> antiforensic jpeg </w:t>
      </w:r>
      <w:r w:rsidR="001277A7" w:rsidRPr="000B5A47">
        <w:t>export</w:t>
      </w:r>
    </w:p>
    <w:p w14:paraId="218E7338" w14:textId="4E421323" w:rsidR="001277A7" w:rsidRPr="000B5A47" w:rsidRDefault="001277A7" w:rsidP="000A73FA">
      <w:pPr>
        <w:jc w:val="both"/>
      </w:pPr>
      <w:r w:rsidRPr="000B5A47">
        <w:t xml:space="preserve"> and exif copy on existing projects.</w:t>
      </w:r>
      <w:r w:rsidR="00FC16E5">
        <w:t xml:space="preserve"> This option can also be added to any other operation.</w:t>
      </w:r>
    </w:p>
    <w:p w14:paraId="70E6EF3A" w14:textId="39B32A3C" w:rsidR="001277A7" w:rsidRPr="000C56D2" w:rsidRDefault="001277A7" w:rsidP="00127814">
      <w:pPr>
        <w:pStyle w:val="Code"/>
        <w:rPr>
          <w:rFonts w:ascii="Consolas" w:hAnsi="Consolas" w:cs="Consolas"/>
          <w:sz w:val="20"/>
        </w:rPr>
      </w:pPr>
      <w:r w:rsidRPr="000C56D2">
        <w:rPr>
          <w:rFonts w:ascii="Consolas" w:hAnsi="Consolas" w:cs="Consolas"/>
          <w:sz w:val="20"/>
        </w:rPr>
        <w:t xml:space="preserve">python </w:t>
      </w:r>
      <w:r w:rsidR="005F0A0E" w:rsidRPr="000C56D2">
        <w:rPr>
          <w:rFonts w:ascii="Consolas" w:hAnsi="Consolas" w:cs="Consolas"/>
          <w:sz w:val="20"/>
        </w:rPr>
        <w:t xml:space="preserve">–m maskgen.batch.batch_process </w:t>
      </w:r>
      <w:r w:rsidRPr="000C56D2">
        <w:rPr>
          <w:rFonts w:ascii="Consolas" w:hAnsi="Consolas" w:cs="Consolas"/>
          <w:sz w:val="20"/>
        </w:rPr>
        <w:t>--projects &lt;DIR&gt; --jpg</w:t>
      </w:r>
    </w:p>
    <w:p w14:paraId="5FEF69A8" w14:textId="77777777" w:rsidR="00283ABD" w:rsidRDefault="00283ABD" w:rsidP="001277A7">
      <w:pPr>
        <w:jc w:val="both"/>
      </w:pPr>
    </w:p>
    <w:p w14:paraId="28E339E8" w14:textId="3750B444" w:rsidR="00283ABD" w:rsidRDefault="000A73FA" w:rsidP="00C41F04">
      <w:pPr>
        <w:pStyle w:val="Heading2"/>
      </w:pPr>
      <w:r>
        <w:lastRenderedPageBreak/>
        <w:t xml:space="preserve"> </w:t>
      </w:r>
      <w:bookmarkStart w:id="91" w:name="_Toc465949257"/>
      <w:r w:rsidR="00283ABD" w:rsidRPr="000A73FA">
        <w:t>Image File Names</w:t>
      </w:r>
      <w:bookmarkEnd w:id="91"/>
    </w:p>
    <w:p w14:paraId="667473A3" w14:textId="303146D5" w:rsidR="001277A7" w:rsidRDefault="001277A7" w:rsidP="001277A7">
      <w:pPr>
        <w:jc w:val="both"/>
      </w:pPr>
      <w:r w:rsidRPr="001277A7">
        <w:t xml:space="preserve">All images that are to be placed in the same project should have the same basename. Manipulated images should be appended with an underscore followed by some text and a number (i.e. image.jpg, image_01.jpg). </w:t>
      </w:r>
    </w:p>
    <w:p w14:paraId="1C851FE4" w14:textId="77777777" w:rsidR="00127814" w:rsidRPr="001277A7" w:rsidRDefault="00127814" w:rsidP="001277A7">
      <w:pPr>
        <w:jc w:val="both"/>
      </w:pPr>
    </w:p>
    <w:p w14:paraId="3A2521FB" w14:textId="77777777" w:rsidR="001277A7" w:rsidRDefault="001277A7" w:rsidP="001277A7">
      <w:pPr>
        <w:jc w:val="both"/>
      </w:pPr>
      <w:r w:rsidRPr="001277A7">
        <w:t>For example:</w:t>
      </w:r>
    </w:p>
    <w:tbl>
      <w:tblPr>
        <w:tblStyle w:val="TableGrid"/>
        <w:tblW w:w="0" w:type="auto"/>
        <w:tblLook w:val="04A0" w:firstRow="1" w:lastRow="0" w:firstColumn="1" w:lastColumn="0" w:noHBand="0" w:noVBand="1"/>
      </w:tblPr>
      <w:tblGrid>
        <w:gridCol w:w="1525"/>
        <w:gridCol w:w="1890"/>
      </w:tblGrid>
      <w:tr w:rsidR="00127814" w14:paraId="33E4A3F3" w14:textId="77777777" w:rsidTr="00127814">
        <w:tc>
          <w:tcPr>
            <w:tcW w:w="1525" w:type="dxa"/>
          </w:tcPr>
          <w:p w14:paraId="3D955DD8" w14:textId="77777777" w:rsidR="00127814" w:rsidRDefault="00127814" w:rsidP="00127814">
            <w:pPr>
              <w:jc w:val="center"/>
            </w:pPr>
            <w:r>
              <w:t>sourceDir</w:t>
            </w:r>
          </w:p>
        </w:tc>
        <w:tc>
          <w:tcPr>
            <w:tcW w:w="1890" w:type="dxa"/>
          </w:tcPr>
          <w:p w14:paraId="263E0222" w14:textId="77777777" w:rsidR="00127814" w:rsidRDefault="00127814" w:rsidP="00127814">
            <w:pPr>
              <w:jc w:val="center"/>
            </w:pPr>
            <w:r>
              <w:t>endDir</w:t>
            </w:r>
          </w:p>
        </w:tc>
      </w:tr>
      <w:tr w:rsidR="00127814" w14:paraId="4DC36A41" w14:textId="77777777" w:rsidTr="00127814">
        <w:tc>
          <w:tcPr>
            <w:tcW w:w="1525" w:type="dxa"/>
          </w:tcPr>
          <w:p w14:paraId="657273B2" w14:textId="77777777" w:rsidR="00127814" w:rsidRDefault="00127814" w:rsidP="00127814">
            <w:pPr>
              <w:jc w:val="center"/>
            </w:pPr>
            <w:r>
              <w:t>imageA.jpg</w:t>
            </w:r>
          </w:p>
        </w:tc>
        <w:tc>
          <w:tcPr>
            <w:tcW w:w="1890" w:type="dxa"/>
          </w:tcPr>
          <w:p w14:paraId="72CD6C5F" w14:textId="77777777" w:rsidR="00127814" w:rsidRDefault="00127814" w:rsidP="00127814">
            <w:pPr>
              <w:jc w:val="center"/>
            </w:pPr>
            <w:r>
              <w:t>imageA_01.png</w:t>
            </w:r>
          </w:p>
        </w:tc>
      </w:tr>
      <w:tr w:rsidR="00127814" w14:paraId="0426EBD3" w14:textId="77777777" w:rsidTr="00127814">
        <w:tc>
          <w:tcPr>
            <w:tcW w:w="1525" w:type="dxa"/>
          </w:tcPr>
          <w:p w14:paraId="5CD00F43" w14:textId="77777777" w:rsidR="00127814" w:rsidRDefault="00127814" w:rsidP="00127814">
            <w:pPr>
              <w:jc w:val="center"/>
            </w:pPr>
            <w:r>
              <w:t>imageB.jpg</w:t>
            </w:r>
          </w:p>
        </w:tc>
        <w:tc>
          <w:tcPr>
            <w:tcW w:w="1890" w:type="dxa"/>
          </w:tcPr>
          <w:p w14:paraId="34E65A67" w14:textId="77777777" w:rsidR="00127814" w:rsidRDefault="00127814" w:rsidP="00127814">
            <w:pPr>
              <w:jc w:val="center"/>
            </w:pPr>
            <w:r>
              <w:t>imageB_01.png</w:t>
            </w:r>
          </w:p>
        </w:tc>
      </w:tr>
      <w:tr w:rsidR="00127814" w14:paraId="67392A1E" w14:textId="77777777" w:rsidTr="00127814">
        <w:tc>
          <w:tcPr>
            <w:tcW w:w="1525" w:type="dxa"/>
          </w:tcPr>
          <w:p w14:paraId="6431BF4A" w14:textId="77777777" w:rsidR="00127814" w:rsidRDefault="00127814" w:rsidP="00127814">
            <w:pPr>
              <w:jc w:val="center"/>
            </w:pPr>
            <w:r>
              <w:t>imageC.jpg</w:t>
            </w:r>
          </w:p>
        </w:tc>
        <w:tc>
          <w:tcPr>
            <w:tcW w:w="1890" w:type="dxa"/>
          </w:tcPr>
          <w:p w14:paraId="63845837" w14:textId="77777777" w:rsidR="00127814" w:rsidRDefault="00127814" w:rsidP="00127814">
            <w:pPr>
              <w:jc w:val="center"/>
            </w:pPr>
            <w:r>
              <w:t>imageC_01.png</w:t>
            </w:r>
          </w:p>
        </w:tc>
      </w:tr>
    </w:tbl>
    <w:p w14:paraId="1711AF92" w14:textId="77777777" w:rsidR="001277A7" w:rsidRPr="001277A7" w:rsidRDefault="001277A7" w:rsidP="001277A7"/>
    <w:p w14:paraId="1C893262" w14:textId="77777777" w:rsidR="005F2E86" w:rsidRDefault="001277A7" w:rsidP="00127814">
      <w:pPr>
        <w:jc w:val="both"/>
      </w:pPr>
      <w:r w:rsidRPr="001277A7">
        <w:t>It is recommended the user view generated graphs by opening the projects in MaskGenUI once the processing is complete to verify.</w:t>
      </w:r>
    </w:p>
    <w:p w14:paraId="565E91DF" w14:textId="77777777" w:rsidR="00127814" w:rsidRPr="007D41C4" w:rsidRDefault="00127814" w:rsidP="00127814">
      <w:pPr>
        <w:jc w:val="both"/>
      </w:pPr>
    </w:p>
    <w:p w14:paraId="050F01AA" w14:textId="77777777" w:rsidR="00CE5F67" w:rsidRDefault="00E20C6A" w:rsidP="00C8495E">
      <w:pPr>
        <w:pStyle w:val="Heading1"/>
      </w:pPr>
      <w:r>
        <w:t xml:space="preserve"> </w:t>
      </w:r>
      <w:bookmarkStart w:id="92" w:name="_Toc456792480"/>
      <w:bookmarkStart w:id="93" w:name="_Toc465949258"/>
      <w:r>
        <w:t>JSON</w:t>
      </w:r>
      <w:bookmarkEnd w:id="92"/>
      <w:bookmarkEnd w:id="93"/>
    </w:p>
    <w:p w14:paraId="2BBF8E95" w14:textId="77777777" w:rsidR="00E20C6A" w:rsidRDefault="00E20C6A" w:rsidP="00AA3D31">
      <w:pPr>
        <w:pStyle w:val="BodyText"/>
      </w:pPr>
      <w:r w:rsidRPr="00E20C6A">
        <w:t>The JSON is made up of two key parts: Nodes and Links. The structure of the JSON document is as follows.  The name of the project is the graph name.</w:t>
      </w:r>
      <w:r w:rsidR="008662C2">
        <w:t xml:space="preserve"> The graph structure with the JSON document contains other project meta-data include file type preferences, software version, and id counter used to generate unique file names.</w:t>
      </w:r>
    </w:p>
    <w:p w14:paraId="6ECDA9F7" w14:textId="77777777" w:rsidR="00E20C6A" w:rsidRDefault="00E20C6A" w:rsidP="00E20C6A">
      <w:pPr>
        <w:pStyle w:val="Code"/>
      </w:pPr>
      <w:r>
        <w:t>{</w:t>
      </w:r>
    </w:p>
    <w:p w14:paraId="62FE5FA4" w14:textId="77777777" w:rsidR="00E20C6A" w:rsidRDefault="00E20C6A" w:rsidP="00E20C6A">
      <w:pPr>
        <w:pStyle w:val="Code"/>
      </w:pPr>
      <w:r>
        <w:t xml:space="preserve">  "directed": true,</w:t>
      </w:r>
    </w:p>
    <w:p w14:paraId="53A7FA9B" w14:textId="77777777" w:rsidR="00E20C6A" w:rsidRDefault="00E20C6A" w:rsidP="00E20C6A">
      <w:pPr>
        <w:pStyle w:val="Code"/>
      </w:pPr>
      <w:r>
        <w:t xml:space="preserve">  "graph": {</w:t>
      </w:r>
    </w:p>
    <w:p w14:paraId="6E45F8F4" w14:textId="77777777" w:rsidR="000B0E72" w:rsidRDefault="000B0E72" w:rsidP="000B0E72">
      <w:pPr>
        <w:pStyle w:val="Code"/>
      </w:pPr>
      <w:r>
        <w:t xml:space="preserve">    "igversion": "0.1", </w:t>
      </w:r>
    </w:p>
    <w:p w14:paraId="0D6C9105" w14:textId="77777777" w:rsidR="000B0E72" w:rsidRDefault="000B0E72" w:rsidP="000B0E72">
      <w:pPr>
        <w:pStyle w:val="Code"/>
      </w:pPr>
      <w:r>
        <w:t xml:space="preserve">    "idcount": 21, </w:t>
      </w:r>
    </w:p>
    <w:p w14:paraId="19042158" w14:textId="77777777" w:rsidR="000B0E72" w:rsidRDefault="000B0E72" w:rsidP="000B0E72">
      <w:pPr>
        <w:pStyle w:val="Code"/>
      </w:pPr>
      <w:r>
        <w:t xml:space="preserve">    "name": "sample", </w:t>
      </w:r>
    </w:p>
    <w:p w14:paraId="4E7FED1B" w14:textId="77777777" w:rsidR="000B0E72" w:rsidRDefault="000B0E72" w:rsidP="000B0E72">
      <w:pPr>
        <w:pStyle w:val="Code"/>
      </w:pPr>
      <w:r>
        <w:t xml:space="preserve">    "typespref": []</w:t>
      </w:r>
      <w:r w:rsidR="00E20C6A">
        <w:t xml:space="preserve"> </w:t>
      </w:r>
    </w:p>
    <w:p w14:paraId="1CB8113B" w14:textId="77777777" w:rsidR="00E20C6A" w:rsidRDefault="00E20C6A" w:rsidP="000B0E72">
      <w:pPr>
        <w:pStyle w:val="Code"/>
      </w:pPr>
      <w:r>
        <w:t>},</w:t>
      </w:r>
    </w:p>
    <w:p w14:paraId="5C79D7E7" w14:textId="77777777" w:rsidR="00E20C6A" w:rsidRDefault="00E20C6A" w:rsidP="00E20C6A">
      <w:pPr>
        <w:pStyle w:val="Code"/>
      </w:pPr>
      <w:r>
        <w:t xml:space="preserve">  "nodes": [],</w:t>
      </w:r>
    </w:p>
    <w:p w14:paraId="495CA018" w14:textId="77777777" w:rsidR="00E20C6A" w:rsidRDefault="00E20C6A" w:rsidP="00E20C6A">
      <w:pPr>
        <w:pStyle w:val="Code"/>
      </w:pPr>
      <w:r>
        <w:t xml:space="preserve">  “links”: [],</w:t>
      </w:r>
    </w:p>
    <w:p w14:paraId="01769722" w14:textId="77777777" w:rsidR="00E20C6A" w:rsidRDefault="00E20C6A" w:rsidP="00E20C6A">
      <w:pPr>
        <w:pStyle w:val="Code"/>
      </w:pPr>
      <w:r>
        <w:t xml:space="preserve">  "multigraph": false</w:t>
      </w:r>
    </w:p>
    <w:p w14:paraId="3D90A1BC" w14:textId="77777777" w:rsidR="00E20C6A" w:rsidRDefault="00E20C6A" w:rsidP="00E20C6A">
      <w:pPr>
        <w:pStyle w:val="Code"/>
      </w:pPr>
      <w:r>
        <w:t>}</w:t>
      </w:r>
    </w:p>
    <w:p w14:paraId="70996D7B" w14:textId="77777777" w:rsidR="00E20C6A" w:rsidRDefault="00E20C6A" w:rsidP="00E20C6A">
      <w:pPr>
        <w:jc w:val="both"/>
      </w:pPr>
    </w:p>
    <w:p w14:paraId="6E6FB1C9" w14:textId="78B82B74" w:rsidR="002C2D16" w:rsidRDefault="002C2D16" w:rsidP="00AA3D31">
      <w:pPr>
        <w:pStyle w:val="BodyText"/>
      </w:pPr>
      <w:r>
        <w:t>The graph mapping includes project properties incl</w:t>
      </w:r>
      <w:r w:rsidR="008440AC">
        <w:t>uding categorical information as described in project_properties.json, for those properties where ‘node’ is false.</w:t>
      </w:r>
    </w:p>
    <w:p w14:paraId="4909F83A" w14:textId="77777777" w:rsidR="00E20C6A" w:rsidRPr="00E20C6A" w:rsidRDefault="00E20C6A" w:rsidP="00AA3D31">
      <w:pPr>
        <w:pStyle w:val="BodyText"/>
      </w:pPr>
      <w:r w:rsidRPr="00E20C6A">
        <w:t>Each node with the nodes list is a structured describing an image node within the project.</w:t>
      </w:r>
    </w:p>
    <w:p w14:paraId="1E849C51" w14:textId="77777777" w:rsidR="00E20C6A" w:rsidRDefault="00E20C6A" w:rsidP="00E20C6A">
      <w:pPr>
        <w:pStyle w:val="Code"/>
      </w:pPr>
      <w:r>
        <w:t>{</w:t>
      </w:r>
    </w:p>
    <w:p w14:paraId="606DA1B2" w14:textId="77777777" w:rsidR="00E20C6A" w:rsidRDefault="00E20C6A" w:rsidP="00E20C6A">
      <w:pPr>
        <w:pStyle w:val="Code"/>
      </w:pPr>
      <w:r>
        <w:t xml:space="preserve">  "xpos": 619,          </w:t>
      </w:r>
    </w:p>
    <w:p w14:paraId="68E1146F" w14:textId="77777777" w:rsidR="00E20C6A" w:rsidRDefault="00E20C6A" w:rsidP="00E20C6A">
      <w:pPr>
        <w:pStyle w:val="Code"/>
      </w:pPr>
      <w:r>
        <w:t xml:space="preserve">  “file": "cropTest_1.png",</w:t>
      </w:r>
    </w:p>
    <w:p w14:paraId="1DD9E04F" w14:textId="77777777" w:rsidR="00E20C6A" w:rsidRDefault="00E20C6A" w:rsidP="00E20C6A">
      <w:pPr>
        <w:pStyle w:val="Code"/>
      </w:pPr>
      <w:r>
        <w:t xml:space="preserve">  "ypos": 33,</w:t>
      </w:r>
    </w:p>
    <w:p w14:paraId="4A7F0573" w14:textId="77777777" w:rsidR="00E20C6A" w:rsidRDefault="00E20C6A" w:rsidP="00E20C6A">
      <w:pPr>
        <w:pStyle w:val="Code"/>
      </w:pPr>
      <w:r>
        <w:t xml:space="preserve">  "seriesname": "cropTest_1",</w:t>
      </w:r>
    </w:p>
    <w:p w14:paraId="0600E2F3" w14:textId="77777777" w:rsidR="00E20C6A" w:rsidRDefault="00E20C6A" w:rsidP="00E20C6A">
      <w:pPr>
        <w:pStyle w:val="Code"/>
      </w:pPr>
      <w:r>
        <w:lastRenderedPageBreak/>
        <w:t xml:space="preserve">  "ownership": "yes",</w:t>
      </w:r>
    </w:p>
    <w:p w14:paraId="6B0F3368" w14:textId="77777777" w:rsidR="00E20C6A" w:rsidRDefault="00E20C6A" w:rsidP="00E20C6A">
      <w:pPr>
        <w:pStyle w:val="Code"/>
      </w:pPr>
      <w:r>
        <w:t xml:space="preserve">  "id": "cropTest_1",</w:t>
      </w:r>
    </w:p>
    <w:p w14:paraId="41340049" w14:textId="77777777" w:rsidR="00E20C6A" w:rsidRDefault="00E20C6A" w:rsidP="00E20C6A">
      <w:pPr>
        <w:pStyle w:val="Code"/>
      </w:pPr>
      <w:r>
        <w:t xml:space="preserve">  "ctime": "2016-07-13 17:05:50"</w:t>
      </w:r>
    </w:p>
    <w:p w14:paraId="02FBD2C1" w14:textId="77777777" w:rsidR="00E20C6A" w:rsidRPr="00C8495E" w:rsidRDefault="00E20C6A" w:rsidP="00C8495E">
      <w:pPr>
        <w:pStyle w:val="Code"/>
      </w:pPr>
      <w:r>
        <w:t>}</w:t>
      </w:r>
    </w:p>
    <w:p w14:paraId="11D0EE9D" w14:textId="77777777" w:rsidR="00E20C6A" w:rsidRPr="00E20C6A" w:rsidRDefault="00E20C6A" w:rsidP="00AA3D31">
      <w:pPr>
        <w:pStyle w:val="BodyText"/>
        <w:spacing w:before="240"/>
      </w:pPr>
      <w:r w:rsidRPr="00E20C6A">
        <w:t>Node properties include:</w:t>
      </w:r>
    </w:p>
    <w:p w14:paraId="175EAEDE" w14:textId="77777777" w:rsidR="00E20C6A" w:rsidRPr="00E20C6A" w:rsidRDefault="00E20C6A" w:rsidP="00732A79">
      <w:pPr>
        <w:pStyle w:val="ListBullet2"/>
      </w:pPr>
      <w:r w:rsidRPr="00274563">
        <w:rPr>
          <w:b/>
          <w:i/>
        </w:rPr>
        <w:t xml:space="preserve">xpos and ypos </w:t>
      </w:r>
      <w:r w:rsidR="00274563">
        <w:t xml:space="preserve">- </w:t>
      </w:r>
      <w:r w:rsidRPr="00E20C6A">
        <w:t>describe the location of the node in the tool graph viewer.</w:t>
      </w:r>
    </w:p>
    <w:p w14:paraId="26673D1D" w14:textId="77777777" w:rsidR="00E20C6A" w:rsidRPr="00E20C6A" w:rsidRDefault="00E20C6A" w:rsidP="00732A79">
      <w:pPr>
        <w:pStyle w:val="ListBullet2"/>
      </w:pPr>
      <w:r w:rsidRPr="00274563">
        <w:rPr>
          <w:b/>
          <w:i/>
        </w:rPr>
        <w:t>file</w:t>
      </w:r>
      <w:r w:rsidRPr="00E20C6A">
        <w:t xml:space="preserve"> </w:t>
      </w:r>
      <w:r w:rsidR="00274563">
        <w:t>-</w:t>
      </w:r>
      <w:r w:rsidRPr="00E20C6A">
        <w:t xml:space="preserve"> the name of the image file within the project directory</w:t>
      </w:r>
    </w:p>
    <w:p w14:paraId="61A0396E" w14:textId="77777777" w:rsidR="00E20C6A" w:rsidRPr="00E20C6A" w:rsidRDefault="00E20C6A" w:rsidP="00732A79">
      <w:pPr>
        <w:pStyle w:val="ListBullet2"/>
      </w:pPr>
      <w:r w:rsidRPr="00274563">
        <w:rPr>
          <w:b/>
          <w:i/>
        </w:rPr>
        <w:t>seriesname</w:t>
      </w:r>
      <w:r w:rsidRPr="00E20C6A">
        <w:t xml:space="preserve"> </w:t>
      </w:r>
      <w:r w:rsidR="00274563">
        <w:t xml:space="preserve">- </w:t>
      </w:r>
      <w:r w:rsidRPr="00E20C6A">
        <w:t>describes a path from base image to one or more manipulated images</w:t>
      </w:r>
    </w:p>
    <w:p w14:paraId="5AC81E21" w14:textId="77777777" w:rsidR="00E20C6A" w:rsidRPr="00E20C6A" w:rsidRDefault="00E20C6A" w:rsidP="00732A79">
      <w:pPr>
        <w:pStyle w:val="ListBullet2"/>
      </w:pPr>
      <w:r w:rsidRPr="00274563">
        <w:rPr>
          <w:b/>
          <w:i/>
        </w:rPr>
        <w:t>id</w:t>
      </w:r>
      <w:r w:rsidRPr="00E20C6A">
        <w:t xml:space="preserve"> </w:t>
      </w:r>
      <w:r w:rsidR="00274563">
        <w:t>-</w:t>
      </w:r>
      <w:r w:rsidRPr="00E20C6A">
        <w:t xml:space="preserve"> a</w:t>
      </w:r>
      <w:r w:rsidR="00274563">
        <w:t>n</w:t>
      </w:r>
      <w:r w:rsidRPr="00E20C6A">
        <w:t xml:space="preserve"> image name minus the file type suffix</w:t>
      </w:r>
    </w:p>
    <w:p w14:paraId="4A38CAC7" w14:textId="77777777" w:rsidR="00E20C6A" w:rsidRPr="00E20C6A" w:rsidRDefault="00E20C6A" w:rsidP="00732A79">
      <w:pPr>
        <w:pStyle w:val="ListBullet2"/>
      </w:pPr>
      <w:r w:rsidRPr="00274563">
        <w:rPr>
          <w:b/>
          <w:i/>
        </w:rPr>
        <w:t xml:space="preserve">ctime </w:t>
      </w:r>
      <w:r w:rsidR="00274563">
        <w:t>-</w:t>
      </w:r>
      <w:r w:rsidRPr="00E20C6A">
        <w:t xml:space="preserve"> the creation time of the image file within the project</w:t>
      </w:r>
    </w:p>
    <w:p w14:paraId="7FC8189E" w14:textId="56DEC5A4" w:rsidR="00AA3D31" w:rsidRDefault="00E20C6A" w:rsidP="000B0E72">
      <w:pPr>
        <w:pStyle w:val="ListBullet2"/>
      </w:pPr>
      <w:r w:rsidRPr="00274563">
        <w:rPr>
          <w:b/>
          <w:i/>
        </w:rPr>
        <w:t>ownership</w:t>
      </w:r>
      <w:r w:rsidRPr="00E20C6A">
        <w:t xml:space="preserve"> </w:t>
      </w:r>
      <w:r w:rsidR="00274563">
        <w:t>-</w:t>
      </w:r>
      <w:r w:rsidRPr="00E20C6A">
        <w:t xml:space="preserve"> “yes” if the image file was created by a tool operation or copied into the project from another location</w:t>
      </w:r>
    </w:p>
    <w:p w14:paraId="12F93F1E" w14:textId="713ED446" w:rsidR="002C2D16" w:rsidRDefault="0034098D" w:rsidP="002C2D16">
      <w:pPr>
        <w:pStyle w:val="ListBullet2"/>
      </w:pPr>
      <w:r w:rsidRPr="000F6B70">
        <w:rPr>
          <w:rFonts w:ascii="Menlo Regular" w:hAnsi="Menlo Regular" w:cs="Menlo Regular"/>
          <w:i/>
          <w:color w:val="000000"/>
          <w:sz w:val="22"/>
          <w:szCs w:val="22"/>
        </w:rPr>
        <w:t>donormaskname</w:t>
      </w:r>
      <w:r w:rsidR="002C2D16">
        <w:t>-</w:t>
      </w:r>
      <w:r w:rsidR="002C2D16" w:rsidRPr="00E20C6A">
        <w:t xml:space="preserve"> </w:t>
      </w:r>
      <w:r>
        <w:t>The file name of the last computed donor mask corrected for transformations from the unaltered donor image.  The donor mask is attached the node modified by a Paste Splice.</w:t>
      </w:r>
    </w:p>
    <w:p w14:paraId="7EF71765" w14:textId="5B83844C" w:rsidR="002C2D16" w:rsidRDefault="0034098D" w:rsidP="002C2D16">
      <w:pPr>
        <w:pStyle w:val="ListBullet2"/>
      </w:pPr>
      <w:r w:rsidRPr="000F6B70">
        <w:rPr>
          <w:rFonts w:ascii="Menlo Regular" w:hAnsi="Menlo Regular" w:cs="Menlo Regular"/>
          <w:i/>
          <w:color w:val="000000"/>
          <w:sz w:val="22"/>
          <w:szCs w:val="22"/>
        </w:rPr>
        <w:t>compositemaskname</w:t>
      </w:r>
      <w:r>
        <w:t xml:space="preserve"> –</w:t>
      </w:r>
      <w:r w:rsidR="002C2D16" w:rsidRPr="00E20C6A">
        <w:t xml:space="preserve"> </w:t>
      </w:r>
      <w:r>
        <w:t>The file name of the last computed composite mask attached to nodes of final images.</w:t>
      </w:r>
    </w:p>
    <w:p w14:paraId="4ECC8548" w14:textId="56B35B76" w:rsidR="00D14D65" w:rsidRPr="000F6B70" w:rsidRDefault="00D14D65" w:rsidP="002C2D16">
      <w:pPr>
        <w:pStyle w:val="ListBullet2"/>
      </w:pPr>
      <w:r>
        <w:rPr>
          <w:rFonts w:ascii="Menlo Regular" w:hAnsi="Menlo Regular" w:cs="Menlo Regular"/>
          <w:color w:val="000000"/>
          <w:sz w:val="22"/>
          <w:szCs w:val="22"/>
        </w:rPr>
        <w:t>"</w:t>
      </w:r>
      <w:r w:rsidRPr="000F6B70">
        <w:rPr>
          <w:rFonts w:ascii="Menlo Regular" w:hAnsi="Menlo Regular" w:cs="Menlo Regular"/>
          <w:i/>
          <w:color w:val="000000"/>
          <w:sz w:val="22"/>
          <w:szCs w:val="22"/>
        </w:rPr>
        <w:t>composite change size category":</w:t>
      </w:r>
      <w:r>
        <w:rPr>
          <w:rFonts w:ascii="Menlo Regular" w:hAnsi="Menlo Regular" w:cs="Menlo Regular"/>
          <w:color w:val="000000"/>
          <w:sz w:val="22"/>
          <w:szCs w:val="22"/>
        </w:rPr>
        <w:t xml:space="preserve"> "small", "medium" or "large" depending on the number of pixels represented in the mask.</w:t>
      </w:r>
    </w:p>
    <w:p w14:paraId="7582146D" w14:textId="303EB5AB" w:rsidR="00D14D65" w:rsidRDefault="00D14D65" w:rsidP="002C2D16">
      <w:pPr>
        <w:pStyle w:val="ListBullet2"/>
      </w:pPr>
      <w:r w:rsidRPr="000F6B70">
        <w:rPr>
          <w:i/>
        </w:rPr>
        <w:t>pathanalysis</w:t>
      </w:r>
      <w:r>
        <w:t xml:space="preserve"> – a structure containing values associated with property rules.</w:t>
      </w:r>
      <w:r w:rsidR="001E7EA7">
        <w:t xml:space="preserve">  The property rules are defined in project_properties.json, labeled with ‘node’:true.  These properties summarize all the activities leading up to the final image node.  An example image structure is shown below:</w:t>
      </w:r>
    </w:p>
    <w:p w14:paraId="1F202BD8" w14:textId="77777777" w:rsidR="001E7EA7" w:rsidRDefault="001E7EA7" w:rsidP="000F6B70">
      <w:pPr>
        <w:pStyle w:val="Code"/>
      </w:pPr>
    </w:p>
    <w:p w14:paraId="3C8840BC" w14:textId="77777777" w:rsidR="001E7EA7" w:rsidRDefault="001E7EA7" w:rsidP="000F6B70">
      <w:pPr>
        <w:pStyle w:val="Code"/>
      </w:pPr>
      <w:r>
        <w:t>"pathanalysis": {</w:t>
      </w:r>
    </w:p>
    <w:p w14:paraId="52283128" w14:textId="77777777" w:rsidR="001E7EA7" w:rsidRDefault="001E7EA7" w:rsidP="000F6B70">
      <w:pPr>
        <w:pStyle w:val="Code"/>
      </w:pPr>
      <w:r>
        <w:t xml:space="preserve">        "healinglocal": "no",</w:t>
      </w:r>
    </w:p>
    <w:p w14:paraId="6AF2A298" w14:textId="77777777" w:rsidR="001E7EA7" w:rsidRDefault="001E7EA7" w:rsidP="000F6B70">
      <w:pPr>
        <w:pStyle w:val="Code"/>
      </w:pPr>
      <w:r>
        <w:t xml:space="preserve">        "natural": "no",</w:t>
      </w:r>
    </w:p>
    <w:p w14:paraId="7954A3F7" w14:textId="77777777" w:rsidR="001E7EA7" w:rsidRDefault="001E7EA7" w:rsidP="000F6B70">
      <w:pPr>
        <w:pStyle w:val="Code"/>
      </w:pPr>
      <w:r>
        <w:t xml:space="preserve">        "people": "no",</w:t>
      </w:r>
    </w:p>
    <w:p w14:paraId="3F233996" w14:textId="77777777" w:rsidR="001E7EA7" w:rsidRDefault="001E7EA7" w:rsidP="000F6B70">
      <w:pPr>
        <w:pStyle w:val="Code"/>
      </w:pPr>
      <w:r>
        <w:t xml:space="preserve">        "color": "no",</w:t>
      </w:r>
    </w:p>
    <w:p w14:paraId="4564F6E6" w14:textId="77777777" w:rsidR="001E7EA7" w:rsidRDefault="001E7EA7" w:rsidP="000F6B70">
      <w:pPr>
        <w:pStyle w:val="Code"/>
      </w:pPr>
      <w:r>
        <w:t xml:space="preserve">        "otherenhancements": "no",</w:t>
      </w:r>
    </w:p>
    <w:p w14:paraId="4D60B35D" w14:textId="77777777" w:rsidR="001E7EA7" w:rsidRDefault="001E7EA7" w:rsidP="000F6B70">
      <w:pPr>
        <w:pStyle w:val="Code"/>
      </w:pPr>
      <w:r>
        <w:t xml:space="preserve">        "contrastenhancement": "no",</w:t>
      </w:r>
    </w:p>
    <w:p w14:paraId="11CDE083" w14:textId="77777777" w:rsidR="001E7EA7" w:rsidRDefault="001E7EA7" w:rsidP="000F6B70">
      <w:pPr>
        <w:pStyle w:val="Code"/>
      </w:pPr>
      <w:r>
        <w:t xml:space="preserve">        "manmade": "no",</w:t>
      </w:r>
    </w:p>
    <w:p w14:paraId="222AC062" w14:textId="77777777" w:rsidR="001E7EA7" w:rsidRDefault="001E7EA7" w:rsidP="000F6B70">
      <w:pPr>
        <w:pStyle w:val="Code"/>
      </w:pPr>
      <w:r>
        <w:t xml:space="preserve">        "blurlocal": "no",</w:t>
      </w:r>
    </w:p>
    <w:p w14:paraId="5D232B51" w14:textId="77777777" w:rsidR="001E7EA7" w:rsidRDefault="001E7EA7" w:rsidP="000F6B70">
      <w:pPr>
        <w:pStyle w:val="Code"/>
      </w:pPr>
      <w:r>
        <w:t xml:space="preserve">        "remove": "no",</w:t>
      </w:r>
    </w:p>
    <w:p w14:paraId="2941B9B7" w14:textId="77777777" w:rsidR="001E7EA7" w:rsidRDefault="001E7EA7" w:rsidP="000F6B70">
      <w:pPr>
        <w:pStyle w:val="Code"/>
      </w:pPr>
      <w:r>
        <w:lastRenderedPageBreak/>
        <w:t xml:space="preserve">        "face": "no",</w:t>
      </w:r>
    </w:p>
    <w:p w14:paraId="597E5B8C" w14:textId="77777777" w:rsidR="001E7EA7" w:rsidRDefault="001E7EA7" w:rsidP="000F6B70">
      <w:pPr>
        <w:pStyle w:val="Code"/>
      </w:pPr>
      <w:r>
        <w:t xml:space="preserve">        "othersubjects": "no",</w:t>
      </w:r>
    </w:p>
    <w:p w14:paraId="5F8B014B" w14:textId="77777777" w:rsidR="001E7EA7" w:rsidRDefault="001E7EA7" w:rsidP="000F6B70">
      <w:pPr>
        <w:pStyle w:val="Code"/>
      </w:pPr>
      <w:r>
        <w:t xml:space="preserve">        "compositepixelsize": "small",</w:t>
      </w:r>
    </w:p>
    <w:p w14:paraId="72BD889D" w14:textId="77777777" w:rsidR="001E7EA7" w:rsidRDefault="001E7EA7" w:rsidP="000F6B70">
      <w:pPr>
        <w:pStyle w:val="Code"/>
      </w:pPr>
      <w:r>
        <w:t xml:space="preserve">        "largemanmade": "no",</w:t>
      </w:r>
    </w:p>
    <w:p w14:paraId="6C2EDE3A" w14:textId="77777777" w:rsidR="001E7EA7" w:rsidRDefault="001E7EA7" w:rsidP="000F6B70">
      <w:pPr>
        <w:pStyle w:val="Code"/>
      </w:pPr>
      <w:r>
        <w:t xml:space="preserve">        "histogramnormalizationglobal": "no",</w:t>
      </w:r>
    </w:p>
    <w:p w14:paraId="5D104630" w14:textId="77777777" w:rsidR="001E7EA7" w:rsidRDefault="001E7EA7" w:rsidP="000F6B70">
      <w:pPr>
        <w:pStyle w:val="Code"/>
      </w:pPr>
      <w:r>
        <w:t xml:space="preserve">        "clone": "no",</w:t>
      </w:r>
    </w:p>
    <w:p w14:paraId="546187A9" w14:textId="77777777" w:rsidR="001E7EA7" w:rsidRDefault="001E7EA7" w:rsidP="000F6B70">
      <w:pPr>
        <w:pStyle w:val="Code"/>
      </w:pPr>
      <w:r>
        <w:t xml:space="preserve">        "landscape": "no",</w:t>
      </w:r>
    </w:p>
    <w:p w14:paraId="3C9E51A3" w14:textId="77777777" w:rsidR="001E7EA7" w:rsidRDefault="001E7EA7" w:rsidP="000F6B70">
      <w:pPr>
        <w:pStyle w:val="Code"/>
      </w:pPr>
      <w:r>
        <w:t xml:space="preserve">        "imagecompression": "no"</w:t>
      </w:r>
    </w:p>
    <w:p w14:paraId="24A93802" w14:textId="20AE9BA1" w:rsidR="001E7EA7" w:rsidRDefault="001E7EA7" w:rsidP="000F6B70">
      <w:pPr>
        <w:pStyle w:val="Code"/>
      </w:pPr>
      <w:r>
        <w:t xml:space="preserve">      }</w:t>
      </w:r>
    </w:p>
    <w:p w14:paraId="1D4FBA0B" w14:textId="77777777" w:rsidR="002C2D16" w:rsidRPr="000B0E72" w:rsidRDefault="002C2D16" w:rsidP="000F6B70">
      <w:pPr>
        <w:pStyle w:val="ListBullet2"/>
        <w:numPr>
          <w:ilvl w:val="0"/>
          <w:numId w:val="0"/>
        </w:numPr>
      </w:pPr>
    </w:p>
    <w:p w14:paraId="3A656DEB" w14:textId="77777777" w:rsidR="00E20C6A" w:rsidRPr="00C8495E" w:rsidRDefault="00E20C6A" w:rsidP="00AA3D31">
      <w:pPr>
        <w:pStyle w:val="BodyText"/>
      </w:pPr>
      <w:r w:rsidRPr="00E20C6A">
        <w:t xml:space="preserve">A link is a connection between source and target nodes. The nodes are referenced by a number in accordance to the order of nodes list from 1 to N (N being the total number of nodes).  </w:t>
      </w:r>
    </w:p>
    <w:p w14:paraId="6036A869" w14:textId="77777777" w:rsidR="00E20C6A" w:rsidRDefault="00E20C6A" w:rsidP="00E20C6A">
      <w:pPr>
        <w:pStyle w:val="Code"/>
      </w:pPr>
      <w:r>
        <w:t>{</w:t>
      </w:r>
    </w:p>
    <w:p w14:paraId="2BE7AE65" w14:textId="77777777" w:rsidR="00E20C6A" w:rsidRDefault="00E20C6A" w:rsidP="00E20C6A">
      <w:pPr>
        <w:pStyle w:val="Code"/>
      </w:pPr>
      <w:r>
        <w:t xml:space="preserve">   "username": "ericrobertson",</w:t>
      </w:r>
    </w:p>
    <w:p w14:paraId="721A21E5" w14:textId="77777777" w:rsidR="00E20C6A" w:rsidRDefault="00E20C6A" w:rsidP="00E20C6A">
      <w:pPr>
        <w:pStyle w:val="Code"/>
      </w:pPr>
      <w:r>
        <w:t xml:space="preserve">   "maskname": "cropTest_cropTest_1_mask.png",</w:t>
      </w:r>
    </w:p>
    <w:p w14:paraId="6F9339C9" w14:textId="77777777" w:rsidR="00E20C6A" w:rsidRDefault="00E20C6A" w:rsidP="00E20C6A">
      <w:pPr>
        <w:pStyle w:val="Code"/>
      </w:pPr>
      <w:r>
        <w:t xml:space="preserve">   "psnr": 29.379891227475664,</w:t>
      </w:r>
    </w:p>
    <w:p w14:paraId="7E1CCDED" w14:textId="77777777" w:rsidR="00E20C6A" w:rsidRDefault="00E20C6A" w:rsidP="00E20C6A">
      <w:pPr>
        <w:pStyle w:val="Code"/>
      </w:pPr>
      <w:r>
        <w:t xml:space="preserve">   "description": "\n",</w:t>
      </w:r>
    </w:p>
    <w:p w14:paraId="3214EB51" w14:textId="77777777" w:rsidR="005F697D" w:rsidRDefault="005F697D" w:rsidP="00E20C6A">
      <w:pPr>
        <w:pStyle w:val="Code"/>
      </w:pPr>
      <w:r>
        <w:t xml:space="preserve">   “shape change": "(0,0)",</w:t>
      </w:r>
    </w:p>
    <w:p w14:paraId="679463C1" w14:textId="77777777" w:rsidR="00E20C6A" w:rsidRDefault="00E20C6A" w:rsidP="00E20C6A">
      <w:pPr>
        <w:pStyle w:val="Code"/>
      </w:pPr>
      <w:r>
        <w:t xml:space="preserve">   "source": 16,</w:t>
      </w:r>
    </w:p>
    <w:p w14:paraId="42C3E171" w14:textId="77777777" w:rsidR="00E20C6A" w:rsidRDefault="00E20C6A" w:rsidP="00E20C6A">
      <w:pPr>
        <w:pStyle w:val="Code"/>
      </w:pPr>
      <w:r>
        <w:t xml:space="preserve">   "editable": "yes",</w:t>
      </w:r>
    </w:p>
    <w:p w14:paraId="6FAC8F54" w14:textId="77777777" w:rsidR="00E20C6A" w:rsidRDefault="00E20C6A" w:rsidP="00E20C6A">
      <w:pPr>
        <w:pStyle w:val="Code"/>
      </w:pPr>
      <w:r>
        <w:t xml:space="preserve">   "ssim": 0.9918523088886719,</w:t>
      </w:r>
    </w:p>
    <w:p w14:paraId="4A037D34" w14:textId="77777777" w:rsidR="00E20C6A" w:rsidRDefault="00E20C6A" w:rsidP="00E20C6A">
      <w:pPr>
        <w:pStyle w:val="Code"/>
      </w:pPr>
      <w:r>
        <w:t xml:space="preserve">   "softwareName": "OpenCV",</w:t>
      </w:r>
    </w:p>
    <w:p w14:paraId="02E71F1E" w14:textId="77777777" w:rsidR="00E20C6A" w:rsidRDefault="00E20C6A" w:rsidP="00E20C6A">
      <w:pPr>
        <w:pStyle w:val="Code"/>
      </w:pPr>
      <w:r>
        <w:t xml:space="preserve">   "inputmaskownership": "no",</w:t>
      </w:r>
    </w:p>
    <w:p w14:paraId="77A17299" w14:textId="77777777" w:rsidR="00E20C6A" w:rsidRDefault="00E20C6A" w:rsidP="00E20C6A">
      <w:pPr>
        <w:pStyle w:val="Code"/>
      </w:pPr>
      <w:r>
        <w:t xml:space="preserve">   "softwareVersion": "2.4.13",</w:t>
      </w:r>
    </w:p>
    <w:p w14:paraId="07B65A57" w14:textId="77777777" w:rsidR="00E20C6A" w:rsidRDefault="00E20C6A" w:rsidP="00E20C6A">
      <w:pPr>
        <w:pStyle w:val="Code"/>
      </w:pPr>
      <w:r>
        <w:t xml:space="preserve">   "opsys": "Darwin 15.5.0 Darwin Kernel Version 15.5.0: Tue Apr 19 18:36:36 PDT 2016; root:xnu-3248.50.21~8/RELEASE_X86_64",</w:t>
      </w:r>
    </w:p>
    <w:p w14:paraId="79B45E4B" w14:textId="77777777" w:rsidR="00E20C6A" w:rsidRDefault="00E20C6A" w:rsidP="00E20C6A">
      <w:pPr>
        <w:pStyle w:val="Code"/>
      </w:pPr>
      <w:r>
        <w:t xml:space="preserve">   "inputmaskname": "",</w:t>
      </w:r>
    </w:p>
    <w:p w14:paraId="17926746" w14:textId="77777777" w:rsidR="00E20C6A" w:rsidRDefault="00E20C6A" w:rsidP="00E20C6A">
      <w:pPr>
        <w:pStyle w:val="Code"/>
      </w:pPr>
      <w:r>
        <w:t xml:space="preserve">   "target": 0,</w:t>
      </w:r>
    </w:p>
    <w:p w14:paraId="66909E00" w14:textId="77777777" w:rsidR="00E20C6A" w:rsidRDefault="00E20C6A" w:rsidP="00E20C6A">
      <w:pPr>
        <w:pStyle w:val="Code"/>
      </w:pPr>
      <w:r>
        <w:t xml:space="preserve">   "op": "FilterBlurMotion"</w:t>
      </w:r>
      <w:r w:rsidR="008662C2">
        <w:t>,</w:t>
      </w:r>
    </w:p>
    <w:p w14:paraId="550A6155" w14:textId="77777777" w:rsidR="008662C2" w:rsidRDefault="008662C2" w:rsidP="008662C2">
      <w:pPr>
        <w:pStyle w:val="Code"/>
      </w:pPr>
      <w:r>
        <w:t xml:space="preserve">   "argments":  {“x”:1},</w:t>
      </w:r>
    </w:p>
    <w:p w14:paraId="0A44D2F9" w14:textId="77777777" w:rsidR="008662C2" w:rsidRDefault="008662C2" w:rsidP="008662C2">
      <w:pPr>
        <w:pStyle w:val="Code"/>
      </w:pPr>
      <w:r>
        <w:t xml:space="preserve">   “exifdiff":  {…}</w:t>
      </w:r>
    </w:p>
    <w:p w14:paraId="0D5E4CD0" w14:textId="77777777" w:rsidR="008662C2" w:rsidRDefault="008662C2" w:rsidP="008662C2">
      <w:pPr>
        <w:pStyle w:val="Code"/>
      </w:pPr>
    </w:p>
    <w:p w14:paraId="75B57D6F" w14:textId="77777777" w:rsidR="00E20C6A" w:rsidRDefault="00E20C6A" w:rsidP="00E20C6A">
      <w:pPr>
        <w:pStyle w:val="Code"/>
      </w:pPr>
      <w:r>
        <w:t>}</w:t>
      </w:r>
    </w:p>
    <w:p w14:paraId="4E99FC2A" w14:textId="77777777" w:rsidR="00E20C6A" w:rsidRDefault="00E20C6A" w:rsidP="00E20C6A">
      <w:pPr>
        <w:jc w:val="both"/>
      </w:pPr>
    </w:p>
    <w:p w14:paraId="046BC661" w14:textId="77777777" w:rsidR="00E20C6A" w:rsidRPr="00E20C6A" w:rsidRDefault="00E20C6A" w:rsidP="00AA3D31">
      <w:pPr>
        <w:pStyle w:val="BodyText"/>
      </w:pPr>
      <w:r w:rsidRPr="00E20C6A">
        <w:t>Link properties include:</w:t>
      </w:r>
    </w:p>
    <w:p w14:paraId="35A63907" w14:textId="77777777" w:rsidR="00E20C6A" w:rsidRPr="00E20C6A" w:rsidRDefault="00E20C6A" w:rsidP="00732A79">
      <w:pPr>
        <w:pStyle w:val="ListBullet2"/>
      </w:pPr>
      <w:r w:rsidRPr="00274563">
        <w:rPr>
          <w:b/>
          <w:i/>
        </w:rPr>
        <w:t>source</w:t>
      </w:r>
      <w:r w:rsidRPr="00E20C6A">
        <w:t xml:space="preserve"> </w:t>
      </w:r>
      <w:r w:rsidR="00274563">
        <w:t xml:space="preserve">- </w:t>
      </w:r>
      <w:r w:rsidRPr="00E20C6A">
        <w:t>identifies the source node in the order it appears in the node list</w:t>
      </w:r>
    </w:p>
    <w:p w14:paraId="44E68773" w14:textId="77777777" w:rsidR="00E20C6A" w:rsidRPr="00E20C6A" w:rsidRDefault="00E20C6A" w:rsidP="00732A79">
      <w:pPr>
        <w:pStyle w:val="ListBullet2"/>
      </w:pPr>
      <w:r w:rsidRPr="00274563">
        <w:rPr>
          <w:b/>
          <w:i/>
        </w:rPr>
        <w:t xml:space="preserve">target </w:t>
      </w:r>
      <w:r w:rsidR="00274563">
        <w:t xml:space="preserve">- </w:t>
      </w:r>
      <w:r w:rsidRPr="00E20C6A">
        <w:t>identifies the target node in the order it appears in the node list</w:t>
      </w:r>
    </w:p>
    <w:p w14:paraId="5AE732AC" w14:textId="77777777" w:rsidR="00E20C6A" w:rsidRPr="00E20C6A" w:rsidRDefault="00E20C6A" w:rsidP="00732A79">
      <w:pPr>
        <w:pStyle w:val="ListBullet2"/>
      </w:pPr>
      <w:r w:rsidRPr="00274563">
        <w:rPr>
          <w:b/>
          <w:i/>
        </w:rPr>
        <w:t>maskname</w:t>
      </w:r>
      <w:r w:rsidRPr="00E20C6A">
        <w:t xml:space="preserve"> </w:t>
      </w:r>
      <w:r w:rsidR="00274563">
        <w:t>-</w:t>
      </w:r>
      <w:r w:rsidRPr="00E20C6A">
        <w:t xml:space="preserve"> the assigned mask file.  It is usually composed with the source and target image node names.</w:t>
      </w:r>
    </w:p>
    <w:p w14:paraId="728FDFE6" w14:textId="77777777" w:rsidR="00E20C6A" w:rsidRPr="00E20C6A" w:rsidRDefault="00E20C6A" w:rsidP="00732A79">
      <w:pPr>
        <w:pStyle w:val="ListBullet2"/>
      </w:pPr>
      <w:r w:rsidRPr="00274563">
        <w:rPr>
          <w:b/>
          <w:i/>
        </w:rPr>
        <w:lastRenderedPageBreak/>
        <w:t>description</w:t>
      </w:r>
      <w:r w:rsidRPr="00E20C6A">
        <w:t xml:space="preserve"> </w:t>
      </w:r>
      <w:r w:rsidR="00274563">
        <w:t>-</w:t>
      </w:r>
      <w:r w:rsidRPr="00E20C6A">
        <w:t xml:space="preserve"> a user provided description of the operation performed on the source node to create the target.  For plugin operations, the description is provided by the plugin.</w:t>
      </w:r>
    </w:p>
    <w:p w14:paraId="148D7E95" w14:textId="77777777" w:rsidR="00E20C6A" w:rsidRPr="00E20C6A" w:rsidRDefault="00274563" w:rsidP="00732A79">
      <w:pPr>
        <w:pStyle w:val="ListBullet2"/>
      </w:pPr>
      <w:r w:rsidRPr="00274563">
        <w:rPr>
          <w:b/>
          <w:i/>
        </w:rPr>
        <w:t>editable</w:t>
      </w:r>
      <w:r>
        <w:t xml:space="preserve"> -</w:t>
      </w:r>
      <w:r w:rsidR="00E20C6A" w:rsidRPr="00E20C6A">
        <w:t xml:space="preserve"> ‘yes’ if the link was not generated by a plugin or internal tool operation</w:t>
      </w:r>
    </w:p>
    <w:p w14:paraId="133DCFB5" w14:textId="77777777" w:rsidR="00E20C6A" w:rsidRPr="00E20C6A" w:rsidRDefault="00E20C6A" w:rsidP="00732A79">
      <w:pPr>
        <w:pStyle w:val="ListBullet2"/>
      </w:pPr>
      <w:r w:rsidRPr="00274563">
        <w:rPr>
          <w:b/>
          <w:i/>
        </w:rPr>
        <w:t xml:space="preserve">username </w:t>
      </w:r>
      <w:r w:rsidR="00274563">
        <w:t>-</w:t>
      </w:r>
      <w:r w:rsidRPr="00E20C6A">
        <w:t xml:space="preserve"> the name of the user that created the link</w:t>
      </w:r>
    </w:p>
    <w:p w14:paraId="6B720F62" w14:textId="585A1271" w:rsidR="00A6325D" w:rsidRPr="000A73FA" w:rsidRDefault="00A6325D" w:rsidP="00732A79">
      <w:pPr>
        <w:pStyle w:val="ListBullet2"/>
      </w:pPr>
      <w:r>
        <w:rPr>
          <w:b/>
          <w:i/>
        </w:rPr>
        <w:t>automated –</w:t>
      </w:r>
      <w:r>
        <w:t>‘yes’ if the link is created through a batch or automated process</w:t>
      </w:r>
    </w:p>
    <w:p w14:paraId="4556015C" w14:textId="11C504C3" w:rsidR="00E20C6A" w:rsidRPr="00E20C6A" w:rsidRDefault="00E20C6A" w:rsidP="00732A79">
      <w:pPr>
        <w:pStyle w:val="ListBullet2"/>
      </w:pPr>
      <w:r w:rsidRPr="00274563">
        <w:rPr>
          <w:b/>
          <w:i/>
        </w:rPr>
        <w:t>opsys</w:t>
      </w:r>
      <w:r w:rsidRPr="00E20C6A">
        <w:t xml:space="preserve"> </w:t>
      </w:r>
      <w:r w:rsidR="00274563">
        <w:t>-</w:t>
      </w:r>
      <w:r w:rsidRPr="00E20C6A">
        <w:t xml:space="preserve"> the operating system used to run the operation that generated the target image from the source image</w:t>
      </w:r>
    </w:p>
    <w:p w14:paraId="0F7EFF84" w14:textId="77777777" w:rsidR="00E20C6A" w:rsidRPr="00E20C6A" w:rsidRDefault="00E20C6A" w:rsidP="00732A79">
      <w:pPr>
        <w:pStyle w:val="ListBullet2"/>
      </w:pPr>
      <w:r w:rsidRPr="00274563">
        <w:rPr>
          <w:b/>
          <w:i/>
        </w:rPr>
        <w:t>op</w:t>
      </w:r>
      <w:r w:rsidRPr="00E20C6A">
        <w:t xml:space="preserve"> </w:t>
      </w:r>
      <w:r w:rsidR="00274563">
        <w:t>-</w:t>
      </w:r>
      <w:r w:rsidRPr="00E20C6A">
        <w:t xml:space="preserve"> the standard operation name describing the operation used to generate the target image from the source image</w:t>
      </w:r>
    </w:p>
    <w:p w14:paraId="161D1D4F" w14:textId="77777777" w:rsidR="00E20C6A" w:rsidRPr="00E20C6A" w:rsidRDefault="00E20C6A" w:rsidP="00732A79">
      <w:pPr>
        <w:pStyle w:val="ListBullet2"/>
      </w:pPr>
      <w:r w:rsidRPr="00274563">
        <w:rPr>
          <w:b/>
          <w:i/>
        </w:rPr>
        <w:t>softwareName</w:t>
      </w:r>
      <w:r w:rsidRPr="00E20C6A">
        <w:t xml:space="preserve"> </w:t>
      </w:r>
      <w:r w:rsidR="00274563">
        <w:t>-</w:t>
      </w:r>
      <w:r w:rsidRPr="00E20C6A">
        <w:t xml:space="preserve"> the software that performed the operation to create the target image from the source image.  The plugin provides a describing the software library used</w:t>
      </w:r>
    </w:p>
    <w:p w14:paraId="75FA1592" w14:textId="77777777" w:rsidR="00E20C6A" w:rsidRDefault="00E20C6A" w:rsidP="00732A79">
      <w:pPr>
        <w:pStyle w:val="ListBullet2"/>
      </w:pPr>
      <w:r w:rsidRPr="00274563">
        <w:rPr>
          <w:b/>
          <w:i/>
        </w:rPr>
        <w:t>softwareVersion</w:t>
      </w:r>
      <w:r w:rsidR="00274563">
        <w:t xml:space="preserve"> -</w:t>
      </w:r>
      <w:r w:rsidRPr="00E20C6A">
        <w:t xml:space="preserve"> the version of software that performed the operation to create the target image from the source image</w:t>
      </w:r>
    </w:p>
    <w:p w14:paraId="161A72E2" w14:textId="77777777" w:rsidR="008662C2" w:rsidRPr="00E20C6A" w:rsidRDefault="008662C2" w:rsidP="00732A79">
      <w:pPr>
        <w:pStyle w:val="ListBullet2"/>
      </w:pPr>
      <w:r>
        <w:rPr>
          <w:b/>
          <w:i/>
        </w:rPr>
        <w:t>arguments</w:t>
      </w:r>
      <w:r w:rsidRPr="008662C2">
        <w:t xml:space="preserve"> </w:t>
      </w:r>
      <w:r>
        <w:t xml:space="preserve">– </w:t>
      </w:r>
      <w:r w:rsidRPr="00E20C6A">
        <w:t>the</w:t>
      </w:r>
      <w:r>
        <w:t xml:space="preserve"> set of argument captured and used by a plugin</w:t>
      </w:r>
    </w:p>
    <w:p w14:paraId="364C4466" w14:textId="6643C7CA" w:rsidR="00D2792B" w:rsidRPr="00E20C6A" w:rsidRDefault="00E20C6A" w:rsidP="00D2792B">
      <w:pPr>
        <w:pStyle w:val="ListBullet2"/>
      </w:pPr>
      <w:r w:rsidRPr="00274563">
        <w:rPr>
          <w:b/>
          <w:i/>
        </w:rPr>
        <w:t>inputmaskname</w:t>
      </w:r>
      <w:r w:rsidRPr="00E20C6A">
        <w:t xml:space="preserve"> </w:t>
      </w:r>
      <w:r w:rsidR="00274563">
        <w:t>-</w:t>
      </w:r>
      <w:r w:rsidRPr="00E20C6A">
        <w:t xml:space="preserve"> an optional parameter containing the name of an input image file used by the software as a parameter to the operation to  create the target image from the source image.  For example, a seam carving algorithm may use an input file masking regions to keep and discard from the source image.</w:t>
      </w:r>
    </w:p>
    <w:p w14:paraId="56B189B5" w14:textId="77777777" w:rsidR="00E20C6A" w:rsidRPr="00E20C6A" w:rsidRDefault="00E20C6A" w:rsidP="00732A79">
      <w:pPr>
        <w:pStyle w:val="ListBullet2"/>
      </w:pPr>
      <w:r w:rsidRPr="00274563">
        <w:rPr>
          <w:b/>
          <w:i/>
        </w:rPr>
        <w:t>Inputmaskownership</w:t>
      </w:r>
      <w:r w:rsidRPr="00E20C6A">
        <w:t xml:space="preserve"> </w:t>
      </w:r>
      <w:r w:rsidR="00274563">
        <w:t>-</w:t>
      </w:r>
      <w:r w:rsidRPr="00E20C6A">
        <w:t xml:space="preserve"> ‘yes’ if the tool copied the inputmaskname into the project folder</w:t>
      </w:r>
    </w:p>
    <w:p w14:paraId="43124E63" w14:textId="70139A8B" w:rsidR="00D2792B" w:rsidRPr="00E20C6A" w:rsidRDefault="00D2792B" w:rsidP="00D2792B">
      <w:pPr>
        <w:pStyle w:val="ListBullet2"/>
      </w:pPr>
      <w:r>
        <w:rPr>
          <w:b/>
          <w:i/>
        </w:rPr>
        <w:t>select</w:t>
      </w:r>
      <w:r w:rsidRPr="00274563">
        <w:rPr>
          <w:b/>
          <w:i/>
        </w:rPr>
        <w:t>maskname</w:t>
      </w:r>
      <w:r w:rsidRPr="00E20C6A">
        <w:t xml:space="preserve"> </w:t>
      </w:r>
      <w:r>
        <w:t>-</w:t>
      </w:r>
      <w:r w:rsidRPr="00E20C6A">
        <w:t xml:space="preserve"> an optional parameter containing </w:t>
      </w:r>
      <w:r>
        <w:t>a image used in the composite creation, overriding the change mask</w:t>
      </w:r>
      <w:r w:rsidRPr="00E20C6A">
        <w:t>.</w:t>
      </w:r>
    </w:p>
    <w:p w14:paraId="30560761" w14:textId="08EF4EC5" w:rsidR="00D2792B" w:rsidRDefault="00D2792B" w:rsidP="00D2792B">
      <w:pPr>
        <w:pStyle w:val="ListBullet2"/>
      </w:pPr>
      <w:r>
        <w:rPr>
          <w:b/>
          <w:i/>
        </w:rPr>
        <w:t>select</w:t>
      </w:r>
      <w:r w:rsidRPr="00274563">
        <w:rPr>
          <w:b/>
          <w:i/>
        </w:rPr>
        <w:t>maskownership</w:t>
      </w:r>
      <w:r w:rsidRPr="00E20C6A">
        <w:t xml:space="preserve"> </w:t>
      </w:r>
      <w:r>
        <w:t>-</w:t>
      </w:r>
      <w:r w:rsidRPr="00E20C6A">
        <w:t xml:space="preserve"> ‘y</w:t>
      </w:r>
      <w:r>
        <w:t>es’ if the tool copied the select</w:t>
      </w:r>
      <w:r w:rsidRPr="00E20C6A">
        <w:t>maskname into the project folder</w:t>
      </w:r>
    </w:p>
    <w:p w14:paraId="5FAD8E84" w14:textId="10A98A25" w:rsidR="00D2792B" w:rsidRDefault="00D2792B" w:rsidP="00D2792B">
      <w:pPr>
        <w:pStyle w:val="ListBullet2"/>
      </w:pPr>
      <w:r w:rsidRPr="000A73FA">
        <w:rPr>
          <w:b/>
          <w:i/>
        </w:rPr>
        <w:t>recordCompositeInMask</w:t>
      </w:r>
      <w:r>
        <w:t xml:space="preserve"> –‘yes’ if the mask for this link should be included in the composite mask for a </w:t>
      </w:r>
      <w:r w:rsidR="00913E1C">
        <w:t>successor node.</w:t>
      </w:r>
    </w:p>
    <w:p w14:paraId="2A86CE6A" w14:textId="12C4DC4A" w:rsidR="00913E1C" w:rsidRDefault="00913E1C" w:rsidP="00D2792B">
      <w:pPr>
        <w:pStyle w:val="ListBullet2"/>
      </w:pPr>
      <w:r w:rsidRPr="000A73FA">
        <w:rPr>
          <w:b/>
          <w:i/>
        </w:rPr>
        <w:t>masks count</w:t>
      </w:r>
      <w:r>
        <w:t xml:space="preserve"> – the number of video masks</w:t>
      </w:r>
    </w:p>
    <w:p w14:paraId="7DED46DF" w14:textId="51929FCE" w:rsidR="00913E1C" w:rsidRDefault="00913E1C" w:rsidP="00D2792B">
      <w:pPr>
        <w:pStyle w:val="ListBullet2"/>
      </w:pPr>
      <w:r w:rsidRPr="000A73FA">
        <w:rPr>
          <w:b/>
          <w:i/>
        </w:rPr>
        <w:t>videomasks</w:t>
      </w:r>
      <w:r>
        <w:t xml:space="preserve"> – structures describing the masks for each video. </w:t>
      </w:r>
    </w:p>
    <w:p w14:paraId="3A4C29BC" w14:textId="77777777" w:rsidR="00913E1C" w:rsidRDefault="00913E1C" w:rsidP="00D2792B">
      <w:pPr>
        <w:pStyle w:val="ListBullet2"/>
      </w:pPr>
      <w:r w:rsidRPr="000A73FA">
        <w:rPr>
          <w:b/>
          <w:i/>
        </w:rPr>
        <w:t>metadatadiff</w:t>
      </w:r>
      <w:r>
        <w:t xml:space="preserve"> – video meta data comparisons.  The structure is an array.  The first element is the global metadata.  All other elements are structures labeled with the stream identifier (e.g. 0,1,2 etc.)</w:t>
      </w:r>
    </w:p>
    <w:p w14:paraId="0109790E" w14:textId="284B4A67" w:rsidR="00913E1C" w:rsidRPr="00E20C6A" w:rsidRDefault="00913E1C" w:rsidP="000A73FA">
      <w:pPr>
        <w:pStyle w:val="ListBullet2"/>
        <w:numPr>
          <w:ilvl w:val="0"/>
          <w:numId w:val="0"/>
        </w:numPr>
        <w:ind w:left="720"/>
      </w:pPr>
    </w:p>
    <w:p w14:paraId="73FCD106" w14:textId="77777777" w:rsidR="00E20C6A" w:rsidRDefault="00E20C6A" w:rsidP="00732A79">
      <w:pPr>
        <w:pStyle w:val="ListBullet2"/>
      </w:pPr>
      <w:r w:rsidRPr="00274563">
        <w:rPr>
          <w:b/>
          <w:i/>
        </w:rPr>
        <w:t>psnr</w:t>
      </w:r>
      <w:r w:rsidRPr="00E20C6A">
        <w:t xml:space="preserve"> </w:t>
      </w:r>
      <w:r w:rsidR="00274563">
        <w:t>-</w:t>
      </w:r>
      <w:r w:rsidRPr="00E20C6A">
        <w:t xml:space="preserve"> a measure to signal to noise ratio</w:t>
      </w:r>
    </w:p>
    <w:p w14:paraId="44EBBF14" w14:textId="77777777" w:rsidR="005F697D" w:rsidRPr="00E20C6A" w:rsidRDefault="005F697D" w:rsidP="00732A79">
      <w:pPr>
        <w:pStyle w:val="ListBullet2"/>
      </w:pPr>
      <w:r>
        <w:rPr>
          <w:b/>
          <w:i/>
        </w:rPr>
        <w:t>shape change</w:t>
      </w:r>
      <w:r>
        <w:t>-</w:t>
      </w:r>
      <w:r w:rsidRPr="00E20C6A">
        <w:t xml:space="preserve"> a measure </w:t>
      </w:r>
      <w:r>
        <w:t>in both x and y dimensions the change in shape from the source image.</w:t>
      </w:r>
    </w:p>
    <w:p w14:paraId="230E2B53" w14:textId="77777777" w:rsidR="00E20C6A" w:rsidRDefault="00E20C6A" w:rsidP="00732A79">
      <w:pPr>
        <w:pStyle w:val="ListBullet2"/>
      </w:pPr>
      <w:r w:rsidRPr="00274563">
        <w:rPr>
          <w:b/>
          <w:i/>
        </w:rPr>
        <w:t>ssim</w:t>
      </w:r>
      <w:r w:rsidRPr="00E20C6A">
        <w:t xml:space="preserve"> </w:t>
      </w:r>
      <w:r w:rsidR="00274563">
        <w:t>-</w:t>
      </w:r>
      <w:r w:rsidRPr="00E20C6A">
        <w:t xml:space="preserve"> the structure similarity between source and target images.  The range is -1 to 1.  -1 indicates opposite similarity, 1 indicates exactly the same and 0 indicates completely dissimilar.</w:t>
      </w:r>
    </w:p>
    <w:p w14:paraId="71A0C672" w14:textId="77777777" w:rsidR="008662C2" w:rsidRDefault="008662C2" w:rsidP="00732A79">
      <w:pPr>
        <w:pStyle w:val="ListBullet2"/>
      </w:pPr>
      <w:r>
        <w:rPr>
          <w:b/>
          <w:i/>
        </w:rPr>
        <w:t xml:space="preserve">exifdiff – </w:t>
      </w:r>
      <w:r>
        <w:t>a structure that defines changes to EXIF tags.  Each key is the tag name.  Each value is a list of one of the following</w:t>
      </w:r>
    </w:p>
    <w:p w14:paraId="3FEA0591" w14:textId="77777777" w:rsidR="008662C2" w:rsidRPr="00732A79" w:rsidRDefault="008662C2" w:rsidP="000F6B70">
      <w:pPr>
        <w:pStyle w:val="ListBullet2"/>
        <w:tabs>
          <w:tab w:val="clear" w:pos="720"/>
          <w:tab w:val="num" w:pos="1080"/>
        </w:tabs>
        <w:ind w:left="1080"/>
      </w:pPr>
      <w:r>
        <w:t>[‘change’, old value, new value]</w:t>
      </w:r>
    </w:p>
    <w:p w14:paraId="0FE452C9" w14:textId="77777777" w:rsidR="008662C2" w:rsidRPr="00732A79" w:rsidRDefault="008662C2" w:rsidP="000F6B70">
      <w:pPr>
        <w:pStyle w:val="ListBullet2"/>
        <w:tabs>
          <w:tab w:val="clear" w:pos="720"/>
          <w:tab w:val="num" w:pos="1080"/>
        </w:tabs>
        <w:ind w:left="1080"/>
      </w:pPr>
      <w:r>
        <w:t>[‘add’, new value]</w:t>
      </w:r>
    </w:p>
    <w:p w14:paraId="4548AAF5" w14:textId="77777777" w:rsidR="008662C2" w:rsidRDefault="008662C2" w:rsidP="000F6B70">
      <w:pPr>
        <w:pStyle w:val="ListBullet2"/>
        <w:tabs>
          <w:tab w:val="clear" w:pos="720"/>
          <w:tab w:val="num" w:pos="1080"/>
        </w:tabs>
        <w:ind w:left="1080"/>
      </w:pPr>
      <w:r>
        <w:t>[‘delete’, old value]</w:t>
      </w:r>
    </w:p>
    <w:p w14:paraId="1F6C6581" w14:textId="77777777" w:rsidR="00E90B39" w:rsidRDefault="00E90B39" w:rsidP="00E90B39">
      <w:pPr>
        <w:pStyle w:val="ListBullet2"/>
      </w:pPr>
      <w:r>
        <w:rPr>
          <w:b/>
          <w:i/>
        </w:rPr>
        <w:t>compositecolor</w:t>
      </w:r>
      <w:r w:rsidRPr="00E20C6A">
        <w:t xml:space="preserve"> </w:t>
      </w:r>
      <w:r>
        <w:t>– The assigned RGB color of the link when assigned to affected pixels in the composite mask.</w:t>
      </w:r>
    </w:p>
    <w:p w14:paraId="1C7EC2EF" w14:textId="64001954" w:rsidR="00E90B39" w:rsidRDefault="00E90B39" w:rsidP="00E90B39">
      <w:pPr>
        <w:pStyle w:val="ListBullet2"/>
      </w:pPr>
      <w:r>
        <w:rPr>
          <w:b/>
          <w:i/>
        </w:rPr>
        <w:t>transform matrix</w:t>
      </w:r>
      <w:r w:rsidRPr="00E20C6A">
        <w:t xml:space="preserve"> </w:t>
      </w:r>
      <w:r>
        <w:t>–</w:t>
      </w:r>
      <w:r w:rsidRPr="00E20C6A">
        <w:t xml:space="preserve"> </w:t>
      </w:r>
      <w:r>
        <w:t>A description of a 3x3 transformation matrix used to realign images to their original after a transformation, applied masks during construction of the composite mask.</w:t>
      </w:r>
    </w:p>
    <w:p w14:paraId="435E9AFB" w14:textId="77777777" w:rsidR="00E90B39" w:rsidRPr="00E20C6A" w:rsidRDefault="00E90B39" w:rsidP="00732A79">
      <w:pPr>
        <w:pStyle w:val="ListBullet2"/>
      </w:pPr>
    </w:p>
    <w:p w14:paraId="0FD34CDA" w14:textId="77777777" w:rsidR="00E20C6A" w:rsidRPr="00154DAF" w:rsidRDefault="00E20C6A" w:rsidP="00154DAF">
      <w:pPr>
        <w:spacing w:after="240"/>
        <w:jc w:val="both"/>
        <w:rPr>
          <w:b/>
          <w:i/>
          <w:sz w:val="22"/>
          <w:szCs w:val="22"/>
        </w:rPr>
      </w:pPr>
      <w:r w:rsidRPr="00154DAF">
        <w:rPr>
          <w:b/>
          <w:i/>
          <w:sz w:val="22"/>
          <w:szCs w:val="22"/>
        </w:rPr>
        <w:t>A Note about Donors:</w:t>
      </w:r>
      <w:r w:rsidR="00AA3D31" w:rsidRPr="00154DAF">
        <w:rPr>
          <w:b/>
          <w:i/>
          <w:sz w:val="22"/>
          <w:szCs w:val="22"/>
        </w:rPr>
        <w:t xml:space="preserve"> </w:t>
      </w:r>
      <w:r w:rsidRPr="00154DAF">
        <w:rPr>
          <w:i/>
          <w:sz w:val="22"/>
          <w:szCs w:val="22"/>
        </w:rPr>
        <w:t>Donor images provide data to be placed in a source image.</w:t>
      </w:r>
      <w:r w:rsidR="00766141" w:rsidRPr="00154DAF">
        <w:rPr>
          <w:i/>
          <w:sz w:val="22"/>
          <w:szCs w:val="22"/>
        </w:rPr>
        <w:t xml:space="preserve"> Currently there is only one operation that expects a Donor image: Paste/Splice.</w:t>
      </w:r>
    </w:p>
    <w:p w14:paraId="3838047D" w14:textId="77777777" w:rsidR="009E2C07" w:rsidRDefault="00E20C6A" w:rsidP="00154DAF">
      <w:pPr>
        <w:spacing w:after="240"/>
        <w:jc w:val="both"/>
        <w:rPr>
          <w:i/>
          <w:sz w:val="22"/>
          <w:szCs w:val="22"/>
        </w:rPr>
      </w:pPr>
      <w:r w:rsidRPr="00154DAF">
        <w:rPr>
          <w:b/>
          <w:i/>
          <w:sz w:val="22"/>
          <w:szCs w:val="22"/>
        </w:rPr>
        <w:t>A Note about Image Names:</w:t>
      </w:r>
      <w:r w:rsidR="00154DAF" w:rsidRPr="00154DAF">
        <w:rPr>
          <w:b/>
          <w:i/>
          <w:sz w:val="22"/>
          <w:szCs w:val="22"/>
        </w:rPr>
        <w:t xml:space="preserve"> </w:t>
      </w:r>
      <w:r w:rsidRPr="00154DAF">
        <w:rPr>
          <w:i/>
          <w:sz w:val="22"/>
          <w:szCs w:val="22"/>
        </w:rPr>
        <w:t xml:space="preserve">The manipulator is responsible for using image names as they coincide with image databases.  The tool, when copying an image into project, does </w:t>
      </w:r>
      <w:r w:rsidR="008F04C9" w:rsidRPr="00154DAF">
        <w:rPr>
          <w:i/>
          <w:sz w:val="22"/>
          <w:szCs w:val="22"/>
        </w:rPr>
        <w:t xml:space="preserve">not </w:t>
      </w:r>
      <w:r w:rsidRPr="00154DAF">
        <w:rPr>
          <w:i/>
          <w:sz w:val="22"/>
          <w:szCs w:val="22"/>
        </w:rPr>
        <w:t xml:space="preserve">change the image base name. It may add a postfix to the name into </w:t>
      </w:r>
      <w:r w:rsidR="008F04C9" w:rsidRPr="00154DAF">
        <w:rPr>
          <w:i/>
          <w:sz w:val="22"/>
          <w:szCs w:val="22"/>
        </w:rPr>
        <w:t xml:space="preserve">ensure </w:t>
      </w:r>
      <w:r w:rsidRPr="00154DAF">
        <w:rPr>
          <w:i/>
          <w:sz w:val="22"/>
          <w:szCs w:val="22"/>
        </w:rPr>
        <w:t>uniqueness in the project.</w:t>
      </w:r>
      <w:bookmarkStart w:id="94" w:name="_Toc50876249"/>
      <w:bookmarkStart w:id="95" w:name="_Toc51126450"/>
      <w:bookmarkStart w:id="96" w:name="_Toc51126669"/>
      <w:bookmarkStart w:id="97" w:name="_Toc51387376"/>
      <w:bookmarkStart w:id="98" w:name="_Toc51720456"/>
      <w:bookmarkStart w:id="99" w:name="_Toc53278026"/>
      <w:bookmarkStart w:id="100" w:name="_Toc53278220"/>
      <w:bookmarkStart w:id="101" w:name="_Toc53278575"/>
      <w:bookmarkStart w:id="102" w:name="_Toc53278975"/>
      <w:bookmarkStart w:id="103" w:name="_Toc53285162"/>
      <w:bookmarkStart w:id="104" w:name="_Toc53388095"/>
      <w:bookmarkStart w:id="105" w:name="_Toc53463709"/>
      <w:bookmarkStart w:id="106" w:name="_Toc53463822"/>
      <w:bookmarkStart w:id="107" w:name="_Toc50876254"/>
      <w:bookmarkStart w:id="108" w:name="_Toc51126455"/>
      <w:bookmarkStart w:id="109" w:name="_Toc51126674"/>
      <w:bookmarkStart w:id="110" w:name="_Toc51387381"/>
      <w:bookmarkStart w:id="111" w:name="_Toc51720461"/>
      <w:bookmarkStart w:id="112" w:name="_Toc53278031"/>
      <w:bookmarkStart w:id="113" w:name="_Toc53278225"/>
      <w:bookmarkStart w:id="114" w:name="_Toc53278580"/>
      <w:bookmarkStart w:id="115" w:name="_Toc53278980"/>
      <w:bookmarkStart w:id="116" w:name="_Toc53285167"/>
      <w:bookmarkStart w:id="117" w:name="_Toc53388100"/>
      <w:bookmarkStart w:id="118" w:name="_Toc53463714"/>
      <w:bookmarkStart w:id="119" w:name="_Toc53463827"/>
      <w:bookmarkStart w:id="120" w:name="_Toc50876255"/>
      <w:bookmarkStart w:id="121" w:name="_Toc51126456"/>
      <w:bookmarkStart w:id="122" w:name="_Toc51126675"/>
      <w:bookmarkStart w:id="123" w:name="_Toc51387382"/>
      <w:bookmarkStart w:id="124" w:name="_Toc51720462"/>
      <w:bookmarkStart w:id="125" w:name="_Toc53278032"/>
      <w:bookmarkStart w:id="126" w:name="_Toc53278226"/>
      <w:bookmarkStart w:id="127" w:name="_Toc53278581"/>
      <w:bookmarkStart w:id="128" w:name="_Toc53278981"/>
      <w:bookmarkStart w:id="129" w:name="_Toc53285168"/>
      <w:bookmarkStart w:id="130" w:name="_Toc53388101"/>
      <w:bookmarkStart w:id="131" w:name="_Toc53463715"/>
      <w:bookmarkStart w:id="132" w:name="_Toc53463828"/>
      <w:bookmarkStart w:id="133" w:name="_Toc50876256"/>
      <w:bookmarkStart w:id="134" w:name="_Toc51126457"/>
      <w:bookmarkStart w:id="135" w:name="_Toc51126676"/>
      <w:bookmarkStart w:id="136" w:name="_Toc51387383"/>
      <w:bookmarkStart w:id="137" w:name="_Toc51720463"/>
      <w:bookmarkStart w:id="138" w:name="_Toc53278033"/>
      <w:bookmarkStart w:id="139" w:name="_Toc53278227"/>
      <w:bookmarkStart w:id="140" w:name="_Toc53278582"/>
      <w:bookmarkStart w:id="141" w:name="_Toc53278982"/>
      <w:bookmarkStart w:id="142" w:name="_Toc53285169"/>
      <w:bookmarkStart w:id="143" w:name="_Toc53388102"/>
      <w:bookmarkStart w:id="144" w:name="_Toc53463716"/>
      <w:bookmarkStart w:id="145" w:name="_Toc53463829"/>
      <w:bookmarkStart w:id="146" w:name="_Toc50876260"/>
      <w:bookmarkStart w:id="147" w:name="_Toc51126461"/>
      <w:bookmarkStart w:id="148" w:name="_Toc51126680"/>
      <w:bookmarkStart w:id="149" w:name="_Toc51387387"/>
      <w:bookmarkStart w:id="150" w:name="_Toc51720467"/>
      <w:bookmarkStart w:id="151" w:name="_Toc53278037"/>
      <w:bookmarkStart w:id="152" w:name="_Toc53278231"/>
      <w:bookmarkStart w:id="153" w:name="_Toc53278586"/>
      <w:bookmarkStart w:id="154" w:name="_Toc53278986"/>
      <w:bookmarkStart w:id="155" w:name="_Toc53285173"/>
      <w:bookmarkStart w:id="156" w:name="_Toc53388106"/>
      <w:bookmarkStart w:id="157" w:name="_Toc53463720"/>
      <w:bookmarkStart w:id="158" w:name="_Toc53463833"/>
      <w:bookmarkStart w:id="159" w:name="_Toc50876264"/>
      <w:bookmarkStart w:id="160" w:name="_Toc51126465"/>
      <w:bookmarkStart w:id="161" w:name="_Toc51126684"/>
      <w:bookmarkStart w:id="162" w:name="_Toc51387391"/>
      <w:bookmarkStart w:id="163" w:name="_Toc51720471"/>
      <w:bookmarkStart w:id="164" w:name="_Toc53278041"/>
      <w:bookmarkStart w:id="165" w:name="_Toc53278235"/>
      <w:bookmarkStart w:id="166" w:name="_Toc53278590"/>
      <w:bookmarkStart w:id="167" w:name="_Toc53278990"/>
      <w:bookmarkStart w:id="168" w:name="_Toc53285177"/>
      <w:bookmarkStart w:id="169" w:name="_Toc53388110"/>
      <w:bookmarkStart w:id="170" w:name="_Toc53463724"/>
      <w:bookmarkStart w:id="171" w:name="_Toc53463837"/>
      <w:bookmarkStart w:id="172" w:name="_Toc50876265"/>
      <w:bookmarkStart w:id="173" w:name="_Toc51126466"/>
      <w:bookmarkStart w:id="174" w:name="_Toc51126685"/>
      <w:bookmarkStart w:id="175" w:name="_Toc51387392"/>
      <w:bookmarkStart w:id="176" w:name="_Toc51720472"/>
      <w:bookmarkStart w:id="177" w:name="_Toc53278042"/>
      <w:bookmarkStart w:id="178" w:name="_Toc53278236"/>
      <w:bookmarkStart w:id="179" w:name="_Toc53278591"/>
      <w:bookmarkStart w:id="180" w:name="_Toc53278991"/>
      <w:bookmarkStart w:id="181" w:name="_Toc53285178"/>
      <w:bookmarkStart w:id="182" w:name="_Toc53388111"/>
      <w:bookmarkStart w:id="183" w:name="_Toc53463725"/>
      <w:bookmarkStart w:id="184" w:name="_Toc53463838"/>
      <w:bookmarkStart w:id="185" w:name="_Toc50876266"/>
      <w:bookmarkStart w:id="186" w:name="_Toc51126467"/>
      <w:bookmarkStart w:id="187" w:name="_Toc51126686"/>
      <w:bookmarkStart w:id="188" w:name="_Toc51387393"/>
      <w:bookmarkStart w:id="189" w:name="_Toc51720473"/>
      <w:bookmarkStart w:id="190" w:name="_Toc53278043"/>
      <w:bookmarkStart w:id="191" w:name="_Toc53278237"/>
      <w:bookmarkStart w:id="192" w:name="_Toc53278592"/>
      <w:bookmarkStart w:id="193" w:name="_Toc53278992"/>
      <w:bookmarkStart w:id="194" w:name="_Toc53285179"/>
      <w:bookmarkStart w:id="195" w:name="_Toc53388112"/>
      <w:bookmarkStart w:id="196" w:name="_Toc53463726"/>
      <w:bookmarkStart w:id="197" w:name="_Toc53463839"/>
      <w:bookmarkStart w:id="198" w:name="_Toc50876273"/>
      <w:bookmarkStart w:id="199" w:name="_Toc51126474"/>
      <w:bookmarkStart w:id="200" w:name="_Toc51126693"/>
      <w:bookmarkStart w:id="201" w:name="_Toc51387400"/>
      <w:bookmarkStart w:id="202" w:name="_Toc51720480"/>
      <w:bookmarkStart w:id="203" w:name="_Toc53278050"/>
      <w:bookmarkStart w:id="204" w:name="_Toc53278244"/>
      <w:bookmarkStart w:id="205" w:name="_Toc53278599"/>
      <w:bookmarkStart w:id="206" w:name="_Toc53278999"/>
      <w:bookmarkStart w:id="207" w:name="_Toc53285186"/>
      <w:bookmarkStart w:id="208" w:name="_Toc53388119"/>
      <w:bookmarkStart w:id="209" w:name="_Toc53463733"/>
      <w:bookmarkStart w:id="210" w:name="_Toc53463846"/>
      <w:bookmarkStart w:id="211" w:name="_Toc50876277"/>
      <w:bookmarkStart w:id="212" w:name="_Toc51126478"/>
      <w:bookmarkStart w:id="213" w:name="_Toc51126697"/>
      <w:bookmarkStart w:id="214" w:name="_Toc51387404"/>
      <w:bookmarkStart w:id="215" w:name="_Toc51720484"/>
      <w:bookmarkStart w:id="216" w:name="_Toc53278054"/>
      <w:bookmarkStart w:id="217" w:name="_Toc53278248"/>
      <w:bookmarkStart w:id="218" w:name="_Toc53278603"/>
      <w:bookmarkStart w:id="219" w:name="_Toc53279003"/>
      <w:bookmarkStart w:id="220" w:name="_Toc53285190"/>
      <w:bookmarkStart w:id="221" w:name="_Toc53388123"/>
      <w:bookmarkStart w:id="222" w:name="_Toc53463737"/>
      <w:bookmarkStart w:id="223" w:name="_Toc53463850"/>
      <w:bookmarkStart w:id="224" w:name="_Toc50876278"/>
      <w:bookmarkStart w:id="225" w:name="_Toc51126479"/>
      <w:bookmarkStart w:id="226" w:name="_Toc51126698"/>
      <w:bookmarkStart w:id="227" w:name="_Toc51387405"/>
      <w:bookmarkStart w:id="228" w:name="_Toc51720485"/>
      <w:bookmarkStart w:id="229" w:name="_Toc53278055"/>
      <w:bookmarkStart w:id="230" w:name="_Toc53278249"/>
      <w:bookmarkStart w:id="231" w:name="_Toc53278604"/>
      <w:bookmarkStart w:id="232" w:name="_Toc53279004"/>
      <w:bookmarkStart w:id="233" w:name="_Toc53285191"/>
      <w:bookmarkStart w:id="234" w:name="_Toc53388124"/>
      <w:bookmarkStart w:id="235" w:name="_Toc53463738"/>
      <w:bookmarkStart w:id="236" w:name="_Toc53463851"/>
      <w:bookmarkStart w:id="237" w:name="_Toc50876279"/>
      <w:bookmarkStart w:id="238" w:name="_Toc51126480"/>
      <w:bookmarkStart w:id="239" w:name="_Toc51126699"/>
      <w:bookmarkStart w:id="240" w:name="_Toc51387406"/>
      <w:bookmarkStart w:id="241" w:name="_Toc51720486"/>
      <w:bookmarkStart w:id="242" w:name="_Toc53278056"/>
      <w:bookmarkStart w:id="243" w:name="_Toc53278250"/>
      <w:bookmarkStart w:id="244" w:name="_Toc53278605"/>
      <w:bookmarkStart w:id="245" w:name="_Toc53279005"/>
      <w:bookmarkStart w:id="246" w:name="_Toc53285192"/>
      <w:bookmarkStart w:id="247" w:name="_Toc53388125"/>
      <w:bookmarkStart w:id="248" w:name="_Toc53463739"/>
      <w:bookmarkStart w:id="249" w:name="_Toc53463852"/>
      <w:bookmarkStart w:id="250" w:name="_Toc50876280"/>
      <w:bookmarkStart w:id="251" w:name="_Toc51126481"/>
      <w:bookmarkStart w:id="252" w:name="_Toc51126700"/>
      <w:bookmarkStart w:id="253" w:name="_Toc51387407"/>
      <w:bookmarkStart w:id="254" w:name="_Toc51720487"/>
      <w:bookmarkStart w:id="255" w:name="_Toc53278057"/>
      <w:bookmarkStart w:id="256" w:name="_Toc53278251"/>
      <w:bookmarkStart w:id="257" w:name="_Toc53278606"/>
      <w:bookmarkStart w:id="258" w:name="_Toc53279006"/>
      <w:bookmarkStart w:id="259" w:name="_Toc53285193"/>
      <w:bookmarkStart w:id="260" w:name="_Toc53388126"/>
      <w:bookmarkStart w:id="261" w:name="_Toc53463740"/>
      <w:bookmarkStart w:id="262" w:name="_Toc53463853"/>
      <w:bookmarkStart w:id="263" w:name="_Toc50876281"/>
      <w:bookmarkStart w:id="264" w:name="_Toc51126482"/>
      <w:bookmarkStart w:id="265" w:name="_Toc51126701"/>
      <w:bookmarkStart w:id="266" w:name="_Toc51387408"/>
      <w:bookmarkStart w:id="267" w:name="_Toc51720488"/>
      <w:bookmarkStart w:id="268" w:name="_Toc53278058"/>
      <w:bookmarkStart w:id="269" w:name="_Toc53278252"/>
      <w:bookmarkStart w:id="270" w:name="_Toc53278607"/>
      <w:bookmarkStart w:id="271" w:name="_Toc53279007"/>
      <w:bookmarkStart w:id="272" w:name="_Toc53285194"/>
      <w:bookmarkStart w:id="273" w:name="_Toc53388127"/>
      <w:bookmarkStart w:id="274" w:name="_Toc53463741"/>
      <w:bookmarkStart w:id="275" w:name="_Toc53463854"/>
      <w:bookmarkStart w:id="276" w:name="_Toc50876285"/>
      <w:bookmarkStart w:id="277" w:name="_Toc51126486"/>
      <w:bookmarkStart w:id="278" w:name="_Toc51126705"/>
      <w:bookmarkStart w:id="279" w:name="_Toc51387412"/>
      <w:bookmarkStart w:id="280" w:name="_Toc51720492"/>
      <w:bookmarkStart w:id="281" w:name="_Toc53278062"/>
      <w:bookmarkStart w:id="282" w:name="_Toc53278256"/>
      <w:bookmarkStart w:id="283" w:name="_Toc53278611"/>
      <w:bookmarkStart w:id="284" w:name="_Toc53279011"/>
      <w:bookmarkStart w:id="285" w:name="_Toc53285198"/>
      <w:bookmarkStart w:id="286" w:name="_Toc53388131"/>
      <w:bookmarkStart w:id="287" w:name="_Toc53463745"/>
      <w:bookmarkStart w:id="288" w:name="_Toc53463858"/>
      <w:bookmarkStart w:id="289" w:name="_Toc50876286"/>
      <w:bookmarkStart w:id="290" w:name="_Toc51126487"/>
      <w:bookmarkStart w:id="291" w:name="_Toc51126706"/>
      <w:bookmarkStart w:id="292" w:name="_Toc51387413"/>
      <w:bookmarkStart w:id="293" w:name="_Toc51720493"/>
      <w:bookmarkStart w:id="294" w:name="_Toc53278063"/>
      <w:bookmarkStart w:id="295" w:name="_Toc53278257"/>
      <w:bookmarkStart w:id="296" w:name="_Toc53278612"/>
      <w:bookmarkStart w:id="297" w:name="_Toc53279012"/>
      <w:bookmarkStart w:id="298" w:name="_Toc53285199"/>
      <w:bookmarkStart w:id="299" w:name="_Toc53388132"/>
      <w:bookmarkStart w:id="300" w:name="_Toc53463746"/>
      <w:bookmarkStart w:id="301" w:name="_Toc53463859"/>
      <w:bookmarkStart w:id="302" w:name="_Toc50876290"/>
      <w:bookmarkStart w:id="303" w:name="_Toc51126491"/>
      <w:bookmarkStart w:id="304" w:name="_Toc51126710"/>
      <w:bookmarkStart w:id="305" w:name="_Toc51387417"/>
      <w:bookmarkStart w:id="306" w:name="_Toc51720497"/>
      <w:bookmarkStart w:id="307" w:name="_Toc53278067"/>
      <w:bookmarkStart w:id="308" w:name="_Toc53278261"/>
      <w:bookmarkStart w:id="309" w:name="_Toc53278616"/>
      <w:bookmarkStart w:id="310" w:name="_Toc53279016"/>
      <w:bookmarkStart w:id="311" w:name="_Toc53285203"/>
      <w:bookmarkStart w:id="312" w:name="_Toc53388136"/>
      <w:bookmarkStart w:id="313" w:name="_Toc53463750"/>
      <w:bookmarkStart w:id="314" w:name="_Toc53463863"/>
      <w:bookmarkStart w:id="315" w:name="_Toc50876291"/>
      <w:bookmarkStart w:id="316" w:name="_Toc51126492"/>
      <w:bookmarkStart w:id="317" w:name="_Toc51126711"/>
      <w:bookmarkStart w:id="318" w:name="_Toc51387418"/>
      <w:bookmarkStart w:id="319" w:name="_Toc51720498"/>
      <w:bookmarkStart w:id="320" w:name="_Toc53278068"/>
      <w:bookmarkStart w:id="321" w:name="_Toc53278262"/>
      <w:bookmarkStart w:id="322" w:name="_Toc53278617"/>
      <w:bookmarkStart w:id="323" w:name="_Toc53279017"/>
      <w:bookmarkStart w:id="324" w:name="_Toc53285204"/>
      <w:bookmarkStart w:id="325" w:name="_Toc53388137"/>
      <w:bookmarkStart w:id="326" w:name="_Toc53463751"/>
      <w:bookmarkStart w:id="327" w:name="_Toc53463864"/>
      <w:bookmarkStart w:id="328" w:name="_Toc50876292"/>
      <w:bookmarkStart w:id="329" w:name="_Toc51126493"/>
      <w:bookmarkStart w:id="330" w:name="_Toc51126712"/>
      <w:bookmarkStart w:id="331" w:name="_Toc51387419"/>
      <w:bookmarkStart w:id="332" w:name="_Toc51720499"/>
      <w:bookmarkStart w:id="333" w:name="_Toc53278069"/>
      <w:bookmarkStart w:id="334" w:name="_Toc53278263"/>
      <w:bookmarkStart w:id="335" w:name="_Toc53278618"/>
      <w:bookmarkStart w:id="336" w:name="_Toc53279018"/>
      <w:bookmarkStart w:id="337" w:name="_Toc53285205"/>
      <w:bookmarkStart w:id="338" w:name="_Toc53388138"/>
      <w:bookmarkStart w:id="339" w:name="_Toc53463752"/>
      <w:bookmarkStart w:id="340" w:name="_Toc53463865"/>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p>
    <w:p w14:paraId="4C67FF05" w14:textId="77777777" w:rsidR="009B3311" w:rsidRDefault="009B3311" w:rsidP="00154DAF">
      <w:pPr>
        <w:spacing w:after="240"/>
        <w:jc w:val="both"/>
        <w:rPr>
          <w:i/>
          <w:sz w:val="22"/>
          <w:szCs w:val="22"/>
        </w:rPr>
      </w:pPr>
    </w:p>
    <w:p w14:paraId="7812993E" w14:textId="6748D149" w:rsidR="009B3311" w:rsidRDefault="009B3311" w:rsidP="000F6B70">
      <w:pPr>
        <w:pStyle w:val="Heading1"/>
      </w:pPr>
      <w:bookmarkStart w:id="341" w:name="_Toc465949259"/>
      <w:r>
        <w:t>Project properties</w:t>
      </w:r>
      <w:bookmarkEnd w:id="341"/>
    </w:p>
    <w:p w14:paraId="7C8DCEF0" w14:textId="6F91C059" w:rsidR="009B3311" w:rsidRDefault="009B3311" w:rsidP="000F6B70">
      <w:r>
        <w:t>Project Properties is a JSON file that describes properties captured by the user at the project level.  The JSON file also describes properties assigned to each final image done during export.</w:t>
      </w:r>
    </w:p>
    <w:p w14:paraId="7FAF792D" w14:textId="77777777" w:rsidR="00656DD2" w:rsidRDefault="00656DD2" w:rsidP="000F6B70"/>
    <w:p w14:paraId="09C8C071" w14:textId="18ED67E8" w:rsidR="00656DD2" w:rsidRDefault="00656DD2" w:rsidP="000F6B70">
      <w:r>
        <w:t>A project property is defined for a final image node if the ‘node’ property attribute is true.   Properties may automatically be determined based on rules.  The rules are setup in three ways:</w:t>
      </w:r>
    </w:p>
    <w:p w14:paraId="55BF42E6" w14:textId="77777777" w:rsidR="00656DD2" w:rsidRDefault="00656DD2" w:rsidP="000F6B70">
      <w:pPr>
        <w:pStyle w:val="ListParagraph"/>
        <w:numPr>
          <w:ilvl w:val="0"/>
          <w:numId w:val="28"/>
        </w:numPr>
      </w:pPr>
      <w:r>
        <w:t>Existence of an edge with a specified operation</w:t>
      </w:r>
    </w:p>
    <w:p w14:paraId="348579C8" w14:textId="77777777" w:rsidR="00656DD2" w:rsidRDefault="00656DD2" w:rsidP="000F6B70">
      <w:pPr>
        <w:pStyle w:val="ListParagraph"/>
        <w:numPr>
          <w:ilvl w:val="0"/>
          <w:numId w:val="28"/>
        </w:numPr>
      </w:pPr>
      <w:r>
        <w:t>Existence of an edge with a specified operation and argument with a specific valued.</w:t>
      </w:r>
    </w:p>
    <w:p w14:paraId="6F59D5D7" w14:textId="7F9DB86E" w:rsidR="00656DD2" w:rsidRDefault="00656DD2" w:rsidP="000F6B70">
      <w:pPr>
        <w:pStyle w:val="ListParagraph"/>
        <w:numPr>
          <w:ilvl w:val="0"/>
          <w:numId w:val="28"/>
        </w:numPr>
      </w:pPr>
      <w:r>
        <w:lastRenderedPageBreak/>
        <w:t>A general rule (python function)</w:t>
      </w:r>
    </w:p>
    <w:p w14:paraId="60B95ECD" w14:textId="228DAD15" w:rsidR="00656DD2" w:rsidRDefault="00656DD2" w:rsidP="000F6B70">
      <w:r>
        <w:t>Project level properties inspect all edges.  Final image node properties inspect those edges from the final node to the base node, ignoring paths of edges starting with a donor.</w:t>
      </w:r>
    </w:p>
    <w:p w14:paraId="26F866D4" w14:textId="77777777" w:rsidR="00656DD2" w:rsidRDefault="00656DD2" w:rsidP="000F6B70"/>
    <w:p w14:paraId="3035BED8" w14:textId="5682989E" w:rsidR="00656DD2" w:rsidRDefault="00E67861" w:rsidP="000F6B70">
      <w:pPr>
        <w:pStyle w:val="Heading2"/>
      </w:pPr>
      <w:bookmarkStart w:id="342" w:name="_Toc465949260"/>
      <w:r>
        <w:t>Example Edge with Specific Operation</w:t>
      </w:r>
      <w:bookmarkEnd w:id="342"/>
    </w:p>
    <w:p w14:paraId="7AB50ACB" w14:textId="77777777" w:rsidR="00E67861" w:rsidRPr="00E67861" w:rsidRDefault="00E67861" w:rsidP="000F6B70">
      <w:pPr>
        <w:pStyle w:val="Code"/>
      </w:pPr>
      <w:r w:rsidRPr="00E67861">
        <w:t>{</w:t>
      </w:r>
      <w:r w:rsidRPr="00E67861">
        <w:br/>
        <w:t xml:space="preserve">  </w:t>
      </w:r>
      <w:r w:rsidRPr="00E67861">
        <w:rPr>
          <w:color w:val="660E7A"/>
        </w:rPr>
        <w:t>"description"</w:t>
      </w:r>
      <w:r w:rsidRPr="00E67861">
        <w:t>: "Image Compression",</w:t>
      </w:r>
      <w:r w:rsidRPr="00E67861">
        <w:br/>
        <w:t xml:space="preserve">  </w:t>
      </w:r>
      <w:r w:rsidRPr="00E67861">
        <w:rPr>
          <w:color w:val="660E7A"/>
        </w:rPr>
        <w:t>"name"</w:t>
      </w:r>
      <w:r w:rsidRPr="00E67861">
        <w:t>: "imagecompression",</w:t>
      </w:r>
      <w:r w:rsidRPr="00E67861">
        <w:br/>
        <w:t xml:space="preserve">  </w:t>
      </w:r>
      <w:r w:rsidRPr="00E67861">
        <w:rPr>
          <w:color w:val="660E7A"/>
        </w:rPr>
        <w:t>"type"</w:t>
      </w:r>
      <w:r w:rsidRPr="00E67861">
        <w:t>: "yesno",</w:t>
      </w:r>
      <w:r w:rsidRPr="00E67861">
        <w:br/>
        <w:t xml:space="preserve">  </w:t>
      </w:r>
      <w:r w:rsidRPr="00E67861">
        <w:rPr>
          <w:color w:val="660E7A"/>
        </w:rPr>
        <w:t xml:space="preserve">"operation" </w:t>
      </w:r>
      <w:r w:rsidRPr="00E67861">
        <w:t>: "AntiForensicExifQuantizationTable",</w:t>
      </w:r>
      <w:r w:rsidRPr="00E67861">
        <w:br/>
        <w:t xml:space="preserve">  </w:t>
      </w:r>
      <w:r w:rsidRPr="00E67861">
        <w:rPr>
          <w:color w:val="660E7A"/>
        </w:rPr>
        <w:t xml:space="preserve">"node" </w:t>
      </w:r>
      <w:r w:rsidRPr="00E67861">
        <w:t xml:space="preserve">: </w:t>
      </w:r>
      <w:r w:rsidRPr="00E67861">
        <w:rPr>
          <w:color w:val="000080"/>
        </w:rPr>
        <w:t>true</w:t>
      </w:r>
      <w:r w:rsidRPr="00E67861">
        <w:rPr>
          <w:color w:val="000080"/>
        </w:rPr>
        <w:br/>
      </w:r>
      <w:r w:rsidRPr="00E67861">
        <w:t>},</w:t>
      </w:r>
    </w:p>
    <w:p w14:paraId="7B4D1098" w14:textId="77777777" w:rsidR="00E67861" w:rsidRPr="00E67861" w:rsidRDefault="00E67861" w:rsidP="000F6B70"/>
    <w:p w14:paraId="56C8551C" w14:textId="47072E20" w:rsidR="00656DD2" w:rsidRDefault="00E67861" w:rsidP="000F6B70">
      <w:pPr>
        <w:pStyle w:val="Heading2"/>
      </w:pPr>
      <w:bookmarkStart w:id="343" w:name="_Toc465949261"/>
      <w:r>
        <w:t>Example Edge with Specific Operation and Argument Value</w:t>
      </w:r>
      <w:bookmarkEnd w:id="343"/>
    </w:p>
    <w:p w14:paraId="2B4A0514" w14:textId="77777777" w:rsidR="00E67861" w:rsidRDefault="00E67861" w:rsidP="000F6B70">
      <w:pPr>
        <w:pStyle w:val="Code"/>
      </w:pPr>
      <w:r>
        <w:t>{</w:t>
      </w:r>
      <w:r>
        <w:br/>
        <w:t xml:space="preserve">  </w:t>
      </w:r>
      <w:r>
        <w:rPr>
          <w:color w:val="660E7A"/>
        </w:rPr>
        <w:t>"description"</w:t>
      </w:r>
      <w:r>
        <w:t>: "Other Subjects",</w:t>
      </w:r>
      <w:r>
        <w:br/>
        <w:t xml:space="preserve">  </w:t>
      </w:r>
      <w:r>
        <w:rPr>
          <w:color w:val="660E7A"/>
        </w:rPr>
        <w:t>"name"</w:t>
      </w:r>
      <w:r>
        <w:t>: "othersubjects",</w:t>
      </w:r>
      <w:r>
        <w:br/>
        <w:t xml:space="preserve">  </w:t>
      </w:r>
      <w:r>
        <w:rPr>
          <w:color w:val="660E7A"/>
        </w:rPr>
        <w:t>"type"</w:t>
      </w:r>
      <w:r>
        <w:t>:"yesno",</w:t>
      </w:r>
      <w:r>
        <w:br/>
        <w:t xml:space="preserve">  </w:t>
      </w:r>
      <w:r>
        <w:rPr>
          <w:color w:val="660E7A"/>
        </w:rPr>
        <w:t xml:space="preserve">"operation" </w:t>
      </w:r>
      <w:r>
        <w:t>:"PasteSplice",</w:t>
      </w:r>
      <w:r>
        <w:br/>
        <w:t xml:space="preserve">  </w:t>
      </w:r>
      <w:r>
        <w:rPr>
          <w:color w:val="660E7A"/>
        </w:rPr>
        <w:t>"parameter"</w:t>
      </w:r>
      <w:r>
        <w:t>:"subject",</w:t>
      </w:r>
      <w:r>
        <w:br/>
        <w:t xml:space="preserve">  </w:t>
      </w:r>
      <w:r>
        <w:rPr>
          <w:color w:val="660E7A"/>
        </w:rPr>
        <w:t>"value"</w:t>
      </w:r>
      <w:r>
        <w:t>:"other",</w:t>
      </w:r>
      <w:r>
        <w:br/>
        <w:t xml:space="preserve">  </w:t>
      </w:r>
      <w:r>
        <w:rPr>
          <w:color w:val="660E7A"/>
        </w:rPr>
        <w:t xml:space="preserve">"node" </w:t>
      </w:r>
      <w:r>
        <w:t xml:space="preserve">: </w:t>
      </w:r>
      <w:r>
        <w:rPr>
          <w:color w:val="000080"/>
        </w:rPr>
        <w:t>true</w:t>
      </w:r>
      <w:r>
        <w:rPr>
          <w:color w:val="000080"/>
        </w:rPr>
        <w:br/>
      </w:r>
      <w:r>
        <w:t>},</w:t>
      </w:r>
    </w:p>
    <w:p w14:paraId="7FF3CCDD" w14:textId="77777777" w:rsidR="00E67861" w:rsidRPr="00E67861" w:rsidRDefault="00E67861" w:rsidP="000F6B70"/>
    <w:p w14:paraId="23BF9A47" w14:textId="1D0ECF58" w:rsidR="00656DD2" w:rsidRDefault="00E67861" w:rsidP="000F6B70">
      <w:pPr>
        <w:pStyle w:val="Heading2"/>
      </w:pPr>
      <w:bookmarkStart w:id="344" w:name="_Toc465949262"/>
      <w:r>
        <w:t>Example with a Rule</w:t>
      </w:r>
      <w:bookmarkEnd w:id="344"/>
    </w:p>
    <w:p w14:paraId="40BD424B" w14:textId="77777777" w:rsidR="00E67861" w:rsidRDefault="00E67861" w:rsidP="000F6B70">
      <w:pPr>
        <w:pStyle w:val="Code"/>
      </w:pPr>
      <w:r>
        <w:t>{</w:t>
      </w:r>
      <w:r>
        <w:br/>
        <w:t xml:space="preserve">  </w:t>
      </w:r>
      <w:r>
        <w:rPr>
          <w:color w:val="660E7A"/>
        </w:rPr>
        <w:t>"description"</w:t>
      </w:r>
      <w:r>
        <w:t>: "ColorEnhancement",</w:t>
      </w:r>
      <w:r>
        <w:br/>
        <w:t xml:space="preserve">  </w:t>
      </w:r>
      <w:r>
        <w:rPr>
          <w:color w:val="660E7A"/>
        </w:rPr>
        <w:t>"name"</w:t>
      </w:r>
      <w:r>
        <w:t>: "color",</w:t>
      </w:r>
      <w:r>
        <w:br/>
        <w:t xml:space="preserve">  </w:t>
      </w:r>
      <w:r>
        <w:rPr>
          <w:color w:val="660E7A"/>
        </w:rPr>
        <w:t>"type"</w:t>
      </w:r>
      <w:r>
        <w:t>: "yesno",</w:t>
      </w:r>
      <w:r>
        <w:br/>
        <w:t xml:space="preserve">  </w:t>
      </w:r>
      <w:r>
        <w:rPr>
          <w:color w:val="660E7A"/>
        </w:rPr>
        <w:t>"_comment"</w:t>
      </w:r>
      <w:r>
        <w:t>: " any color category operation",</w:t>
      </w:r>
      <w:r>
        <w:br/>
        <w:t xml:space="preserve">  </w:t>
      </w:r>
      <w:r>
        <w:rPr>
          <w:color w:val="660E7A"/>
        </w:rPr>
        <w:t>"rule"</w:t>
      </w:r>
      <w:r>
        <w:t>: "colorGlobalRule",</w:t>
      </w:r>
      <w:r>
        <w:br/>
        <w:t xml:space="preserve">  </w:t>
      </w:r>
      <w:r>
        <w:rPr>
          <w:color w:val="660E7A"/>
        </w:rPr>
        <w:t xml:space="preserve">"node" </w:t>
      </w:r>
      <w:r>
        <w:t xml:space="preserve">: </w:t>
      </w:r>
      <w:r>
        <w:rPr>
          <w:color w:val="000080"/>
        </w:rPr>
        <w:t>true</w:t>
      </w:r>
      <w:r>
        <w:rPr>
          <w:color w:val="000080"/>
        </w:rPr>
        <w:br/>
      </w:r>
      <w:r>
        <w:t>},</w:t>
      </w:r>
    </w:p>
    <w:p w14:paraId="5C35226E" w14:textId="7B9BACE3" w:rsidR="00E67861" w:rsidRDefault="00E67861" w:rsidP="000F6B70">
      <w:pPr>
        <w:pStyle w:val="Heading2"/>
      </w:pPr>
      <w:bookmarkStart w:id="345" w:name="_Toc465949263"/>
      <w:r>
        <w:t>Example Project Property without a Rule</w:t>
      </w:r>
      <w:bookmarkEnd w:id="345"/>
    </w:p>
    <w:p w14:paraId="44293323" w14:textId="77777777" w:rsidR="00E67861" w:rsidRDefault="00E67861" w:rsidP="000F6B70">
      <w:pPr>
        <w:pStyle w:val="Code"/>
      </w:pPr>
      <w:r>
        <w:t>{</w:t>
      </w:r>
      <w:r>
        <w:br/>
        <w:t xml:space="preserve">  </w:t>
      </w:r>
      <w:r>
        <w:rPr>
          <w:color w:val="660E7A"/>
        </w:rPr>
        <w:t>"description"</w:t>
      </w:r>
      <w:r>
        <w:t>: "Manipulation Category",</w:t>
      </w:r>
      <w:r>
        <w:br/>
        <w:t xml:space="preserve">  </w:t>
      </w:r>
      <w:r>
        <w:rPr>
          <w:color w:val="660E7A"/>
        </w:rPr>
        <w:t>"name"</w:t>
      </w:r>
      <w:r>
        <w:t>: "manipulationcategory",</w:t>
      </w:r>
      <w:r>
        <w:br/>
        <w:t xml:space="preserve">  </w:t>
      </w:r>
      <w:r>
        <w:rPr>
          <w:color w:val="660E7A"/>
        </w:rPr>
        <w:t>"type"</w:t>
      </w:r>
      <w:r>
        <w:t>: "list",</w:t>
      </w:r>
      <w:r>
        <w:br/>
        <w:t xml:space="preserve">  </w:t>
      </w:r>
      <w:r>
        <w:rPr>
          <w:color w:val="660E7A"/>
        </w:rPr>
        <w:t>"values"</w:t>
      </w:r>
      <w:r>
        <w:t>: [</w:t>
      </w:r>
      <w:r>
        <w:br/>
      </w:r>
      <w:r>
        <w:lastRenderedPageBreak/>
        <w:t xml:space="preserve">    "Provenance",</w:t>
      </w:r>
      <w:r>
        <w:br/>
        <w:t xml:space="preserve">    "2-Unit",</w:t>
      </w:r>
      <w:r>
        <w:br/>
        <w:t xml:space="preserve">    "4-Unit",</w:t>
      </w:r>
      <w:r>
        <w:br/>
        <w:t xml:space="preserve">    "6-Unit"</w:t>
      </w:r>
      <w:r>
        <w:br/>
        <w:t xml:space="preserve">  ]</w:t>
      </w:r>
      <w:r>
        <w:br/>
        <w:t>},</w:t>
      </w:r>
    </w:p>
    <w:p w14:paraId="37A51DD3" w14:textId="77777777" w:rsidR="00E67861" w:rsidRPr="00E67861" w:rsidRDefault="00E67861" w:rsidP="000F6B70"/>
    <w:p w14:paraId="1671B61D" w14:textId="77777777" w:rsidR="00E67861" w:rsidRPr="00E67861" w:rsidRDefault="00E67861" w:rsidP="000F6B70"/>
    <w:p w14:paraId="69B9C492" w14:textId="77777777" w:rsidR="00656DD2" w:rsidRPr="009B3311" w:rsidRDefault="00656DD2" w:rsidP="000F6B70"/>
    <w:sectPr w:rsidR="00656DD2" w:rsidRPr="009B3311" w:rsidSect="002657D4">
      <w:pgSz w:w="12240" w:h="15840" w:code="1"/>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71EE59" w14:textId="77777777" w:rsidR="00126EF1" w:rsidRDefault="00126EF1">
      <w:r>
        <w:separator/>
      </w:r>
    </w:p>
  </w:endnote>
  <w:endnote w:type="continuationSeparator" w:id="0">
    <w:p w14:paraId="2FB82273" w14:textId="77777777" w:rsidR="00126EF1" w:rsidRDefault="00126EF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pple Symbols">
    <w:altName w:val="Times New Roman"/>
    <w:charset w:val="00"/>
    <w:family w:val="auto"/>
    <w:pitch w:val="variable"/>
    <w:sig w:usb0="00000000" w:usb1="08007BEB" w:usb2="01840034" w:usb3="00000000" w:csb0="000001FB" w:csb1="00000000"/>
  </w:font>
  <w:font w:name="Menlo Regular">
    <w:altName w:val="Arial"/>
    <w:charset w:val="00"/>
    <w:family w:val="auto"/>
    <w:pitch w:val="variable"/>
    <w:sig w:usb0="00000000" w:usb1="D200F9FB" w:usb2="02000028" w:usb3="00000000" w:csb0="000001DF" w:csb1="00000000"/>
  </w:font>
  <w:font w:name="Thorndale">
    <w:altName w:val="Times New Roman"/>
    <w:charset w:val="00"/>
    <w:family w:val="roman"/>
    <w:pitch w:val="variable"/>
    <w:sig w:usb0="00000287" w:usb1="00000000" w:usb2="00000000" w:usb3="00000000" w:csb0="0000009F" w:csb1="00000000"/>
  </w:font>
  <w:font w:name="HG Mincho Light J">
    <w:altName w:val="Times New Roman"/>
    <w:charset w:val="00"/>
    <w:family w:val="auto"/>
    <w:pitch w:val="variable"/>
  </w:font>
  <w:font w:name="Courier">
    <w:panose1 w:val="02070409020205020404"/>
    <w:charset w:val="00"/>
    <w:family w:val="modern"/>
    <w:notTrueType/>
    <w:pitch w:val="fixed"/>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B3837D" w14:textId="77777777" w:rsidR="000C56D2" w:rsidRDefault="000C56D2" w:rsidP="006B41F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67C81DB6" w14:textId="77777777" w:rsidR="000C56D2" w:rsidRDefault="000C56D2">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0E4C56" w14:textId="77777777" w:rsidR="000C56D2" w:rsidRPr="00E407F7" w:rsidRDefault="000C56D2" w:rsidP="00E407F7">
    <w:pPr>
      <w:pStyle w:val="Footer"/>
      <w:pBdr>
        <w:top w:val="single" w:sz="4" w:space="1" w:color="auto"/>
      </w:pBdr>
      <w:jc w:val="both"/>
    </w:pPr>
    <w:r>
      <w:t xml:space="preserve">Doc. ID: QS100-TMP-01 </w:t>
    </w:r>
    <w:r>
      <w:tab/>
      <w:t xml:space="preserve">                                                                                                                                             </w:t>
    </w:r>
    <w:r>
      <w:rPr>
        <w:rStyle w:val="PageNumber"/>
      </w:rPr>
      <w:fldChar w:fldCharType="begin"/>
    </w:r>
    <w:r>
      <w:rPr>
        <w:rStyle w:val="PageNumber"/>
      </w:rPr>
      <w:instrText xml:space="preserve"> PAGE </w:instrText>
    </w:r>
    <w:r>
      <w:rPr>
        <w:rStyle w:val="PageNumber"/>
      </w:rPr>
      <w:fldChar w:fldCharType="separate"/>
    </w:r>
    <w:r>
      <w:rPr>
        <w:rStyle w:val="PageNumber"/>
        <w:noProof/>
      </w:rPr>
      <w:t>ii</w:t>
    </w:r>
    <w:r>
      <w:rPr>
        <w:rStyle w:val="PageNumber"/>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4FCDB8" w14:textId="77777777" w:rsidR="000C56D2" w:rsidRPr="00AA3D31" w:rsidRDefault="000C56D2" w:rsidP="00AA3D31">
    <w:pPr>
      <w:pStyle w:val="Footer"/>
      <w:pBdr>
        <w:top w:val="single" w:sz="4" w:space="1" w:color="auto"/>
      </w:pBdr>
      <w:jc w:val="both"/>
    </w:pPr>
    <w:r>
      <w:rPr>
        <w:rStyle w:val="PageNumber"/>
      </w:rPr>
      <w:fldChar w:fldCharType="begin"/>
    </w:r>
    <w:r>
      <w:rPr>
        <w:rStyle w:val="PageNumber"/>
      </w:rPr>
      <w:instrText xml:space="preserve"> PAGE </w:instrText>
    </w:r>
    <w:r>
      <w:rPr>
        <w:rStyle w:val="PageNumber"/>
      </w:rPr>
      <w:fldChar w:fldCharType="separate"/>
    </w:r>
    <w:r w:rsidR="008C3F8D">
      <w:rPr>
        <w:rStyle w:val="PageNumber"/>
        <w:noProof/>
      </w:rPr>
      <w:t>25</w:t>
    </w:r>
    <w:r>
      <w:rPr>
        <w:rStyle w:val="PageNumber"/>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D0EF2" w14:textId="77777777" w:rsidR="000C56D2" w:rsidRDefault="000C56D2" w:rsidP="003A26FC">
    <w:pPr>
      <w:pStyle w:val="Footer"/>
      <w:pBdr>
        <w:top w:val="single" w:sz="4" w:space="1" w:color="auto"/>
      </w:pBdr>
      <w:jc w:val="both"/>
    </w:pPr>
    <w:r>
      <w:t xml:space="preserve">Doc. ID: 111346-SUM-01                                                                                                                                               </w:t>
    </w:r>
    <w:r>
      <w:rPr>
        <w:rStyle w:val="PageNumber"/>
      </w:rPr>
      <w:fldChar w:fldCharType="begin"/>
    </w:r>
    <w:r>
      <w:rPr>
        <w:rStyle w:val="PageNumber"/>
      </w:rPr>
      <w:instrText xml:space="preserve"> PAGE </w:instrText>
    </w:r>
    <w:r>
      <w:rPr>
        <w:rStyle w:val="PageNumber"/>
      </w:rPr>
      <w:fldChar w:fldCharType="separate"/>
    </w:r>
    <w:r w:rsidR="008C3F8D">
      <w:rPr>
        <w:rStyle w:val="PageNumber"/>
        <w:noProof/>
      </w:rPr>
      <w:t>i</w:t>
    </w:r>
    <w:r>
      <w:rPr>
        <w:rStyle w:val="PageNumber"/>
      </w:rPr>
      <w:fldChar w:fldCharType="end"/>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B548A5" w14:textId="77777777" w:rsidR="000C56D2" w:rsidRPr="00AA3D31" w:rsidRDefault="000C56D2" w:rsidP="00AA3D31">
    <w:pPr>
      <w:pStyle w:val="Footer"/>
      <w:pBdr>
        <w:top w:val="single" w:sz="4" w:space="1" w:color="auto"/>
      </w:pBdr>
      <w:jc w:val="both"/>
    </w:pPr>
    <w:r>
      <w:t xml:space="preserve">                                                                                                                                                                                         </w:t>
    </w:r>
    <w:r>
      <w:rPr>
        <w:rStyle w:val="PageNumber"/>
      </w:rPr>
      <w:fldChar w:fldCharType="begin"/>
    </w:r>
    <w:r>
      <w:rPr>
        <w:rStyle w:val="PageNumber"/>
      </w:rPr>
      <w:instrText xml:space="preserve"> PAGE </w:instrText>
    </w:r>
    <w:r>
      <w:rPr>
        <w:rStyle w:val="PageNumber"/>
      </w:rPr>
      <w:fldChar w:fldCharType="separate"/>
    </w:r>
    <w:r w:rsidR="008C3F8D">
      <w:rPr>
        <w:rStyle w:val="PageNumber"/>
        <w:noProof/>
      </w:rPr>
      <w:t>12</w:t>
    </w:r>
    <w:r>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9B92DD0" w14:textId="77777777" w:rsidR="00126EF1" w:rsidRDefault="00126EF1">
      <w:r>
        <w:separator/>
      </w:r>
    </w:p>
  </w:footnote>
  <w:footnote w:type="continuationSeparator" w:id="0">
    <w:p w14:paraId="5321314A" w14:textId="77777777" w:rsidR="00126EF1" w:rsidRDefault="00126EF1">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66FD42" w14:textId="77777777" w:rsidR="000C56D2" w:rsidRDefault="00126EF1">
    <w:pPr>
      <w:pStyle w:val="Header"/>
    </w:pPr>
    <w:r>
      <w:rPr>
        <w:noProof/>
      </w:rPr>
      <w:pict w14:anchorId="180F4C6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4" o:spid="_x0000_s2058" type="#_x0000_t136" style="position:absolute;margin-left:0;margin-top:0;width:471.3pt;height:188.5pt;rotation:315;z-index:-25165516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C675BC" w14:textId="77777777" w:rsidR="000C56D2" w:rsidRDefault="00126EF1" w:rsidP="00AA3D31">
    <w:pPr>
      <w:pStyle w:val="Header"/>
    </w:pPr>
    <w:r>
      <w:rPr>
        <w:noProof/>
      </w:rPr>
      <w:pict w14:anchorId="1DF354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5" o:spid="_x0000_s2059" type="#_x0000_t136" style="position:absolute;margin-left:0;margin-top:0;width:471.3pt;height:188.5pt;rotation:315;z-index:-25165312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C56D2">
      <w:t xml:space="preserve">Contract No: FA8750-16-C-0168                                                                                            MediFor Journaling Tool          </w:t>
    </w:r>
  </w:p>
  <w:p w14:paraId="439F9778" w14:textId="77777777" w:rsidR="000C56D2" w:rsidRDefault="000C56D2" w:rsidP="00AA3D31">
    <w:pPr>
      <w:pStyle w:val="Header"/>
      <w:pBdr>
        <w:bottom w:val="single" w:sz="4" w:space="1" w:color="auto"/>
      </w:pBdr>
    </w:pPr>
    <w:r>
      <w:t xml:space="preserve">                                                                                                                                                                      20 July 2016</w:t>
    </w:r>
  </w:p>
  <w:p w14:paraId="5C82BF31" w14:textId="77777777" w:rsidR="000C56D2" w:rsidRPr="00C8740A" w:rsidRDefault="000C56D2" w:rsidP="00C8740A">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B105F" w14:textId="77777777" w:rsidR="000C56D2" w:rsidRDefault="00126EF1">
    <w:pPr>
      <w:pStyle w:val="Header"/>
    </w:pPr>
    <w:r>
      <w:rPr>
        <w:noProof/>
      </w:rPr>
      <w:pict w14:anchorId="1AEA678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3" o:spid="_x0000_s2057" type="#_x0000_t136" style="position:absolute;margin-left:0;margin-top:0;width:471.3pt;height:188.5pt;rotation:315;z-index:-25165721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4AB8F6" w14:textId="77777777" w:rsidR="000C56D2" w:rsidRDefault="00126EF1">
    <w:pPr>
      <w:pStyle w:val="Header"/>
    </w:pPr>
    <w:r>
      <w:rPr>
        <w:noProof/>
      </w:rPr>
      <w:pict w14:anchorId="2D91A21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7" o:spid="_x0000_s2061" type="#_x0000_t136" style="position:absolute;margin-left:0;margin-top:0;width:471.3pt;height:188.5pt;rotation:315;z-index:-251649024;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679EB" w14:textId="77777777" w:rsidR="000C56D2" w:rsidRDefault="00126EF1">
    <w:pPr>
      <w:pStyle w:val="Header"/>
    </w:pPr>
    <w:r>
      <w:rPr>
        <w:noProof/>
      </w:rPr>
      <w:pict w14:anchorId="4704519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8" o:spid="_x0000_s2062" type="#_x0000_t136" style="position:absolute;margin-left:0;margin-top:0;width:471.3pt;height:188.5pt;rotation:315;z-index:-251646976;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975C17" w14:textId="68A55AC6" w:rsidR="000C56D2" w:rsidRDefault="00126EF1" w:rsidP="00987C16">
    <w:pPr>
      <w:pStyle w:val="Header"/>
    </w:pPr>
    <w:r>
      <w:rPr>
        <w:noProof/>
      </w:rPr>
      <w:pict w14:anchorId="0BBA72F6">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6" o:spid="_x0000_s2060" type="#_x0000_t136" style="position:absolute;margin-left:0;margin-top:0;width:471.3pt;height:188.5pt;rotation:315;z-index:-25165107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6CA993" w14:textId="77777777" w:rsidR="000C56D2" w:rsidRDefault="00126EF1">
    <w:pPr>
      <w:pStyle w:val="Header"/>
    </w:pPr>
    <w:r>
      <w:rPr>
        <w:noProof/>
      </w:rPr>
      <w:pict w14:anchorId="0AD8F2D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0" o:spid="_x0000_s2064" type="#_x0000_t136" style="position:absolute;margin-left:0;margin-top:0;width:471.3pt;height:188.5pt;rotation:315;z-index:-251642880;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828717" w14:textId="77777777" w:rsidR="000C56D2" w:rsidRDefault="00126EF1" w:rsidP="00AA3D31">
    <w:pPr>
      <w:pStyle w:val="Header"/>
    </w:pPr>
    <w:r>
      <w:rPr>
        <w:noProof/>
      </w:rPr>
      <w:pict w14:anchorId="3FE86FF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51" o:spid="_x0000_s2065" type="#_x0000_t136" style="position:absolute;margin-left:0;margin-top:0;width:471.3pt;height:188.5pt;rotation:315;z-index:-251640832;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r w:rsidR="000C56D2">
      <w:t xml:space="preserve"> </w:t>
    </w:r>
  </w:p>
  <w:p w14:paraId="3A8566EE" w14:textId="18619030" w:rsidR="000C56D2" w:rsidRDefault="000C56D2" w:rsidP="00AA3D31">
    <w:pPr>
      <w:pStyle w:val="Header"/>
      <w:pBdr>
        <w:bottom w:val="single" w:sz="4" w:space="1" w:color="auto"/>
      </w:pBdr>
    </w:pPr>
    <w:r>
      <w:t xml:space="preserve">                                                                                                                                                                 </w:t>
    </w:r>
    <w:r w:rsidR="00987C16">
      <w:t>3 November 2016</w:t>
    </w:r>
  </w:p>
  <w:p w14:paraId="2ACA8FAE" w14:textId="77777777" w:rsidR="000C56D2" w:rsidRPr="00C8740A" w:rsidRDefault="000C56D2" w:rsidP="00C8740A">
    <w:pPr>
      <w:pStyle w:val="Header"/>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B6CA29" w14:textId="77777777" w:rsidR="000C56D2" w:rsidRDefault="00126EF1">
    <w:pPr>
      <w:pStyle w:val="Header"/>
    </w:pPr>
    <w:r>
      <w:rPr>
        <w:noProof/>
      </w:rPr>
      <w:pict w14:anchorId="531CB6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70299449" o:spid="_x0000_s2063" type="#_x0000_t136" style="position:absolute;margin-left:0;margin-top:0;width:471.3pt;height:188.5pt;rotation:315;z-index:-251644928;mso-position-horizontal:center;mso-position-horizontal-relative:margin;mso-position-vertical:center;mso-position-vertical-relative:margin" o:allowincell="f" fillcolor="silver" stroked="f">
          <v:fill opacity=".5"/>
          <v:textpath style="font-family:&quot;Times New Roman&quot;;font-size:1pt" string="DRAFT"/>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5200489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00472C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2C0B1B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21E6862"/>
    <w:lvl w:ilvl="0">
      <w:start w:val="1"/>
      <w:numFmt w:val="lowerLetter"/>
      <w:pStyle w:val="ListNumber2"/>
      <w:lvlText w:val="%1."/>
      <w:lvlJc w:val="left"/>
      <w:pPr>
        <w:ind w:left="720" w:hanging="360"/>
      </w:pPr>
      <w:rPr>
        <w:rFonts w:hint="default"/>
      </w:rPr>
    </w:lvl>
  </w:abstractNum>
  <w:abstractNum w:abstractNumId="4" w15:restartNumberingAfterBreak="0">
    <w:nsid w:val="FFFFFF80"/>
    <w:multiLevelType w:val="singleLevel"/>
    <w:tmpl w:val="802A45B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5C1E7D6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D2CCAB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8BCD5B6"/>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566363E"/>
    <w:lvl w:ilvl="0">
      <w:start w:val="1"/>
      <w:numFmt w:val="decimal"/>
      <w:pStyle w:val="ListNumber"/>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abstractNum>
  <w:abstractNum w:abstractNumId="9" w15:restartNumberingAfterBreak="0">
    <w:nsid w:val="FFFFFF89"/>
    <w:multiLevelType w:val="singleLevel"/>
    <w:tmpl w:val="B3A2EE44"/>
    <w:lvl w:ilvl="0">
      <w:start w:val="1"/>
      <w:numFmt w:val="bullet"/>
      <w:pStyle w:val="ListBullet"/>
      <w:lvlText w:val=""/>
      <w:lvlJc w:val="left"/>
      <w:pPr>
        <w:tabs>
          <w:tab w:val="num" w:pos="288"/>
        </w:tabs>
        <w:ind w:left="288" w:hanging="288"/>
      </w:pPr>
      <w:rPr>
        <w:rFonts w:ascii="Symbol" w:hAnsi="Symbol" w:hint="default"/>
        <w:color w:val="auto"/>
      </w:rPr>
    </w:lvl>
  </w:abstractNum>
  <w:abstractNum w:abstractNumId="10" w15:restartNumberingAfterBreak="0">
    <w:nsid w:val="0048724B"/>
    <w:multiLevelType w:val="hybridMultilevel"/>
    <w:tmpl w:val="FB207C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2277A1"/>
    <w:multiLevelType w:val="hybridMultilevel"/>
    <w:tmpl w:val="53A41A80"/>
    <w:lvl w:ilvl="0" w:tplc="E472964E">
      <w:start w:val="1"/>
      <w:numFmt w:val="bullet"/>
      <w:lvlText w:val="•"/>
      <w:lvlJc w:val="left"/>
      <w:pPr>
        <w:tabs>
          <w:tab w:val="num" w:pos="720"/>
        </w:tabs>
        <w:ind w:left="720" w:hanging="360"/>
      </w:pPr>
      <w:rPr>
        <w:rFonts w:ascii="Arial" w:hAnsi="Arial" w:hint="default"/>
      </w:rPr>
    </w:lvl>
    <w:lvl w:ilvl="1" w:tplc="929CF284" w:tentative="1">
      <w:start w:val="1"/>
      <w:numFmt w:val="bullet"/>
      <w:lvlText w:val="•"/>
      <w:lvlJc w:val="left"/>
      <w:pPr>
        <w:tabs>
          <w:tab w:val="num" w:pos="1440"/>
        </w:tabs>
        <w:ind w:left="1440" w:hanging="360"/>
      </w:pPr>
      <w:rPr>
        <w:rFonts w:ascii="Arial" w:hAnsi="Arial" w:hint="default"/>
      </w:rPr>
    </w:lvl>
    <w:lvl w:ilvl="2" w:tplc="792CF3BE" w:tentative="1">
      <w:start w:val="1"/>
      <w:numFmt w:val="bullet"/>
      <w:lvlText w:val="•"/>
      <w:lvlJc w:val="left"/>
      <w:pPr>
        <w:tabs>
          <w:tab w:val="num" w:pos="2160"/>
        </w:tabs>
        <w:ind w:left="2160" w:hanging="360"/>
      </w:pPr>
      <w:rPr>
        <w:rFonts w:ascii="Arial" w:hAnsi="Arial" w:hint="default"/>
      </w:rPr>
    </w:lvl>
    <w:lvl w:ilvl="3" w:tplc="7520E328" w:tentative="1">
      <w:start w:val="1"/>
      <w:numFmt w:val="bullet"/>
      <w:lvlText w:val="•"/>
      <w:lvlJc w:val="left"/>
      <w:pPr>
        <w:tabs>
          <w:tab w:val="num" w:pos="2880"/>
        </w:tabs>
        <w:ind w:left="2880" w:hanging="360"/>
      </w:pPr>
      <w:rPr>
        <w:rFonts w:ascii="Arial" w:hAnsi="Arial" w:hint="default"/>
      </w:rPr>
    </w:lvl>
    <w:lvl w:ilvl="4" w:tplc="0E8A4166" w:tentative="1">
      <w:start w:val="1"/>
      <w:numFmt w:val="bullet"/>
      <w:lvlText w:val="•"/>
      <w:lvlJc w:val="left"/>
      <w:pPr>
        <w:tabs>
          <w:tab w:val="num" w:pos="3600"/>
        </w:tabs>
        <w:ind w:left="3600" w:hanging="360"/>
      </w:pPr>
      <w:rPr>
        <w:rFonts w:ascii="Arial" w:hAnsi="Arial" w:hint="default"/>
      </w:rPr>
    </w:lvl>
    <w:lvl w:ilvl="5" w:tplc="6BB2F9EE" w:tentative="1">
      <w:start w:val="1"/>
      <w:numFmt w:val="bullet"/>
      <w:lvlText w:val="•"/>
      <w:lvlJc w:val="left"/>
      <w:pPr>
        <w:tabs>
          <w:tab w:val="num" w:pos="4320"/>
        </w:tabs>
        <w:ind w:left="4320" w:hanging="360"/>
      </w:pPr>
      <w:rPr>
        <w:rFonts w:ascii="Arial" w:hAnsi="Arial" w:hint="default"/>
      </w:rPr>
    </w:lvl>
    <w:lvl w:ilvl="6" w:tplc="D188EF6C" w:tentative="1">
      <w:start w:val="1"/>
      <w:numFmt w:val="bullet"/>
      <w:lvlText w:val="•"/>
      <w:lvlJc w:val="left"/>
      <w:pPr>
        <w:tabs>
          <w:tab w:val="num" w:pos="5040"/>
        </w:tabs>
        <w:ind w:left="5040" w:hanging="360"/>
      </w:pPr>
      <w:rPr>
        <w:rFonts w:ascii="Arial" w:hAnsi="Arial" w:hint="default"/>
      </w:rPr>
    </w:lvl>
    <w:lvl w:ilvl="7" w:tplc="AA90EFEE" w:tentative="1">
      <w:start w:val="1"/>
      <w:numFmt w:val="bullet"/>
      <w:lvlText w:val="•"/>
      <w:lvlJc w:val="left"/>
      <w:pPr>
        <w:tabs>
          <w:tab w:val="num" w:pos="5760"/>
        </w:tabs>
        <w:ind w:left="5760" w:hanging="360"/>
      </w:pPr>
      <w:rPr>
        <w:rFonts w:ascii="Arial" w:hAnsi="Arial" w:hint="default"/>
      </w:rPr>
    </w:lvl>
    <w:lvl w:ilvl="8" w:tplc="37AE8A4E"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11E76F67"/>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70F42BB"/>
    <w:multiLevelType w:val="hybridMultilevel"/>
    <w:tmpl w:val="6E564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774E84"/>
    <w:multiLevelType w:val="hybridMultilevel"/>
    <w:tmpl w:val="BF1AE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4E64C30"/>
    <w:multiLevelType w:val="hybridMultilevel"/>
    <w:tmpl w:val="A30EDD18"/>
    <w:lvl w:ilvl="0" w:tplc="F788CE16">
      <w:start w:val="1"/>
      <w:numFmt w:val="decimal"/>
      <w:lvlText w:val="%1."/>
      <w:lvlJc w:val="left"/>
      <w:pPr>
        <w:ind w:left="900" w:hanging="54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907231C"/>
    <w:multiLevelType w:val="hybridMultilevel"/>
    <w:tmpl w:val="AC0016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1542224"/>
    <w:multiLevelType w:val="hybridMultilevel"/>
    <w:tmpl w:val="EA7C53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52F0A3F"/>
    <w:multiLevelType w:val="hybridMultilevel"/>
    <w:tmpl w:val="A44455BE"/>
    <w:lvl w:ilvl="0" w:tplc="EF983094">
      <w:start w:val="1"/>
      <w:numFmt w:val="decimal"/>
      <w:lvlText w:val="(%1)"/>
      <w:lvlJc w:val="left"/>
      <w:pPr>
        <w:tabs>
          <w:tab w:val="num" w:pos="720"/>
        </w:tabs>
        <w:ind w:left="720" w:hanging="360"/>
      </w:pPr>
    </w:lvl>
    <w:lvl w:ilvl="1" w:tplc="E9B43512" w:tentative="1">
      <w:start w:val="1"/>
      <w:numFmt w:val="decimal"/>
      <w:lvlText w:val="(%2)"/>
      <w:lvlJc w:val="left"/>
      <w:pPr>
        <w:tabs>
          <w:tab w:val="num" w:pos="1440"/>
        </w:tabs>
        <w:ind w:left="1440" w:hanging="360"/>
      </w:pPr>
    </w:lvl>
    <w:lvl w:ilvl="2" w:tplc="3F60C854" w:tentative="1">
      <w:start w:val="1"/>
      <w:numFmt w:val="decimal"/>
      <w:lvlText w:val="(%3)"/>
      <w:lvlJc w:val="left"/>
      <w:pPr>
        <w:tabs>
          <w:tab w:val="num" w:pos="2160"/>
        </w:tabs>
        <w:ind w:left="2160" w:hanging="360"/>
      </w:pPr>
    </w:lvl>
    <w:lvl w:ilvl="3" w:tplc="F53483DE" w:tentative="1">
      <w:start w:val="1"/>
      <w:numFmt w:val="decimal"/>
      <w:lvlText w:val="(%4)"/>
      <w:lvlJc w:val="left"/>
      <w:pPr>
        <w:tabs>
          <w:tab w:val="num" w:pos="2880"/>
        </w:tabs>
        <w:ind w:left="2880" w:hanging="360"/>
      </w:pPr>
    </w:lvl>
    <w:lvl w:ilvl="4" w:tplc="4DEA9B44" w:tentative="1">
      <w:start w:val="1"/>
      <w:numFmt w:val="decimal"/>
      <w:lvlText w:val="(%5)"/>
      <w:lvlJc w:val="left"/>
      <w:pPr>
        <w:tabs>
          <w:tab w:val="num" w:pos="3600"/>
        </w:tabs>
        <w:ind w:left="3600" w:hanging="360"/>
      </w:pPr>
    </w:lvl>
    <w:lvl w:ilvl="5" w:tplc="E960974C" w:tentative="1">
      <w:start w:val="1"/>
      <w:numFmt w:val="decimal"/>
      <w:lvlText w:val="(%6)"/>
      <w:lvlJc w:val="left"/>
      <w:pPr>
        <w:tabs>
          <w:tab w:val="num" w:pos="4320"/>
        </w:tabs>
        <w:ind w:left="4320" w:hanging="360"/>
      </w:pPr>
    </w:lvl>
    <w:lvl w:ilvl="6" w:tplc="C5E8CD1C" w:tentative="1">
      <w:start w:val="1"/>
      <w:numFmt w:val="decimal"/>
      <w:lvlText w:val="(%7)"/>
      <w:lvlJc w:val="left"/>
      <w:pPr>
        <w:tabs>
          <w:tab w:val="num" w:pos="5040"/>
        </w:tabs>
        <w:ind w:left="5040" w:hanging="360"/>
      </w:pPr>
    </w:lvl>
    <w:lvl w:ilvl="7" w:tplc="49FCAB6C" w:tentative="1">
      <w:start w:val="1"/>
      <w:numFmt w:val="decimal"/>
      <w:lvlText w:val="(%8)"/>
      <w:lvlJc w:val="left"/>
      <w:pPr>
        <w:tabs>
          <w:tab w:val="num" w:pos="5760"/>
        </w:tabs>
        <w:ind w:left="5760" w:hanging="360"/>
      </w:pPr>
    </w:lvl>
    <w:lvl w:ilvl="8" w:tplc="EB280660" w:tentative="1">
      <w:start w:val="1"/>
      <w:numFmt w:val="decimal"/>
      <w:lvlText w:val="(%9)"/>
      <w:lvlJc w:val="left"/>
      <w:pPr>
        <w:tabs>
          <w:tab w:val="num" w:pos="6480"/>
        </w:tabs>
        <w:ind w:left="6480" w:hanging="360"/>
      </w:pPr>
    </w:lvl>
  </w:abstractNum>
  <w:abstractNum w:abstractNumId="19" w15:restartNumberingAfterBreak="0">
    <w:nsid w:val="35511182"/>
    <w:multiLevelType w:val="hybridMultilevel"/>
    <w:tmpl w:val="D06A1C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5657E8C"/>
    <w:multiLevelType w:val="hybridMultilevel"/>
    <w:tmpl w:val="F7FC0C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532788"/>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0551BB3"/>
    <w:multiLevelType w:val="hybridMultilevel"/>
    <w:tmpl w:val="9D28B310"/>
    <w:lvl w:ilvl="0" w:tplc="C798AE26">
      <w:start w:val="1"/>
      <w:numFmt w:val="decimal"/>
      <w:lvlText w:val="(%1)"/>
      <w:lvlJc w:val="left"/>
      <w:pPr>
        <w:ind w:left="720" w:hanging="360"/>
      </w:pPr>
      <w:rPr>
        <w:rFonts w:hint="default"/>
      </w:rPr>
    </w:lvl>
    <w:lvl w:ilvl="1" w:tplc="47F26CEE">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4B2092A"/>
    <w:multiLevelType w:val="hybridMultilevel"/>
    <w:tmpl w:val="6B5886E4"/>
    <w:lvl w:ilvl="0" w:tplc="9AD4293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5962344"/>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032325A"/>
    <w:multiLevelType w:val="multilevel"/>
    <w:tmpl w:val="F4A03D92"/>
    <w:lvl w:ilvl="0">
      <w:start w:val="1"/>
      <w:numFmt w:val="decimal"/>
      <w:pStyle w:val="Heading1"/>
      <w:lvlText w:val="%1)"/>
      <w:lvlJc w:val="left"/>
      <w:pPr>
        <w:ind w:left="360" w:hanging="360"/>
      </w:pPr>
      <w:rPr>
        <w:rFonts w:hint="default"/>
      </w:rPr>
    </w:lvl>
    <w:lvl w:ilvl="1">
      <w:start w:val="1"/>
      <w:numFmt w:val="decimal"/>
      <w:pStyle w:val="Heading2"/>
      <w:lvlText w:val="%1.%2"/>
      <w:lvlJc w:val="left"/>
      <w:pPr>
        <w:tabs>
          <w:tab w:val="num" w:pos="504"/>
        </w:tabs>
        <w:ind w:left="504" w:hanging="504"/>
      </w:pPr>
      <w:rPr>
        <w:rFonts w:hint="default"/>
        <w:i w:val="0"/>
      </w:rPr>
    </w:lvl>
    <w:lvl w:ilvl="2">
      <w:start w:val="1"/>
      <w:numFmt w:val="decimal"/>
      <w:pStyle w:val="Heading3"/>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upperLetter"/>
      <w:pStyle w:val="Heading6"/>
      <w:lvlText w:val="APPENDIX %6:"/>
      <w:lvlJc w:val="left"/>
      <w:pPr>
        <w:tabs>
          <w:tab w:val="num" w:pos="2016"/>
        </w:tabs>
        <w:ind w:left="2016" w:hanging="2016"/>
      </w:pPr>
      <w:rPr>
        <w:rFonts w:hint="default"/>
      </w:rPr>
    </w:lvl>
    <w:lvl w:ilvl="6">
      <w:start w:val="1"/>
      <w:numFmt w:val="decimal"/>
      <w:pStyle w:val="Heading7"/>
      <w:lvlText w:val="%6.%7."/>
      <w:lvlJc w:val="left"/>
      <w:pPr>
        <w:tabs>
          <w:tab w:val="num" w:pos="720"/>
        </w:tabs>
        <w:ind w:left="720" w:hanging="720"/>
      </w:pPr>
      <w:rPr>
        <w:rFonts w:hint="default"/>
      </w:rPr>
    </w:lvl>
    <w:lvl w:ilvl="7">
      <w:start w:val="1"/>
      <w:numFmt w:val="decimal"/>
      <w:pStyle w:val="Heading8"/>
      <w:lvlText w:val="%6.%7.%8."/>
      <w:lvlJc w:val="left"/>
      <w:pPr>
        <w:tabs>
          <w:tab w:val="num" w:pos="1080"/>
        </w:tabs>
        <w:ind w:left="1080" w:hanging="108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6" w15:restartNumberingAfterBreak="0">
    <w:nsid w:val="640B4FE7"/>
    <w:multiLevelType w:val="hybridMultilevel"/>
    <w:tmpl w:val="1D6050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621440"/>
    <w:multiLevelType w:val="multilevel"/>
    <w:tmpl w:val="8B48AC90"/>
    <w:lvl w:ilvl="0">
      <w:start w:val="1"/>
      <w:numFmt w:val="decimal"/>
      <w:lvlText w:val="%1."/>
      <w:lvlJc w:val="left"/>
      <w:pPr>
        <w:ind w:left="720" w:hanging="360"/>
      </w:pPr>
      <w:rPr>
        <w:rFonts w:hint="default"/>
        <w:sz w:val="20"/>
      </w:rPr>
    </w:lvl>
    <w:lvl w:ilvl="1">
      <w:start w:val="1"/>
      <w:numFmt w:val="decimal"/>
      <w:lvlText w:val="%2."/>
      <w:lvlJc w:val="left"/>
      <w:pPr>
        <w:ind w:left="1440" w:hanging="36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76833FD"/>
    <w:multiLevelType w:val="hybridMultilevel"/>
    <w:tmpl w:val="7DF0E1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C441EB0"/>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29"/>
  </w:num>
  <w:num w:numId="2">
    <w:abstractNumId w:val="3"/>
  </w:num>
  <w:num w:numId="3">
    <w:abstractNumId w:val="9"/>
  </w:num>
  <w:num w:numId="4">
    <w:abstractNumId w:val="7"/>
  </w:num>
  <w:num w:numId="5">
    <w:abstractNumId w:val="8"/>
  </w:num>
  <w:num w:numId="6">
    <w:abstractNumId w:val="25"/>
  </w:num>
  <w:num w:numId="7">
    <w:abstractNumId w:val="6"/>
  </w:num>
  <w:num w:numId="8">
    <w:abstractNumId w:val="5"/>
  </w:num>
  <w:num w:numId="9">
    <w:abstractNumId w:val="4"/>
  </w:num>
  <w:num w:numId="10">
    <w:abstractNumId w:val="2"/>
  </w:num>
  <w:num w:numId="11">
    <w:abstractNumId w:val="1"/>
  </w:num>
  <w:num w:numId="12">
    <w:abstractNumId w:val="0"/>
  </w:num>
  <w:num w:numId="13">
    <w:abstractNumId w:val="28"/>
  </w:num>
  <w:num w:numId="14">
    <w:abstractNumId w:val="14"/>
  </w:num>
  <w:num w:numId="15">
    <w:abstractNumId w:val="12"/>
  </w:num>
  <w:num w:numId="16">
    <w:abstractNumId w:val="22"/>
  </w:num>
  <w:num w:numId="17">
    <w:abstractNumId w:val="26"/>
  </w:num>
  <w:num w:numId="18">
    <w:abstractNumId w:val="13"/>
  </w:num>
  <w:num w:numId="19">
    <w:abstractNumId w:val="20"/>
  </w:num>
  <w:num w:numId="20">
    <w:abstractNumId w:val="10"/>
  </w:num>
  <w:num w:numId="21">
    <w:abstractNumId w:val="19"/>
  </w:num>
  <w:num w:numId="22">
    <w:abstractNumId w:val="17"/>
  </w:num>
  <w:num w:numId="23">
    <w:abstractNumId w:val="23"/>
  </w:num>
  <w:num w:numId="24">
    <w:abstractNumId w:val="21"/>
  </w:num>
  <w:num w:numId="25">
    <w:abstractNumId w:val="24"/>
  </w:num>
  <w:num w:numId="26">
    <w:abstractNumId w:val="11"/>
  </w:num>
  <w:num w:numId="27">
    <w:abstractNumId w:val="18"/>
  </w:num>
  <w:num w:numId="28">
    <w:abstractNumId w:val="27"/>
  </w:num>
  <w:num w:numId="29">
    <w:abstractNumId w:val="15"/>
  </w:num>
  <w:num w:numId="30">
    <w:abstractNumId w:val="1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66" style="mso-position-vertical-relative:line" fill="f" fillcolor="white" stroke="f">
      <v:fill color="white" on="f"/>
      <v:stroke on="f"/>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B41F4"/>
    <w:rsid w:val="00013366"/>
    <w:rsid w:val="00013562"/>
    <w:rsid w:val="00020D55"/>
    <w:rsid w:val="000221A4"/>
    <w:rsid w:val="00022C4E"/>
    <w:rsid w:val="00030CF8"/>
    <w:rsid w:val="000434BC"/>
    <w:rsid w:val="0005490B"/>
    <w:rsid w:val="00056F78"/>
    <w:rsid w:val="0005729F"/>
    <w:rsid w:val="000574D0"/>
    <w:rsid w:val="000600B7"/>
    <w:rsid w:val="0006515D"/>
    <w:rsid w:val="00066042"/>
    <w:rsid w:val="00067282"/>
    <w:rsid w:val="0007511A"/>
    <w:rsid w:val="00075E96"/>
    <w:rsid w:val="000768F6"/>
    <w:rsid w:val="00077CF3"/>
    <w:rsid w:val="00077D8B"/>
    <w:rsid w:val="0008229A"/>
    <w:rsid w:val="000852C4"/>
    <w:rsid w:val="00085B56"/>
    <w:rsid w:val="000873FC"/>
    <w:rsid w:val="00087F15"/>
    <w:rsid w:val="0009128C"/>
    <w:rsid w:val="00091F2F"/>
    <w:rsid w:val="000946E3"/>
    <w:rsid w:val="000A1277"/>
    <w:rsid w:val="000A511E"/>
    <w:rsid w:val="000A6FD4"/>
    <w:rsid w:val="000A7217"/>
    <w:rsid w:val="000A73FA"/>
    <w:rsid w:val="000B0E72"/>
    <w:rsid w:val="000B10A0"/>
    <w:rsid w:val="000B2F11"/>
    <w:rsid w:val="000B323A"/>
    <w:rsid w:val="000B3E7A"/>
    <w:rsid w:val="000B3ECA"/>
    <w:rsid w:val="000B5338"/>
    <w:rsid w:val="000B5A47"/>
    <w:rsid w:val="000B6A14"/>
    <w:rsid w:val="000C073F"/>
    <w:rsid w:val="000C3AAD"/>
    <w:rsid w:val="000C56D2"/>
    <w:rsid w:val="000D15DF"/>
    <w:rsid w:val="000D29B7"/>
    <w:rsid w:val="000D3AED"/>
    <w:rsid w:val="000D3D0A"/>
    <w:rsid w:val="000D5197"/>
    <w:rsid w:val="000D55A9"/>
    <w:rsid w:val="000D55FE"/>
    <w:rsid w:val="000E36B8"/>
    <w:rsid w:val="000E3A85"/>
    <w:rsid w:val="000E47C4"/>
    <w:rsid w:val="000E5452"/>
    <w:rsid w:val="000F0ECB"/>
    <w:rsid w:val="000F1CAB"/>
    <w:rsid w:val="000F201E"/>
    <w:rsid w:val="000F2D12"/>
    <w:rsid w:val="000F4745"/>
    <w:rsid w:val="000F4C4C"/>
    <w:rsid w:val="000F6B70"/>
    <w:rsid w:val="000F71E6"/>
    <w:rsid w:val="0010040E"/>
    <w:rsid w:val="0010287C"/>
    <w:rsid w:val="00106448"/>
    <w:rsid w:val="00106861"/>
    <w:rsid w:val="00112490"/>
    <w:rsid w:val="00114C60"/>
    <w:rsid w:val="00124E1A"/>
    <w:rsid w:val="001266D0"/>
    <w:rsid w:val="00126EF1"/>
    <w:rsid w:val="001277A7"/>
    <w:rsid w:val="00127814"/>
    <w:rsid w:val="00127F5E"/>
    <w:rsid w:val="00134DF8"/>
    <w:rsid w:val="00134E07"/>
    <w:rsid w:val="0013762B"/>
    <w:rsid w:val="00142788"/>
    <w:rsid w:val="00143C33"/>
    <w:rsid w:val="00144EFA"/>
    <w:rsid w:val="00151BB9"/>
    <w:rsid w:val="00154DAF"/>
    <w:rsid w:val="0015581F"/>
    <w:rsid w:val="001562E6"/>
    <w:rsid w:val="001624FE"/>
    <w:rsid w:val="0016503C"/>
    <w:rsid w:val="0016723B"/>
    <w:rsid w:val="00174E2D"/>
    <w:rsid w:val="00175DC9"/>
    <w:rsid w:val="00176726"/>
    <w:rsid w:val="00177256"/>
    <w:rsid w:val="00181D96"/>
    <w:rsid w:val="00182A52"/>
    <w:rsid w:val="00190E50"/>
    <w:rsid w:val="00191874"/>
    <w:rsid w:val="001955B1"/>
    <w:rsid w:val="0019571D"/>
    <w:rsid w:val="001A045F"/>
    <w:rsid w:val="001A093D"/>
    <w:rsid w:val="001A4A1B"/>
    <w:rsid w:val="001A4BE2"/>
    <w:rsid w:val="001A76B2"/>
    <w:rsid w:val="001B2934"/>
    <w:rsid w:val="001B5548"/>
    <w:rsid w:val="001C0BDA"/>
    <w:rsid w:val="001C3467"/>
    <w:rsid w:val="001C3CC3"/>
    <w:rsid w:val="001D1C21"/>
    <w:rsid w:val="001D1D6E"/>
    <w:rsid w:val="001D1E90"/>
    <w:rsid w:val="001D25A8"/>
    <w:rsid w:val="001D44EF"/>
    <w:rsid w:val="001D5024"/>
    <w:rsid w:val="001D53CA"/>
    <w:rsid w:val="001E1F2F"/>
    <w:rsid w:val="001E4D66"/>
    <w:rsid w:val="001E7EA7"/>
    <w:rsid w:val="001F1335"/>
    <w:rsid w:val="001F18C0"/>
    <w:rsid w:val="001F228E"/>
    <w:rsid w:val="001F3CDC"/>
    <w:rsid w:val="001F4FCB"/>
    <w:rsid w:val="0020110B"/>
    <w:rsid w:val="00203FAA"/>
    <w:rsid w:val="00205397"/>
    <w:rsid w:val="00205B8F"/>
    <w:rsid w:val="0021070C"/>
    <w:rsid w:val="002119F3"/>
    <w:rsid w:val="00214B2D"/>
    <w:rsid w:val="00225CB8"/>
    <w:rsid w:val="00225D94"/>
    <w:rsid w:val="00226A90"/>
    <w:rsid w:val="00230353"/>
    <w:rsid w:val="00230B27"/>
    <w:rsid w:val="00235E74"/>
    <w:rsid w:val="00237DBC"/>
    <w:rsid w:val="00243416"/>
    <w:rsid w:val="00243A03"/>
    <w:rsid w:val="00245939"/>
    <w:rsid w:val="00251E03"/>
    <w:rsid w:val="00254774"/>
    <w:rsid w:val="00254AB0"/>
    <w:rsid w:val="00255872"/>
    <w:rsid w:val="00257F14"/>
    <w:rsid w:val="00264E83"/>
    <w:rsid w:val="002657D4"/>
    <w:rsid w:val="0026640E"/>
    <w:rsid w:val="00267056"/>
    <w:rsid w:val="00271282"/>
    <w:rsid w:val="00273E2D"/>
    <w:rsid w:val="00274563"/>
    <w:rsid w:val="00275A85"/>
    <w:rsid w:val="00280A84"/>
    <w:rsid w:val="00282C90"/>
    <w:rsid w:val="00283ABD"/>
    <w:rsid w:val="00292261"/>
    <w:rsid w:val="00295223"/>
    <w:rsid w:val="00296059"/>
    <w:rsid w:val="00297EE8"/>
    <w:rsid w:val="002A145D"/>
    <w:rsid w:val="002A226A"/>
    <w:rsid w:val="002A2DF1"/>
    <w:rsid w:val="002A34E4"/>
    <w:rsid w:val="002A488D"/>
    <w:rsid w:val="002A6DDE"/>
    <w:rsid w:val="002B0051"/>
    <w:rsid w:val="002B1ADA"/>
    <w:rsid w:val="002B3BC7"/>
    <w:rsid w:val="002B48FD"/>
    <w:rsid w:val="002B4EE6"/>
    <w:rsid w:val="002C22C6"/>
    <w:rsid w:val="002C2D16"/>
    <w:rsid w:val="002C3EF0"/>
    <w:rsid w:val="002C6388"/>
    <w:rsid w:val="002C6928"/>
    <w:rsid w:val="002C7D2B"/>
    <w:rsid w:val="002D0085"/>
    <w:rsid w:val="002D32B4"/>
    <w:rsid w:val="002D453A"/>
    <w:rsid w:val="002D71DB"/>
    <w:rsid w:val="002E0100"/>
    <w:rsid w:val="002E3771"/>
    <w:rsid w:val="002E4E52"/>
    <w:rsid w:val="002E7BB4"/>
    <w:rsid w:val="002F2F63"/>
    <w:rsid w:val="00300E45"/>
    <w:rsid w:val="0030104C"/>
    <w:rsid w:val="00302AAA"/>
    <w:rsid w:val="003051B4"/>
    <w:rsid w:val="00306AB6"/>
    <w:rsid w:val="003105D0"/>
    <w:rsid w:val="0031377E"/>
    <w:rsid w:val="00315A95"/>
    <w:rsid w:val="0031750A"/>
    <w:rsid w:val="00317719"/>
    <w:rsid w:val="00325826"/>
    <w:rsid w:val="003261C7"/>
    <w:rsid w:val="003273B3"/>
    <w:rsid w:val="003357BB"/>
    <w:rsid w:val="003364ED"/>
    <w:rsid w:val="003375E3"/>
    <w:rsid w:val="0034098D"/>
    <w:rsid w:val="00340DB6"/>
    <w:rsid w:val="00342144"/>
    <w:rsid w:val="0034382E"/>
    <w:rsid w:val="00344C1F"/>
    <w:rsid w:val="003502E1"/>
    <w:rsid w:val="00350475"/>
    <w:rsid w:val="0035140A"/>
    <w:rsid w:val="003578BA"/>
    <w:rsid w:val="00361806"/>
    <w:rsid w:val="003625A8"/>
    <w:rsid w:val="00362A5E"/>
    <w:rsid w:val="00364B3F"/>
    <w:rsid w:val="00367675"/>
    <w:rsid w:val="0037015B"/>
    <w:rsid w:val="00371FAF"/>
    <w:rsid w:val="00376F79"/>
    <w:rsid w:val="00377FE0"/>
    <w:rsid w:val="00380AC7"/>
    <w:rsid w:val="00381672"/>
    <w:rsid w:val="003833B0"/>
    <w:rsid w:val="003836D5"/>
    <w:rsid w:val="00387DD8"/>
    <w:rsid w:val="003929F9"/>
    <w:rsid w:val="0039601A"/>
    <w:rsid w:val="00396761"/>
    <w:rsid w:val="0039700B"/>
    <w:rsid w:val="003A1B27"/>
    <w:rsid w:val="003A1F85"/>
    <w:rsid w:val="003A26FC"/>
    <w:rsid w:val="003A6724"/>
    <w:rsid w:val="003A742F"/>
    <w:rsid w:val="003A74ED"/>
    <w:rsid w:val="003A7BB4"/>
    <w:rsid w:val="003B0F56"/>
    <w:rsid w:val="003B477C"/>
    <w:rsid w:val="003B61D3"/>
    <w:rsid w:val="003C2065"/>
    <w:rsid w:val="003C34F1"/>
    <w:rsid w:val="003C4AF3"/>
    <w:rsid w:val="003C71F2"/>
    <w:rsid w:val="003D0299"/>
    <w:rsid w:val="003D036E"/>
    <w:rsid w:val="003D296C"/>
    <w:rsid w:val="003D3906"/>
    <w:rsid w:val="003E07FE"/>
    <w:rsid w:val="003E1976"/>
    <w:rsid w:val="003E6E79"/>
    <w:rsid w:val="003E7DFB"/>
    <w:rsid w:val="003F1FCF"/>
    <w:rsid w:val="003F7087"/>
    <w:rsid w:val="00400327"/>
    <w:rsid w:val="0040367A"/>
    <w:rsid w:val="0040470F"/>
    <w:rsid w:val="00406F2A"/>
    <w:rsid w:val="004137AD"/>
    <w:rsid w:val="00413F99"/>
    <w:rsid w:val="00414A76"/>
    <w:rsid w:val="00416469"/>
    <w:rsid w:val="00416A5D"/>
    <w:rsid w:val="00416E57"/>
    <w:rsid w:val="00421AEA"/>
    <w:rsid w:val="004235FC"/>
    <w:rsid w:val="004276CA"/>
    <w:rsid w:val="00432AE7"/>
    <w:rsid w:val="00432E47"/>
    <w:rsid w:val="00434B96"/>
    <w:rsid w:val="00434D10"/>
    <w:rsid w:val="00435266"/>
    <w:rsid w:val="004400B3"/>
    <w:rsid w:val="004427AF"/>
    <w:rsid w:val="004439AF"/>
    <w:rsid w:val="004460EF"/>
    <w:rsid w:val="004525DA"/>
    <w:rsid w:val="00452BB9"/>
    <w:rsid w:val="00453B11"/>
    <w:rsid w:val="0045478A"/>
    <w:rsid w:val="004569DF"/>
    <w:rsid w:val="00456CCF"/>
    <w:rsid w:val="0046034E"/>
    <w:rsid w:val="00460BE7"/>
    <w:rsid w:val="004618CA"/>
    <w:rsid w:val="0046549B"/>
    <w:rsid w:val="004671CA"/>
    <w:rsid w:val="00472F21"/>
    <w:rsid w:val="004743E7"/>
    <w:rsid w:val="00475BBC"/>
    <w:rsid w:val="00481250"/>
    <w:rsid w:val="00482277"/>
    <w:rsid w:val="0048340E"/>
    <w:rsid w:val="00484077"/>
    <w:rsid w:val="0048432D"/>
    <w:rsid w:val="00487500"/>
    <w:rsid w:val="0049007B"/>
    <w:rsid w:val="00492AF6"/>
    <w:rsid w:val="0049590B"/>
    <w:rsid w:val="004A112E"/>
    <w:rsid w:val="004A40E7"/>
    <w:rsid w:val="004A5F84"/>
    <w:rsid w:val="004A639B"/>
    <w:rsid w:val="004B0805"/>
    <w:rsid w:val="004B174E"/>
    <w:rsid w:val="004B20EB"/>
    <w:rsid w:val="004B26C2"/>
    <w:rsid w:val="004B273C"/>
    <w:rsid w:val="004B3100"/>
    <w:rsid w:val="004B554F"/>
    <w:rsid w:val="004B671E"/>
    <w:rsid w:val="004B720B"/>
    <w:rsid w:val="004C2FC0"/>
    <w:rsid w:val="004D0AAB"/>
    <w:rsid w:val="004D1F20"/>
    <w:rsid w:val="004D34D2"/>
    <w:rsid w:val="004E0C5A"/>
    <w:rsid w:val="004E1DFF"/>
    <w:rsid w:val="004E231E"/>
    <w:rsid w:val="004E3039"/>
    <w:rsid w:val="004E3627"/>
    <w:rsid w:val="004F2E69"/>
    <w:rsid w:val="004F59A1"/>
    <w:rsid w:val="004F76E8"/>
    <w:rsid w:val="00501020"/>
    <w:rsid w:val="00502023"/>
    <w:rsid w:val="00504C83"/>
    <w:rsid w:val="00506E56"/>
    <w:rsid w:val="005102AB"/>
    <w:rsid w:val="00512430"/>
    <w:rsid w:val="005150E3"/>
    <w:rsid w:val="00516B81"/>
    <w:rsid w:val="005225D2"/>
    <w:rsid w:val="00525CB3"/>
    <w:rsid w:val="005324EA"/>
    <w:rsid w:val="00534CCE"/>
    <w:rsid w:val="00540FD2"/>
    <w:rsid w:val="0054201F"/>
    <w:rsid w:val="005440B8"/>
    <w:rsid w:val="00546BC2"/>
    <w:rsid w:val="00550438"/>
    <w:rsid w:val="005558FA"/>
    <w:rsid w:val="00556791"/>
    <w:rsid w:val="00561FB8"/>
    <w:rsid w:val="005670CB"/>
    <w:rsid w:val="00572A80"/>
    <w:rsid w:val="00574C74"/>
    <w:rsid w:val="0057631A"/>
    <w:rsid w:val="00586799"/>
    <w:rsid w:val="00586831"/>
    <w:rsid w:val="00594940"/>
    <w:rsid w:val="00596258"/>
    <w:rsid w:val="00596A35"/>
    <w:rsid w:val="00597087"/>
    <w:rsid w:val="005A13AD"/>
    <w:rsid w:val="005A1961"/>
    <w:rsid w:val="005A64F8"/>
    <w:rsid w:val="005B0339"/>
    <w:rsid w:val="005B482F"/>
    <w:rsid w:val="005B4B69"/>
    <w:rsid w:val="005B50BF"/>
    <w:rsid w:val="005B71BA"/>
    <w:rsid w:val="005C0B8B"/>
    <w:rsid w:val="005C2FBA"/>
    <w:rsid w:val="005C3025"/>
    <w:rsid w:val="005C3EDA"/>
    <w:rsid w:val="005C5DEB"/>
    <w:rsid w:val="005C6FB9"/>
    <w:rsid w:val="005D220A"/>
    <w:rsid w:val="005D3203"/>
    <w:rsid w:val="005D3CDB"/>
    <w:rsid w:val="005E247E"/>
    <w:rsid w:val="005E3AD8"/>
    <w:rsid w:val="005E67C3"/>
    <w:rsid w:val="005E7FA1"/>
    <w:rsid w:val="005F0A0E"/>
    <w:rsid w:val="005F271D"/>
    <w:rsid w:val="005F2E86"/>
    <w:rsid w:val="005F405B"/>
    <w:rsid w:val="005F4539"/>
    <w:rsid w:val="005F623D"/>
    <w:rsid w:val="005F697D"/>
    <w:rsid w:val="005F7987"/>
    <w:rsid w:val="006007B8"/>
    <w:rsid w:val="00606378"/>
    <w:rsid w:val="0060706E"/>
    <w:rsid w:val="00612B4E"/>
    <w:rsid w:val="006137EF"/>
    <w:rsid w:val="006159B4"/>
    <w:rsid w:val="00623F81"/>
    <w:rsid w:val="00630330"/>
    <w:rsid w:val="00643283"/>
    <w:rsid w:val="006468BF"/>
    <w:rsid w:val="00647C25"/>
    <w:rsid w:val="00647E7D"/>
    <w:rsid w:val="00655108"/>
    <w:rsid w:val="0065526C"/>
    <w:rsid w:val="00656DD2"/>
    <w:rsid w:val="00656EE3"/>
    <w:rsid w:val="00661C78"/>
    <w:rsid w:val="0066220D"/>
    <w:rsid w:val="00662464"/>
    <w:rsid w:val="00666199"/>
    <w:rsid w:val="006666EB"/>
    <w:rsid w:val="006677DD"/>
    <w:rsid w:val="0067079D"/>
    <w:rsid w:val="00670DCE"/>
    <w:rsid w:val="00671D76"/>
    <w:rsid w:val="006751EA"/>
    <w:rsid w:val="0067777D"/>
    <w:rsid w:val="0068023B"/>
    <w:rsid w:val="00683A7F"/>
    <w:rsid w:val="006863E9"/>
    <w:rsid w:val="00687BD0"/>
    <w:rsid w:val="0069167B"/>
    <w:rsid w:val="00692070"/>
    <w:rsid w:val="00693015"/>
    <w:rsid w:val="006A3CE5"/>
    <w:rsid w:val="006A4238"/>
    <w:rsid w:val="006B0C35"/>
    <w:rsid w:val="006B2ADC"/>
    <w:rsid w:val="006B41F4"/>
    <w:rsid w:val="006C344E"/>
    <w:rsid w:val="006C64BE"/>
    <w:rsid w:val="006C789E"/>
    <w:rsid w:val="006D0CA4"/>
    <w:rsid w:val="006D209A"/>
    <w:rsid w:val="006D3D68"/>
    <w:rsid w:val="006D5E79"/>
    <w:rsid w:val="006D6746"/>
    <w:rsid w:val="006D7BC7"/>
    <w:rsid w:val="006E1EBB"/>
    <w:rsid w:val="006E4091"/>
    <w:rsid w:val="006E48C4"/>
    <w:rsid w:val="006E4F99"/>
    <w:rsid w:val="006E6D8C"/>
    <w:rsid w:val="006E7D22"/>
    <w:rsid w:val="006F3323"/>
    <w:rsid w:val="0070258E"/>
    <w:rsid w:val="007046A3"/>
    <w:rsid w:val="00705283"/>
    <w:rsid w:val="007077BF"/>
    <w:rsid w:val="00707B1A"/>
    <w:rsid w:val="00710545"/>
    <w:rsid w:val="00713293"/>
    <w:rsid w:val="007157B2"/>
    <w:rsid w:val="00716D40"/>
    <w:rsid w:val="00720D2A"/>
    <w:rsid w:val="00722120"/>
    <w:rsid w:val="007236DB"/>
    <w:rsid w:val="00731E01"/>
    <w:rsid w:val="00732A79"/>
    <w:rsid w:val="00734359"/>
    <w:rsid w:val="00735034"/>
    <w:rsid w:val="00735796"/>
    <w:rsid w:val="00735D52"/>
    <w:rsid w:val="00736962"/>
    <w:rsid w:val="00740937"/>
    <w:rsid w:val="00741659"/>
    <w:rsid w:val="00741DA8"/>
    <w:rsid w:val="00750B69"/>
    <w:rsid w:val="00754033"/>
    <w:rsid w:val="00760235"/>
    <w:rsid w:val="00760732"/>
    <w:rsid w:val="00760D07"/>
    <w:rsid w:val="007633C2"/>
    <w:rsid w:val="00765AC3"/>
    <w:rsid w:val="00766141"/>
    <w:rsid w:val="00771859"/>
    <w:rsid w:val="00772F3D"/>
    <w:rsid w:val="0077435F"/>
    <w:rsid w:val="00775081"/>
    <w:rsid w:val="00775470"/>
    <w:rsid w:val="00776150"/>
    <w:rsid w:val="007761A8"/>
    <w:rsid w:val="00776A73"/>
    <w:rsid w:val="00776B0F"/>
    <w:rsid w:val="007801D5"/>
    <w:rsid w:val="00781406"/>
    <w:rsid w:val="0078219B"/>
    <w:rsid w:val="00782FC7"/>
    <w:rsid w:val="00785C43"/>
    <w:rsid w:val="00786B94"/>
    <w:rsid w:val="007958D3"/>
    <w:rsid w:val="00796271"/>
    <w:rsid w:val="00797010"/>
    <w:rsid w:val="007A1E69"/>
    <w:rsid w:val="007A36D3"/>
    <w:rsid w:val="007A5A13"/>
    <w:rsid w:val="007A6A01"/>
    <w:rsid w:val="007B015A"/>
    <w:rsid w:val="007B1905"/>
    <w:rsid w:val="007B5BED"/>
    <w:rsid w:val="007C68B9"/>
    <w:rsid w:val="007D2D8A"/>
    <w:rsid w:val="007D3906"/>
    <w:rsid w:val="007D41C4"/>
    <w:rsid w:val="007D4658"/>
    <w:rsid w:val="007E001B"/>
    <w:rsid w:val="007E46E3"/>
    <w:rsid w:val="007E520E"/>
    <w:rsid w:val="007E73CA"/>
    <w:rsid w:val="007F38E7"/>
    <w:rsid w:val="007F472C"/>
    <w:rsid w:val="007F59A3"/>
    <w:rsid w:val="0080341E"/>
    <w:rsid w:val="008039FC"/>
    <w:rsid w:val="008076D8"/>
    <w:rsid w:val="00807731"/>
    <w:rsid w:val="0081089E"/>
    <w:rsid w:val="00811E64"/>
    <w:rsid w:val="00821213"/>
    <w:rsid w:val="00821422"/>
    <w:rsid w:val="008219B7"/>
    <w:rsid w:val="008268B7"/>
    <w:rsid w:val="0082757E"/>
    <w:rsid w:val="00830449"/>
    <w:rsid w:val="00831682"/>
    <w:rsid w:val="00836B97"/>
    <w:rsid w:val="008434B9"/>
    <w:rsid w:val="008440AC"/>
    <w:rsid w:val="00844765"/>
    <w:rsid w:val="008468B6"/>
    <w:rsid w:val="00847D79"/>
    <w:rsid w:val="00850E95"/>
    <w:rsid w:val="0085183F"/>
    <w:rsid w:val="0085213B"/>
    <w:rsid w:val="008523AE"/>
    <w:rsid w:val="008525D4"/>
    <w:rsid w:val="00852A05"/>
    <w:rsid w:val="00852A42"/>
    <w:rsid w:val="00853FDC"/>
    <w:rsid w:val="00854721"/>
    <w:rsid w:val="008547BE"/>
    <w:rsid w:val="008557E6"/>
    <w:rsid w:val="0086431D"/>
    <w:rsid w:val="008662C2"/>
    <w:rsid w:val="00866C13"/>
    <w:rsid w:val="00866C89"/>
    <w:rsid w:val="0086754B"/>
    <w:rsid w:val="008759CD"/>
    <w:rsid w:val="00875BBF"/>
    <w:rsid w:val="00877A51"/>
    <w:rsid w:val="00885C4A"/>
    <w:rsid w:val="00886C1E"/>
    <w:rsid w:val="00890C61"/>
    <w:rsid w:val="00897079"/>
    <w:rsid w:val="008A6A24"/>
    <w:rsid w:val="008A7162"/>
    <w:rsid w:val="008B12CE"/>
    <w:rsid w:val="008B36DA"/>
    <w:rsid w:val="008B3969"/>
    <w:rsid w:val="008B4E5F"/>
    <w:rsid w:val="008C0364"/>
    <w:rsid w:val="008C3F8D"/>
    <w:rsid w:val="008C3FDB"/>
    <w:rsid w:val="008C7ED2"/>
    <w:rsid w:val="008D1F39"/>
    <w:rsid w:val="008D6F53"/>
    <w:rsid w:val="008E1995"/>
    <w:rsid w:val="008E669A"/>
    <w:rsid w:val="008F04C9"/>
    <w:rsid w:val="008F35AF"/>
    <w:rsid w:val="008F3776"/>
    <w:rsid w:val="008F44AD"/>
    <w:rsid w:val="008F66BF"/>
    <w:rsid w:val="0090535E"/>
    <w:rsid w:val="00905FDE"/>
    <w:rsid w:val="00907F59"/>
    <w:rsid w:val="009109B7"/>
    <w:rsid w:val="00911113"/>
    <w:rsid w:val="0091141C"/>
    <w:rsid w:val="00912136"/>
    <w:rsid w:val="009139B0"/>
    <w:rsid w:val="00913E1C"/>
    <w:rsid w:val="00916615"/>
    <w:rsid w:val="009168EB"/>
    <w:rsid w:val="00916FAA"/>
    <w:rsid w:val="009173E2"/>
    <w:rsid w:val="00917891"/>
    <w:rsid w:val="009227F0"/>
    <w:rsid w:val="00923F03"/>
    <w:rsid w:val="009264C8"/>
    <w:rsid w:val="00930ACD"/>
    <w:rsid w:val="00932FFE"/>
    <w:rsid w:val="0093399C"/>
    <w:rsid w:val="0093468F"/>
    <w:rsid w:val="00935006"/>
    <w:rsid w:val="00936FFD"/>
    <w:rsid w:val="00937B86"/>
    <w:rsid w:val="00940D53"/>
    <w:rsid w:val="00943E37"/>
    <w:rsid w:val="00947194"/>
    <w:rsid w:val="00947552"/>
    <w:rsid w:val="00950A8C"/>
    <w:rsid w:val="009526FD"/>
    <w:rsid w:val="009535D4"/>
    <w:rsid w:val="00953DA9"/>
    <w:rsid w:val="00956B85"/>
    <w:rsid w:val="00957615"/>
    <w:rsid w:val="0096112E"/>
    <w:rsid w:val="00962771"/>
    <w:rsid w:val="0096607B"/>
    <w:rsid w:val="00966DC3"/>
    <w:rsid w:val="009710EE"/>
    <w:rsid w:val="00975653"/>
    <w:rsid w:val="00987C16"/>
    <w:rsid w:val="00990419"/>
    <w:rsid w:val="00991B57"/>
    <w:rsid w:val="009922DA"/>
    <w:rsid w:val="0099247F"/>
    <w:rsid w:val="009956A6"/>
    <w:rsid w:val="00996C61"/>
    <w:rsid w:val="009A6C70"/>
    <w:rsid w:val="009B057A"/>
    <w:rsid w:val="009B1E4C"/>
    <w:rsid w:val="009B2351"/>
    <w:rsid w:val="009B256E"/>
    <w:rsid w:val="009B3311"/>
    <w:rsid w:val="009B3846"/>
    <w:rsid w:val="009C1B53"/>
    <w:rsid w:val="009C2247"/>
    <w:rsid w:val="009C3669"/>
    <w:rsid w:val="009C3E77"/>
    <w:rsid w:val="009C40C1"/>
    <w:rsid w:val="009C6F27"/>
    <w:rsid w:val="009C7879"/>
    <w:rsid w:val="009D16D7"/>
    <w:rsid w:val="009D16E8"/>
    <w:rsid w:val="009D3CA3"/>
    <w:rsid w:val="009D4EEC"/>
    <w:rsid w:val="009E1CD7"/>
    <w:rsid w:val="009E2C07"/>
    <w:rsid w:val="009F1C9E"/>
    <w:rsid w:val="009F28C6"/>
    <w:rsid w:val="009F2989"/>
    <w:rsid w:val="009F46E8"/>
    <w:rsid w:val="009F578C"/>
    <w:rsid w:val="00A00360"/>
    <w:rsid w:val="00A0163A"/>
    <w:rsid w:val="00A02D3C"/>
    <w:rsid w:val="00A038EF"/>
    <w:rsid w:val="00A06892"/>
    <w:rsid w:val="00A10899"/>
    <w:rsid w:val="00A17BF5"/>
    <w:rsid w:val="00A21471"/>
    <w:rsid w:val="00A22B8D"/>
    <w:rsid w:val="00A234AC"/>
    <w:rsid w:val="00A24B3B"/>
    <w:rsid w:val="00A270FB"/>
    <w:rsid w:val="00A27DCE"/>
    <w:rsid w:val="00A30187"/>
    <w:rsid w:val="00A35C05"/>
    <w:rsid w:val="00A35C31"/>
    <w:rsid w:val="00A375E3"/>
    <w:rsid w:val="00A409E2"/>
    <w:rsid w:val="00A40D4B"/>
    <w:rsid w:val="00A4167D"/>
    <w:rsid w:val="00A4487D"/>
    <w:rsid w:val="00A46920"/>
    <w:rsid w:val="00A514BF"/>
    <w:rsid w:val="00A51B2A"/>
    <w:rsid w:val="00A52DE7"/>
    <w:rsid w:val="00A54660"/>
    <w:rsid w:val="00A6110B"/>
    <w:rsid w:val="00A6325D"/>
    <w:rsid w:val="00A67262"/>
    <w:rsid w:val="00A7796D"/>
    <w:rsid w:val="00A801B9"/>
    <w:rsid w:val="00A802FB"/>
    <w:rsid w:val="00A859DE"/>
    <w:rsid w:val="00A9054E"/>
    <w:rsid w:val="00A97988"/>
    <w:rsid w:val="00AA0265"/>
    <w:rsid w:val="00AA10E9"/>
    <w:rsid w:val="00AA1D1F"/>
    <w:rsid w:val="00AA29DA"/>
    <w:rsid w:val="00AA3D31"/>
    <w:rsid w:val="00AA5DB2"/>
    <w:rsid w:val="00AB2448"/>
    <w:rsid w:val="00AB29D9"/>
    <w:rsid w:val="00AC4940"/>
    <w:rsid w:val="00AC4C4E"/>
    <w:rsid w:val="00AC6118"/>
    <w:rsid w:val="00AD026D"/>
    <w:rsid w:val="00AD19BD"/>
    <w:rsid w:val="00AD6594"/>
    <w:rsid w:val="00AE0FBC"/>
    <w:rsid w:val="00AE2731"/>
    <w:rsid w:val="00AE38F1"/>
    <w:rsid w:val="00AE762A"/>
    <w:rsid w:val="00AF1CF6"/>
    <w:rsid w:val="00AF27C0"/>
    <w:rsid w:val="00AF7F9A"/>
    <w:rsid w:val="00B01F11"/>
    <w:rsid w:val="00B06C7A"/>
    <w:rsid w:val="00B10F01"/>
    <w:rsid w:val="00B146F9"/>
    <w:rsid w:val="00B17D11"/>
    <w:rsid w:val="00B23EF4"/>
    <w:rsid w:val="00B2404B"/>
    <w:rsid w:val="00B24C3F"/>
    <w:rsid w:val="00B26594"/>
    <w:rsid w:val="00B3002A"/>
    <w:rsid w:val="00B308E3"/>
    <w:rsid w:val="00B31ADF"/>
    <w:rsid w:val="00B34D14"/>
    <w:rsid w:val="00B36B34"/>
    <w:rsid w:val="00B36C4E"/>
    <w:rsid w:val="00B36DAB"/>
    <w:rsid w:val="00B3791B"/>
    <w:rsid w:val="00B43B4F"/>
    <w:rsid w:val="00B43D71"/>
    <w:rsid w:val="00B514ED"/>
    <w:rsid w:val="00B518D7"/>
    <w:rsid w:val="00B53689"/>
    <w:rsid w:val="00B53D30"/>
    <w:rsid w:val="00B568E2"/>
    <w:rsid w:val="00B57524"/>
    <w:rsid w:val="00B57605"/>
    <w:rsid w:val="00B576A0"/>
    <w:rsid w:val="00B600D8"/>
    <w:rsid w:val="00B63221"/>
    <w:rsid w:val="00B63DF1"/>
    <w:rsid w:val="00B64BA0"/>
    <w:rsid w:val="00B656D6"/>
    <w:rsid w:val="00B66C46"/>
    <w:rsid w:val="00B70712"/>
    <w:rsid w:val="00B739A9"/>
    <w:rsid w:val="00B77754"/>
    <w:rsid w:val="00B80E98"/>
    <w:rsid w:val="00B812D4"/>
    <w:rsid w:val="00B84A09"/>
    <w:rsid w:val="00B86C5A"/>
    <w:rsid w:val="00B8737E"/>
    <w:rsid w:val="00B94259"/>
    <w:rsid w:val="00B953F7"/>
    <w:rsid w:val="00BA14AE"/>
    <w:rsid w:val="00BA7EE2"/>
    <w:rsid w:val="00BB1697"/>
    <w:rsid w:val="00BB1C8D"/>
    <w:rsid w:val="00BB31B8"/>
    <w:rsid w:val="00BB6D00"/>
    <w:rsid w:val="00BB770D"/>
    <w:rsid w:val="00BC0B7D"/>
    <w:rsid w:val="00BC3BA5"/>
    <w:rsid w:val="00BC3F79"/>
    <w:rsid w:val="00BC54E2"/>
    <w:rsid w:val="00BC738D"/>
    <w:rsid w:val="00BC7677"/>
    <w:rsid w:val="00BC7CE1"/>
    <w:rsid w:val="00BD2468"/>
    <w:rsid w:val="00BD2854"/>
    <w:rsid w:val="00BD2F91"/>
    <w:rsid w:val="00BD4148"/>
    <w:rsid w:val="00BD4BFB"/>
    <w:rsid w:val="00BD6002"/>
    <w:rsid w:val="00BD7EE3"/>
    <w:rsid w:val="00BE179D"/>
    <w:rsid w:val="00BE1989"/>
    <w:rsid w:val="00BE2386"/>
    <w:rsid w:val="00BF7873"/>
    <w:rsid w:val="00C00259"/>
    <w:rsid w:val="00C005F8"/>
    <w:rsid w:val="00C038F5"/>
    <w:rsid w:val="00C03ADF"/>
    <w:rsid w:val="00C03C04"/>
    <w:rsid w:val="00C06E8F"/>
    <w:rsid w:val="00C07F92"/>
    <w:rsid w:val="00C23FAA"/>
    <w:rsid w:val="00C24EB1"/>
    <w:rsid w:val="00C3103C"/>
    <w:rsid w:val="00C33DCC"/>
    <w:rsid w:val="00C34797"/>
    <w:rsid w:val="00C40D7A"/>
    <w:rsid w:val="00C41F04"/>
    <w:rsid w:val="00C45020"/>
    <w:rsid w:val="00C53091"/>
    <w:rsid w:val="00C6116C"/>
    <w:rsid w:val="00C61622"/>
    <w:rsid w:val="00C6251B"/>
    <w:rsid w:val="00C66EAB"/>
    <w:rsid w:val="00C678ED"/>
    <w:rsid w:val="00C67F4A"/>
    <w:rsid w:val="00C70C6E"/>
    <w:rsid w:val="00C73C66"/>
    <w:rsid w:val="00C74A4D"/>
    <w:rsid w:val="00C767D4"/>
    <w:rsid w:val="00C80588"/>
    <w:rsid w:val="00C822FE"/>
    <w:rsid w:val="00C8327A"/>
    <w:rsid w:val="00C8495E"/>
    <w:rsid w:val="00C868D9"/>
    <w:rsid w:val="00C87045"/>
    <w:rsid w:val="00C8740A"/>
    <w:rsid w:val="00C87CBC"/>
    <w:rsid w:val="00C91B3C"/>
    <w:rsid w:val="00C9270E"/>
    <w:rsid w:val="00C9297B"/>
    <w:rsid w:val="00C95506"/>
    <w:rsid w:val="00C959AD"/>
    <w:rsid w:val="00C972E7"/>
    <w:rsid w:val="00C97BBC"/>
    <w:rsid w:val="00CA1C53"/>
    <w:rsid w:val="00CA226C"/>
    <w:rsid w:val="00CA3BEA"/>
    <w:rsid w:val="00CA3EE1"/>
    <w:rsid w:val="00CA5B78"/>
    <w:rsid w:val="00CA7095"/>
    <w:rsid w:val="00CB04B1"/>
    <w:rsid w:val="00CB33EE"/>
    <w:rsid w:val="00CB3985"/>
    <w:rsid w:val="00CB5759"/>
    <w:rsid w:val="00CB779C"/>
    <w:rsid w:val="00CC0AC8"/>
    <w:rsid w:val="00CC1C96"/>
    <w:rsid w:val="00CC2666"/>
    <w:rsid w:val="00CC39DE"/>
    <w:rsid w:val="00CC7019"/>
    <w:rsid w:val="00CC7D06"/>
    <w:rsid w:val="00CD0FEE"/>
    <w:rsid w:val="00CD1252"/>
    <w:rsid w:val="00CD154A"/>
    <w:rsid w:val="00CD186A"/>
    <w:rsid w:val="00CD25C7"/>
    <w:rsid w:val="00CD52AB"/>
    <w:rsid w:val="00CD54EE"/>
    <w:rsid w:val="00CD5850"/>
    <w:rsid w:val="00CD5F4B"/>
    <w:rsid w:val="00CE03B3"/>
    <w:rsid w:val="00CE0570"/>
    <w:rsid w:val="00CE062F"/>
    <w:rsid w:val="00CE3CA2"/>
    <w:rsid w:val="00CE4AB9"/>
    <w:rsid w:val="00CE5F67"/>
    <w:rsid w:val="00CF2A09"/>
    <w:rsid w:val="00CF4997"/>
    <w:rsid w:val="00D002E0"/>
    <w:rsid w:val="00D05CCF"/>
    <w:rsid w:val="00D107B6"/>
    <w:rsid w:val="00D12195"/>
    <w:rsid w:val="00D12B4E"/>
    <w:rsid w:val="00D13420"/>
    <w:rsid w:val="00D14D65"/>
    <w:rsid w:val="00D15201"/>
    <w:rsid w:val="00D152F8"/>
    <w:rsid w:val="00D1682C"/>
    <w:rsid w:val="00D2256B"/>
    <w:rsid w:val="00D22E98"/>
    <w:rsid w:val="00D23F1E"/>
    <w:rsid w:val="00D2792B"/>
    <w:rsid w:val="00D27977"/>
    <w:rsid w:val="00D27F3C"/>
    <w:rsid w:val="00D351ED"/>
    <w:rsid w:val="00D36114"/>
    <w:rsid w:val="00D37144"/>
    <w:rsid w:val="00D4039A"/>
    <w:rsid w:val="00D434DD"/>
    <w:rsid w:val="00D43D12"/>
    <w:rsid w:val="00D43F19"/>
    <w:rsid w:val="00D44C44"/>
    <w:rsid w:val="00D51B0A"/>
    <w:rsid w:val="00D52773"/>
    <w:rsid w:val="00D53AA5"/>
    <w:rsid w:val="00D5415B"/>
    <w:rsid w:val="00D555F9"/>
    <w:rsid w:val="00D55974"/>
    <w:rsid w:val="00D569EE"/>
    <w:rsid w:val="00D60B64"/>
    <w:rsid w:val="00D61D0E"/>
    <w:rsid w:val="00D63152"/>
    <w:rsid w:val="00D67182"/>
    <w:rsid w:val="00D70193"/>
    <w:rsid w:val="00D71093"/>
    <w:rsid w:val="00D72989"/>
    <w:rsid w:val="00D72A23"/>
    <w:rsid w:val="00D7424C"/>
    <w:rsid w:val="00D74E33"/>
    <w:rsid w:val="00D7750F"/>
    <w:rsid w:val="00D8107E"/>
    <w:rsid w:val="00D84999"/>
    <w:rsid w:val="00D84EFA"/>
    <w:rsid w:val="00D9348E"/>
    <w:rsid w:val="00D96312"/>
    <w:rsid w:val="00DA0728"/>
    <w:rsid w:val="00DA2E06"/>
    <w:rsid w:val="00DA3E1C"/>
    <w:rsid w:val="00DB2434"/>
    <w:rsid w:val="00DB3B54"/>
    <w:rsid w:val="00DB3DE4"/>
    <w:rsid w:val="00DB62FB"/>
    <w:rsid w:val="00DC0BFF"/>
    <w:rsid w:val="00DC1E0E"/>
    <w:rsid w:val="00DC6FAD"/>
    <w:rsid w:val="00DD5462"/>
    <w:rsid w:val="00DD67E8"/>
    <w:rsid w:val="00DD77D8"/>
    <w:rsid w:val="00DE00FC"/>
    <w:rsid w:val="00DE041D"/>
    <w:rsid w:val="00DE1926"/>
    <w:rsid w:val="00DE2EEB"/>
    <w:rsid w:val="00DE5849"/>
    <w:rsid w:val="00DE6658"/>
    <w:rsid w:val="00DF0DFB"/>
    <w:rsid w:val="00DF1151"/>
    <w:rsid w:val="00DF2352"/>
    <w:rsid w:val="00DF3A1E"/>
    <w:rsid w:val="00DF49EE"/>
    <w:rsid w:val="00DF61BE"/>
    <w:rsid w:val="00E008B9"/>
    <w:rsid w:val="00E03312"/>
    <w:rsid w:val="00E03A63"/>
    <w:rsid w:val="00E04D7F"/>
    <w:rsid w:val="00E16694"/>
    <w:rsid w:val="00E20C6A"/>
    <w:rsid w:val="00E20CCD"/>
    <w:rsid w:val="00E2400F"/>
    <w:rsid w:val="00E36F7F"/>
    <w:rsid w:val="00E407F7"/>
    <w:rsid w:val="00E41746"/>
    <w:rsid w:val="00E4584B"/>
    <w:rsid w:val="00E50AD6"/>
    <w:rsid w:val="00E510F8"/>
    <w:rsid w:val="00E51791"/>
    <w:rsid w:val="00E5541D"/>
    <w:rsid w:val="00E60618"/>
    <w:rsid w:val="00E633B9"/>
    <w:rsid w:val="00E64592"/>
    <w:rsid w:val="00E64DB5"/>
    <w:rsid w:val="00E652BD"/>
    <w:rsid w:val="00E65A20"/>
    <w:rsid w:val="00E65DE0"/>
    <w:rsid w:val="00E67861"/>
    <w:rsid w:val="00E7090A"/>
    <w:rsid w:val="00E711A7"/>
    <w:rsid w:val="00E71666"/>
    <w:rsid w:val="00E77136"/>
    <w:rsid w:val="00E810A1"/>
    <w:rsid w:val="00E81ADC"/>
    <w:rsid w:val="00E81B9D"/>
    <w:rsid w:val="00E84179"/>
    <w:rsid w:val="00E86589"/>
    <w:rsid w:val="00E90B39"/>
    <w:rsid w:val="00E91EFD"/>
    <w:rsid w:val="00E92E67"/>
    <w:rsid w:val="00E92FDC"/>
    <w:rsid w:val="00E94DB3"/>
    <w:rsid w:val="00E955D1"/>
    <w:rsid w:val="00EA02C2"/>
    <w:rsid w:val="00EA0484"/>
    <w:rsid w:val="00EA1E4B"/>
    <w:rsid w:val="00EA3A94"/>
    <w:rsid w:val="00EA42F9"/>
    <w:rsid w:val="00EA570D"/>
    <w:rsid w:val="00EA57D7"/>
    <w:rsid w:val="00EA5F8B"/>
    <w:rsid w:val="00EB077A"/>
    <w:rsid w:val="00EB3922"/>
    <w:rsid w:val="00EB3998"/>
    <w:rsid w:val="00EB6F3B"/>
    <w:rsid w:val="00ED1E29"/>
    <w:rsid w:val="00ED5CDC"/>
    <w:rsid w:val="00EE3410"/>
    <w:rsid w:val="00EF2EA0"/>
    <w:rsid w:val="00EF6372"/>
    <w:rsid w:val="00EF67AD"/>
    <w:rsid w:val="00F01012"/>
    <w:rsid w:val="00F034FA"/>
    <w:rsid w:val="00F04A38"/>
    <w:rsid w:val="00F06301"/>
    <w:rsid w:val="00F0765F"/>
    <w:rsid w:val="00F121EE"/>
    <w:rsid w:val="00F1426D"/>
    <w:rsid w:val="00F21726"/>
    <w:rsid w:val="00F23512"/>
    <w:rsid w:val="00F25339"/>
    <w:rsid w:val="00F36C62"/>
    <w:rsid w:val="00F37333"/>
    <w:rsid w:val="00F378C7"/>
    <w:rsid w:val="00F37A95"/>
    <w:rsid w:val="00F40455"/>
    <w:rsid w:val="00F40E9F"/>
    <w:rsid w:val="00F43A42"/>
    <w:rsid w:val="00F45312"/>
    <w:rsid w:val="00F51A4E"/>
    <w:rsid w:val="00F53782"/>
    <w:rsid w:val="00F5531B"/>
    <w:rsid w:val="00F55EC0"/>
    <w:rsid w:val="00F60884"/>
    <w:rsid w:val="00F63E02"/>
    <w:rsid w:val="00F65AE9"/>
    <w:rsid w:val="00F71748"/>
    <w:rsid w:val="00F7310C"/>
    <w:rsid w:val="00F90C5D"/>
    <w:rsid w:val="00F92C4C"/>
    <w:rsid w:val="00F96FA2"/>
    <w:rsid w:val="00FA2C78"/>
    <w:rsid w:val="00FA3B5B"/>
    <w:rsid w:val="00FB32C8"/>
    <w:rsid w:val="00FB41F0"/>
    <w:rsid w:val="00FB7D19"/>
    <w:rsid w:val="00FC16E5"/>
    <w:rsid w:val="00FD1507"/>
    <w:rsid w:val="00FE068F"/>
    <w:rsid w:val="00FE587D"/>
    <w:rsid w:val="00FE6D16"/>
    <w:rsid w:val="00FE6F60"/>
    <w:rsid w:val="00FE7460"/>
    <w:rsid w:val="00FF2E97"/>
    <w:rsid w:val="00FF65B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66" style="mso-position-vertical-relative:line" fill="f" fillcolor="white" stroke="f">
      <v:fill color="white" on="f"/>
      <v:stroke on="f"/>
    </o:shapedefaults>
    <o:shapelayout v:ext="edit">
      <o:idmap v:ext="edit" data="1"/>
    </o:shapelayout>
  </w:shapeDefaults>
  <w:decimalSymbol w:val="."/>
  <w:listSeparator w:val=","/>
  <w14:docId w14:val="3CCA44B0"/>
  <w15:docId w15:val="{1A269ED5-8AE9-476E-A842-707749E045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sz w:val="24"/>
        <w:szCs w:val="24"/>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13366"/>
  </w:style>
  <w:style w:type="paragraph" w:styleId="Heading1">
    <w:name w:val="heading 1"/>
    <w:basedOn w:val="Normal"/>
    <w:next w:val="Normal"/>
    <w:link w:val="Heading1Char"/>
    <w:autoRedefine/>
    <w:qFormat/>
    <w:rsid w:val="009E2C07"/>
    <w:pPr>
      <w:keepNext/>
      <w:numPr>
        <w:numId w:val="6"/>
      </w:numPr>
      <w:spacing w:after="240"/>
      <w:outlineLvl w:val="0"/>
    </w:pPr>
    <w:rPr>
      <w:b/>
      <w:bCs/>
      <w:caps/>
      <w:kern w:val="28"/>
      <w:sz w:val="28"/>
      <w:szCs w:val="28"/>
    </w:rPr>
  </w:style>
  <w:style w:type="paragraph" w:styleId="Heading2">
    <w:name w:val="heading 2"/>
    <w:basedOn w:val="Normal"/>
    <w:next w:val="Normal"/>
    <w:qFormat/>
    <w:rsid w:val="009E2C07"/>
    <w:pPr>
      <w:keepNext/>
      <w:numPr>
        <w:ilvl w:val="1"/>
        <w:numId w:val="6"/>
      </w:numPr>
      <w:spacing w:after="240"/>
      <w:outlineLvl w:val="1"/>
    </w:pPr>
    <w:rPr>
      <w:b/>
      <w:sz w:val="28"/>
    </w:rPr>
  </w:style>
  <w:style w:type="paragraph" w:styleId="Heading3">
    <w:name w:val="heading 3"/>
    <w:basedOn w:val="Normal"/>
    <w:next w:val="Normal"/>
    <w:link w:val="Heading3Char"/>
    <w:qFormat/>
    <w:rsid w:val="009E2C07"/>
    <w:pPr>
      <w:keepNext/>
      <w:numPr>
        <w:ilvl w:val="2"/>
        <w:numId w:val="6"/>
      </w:numPr>
      <w:spacing w:after="240"/>
      <w:outlineLvl w:val="2"/>
    </w:pPr>
    <w:rPr>
      <w:b/>
      <w:i/>
      <w:sz w:val="28"/>
    </w:rPr>
  </w:style>
  <w:style w:type="paragraph" w:styleId="Heading4">
    <w:name w:val="heading 4"/>
    <w:basedOn w:val="Normal"/>
    <w:next w:val="Normal"/>
    <w:link w:val="Heading4Char"/>
    <w:qFormat/>
    <w:rsid w:val="009E2C07"/>
    <w:pPr>
      <w:keepNext/>
      <w:numPr>
        <w:ilvl w:val="3"/>
        <w:numId w:val="6"/>
      </w:numPr>
      <w:spacing w:after="240"/>
      <w:outlineLvl w:val="3"/>
    </w:pPr>
    <w:rPr>
      <w:rFonts w:cs="Arial"/>
      <w:b/>
      <w:bCs/>
      <w:sz w:val="26"/>
      <w:szCs w:val="26"/>
    </w:rPr>
  </w:style>
  <w:style w:type="paragraph" w:styleId="Heading5">
    <w:name w:val="heading 5"/>
    <w:basedOn w:val="Normal"/>
    <w:next w:val="Normal"/>
    <w:qFormat/>
    <w:rsid w:val="009E2C07"/>
    <w:pPr>
      <w:keepNext/>
      <w:numPr>
        <w:ilvl w:val="4"/>
        <w:numId w:val="6"/>
      </w:numPr>
      <w:spacing w:after="240"/>
      <w:outlineLvl w:val="4"/>
    </w:pPr>
    <w:rPr>
      <w:b/>
      <w:bCs/>
      <w:i/>
      <w:sz w:val="26"/>
      <w:szCs w:val="26"/>
    </w:rPr>
  </w:style>
  <w:style w:type="paragraph" w:styleId="Heading6">
    <w:name w:val="heading 6"/>
    <w:basedOn w:val="Normal"/>
    <w:next w:val="Normal"/>
    <w:qFormat/>
    <w:rsid w:val="009E2C07"/>
    <w:pPr>
      <w:numPr>
        <w:ilvl w:val="5"/>
        <w:numId w:val="6"/>
      </w:numPr>
      <w:spacing w:after="240"/>
      <w:jc w:val="both"/>
      <w:outlineLvl w:val="5"/>
    </w:pPr>
    <w:rPr>
      <w:rFonts w:ascii="Times" w:hAnsi="Times"/>
      <w:b/>
      <w:bCs/>
      <w:caps/>
      <w:sz w:val="28"/>
      <w:szCs w:val="28"/>
    </w:rPr>
  </w:style>
  <w:style w:type="paragraph" w:styleId="Heading7">
    <w:name w:val="heading 7"/>
    <w:basedOn w:val="Normal"/>
    <w:next w:val="Normal"/>
    <w:qFormat/>
    <w:rsid w:val="009E2C07"/>
    <w:pPr>
      <w:numPr>
        <w:ilvl w:val="6"/>
        <w:numId w:val="6"/>
      </w:numPr>
      <w:spacing w:after="240"/>
      <w:jc w:val="both"/>
      <w:outlineLvl w:val="6"/>
    </w:pPr>
    <w:rPr>
      <w:rFonts w:ascii="Times" w:hAnsi="Times"/>
      <w:b/>
      <w:sz w:val="28"/>
      <w:szCs w:val="28"/>
    </w:rPr>
  </w:style>
  <w:style w:type="paragraph" w:styleId="Heading8">
    <w:name w:val="heading 8"/>
    <w:basedOn w:val="Normal"/>
    <w:next w:val="Normal"/>
    <w:qFormat/>
    <w:rsid w:val="009E2C07"/>
    <w:pPr>
      <w:numPr>
        <w:ilvl w:val="7"/>
        <w:numId w:val="6"/>
      </w:numPr>
      <w:spacing w:after="240"/>
      <w:outlineLvl w:val="7"/>
    </w:pPr>
    <w:rPr>
      <w:b/>
      <w:i/>
      <w:iCs/>
      <w:sz w:val="28"/>
    </w:rPr>
  </w:style>
  <w:style w:type="paragraph" w:styleId="Heading9">
    <w:name w:val="heading 9"/>
    <w:basedOn w:val="Normal"/>
    <w:next w:val="Normal"/>
    <w:qFormat/>
    <w:rsid w:val="009E2C07"/>
    <w:pPr>
      <w:numPr>
        <w:ilvl w:val="8"/>
        <w:numId w:val="6"/>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link w:val="CaptionChar"/>
    <w:autoRedefine/>
    <w:uiPriority w:val="35"/>
    <w:qFormat/>
    <w:rsid w:val="000C56D2"/>
    <w:pPr>
      <w:spacing w:before="120" w:after="240"/>
      <w:jc w:val="center"/>
    </w:pPr>
    <w:rPr>
      <w:bCs/>
      <w:i/>
    </w:rPr>
  </w:style>
  <w:style w:type="paragraph" w:styleId="PlainText">
    <w:name w:val="Plain Text"/>
    <w:basedOn w:val="Normal"/>
    <w:rPr>
      <w:rFonts w:ascii="Courier New" w:hAnsi="Courier New" w:cs="Courier New"/>
    </w:rPr>
  </w:style>
  <w:style w:type="paragraph" w:styleId="BodyText">
    <w:name w:val="Body Text"/>
    <w:basedOn w:val="Normal"/>
    <w:next w:val="Normal"/>
    <w:link w:val="BodyTextChar"/>
    <w:rsid w:val="000B10A0"/>
    <w:pPr>
      <w:spacing w:after="240"/>
      <w:jc w:val="both"/>
    </w:pPr>
    <w:rPr>
      <w:bCs/>
    </w:rPr>
  </w:style>
  <w:style w:type="paragraph" w:styleId="BodyText2">
    <w:name w:val="Body Text 2"/>
    <w:basedOn w:val="Normal"/>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BodyText3">
    <w:name w:val="Body Text 3"/>
    <w:basedOn w:val="Normal"/>
    <w:pPr>
      <w:spacing w:before="1200" w:after="480"/>
      <w:jc w:val="center"/>
    </w:pPr>
    <w:rPr>
      <w:b/>
      <w:bCs/>
      <w:sz w:val="48"/>
    </w:rPr>
  </w:style>
  <w:style w:type="paragraph" w:styleId="Header">
    <w:name w:val="header"/>
    <w:basedOn w:val="Normal"/>
    <w:pPr>
      <w:tabs>
        <w:tab w:val="center" w:pos="4320"/>
        <w:tab w:val="right" w:pos="8640"/>
      </w:tabs>
    </w:pPr>
  </w:style>
  <w:style w:type="character" w:styleId="Hyperlink">
    <w:name w:val="Hyperlink"/>
    <w:basedOn w:val="DefaultParagraphFont"/>
    <w:uiPriority w:val="99"/>
    <w:rPr>
      <w:color w:val="0000FF"/>
      <w:u w:val="single"/>
    </w:rPr>
  </w:style>
  <w:style w:type="paragraph" w:styleId="BalloonText">
    <w:name w:val="Balloon Text"/>
    <w:basedOn w:val="Normal"/>
    <w:semiHidden/>
    <w:rsid w:val="006B41F4"/>
    <w:rPr>
      <w:rFonts w:ascii="Tahoma" w:hAnsi="Tahoma" w:cs="Tahoma"/>
      <w:sz w:val="16"/>
      <w:szCs w:val="16"/>
    </w:rPr>
  </w:style>
  <w:style w:type="paragraph" w:styleId="Title">
    <w:name w:val="Title"/>
    <w:basedOn w:val="Normal"/>
    <w:qFormat/>
    <w:rsid w:val="006B41F4"/>
    <w:pPr>
      <w:jc w:val="center"/>
    </w:pPr>
    <w:rPr>
      <w:b/>
      <w:bCs/>
      <w:sz w:val="44"/>
    </w:rPr>
  </w:style>
  <w:style w:type="paragraph" w:styleId="TOC1">
    <w:name w:val="toc 1"/>
    <w:basedOn w:val="Normal"/>
    <w:next w:val="Normal"/>
    <w:autoRedefine/>
    <w:uiPriority w:val="39"/>
    <w:rsid w:val="00A27DCE"/>
    <w:pPr>
      <w:spacing w:before="60" w:after="60"/>
    </w:pPr>
    <w:rPr>
      <w:b/>
      <w:bCs/>
      <w:caps/>
      <w:sz w:val="22"/>
    </w:rPr>
  </w:style>
  <w:style w:type="paragraph" w:styleId="TOC2">
    <w:name w:val="toc 2"/>
    <w:basedOn w:val="Normal"/>
    <w:next w:val="Normal"/>
    <w:autoRedefine/>
    <w:uiPriority w:val="39"/>
    <w:rsid w:val="00A27DCE"/>
    <w:pPr>
      <w:tabs>
        <w:tab w:val="left" w:pos="800"/>
        <w:tab w:val="right" w:leader="dot" w:pos="9350"/>
      </w:tabs>
      <w:spacing w:before="60" w:after="60"/>
      <w:ind w:left="202"/>
      <w:contextualSpacing/>
    </w:pPr>
    <w:rPr>
      <w:sz w:val="22"/>
    </w:rPr>
  </w:style>
  <w:style w:type="paragraph" w:styleId="TableofFigures">
    <w:name w:val="table of figures"/>
    <w:basedOn w:val="Normal"/>
    <w:next w:val="Normal"/>
    <w:uiPriority w:val="99"/>
    <w:rsid w:val="00A27DCE"/>
    <w:pPr>
      <w:spacing w:before="60" w:after="60"/>
      <w:ind w:left="403" w:hanging="403"/>
    </w:pPr>
    <w:rPr>
      <w:sz w:val="22"/>
    </w:rPr>
  </w:style>
  <w:style w:type="paragraph" w:styleId="TOCHeading">
    <w:name w:val="TOC Heading"/>
    <w:basedOn w:val="Heading1"/>
    <w:next w:val="Normal"/>
    <w:uiPriority w:val="39"/>
    <w:unhideWhenUsed/>
    <w:qFormat/>
    <w:rsid w:val="00936FFD"/>
    <w:pPr>
      <w:keepLines/>
      <w:numPr>
        <w:numId w:val="0"/>
      </w:numPr>
      <w:spacing w:before="240" w:after="0" w:line="259" w:lineRule="auto"/>
      <w:outlineLvl w:val="9"/>
    </w:pPr>
    <w:rPr>
      <w:rFonts w:asciiTheme="majorHAnsi" w:eastAsiaTheme="majorEastAsia" w:hAnsiTheme="majorHAnsi" w:cstheme="majorBidi"/>
      <w:b w:val="0"/>
      <w:bCs w:val="0"/>
      <w:caps w:val="0"/>
      <w:color w:val="2E74B5" w:themeColor="accent1" w:themeShade="BF"/>
      <w:kern w:val="0"/>
      <w:sz w:val="32"/>
      <w:szCs w:val="32"/>
    </w:rPr>
  </w:style>
  <w:style w:type="character" w:customStyle="1" w:styleId="Heading1Char">
    <w:name w:val="Heading 1 Char"/>
    <w:basedOn w:val="DefaultParagraphFont"/>
    <w:link w:val="Heading1"/>
    <w:rsid w:val="009E2C07"/>
    <w:rPr>
      <w:b/>
      <w:bCs/>
      <w:caps/>
      <w:kern w:val="28"/>
      <w:sz w:val="28"/>
      <w:szCs w:val="28"/>
    </w:rPr>
  </w:style>
  <w:style w:type="character" w:customStyle="1" w:styleId="BodyTextChar">
    <w:name w:val="Body Text Char"/>
    <w:basedOn w:val="DefaultParagraphFont"/>
    <w:link w:val="BodyText"/>
    <w:rsid w:val="000B10A0"/>
    <w:rPr>
      <w:bCs/>
      <w:sz w:val="24"/>
      <w:lang w:val="en-US" w:eastAsia="en-US" w:bidi="ar-SA"/>
    </w:rPr>
  </w:style>
  <w:style w:type="numbering" w:styleId="111111">
    <w:name w:val="Outline List 2"/>
    <w:basedOn w:val="NoList"/>
    <w:rsid w:val="00741659"/>
    <w:pPr>
      <w:numPr>
        <w:numId w:val="1"/>
      </w:numPr>
    </w:pPr>
  </w:style>
  <w:style w:type="character" w:customStyle="1" w:styleId="CaptionChar">
    <w:name w:val="Caption Char"/>
    <w:basedOn w:val="DefaultParagraphFont"/>
    <w:link w:val="Caption"/>
    <w:uiPriority w:val="35"/>
    <w:rsid w:val="000C56D2"/>
    <w:rPr>
      <w:bCs/>
      <w:i/>
    </w:rPr>
  </w:style>
  <w:style w:type="paragraph" w:styleId="Subtitle">
    <w:name w:val="Subtitle"/>
    <w:basedOn w:val="Normal"/>
    <w:next w:val="Normal"/>
    <w:link w:val="SubtitleChar"/>
    <w:uiPriority w:val="11"/>
    <w:qFormat/>
    <w:rsid w:val="0090535E"/>
    <w:pPr>
      <w:numPr>
        <w:ilvl w:val="1"/>
      </w:numPr>
      <w:spacing w:after="160" w:line="259" w:lineRule="auto"/>
    </w:pPr>
    <w:rPr>
      <w:rFonts w:asciiTheme="minorHAnsi" w:eastAsiaTheme="minorEastAsia" w:hAnsiTheme="minorHAnsi" w:cstheme="minorBidi"/>
      <w:color w:val="5A5A5A" w:themeColor="text1" w:themeTint="A5"/>
      <w:spacing w:val="15"/>
      <w:sz w:val="22"/>
      <w:szCs w:val="22"/>
    </w:rPr>
  </w:style>
  <w:style w:type="character" w:customStyle="1" w:styleId="SubtitleChar">
    <w:name w:val="Subtitle Char"/>
    <w:basedOn w:val="DefaultParagraphFont"/>
    <w:link w:val="Subtitle"/>
    <w:uiPriority w:val="11"/>
    <w:rsid w:val="0090535E"/>
    <w:rPr>
      <w:rFonts w:asciiTheme="minorHAnsi" w:eastAsiaTheme="minorEastAsia" w:hAnsiTheme="minorHAnsi" w:cstheme="minorBidi"/>
      <w:color w:val="5A5A5A" w:themeColor="text1" w:themeTint="A5"/>
      <w:spacing w:val="15"/>
      <w:sz w:val="22"/>
      <w:szCs w:val="22"/>
    </w:rPr>
  </w:style>
  <w:style w:type="paragraph" w:styleId="ListParagraph">
    <w:name w:val="List Paragraph"/>
    <w:basedOn w:val="Normal"/>
    <w:uiPriority w:val="34"/>
    <w:qFormat/>
    <w:rsid w:val="0090535E"/>
    <w:pPr>
      <w:spacing w:after="160" w:line="259" w:lineRule="auto"/>
      <w:ind w:left="720"/>
      <w:contextualSpacing/>
    </w:pPr>
    <w:rPr>
      <w:rFonts w:asciiTheme="minorHAnsi" w:eastAsiaTheme="minorHAnsi" w:hAnsiTheme="minorHAnsi" w:cstheme="minorBidi"/>
      <w:sz w:val="22"/>
      <w:szCs w:val="22"/>
    </w:rPr>
  </w:style>
  <w:style w:type="character" w:customStyle="1" w:styleId="WW-Absatz-Standardschriftart11">
    <w:name w:val="WW-Absatz-Standardschriftart11"/>
    <w:rsid w:val="005E3AD8"/>
  </w:style>
  <w:style w:type="paragraph" w:customStyle="1" w:styleId="Code">
    <w:name w:val="Code"/>
    <w:basedOn w:val="Normal"/>
    <w:qFormat/>
    <w:rsid w:val="0090535E"/>
    <w:pPr>
      <w:widowControl w:val="0"/>
      <w:pBdr>
        <w:top w:val="single" w:sz="4" w:space="1" w:color="auto"/>
        <w:left w:val="single" w:sz="4" w:space="4" w:color="auto"/>
        <w:bottom w:val="single" w:sz="4" w:space="1" w:color="auto"/>
        <w:right w:val="single" w:sz="4" w:space="4"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ind w:left="144" w:right="144"/>
    </w:pPr>
    <w:rPr>
      <w:rFonts w:ascii="Apple Symbols" w:eastAsiaTheme="minorHAnsi" w:hAnsi="Apple Symbols" w:cs="Menlo Regular"/>
      <w:color w:val="000000"/>
      <w:szCs w:val="22"/>
    </w:rPr>
  </w:style>
  <w:style w:type="character" w:customStyle="1" w:styleId="WW-Absatz-Standardschriftart">
    <w:name w:val="WW-Absatz-Standardschriftart"/>
    <w:rsid w:val="00A02D3C"/>
  </w:style>
  <w:style w:type="character" w:styleId="SubtleEmphasis">
    <w:name w:val="Subtle Emphasis"/>
    <w:basedOn w:val="DefaultParagraphFont"/>
    <w:uiPriority w:val="19"/>
    <w:qFormat/>
    <w:rsid w:val="0090535E"/>
    <w:rPr>
      <w:i/>
      <w:iCs/>
      <w:color w:val="404040" w:themeColor="text1" w:themeTint="BF"/>
    </w:rPr>
  </w:style>
  <w:style w:type="paragraph" w:styleId="ListNumber">
    <w:name w:val="List Number"/>
    <w:basedOn w:val="Normal"/>
    <w:rsid w:val="00AA3D31"/>
    <w:pPr>
      <w:numPr>
        <w:numId w:val="5"/>
      </w:numPr>
      <w:spacing w:after="240"/>
      <w:jc w:val="both"/>
    </w:pPr>
  </w:style>
  <w:style w:type="paragraph" w:customStyle="1" w:styleId="StyleCaption">
    <w:name w:val="Style Caption"/>
    <w:basedOn w:val="Normal"/>
    <w:autoRedefine/>
    <w:rsid w:val="003105D0"/>
    <w:pPr>
      <w:spacing w:before="120" w:after="240"/>
      <w:jc w:val="center"/>
    </w:pPr>
    <w:rPr>
      <w:b/>
    </w:rPr>
  </w:style>
  <w:style w:type="paragraph" w:styleId="ListBullet2">
    <w:name w:val="List Bullet 2"/>
    <w:basedOn w:val="Normal"/>
    <w:link w:val="ListBullet2Char"/>
    <w:autoRedefine/>
    <w:rsid w:val="00732A79"/>
    <w:pPr>
      <w:numPr>
        <w:numId w:val="4"/>
      </w:numPr>
      <w:spacing w:after="240"/>
      <w:jc w:val="both"/>
    </w:pPr>
  </w:style>
  <w:style w:type="paragraph" w:styleId="TOC3">
    <w:name w:val="toc 3"/>
    <w:basedOn w:val="Normal"/>
    <w:next w:val="Normal"/>
    <w:autoRedefine/>
    <w:uiPriority w:val="39"/>
    <w:rsid w:val="00A801B9"/>
    <w:pPr>
      <w:ind w:left="400"/>
    </w:pPr>
    <w:rPr>
      <w:rFonts w:asciiTheme="minorHAnsi" w:hAnsiTheme="minorHAnsi"/>
      <w:i/>
      <w:iCs/>
    </w:rPr>
  </w:style>
  <w:style w:type="paragraph" w:customStyle="1" w:styleId="StyleHeading1TimesNewRomanLinespacing15lines">
    <w:name w:val="Style Heading 1 + Times New Roman Line spacing:  1.5 lines"/>
    <w:basedOn w:val="Heading1"/>
    <w:autoRedefine/>
    <w:rsid w:val="001A76B2"/>
    <w:pPr>
      <w:numPr>
        <w:numId w:val="0"/>
      </w:numPr>
      <w:tabs>
        <w:tab w:val="num" w:pos="360"/>
        <w:tab w:val="left" w:pos="720"/>
      </w:tabs>
      <w:spacing w:after="360" w:line="360" w:lineRule="auto"/>
      <w:ind w:left="360" w:hanging="360"/>
    </w:pPr>
    <w:rPr>
      <w:bCs w:val="0"/>
      <w:sz w:val="26"/>
    </w:rPr>
  </w:style>
  <w:style w:type="paragraph" w:customStyle="1" w:styleId="StyleHeading2TimesNewRomanLinespacing15lines">
    <w:name w:val="Style Heading 2 + Times New Roman Line spacing:  1.5 lines"/>
    <w:basedOn w:val="Heading2"/>
    <w:autoRedefine/>
    <w:rsid w:val="007E520E"/>
    <w:pPr>
      <w:numPr>
        <w:ilvl w:val="0"/>
        <w:numId w:val="0"/>
      </w:numPr>
      <w:spacing w:before="60" w:after="0" w:line="360" w:lineRule="auto"/>
      <w:jc w:val="both"/>
    </w:pPr>
    <w:rPr>
      <w:b w:val="0"/>
      <w:i/>
      <w:iCs/>
      <w:szCs w:val="28"/>
    </w:rPr>
  </w:style>
  <w:style w:type="paragraph" w:styleId="TOC4">
    <w:name w:val="toc 4"/>
    <w:basedOn w:val="Normal"/>
    <w:next w:val="Normal"/>
    <w:autoRedefine/>
    <w:semiHidden/>
    <w:rsid w:val="00A801B9"/>
    <w:pPr>
      <w:ind w:left="600"/>
    </w:pPr>
    <w:rPr>
      <w:rFonts w:asciiTheme="minorHAnsi" w:hAnsiTheme="minorHAnsi"/>
      <w:sz w:val="18"/>
      <w:szCs w:val="18"/>
    </w:rPr>
  </w:style>
  <w:style w:type="paragraph" w:styleId="TOC5">
    <w:name w:val="toc 5"/>
    <w:basedOn w:val="Normal"/>
    <w:next w:val="Normal"/>
    <w:autoRedefine/>
    <w:semiHidden/>
    <w:rsid w:val="00B600D8"/>
    <w:pPr>
      <w:ind w:left="800"/>
    </w:pPr>
    <w:rPr>
      <w:rFonts w:asciiTheme="minorHAnsi" w:hAnsiTheme="minorHAnsi"/>
      <w:sz w:val="18"/>
      <w:szCs w:val="18"/>
    </w:rPr>
  </w:style>
  <w:style w:type="paragraph" w:styleId="TOC6">
    <w:name w:val="toc 6"/>
    <w:basedOn w:val="Normal"/>
    <w:next w:val="Normal"/>
    <w:autoRedefine/>
    <w:semiHidden/>
    <w:rsid w:val="001E1F2F"/>
    <w:pPr>
      <w:ind w:left="1000"/>
    </w:pPr>
    <w:rPr>
      <w:rFonts w:asciiTheme="minorHAnsi" w:hAnsiTheme="minorHAnsi"/>
      <w:sz w:val="18"/>
      <w:szCs w:val="18"/>
    </w:rPr>
  </w:style>
  <w:style w:type="paragraph" w:styleId="TOC7">
    <w:name w:val="toc 7"/>
    <w:basedOn w:val="Normal"/>
    <w:next w:val="Normal"/>
    <w:autoRedefine/>
    <w:semiHidden/>
    <w:rsid w:val="001E1F2F"/>
    <w:pPr>
      <w:ind w:left="1200"/>
    </w:pPr>
    <w:rPr>
      <w:rFonts w:asciiTheme="minorHAnsi" w:hAnsiTheme="minorHAnsi"/>
      <w:sz w:val="18"/>
      <w:szCs w:val="18"/>
    </w:rPr>
  </w:style>
  <w:style w:type="paragraph" w:styleId="TOC8">
    <w:name w:val="toc 8"/>
    <w:basedOn w:val="Normal"/>
    <w:next w:val="Normal"/>
    <w:autoRedefine/>
    <w:semiHidden/>
    <w:rsid w:val="001E1F2F"/>
    <w:pPr>
      <w:ind w:left="1400"/>
    </w:pPr>
    <w:rPr>
      <w:rFonts w:asciiTheme="minorHAnsi" w:hAnsiTheme="minorHAnsi"/>
      <w:sz w:val="18"/>
      <w:szCs w:val="18"/>
    </w:rPr>
  </w:style>
  <w:style w:type="paragraph" w:styleId="TOC9">
    <w:name w:val="toc 9"/>
    <w:basedOn w:val="Normal"/>
    <w:next w:val="Normal"/>
    <w:autoRedefine/>
    <w:semiHidden/>
    <w:rsid w:val="007E520E"/>
    <w:pPr>
      <w:ind w:left="1600"/>
    </w:pPr>
    <w:rPr>
      <w:rFonts w:asciiTheme="minorHAnsi" w:hAnsiTheme="minorHAnsi"/>
      <w:sz w:val="18"/>
      <w:szCs w:val="18"/>
    </w:rPr>
  </w:style>
  <w:style w:type="character" w:customStyle="1" w:styleId="Heading3Char">
    <w:name w:val="Heading 3 Char"/>
    <w:basedOn w:val="DefaultParagraphFont"/>
    <w:link w:val="Heading3"/>
    <w:rsid w:val="009E2C07"/>
    <w:rPr>
      <w:b/>
      <w:i/>
      <w:sz w:val="28"/>
    </w:rPr>
  </w:style>
  <w:style w:type="paragraph" w:styleId="FootnoteText">
    <w:name w:val="footnote text"/>
    <w:basedOn w:val="Normal"/>
    <w:semiHidden/>
    <w:rsid w:val="007E520E"/>
  </w:style>
  <w:style w:type="table" w:styleId="TableGrid">
    <w:name w:val="Table Grid"/>
    <w:basedOn w:val="TableNormal"/>
    <w:rsid w:val="007E520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d1">
    <w:name w:val="d1"/>
    <w:basedOn w:val="DefaultParagraphFont"/>
    <w:rsid w:val="007E520E"/>
    <w:rPr>
      <w:sz w:val="18"/>
      <w:szCs w:val="18"/>
    </w:rPr>
  </w:style>
  <w:style w:type="character" w:styleId="CommentReference">
    <w:name w:val="annotation reference"/>
    <w:basedOn w:val="DefaultParagraphFont"/>
    <w:semiHidden/>
    <w:rsid w:val="007E520E"/>
    <w:rPr>
      <w:sz w:val="16"/>
      <w:szCs w:val="16"/>
    </w:rPr>
  </w:style>
  <w:style w:type="paragraph" w:styleId="CommentText">
    <w:name w:val="annotation text"/>
    <w:basedOn w:val="Normal"/>
    <w:semiHidden/>
    <w:rsid w:val="007E520E"/>
  </w:style>
  <w:style w:type="character" w:customStyle="1" w:styleId="Heading4Char">
    <w:name w:val="Heading 4 Char"/>
    <w:basedOn w:val="DefaultParagraphFont"/>
    <w:link w:val="Heading4"/>
    <w:rsid w:val="009E2C07"/>
    <w:rPr>
      <w:rFonts w:cs="Arial"/>
      <w:b/>
      <w:bCs/>
      <w:sz w:val="26"/>
      <w:szCs w:val="26"/>
    </w:rPr>
  </w:style>
  <w:style w:type="numbering" w:styleId="ArticleSection">
    <w:name w:val="Outline List 3"/>
    <w:basedOn w:val="NoList"/>
    <w:rsid w:val="007E520E"/>
  </w:style>
  <w:style w:type="paragraph" w:customStyle="1" w:styleId="figurecaption">
    <w:name w:val="figure caption"/>
    <w:basedOn w:val="Caption"/>
    <w:rsid w:val="00A27DCE"/>
    <w:rPr>
      <w:b/>
      <w:i w:val="0"/>
    </w:rPr>
  </w:style>
  <w:style w:type="paragraph" w:customStyle="1" w:styleId="tablecaption">
    <w:name w:val="table caption"/>
    <w:basedOn w:val="Caption"/>
    <w:rsid w:val="00CE3CA2"/>
    <w:pPr>
      <w:spacing w:before="0" w:after="120"/>
    </w:pPr>
  </w:style>
  <w:style w:type="paragraph" w:styleId="CommentSubject">
    <w:name w:val="annotation subject"/>
    <w:basedOn w:val="CommentText"/>
    <w:next w:val="CommentText"/>
    <w:semiHidden/>
    <w:rsid w:val="007E520E"/>
    <w:rPr>
      <w:b/>
      <w:bCs/>
    </w:rPr>
  </w:style>
  <w:style w:type="paragraph" w:styleId="ListBullet">
    <w:name w:val="List Bullet"/>
    <w:basedOn w:val="Normal"/>
    <w:autoRedefine/>
    <w:rsid w:val="000B3ECA"/>
    <w:pPr>
      <w:numPr>
        <w:numId w:val="3"/>
      </w:numPr>
      <w:spacing w:after="120"/>
      <w:jc w:val="both"/>
    </w:pPr>
  </w:style>
  <w:style w:type="character" w:customStyle="1" w:styleId="ListBullet2Char">
    <w:name w:val="List Bullet 2 Char"/>
    <w:basedOn w:val="DefaultParagraphFont"/>
    <w:link w:val="ListBullet2"/>
    <w:rsid w:val="00732A79"/>
    <w:rPr>
      <w:sz w:val="24"/>
    </w:rPr>
  </w:style>
  <w:style w:type="character" w:customStyle="1" w:styleId="BodyTextChar1">
    <w:name w:val="Body Text Char1"/>
    <w:basedOn w:val="DefaultParagraphFont"/>
    <w:rsid w:val="006007B8"/>
    <w:rPr>
      <w:sz w:val="24"/>
      <w:lang w:val="en-US" w:eastAsia="en-US" w:bidi="ar-SA"/>
    </w:rPr>
  </w:style>
  <w:style w:type="paragraph" w:customStyle="1" w:styleId="StyleTOC3After4pt">
    <w:name w:val="Style TOC 3 + After:  4 pt"/>
    <w:basedOn w:val="TOC3"/>
    <w:rsid w:val="00EA57D7"/>
    <w:pPr>
      <w:spacing w:after="80"/>
    </w:pPr>
    <w:rPr>
      <w:i w:val="0"/>
    </w:rPr>
  </w:style>
  <w:style w:type="paragraph" w:styleId="ListContinue2">
    <w:name w:val="List Continue 2"/>
    <w:basedOn w:val="Normal"/>
    <w:rsid w:val="00416469"/>
    <w:pPr>
      <w:spacing w:after="120"/>
      <w:ind w:left="720"/>
    </w:pPr>
  </w:style>
  <w:style w:type="paragraph" w:styleId="ListNumber2">
    <w:name w:val="List Number 2"/>
    <w:basedOn w:val="Normal"/>
    <w:rsid w:val="00AA3D31"/>
    <w:pPr>
      <w:numPr>
        <w:numId w:val="2"/>
      </w:numPr>
      <w:spacing w:after="120"/>
      <w:jc w:val="both"/>
    </w:pPr>
  </w:style>
  <w:style w:type="paragraph" w:customStyle="1" w:styleId="TableContents">
    <w:name w:val="Table Contents"/>
    <w:basedOn w:val="BodyText"/>
    <w:rsid w:val="000E47C4"/>
    <w:pPr>
      <w:widowControl w:val="0"/>
      <w:suppressLineNumbers/>
      <w:suppressAutoHyphens/>
      <w:spacing w:after="120"/>
      <w:jc w:val="left"/>
    </w:pPr>
    <w:rPr>
      <w:rFonts w:ascii="Thorndale" w:eastAsia="HG Mincho Light J" w:hAnsi="Thorndale" w:hint="eastAsia"/>
      <w:bCs w:val="0"/>
      <w:color w:val="000000"/>
    </w:rPr>
  </w:style>
  <w:style w:type="paragraph" w:styleId="NormalWeb">
    <w:name w:val="Normal (Web)"/>
    <w:basedOn w:val="Normal"/>
    <w:uiPriority w:val="99"/>
    <w:unhideWhenUsed/>
    <w:rsid w:val="00735034"/>
    <w:pPr>
      <w:spacing w:before="100" w:beforeAutospacing="1" w:after="100" w:afterAutospacing="1"/>
    </w:pPr>
    <w:rPr>
      <w:rFonts w:eastAsiaTheme="minorEastAsia"/>
    </w:rPr>
  </w:style>
  <w:style w:type="character" w:styleId="FollowedHyperlink">
    <w:name w:val="FollowedHyperlink"/>
    <w:basedOn w:val="DefaultParagraphFont"/>
    <w:rsid w:val="008662C2"/>
    <w:rPr>
      <w:color w:val="954F72" w:themeColor="followedHyperlink"/>
      <w:u w:val="single"/>
    </w:rPr>
  </w:style>
  <w:style w:type="paragraph" w:styleId="Revision">
    <w:name w:val="Revision"/>
    <w:hidden/>
    <w:uiPriority w:val="99"/>
    <w:semiHidden/>
    <w:rsid w:val="00732A79"/>
  </w:style>
  <w:style w:type="character" w:styleId="Emphasis">
    <w:name w:val="Emphasis"/>
    <w:basedOn w:val="DefaultParagraphFont"/>
    <w:qFormat/>
    <w:rsid w:val="00885C4A"/>
    <w:rPr>
      <w:i/>
      <w:iCs/>
    </w:rPr>
  </w:style>
  <w:style w:type="paragraph" w:styleId="HTMLPreformatted">
    <w:name w:val="HTML Preformatted"/>
    <w:basedOn w:val="Normal"/>
    <w:link w:val="HTMLPreformattedChar"/>
    <w:uiPriority w:val="99"/>
    <w:semiHidden/>
    <w:unhideWhenUsed/>
    <w:rsid w:val="00E678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E67861"/>
    <w:rPr>
      <w:rFonts w:ascii="Courier"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3867133">
      <w:bodyDiv w:val="1"/>
      <w:marLeft w:val="0"/>
      <w:marRight w:val="0"/>
      <w:marTop w:val="0"/>
      <w:marBottom w:val="0"/>
      <w:divBdr>
        <w:top w:val="none" w:sz="0" w:space="0" w:color="auto"/>
        <w:left w:val="none" w:sz="0" w:space="0" w:color="auto"/>
        <w:bottom w:val="none" w:sz="0" w:space="0" w:color="auto"/>
        <w:right w:val="none" w:sz="0" w:space="0" w:color="auto"/>
      </w:divBdr>
    </w:div>
    <w:div w:id="478503061">
      <w:bodyDiv w:val="1"/>
      <w:marLeft w:val="0"/>
      <w:marRight w:val="0"/>
      <w:marTop w:val="0"/>
      <w:marBottom w:val="0"/>
      <w:divBdr>
        <w:top w:val="none" w:sz="0" w:space="0" w:color="auto"/>
        <w:left w:val="none" w:sz="0" w:space="0" w:color="auto"/>
        <w:bottom w:val="none" w:sz="0" w:space="0" w:color="auto"/>
        <w:right w:val="none" w:sz="0" w:space="0" w:color="auto"/>
      </w:divBdr>
    </w:div>
    <w:div w:id="588122212">
      <w:bodyDiv w:val="1"/>
      <w:marLeft w:val="0"/>
      <w:marRight w:val="0"/>
      <w:marTop w:val="0"/>
      <w:marBottom w:val="0"/>
      <w:divBdr>
        <w:top w:val="none" w:sz="0" w:space="0" w:color="auto"/>
        <w:left w:val="none" w:sz="0" w:space="0" w:color="auto"/>
        <w:bottom w:val="none" w:sz="0" w:space="0" w:color="auto"/>
        <w:right w:val="none" w:sz="0" w:space="0" w:color="auto"/>
      </w:divBdr>
    </w:div>
    <w:div w:id="744885463">
      <w:bodyDiv w:val="1"/>
      <w:marLeft w:val="0"/>
      <w:marRight w:val="0"/>
      <w:marTop w:val="0"/>
      <w:marBottom w:val="0"/>
      <w:divBdr>
        <w:top w:val="none" w:sz="0" w:space="0" w:color="auto"/>
        <w:left w:val="none" w:sz="0" w:space="0" w:color="auto"/>
        <w:bottom w:val="none" w:sz="0" w:space="0" w:color="auto"/>
        <w:right w:val="none" w:sz="0" w:space="0" w:color="auto"/>
      </w:divBdr>
    </w:div>
    <w:div w:id="938637554">
      <w:bodyDiv w:val="1"/>
      <w:marLeft w:val="0"/>
      <w:marRight w:val="0"/>
      <w:marTop w:val="0"/>
      <w:marBottom w:val="0"/>
      <w:divBdr>
        <w:top w:val="none" w:sz="0" w:space="0" w:color="auto"/>
        <w:left w:val="none" w:sz="0" w:space="0" w:color="auto"/>
        <w:bottom w:val="none" w:sz="0" w:space="0" w:color="auto"/>
        <w:right w:val="none" w:sz="0" w:space="0" w:color="auto"/>
      </w:divBdr>
    </w:div>
    <w:div w:id="1088431497">
      <w:bodyDiv w:val="1"/>
      <w:marLeft w:val="0"/>
      <w:marRight w:val="0"/>
      <w:marTop w:val="0"/>
      <w:marBottom w:val="0"/>
      <w:divBdr>
        <w:top w:val="none" w:sz="0" w:space="0" w:color="auto"/>
        <w:left w:val="none" w:sz="0" w:space="0" w:color="auto"/>
        <w:bottom w:val="none" w:sz="0" w:space="0" w:color="auto"/>
        <w:right w:val="none" w:sz="0" w:space="0" w:color="auto"/>
      </w:divBdr>
    </w:div>
    <w:div w:id="1165627234">
      <w:bodyDiv w:val="1"/>
      <w:marLeft w:val="0"/>
      <w:marRight w:val="0"/>
      <w:marTop w:val="0"/>
      <w:marBottom w:val="0"/>
      <w:divBdr>
        <w:top w:val="none" w:sz="0" w:space="0" w:color="auto"/>
        <w:left w:val="none" w:sz="0" w:space="0" w:color="auto"/>
        <w:bottom w:val="none" w:sz="0" w:space="0" w:color="auto"/>
        <w:right w:val="none" w:sz="0" w:space="0" w:color="auto"/>
      </w:divBdr>
    </w:div>
    <w:div w:id="1186478549">
      <w:bodyDiv w:val="1"/>
      <w:marLeft w:val="0"/>
      <w:marRight w:val="0"/>
      <w:marTop w:val="0"/>
      <w:marBottom w:val="0"/>
      <w:divBdr>
        <w:top w:val="none" w:sz="0" w:space="0" w:color="auto"/>
        <w:left w:val="none" w:sz="0" w:space="0" w:color="auto"/>
        <w:bottom w:val="none" w:sz="0" w:space="0" w:color="auto"/>
        <w:right w:val="none" w:sz="0" w:space="0" w:color="auto"/>
      </w:divBdr>
      <w:divsChild>
        <w:div w:id="1271619100">
          <w:marLeft w:val="446"/>
          <w:marRight w:val="0"/>
          <w:marTop w:val="0"/>
          <w:marBottom w:val="0"/>
          <w:divBdr>
            <w:top w:val="none" w:sz="0" w:space="0" w:color="auto"/>
            <w:left w:val="none" w:sz="0" w:space="0" w:color="auto"/>
            <w:bottom w:val="none" w:sz="0" w:space="0" w:color="auto"/>
            <w:right w:val="none" w:sz="0" w:space="0" w:color="auto"/>
          </w:divBdr>
        </w:div>
        <w:div w:id="615064005">
          <w:marLeft w:val="446"/>
          <w:marRight w:val="0"/>
          <w:marTop w:val="0"/>
          <w:marBottom w:val="0"/>
          <w:divBdr>
            <w:top w:val="none" w:sz="0" w:space="0" w:color="auto"/>
            <w:left w:val="none" w:sz="0" w:space="0" w:color="auto"/>
            <w:bottom w:val="none" w:sz="0" w:space="0" w:color="auto"/>
            <w:right w:val="none" w:sz="0" w:space="0" w:color="auto"/>
          </w:divBdr>
        </w:div>
        <w:div w:id="1854031702">
          <w:marLeft w:val="446"/>
          <w:marRight w:val="0"/>
          <w:marTop w:val="0"/>
          <w:marBottom w:val="0"/>
          <w:divBdr>
            <w:top w:val="none" w:sz="0" w:space="0" w:color="auto"/>
            <w:left w:val="none" w:sz="0" w:space="0" w:color="auto"/>
            <w:bottom w:val="none" w:sz="0" w:space="0" w:color="auto"/>
            <w:right w:val="none" w:sz="0" w:space="0" w:color="auto"/>
          </w:divBdr>
        </w:div>
      </w:divsChild>
    </w:div>
    <w:div w:id="1378122810">
      <w:bodyDiv w:val="1"/>
      <w:marLeft w:val="0"/>
      <w:marRight w:val="0"/>
      <w:marTop w:val="0"/>
      <w:marBottom w:val="0"/>
      <w:divBdr>
        <w:top w:val="none" w:sz="0" w:space="0" w:color="auto"/>
        <w:left w:val="none" w:sz="0" w:space="0" w:color="auto"/>
        <w:bottom w:val="none" w:sz="0" w:space="0" w:color="auto"/>
        <w:right w:val="none" w:sz="0" w:space="0" w:color="auto"/>
      </w:divBdr>
    </w:div>
    <w:div w:id="1395662331">
      <w:bodyDiv w:val="1"/>
      <w:marLeft w:val="0"/>
      <w:marRight w:val="0"/>
      <w:marTop w:val="0"/>
      <w:marBottom w:val="0"/>
      <w:divBdr>
        <w:top w:val="none" w:sz="0" w:space="0" w:color="auto"/>
        <w:left w:val="none" w:sz="0" w:space="0" w:color="auto"/>
        <w:bottom w:val="none" w:sz="0" w:space="0" w:color="auto"/>
        <w:right w:val="none" w:sz="0" w:space="0" w:color="auto"/>
      </w:divBdr>
    </w:div>
    <w:div w:id="1772123812">
      <w:bodyDiv w:val="1"/>
      <w:marLeft w:val="0"/>
      <w:marRight w:val="0"/>
      <w:marTop w:val="0"/>
      <w:marBottom w:val="0"/>
      <w:divBdr>
        <w:top w:val="none" w:sz="0" w:space="0" w:color="auto"/>
        <w:left w:val="none" w:sz="0" w:space="0" w:color="auto"/>
        <w:bottom w:val="none" w:sz="0" w:space="0" w:color="auto"/>
        <w:right w:val="none" w:sz="0" w:space="0" w:color="auto"/>
      </w:divBdr>
    </w:div>
    <w:div w:id="2018800092">
      <w:bodyDiv w:val="1"/>
      <w:marLeft w:val="0"/>
      <w:marRight w:val="0"/>
      <w:marTop w:val="0"/>
      <w:marBottom w:val="0"/>
      <w:divBdr>
        <w:top w:val="none" w:sz="0" w:space="0" w:color="auto"/>
        <w:left w:val="none" w:sz="0" w:space="0" w:color="auto"/>
        <w:bottom w:val="none" w:sz="0" w:space="0" w:color="auto"/>
        <w:right w:val="none" w:sz="0" w:space="0" w:color="auto"/>
      </w:divBdr>
      <w:divsChild>
        <w:div w:id="1518890555">
          <w:marLeft w:val="547"/>
          <w:marRight w:val="0"/>
          <w:marTop w:val="0"/>
          <w:marBottom w:val="0"/>
          <w:divBdr>
            <w:top w:val="none" w:sz="0" w:space="0" w:color="auto"/>
            <w:left w:val="none" w:sz="0" w:space="0" w:color="auto"/>
            <w:bottom w:val="none" w:sz="0" w:space="0" w:color="auto"/>
            <w:right w:val="none" w:sz="0" w:space="0" w:color="auto"/>
          </w:divBdr>
        </w:div>
      </w:divsChild>
    </w:div>
    <w:div w:id="2092702832">
      <w:bodyDiv w:val="1"/>
      <w:marLeft w:val="0"/>
      <w:marRight w:val="0"/>
      <w:marTop w:val="0"/>
      <w:marBottom w:val="0"/>
      <w:divBdr>
        <w:top w:val="none" w:sz="0" w:space="0" w:color="auto"/>
        <w:left w:val="none" w:sz="0" w:space="0" w:color="auto"/>
        <w:bottom w:val="none" w:sz="0" w:space="0" w:color="auto"/>
        <w:right w:val="none" w:sz="0" w:space="0" w:color="auto"/>
      </w:divBdr>
    </w:div>
    <w:div w:id="2109500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eader" Target="header5.xml"/><Relationship Id="rId26" Type="http://schemas.openxmlformats.org/officeDocument/2006/relationships/hyperlink" Target="https://www.continuum.io/downloads" TargetMode="External"/><Relationship Id="rId39" Type="http://schemas.openxmlformats.org/officeDocument/2006/relationships/footer" Target="footer5.xml"/><Relationship Id="rId21" Type="http://schemas.openxmlformats.org/officeDocument/2006/relationships/footer" Target="footer4.xml"/><Relationship Id="rId34" Type="http://schemas.openxmlformats.org/officeDocument/2006/relationships/image" Target="media/image5.png"/><Relationship Id="rId42" Type="http://schemas.openxmlformats.org/officeDocument/2006/relationships/image" Target="media/image9.png"/><Relationship Id="rId47" Type="http://schemas.openxmlformats.org/officeDocument/2006/relationships/image" Target="media/image14.jpg"/><Relationship Id="rId50" Type="http://schemas.openxmlformats.org/officeDocument/2006/relationships/image" Target="media/image17.png"/><Relationship Id="rId55" Type="http://schemas.openxmlformats.org/officeDocument/2006/relationships/hyperlink" Target="https://en.wikipedia.org/wiki/Peak_signal-to-noise_ratio" TargetMode="Externa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hyperlink" Target="http://www.tkdocs.com/tutorial/install.html" TargetMode="External"/><Relationship Id="rId11" Type="http://schemas.openxmlformats.org/officeDocument/2006/relationships/endnotes" Target="endnotes.xml"/><Relationship Id="rId24" Type="http://schemas.openxmlformats.org/officeDocument/2006/relationships/image" Target="media/image2.PNG"/><Relationship Id="rId32" Type="http://schemas.openxmlformats.org/officeDocument/2006/relationships/image" Target="media/image3.PNG"/><Relationship Id="rId37" Type="http://schemas.openxmlformats.org/officeDocument/2006/relationships/header" Target="header8.xml"/><Relationship Id="rId40" Type="http://schemas.openxmlformats.org/officeDocument/2006/relationships/image" Target="media/image7.jpg"/><Relationship Id="rId45" Type="http://schemas.openxmlformats.org/officeDocument/2006/relationships/image" Target="media/image12.jpg"/><Relationship Id="rId53" Type="http://schemas.openxmlformats.org/officeDocument/2006/relationships/image" Target="media/image20.jpg"/><Relationship Id="rId5" Type="http://schemas.openxmlformats.org/officeDocument/2006/relationships/customXml" Target="../customXml/item5.xml"/><Relationship Id="rId19" Type="http://schemas.openxmlformats.org/officeDocument/2006/relationships/footer" Target="foot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image" Target="media/image1.PNG"/><Relationship Id="rId27" Type="http://schemas.openxmlformats.org/officeDocument/2006/relationships/hyperlink" Target="http://docs.opencv.org/3.1.0/d5/de5/tutorial_py_setup_in_windows.html" TargetMode="External"/><Relationship Id="rId30" Type="http://schemas.openxmlformats.org/officeDocument/2006/relationships/hyperlink" Target="https://www.tcl.tk/software/tcltk/8.5.html" TargetMode="External"/><Relationship Id="rId35" Type="http://schemas.openxmlformats.org/officeDocument/2006/relationships/image" Target="media/image6.PNG"/><Relationship Id="rId43" Type="http://schemas.openxmlformats.org/officeDocument/2006/relationships/image" Target="media/image10.jpg"/><Relationship Id="rId48" Type="http://schemas.openxmlformats.org/officeDocument/2006/relationships/image" Target="media/image15.PNG"/><Relationship Id="rId56" Type="http://schemas.openxmlformats.org/officeDocument/2006/relationships/fontTable" Target="fontTable.xml"/><Relationship Id="rId8" Type="http://schemas.openxmlformats.org/officeDocument/2006/relationships/settings" Target="settings.xml"/><Relationship Id="rId51" Type="http://schemas.openxmlformats.org/officeDocument/2006/relationships/image" Target="media/image18.jpg"/><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yperlink" Target="http://opencv.org/" TargetMode="External"/><Relationship Id="rId33" Type="http://schemas.openxmlformats.org/officeDocument/2006/relationships/image" Target="media/image4.png"/><Relationship Id="rId38" Type="http://schemas.openxmlformats.org/officeDocument/2006/relationships/header" Target="header9.xml"/><Relationship Id="rId46" Type="http://schemas.openxmlformats.org/officeDocument/2006/relationships/image" Target="media/image13.png"/><Relationship Id="rId20" Type="http://schemas.openxmlformats.org/officeDocument/2006/relationships/header" Target="header6.xml"/><Relationship Id="rId41" Type="http://schemas.openxmlformats.org/officeDocument/2006/relationships/image" Target="media/image8.png"/><Relationship Id="rId54" Type="http://schemas.openxmlformats.org/officeDocument/2006/relationships/hyperlink" Target="https://en.wikipedia.org/wiki/Structural_similarity" TargetMode="Externa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https://github.com/rwgdrummer/maskgen" TargetMode="External"/><Relationship Id="rId28" Type="http://schemas.openxmlformats.org/officeDocument/2006/relationships/hyperlink" Target="http://www.sno.phy.queensu.ca/~phil/exiftool/" TargetMode="External"/><Relationship Id="rId36" Type="http://schemas.openxmlformats.org/officeDocument/2006/relationships/header" Target="header7.xml"/><Relationship Id="rId49" Type="http://schemas.openxmlformats.org/officeDocument/2006/relationships/image" Target="media/image16.png"/><Relationship Id="rId57" Type="http://schemas.openxmlformats.org/officeDocument/2006/relationships/theme" Target="theme/theme1.xml"/><Relationship Id="rId10" Type="http://schemas.openxmlformats.org/officeDocument/2006/relationships/footnotes" Target="footnotes.xml"/><Relationship Id="rId31" Type="http://schemas.openxmlformats.org/officeDocument/2006/relationships/hyperlink" Target="http://opencv.org/downloads.html" TargetMode="External"/><Relationship Id="rId44" Type="http://schemas.openxmlformats.org/officeDocument/2006/relationships/image" Target="media/image11.jpg"/><Relationship Id="rId52"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E954A47F148CA409F79A072C182E838" ma:contentTypeVersion="2" ma:contentTypeDescription="Create a new document." ma:contentTypeScope="" ma:versionID="13eb38d7654525c88ca44e3f52de8f01">
  <xsd:schema xmlns:xsd="http://www.w3.org/2001/XMLSchema" xmlns:p="http://schemas.microsoft.com/office/2006/metadata/properties" xmlns:ns2="96dfce46-db1e-45b1-a817-d1240922192c" targetNamespace="http://schemas.microsoft.com/office/2006/metadata/properties" ma:root="true" ma:fieldsID="95ebcbb117db74bc056a6add119a8ce7" ns2:_="">
    <xsd:import namespace="96dfce46-db1e-45b1-a817-d1240922192c"/>
    <xsd:element name="properties">
      <xsd:complexType>
        <xsd:sequence>
          <xsd:element name="documentManagement">
            <xsd:complexType>
              <xsd:all>
                <xsd:element ref="ns2:Process_x0020_Area"/>
                <xsd:element ref="ns2:Category" minOccurs="0"/>
              </xsd:all>
            </xsd:complexType>
          </xsd:element>
        </xsd:sequence>
      </xsd:complexType>
    </xsd:element>
  </xsd:schema>
  <xsd:schema xmlns:xsd="http://www.w3.org/2001/XMLSchema" xmlns:dms="http://schemas.microsoft.com/office/2006/documentManagement/types" targetNamespace="96dfce46-db1e-45b1-a817-d1240922192c" elementFormDefault="qualified">
    <xsd:import namespace="http://schemas.microsoft.com/office/2006/documentManagement/types"/>
    <xsd:element name="Process_x0020_Area" ma:index="8" ma:displayName="Process Area" ma:format="Dropdown" ma:internalName="Process_x0020_Area">
      <xsd:simpleType>
        <xsd:restriction base="dms:Choice">
          <xsd:enumeration value="Accounting Forms"/>
          <xsd:enumeration value="Capture Management"/>
          <xsd:enumeration value="Career Development (CD)"/>
          <xsd:enumeration value="Configuration Management (CM)"/>
          <xsd:enumeration value="Contract Management (CO)"/>
          <xsd:enumeration value="Human Resources (HR)"/>
          <xsd:enumeration value="Integrated Management (IM)"/>
          <xsd:enumeration value="Operations (OPs)"/>
          <xsd:enumeration value="Organization Process Definition (OD)"/>
          <xsd:enumeration value="Organization Process Focus (OF)"/>
          <xsd:enumeration value="Peer Review (PR)"/>
          <xsd:enumeration value="Product Engineering (PE)"/>
          <xsd:enumeration value="Project Planning (PP)"/>
          <xsd:enumeration value="Project Tracking (PT)"/>
          <xsd:enumeration value="Proposal Development (PD)"/>
          <xsd:enumeration value="Purchasing (PH)"/>
          <xsd:enumeration value="Quality Assurance (QA)"/>
          <xsd:enumeration value="Quality System (QS)"/>
          <xsd:enumeration value="Requirements Management (RM)"/>
          <xsd:enumeration value="Subcontract Management (SM)"/>
          <xsd:enumeration value="Training Program (TP)"/>
          <xsd:enumeration value="Travel Forms"/>
        </xsd:restriction>
      </xsd:simpleType>
    </xsd:element>
    <xsd:element name="Category" ma:index="9" nillable="true" ma:displayName="Category" ma:format="Dropdown" ma:internalName="Category">
      <xsd:simpleType>
        <xsd:restriction base="dms:Choice">
          <xsd:enumeration value="Checklist"/>
          <xsd:enumeration value="Form"/>
          <xsd:enumeration value="Process Documents"/>
          <xsd:enumeration value="Templat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2.xml><?xml version="1.0" encoding="utf-8"?>
<LongProperties xmlns="http://schemas.microsoft.com/office/2006/metadata/longProperties"/>
</file>

<file path=customXml/item3.xml><?xml version="1.0" encoding="utf-8"?>
<p:properties xmlns:p="http://schemas.microsoft.com/office/2006/metadata/properties" xmlns:xsi="http://www.w3.org/2001/XMLSchema-instance" xmlns:pc="http://schemas.microsoft.com/office/infopath/2007/PartnerControls">
  <documentManagement>
    <Category xmlns="96dfce46-db1e-45b1-a817-d1240922192c">Template</Category>
    <Process_x0020_Area xmlns="96dfce46-db1e-45b1-a817-d1240922192c">Quality System (QS)</Process_x0020_Area>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7FF51D-C1FB-4961-A55A-30098614E90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6dfce46-db1e-45b1-a817-d1240922192c"/>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2.xml><?xml version="1.0" encoding="utf-8"?>
<ds:datastoreItem xmlns:ds="http://schemas.openxmlformats.org/officeDocument/2006/customXml" ds:itemID="{D447B020-08DD-4CA3-A63A-EF9146405A51}">
  <ds:schemaRefs>
    <ds:schemaRef ds:uri="http://schemas.microsoft.com/office/2006/metadata/longProperties"/>
  </ds:schemaRefs>
</ds:datastoreItem>
</file>

<file path=customXml/itemProps3.xml><?xml version="1.0" encoding="utf-8"?>
<ds:datastoreItem xmlns:ds="http://schemas.openxmlformats.org/officeDocument/2006/customXml" ds:itemID="{3DD8C64D-F612-4597-81D6-9392DACD2F98}">
  <ds:schemaRefs>
    <ds:schemaRef ds:uri="http://schemas.microsoft.com/office/2006/metadata/properties"/>
    <ds:schemaRef ds:uri="http://schemas.microsoft.com/office/infopath/2007/PartnerControls"/>
    <ds:schemaRef ds:uri="96dfce46-db1e-45b1-a817-d1240922192c"/>
  </ds:schemaRefs>
</ds:datastoreItem>
</file>

<file path=customXml/itemProps4.xml><?xml version="1.0" encoding="utf-8"?>
<ds:datastoreItem xmlns:ds="http://schemas.openxmlformats.org/officeDocument/2006/customXml" ds:itemID="{E73958AB-972D-44AC-A0F5-622208BACAAA}">
  <ds:schemaRefs>
    <ds:schemaRef ds:uri="http://schemas.microsoft.com/sharepoint/v3/contenttype/forms"/>
  </ds:schemaRefs>
</ds:datastoreItem>
</file>

<file path=customXml/itemProps5.xml><?xml version="1.0" encoding="utf-8"?>
<ds:datastoreItem xmlns:ds="http://schemas.openxmlformats.org/officeDocument/2006/customXml" ds:itemID="{0B8A28DF-0661-4E7B-A06B-7E7CD05D4F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41</Pages>
  <Words>8973</Words>
  <Characters>51148</Characters>
  <Application>Microsoft Office Word</Application>
  <DocSecurity>0</DocSecurity>
  <Lines>426</Lines>
  <Paragraphs>120</Paragraphs>
  <ScaleCrop>false</ScaleCrop>
  <HeadingPairs>
    <vt:vector size="2" baseType="variant">
      <vt:variant>
        <vt:lpstr>Title</vt:lpstr>
      </vt:variant>
      <vt:variant>
        <vt:i4>1</vt:i4>
      </vt:variant>
    </vt:vector>
  </HeadingPairs>
  <TitlesOfParts>
    <vt:vector size="1" baseType="lpstr">
      <vt:lpstr>Doc Template</vt:lpstr>
    </vt:vector>
  </TitlesOfParts>
  <Company>US Air Force</Company>
  <LinksUpToDate>false</LinksUpToDate>
  <CharactersWithSpaces>60001</CharactersWithSpaces>
  <SharedDoc>false</SharedDoc>
  <HLinks>
    <vt:vector size="156" baseType="variant">
      <vt:variant>
        <vt:i4>1179711</vt:i4>
      </vt:variant>
      <vt:variant>
        <vt:i4>158</vt:i4>
      </vt:variant>
      <vt:variant>
        <vt:i4>0</vt:i4>
      </vt:variant>
      <vt:variant>
        <vt:i4>5</vt:i4>
      </vt:variant>
      <vt:variant>
        <vt:lpwstr/>
      </vt:variant>
      <vt:variant>
        <vt:lpwstr>_Toc184094393</vt:lpwstr>
      </vt:variant>
      <vt:variant>
        <vt:i4>1179711</vt:i4>
      </vt:variant>
      <vt:variant>
        <vt:i4>149</vt:i4>
      </vt:variant>
      <vt:variant>
        <vt:i4>0</vt:i4>
      </vt:variant>
      <vt:variant>
        <vt:i4>5</vt:i4>
      </vt:variant>
      <vt:variant>
        <vt:lpwstr/>
      </vt:variant>
      <vt:variant>
        <vt:lpwstr>_Toc184094392</vt:lpwstr>
      </vt:variant>
      <vt:variant>
        <vt:i4>1179711</vt:i4>
      </vt:variant>
      <vt:variant>
        <vt:i4>140</vt:i4>
      </vt:variant>
      <vt:variant>
        <vt:i4>0</vt:i4>
      </vt:variant>
      <vt:variant>
        <vt:i4>5</vt:i4>
      </vt:variant>
      <vt:variant>
        <vt:lpwstr/>
      </vt:variant>
      <vt:variant>
        <vt:lpwstr>_Toc184094391</vt:lpwstr>
      </vt:variant>
      <vt:variant>
        <vt:i4>1179711</vt:i4>
      </vt:variant>
      <vt:variant>
        <vt:i4>134</vt:i4>
      </vt:variant>
      <vt:variant>
        <vt:i4>0</vt:i4>
      </vt:variant>
      <vt:variant>
        <vt:i4>5</vt:i4>
      </vt:variant>
      <vt:variant>
        <vt:lpwstr/>
      </vt:variant>
      <vt:variant>
        <vt:lpwstr>_Toc184094390</vt:lpwstr>
      </vt:variant>
      <vt:variant>
        <vt:i4>1245247</vt:i4>
      </vt:variant>
      <vt:variant>
        <vt:i4>128</vt:i4>
      </vt:variant>
      <vt:variant>
        <vt:i4>0</vt:i4>
      </vt:variant>
      <vt:variant>
        <vt:i4>5</vt:i4>
      </vt:variant>
      <vt:variant>
        <vt:lpwstr/>
      </vt:variant>
      <vt:variant>
        <vt:lpwstr>_Toc184094389</vt:lpwstr>
      </vt:variant>
      <vt:variant>
        <vt:i4>1245247</vt:i4>
      </vt:variant>
      <vt:variant>
        <vt:i4>122</vt:i4>
      </vt:variant>
      <vt:variant>
        <vt:i4>0</vt:i4>
      </vt:variant>
      <vt:variant>
        <vt:i4>5</vt:i4>
      </vt:variant>
      <vt:variant>
        <vt:lpwstr/>
      </vt:variant>
      <vt:variant>
        <vt:lpwstr>_Toc184094388</vt:lpwstr>
      </vt:variant>
      <vt:variant>
        <vt:i4>1245247</vt:i4>
      </vt:variant>
      <vt:variant>
        <vt:i4>116</vt:i4>
      </vt:variant>
      <vt:variant>
        <vt:i4>0</vt:i4>
      </vt:variant>
      <vt:variant>
        <vt:i4>5</vt:i4>
      </vt:variant>
      <vt:variant>
        <vt:lpwstr/>
      </vt:variant>
      <vt:variant>
        <vt:lpwstr>_Toc184094386</vt:lpwstr>
      </vt:variant>
      <vt:variant>
        <vt:i4>1245247</vt:i4>
      </vt:variant>
      <vt:variant>
        <vt:i4>110</vt:i4>
      </vt:variant>
      <vt:variant>
        <vt:i4>0</vt:i4>
      </vt:variant>
      <vt:variant>
        <vt:i4>5</vt:i4>
      </vt:variant>
      <vt:variant>
        <vt:lpwstr/>
      </vt:variant>
      <vt:variant>
        <vt:lpwstr>_Toc184094384</vt:lpwstr>
      </vt:variant>
      <vt:variant>
        <vt:i4>1245247</vt:i4>
      </vt:variant>
      <vt:variant>
        <vt:i4>104</vt:i4>
      </vt:variant>
      <vt:variant>
        <vt:i4>0</vt:i4>
      </vt:variant>
      <vt:variant>
        <vt:i4>5</vt:i4>
      </vt:variant>
      <vt:variant>
        <vt:lpwstr/>
      </vt:variant>
      <vt:variant>
        <vt:lpwstr>_Toc184094383</vt:lpwstr>
      </vt:variant>
      <vt:variant>
        <vt:i4>1245247</vt:i4>
      </vt:variant>
      <vt:variant>
        <vt:i4>98</vt:i4>
      </vt:variant>
      <vt:variant>
        <vt:i4>0</vt:i4>
      </vt:variant>
      <vt:variant>
        <vt:i4>5</vt:i4>
      </vt:variant>
      <vt:variant>
        <vt:lpwstr/>
      </vt:variant>
      <vt:variant>
        <vt:lpwstr>_Toc184094382</vt:lpwstr>
      </vt:variant>
      <vt:variant>
        <vt:i4>1245247</vt:i4>
      </vt:variant>
      <vt:variant>
        <vt:i4>92</vt:i4>
      </vt:variant>
      <vt:variant>
        <vt:i4>0</vt:i4>
      </vt:variant>
      <vt:variant>
        <vt:i4>5</vt:i4>
      </vt:variant>
      <vt:variant>
        <vt:lpwstr/>
      </vt:variant>
      <vt:variant>
        <vt:lpwstr>_Toc184094381</vt:lpwstr>
      </vt:variant>
      <vt:variant>
        <vt:i4>1245247</vt:i4>
      </vt:variant>
      <vt:variant>
        <vt:i4>86</vt:i4>
      </vt:variant>
      <vt:variant>
        <vt:i4>0</vt:i4>
      </vt:variant>
      <vt:variant>
        <vt:i4>5</vt:i4>
      </vt:variant>
      <vt:variant>
        <vt:lpwstr/>
      </vt:variant>
      <vt:variant>
        <vt:lpwstr>_Toc184094380</vt:lpwstr>
      </vt:variant>
      <vt:variant>
        <vt:i4>1835071</vt:i4>
      </vt:variant>
      <vt:variant>
        <vt:i4>80</vt:i4>
      </vt:variant>
      <vt:variant>
        <vt:i4>0</vt:i4>
      </vt:variant>
      <vt:variant>
        <vt:i4>5</vt:i4>
      </vt:variant>
      <vt:variant>
        <vt:lpwstr/>
      </vt:variant>
      <vt:variant>
        <vt:lpwstr>_Toc184094379</vt:lpwstr>
      </vt:variant>
      <vt:variant>
        <vt:i4>1835071</vt:i4>
      </vt:variant>
      <vt:variant>
        <vt:i4>74</vt:i4>
      </vt:variant>
      <vt:variant>
        <vt:i4>0</vt:i4>
      </vt:variant>
      <vt:variant>
        <vt:i4>5</vt:i4>
      </vt:variant>
      <vt:variant>
        <vt:lpwstr/>
      </vt:variant>
      <vt:variant>
        <vt:lpwstr>_Toc184094378</vt:lpwstr>
      </vt:variant>
      <vt:variant>
        <vt:i4>1835071</vt:i4>
      </vt:variant>
      <vt:variant>
        <vt:i4>68</vt:i4>
      </vt:variant>
      <vt:variant>
        <vt:i4>0</vt:i4>
      </vt:variant>
      <vt:variant>
        <vt:i4>5</vt:i4>
      </vt:variant>
      <vt:variant>
        <vt:lpwstr/>
      </vt:variant>
      <vt:variant>
        <vt:lpwstr>_Toc184094377</vt:lpwstr>
      </vt:variant>
      <vt:variant>
        <vt:i4>1835071</vt:i4>
      </vt:variant>
      <vt:variant>
        <vt:i4>62</vt:i4>
      </vt:variant>
      <vt:variant>
        <vt:i4>0</vt:i4>
      </vt:variant>
      <vt:variant>
        <vt:i4>5</vt:i4>
      </vt:variant>
      <vt:variant>
        <vt:lpwstr/>
      </vt:variant>
      <vt:variant>
        <vt:lpwstr>_Toc184094376</vt:lpwstr>
      </vt:variant>
      <vt:variant>
        <vt:i4>1835071</vt:i4>
      </vt:variant>
      <vt:variant>
        <vt:i4>56</vt:i4>
      </vt:variant>
      <vt:variant>
        <vt:i4>0</vt:i4>
      </vt:variant>
      <vt:variant>
        <vt:i4>5</vt:i4>
      </vt:variant>
      <vt:variant>
        <vt:lpwstr/>
      </vt:variant>
      <vt:variant>
        <vt:lpwstr>_Toc184094375</vt:lpwstr>
      </vt:variant>
      <vt:variant>
        <vt:i4>1835071</vt:i4>
      </vt:variant>
      <vt:variant>
        <vt:i4>50</vt:i4>
      </vt:variant>
      <vt:variant>
        <vt:i4>0</vt:i4>
      </vt:variant>
      <vt:variant>
        <vt:i4>5</vt:i4>
      </vt:variant>
      <vt:variant>
        <vt:lpwstr/>
      </vt:variant>
      <vt:variant>
        <vt:lpwstr>_Toc184094374</vt:lpwstr>
      </vt:variant>
      <vt:variant>
        <vt:i4>1835071</vt:i4>
      </vt:variant>
      <vt:variant>
        <vt:i4>44</vt:i4>
      </vt:variant>
      <vt:variant>
        <vt:i4>0</vt:i4>
      </vt:variant>
      <vt:variant>
        <vt:i4>5</vt:i4>
      </vt:variant>
      <vt:variant>
        <vt:lpwstr/>
      </vt:variant>
      <vt:variant>
        <vt:lpwstr>_Toc184094373</vt:lpwstr>
      </vt:variant>
      <vt:variant>
        <vt:i4>1835071</vt:i4>
      </vt:variant>
      <vt:variant>
        <vt:i4>38</vt:i4>
      </vt:variant>
      <vt:variant>
        <vt:i4>0</vt:i4>
      </vt:variant>
      <vt:variant>
        <vt:i4>5</vt:i4>
      </vt:variant>
      <vt:variant>
        <vt:lpwstr/>
      </vt:variant>
      <vt:variant>
        <vt:lpwstr>_Toc184094372</vt:lpwstr>
      </vt:variant>
      <vt:variant>
        <vt:i4>1835071</vt:i4>
      </vt:variant>
      <vt:variant>
        <vt:i4>32</vt:i4>
      </vt:variant>
      <vt:variant>
        <vt:i4>0</vt:i4>
      </vt:variant>
      <vt:variant>
        <vt:i4>5</vt:i4>
      </vt:variant>
      <vt:variant>
        <vt:lpwstr/>
      </vt:variant>
      <vt:variant>
        <vt:lpwstr>_Toc184094371</vt:lpwstr>
      </vt:variant>
      <vt:variant>
        <vt:i4>1835071</vt:i4>
      </vt:variant>
      <vt:variant>
        <vt:i4>26</vt:i4>
      </vt:variant>
      <vt:variant>
        <vt:i4>0</vt:i4>
      </vt:variant>
      <vt:variant>
        <vt:i4>5</vt:i4>
      </vt:variant>
      <vt:variant>
        <vt:lpwstr/>
      </vt:variant>
      <vt:variant>
        <vt:lpwstr>_Toc184094370</vt:lpwstr>
      </vt:variant>
      <vt:variant>
        <vt:i4>1900607</vt:i4>
      </vt:variant>
      <vt:variant>
        <vt:i4>20</vt:i4>
      </vt:variant>
      <vt:variant>
        <vt:i4>0</vt:i4>
      </vt:variant>
      <vt:variant>
        <vt:i4>5</vt:i4>
      </vt:variant>
      <vt:variant>
        <vt:lpwstr/>
      </vt:variant>
      <vt:variant>
        <vt:lpwstr>_Toc184094369</vt:lpwstr>
      </vt:variant>
      <vt:variant>
        <vt:i4>1900607</vt:i4>
      </vt:variant>
      <vt:variant>
        <vt:i4>14</vt:i4>
      </vt:variant>
      <vt:variant>
        <vt:i4>0</vt:i4>
      </vt:variant>
      <vt:variant>
        <vt:i4>5</vt:i4>
      </vt:variant>
      <vt:variant>
        <vt:lpwstr/>
      </vt:variant>
      <vt:variant>
        <vt:lpwstr>_Toc184094368</vt:lpwstr>
      </vt:variant>
      <vt:variant>
        <vt:i4>1900607</vt:i4>
      </vt:variant>
      <vt:variant>
        <vt:i4>8</vt:i4>
      </vt:variant>
      <vt:variant>
        <vt:i4>0</vt:i4>
      </vt:variant>
      <vt:variant>
        <vt:i4>5</vt:i4>
      </vt:variant>
      <vt:variant>
        <vt:lpwstr/>
      </vt:variant>
      <vt:variant>
        <vt:lpwstr>_Toc184094367</vt:lpwstr>
      </vt:variant>
      <vt:variant>
        <vt:i4>1900607</vt:i4>
      </vt:variant>
      <vt:variant>
        <vt:i4>2</vt:i4>
      </vt:variant>
      <vt:variant>
        <vt:i4>0</vt:i4>
      </vt:variant>
      <vt:variant>
        <vt:i4>5</vt:i4>
      </vt:variant>
      <vt:variant>
        <vt:lpwstr/>
      </vt:variant>
      <vt:variant>
        <vt:lpwstr>_Toc1840943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 Template</dc:title>
  <dc:subject/>
  <dc:creator>oconnorp</dc:creator>
  <cp:keywords/>
  <dc:description/>
  <cp:lastModifiedBy>Andrew Smith</cp:lastModifiedBy>
  <cp:revision>3</cp:revision>
  <cp:lastPrinted>2011-03-17T12:18:00Z</cp:lastPrinted>
  <dcterms:created xsi:type="dcterms:W3CDTF">2016-11-03T19:17:00Z</dcterms:created>
  <dcterms:modified xsi:type="dcterms:W3CDTF">2016-11-03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Order">
    <vt:lpwstr>25700.0000000000</vt:lpwstr>
  </property>
</Properties>
</file>